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E8C" w:rsidRDefault="0012207F" w:rsidP="00562E8C">
      <w:pPr>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bookmarkStart w:id="0" w:name="_GoBack"/>
      <w:bookmarkEnd w:id="0"/>
      <w:r>
        <w:rPr>
          <w:rFonts w:ascii="Times New Roman" w:eastAsia="Times New Roman" w:hAnsi="Times New Roman"/>
          <w:color w:val="000000"/>
          <w:w w:val="0"/>
          <w:sz w:val="0"/>
          <w:szCs w:val="0"/>
          <w:u w:color="000000"/>
          <w:bdr w:val="none" w:sz="0" w:space="0" w:color="000000"/>
          <w:shd w:val="clear" w:color="000000" w:fill="000000"/>
          <w:lang w:eastAsia="es-CO"/>
        </w:rPr>
        <w:drawing>
          <wp:anchor distT="0" distB="0" distL="114300" distR="114300" simplePos="0" relativeHeight="251730944" behindDoc="0" locked="0" layoutInCell="1" allowOverlap="1">
            <wp:simplePos x="0" y="0"/>
            <wp:positionH relativeFrom="column">
              <wp:posOffset>445135</wp:posOffset>
            </wp:positionH>
            <wp:positionV relativeFrom="paragraph">
              <wp:posOffset>-155575</wp:posOffset>
            </wp:positionV>
            <wp:extent cx="5026660" cy="3345815"/>
            <wp:effectExtent l="0" t="0" r="2540" b="6985"/>
            <wp:wrapSquare wrapText="bothSides"/>
            <wp:docPr id="9" name="Imagen 9" descr="C:\Facebook\Cabezote_Julio16 B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acebook\Cabezote_Julio16 B19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6660" cy="334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A91" w:rsidRPr="00135A9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562E8C" w:rsidRPr="0025156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562E8C" w:rsidRDefault="00562E8C" w:rsidP="00105C1D">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5A0964" w:rsidRDefault="00C45B13">
      <w:pPr>
        <w:rPr>
          <w:rFonts w:ascii="MS Reference Sans Serif" w:hAnsi="MS Reference Sans Serif"/>
          <w:b/>
          <w:sz w:val="30"/>
          <w:szCs w:val="30"/>
        </w:rPr>
      </w:pPr>
      <w:r>
        <w:rPr>
          <w:rFonts w:ascii="MS Reference Sans Serif" w:hAnsi="MS Reference Sans Serif"/>
          <w:b/>
          <w:sz w:val="30"/>
          <w:szCs w:val="30"/>
          <w:lang w:eastAsia="es-CO"/>
        </w:rPr>
        <mc:AlternateContent>
          <mc:Choice Requires="wps">
            <w:drawing>
              <wp:anchor distT="0" distB="0" distL="114300" distR="457200" simplePos="0" relativeHeight="251698176" behindDoc="0" locked="0" layoutInCell="0" allowOverlap="1" wp14:anchorId="743E2830" wp14:editId="0F98AD94">
                <wp:simplePos x="0" y="0"/>
                <wp:positionH relativeFrom="margin">
                  <wp:posOffset>1035685</wp:posOffset>
                </wp:positionH>
                <wp:positionV relativeFrom="margin">
                  <wp:posOffset>3383915</wp:posOffset>
                </wp:positionV>
                <wp:extent cx="3169285" cy="5916930"/>
                <wp:effectExtent l="0" t="78422" r="86042" b="9843"/>
                <wp:wrapSquare wrapText="bothSides"/>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69285" cy="591693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9E16B2" w:rsidRPr="00BB28E4" w:rsidRDefault="009E16B2" w:rsidP="00BB28E4">
                            <w:pPr>
                              <w:spacing w:after="0" w:line="240" w:lineRule="auto"/>
                              <w:jc w:val="center"/>
                              <w:outlineLvl w:val="0"/>
                              <w:rPr>
                                <w:rFonts w:ascii="MS Reference Sans Serif" w:eastAsia="Times New Roman" w:hAnsi="MS Reference Sans Serif"/>
                                <w:b/>
                                <w:color w:val="404040"/>
                                <w:sz w:val="30"/>
                                <w:szCs w:val="30"/>
                                <w:lang w:val="es-ES"/>
                              </w:rPr>
                            </w:pPr>
                            <w:r w:rsidRPr="00BB28E4">
                              <w:rPr>
                                <w:rFonts w:ascii="MS Reference Sans Serif" w:eastAsia="Times New Roman" w:hAnsi="MS Reference Sans Serif"/>
                                <w:b/>
                                <w:color w:val="404040"/>
                                <w:sz w:val="30"/>
                                <w:szCs w:val="30"/>
                                <w:lang w:val="es-ES"/>
                              </w:rPr>
                              <w:t>Agenda</w:t>
                            </w:r>
                          </w:p>
                          <w:p w:rsidR="00BB28E4" w:rsidRDefault="00BB28E4" w:rsidP="0058391F">
                            <w:pPr>
                              <w:spacing w:after="0" w:line="240" w:lineRule="auto"/>
                              <w:jc w:val="both"/>
                              <w:outlineLvl w:val="0"/>
                              <w:rPr>
                                <w:rFonts w:ascii="MS Reference Sans Serif" w:eastAsia="Times New Roman" w:hAnsi="MS Reference Sans Serif"/>
                                <w:color w:val="404040"/>
                                <w:sz w:val="24"/>
                                <w:szCs w:val="24"/>
                                <w:lang w:val="es-ES"/>
                              </w:rPr>
                            </w:pPr>
                          </w:p>
                          <w:p w:rsidR="00490611" w:rsidRDefault="00615534" w:rsidP="00615534">
                            <w:pPr>
                              <w:spacing w:after="0" w:line="240" w:lineRule="auto"/>
                              <w:jc w:val="both"/>
                              <w:outlineLvl w:val="0"/>
                              <w:rPr>
                                <w:rFonts w:ascii="MS Reference Sans Serif" w:eastAsia="Times New Roman" w:hAnsi="MS Reference Sans Serif"/>
                                <w:b/>
                                <w:color w:val="404040"/>
                                <w:sz w:val="24"/>
                                <w:szCs w:val="24"/>
                                <w:lang w:val="es-ES"/>
                              </w:rPr>
                            </w:pPr>
                            <w:r>
                              <w:rPr>
                                <w:rFonts w:ascii="MS Reference Sans Serif" w:eastAsia="Times New Roman" w:hAnsi="MS Reference Sans Serif"/>
                                <w:b/>
                                <w:color w:val="404040"/>
                                <w:sz w:val="24"/>
                                <w:szCs w:val="24"/>
                                <w:lang w:val="es-ES"/>
                              </w:rPr>
                              <w:t xml:space="preserve">Entrega de tablets </w:t>
                            </w:r>
                            <w:r w:rsidR="006C2C9A">
                              <w:rPr>
                                <w:rFonts w:ascii="MS Reference Sans Serif" w:eastAsia="Times New Roman" w:hAnsi="MS Reference Sans Serif"/>
                                <w:b/>
                                <w:color w:val="404040"/>
                                <w:sz w:val="24"/>
                                <w:szCs w:val="24"/>
                                <w:lang w:val="es-ES"/>
                              </w:rPr>
                              <w:t xml:space="preserve">a los colegios ‘San Agustín’, </w:t>
                            </w:r>
                            <w:r w:rsidR="00492982">
                              <w:rPr>
                                <w:rFonts w:ascii="MS Reference Sans Serif" w:eastAsia="Times New Roman" w:hAnsi="MS Reference Sans Serif"/>
                                <w:b/>
                                <w:color w:val="404040"/>
                                <w:sz w:val="24"/>
                                <w:szCs w:val="24"/>
                                <w:lang w:val="es-ES"/>
                              </w:rPr>
                              <w:t>‘Francisco Antonio de Ulloa’</w:t>
                            </w:r>
                            <w:r w:rsidR="00126449">
                              <w:rPr>
                                <w:rFonts w:ascii="MS Reference Sans Serif" w:eastAsia="Times New Roman" w:hAnsi="MS Reference Sans Serif"/>
                                <w:b/>
                                <w:color w:val="404040"/>
                                <w:sz w:val="24"/>
                                <w:szCs w:val="24"/>
                                <w:lang w:val="es-ES"/>
                              </w:rPr>
                              <w:t xml:space="preserve"> Sauces y Dean</w:t>
                            </w:r>
                            <w:r w:rsidR="00492982">
                              <w:rPr>
                                <w:rFonts w:ascii="MS Reference Sans Serif" w:eastAsia="Times New Roman" w:hAnsi="MS Reference Sans Serif"/>
                                <w:b/>
                                <w:color w:val="404040"/>
                                <w:sz w:val="24"/>
                                <w:szCs w:val="24"/>
                                <w:lang w:val="es-ES"/>
                              </w:rPr>
                              <w:t xml:space="preserve">, </w:t>
                            </w:r>
                            <w:r w:rsidR="009E0248">
                              <w:rPr>
                                <w:rFonts w:ascii="MS Reference Sans Serif" w:eastAsia="Times New Roman" w:hAnsi="MS Reference Sans Serif"/>
                                <w:b/>
                                <w:color w:val="404040"/>
                                <w:sz w:val="24"/>
                                <w:szCs w:val="24"/>
                                <w:lang w:val="es-ES"/>
                              </w:rPr>
                              <w:t xml:space="preserve">‘Antonio García Paredes’ y ‘Tomás Cipriano de Mosquera’ </w:t>
                            </w:r>
                          </w:p>
                          <w:p w:rsidR="00615534" w:rsidRDefault="00615534" w:rsidP="00615534">
                            <w:pPr>
                              <w:spacing w:after="0" w:line="240" w:lineRule="auto"/>
                              <w:jc w:val="both"/>
                              <w:outlineLvl w:val="0"/>
                              <w:rPr>
                                <w:rFonts w:ascii="MS Reference Sans Serif" w:eastAsia="Times New Roman" w:hAnsi="MS Reference Sans Serif"/>
                                <w:color w:val="404040"/>
                                <w:sz w:val="24"/>
                                <w:szCs w:val="24"/>
                                <w:lang w:val="es-ES"/>
                              </w:rPr>
                            </w:pPr>
                            <w:r>
                              <w:rPr>
                                <w:rFonts w:ascii="MS Reference Sans Serif" w:eastAsia="Times New Roman" w:hAnsi="MS Reference Sans Serif"/>
                                <w:b/>
                                <w:color w:val="404040"/>
                                <w:sz w:val="24"/>
                                <w:szCs w:val="24"/>
                                <w:lang w:val="es-ES"/>
                              </w:rPr>
                              <w:t xml:space="preserve">Fecha: </w:t>
                            </w:r>
                            <w:r w:rsidR="00492982">
                              <w:rPr>
                                <w:rFonts w:ascii="MS Reference Sans Serif" w:eastAsia="Times New Roman" w:hAnsi="MS Reference Sans Serif"/>
                                <w:color w:val="404040"/>
                                <w:sz w:val="24"/>
                                <w:szCs w:val="24"/>
                                <w:lang w:val="es-ES"/>
                              </w:rPr>
                              <w:t>Viernes 19</w:t>
                            </w:r>
                            <w:r>
                              <w:rPr>
                                <w:rFonts w:ascii="MS Reference Sans Serif" w:eastAsia="Times New Roman" w:hAnsi="MS Reference Sans Serif"/>
                                <w:color w:val="404040"/>
                                <w:sz w:val="24"/>
                                <w:szCs w:val="24"/>
                                <w:lang w:val="es-ES"/>
                              </w:rPr>
                              <w:t xml:space="preserve"> de julio</w:t>
                            </w:r>
                          </w:p>
                          <w:p w:rsidR="00615534" w:rsidRPr="00490611" w:rsidRDefault="00615534" w:rsidP="00615534">
                            <w:pPr>
                              <w:spacing w:after="0" w:line="240" w:lineRule="auto"/>
                              <w:jc w:val="both"/>
                              <w:outlineLvl w:val="0"/>
                              <w:rPr>
                                <w:rFonts w:ascii="MS Reference Sans Serif" w:eastAsia="Times New Roman" w:hAnsi="MS Reference Sans Serif"/>
                                <w:color w:val="404040"/>
                                <w:sz w:val="24"/>
                                <w:szCs w:val="24"/>
                                <w:lang w:val="es-ES"/>
                              </w:rPr>
                            </w:pPr>
                            <w:r>
                              <w:rPr>
                                <w:rFonts w:ascii="MS Reference Sans Serif" w:eastAsia="Times New Roman" w:hAnsi="MS Reference Sans Serif"/>
                                <w:b/>
                                <w:color w:val="404040"/>
                                <w:sz w:val="24"/>
                                <w:szCs w:val="24"/>
                                <w:lang w:val="es-ES"/>
                              </w:rPr>
                              <w:t xml:space="preserve">Hora: </w:t>
                            </w:r>
                            <w:r w:rsidR="009E0248">
                              <w:rPr>
                                <w:rFonts w:ascii="MS Reference Sans Serif" w:eastAsia="Times New Roman" w:hAnsi="MS Reference Sans Serif"/>
                                <w:color w:val="404040"/>
                                <w:sz w:val="24"/>
                                <w:szCs w:val="24"/>
                                <w:lang w:val="es-ES"/>
                              </w:rPr>
                              <w:t xml:space="preserve">Desde las </w:t>
                            </w:r>
                            <w:r w:rsidR="00490611">
                              <w:rPr>
                                <w:rFonts w:ascii="MS Reference Sans Serif" w:eastAsia="Times New Roman" w:hAnsi="MS Reference Sans Serif"/>
                                <w:color w:val="404040"/>
                                <w:sz w:val="24"/>
                                <w:szCs w:val="24"/>
                                <w:lang w:val="es-ES"/>
                              </w:rPr>
                              <w:t>7:00 a.m.</w:t>
                            </w:r>
                          </w:p>
                          <w:p w:rsidR="00615534" w:rsidRDefault="00615534" w:rsidP="009E16B2">
                            <w:pPr>
                              <w:spacing w:after="0" w:line="240" w:lineRule="auto"/>
                              <w:jc w:val="both"/>
                              <w:outlineLvl w:val="0"/>
                              <w:rPr>
                                <w:rFonts w:ascii="MS Reference Sans Serif" w:eastAsia="Times New Roman" w:hAnsi="MS Reference Sans Serif"/>
                                <w:color w:val="404040"/>
                                <w:sz w:val="20"/>
                                <w:szCs w:val="20"/>
                                <w:lang w:val="es-ES"/>
                              </w:rPr>
                            </w:pPr>
                          </w:p>
                          <w:p w:rsidR="00615534" w:rsidRPr="00741097" w:rsidRDefault="00C45B13" w:rsidP="00615534">
                            <w:pPr>
                              <w:spacing w:after="0" w:line="240" w:lineRule="auto"/>
                              <w:jc w:val="both"/>
                              <w:outlineLvl w:val="0"/>
                              <w:rPr>
                                <w:rFonts w:ascii="MS Reference Sans Serif" w:eastAsia="Times New Roman" w:hAnsi="MS Reference Sans Serif"/>
                                <w:i/>
                                <w:color w:val="404040"/>
                                <w:sz w:val="24"/>
                                <w:szCs w:val="24"/>
                                <w:lang w:val="es-ES"/>
                              </w:rPr>
                            </w:pPr>
                            <w:r>
                              <w:rPr>
                                <w:rFonts w:ascii="MS Reference Sans Serif" w:eastAsia="Times New Roman" w:hAnsi="MS Reference Sans Serif"/>
                                <w:b/>
                                <w:color w:val="404040"/>
                                <w:sz w:val="24"/>
                                <w:szCs w:val="24"/>
                                <w:lang w:val="es-ES"/>
                              </w:rPr>
                              <w:t>Capacitación para los presidentes de Juntas de Acción Comunal en tema de emprendimiento.Dirigirá Organizaciones Solidarias</w:t>
                            </w:r>
                          </w:p>
                          <w:p w:rsidR="00615534" w:rsidRPr="00BB28E4" w:rsidRDefault="00615534" w:rsidP="00615534">
                            <w:pPr>
                              <w:spacing w:after="0" w:line="240" w:lineRule="auto"/>
                              <w:jc w:val="both"/>
                              <w:outlineLvl w:val="0"/>
                              <w:rPr>
                                <w:rFonts w:ascii="MS Reference Sans Serif" w:eastAsia="Times New Roman" w:hAnsi="MS Reference Sans Serif"/>
                                <w:color w:val="404040"/>
                                <w:sz w:val="24"/>
                                <w:szCs w:val="24"/>
                                <w:lang w:val="es-ES"/>
                              </w:rPr>
                            </w:pPr>
                            <w:r w:rsidRPr="00F505F9">
                              <w:rPr>
                                <w:rFonts w:ascii="MS Reference Sans Serif" w:eastAsia="Times New Roman" w:hAnsi="MS Reference Sans Serif"/>
                                <w:b/>
                                <w:color w:val="404040"/>
                                <w:sz w:val="24"/>
                                <w:szCs w:val="24"/>
                                <w:lang w:val="es-ES"/>
                              </w:rPr>
                              <w:t>Fecha:</w:t>
                            </w:r>
                            <w:r w:rsidRPr="00BB28E4">
                              <w:rPr>
                                <w:rFonts w:ascii="MS Reference Sans Serif" w:eastAsia="Times New Roman" w:hAnsi="MS Reference Sans Serif"/>
                                <w:color w:val="404040"/>
                                <w:sz w:val="24"/>
                                <w:szCs w:val="24"/>
                                <w:lang w:val="es-ES"/>
                              </w:rPr>
                              <w:t xml:space="preserve"> </w:t>
                            </w:r>
                            <w:r w:rsidR="00C45B13">
                              <w:rPr>
                                <w:rFonts w:ascii="MS Reference Sans Serif" w:eastAsia="Times New Roman" w:hAnsi="MS Reference Sans Serif"/>
                                <w:color w:val="404040"/>
                                <w:sz w:val="24"/>
                                <w:szCs w:val="24"/>
                                <w:lang w:val="es-ES"/>
                              </w:rPr>
                              <w:t>Jueves 18</w:t>
                            </w:r>
                            <w:r>
                              <w:rPr>
                                <w:rFonts w:ascii="MS Reference Sans Serif" w:eastAsia="Times New Roman" w:hAnsi="MS Reference Sans Serif"/>
                                <w:color w:val="404040"/>
                                <w:sz w:val="24"/>
                                <w:szCs w:val="24"/>
                                <w:lang w:val="es-ES"/>
                              </w:rPr>
                              <w:t xml:space="preserve"> </w:t>
                            </w:r>
                            <w:r w:rsidRPr="00BB28E4">
                              <w:rPr>
                                <w:rFonts w:ascii="MS Reference Sans Serif" w:eastAsia="Times New Roman" w:hAnsi="MS Reference Sans Serif"/>
                                <w:color w:val="404040"/>
                                <w:sz w:val="24"/>
                                <w:szCs w:val="24"/>
                                <w:lang w:val="es-ES"/>
                              </w:rPr>
                              <w:t>de julio</w:t>
                            </w:r>
                          </w:p>
                          <w:p w:rsidR="00615534" w:rsidRPr="00BB28E4" w:rsidRDefault="00615534" w:rsidP="00615534">
                            <w:pPr>
                              <w:spacing w:after="0" w:line="240" w:lineRule="auto"/>
                              <w:jc w:val="both"/>
                              <w:outlineLvl w:val="0"/>
                              <w:rPr>
                                <w:rFonts w:ascii="MS Reference Sans Serif" w:eastAsia="Times New Roman" w:hAnsi="MS Reference Sans Serif"/>
                                <w:color w:val="404040"/>
                                <w:sz w:val="24"/>
                                <w:szCs w:val="24"/>
                                <w:lang w:val="es-ES"/>
                              </w:rPr>
                            </w:pPr>
                            <w:r w:rsidRPr="00F505F9">
                              <w:rPr>
                                <w:rFonts w:ascii="MS Reference Sans Serif" w:eastAsia="Times New Roman" w:hAnsi="MS Reference Sans Serif"/>
                                <w:b/>
                                <w:color w:val="404040"/>
                                <w:sz w:val="24"/>
                                <w:szCs w:val="24"/>
                                <w:lang w:val="es-ES"/>
                              </w:rPr>
                              <w:t>Hora:</w:t>
                            </w:r>
                            <w:r w:rsidR="00C45B13">
                              <w:rPr>
                                <w:rFonts w:ascii="MS Reference Sans Serif" w:eastAsia="Times New Roman" w:hAnsi="MS Reference Sans Serif"/>
                                <w:color w:val="404040"/>
                                <w:sz w:val="24"/>
                                <w:szCs w:val="24"/>
                                <w:lang w:val="es-ES"/>
                              </w:rPr>
                              <w:t xml:space="preserve"> 2:00 a 4:00 p.m.</w:t>
                            </w:r>
                          </w:p>
                          <w:p w:rsidR="00615534" w:rsidRPr="0047048B" w:rsidRDefault="0047048B" w:rsidP="00615534">
                            <w:pPr>
                              <w:spacing w:after="0" w:line="240" w:lineRule="auto"/>
                              <w:jc w:val="both"/>
                              <w:outlineLvl w:val="0"/>
                              <w:rPr>
                                <w:rFonts w:ascii="MS Reference Sans Serif" w:eastAsia="Times New Roman" w:hAnsi="MS Reference Sans Serif"/>
                                <w:color w:val="404040"/>
                                <w:sz w:val="24"/>
                                <w:szCs w:val="24"/>
                                <w:lang w:val="es-ES"/>
                              </w:rPr>
                            </w:pPr>
                            <w:r>
                              <w:rPr>
                                <w:rFonts w:ascii="MS Reference Sans Serif" w:eastAsia="Times New Roman" w:hAnsi="MS Reference Sans Serif"/>
                                <w:b/>
                                <w:color w:val="404040"/>
                                <w:sz w:val="24"/>
                                <w:szCs w:val="24"/>
                                <w:lang w:val="es-ES"/>
                              </w:rPr>
                              <w:t xml:space="preserve">Lugar: </w:t>
                            </w:r>
                            <w:r>
                              <w:rPr>
                                <w:rFonts w:ascii="MS Reference Sans Serif" w:eastAsia="Times New Roman" w:hAnsi="MS Reference Sans Serif"/>
                                <w:color w:val="404040"/>
                                <w:sz w:val="24"/>
                                <w:szCs w:val="24"/>
                                <w:lang w:val="es-ES"/>
                              </w:rPr>
                              <w:t>Auditorio del CAM</w:t>
                            </w:r>
                          </w:p>
                          <w:p w:rsidR="00615534" w:rsidRPr="00615534" w:rsidRDefault="00615534" w:rsidP="009E16B2">
                            <w:pPr>
                              <w:spacing w:after="0" w:line="240" w:lineRule="auto"/>
                              <w:jc w:val="both"/>
                              <w:outlineLvl w:val="0"/>
                              <w:rPr>
                                <w:rFonts w:ascii="MS Reference Sans Serif" w:eastAsia="Times New Roman" w:hAnsi="MS Reference Sans Serif"/>
                                <w:color w:val="404040"/>
                                <w:sz w:val="20"/>
                                <w:szCs w:val="20"/>
                                <w:lang w:val="es-ES"/>
                              </w:rPr>
                            </w:pPr>
                          </w:p>
                          <w:p w:rsidR="00B7657E" w:rsidRPr="00BB28E4" w:rsidRDefault="00B7657E" w:rsidP="009E16B2">
                            <w:pPr>
                              <w:spacing w:after="0" w:line="240" w:lineRule="auto"/>
                              <w:jc w:val="both"/>
                              <w:outlineLvl w:val="0"/>
                              <w:rPr>
                                <w:rFonts w:ascii="MS Reference Sans Serif" w:eastAsia="Times New Roman" w:hAnsi="MS Reference Sans Serif"/>
                                <w:color w:val="404040"/>
                                <w:sz w:val="20"/>
                                <w:szCs w:val="20"/>
                                <w:lang w:val="es-ES"/>
                              </w:rPr>
                            </w:pPr>
                          </w:p>
                          <w:p w:rsidR="00B7657E" w:rsidRPr="005651C7" w:rsidRDefault="00B7657E" w:rsidP="009E16B2">
                            <w:pPr>
                              <w:spacing w:after="0" w:line="240" w:lineRule="auto"/>
                              <w:jc w:val="both"/>
                              <w:outlineLvl w:val="0"/>
                              <w:rPr>
                                <w:rFonts w:ascii="MS Reference Sans Serif" w:eastAsia="Times New Roman" w:hAnsi="MS Reference Sans Serif"/>
                                <w:color w:val="404040"/>
                                <w:lang w:val="es-ES"/>
                              </w:rPr>
                            </w:pPr>
                          </w:p>
                          <w:p w:rsidR="009E16B2" w:rsidRDefault="009E16B2" w:rsidP="009E16B2">
                            <w:pPr>
                              <w:spacing w:after="0" w:line="240" w:lineRule="auto"/>
                              <w:jc w:val="both"/>
                              <w:outlineLvl w:val="0"/>
                              <w:rPr>
                                <w:rFonts w:ascii="MS Reference Sans Serif" w:eastAsia="Times New Roman" w:hAnsi="MS Reference Sans Serif"/>
                                <w:b/>
                                <w:color w:val="404040"/>
                                <w:lang w:val="es-ES"/>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26" type="#_x0000_t185" style="position:absolute;margin-left:81.55pt;margin-top:266.45pt;width:249.55pt;height:465.9pt;rotation:90;z-index:25169817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" o:allowincell="f" adj="2346" fillcolor="#4f81bd" strokecolor="#4f81bd" strokeweight="1pt">
                <v:shadow on="t" type="double" opacity=".5" color2="shadow add(102)" offset="3pt,-3pt" offset2="6pt,-6pt"/>
                <v:textbox inset="18pt,18pt,,18pt">
                  <w:txbxContent>
                    <w:p w:rsidR="009E16B2" w:rsidRPr="00BB28E4" w:rsidRDefault="009E16B2" w:rsidP="00BB28E4">
                      <w:pPr>
                        <w:spacing w:after="0" w:line="240" w:lineRule="auto"/>
                        <w:jc w:val="center"/>
                        <w:outlineLvl w:val="0"/>
                        <w:rPr>
                          <w:rFonts w:ascii="MS Reference Sans Serif" w:eastAsia="Times New Roman" w:hAnsi="MS Reference Sans Serif"/>
                          <w:b/>
                          <w:color w:val="404040"/>
                          <w:sz w:val="30"/>
                          <w:szCs w:val="30"/>
                          <w:lang w:val="es-ES"/>
                        </w:rPr>
                      </w:pPr>
                      <w:r w:rsidRPr="00BB28E4">
                        <w:rPr>
                          <w:rFonts w:ascii="MS Reference Sans Serif" w:eastAsia="Times New Roman" w:hAnsi="MS Reference Sans Serif"/>
                          <w:b/>
                          <w:color w:val="404040"/>
                          <w:sz w:val="30"/>
                          <w:szCs w:val="30"/>
                          <w:lang w:val="es-ES"/>
                        </w:rPr>
                        <w:t>Agenda</w:t>
                      </w:r>
                    </w:p>
                    <w:p w:rsidR="00BB28E4" w:rsidRDefault="00BB28E4" w:rsidP="0058391F">
                      <w:pPr>
                        <w:spacing w:after="0" w:line="240" w:lineRule="auto"/>
                        <w:jc w:val="both"/>
                        <w:outlineLvl w:val="0"/>
                        <w:rPr>
                          <w:rFonts w:ascii="MS Reference Sans Serif" w:eastAsia="Times New Roman" w:hAnsi="MS Reference Sans Serif"/>
                          <w:color w:val="404040"/>
                          <w:sz w:val="24"/>
                          <w:szCs w:val="24"/>
                          <w:lang w:val="es-ES"/>
                        </w:rPr>
                      </w:pPr>
                    </w:p>
                    <w:p w:rsidR="00490611" w:rsidRDefault="00615534" w:rsidP="00615534">
                      <w:pPr>
                        <w:spacing w:after="0" w:line="240" w:lineRule="auto"/>
                        <w:jc w:val="both"/>
                        <w:outlineLvl w:val="0"/>
                        <w:rPr>
                          <w:rFonts w:ascii="MS Reference Sans Serif" w:eastAsia="Times New Roman" w:hAnsi="MS Reference Sans Serif"/>
                          <w:b/>
                          <w:color w:val="404040"/>
                          <w:sz w:val="24"/>
                          <w:szCs w:val="24"/>
                          <w:lang w:val="es-ES"/>
                        </w:rPr>
                      </w:pPr>
                      <w:r>
                        <w:rPr>
                          <w:rFonts w:ascii="MS Reference Sans Serif" w:eastAsia="Times New Roman" w:hAnsi="MS Reference Sans Serif"/>
                          <w:b/>
                          <w:color w:val="404040"/>
                          <w:sz w:val="24"/>
                          <w:szCs w:val="24"/>
                          <w:lang w:val="es-ES"/>
                        </w:rPr>
                        <w:t xml:space="preserve">Entrega de tablets </w:t>
                      </w:r>
                      <w:r w:rsidR="006C2C9A">
                        <w:rPr>
                          <w:rFonts w:ascii="MS Reference Sans Serif" w:eastAsia="Times New Roman" w:hAnsi="MS Reference Sans Serif"/>
                          <w:b/>
                          <w:color w:val="404040"/>
                          <w:sz w:val="24"/>
                          <w:szCs w:val="24"/>
                          <w:lang w:val="es-ES"/>
                        </w:rPr>
                        <w:t xml:space="preserve">a los colegios ‘San Agustín’, </w:t>
                      </w:r>
                      <w:r w:rsidR="00492982">
                        <w:rPr>
                          <w:rFonts w:ascii="MS Reference Sans Serif" w:eastAsia="Times New Roman" w:hAnsi="MS Reference Sans Serif"/>
                          <w:b/>
                          <w:color w:val="404040"/>
                          <w:sz w:val="24"/>
                          <w:szCs w:val="24"/>
                          <w:lang w:val="es-ES"/>
                        </w:rPr>
                        <w:t>‘Francisco Antonio de Ulloa’</w:t>
                      </w:r>
                      <w:r w:rsidR="00126449">
                        <w:rPr>
                          <w:rFonts w:ascii="MS Reference Sans Serif" w:eastAsia="Times New Roman" w:hAnsi="MS Reference Sans Serif"/>
                          <w:b/>
                          <w:color w:val="404040"/>
                          <w:sz w:val="24"/>
                          <w:szCs w:val="24"/>
                          <w:lang w:val="es-ES"/>
                        </w:rPr>
                        <w:t xml:space="preserve"> Sauces y Dean</w:t>
                      </w:r>
                      <w:r w:rsidR="00492982">
                        <w:rPr>
                          <w:rFonts w:ascii="MS Reference Sans Serif" w:eastAsia="Times New Roman" w:hAnsi="MS Reference Sans Serif"/>
                          <w:b/>
                          <w:color w:val="404040"/>
                          <w:sz w:val="24"/>
                          <w:szCs w:val="24"/>
                          <w:lang w:val="es-ES"/>
                        </w:rPr>
                        <w:t xml:space="preserve">, </w:t>
                      </w:r>
                      <w:r w:rsidR="009E0248">
                        <w:rPr>
                          <w:rFonts w:ascii="MS Reference Sans Serif" w:eastAsia="Times New Roman" w:hAnsi="MS Reference Sans Serif"/>
                          <w:b/>
                          <w:color w:val="404040"/>
                          <w:sz w:val="24"/>
                          <w:szCs w:val="24"/>
                          <w:lang w:val="es-ES"/>
                        </w:rPr>
                        <w:t xml:space="preserve">‘Antonio García Paredes’ y ‘Tomás Cipriano de Mosquera’ </w:t>
                      </w:r>
                    </w:p>
                    <w:p w:rsidR="00615534" w:rsidRDefault="00615534" w:rsidP="00615534">
                      <w:pPr>
                        <w:spacing w:after="0" w:line="240" w:lineRule="auto"/>
                        <w:jc w:val="both"/>
                        <w:outlineLvl w:val="0"/>
                        <w:rPr>
                          <w:rFonts w:ascii="MS Reference Sans Serif" w:eastAsia="Times New Roman" w:hAnsi="MS Reference Sans Serif"/>
                          <w:color w:val="404040"/>
                          <w:sz w:val="24"/>
                          <w:szCs w:val="24"/>
                          <w:lang w:val="es-ES"/>
                        </w:rPr>
                      </w:pPr>
                      <w:r>
                        <w:rPr>
                          <w:rFonts w:ascii="MS Reference Sans Serif" w:eastAsia="Times New Roman" w:hAnsi="MS Reference Sans Serif"/>
                          <w:b/>
                          <w:color w:val="404040"/>
                          <w:sz w:val="24"/>
                          <w:szCs w:val="24"/>
                          <w:lang w:val="es-ES"/>
                        </w:rPr>
                        <w:t xml:space="preserve">Fecha: </w:t>
                      </w:r>
                      <w:r w:rsidR="00492982">
                        <w:rPr>
                          <w:rFonts w:ascii="MS Reference Sans Serif" w:eastAsia="Times New Roman" w:hAnsi="MS Reference Sans Serif"/>
                          <w:color w:val="404040"/>
                          <w:sz w:val="24"/>
                          <w:szCs w:val="24"/>
                          <w:lang w:val="es-ES"/>
                        </w:rPr>
                        <w:t>Viernes 19</w:t>
                      </w:r>
                      <w:r>
                        <w:rPr>
                          <w:rFonts w:ascii="MS Reference Sans Serif" w:eastAsia="Times New Roman" w:hAnsi="MS Reference Sans Serif"/>
                          <w:color w:val="404040"/>
                          <w:sz w:val="24"/>
                          <w:szCs w:val="24"/>
                          <w:lang w:val="es-ES"/>
                        </w:rPr>
                        <w:t xml:space="preserve"> de julio</w:t>
                      </w:r>
                    </w:p>
                    <w:p w:rsidR="00615534" w:rsidRPr="00490611" w:rsidRDefault="00615534" w:rsidP="00615534">
                      <w:pPr>
                        <w:spacing w:after="0" w:line="240" w:lineRule="auto"/>
                        <w:jc w:val="both"/>
                        <w:outlineLvl w:val="0"/>
                        <w:rPr>
                          <w:rFonts w:ascii="MS Reference Sans Serif" w:eastAsia="Times New Roman" w:hAnsi="MS Reference Sans Serif"/>
                          <w:color w:val="404040"/>
                          <w:sz w:val="24"/>
                          <w:szCs w:val="24"/>
                          <w:lang w:val="es-ES"/>
                        </w:rPr>
                      </w:pPr>
                      <w:r>
                        <w:rPr>
                          <w:rFonts w:ascii="MS Reference Sans Serif" w:eastAsia="Times New Roman" w:hAnsi="MS Reference Sans Serif"/>
                          <w:b/>
                          <w:color w:val="404040"/>
                          <w:sz w:val="24"/>
                          <w:szCs w:val="24"/>
                          <w:lang w:val="es-ES"/>
                        </w:rPr>
                        <w:t xml:space="preserve">Hora: </w:t>
                      </w:r>
                      <w:r w:rsidR="009E0248">
                        <w:rPr>
                          <w:rFonts w:ascii="MS Reference Sans Serif" w:eastAsia="Times New Roman" w:hAnsi="MS Reference Sans Serif"/>
                          <w:color w:val="404040"/>
                          <w:sz w:val="24"/>
                          <w:szCs w:val="24"/>
                          <w:lang w:val="es-ES"/>
                        </w:rPr>
                        <w:t xml:space="preserve">Desde las </w:t>
                      </w:r>
                      <w:r w:rsidR="00490611">
                        <w:rPr>
                          <w:rFonts w:ascii="MS Reference Sans Serif" w:eastAsia="Times New Roman" w:hAnsi="MS Reference Sans Serif"/>
                          <w:color w:val="404040"/>
                          <w:sz w:val="24"/>
                          <w:szCs w:val="24"/>
                          <w:lang w:val="es-ES"/>
                        </w:rPr>
                        <w:t>7:00 a.m.</w:t>
                      </w:r>
                    </w:p>
                    <w:p w:rsidR="00615534" w:rsidRDefault="00615534" w:rsidP="009E16B2">
                      <w:pPr>
                        <w:spacing w:after="0" w:line="240" w:lineRule="auto"/>
                        <w:jc w:val="both"/>
                        <w:outlineLvl w:val="0"/>
                        <w:rPr>
                          <w:rFonts w:ascii="MS Reference Sans Serif" w:eastAsia="Times New Roman" w:hAnsi="MS Reference Sans Serif"/>
                          <w:color w:val="404040"/>
                          <w:sz w:val="20"/>
                          <w:szCs w:val="20"/>
                          <w:lang w:val="es-ES"/>
                        </w:rPr>
                      </w:pPr>
                    </w:p>
                    <w:p w:rsidR="00615534" w:rsidRPr="00741097" w:rsidRDefault="00C45B13" w:rsidP="00615534">
                      <w:pPr>
                        <w:spacing w:after="0" w:line="240" w:lineRule="auto"/>
                        <w:jc w:val="both"/>
                        <w:outlineLvl w:val="0"/>
                        <w:rPr>
                          <w:rFonts w:ascii="MS Reference Sans Serif" w:eastAsia="Times New Roman" w:hAnsi="MS Reference Sans Serif"/>
                          <w:i/>
                          <w:color w:val="404040"/>
                          <w:sz w:val="24"/>
                          <w:szCs w:val="24"/>
                          <w:lang w:val="es-ES"/>
                        </w:rPr>
                      </w:pPr>
                      <w:r>
                        <w:rPr>
                          <w:rFonts w:ascii="MS Reference Sans Serif" w:eastAsia="Times New Roman" w:hAnsi="MS Reference Sans Serif"/>
                          <w:b/>
                          <w:color w:val="404040"/>
                          <w:sz w:val="24"/>
                          <w:szCs w:val="24"/>
                          <w:lang w:val="es-ES"/>
                        </w:rPr>
                        <w:t>Capacitación para los presidentes de Juntas de Acción Comunal en tema de emprendimiento.Dirigirá Organizaciones Solidarias</w:t>
                      </w:r>
                    </w:p>
                    <w:p w:rsidR="00615534" w:rsidRPr="00BB28E4" w:rsidRDefault="00615534" w:rsidP="00615534">
                      <w:pPr>
                        <w:spacing w:after="0" w:line="240" w:lineRule="auto"/>
                        <w:jc w:val="both"/>
                        <w:outlineLvl w:val="0"/>
                        <w:rPr>
                          <w:rFonts w:ascii="MS Reference Sans Serif" w:eastAsia="Times New Roman" w:hAnsi="MS Reference Sans Serif"/>
                          <w:color w:val="404040"/>
                          <w:sz w:val="24"/>
                          <w:szCs w:val="24"/>
                          <w:lang w:val="es-ES"/>
                        </w:rPr>
                      </w:pPr>
                      <w:r w:rsidRPr="00F505F9">
                        <w:rPr>
                          <w:rFonts w:ascii="MS Reference Sans Serif" w:eastAsia="Times New Roman" w:hAnsi="MS Reference Sans Serif"/>
                          <w:b/>
                          <w:color w:val="404040"/>
                          <w:sz w:val="24"/>
                          <w:szCs w:val="24"/>
                          <w:lang w:val="es-ES"/>
                        </w:rPr>
                        <w:t>Fecha:</w:t>
                      </w:r>
                      <w:r w:rsidRPr="00BB28E4">
                        <w:rPr>
                          <w:rFonts w:ascii="MS Reference Sans Serif" w:eastAsia="Times New Roman" w:hAnsi="MS Reference Sans Serif"/>
                          <w:color w:val="404040"/>
                          <w:sz w:val="24"/>
                          <w:szCs w:val="24"/>
                          <w:lang w:val="es-ES"/>
                        </w:rPr>
                        <w:t xml:space="preserve"> </w:t>
                      </w:r>
                      <w:r w:rsidR="00C45B13">
                        <w:rPr>
                          <w:rFonts w:ascii="MS Reference Sans Serif" w:eastAsia="Times New Roman" w:hAnsi="MS Reference Sans Serif"/>
                          <w:color w:val="404040"/>
                          <w:sz w:val="24"/>
                          <w:szCs w:val="24"/>
                          <w:lang w:val="es-ES"/>
                        </w:rPr>
                        <w:t>Jueves 18</w:t>
                      </w:r>
                      <w:r>
                        <w:rPr>
                          <w:rFonts w:ascii="MS Reference Sans Serif" w:eastAsia="Times New Roman" w:hAnsi="MS Reference Sans Serif"/>
                          <w:color w:val="404040"/>
                          <w:sz w:val="24"/>
                          <w:szCs w:val="24"/>
                          <w:lang w:val="es-ES"/>
                        </w:rPr>
                        <w:t xml:space="preserve"> </w:t>
                      </w:r>
                      <w:r w:rsidRPr="00BB28E4">
                        <w:rPr>
                          <w:rFonts w:ascii="MS Reference Sans Serif" w:eastAsia="Times New Roman" w:hAnsi="MS Reference Sans Serif"/>
                          <w:color w:val="404040"/>
                          <w:sz w:val="24"/>
                          <w:szCs w:val="24"/>
                          <w:lang w:val="es-ES"/>
                        </w:rPr>
                        <w:t>de julio</w:t>
                      </w:r>
                    </w:p>
                    <w:p w:rsidR="00615534" w:rsidRPr="00BB28E4" w:rsidRDefault="00615534" w:rsidP="00615534">
                      <w:pPr>
                        <w:spacing w:after="0" w:line="240" w:lineRule="auto"/>
                        <w:jc w:val="both"/>
                        <w:outlineLvl w:val="0"/>
                        <w:rPr>
                          <w:rFonts w:ascii="MS Reference Sans Serif" w:eastAsia="Times New Roman" w:hAnsi="MS Reference Sans Serif"/>
                          <w:color w:val="404040"/>
                          <w:sz w:val="24"/>
                          <w:szCs w:val="24"/>
                          <w:lang w:val="es-ES"/>
                        </w:rPr>
                      </w:pPr>
                      <w:r w:rsidRPr="00F505F9">
                        <w:rPr>
                          <w:rFonts w:ascii="MS Reference Sans Serif" w:eastAsia="Times New Roman" w:hAnsi="MS Reference Sans Serif"/>
                          <w:b/>
                          <w:color w:val="404040"/>
                          <w:sz w:val="24"/>
                          <w:szCs w:val="24"/>
                          <w:lang w:val="es-ES"/>
                        </w:rPr>
                        <w:t>Hora:</w:t>
                      </w:r>
                      <w:r w:rsidR="00C45B13">
                        <w:rPr>
                          <w:rFonts w:ascii="MS Reference Sans Serif" w:eastAsia="Times New Roman" w:hAnsi="MS Reference Sans Serif"/>
                          <w:color w:val="404040"/>
                          <w:sz w:val="24"/>
                          <w:szCs w:val="24"/>
                          <w:lang w:val="es-ES"/>
                        </w:rPr>
                        <w:t xml:space="preserve"> 2:00 a 4:00 p.m.</w:t>
                      </w:r>
                    </w:p>
                    <w:p w:rsidR="00615534" w:rsidRPr="0047048B" w:rsidRDefault="0047048B" w:rsidP="00615534">
                      <w:pPr>
                        <w:spacing w:after="0" w:line="240" w:lineRule="auto"/>
                        <w:jc w:val="both"/>
                        <w:outlineLvl w:val="0"/>
                        <w:rPr>
                          <w:rFonts w:ascii="MS Reference Sans Serif" w:eastAsia="Times New Roman" w:hAnsi="MS Reference Sans Serif"/>
                          <w:color w:val="404040"/>
                          <w:sz w:val="24"/>
                          <w:szCs w:val="24"/>
                          <w:lang w:val="es-ES"/>
                        </w:rPr>
                      </w:pPr>
                      <w:r>
                        <w:rPr>
                          <w:rFonts w:ascii="MS Reference Sans Serif" w:eastAsia="Times New Roman" w:hAnsi="MS Reference Sans Serif"/>
                          <w:b/>
                          <w:color w:val="404040"/>
                          <w:sz w:val="24"/>
                          <w:szCs w:val="24"/>
                          <w:lang w:val="es-ES"/>
                        </w:rPr>
                        <w:t xml:space="preserve">Lugar: </w:t>
                      </w:r>
                      <w:r>
                        <w:rPr>
                          <w:rFonts w:ascii="MS Reference Sans Serif" w:eastAsia="Times New Roman" w:hAnsi="MS Reference Sans Serif"/>
                          <w:color w:val="404040"/>
                          <w:sz w:val="24"/>
                          <w:szCs w:val="24"/>
                          <w:lang w:val="es-ES"/>
                        </w:rPr>
                        <w:t>Auditorio del CAM</w:t>
                      </w:r>
                    </w:p>
                    <w:p w:rsidR="00615534" w:rsidRPr="00615534" w:rsidRDefault="00615534" w:rsidP="009E16B2">
                      <w:pPr>
                        <w:spacing w:after="0" w:line="240" w:lineRule="auto"/>
                        <w:jc w:val="both"/>
                        <w:outlineLvl w:val="0"/>
                        <w:rPr>
                          <w:rFonts w:ascii="MS Reference Sans Serif" w:eastAsia="Times New Roman" w:hAnsi="MS Reference Sans Serif"/>
                          <w:color w:val="404040"/>
                          <w:sz w:val="20"/>
                          <w:szCs w:val="20"/>
                          <w:lang w:val="es-ES"/>
                        </w:rPr>
                      </w:pPr>
                    </w:p>
                    <w:p w:rsidR="00B7657E" w:rsidRPr="00BB28E4" w:rsidRDefault="00B7657E" w:rsidP="009E16B2">
                      <w:pPr>
                        <w:spacing w:after="0" w:line="240" w:lineRule="auto"/>
                        <w:jc w:val="both"/>
                        <w:outlineLvl w:val="0"/>
                        <w:rPr>
                          <w:rFonts w:ascii="MS Reference Sans Serif" w:eastAsia="Times New Roman" w:hAnsi="MS Reference Sans Serif"/>
                          <w:color w:val="404040"/>
                          <w:sz w:val="20"/>
                          <w:szCs w:val="20"/>
                          <w:lang w:val="es-ES"/>
                        </w:rPr>
                      </w:pPr>
                    </w:p>
                    <w:p w:rsidR="00B7657E" w:rsidRPr="005651C7" w:rsidRDefault="00B7657E" w:rsidP="009E16B2">
                      <w:pPr>
                        <w:spacing w:after="0" w:line="240" w:lineRule="auto"/>
                        <w:jc w:val="both"/>
                        <w:outlineLvl w:val="0"/>
                        <w:rPr>
                          <w:rFonts w:ascii="MS Reference Sans Serif" w:eastAsia="Times New Roman" w:hAnsi="MS Reference Sans Serif"/>
                          <w:color w:val="404040"/>
                          <w:lang w:val="es-ES"/>
                        </w:rPr>
                      </w:pPr>
                    </w:p>
                    <w:p w:rsidR="009E16B2" w:rsidRDefault="009E16B2" w:rsidP="009E16B2">
                      <w:pPr>
                        <w:spacing w:after="0" w:line="240" w:lineRule="auto"/>
                        <w:jc w:val="both"/>
                        <w:outlineLvl w:val="0"/>
                        <w:rPr>
                          <w:rFonts w:ascii="MS Reference Sans Serif" w:eastAsia="Times New Roman" w:hAnsi="MS Reference Sans Serif"/>
                          <w:b/>
                          <w:color w:val="404040"/>
                          <w:lang w:val="es-ES"/>
                        </w:rPr>
                      </w:pPr>
                    </w:p>
                  </w:txbxContent>
                </v:textbox>
                <w10:wrap type="square" anchorx="margin" anchory="margin"/>
              </v:shape>
            </w:pict>
          </mc:Fallback>
        </mc:AlternateContent>
      </w:r>
      <w:r w:rsidR="00343255" w:rsidRPr="00812D60">
        <w:rPr>
          <w:rFonts w:ascii="MS Reference Sans Serif" w:hAnsi="MS Reference Sans Serif"/>
          <w:b/>
          <w:sz w:val="30"/>
          <w:szCs w:val="30"/>
          <w:lang w:eastAsia="es-CO"/>
        </w:rPr>
        <mc:AlternateContent>
          <mc:Choice Requires="wps">
            <w:drawing>
              <wp:anchor distT="0" distB="0" distL="114300" distR="114300" simplePos="0" relativeHeight="251724800" behindDoc="0" locked="0" layoutInCell="1" allowOverlap="1" wp14:anchorId="79B4C63A" wp14:editId="272588CC">
                <wp:simplePos x="0" y="0"/>
                <wp:positionH relativeFrom="column">
                  <wp:posOffset>276225</wp:posOffset>
                </wp:positionH>
                <wp:positionV relativeFrom="paragraph">
                  <wp:posOffset>3290570</wp:posOffset>
                </wp:positionV>
                <wp:extent cx="5385435" cy="642620"/>
                <wp:effectExtent l="0" t="0" r="0" b="5080"/>
                <wp:wrapNone/>
                <wp:docPr id="27"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435"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12D60" w:rsidRPr="00504AC5" w:rsidRDefault="00073A30" w:rsidP="004F3732">
                            <w:pPr>
                              <w:jc w:val="both"/>
                              <w:rPr>
                                <w:i/>
                                <w:color w:val="7F7F7F"/>
                              </w:rPr>
                            </w:pPr>
                            <w:r>
                              <w:rPr>
                                <w:i/>
                                <w:color w:val="7F7F7F"/>
                              </w:rPr>
                              <w:t>El alcalde Francisco Fuentes at</w:t>
                            </w:r>
                            <w:r w:rsidR="00CA7F6D">
                              <w:rPr>
                                <w:i/>
                                <w:color w:val="7F7F7F"/>
                              </w:rPr>
                              <w:t>i</w:t>
                            </w:r>
                            <w:r>
                              <w:rPr>
                                <w:i/>
                                <w:color w:val="7F7F7F"/>
                              </w:rPr>
                              <w:t>ende a la comunidad payanes</w:t>
                            </w:r>
                            <w:r w:rsidR="006A5D8D">
                              <w:rPr>
                                <w:i/>
                                <w:color w:val="7F7F7F"/>
                              </w:rPr>
                              <w:t>a</w:t>
                            </w:r>
                            <w:r>
                              <w:rPr>
                                <w:i/>
                                <w:color w:val="7F7F7F"/>
                              </w:rPr>
                              <w:t xml:space="preserve"> y gestiona recursos para invertir en distintos barrios. </w:t>
                            </w:r>
                            <w:r w:rsidR="00343255">
                              <w:rPr>
                                <w:i/>
                                <w:color w:val="7F7F7F"/>
                              </w:rPr>
                              <w:t>Representantes de l</w:t>
                            </w:r>
                            <w:r>
                              <w:rPr>
                                <w:i/>
                                <w:color w:val="7F7F7F"/>
                              </w:rPr>
                              <w:t xml:space="preserve">a Junta de Acción Comunal </w:t>
                            </w:r>
                            <w:r w:rsidR="00343255">
                              <w:rPr>
                                <w:i/>
                                <w:color w:val="7F7F7F"/>
                              </w:rPr>
                              <w:t xml:space="preserve">del barrio Pandiguando se reunieron con el mandatario y presentaron sus inquietudes y propuesta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7" type="#_x0000_t202" style="position:absolute;margin-left:21.75pt;margin-top:259.1pt;width:424.05pt;height:50.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" filled="f" stroked="f" strokecolor="white">
                <v:textbox>
                  <w:txbxContent>
                    <w:p w:rsidR="00812D60" w:rsidRPr="00504AC5" w:rsidRDefault="00073A30" w:rsidP="004F3732">
                      <w:pPr>
                        <w:jc w:val="both"/>
                        <w:rPr>
                          <w:i/>
                          <w:color w:val="7F7F7F"/>
                        </w:rPr>
                      </w:pPr>
                      <w:r>
                        <w:rPr>
                          <w:i/>
                          <w:color w:val="7F7F7F"/>
                        </w:rPr>
                        <w:t>El alcalde Francisco Fuentes at</w:t>
                      </w:r>
                      <w:r w:rsidR="00CA7F6D">
                        <w:rPr>
                          <w:i/>
                          <w:color w:val="7F7F7F"/>
                        </w:rPr>
                        <w:t>i</w:t>
                      </w:r>
                      <w:r>
                        <w:rPr>
                          <w:i/>
                          <w:color w:val="7F7F7F"/>
                        </w:rPr>
                        <w:t>end</w:t>
                      </w:r>
                      <w:bookmarkStart w:id="1" w:name="_GoBack"/>
                      <w:bookmarkEnd w:id="1"/>
                      <w:r>
                        <w:rPr>
                          <w:i/>
                          <w:color w:val="7F7F7F"/>
                        </w:rPr>
                        <w:t>e a la comunidad payanes</w:t>
                      </w:r>
                      <w:r w:rsidR="006A5D8D">
                        <w:rPr>
                          <w:i/>
                          <w:color w:val="7F7F7F"/>
                        </w:rPr>
                        <w:t>a</w:t>
                      </w:r>
                      <w:r>
                        <w:rPr>
                          <w:i/>
                          <w:color w:val="7F7F7F"/>
                        </w:rPr>
                        <w:t xml:space="preserve"> y gestiona recursos para invertir en distintos barrios. </w:t>
                      </w:r>
                      <w:r w:rsidR="00343255">
                        <w:rPr>
                          <w:i/>
                          <w:color w:val="7F7F7F"/>
                        </w:rPr>
                        <w:t>Representantes de l</w:t>
                      </w:r>
                      <w:r>
                        <w:rPr>
                          <w:i/>
                          <w:color w:val="7F7F7F"/>
                        </w:rPr>
                        <w:t xml:space="preserve">a Junta de Acción Comunal </w:t>
                      </w:r>
                      <w:r w:rsidR="00343255">
                        <w:rPr>
                          <w:i/>
                          <w:color w:val="7F7F7F"/>
                        </w:rPr>
                        <w:t xml:space="preserve">del barrio Pandiguando se reunieron con el mandatario y presentaron sus inquietudes y propuestas. </w:t>
                      </w:r>
                    </w:p>
                  </w:txbxContent>
                </v:textbox>
              </v:shape>
            </w:pict>
          </mc:Fallback>
        </mc:AlternateContent>
      </w:r>
      <w:r w:rsidR="0012207F" w:rsidRPr="00812D60">
        <w:rPr>
          <w:rFonts w:ascii="MS Reference Sans Serif" w:hAnsi="MS Reference Sans Serif"/>
          <w:b/>
          <w:sz w:val="30"/>
          <w:szCs w:val="30"/>
          <w:lang w:eastAsia="es-CO"/>
        </w:rPr>
        <mc:AlternateContent>
          <mc:Choice Requires="wps">
            <w:drawing>
              <wp:anchor distT="0" distB="0" distL="114300" distR="114300" simplePos="0" relativeHeight="251723776" behindDoc="1" locked="0" layoutInCell="1" allowOverlap="1" wp14:anchorId="65FDC483" wp14:editId="5368BD97">
                <wp:simplePos x="0" y="0"/>
                <wp:positionH relativeFrom="column">
                  <wp:posOffset>90805</wp:posOffset>
                </wp:positionH>
                <wp:positionV relativeFrom="paragraph">
                  <wp:posOffset>3135630</wp:posOffset>
                </wp:positionV>
                <wp:extent cx="5695315" cy="857885"/>
                <wp:effectExtent l="0" t="0" r="19685" b="37465"/>
                <wp:wrapNone/>
                <wp:docPr id="26"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315" cy="857885"/>
                        </a:xfrm>
                        <a:prstGeom prst="roundRect">
                          <a:avLst>
                            <a:gd name="adj" fmla="val 7185"/>
                          </a:avLst>
                        </a:prstGeom>
                        <a:gradFill rotWithShape="0">
                          <a:gsLst>
                            <a:gs pos="0">
                              <a:srgbClr val="FFFFFF"/>
                            </a:gs>
                            <a:gs pos="100000">
                              <a:srgbClr val="B6DDE8"/>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92CDDC"/>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5" o:spid="_x0000_s1026" style="position:absolute;margin-left:7.15pt;margin-top:246.9pt;width:448.45pt;height:67.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" stroked="f" strokecolor="#92cddc" strokeweight="1pt">
                <v:fill color2="#b6dde8" focus="100%" type="gradient"/>
                <v:shadow on="t" color="#205867" opacity=".5" offset="1pt"/>
              </v:roundrect>
            </w:pict>
          </mc:Fallback>
        </mc:AlternateContent>
      </w:r>
      <w:r w:rsidR="005A0964">
        <w:rPr>
          <w:rFonts w:ascii="MS Reference Sans Serif" w:hAnsi="MS Reference Sans Serif"/>
          <w:b/>
          <w:sz w:val="30"/>
          <w:szCs w:val="30"/>
        </w:rPr>
        <w:br w:type="page"/>
      </w:r>
    </w:p>
    <w:p w:rsidR="008B6E87" w:rsidRPr="001E2E05" w:rsidRDefault="008B6E87" w:rsidP="008B6E87">
      <w:pPr>
        <w:jc w:val="center"/>
        <w:rPr>
          <w:rFonts w:ascii="MS Reference Sans Serif" w:hAnsi="MS Reference Sans Serif"/>
          <w:b/>
          <w:sz w:val="30"/>
          <w:szCs w:val="30"/>
        </w:rPr>
      </w:pPr>
      <w:r w:rsidRPr="001E2E05">
        <w:rPr>
          <w:rFonts w:ascii="MS Reference Sans Serif" w:hAnsi="MS Reference Sans Serif"/>
          <w:b/>
          <w:sz w:val="30"/>
          <w:szCs w:val="30"/>
        </w:rPr>
        <w:lastRenderedPageBreak/>
        <w:t>Alcalde dialogó con habitantes de Pandiguando para inversión en el barrio</w:t>
      </w:r>
    </w:p>
    <w:p w:rsidR="008B6E87" w:rsidRDefault="00635C4B" w:rsidP="008B6E87">
      <w:pPr>
        <w:jc w:val="both"/>
        <w:rPr>
          <w:rFonts w:ascii="MS Reference Sans Serif" w:hAnsi="MS Reference Sans Serif"/>
          <w:sz w:val="24"/>
          <w:szCs w:val="24"/>
        </w:rPr>
      </w:pPr>
      <w:r>
        <w:rPr>
          <w:rFonts w:ascii="MS Reference Sans Serif" w:hAnsi="MS Reference Sans Serif"/>
          <w:sz w:val="24"/>
          <w:szCs w:val="24"/>
          <w:lang w:eastAsia="es-CO"/>
        </w:rPr>
        <w:drawing>
          <wp:anchor distT="0" distB="0" distL="114300" distR="114300" simplePos="0" relativeHeight="251727872" behindDoc="0" locked="0" layoutInCell="1" allowOverlap="1" wp14:anchorId="6881C022" wp14:editId="54B4CC90">
            <wp:simplePos x="0" y="0"/>
            <wp:positionH relativeFrom="column">
              <wp:posOffset>2305050</wp:posOffset>
            </wp:positionH>
            <wp:positionV relativeFrom="paragraph">
              <wp:posOffset>48895</wp:posOffset>
            </wp:positionV>
            <wp:extent cx="3307080" cy="2204720"/>
            <wp:effectExtent l="0" t="0" r="7620" b="5080"/>
            <wp:wrapSquare wrapText="bothSides"/>
            <wp:docPr id="1" name="Imagen 1" descr="C:\Facebook\IMG_6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acebook\IMG_63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7080" cy="220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E87">
        <w:rPr>
          <w:rFonts w:ascii="MS Reference Sans Serif" w:hAnsi="MS Reference Sans Serif"/>
          <w:sz w:val="24"/>
          <w:szCs w:val="24"/>
        </w:rPr>
        <w:t xml:space="preserve">Como parte del trabajo de acercamiento que realiza el alcalde Francisco Fuentes con las distintas comunidades de Popayán, representantes de la Junta de Acción Comunal del barrio Pandiguando se reunieron con el mandatario para evaluar lo que sucederá con las vías alternas de las obras del Plan de Movilidad que se realizan por la calle 4. </w:t>
      </w:r>
    </w:p>
    <w:p w:rsidR="004C6945" w:rsidRDefault="008B6E87" w:rsidP="008B6E87">
      <w:pPr>
        <w:jc w:val="both"/>
        <w:rPr>
          <w:rFonts w:ascii="MS Reference Sans Serif" w:hAnsi="MS Reference Sans Serif"/>
          <w:sz w:val="24"/>
          <w:szCs w:val="24"/>
        </w:rPr>
      </w:pPr>
      <w:r>
        <w:rPr>
          <w:rFonts w:ascii="MS Reference Sans Serif" w:hAnsi="MS Reference Sans Serif"/>
          <w:sz w:val="24"/>
          <w:szCs w:val="24"/>
        </w:rPr>
        <w:t>“La idea es que las vías alternas se adecuen también,</w:t>
      </w:r>
      <w:r w:rsidR="004C6945">
        <w:rPr>
          <w:rFonts w:ascii="MS Reference Sans Serif" w:hAnsi="MS Reference Sans Serif"/>
          <w:sz w:val="24"/>
          <w:szCs w:val="24"/>
        </w:rPr>
        <w:t xml:space="preserve"> </w:t>
      </w:r>
      <w:r w:rsidR="00E36EB9">
        <w:rPr>
          <w:rFonts w:ascii="MS Reference Sans Serif" w:hAnsi="MS Reference Sans Serif"/>
          <w:sz w:val="24"/>
          <w:szCs w:val="24"/>
        </w:rPr>
        <w:t>ya que é</w:t>
      </w:r>
      <w:r w:rsidR="004C6945">
        <w:rPr>
          <w:rFonts w:ascii="MS Reference Sans Serif" w:hAnsi="MS Reference Sans Serif"/>
          <w:sz w:val="24"/>
          <w:szCs w:val="24"/>
        </w:rPr>
        <w:t xml:space="preserve">stas sufren deterioro con las obras del Sistema Estratégico de Transporte Público”, </w:t>
      </w:r>
      <w:r w:rsidR="00215D5C">
        <w:rPr>
          <w:rFonts w:ascii="MS Reference Sans Serif" w:hAnsi="MS Reference Sans Serif"/>
          <w:sz w:val="24"/>
          <w:szCs w:val="24"/>
        </w:rPr>
        <w:t>dijo Juan Jairo Loaiza Rodríguez, presidente de la Junta de Acción Comunal de Pandiguando.</w:t>
      </w:r>
    </w:p>
    <w:p w:rsidR="00A07A5E" w:rsidRDefault="00F01ABD" w:rsidP="00A07A5E">
      <w:pPr>
        <w:jc w:val="both"/>
        <w:rPr>
          <w:rFonts w:ascii="MS Reference Sans Serif" w:hAnsi="MS Reference Sans Serif"/>
          <w:sz w:val="24"/>
          <w:szCs w:val="24"/>
        </w:rPr>
      </w:pPr>
      <w:r>
        <w:rPr>
          <w:rFonts w:ascii="MS Reference Sans Serif" w:hAnsi="MS Reference Sans Serif"/>
          <w:sz w:val="24"/>
          <w:szCs w:val="24"/>
        </w:rPr>
        <w:t xml:space="preserve">A esto el alcalde Fuentes dijo que </w:t>
      </w:r>
      <w:r w:rsidR="00BA4C57">
        <w:rPr>
          <w:rFonts w:ascii="MS Reference Sans Serif" w:hAnsi="MS Reference Sans Serif"/>
          <w:sz w:val="24"/>
          <w:szCs w:val="24"/>
        </w:rPr>
        <w:t xml:space="preserve">se revisará el tema para tomar acciones </w:t>
      </w:r>
      <w:r w:rsidR="003F343D">
        <w:rPr>
          <w:rFonts w:ascii="MS Reference Sans Serif" w:hAnsi="MS Reference Sans Serif"/>
          <w:sz w:val="24"/>
          <w:szCs w:val="24"/>
        </w:rPr>
        <w:t xml:space="preserve">en </w:t>
      </w:r>
      <w:r w:rsidR="00BA4C57">
        <w:rPr>
          <w:rFonts w:ascii="MS Reference Sans Serif" w:hAnsi="MS Reference Sans Serif"/>
          <w:sz w:val="24"/>
          <w:szCs w:val="24"/>
        </w:rPr>
        <w:t xml:space="preserve">beneficio de </w:t>
      </w:r>
      <w:r w:rsidR="006A5D8D">
        <w:rPr>
          <w:rFonts w:ascii="MS Reference Sans Serif" w:hAnsi="MS Reference Sans Serif"/>
          <w:sz w:val="24"/>
          <w:szCs w:val="24"/>
        </w:rPr>
        <w:t>la comunidad</w:t>
      </w:r>
      <w:r w:rsidR="00BA4C57">
        <w:rPr>
          <w:rFonts w:ascii="MS Reference Sans Serif" w:hAnsi="MS Reference Sans Serif"/>
          <w:sz w:val="24"/>
          <w:szCs w:val="24"/>
        </w:rPr>
        <w:t xml:space="preserve">. </w:t>
      </w:r>
      <w:r w:rsidR="00A07A5E">
        <w:rPr>
          <w:rFonts w:ascii="MS Reference Sans Serif" w:hAnsi="MS Reference Sans Serif"/>
          <w:sz w:val="24"/>
          <w:szCs w:val="24"/>
        </w:rPr>
        <w:t xml:space="preserve">“Además, mejoraremos la seguridad en este sector, </w:t>
      </w:r>
      <w:r w:rsidR="00E7723C">
        <w:rPr>
          <w:rFonts w:ascii="MS Reference Sans Serif" w:hAnsi="MS Reference Sans Serif"/>
          <w:sz w:val="24"/>
          <w:szCs w:val="24"/>
        </w:rPr>
        <w:t xml:space="preserve">hace </w:t>
      </w:r>
      <w:r w:rsidR="00A07A5E">
        <w:rPr>
          <w:rFonts w:ascii="MS Reference Sans Serif" w:hAnsi="MS Reference Sans Serif"/>
          <w:sz w:val="24"/>
          <w:szCs w:val="24"/>
        </w:rPr>
        <w:t xml:space="preserve">muchos años este barrio </w:t>
      </w:r>
      <w:r w:rsidR="002D47E3">
        <w:rPr>
          <w:rFonts w:ascii="MS Reference Sans Serif" w:hAnsi="MS Reference Sans Serif"/>
          <w:sz w:val="24"/>
          <w:szCs w:val="24"/>
        </w:rPr>
        <w:t xml:space="preserve">tenía </w:t>
      </w:r>
      <w:r w:rsidR="00A07A5E">
        <w:rPr>
          <w:rFonts w:ascii="MS Reference Sans Serif" w:hAnsi="MS Reference Sans Serif"/>
          <w:sz w:val="24"/>
          <w:szCs w:val="24"/>
        </w:rPr>
        <w:t>altos índices de criminalidad y hoy afortunadamente el pensamiento y actuación de sus líderes ha permitido que el barrio cambie su imagen y la</w:t>
      </w:r>
      <w:r w:rsidR="000C5C30">
        <w:rPr>
          <w:rFonts w:ascii="MS Reference Sans Serif" w:hAnsi="MS Reference Sans Serif"/>
          <w:sz w:val="24"/>
          <w:szCs w:val="24"/>
        </w:rPr>
        <w:t xml:space="preserve">s personas su </w:t>
      </w:r>
      <w:r w:rsidR="00A07A5E">
        <w:rPr>
          <w:rFonts w:ascii="MS Reference Sans Serif" w:hAnsi="MS Reference Sans Serif"/>
          <w:sz w:val="24"/>
          <w:szCs w:val="24"/>
        </w:rPr>
        <w:t>actitud</w:t>
      </w:r>
      <w:r w:rsidR="000C5C30">
        <w:rPr>
          <w:rFonts w:ascii="MS Reference Sans Serif" w:hAnsi="MS Reference Sans Serif"/>
          <w:sz w:val="24"/>
          <w:szCs w:val="24"/>
        </w:rPr>
        <w:t xml:space="preserve">. Hoy hay </w:t>
      </w:r>
      <w:r w:rsidR="00A07A5E">
        <w:rPr>
          <w:rFonts w:ascii="MS Reference Sans Serif" w:hAnsi="MS Reference Sans Serif"/>
          <w:sz w:val="24"/>
          <w:szCs w:val="24"/>
        </w:rPr>
        <w:t xml:space="preserve">escuela de salsa, </w:t>
      </w:r>
      <w:r w:rsidR="000C5C30">
        <w:rPr>
          <w:rFonts w:ascii="MS Reference Sans Serif" w:hAnsi="MS Reference Sans Serif"/>
          <w:sz w:val="24"/>
          <w:szCs w:val="24"/>
        </w:rPr>
        <w:t xml:space="preserve">baile deportivo, campeonatos y trabajaremos para </w:t>
      </w:r>
      <w:r w:rsidR="00A07A5E">
        <w:rPr>
          <w:rFonts w:ascii="MS Reference Sans Serif" w:hAnsi="MS Reference Sans Serif"/>
          <w:sz w:val="24"/>
          <w:szCs w:val="24"/>
        </w:rPr>
        <w:t>la recuperación de la infraestructrura deportiva</w:t>
      </w:r>
      <w:r w:rsidR="000C5C30">
        <w:rPr>
          <w:rFonts w:ascii="MS Reference Sans Serif" w:hAnsi="MS Reference Sans Serif"/>
          <w:sz w:val="24"/>
          <w:szCs w:val="24"/>
        </w:rPr>
        <w:t xml:space="preserve"> en compañía de sus habitantes para </w:t>
      </w:r>
      <w:r w:rsidR="00A07A5E">
        <w:rPr>
          <w:rFonts w:ascii="MS Reference Sans Serif" w:hAnsi="MS Reference Sans Serif"/>
          <w:sz w:val="24"/>
          <w:szCs w:val="24"/>
        </w:rPr>
        <w:t xml:space="preserve">construir </w:t>
      </w:r>
      <w:r w:rsidR="006A5D8D">
        <w:rPr>
          <w:rFonts w:ascii="MS Reference Sans Serif" w:hAnsi="MS Reference Sans Serif"/>
          <w:sz w:val="24"/>
          <w:szCs w:val="24"/>
        </w:rPr>
        <w:t xml:space="preserve">un barrio </w:t>
      </w:r>
      <w:r w:rsidR="00383181">
        <w:rPr>
          <w:rFonts w:ascii="MS Reference Sans Serif" w:hAnsi="MS Reference Sans Serif"/>
          <w:sz w:val="24"/>
          <w:szCs w:val="24"/>
        </w:rPr>
        <w:t xml:space="preserve">con mejores condiciones”, añadió el mandatario local. </w:t>
      </w:r>
    </w:p>
    <w:p w:rsidR="00852B07" w:rsidRDefault="00DF7D6B" w:rsidP="008B6E87">
      <w:pPr>
        <w:jc w:val="both"/>
        <w:rPr>
          <w:rFonts w:ascii="MS Reference Sans Serif" w:hAnsi="MS Reference Sans Serif"/>
          <w:sz w:val="24"/>
          <w:szCs w:val="24"/>
        </w:rPr>
      </w:pPr>
      <w:r>
        <w:rPr>
          <w:rFonts w:ascii="MS Reference Sans Serif" w:hAnsi="MS Reference Sans Serif"/>
          <w:sz w:val="24"/>
          <w:szCs w:val="24"/>
        </w:rPr>
        <w:t xml:space="preserve">Juan Jairo agregó que la reunión fue muy fructífera </w:t>
      </w:r>
      <w:r w:rsidR="00CB6517">
        <w:rPr>
          <w:rFonts w:ascii="MS Reference Sans Serif" w:hAnsi="MS Reference Sans Serif"/>
          <w:sz w:val="24"/>
          <w:szCs w:val="24"/>
        </w:rPr>
        <w:t xml:space="preserve">y se aprovechó para comenzar gestiones con motivo de los 52 años de Pandiguando el </w:t>
      </w:r>
      <w:r w:rsidR="008D5979">
        <w:rPr>
          <w:rFonts w:ascii="MS Reference Sans Serif" w:hAnsi="MS Reference Sans Serif"/>
          <w:sz w:val="24"/>
          <w:szCs w:val="24"/>
        </w:rPr>
        <w:lastRenderedPageBreak/>
        <w:t xml:space="preserve">próximo </w:t>
      </w:r>
      <w:r w:rsidR="00BD058E">
        <w:rPr>
          <w:rFonts w:ascii="MS Reference Sans Serif" w:hAnsi="MS Reference Sans Serif"/>
          <w:sz w:val="24"/>
          <w:szCs w:val="24"/>
        </w:rPr>
        <w:t>25 d</w:t>
      </w:r>
      <w:r w:rsidR="00CB6517">
        <w:rPr>
          <w:rFonts w:ascii="MS Reference Sans Serif" w:hAnsi="MS Reference Sans Serif"/>
          <w:sz w:val="24"/>
          <w:szCs w:val="24"/>
        </w:rPr>
        <w:t xml:space="preserve">e </w:t>
      </w:r>
      <w:r w:rsidR="00635C4B">
        <w:rPr>
          <w:rFonts w:ascii="MS Reference Sans Serif" w:hAnsi="MS Reference Sans Serif"/>
          <w:sz w:val="24"/>
          <w:szCs w:val="24"/>
          <w:lang w:eastAsia="es-CO"/>
        </w:rPr>
        <w:drawing>
          <wp:anchor distT="0" distB="0" distL="114300" distR="114300" simplePos="0" relativeHeight="251728896" behindDoc="0" locked="0" layoutInCell="1" allowOverlap="1" wp14:anchorId="739BA33D" wp14:editId="34D256B8">
            <wp:simplePos x="0" y="0"/>
            <wp:positionH relativeFrom="column">
              <wp:posOffset>5080</wp:posOffset>
            </wp:positionH>
            <wp:positionV relativeFrom="paragraph">
              <wp:posOffset>108585</wp:posOffset>
            </wp:positionV>
            <wp:extent cx="3131820" cy="2087880"/>
            <wp:effectExtent l="0" t="0" r="0" b="7620"/>
            <wp:wrapSquare wrapText="bothSides"/>
            <wp:docPr id="7" name="Imagen 7" descr="C:\Facebook\IMG_6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acebook\IMG_634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182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6517">
        <w:rPr>
          <w:rFonts w:ascii="MS Reference Sans Serif" w:hAnsi="MS Reference Sans Serif"/>
          <w:sz w:val="24"/>
          <w:szCs w:val="24"/>
        </w:rPr>
        <w:t>agosto</w:t>
      </w:r>
      <w:r w:rsidR="00BD058E">
        <w:rPr>
          <w:rFonts w:ascii="MS Reference Sans Serif" w:hAnsi="MS Reference Sans Serif"/>
          <w:sz w:val="24"/>
          <w:szCs w:val="24"/>
        </w:rPr>
        <w:t>. “</w:t>
      </w:r>
      <w:r w:rsidR="00712861">
        <w:rPr>
          <w:rFonts w:ascii="MS Reference Sans Serif" w:hAnsi="MS Reference Sans Serif"/>
          <w:sz w:val="24"/>
          <w:szCs w:val="24"/>
        </w:rPr>
        <w:t xml:space="preserve">Ese día tendremos actividades culturales y recreativas, cabalgata en caballitos de madera, pintacaritas, jornada de salud, serenata, coctel y una torta grande para 700 personas. </w:t>
      </w:r>
      <w:r w:rsidR="00B44FA1">
        <w:rPr>
          <w:rFonts w:ascii="MS Reference Sans Serif" w:hAnsi="MS Reference Sans Serif"/>
          <w:sz w:val="24"/>
          <w:szCs w:val="24"/>
        </w:rPr>
        <w:t>E</w:t>
      </w:r>
      <w:r w:rsidR="00CB6517">
        <w:rPr>
          <w:rFonts w:ascii="MS Reference Sans Serif" w:hAnsi="MS Reference Sans Serif"/>
          <w:sz w:val="24"/>
          <w:szCs w:val="24"/>
        </w:rPr>
        <w:t xml:space="preserve">l 21 de julio </w:t>
      </w:r>
      <w:r w:rsidR="00B44FA1">
        <w:rPr>
          <w:rFonts w:ascii="MS Reference Sans Serif" w:hAnsi="MS Reference Sans Serif"/>
          <w:sz w:val="24"/>
          <w:szCs w:val="24"/>
        </w:rPr>
        <w:t xml:space="preserve">haremos un </w:t>
      </w:r>
      <w:r w:rsidR="00CB6517">
        <w:rPr>
          <w:rFonts w:ascii="MS Reference Sans Serif" w:hAnsi="MS Reference Sans Serif"/>
          <w:sz w:val="24"/>
          <w:szCs w:val="24"/>
        </w:rPr>
        <w:t>bingo familiar para recoger fondos</w:t>
      </w:r>
      <w:r w:rsidR="00712861">
        <w:rPr>
          <w:rFonts w:ascii="MS Reference Sans Serif" w:hAnsi="MS Reference Sans Serif"/>
          <w:sz w:val="24"/>
          <w:szCs w:val="24"/>
        </w:rPr>
        <w:t xml:space="preserve">, será </w:t>
      </w:r>
      <w:r w:rsidR="00CB6517">
        <w:rPr>
          <w:rFonts w:ascii="MS Reference Sans Serif" w:hAnsi="MS Reference Sans Serif"/>
          <w:sz w:val="24"/>
          <w:szCs w:val="24"/>
        </w:rPr>
        <w:t>a partir de las 2</w:t>
      </w:r>
      <w:r w:rsidR="00712861">
        <w:rPr>
          <w:rFonts w:ascii="MS Reference Sans Serif" w:hAnsi="MS Reference Sans Serif"/>
          <w:sz w:val="24"/>
          <w:szCs w:val="24"/>
        </w:rPr>
        <w:t>:00</w:t>
      </w:r>
      <w:r w:rsidR="00CB6517">
        <w:rPr>
          <w:rFonts w:ascii="MS Reference Sans Serif" w:hAnsi="MS Reference Sans Serif"/>
          <w:sz w:val="24"/>
          <w:szCs w:val="24"/>
        </w:rPr>
        <w:t xml:space="preserve"> p.m. en la unidad deportiva del barrio</w:t>
      </w:r>
      <w:r w:rsidR="00712861">
        <w:rPr>
          <w:rFonts w:ascii="MS Reference Sans Serif" w:hAnsi="MS Reference Sans Serif"/>
          <w:sz w:val="24"/>
          <w:szCs w:val="24"/>
        </w:rPr>
        <w:t xml:space="preserve"> </w:t>
      </w:r>
      <w:r w:rsidR="008D5979">
        <w:rPr>
          <w:rFonts w:ascii="MS Reference Sans Serif" w:hAnsi="MS Reference Sans Serif"/>
          <w:sz w:val="24"/>
          <w:szCs w:val="24"/>
        </w:rPr>
        <w:t xml:space="preserve">y extendemos la invitación </w:t>
      </w:r>
      <w:r w:rsidR="00712861">
        <w:rPr>
          <w:rFonts w:ascii="MS Reference Sans Serif" w:hAnsi="MS Reference Sans Serif"/>
          <w:sz w:val="24"/>
          <w:szCs w:val="24"/>
        </w:rPr>
        <w:t>a toda la ciudad</w:t>
      </w:r>
      <w:r w:rsidR="008D5979">
        <w:rPr>
          <w:rFonts w:ascii="MS Reference Sans Serif" w:hAnsi="MS Reference Sans Serif"/>
          <w:sz w:val="24"/>
          <w:szCs w:val="24"/>
        </w:rPr>
        <w:t>anía</w:t>
      </w:r>
      <w:r w:rsidR="00712861">
        <w:rPr>
          <w:rFonts w:ascii="MS Reference Sans Serif" w:hAnsi="MS Reference Sans Serif"/>
          <w:sz w:val="24"/>
          <w:szCs w:val="24"/>
        </w:rPr>
        <w:t xml:space="preserve">”. </w:t>
      </w:r>
    </w:p>
    <w:p w:rsidR="008D5979" w:rsidRDefault="008D5979" w:rsidP="008B6E87">
      <w:pPr>
        <w:jc w:val="both"/>
        <w:rPr>
          <w:rFonts w:ascii="MS Reference Sans Serif" w:hAnsi="MS Reference Sans Serif"/>
          <w:sz w:val="24"/>
          <w:szCs w:val="24"/>
        </w:rPr>
      </w:pPr>
    </w:p>
    <w:p w:rsidR="00B62F29" w:rsidRDefault="00B62F29" w:rsidP="00B62F29">
      <w:pPr>
        <w:jc w:val="center"/>
        <w:rPr>
          <w:rFonts w:ascii="MS Reference Sans Serif" w:hAnsi="MS Reference Sans Serif"/>
          <w:b/>
          <w:sz w:val="30"/>
          <w:szCs w:val="30"/>
        </w:rPr>
      </w:pPr>
      <w:r w:rsidRPr="00F307D7">
        <w:rPr>
          <w:rFonts w:ascii="MS Reference Sans Serif" w:hAnsi="MS Reference Sans Serif"/>
          <w:b/>
          <w:sz w:val="30"/>
          <w:szCs w:val="30"/>
        </w:rPr>
        <w:t xml:space="preserve">Alcaldía entregará tablets </w:t>
      </w:r>
      <w:r>
        <w:rPr>
          <w:rFonts w:ascii="MS Reference Sans Serif" w:hAnsi="MS Reference Sans Serif"/>
          <w:b/>
          <w:sz w:val="30"/>
          <w:szCs w:val="30"/>
        </w:rPr>
        <w:t>a colegios de Popayán</w:t>
      </w:r>
    </w:p>
    <w:p w:rsidR="00B62F29" w:rsidRPr="009C186D" w:rsidRDefault="00B62F29" w:rsidP="00B62F29">
      <w:pPr>
        <w:jc w:val="both"/>
        <w:rPr>
          <w:rFonts w:ascii="MS Reference Sans Serif" w:hAnsi="MS Reference Sans Serif"/>
          <w:sz w:val="24"/>
          <w:szCs w:val="24"/>
        </w:rPr>
      </w:pPr>
      <w:r>
        <w:rPr>
          <w:rFonts w:ascii="MS Reference Sans Serif" w:hAnsi="MS Reference Sans Serif"/>
          <w:sz w:val="24"/>
          <w:szCs w:val="24"/>
          <w:lang w:eastAsia="es-CO"/>
        </w:rPr>
        <w:drawing>
          <wp:anchor distT="0" distB="0" distL="114300" distR="114300" simplePos="0" relativeHeight="251726848" behindDoc="0" locked="0" layoutInCell="1" allowOverlap="1" wp14:anchorId="0FD397F9" wp14:editId="4379ECCB">
            <wp:simplePos x="0" y="0"/>
            <wp:positionH relativeFrom="column">
              <wp:posOffset>2264410</wp:posOffset>
            </wp:positionH>
            <wp:positionV relativeFrom="paragraph">
              <wp:posOffset>358140</wp:posOffset>
            </wp:positionV>
            <wp:extent cx="3341370" cy="2628900"/>
            <wp:effectExtent l="0" t="0" r="0" b="0"/>
            <wp:wrapSquare wrapText="bothSides"/>
            <wp:docPr id="11" name="Imagen 11" descr="C:\Facebook\IMG_7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acebook\IMG_737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996" r="24586"/>
                    <a:stretch/>
                  </pic:blipFill>
                  <pic:spPr bwMode="auto">
                    <a:xfrm>
                      <a:off x="0" y="0"/>
                      <a:ext cx="3341370"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S Reference Sans Serif" w:hAnsi="MS Reference Sans Serif"/>
          <w:sz w:val="24"/>
          <w:szCs w:val="24"/>
        </w:rPr>
        <w:t xml:space="preserve">El compromiso con las nuevas tecnologías de la información y la comunicación sigue siendo prioridad para la administración Fuentes Meneses.  </w:t>
      </w:r>
      <w:r w:rsidR="00EF1306">
        <w:rPr>
          <w:rFonts w:ascii="MS Reference Sans Serif" w:hAnsi="MS Reference Sans Serif"/>
          <w:sz w:val="24"/>
          <w:szCs w:val="24"/>
        </w:rPr>
        <w:t>Este viernes 19 de julio</w:t>
      </w:r>
      <w:r>
        <w:rPr>
          <w:rFonts w:ascii="MS Reference Sans Serif" w:hAnsi="MS Reference Sans Serif"/>
          <w:sz w:val="24"/>
          <w:szCs w:val="24"/>
        </w:rPr>
        <w:t xml:space="preserve">, el alcalde de Popayán, Francisco Fuentes, hará entrega de 920 tablets a </w:t>
      </w:r>
      <w:r w:rsidR="00EF1306">
        <w:rPr>
          <w:rFonts w:ascii="MS Reference Sans Serif" w:hAnsi="MS Reference Sans Serif"/>
          <w:sz w:val="24"/>
          <w:szCs w:val="24"/>
        </w:rPr>
        <w:t xml:space="preserve">los colegios </w:t>
      </w:r>
      <w:r w:rsidR="00004F7D" w:rsidRPr="00004F7D">
        <w:rPr>
          <w:rFonts w:ascii="MS Reference Sans Serif" w:hAnsi="MS Reference Sans Serif"/>
          <w:sz w:val="24"/>
          <w:szCs w:val="24"/>
        </w:rPr>
        <w:t>‘San Agustín’, ‘Francisco Antonio de Ulloa’ Sauces y Dean, ‘Antonio García Paredes’ y ‘Tomás Cipriano de Mosquera’</w:t>
      </w:r>
      <w:r w:rsidR="00004F7D">
        <w:rPr>
          <w:rFonts w:ascii="MS Reference Sans Serif" w:hAnsi="MS Reference Sans Serif"/>
          <w:sz w:val="24"/>
          <w:szCs w:val="24"/>
        </w:rPr>
        <w:t>.</w:t>
      </w:r>
    </w:p>
    <w:p w:rsidR="00B62F29" w:rsidRDefault="00B62F29" w:rsidP="00B62F29">
      <w:pPr>
        <w:jc w:val="both"/>
        <w:rPr>
          <w:rFonts w:ascii="MS Reference Sans Serif" w:hAnsi="MS Reference Sans Serif"/>
          <w:sz w:val="24"/>
          <w:szCs w:val="24"/>
        </w:rPr>
      </w:pPr>
      <w:r>
        <w:rPr>
          <w:rFonts w:ascii="MS Reference Sans Serif" w:hAnsi="MS Reference Sans Serif"/>
          <w:sz w:val="24"/>
          <w:szCs w:val="24"/>
        </w:rPr>
        <w:lastRenderedPageBreak/>
        <w:t xml:space="preserve">“Con ello, las instituciones educativas públicas quedarán a la par con los colegios privados. El objetivo es mejorar las capacidades y la investigación en los jóvenes del municipio”, señaló el </w:t>
      </w:r>
      <w:r w:rsidR="00CD63F7">
        <w:rPr>
          <w:rFonts w:ascii="MS Reference Sans Serif" w:hAnsi="MS Reference Sans Serif"/>
          <w:sz w:val="24"/>
          <w:szCs w:val="24"/>
        </w:rPr>
        <w:t xml:space="preserve">secretario de </w:t>
      </w:r>
      <w:r>
        <w:rPr>
          <w:rFonts w:ascii="MS Reference Sans Serif" w:hAnsi="MS Reference Sans Serif"/>
          <w:sz w:val="24"/>
          <w:szCs w:val="24"/>
        </w:rPr>
        <w:t>Educación</w:t>
      </w:r>
      <w:r w:rsidR="00CD63F7">
        <w:rPr>
          <w:rFonts w:ascii="MS Reference Sans Serif" w:hAnsi="MS Reference Sans Serif"/>
          <w:sz w:val="24"/>
          <w:szCs w:val="24"/>
        </w:rPr>
        <w:t>, Nino Andrés Erazo.</w:t>
      </w:r>
      <w:r>
        <w:rPr>
          <w:rFonts w:ascii="MS Reference Sans Serif" w:hAnsi="MS Reference Sans Serif"/>
          <w:sz w:val="24"/>
          <w:szCs w:val="24"/>
        </w:rPr>
        <w:t xml:space="preserve"> </w:t>
      </w:r>
    </w:p>
    <w:p w:rsidR="00B62F29" w:rsidRDefault="00B62F29" w:rsidP="00B62F29">
      <w:pPr>
        <w:jc w:val="both"/>
        <w:rPr>
          <w:rFonts w:ascii="MS Reference Sans Serif" w:hAnsi="MS Reference Sans Serif"/>
          <w:sz w:val="24"/>
          <w:szCs w:val="24"/>
        </w:rPr>
      </w:pPr>
      <w:r>
        <w:rPr>
          <w:rFonts w:ascii="MS Reference Sans Serif" w:hAnsi="MS Reference Sans Serif"/>
          <w:sz w:val="24"/>
          <w:szCs w:val="24"/>
        </w:rPr>
        <w:t>La administración municipal hizo una inversión de 200 millones de pesos y continuará aportando recursos para computadores y proyectos que a nivel nacional busquen elevar la calidad educativa de los payaneses.</w:t>
      </w:r>
    </w:p>
    <w:p w:rsidR="00B62F29" w:rsidRDefault="00B62F29" w:rsidP="00B62F29">
      <w:pPr>
        <w:jc w:val="both"/>
        <w:rPr>
          <w:rFonts w:ascii="MS Reference Sans Serif" w:hAnsi="MS Reference Sans Serif"/>
          <w:sz w:val="24"/>
          <w:szCs w:val="24"/>
        </w:rPr>
      </w:pPr>
      <w:r>
        <w:rPr>
          <w:rFonts w:ascii="MS Reference Sans Serif" w:hAnsi="MS Reference Sans Serif"/>
          <w:sz w:val="24"/>
          <w:szCs w:val="24"/>
        </w:rPr>
        <w:t>Cabe recordar, que las tablets hacen parte de un proyecto que presentó la Secretaría de Educación a</w:t>
      </w:r>
      <w:r w:rsidR="001C4F14">
        <w:rPr>
          <w:rFonts w:ascii="MS Reference Sans Serif" w:hAnsi="MS Reference Sans Serif"/>
          <w:sz w:val="24"/>
          <w:szCs w:val="24"/>
        </w:rPr>
        <w:t>nte e</w:t>
      </w:r>
      <w:r>
        <w:rPr>
          <w:rFonts w:ascii="MS Reference Sans Serif" w:hAnsi="MS Reference Sans Serif"/>
          <w:sz w:val="24"/>
          <w:szCs w:val="24"/>
        </w:rPr>
        <w:t>l Ministerio de Educación, en el que el implementador del material educativo es el Crepic.</w:t>
      </w:r>
    </w:p>
    <w:p w:rsidR="00B62F29" w:rsidRDefault="00B62F29" w:rsidP="00B62F29">
      <w:pPr>
        <w:jc w:val="both"/>
        <w:rPr>
          <w:rFonts w:ascii="MS Reference Sans Serif" w:hAnsi="MS Reference Sans Serif"/>
          <w:sz w:val="24"/>
          <w:szCs w:val="24"/>
        </w:rPr>
      </w:pPr>
      <w:r>
        <w:rPr>
          <w:rFonts w:ascii="MS Reference Sans Serif" w:hAnsi="MS Reference Sans Serif"/>
          <w:sz w:val="24"/>
          <w:szCs w:val="24"/>
        </w:rPr>
        <w:t xml:space="preserve">Tanto la Secretaría de Educación como el Crepic realizarán un acompañamiento a los colegios beneficiarios para el buen uso de esta herramienta tecnológica. </w:t>
      </w:r>
    </w:p>
    <w:p w:rsidR="00BF18FE" w:rsidRDefault="00BF18FE" w:rsidP="00B62F29">
      <w:pPr>
        <w:jc w:val="both"/>
        <w:rPr>
          <w:rFonts w:ascii="MS Reference Sans Serif" w:hAnsi="MS Reference Sans Serif"/>
          <w:sz w:val="24"/>
          <w:szCs w:val="24"/>
        </w:rPr>
      </w:pPr>
    </w:p>
    <w:p w:rsidR="0099524A" w:rsidRPr="00092A3C" w:rsidRDefault="0099524A" w:rsidP="0099524A">
      <w:pPr>
        <w:jc w:val="center"/>
        <w:rPr>
          <w:rFonts w:ascii="MS Reference Sans Serif" w:hAnsi="MS Reference Sans Serif" w:cs="Microsoft Sans Serif"/>
          <w:b/>
          <w:sz w:val="30"/>
          <w:szCs w:val="30"/>
        </w:rPr>
      </w:pPr>
      <w:r w:rsidRPr="00092A3C">
        <w:rPr>
          <w:rFonts w:ascii="MS Reference Sans Serif" w:hAnsi="MS Reference Sans Serif" w:cs="Microsoft Sans Serif"/>
          <w:b/>
          <w:sz w:val="30"/>
          <w:szCs w:val="30"/>
        </w:rPr>
        <w:t>Municipio de Popayán estableció ‘paz laboral’ hasta el año 2015</w:t>
      </w:r>
    </w:p>
    <w:p w:rsidR="0099524A" w:rsidRPr="00092A3C" w:rsidRDefault="0099524A" w:rsidP="0099524A">
      <w:pPr>
        <w:jc w:val="both"/>
        <w:rPr>
          <w:rFonts w:ascii="MS Reference Sans Serif" w:hAnsi="MS Reference Sans Serif"/>
          <w:sz w:val="24"/>
          <w:szCs w:val="24"/>
        </w:rPr>
      </w:pPr>
      <w:r w:rsidRPr="00092A3C">
        <w:rPr>
          <w:rFonts w:ascii="MS Reference Sans Serif" w:hAnsi="MS Reference Sans Serif"/>
          <w:sz w:val="24"/>
          <w:szCs w:val="24"/>
        </w:rPr>
        <w:t>El pasado mes de marzo los sindicatos de Sintrenales y Sintraestatales, que agrupan a los empleados administrativos del sector educativo del municipio de Popayán, y los sindicatos Unes y Asep, que representan a los empleados públicos de la Alcaldía Municipal</w:t>
      </w:r>
      <w:r w:rsidR="00DC1D2D">
        <w:rPr>
          <w:rFonts w:ascii="MS Reference Sans Serif" w:hAnsi="MS Reference Sans Serif"/>
          <w:sz w:val="24"/>
          <w:szCs w:val="24"/>
        </w:rPr>
        <w:t xml:space="preserve">, </w:t>
      </w:r>
      <w:r w:rsidRPr="00092A3C">
        <w:rPr>
          <w:rFonts w:ascii="MS Reference Sans Serif" w:hAnsi="MS Reference Sans Serif"/>
          <w:sz w:val="24"/>
          <w:szCs w:val="24"/>
        </w:rPr>
        <w:t>presentaron un pliego de solicitudes, oportunidad que por primera vez se brinda a los empleados públicos del país.</w:t>
      </w:r>
    </w:p>
    <w:p w:rsidR="0099524A" w:rsidRPr="00092A3C" w:rsidRDefault="0099524A" w:rsidP="0099524A">
      <w:pPr>
        <w:jc w:val="both"/>
        <w:rPr>
          <w:rFonts w:ascii="MS Reference Sans Serif" w:hAnsi="MS Reference Sans Serif"/>
          <w:sz w:val="24"/>
          <w:szCs w:val="24"/>
        </w:rPr>
      </w:pPr>
      <w:r w:rsidRPr="00092A3C">
        <w:rPr>
          <w:rFonts w:ascii="MS Reference Sans Serif" w:hAnsi="MS Reference Sans Serif"/>
          <w:sz w:val="24"/>
          <w:szCs w:val="24"/>
        </w:rPr>
        <w:t xml:space="preserve">Según Álvaro Casas Trujillo, jefe de la Oficina Jurídica de la Alcaldía </w:t>
      </w:r>
      <w:r w:rsidR="00DC1D2D">
        <w:rPr>
          <w:rFonts w:ascii="MS Reference Sans Serif" w:hAnsi="MS Reference Sans Serif"/>
          <w:sz w:val="24"/>
          <w:szCs w:val="24"/>
        </w:rPr>
        <w:t>d</w:t>
      </w:r>
      <w:r w:rsidRPr="00092A3C">
        <w:rPr>
          <w:rFonts w:ascii="MS Reference Sans Serif" w:hAnsi="MS Reference Sans Serif"/>
          <w:sz w:val="24"/>
          <w:szCs w:val="24"/>
        </w:rPr>
        <w:t xml:space="preserve">e Popayán, las solicitudes presentadas por los trabajadores tienen que ver con el mejoramiento de las condiciones de trabajo y el incremento salarial. “Las negociaciones se llevaron a cabo por ambas partes dentro de un ambiente de cordialidad; en la comisión de negociación me </w:t>
      </w:r>
      <w:r w:rsidRPr="00092A3C">
        <w:rPr>
          <w:rFonts w:ascii="MS Reference Sans Serif" w:hAnsi="MS Reference Sans Serif"/>
          <w:sz w:val="24"/>
          <w:szCs w:val="24"/>
        </w:rPr>
        <w:lastRenderedPageBreak/>
        <w:t>acompañaron la secretaria de Hacienda, Nancy López, la tesorera, Ruth Castro, el secre</w:t>
      </w:r>
      <w:r w:rsidR="00DC1D2D">
        <w:rPr>
          <w:rFonts w:ascii="MS Reference Sans Serif" w:hAnsi="MS Reference Sans Serif"/>
          <w:sz w:val="24"/>
          <w:szCs w:val="24"/>
        </w:rPr>
        <w:t xml:space="preserve">tario de Tránsito, Miguel Muñoz, y </w:t>
      </w:r>
      <w:r w:rsidRPr="00092A3C">
        <w:rPr>
          <w:rFonts w:ascii="MS Reference Sans Serif" w:hAnsi="MS Reference Sans Serif"/>
          <w:sz w:val="24"/>
          <w:szCs w:val="24"/>
        </w:rPr>
        <w:t>el secretario de Educación, Nino Erazo”.</w:t>
      </w:r>
    </w:p>
    <w:p w:rsidR="0099524A" w:rsidRPr="00092A3C" w:rsidRDefault="0099524A" w:rsidP="0099524A">
      <w:pPr>
        <w:jc w:val="both"/>
        <w:rPr>
          <w:rFonts w:ascii="MS Reference Sans Serif" w:hAnsi="MS Reference Sans Serif"/>
          <w:sz w:val="24"/>
          <w:szCs w:val="24"/>
        </w:rPr>
      </w:pPr>
      <w:r w:rsidRPr="00092A3C">
        <w:rPr>
          <w:rFonts w:ascii="MS Reference Sans Serif" w:hAnsi="MS Reference Sans Serif"/>
          <w:sz w:val="24"/>
          <w:szCs w:val="24"/>
        </w:rPr>
        <w:t>Con este proceso se logró una negociación de arreglo directo por 30 días hábiles y se consiguió la paz laboral del municipio de Popayán hasta el 31 de diciembre del año 2015, “es de resaltar que cumpliendo con las directrices del alcalde Francisco Fuentes se reconocieron los derechos de los empleados, teniendo en cuenta la capacidad financiera del municipio de Popayán”, dijo Casas Trujillo.</w:t>
      </w:r>
    </w:p>
    <w:p w:rsidR="0099524A" w:rsidRPr="00092A3C" w:rsidRDefault="0099524A" w:rsidP="0099524A">
      <w:pPr>
        <w:jc w:val="both"/>
        <w:rPr>
          <w:rFonts w:ascii="MS Reference Sans Serif" w:hAnsi="MS Reference Sans Serif"/>
          <w:sz w:val="24"/>
          <w:szCs w:val="24"/>
        </w:rPr>
      </w:pPr>
      <w:r w:rsidRPr="00092A3C">
        <w:rPr>
          <w:rFonts w:ascii="MS Reference Sans Serif" w:hAnsi="MS Reference Sans Serif"/>
          <w:sz w:val="24"/>
          <w:szCs w:val="24"/>
        </w:rPr>
        <w:t xml:space="preserve">“Conformamos una comisión bipartita que será la encargada de hacer seguimiento a los compromisos pactados e impulsar que los actos administrativos pendientes sean expedidos en los </w:t>
      </w:r>
      <w:r w:rsidR="00DC1D2D">
        <w:rPr>
          <w:rFonts w:ascii="MS Reference Sans Serif" w:hAnsi="MS Reference Sans Serif"/>
          <w:sz w:val="24"/>
          <w:szCs w:val="24"/>
        </w:rPr>
        <w:t>15</w:t>
      </w:r>
      <w:r w:rsidRPr="00092A3C">
        <w:rPr>
          <w:rFonts w:ascii="MS Reference Sans Serif" w:hAnsi="MS Reference Sans Serif"/>
          <w:sz w:val="24"/>
          <w:szCs w:val="24"/>
        </w:rPr>
        <w:t xml:space="preserve"> días siguientes al depósito que se debe hacer en el Ministerio del Trabajo”, indicó el jefe de la Oficina Asesora Jurídica.</w:t>
      </w:r>
    </w:p>
    <w:p w:rsidR="0099524A" w:rsidRPr="00092A3C" w:rsidRDefault="0099524A" w:rsidP="0099524A">
      <w:pPr>
        <w:jc w:val="both"/>
        <w:rPr>
          <w:rFonts w:ascii="MS Reference Sans Serif" w:hAnsi="MS Reference Sans Serif"/>
          <w:sz w:val="24"/>
          <w:szCs w:val="24"/>
        </w:rPr>
      </w:pPr>
      <w:r w:rsidRPr="00092A3C">
        <w:rPr>
          <w:rFonts w:ascii="MS Reference Sans Serif" w:hAnsi="MS Reference Sans Serif"/>
          <w:sz w:val="24"/>
          <w:szCs w:val="24"/>
        </w:rPr>
        <w:t xml:space="preserve">La Administración Fuentes presentará de manera formal en los próximos días estos modelos de acuerdos pactados con los trabajadores, como ejemplo de un Gobierno  conciliador y cercano a sus funcionarios y a la comunidad en general, siendo el diálogo la solución a muchos inconvenientes. </w:t>
      </w:r>
    </w:p>
    <w:p w:rsidR="0099524A" w:rsidRDefault="0099524A" w:rsidP="00FC36CE">
      <w:pPr>
        <w:jc w:val="center"/>
        <w:rPr>
          <w:rFonts w:ascii="MS Reference Sans Serif" w:hAnsi="MS Reference Sans Serif"/>
          <w:b/>
          <w:sz w:val="30"/>
          <w:szCs w:val="30"/>
        </w:rPr>
      </w:pPr>
    </w:p>
    <w:p w:rsidR="00FC36CE" w:rsidRDefault="0099524A" w:rsidP="00FC36CE">
      <w:pPr>
        <w:jc w:val="center"/>
        <w:rPr>
          <w:rFonts w:ascii="MS Reference Sans Serif" w:hAnsi="MS Reference Sans Serif"/>
          <w:b/>
          <w:sz w:val="30"/>
          <w:szCs w:val="30"/>
        </w:rPr>
      </w:pPr>
      <w:r>
        <w:rPr>
          <w:rFonts w:ascii="MS Reference Sans Serif" w:hAnsi="MS Reference Sans Serif"/>
          <w:sz w:val="24"/>
          <w:szCs w:val="24"/>
          <w:lang w:eastAsia="es-CO"/>
        </w:rPr>
        <w:drawing>
          <wp:anchor distT="0" distB="0" distL="114300" distR="114300" simplePos="0" relativeHeight="251729920" behindDoc="0" locked="0" layoutInCell="1" allowOverlap="1" wp14:anchorId="04836B8D" wp14:editId="40C1B4E6">
            <wp:simplePos x="0" y="0"/>
            <wp:positionH relativeFrom="column">
              <wp:posOffset>24765</wp:posOffset>
            </wp:positionH>
            <wp:positionV relativeFrom="paragraph">
              <wp:posOffset>398780</wp:posOffset>
            </wp:positionV>
            <wp:extent cx="1847850" cy="1384300"/>
            <wp:effectExtent l="0" t="0" r="0" b="6350"/>
            <wp:wrapSquare wrapText="bothSides"/>
            <wp:docPr id="8" name="Imagen 8" descr="C:\Facebook\P119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acebook\P11909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785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8BD">
        <w:rPr>
          <w:rFonts w:ascii="MS Reference Sans Serif" w:hAnsi="MS Reference Sans Serif"/>
          <w:b/>
          <w:sz w:val="30"/>
          <w:szCs w:val="30"/>
        </w:rPr>
        <w:t>Capacitación a empresarios para registro Invima</w:t>
      </w:r>
    </w:p>
    <w:p w:rsidR="00F718BD" w:rsidRDefault="00F718BD" w:rsidP="00F718BD">
      <w:pPr>
        <w:jc w:val="both"/>
        <w:rPr>
          <w:rFonts w:ascii="MS Reference Sans Serif" w:hAnsi="MS Reference Sans Serif"/>
          <w:sz w:val="24"/>
          <w:szCs w:val="24"/>
        </w:rPr>
      </w:pPr>
      <w:r>
        <w:rPr>
          <w:rFonts w:ascii="MS Reference Sans Serif" w:hAnsi="MS Reference Sans Serif"/>
          <w:sz w:val="24"/>
          <w:szCs w:val="24"/>
        </w:rPr>
        <w:t xml:space="preserve">Dos asesores de Invima Bogotá estarán este jueves 18 de julio </w:t>
      </w:r>
      <w:r w:rsidR="00571D49">
        <w:rPr>
          <w:rFonts w:ascii="MS Reference Sans Serif" w:hAnsi="MS Reference Sans Serif"/>
          <w:sz w:val="24"/>
          <w:szCs w:val="24"/>
        </w:rPr>
        <w:t>en Popayán</w:t>
      </w:r>
      <w:r w:rsidR="00651B50">
        <w:rPr>
          <w:rFonts w:ascii="MS Reference Sans Serif" w:hAnsi="MS Reference Sans Serif"/>
          <w:sz w:val="24"/>
          <w:szCs w:val="24"/>
        </w:rPr>
        <w:t>, con el fin de dar a conocer a los mi</w:t>
      </w:r>
      <w:r w:rsidR="00993061">
        <w:rPr>
          <w:rFonts w:ascii="MS Reference Sans Serif" w:hAnsi="MS Reference Sans Serif"/>
          <w:sz w:val="24"/>
          <w:szCs w:val="24"/>
        </w:rPr>
        <w:t xml:space="preserve">croempresarios </w:t>
      </w:r>
      <w:r w:rsidR="00C84712">
        <w:rPr>
          <w:rFonts w:ascii="MS Reference Sans Serif" w:hAnsi="MS Reference Sans Serif"/>
          <w:sz w:val="24"/>
          <w:szCs w:val="24"/>
        </w:rPr>
        <w:t xml:space="preserve">el proceso </w:t>
      </w:r>
      <w:r w:rsidR="00651B50">
        <w:rPr>
          <w:rFonts w:ascii="MS Reference Sans Serif" w:hAnsi="MS Reference Sans Serif"/>
          <w:sz w:val="24"/>
          <w:szCs w:val="24"/>
        </w:rPr>
        <w:t>para obt</w:t>
      </w:r>
      <w:r w:rsidR="005811F8">
        <w:rPr>
          <w:rFonts w:ascii="MS Reference Sans Serif" w:hAnsi="MS Reference Sans Serif"/>
          <w:sz w:val="24"/>
          <w:szCs w:val="24"/>
        </w:rPr>
        <w:t>e</w:t>
      </w:r>
      <w:r w:rsidR="00651B50">
        <w:rPr>
          <w:rFonts w:ascii="MS Reference Sans Serif" w:hAnsi="MS Reference Sans Serif"/>
          <w:sz w:val="24"/>
          <w:szCs w:val="24"/>
        </w:rPr>
        <w:t xml:space="preserve">ner el </w:t>
      </w:r>
      <w:r w:rsidR="007B3048">
        <w:rPr>
          <w:rFonts w:ascii="MS Reference Sans Serif" w:hAnsi="MS Reference Sans Serif"/>
          <w:sz w:val="24"/>
          <w:szCs w:val="24"/>
        </w:rPr>
        <w:t>r</w:t>
      </w:r>
      <w:r w:rsidR="00F83578">
        <w:rPr>
          <w:rFonts w:ascii="MS Reference Sans Serif" w:hAnsi="MS Reference Sans Serif"/>
          <w:sz w:val="24"/>
          <w:szCs w:val="24"/>
        </w:rPr>
        <w:t>egistro Invima.</w:t>
      </w:r>
    </w:p>
    <w:p w:rsidR="006C22A5" w:rsidRDefault="006C22A5" w:rsidP="00F718BD">
      <w:pPr>
        <w:jc w:val="both"/>
        <w:rPr>
          <w:rFonts w:ascii="MS Reference Sans Serif" w:hAnsi="MS Reference Sans Serif"/>
          <w:sz w:val="24"/>
          <w:szCs w:val="24"/>
        </w:rPr>
      </w:pPr>
      <w:r>
        <w:rPr>
          <w:rFonts w:ascii="MS Reference Sans Serif" w:hAnsi="MS Reference Sans Serif"/>
          <w:sz w:val="24"/>
          <w:szCs w:val="24"/>
        </w:rPr>
        <w:t xml:space="preserve">El Invima es el ente dedicado al control y vigilancia de la calidad y seguridad de los </w:t>
      </w:r>
      <w:r>
        <w:rPr>
          <w:rFonts w:ascii="MS Reference Sans Serif" w:hAnsi="MS Reference Sans Serif"/>
          <w:sz w:val="24"/>
          <w:szCs w:val="24"/>
        </w:rPr>
        <w:lastRenderedPageBreak/>
        <w:t xml:space="preserve">productos farmacéuticos y alimenticios. </w:t>
      </w:r>
    </w:p>
    <w:p w:rsidR="0031449B" w:rsidRDefault="0031449B" w:rsidP="00F718BD">
      <w:pPr>
        <w:jc w:val="both"/>
        <w:rPr>
          <w:rFonts w:ascii="MS Reference Sans Serif" w:hAnsi="MS Reference Sans Serif"/>
          <w:sz w:val="24"/>
          <w:szCs w:val="24"/>
        </w:rPr>
      </w:pPr>
      <w:r>
        <w:rPr>
          <w:rFonts w:ascii="MS Reference Sans Serif" w:hAnsi="MS Reference Sans Serif"/>
          <w:sz w:val="24"/>
          <w:szCs w:val="24"/>
        </w:rPr>
        <w:t xml:space="preserve">El </w:t>
      </w:r>
      <w:r w:rsidR="00400EAF">
        <w:rPr>
          <w:rFonts w:ascii="MS Reference Sans Serif" w:hAnsi="MS Reference Sans Serif"/>
          <w:sz w:val="24"/>
          <w:szCs w:val="24"/>
        </w:rPr>
        <w:t xml:space="preserve">grupo de emprearios </w:t>
      </w:r>
      <w:r w:rsidR="00BE78F3">
        <w:rPr>
          <w:rFonts w:ascii="MS Reference Sans Serif" w:hAnsi="MS Reference Sans Serif"/>
          <w:sz w:val="24"/>
          <w:szCs w:val="24"/>
        </w:rPr>
        <w:t xml:space="preserve">de agroindustria </w:t>
      </w:r>
      <w:r>
        <w:rPr>
          <w:rFonts w:ascii="MS Reference Sans Serif" w:hAnsi="MS Reference Sans Serif"/>
          <w:sz w:val="24"/>
          <w:szCs w:val="24"/>
        </w:rPr>
        <w:t xml:space="preserve">que fortalece la Oficina Asesora de Planeación de la Alcaldía de Popayán podrá despejar todas las dudas sobre </w:t>
      </w:r>
      <w:r w:rsidR="0060643D">
        <w:rPr>
          <w:rFonts w:ascii="MS Reference Sans Serif" w:hAnsi="MS Reference Sans Serif"/>
          <w:sz w:val="24"/>
          <w:szCs w:val="24"/>
        </w:rPr>
        <w:t>el permiso sanitario que exige la legislación nacional para la fabricación, importación, distribución</w:t>
      </w:r>
      <w:r w:rsidR="007A38E2">
        <w:rPr>
          <w:rFonts w:ascii="MS Reference Sans Serif" w:hAnsi="MS Reference Sans Serif"/>
          <w:sz w:val="24"/>
          <w:szCs w:val="24"/>
        </w:rPr>
        <w:t xml:space="preserve"> y </w:t>
      </w:r>
      <w:r w:rsidR="0060643D">
        <w:rPr>
          <w:rFonts w:ascii="MS Reference Sans Serif" w:hAnsi="MS Reference Sans Serif"/>
          <w:sz w:val="24"/>
          <w:szCs w:val="24"/>
        </w:rPr>
        <w:t xml:space="preserve">venta de cualquier producto, </w:t>
      </w:r>
      <w:r w:rsidR="00956B3F">
        <w:rPr>
          <w:rFonts w:ascii="MS Reference Sans Serif" w:hAnsi="MS Reference Sans Serif"/>
          <w:sz w:val="24"/>
          <w:szCs w:val="24"/>
        </w:rPr>
        <w:t xml:space="preserve">que </w:t>
      </w:r>
      <w:r w:rsidR="00BA1078">
        <w:rPr>
          <w:rFonts w:ascii="MS Reference Sans Serif" w:hAnsi="MS Reference Sans Serif"/>
          <w:sz w:val="24"/>
          <w:szCs w:val="24"/>
        </w:rPr>
        <w:t xml:space="preserve">al ser </w:t>
      </w:r>
      <w:r w:rsidR="00956B3F">
        <w:rPr>
          <w:rFonts w:ascii="MS Reference Sans Serif" w:hAnsi="MS Reference Sans Serif"/>
          <w:sz w:val="24"/>
          <w:szCs w:val="24"/>
        </w:rPr>
        <w:t>co</w:t>
      </w:r>
      <w:r w:rsidR="00BA1078">
        <w:rPr>
          <w:rFonts w:ascii="MS Reference Sans Serif" w:hAnsi="MS Reference Sans Serif"/>
          <w:sz w:val="24"/>
          <w:szCs w:val="24"/>
        </w:rPr>
        <w:t xml:space="preserve">nsumido por el ser humano </w:t>
      </w:r>
      <w:r w:rsidR="00956B3F">
        <w:rPr>
          <w:rFonts w:ascii="MS Reference Sans Serif" w:hAnsi="MS Reference Sans Serif"/>
          <w:sz w:val="24"/>
          <w:szCs w:val="24"/>
        </w:rPr>
        <w:t>signifi</w:t>
      </w:r>
      <w:r w:rsidR="00BA1078">
        <w:rPr>
          <w:rFonts w:ascii="MS Reference Sans Serif" w:hAnsi="MS Reference Sans Serif"/>
          <w:sz w:val="24"/>
          <w:szCs w:val="24"/>
        </w:rPr>
        <w:t xml:space="preserve">que </w:t>
      </w:r>
      <w:r w:rsidR="00956B3F">
        <w:rPr>
          <w:rFonts w:ascii="MS Reference Sans Serif" w:hAnsi="MS Reference Sans Serif"/>
          <w:sz w:val="24"/>
          <w:szCs w:val="24"/>
        </w:rPr>
        <w:t xml:space="preserve">un riesgo para </w:t>
      </w:r>
      <w:r w:rsidR="00686251">
        <w:rPr>
          <w:rFonts w:ascii="MS Reference Sans Serif" w:hAnsi="MS Reference Sans Serif"/>
          <w:sz w:val="24"/>
          <w:szCs w:val="24"/>
        </w:rPr>
        <w:t xml:space="preserve">su </w:t>
      </w:r>
      <w:r w:rsidR="00956B3F">
        <w:rPr>
          <w:rFonts w:ascii="MS Reference Sans Serif" w:hAnsi="MS Reference Sans Serif"/>
          <w:sz w:val="24"/>
          <w:szCs w:val="24"/>
        </w:rPr>
        <w:t>salud</w:t>
      </w:r>
      <w:r w:rsidR="004D067A">
        <w:rPr>
          <w:rFonts w:ascii="MS Reference Sans Serif" w:hAnsi="MS Reference Sans Serif"/>
          <w:sz w:val="24"/>
          <w:szCs w:val="24"/>
        </w:rPr>
        <w:t>.</w:t>
      </w:r>
    </w:p>
    <w:p w:rsidR="00400EAF" w:rsidRDefault="004D067A" w:rsidP="00F718BD">
      <w:pPr>
        <w:jc w:val="both"/>
        <w:rPr>
          <w:rFonts w:ascii="MS Reference Sans Serif" w:hAnsi="MS Reference Sans Serif"/>
          <w:sz w:val="24"/>
          <w:szCs w:val="24"/>
        </w:rPr>
      </w:pPr>
      <w:r>
        <w:rPr>
          <w:rFonts w:ascii="MS Reference Sans Serif" w:hAnsi="MS Reference Sans Serif"/>
          <w:sz w:val="24"/>
          <w:szCs w:val="24"/>
        </w:rPr>
        <w:t xml:space="preserve">“Hemos avanzado en el fortalecimiento de los microempresarios, son 15 personas </w:t>
      </w:r>
      <w:r w:rsidR="00BE71F8">
        <w:rPr>
          <w:rFonts w:ascii="MS Reference Sans Serif" w:hAnsi="MS Reference Sans Serif"/>
          <w:sz w:val="24"/>
          <w:szCs w:val="24"/>
        </w:rPr>
        <w:t>qu</w:t>
      </w:r>
      <w:r>
        <w:rPr>
          <w:rFonts w:ascii="MS Reference Sans Serif" w:hAnsi="MS Reference Sans Serif"/>
          <w:sz w:val="24"/>
          <w:szCs w:val="24"/>
        </w:rPr>
        <w:t xml:space="preserve">ienes con sus productos </w:t>
      </w:r>
      <w:r w:rsidR="00BE71F8">
        <w:rPr>
          <w:rFonts w:ascii="MS Reference Sans Serif" w:hAnsi="MS Reference Sans Serif"/>
          <w:sz w:val="24"/>
          <w:szCs w:val="24"/>
        </w:rPr>
        <w:t xml:space="preserve">ingresaron al supermercado </w:t>
      </w:r>
      <w:r>
        <w:rPr>
          <w:rFonts w:ascii="MS Reference Sans Serif" w:hAnsi="MS Reference Sans Serif"/>
          <w:sz w:val="24"/>
          <w:szCs w:val="24"/>
        </w:rPr>
        <w:t>El Rebajón</w:t>
      </w:r>
      <w:r w:rsidR="002C47C6">
        <w:rPr>
          <w:rFonts w:ascii="MS Reference Sans Serif" w:hAnsi="MS Reference Sans Serif"/>
          <w:sz w:val="24"/>
          <w:szCs w:val="24"/>
        </w:rPr>
        <w:t xml:space="preserve"> y abren mercados</w:t>
      </w:r>
      <w:r w:rsidR="00BE71F8">
        <w:rPr>
          <w:rFonts w:ascii="MS Reference Sans Serif" w:hAnsi="MS Reference Sans Serif"/>
          <w:sz w:val="24"/>
          <w:szCs w:val="24"/>
        </w:rPr>
        <w:t xml:space="preserve">, son </w:t>
      </w:r>
      <w:r w:rsidR="00CB36B1">
        <w:rPr>
          <w:rFonts w:ascii="MS Reference Sans Serif" w:hAnsi="MS Reference Sans Serif"/>
          <w:sz w:val="24"/>
          <w:szCs w:val="24"/>
        </w:rPr>
        <w:t>empre</w:t>
      </w:r>
      <w:r w:rsidR="00106149">
        <w:rPr>
          <w:rFonts w:ascii="MS Reference Sans Serif" w:hAnsi="MS Reference Sans Serif"/>
          <w:sz w:val="24"/>
          <w:szCs w:val="24"/>
        </w:rPr>
        <w:t>s</w:t>
      </w:r>
      <w:r w:rsidR="00CB36B1">
        <w:rPr>
          <w:rFonts w:ascii="MS Reference Sans Serif" w:hAnsi="MS Reference Sans Serif"/>
          <w:sz w:val="24"/>
          <w:szCs w:val="24"/>
        </w:rPr>
        <w:t xml:space="preserve">as de Popayán </w:t>
      </w:r>
      <w:r w:rsidR="007A38E2">
        <w:rPr>
          <w:rFonts w:ascii="MS Reference Sans Serif" w:hAnsi="MS Reference Sans Serif"/>
          <w:sz w:val="24"/>
          <w:szCs w:val="24"/>
        </w:rPr>
        <w:t xml:space="preserve">que ahora tienen la </w:t>
      </w:r>
      <w:r w:rsidR="00CB36B1">
        <w:rPr>
          <w:rFonts w:ascii="MS Reference Sans Serif" w:hAnsi="MS Reference Sans Serif"/>
          <w:sz w:val="24"/>
          <w:szCs w:val="24"/>
        </w:rPr>
        <w:t>oportunidad</w:t>
      </w:r>
      <w:r w:rsidR="007A38E2">
        <w:rPr>
          <w:rFonts w:ascii="MS Reference Sans Serif" w:hAnsi="MS Reference Sans Serif"/>
          <w:sz w:val="24"/>
          <w:szCs w:val="24"/>
        </w:rPr>
        <w:t xml:space="preserve"> de </w:t>
      </w:r>
      <w:r>
        <w:rPr>
          <w:rFonts w:ascii="MS Reference Sans Serif" w:hAnsi="MS Reference Sans Serif"/>
          <w:sz w:val="24"/>
          <w:szCs w:val="24"/>
        </w:rPr>
        <w:t>registr</w:t>
      </w:r>
      <w:r w:rsidR="007A38E2">
        <w:rPr>
          <w:rFonts w:ascii="MS Reference Sans Serif" w:hAnsi="MS Reference Sans Serif"/>
          <w:sz w:val="24"/>
          <w:szCs w:val="24"/>
        </w:rPr>
        <w:t xml:space="preserve">ar </w:t>
      </w:r>
      <w:r w:rsidR="00921407">
        <w:rPr>
          <w:rFonts w:ascii="MS Reference Sans Serif" w:hAnsi="MS Reference Sans Serif"/>
          <w:sz w:val="24"/>
          <w:szCs w:val="24"/>
        </w:rPr>
        <w:t>sus productos</w:t>
      </w:r>
      <w:r>
        <w:rPr>
          <w:rFonts w:ascii="MS Reference Sans Serif" w:hAnsi="MS Reference Sans Serif"/>
          <w:sz w:val="24"/>
          <w:szCs w:val="24"/>
        </w:rPr>
        <w:t>”, indicó Zandra Hurtado de la Oficina Asesora de Planeación.</w:t>
      </w:r>
    </w:p>
    <w:p w:rsidR="004D067A" w:rsidRDefault="00921407" w:rsidP="00F718BD">
      <w:pPr>
        <w:jc w:val="both"/>
        <w:rPr>
          <w:rFonts w:ascii="MS Reference Sans Serif" w:hAnsi="MS Reference Sans Serif"/>
          <w:sz w:val="24"/>
          <w:szCs w:val="24"/>
        </w:rPr>
      </w:pPr>
      <w:r>
        <w:rPr>
          <w:rFonts w:ascii="MS Reference Sans Serif" w:hAnsi="MS Reference Sans Serif"/>
          <w:sz w:val="24"/>
          <w:szCs w:val="24"/>
        </w:rPr>
        <w:t xml:space="preserve">Desde las 8:00 a.m. hasta las 11:00 de la mañana </w:t>
      </w:r>
      <w:r w:rsidR="005556CA">
        <w:rPr>
          <w:rFonts w:ascii="MS Reference Sans Serif" w:hAnsi="MS Reference Sans Serif"/>
          <w:sz w:val="24"/>
          <w:szCs w:val="24"/>
        </w:rPr>
        <w:t xml:space="preserve">se realizará la capacitación en la Comisión Primera del Concejo Municipal. </w:t>
      </w:r>
    </w:p>
    <w:p w:rsidR="00E8483B" w:rsidRDefault="00156EC3" w:rsidP="00F718BD">
      <w:pPr>
        <w:jc w:val="both"/>
        <w:rPr>
          <w:rFonts w:ascii="MS Reference Sans Serif" w:hAnsi="MS Reference Sans Serif"/>
          <w:sz w:val="24"/>
          <w:szCs w:val="24"/>
        </w:rPr>
      </w:pPr>
      <w:r>
        <w:rPr>
          <w:rFonts w:ascii="MS Reference Sans Serif" w:hAnsi="MS Reference Sans Serif"/>
          <w:sz w:val="24"/>
          <w:szCs w:val="24"/>
        </w:rPr>
        <w:t>Luego de trabajar el sector agroindustrial, la Oficina de Planeación continuará su apoyo</w:t>
      </w:r>
      <w:r w:rsidR="00677D99">
        <w:rPr>
          <w:rFonts w:ascii="MS Reference Sans Serif" w:hAnsi="MS Reference Sans Serif"/>
          <w:sz w:val="24"/>
          <w:szCs w:val="24"/>
        </w:rPr>
        <w:t xml:space="preserve"> y acompañamiento </w:t>
      </w:r>
      <w:r>
        <w:rPr>
          <w:rFonts w:ascii="MS Reference Sans Serif" w:hAnsi="MS Reference Sans Serif"/>
          <w:sz w:val="24"/>
          <w:szCs w:val="24"/>
        </w:rPr>
        <w:t xml:space="preserve">al sector de confección. </w:t>
      </w:r>
      <w:r w:rsidR="00B13ED2">
        <w:rPr>
          <w:rFonts w:ascii="MS Reference Sans Serif" w:hAnsi="MS Reference Sans Serif"/>
          <w:sz w:val="24"/>
          <w:szCs w:val="24"/>
        </w:rPr>
        <w:t>L</w:t>
      </w:r>
      <w:r w:rsidR="0060643D">
        <w:rPr>
          <w:rFonts w:ascii="MS Reference Sans Serif" w:hAnsi="MS Reference Sans Serif"/>
          <w:sz w:val="24"/>
          <w:szCs w:val="24"/>
        </w:rPr>
        <w:t>a idea, es que los m</w:t>
      </w:r>
      <w:r w:rsidR="002009F2">
        <w:rPr>
          <w:rFonts w:ascii="MS Reference Sans Serif" w:hAnsi="MS Reference Sans Serif"/>
          <w:sz w:val="24"/>
          <w:szCs w:val="24"/>
        </w:rPr>
        <w:t xml:space="preserve">icroempresarios que tengan productos del sector </w:t>
      </w:r>
      <w:r w:rsidR="002063B9">
        <w:rPr>
          <w:rFonts w:ascii="MS Reference Sans Serif" w:hAnsi="MS Reference Sans Serif"/>
          <w:sz w:val="24"/>
          <w:szCs w:val="24"/>
        </w:rPr>
        <w:t xml:space="preserve">agroindustrial consulten </w:t>
      </w:r>
      <w:r w:rsidR="0060643D">
        <w:rPr>
          <w:rFonts w:ascii="MS Reference Sans Serif" w:hAnsi="MS Reference Sans Serif"/>
          <w:sz w:val="24"/>
          <w:szCs w:val="24"/>
        </w:rPr>
        <w:t>en P</w:t>
      </w:r>
      <w:r w:rsidR="00C67D3D">
        <w:rPr>
          <w:rFonts w:ascii="MS Reference Sans Serif" w:hAnsi="MS Reference Sans Serif"/>
          <w:sz w:val="24"/>
          <w:szCs w:val="24"/>
        </w:rPr>
        <w:t xml:space="preserve">laneación </w:t>
      </w:r>
      <w:r w:rsidR="0060643D">
        <w:rPr>
          <w:rFonts w:ascii="MS Reference Sans Serif" w:hAnsi="MS Reference Sans Serif"/>
          <w:sz w:val="24"/>
          <w:szCs w:val="24"/>
        </w:rPr>
        <w:t xml:space="preserve">sobre la asociación y se </w:t>
      </w:r>
      <w:r w:rsidR="00C67D3D">
        <w:rPr>
          <w:rFonts w:ascii="MS Reference Sans Serif" w:hAnsi="MS Reference Sans Serif"/>
          <w:sz w:val="24"/>
          <w:szCs w:val="24"/>
        </w:rPr>
        <w:t xml:space="preserve">adhieran </w:t>
      </w:r>
      <w:r w:rsidR="0060643D">
        <w:rPr>
          <w:rFonts w:ascii="MS Reference Sans Serif" w:hAnsi="MS Reference Sans Serif"/>
          <w:sz w:val="24"/>
          <w:szCs w:val="24"/>
        </w:rPr>
        <w:t xml:space="preserve">a ella para </w:t>
      </w:r>
      <w:r w:rsidR="00B10F9A" w:rsidRPr="00B10F9A">
        <w:rPr>
          <w:rFonts w:ascii="MS Reference Sans Serif" w:hAnsi="MS Reference Sans Serif"/>
          <w:sz w:val="24"/>
          <w:szCs w:val="24"/>
        </w:rPr>
        <w:t>mejor</w:t>
      </w:r>
      <w:r w:rsidR="00B10F9A">
        <w:rPr>
          <w:rFonts w:ascii="MS Reference Sans Serif" w:hAnsi="MS Reference Sans Serif"/>
          <w:sz w:val="24"/>
          <w:szCs w:val="24"/>
        </w:rPr>
        <w:t>ar</w:t>
      </w:r>
      <w:r w:rsidR="004A447A">
        <w:rPr>
          <w:rFonts w:ascii="MS Reference Sans Serif" w:hAnsi="MS Reference Sans Serif"/>
          <w:sz w:val="24"/>
          <w:szCs w:val="24"/>
        </w:rPr>
        <w:t xml:space="preserve"> sus ingresos y </w:t>
      </w:r>
      <w:r w:rsidR="00784D3D">
        <w:rPr>
          <w:rFonts w:ascii="MS Reference Sans Serif" w:hAnsi="MS Reference Sans Serif"/>
          <w:sz w:val="24"/>
          <w:szCs w:val="24"/>
        </w:rPr>
        <w:t xml:space="preserve">condición de </w:t>
      </w:r>
      <w:r w:rsidR="00B10F9A" w:rsidRPr="00B10F9A">
        <w:rPr>
          <w:rFonts w:ascii="MS Reference Sans Serif" w:hAnsi="MS Reference Sans Serif"/>
          <w:sz w:val="24"/>
          <w:szCs w:val="24"/>
        </w:rPr>
        <w:t>vida</w:t>
      </w:r>
      <w:r w:rsidR="00784D3D">
        <w:rPr>
          <w:rFonts w:ascii="MS Reference Sans Serif" w:hAnsi="MS Reference Sans Serif"/>
          <w:sz w:val="24"/>
          <w:szCs w:val="24"/>
        </w:rPr>
        <w:t>.</w:t>
      </w:r>
    </w:p>
    <w:p w:rsidR="00E8483B" w:rsidRDefault="00E8483B" w:rsidP="00F718BD">
      <w:pPr>
        <w:jc w:val="both"/>
        <w:rPr>
          <w:rFonts w:ascii="MS Reference Sans Serif" w:hAnsi="MS Reference Sans Serif"/>
          <w:sz w:val="24"/>
          <w:szCs w:val="24"/>
        </w:rPr>
      </w:pPr>
    </w:p>
    <w:p w:rsidR="00E8483B" w:rsidRPr="00E8483B" w:rsidRDefault="00E8483B" w:rsidP="00E8483B">
      <w:pPr>
        <w:jc w:val="center"/>
        <w:rPr>
          <w:rFonts w:ascii="MS Reference Sans Serif" w:hAnsi="MS Reference Sans Serif"/>
          <w:b/>
          <w:sz w:val="30"/>
          <w:szCs w:val="30"/>
        </w:rPr>
      </w:pPr>
      <w:r w:rsidRPr="00E8483B">
        <w:rPr>
          <w:rFonts w:ascii="MS Reference Sans Serif" w:hAnsi="MS Reference Sans Serif"/>
          <w:b/>
          <w:sz w:val="30"/>
          <w:szCs w:val="30"/>
        </w:rPr>
        <w:t>Secretaría de Salud de Popayán,  busca proteger la salud pública con el manejo  adecuado de los residuos hospitalarios</w:t>
      </w:r>
    </w:p>
    <w:p w:rsidR="00E8483B" w:rsidRPr="00E8483B" w:rsidRDefault="00E8483B" w:rsidP="00E8483B">
      <w:pPr>
        <w:jc w:val="both"/>
        <w:rPr>
          <w:rFonts w:ascii="MS Reference Sans Serif" w:hAnsi="MS Reference Sans Serif"/>
          <w:sz w:val="24"/>
          <w:szCs w:val="24"/>
        </w:rPr>
      </w:pPr>
      <w:r w:rsidRPr="00E8483B">
        <w:rPr>
          <w:rFonts w:ascii="MS Reference Sans Serif" w:hAnsi="MS Reference Sans Serif"/>
          <w:sz w:val="24"/>
          <w:szCs w:val="24"/>
        </w:rPr>
        <w:t xml:space="preserve">En desarrollo de sus actividades de inspección, vigilancia y control en beneficio de la  salud ambiental del </w:t>
      </w:r>
      <w:r w:rsidR="00106149">
        <w:rPr>
          <w:rFonts w:ascii="MS Reference Sans Serif" w:hAnsi="MS Reference Sans Serif"/>
          <w:sz w:val="24"/>
          <w:szCs w:val="24"/>
        </w:rPr>
        <w:t>m</w:t>
      </w:r>
      <w:r w:rsidRPr="00E8483B">
        <w:rPr>
          <w:rFonts w:ascii="MS Reference Sans Serif" w:hAnsi="MS Reference Sans Serif"/>
          <w:sz w:val="24"/>
          <w:szCs w:val="24"/>
        </w:rPr>
        <w:t>unicipio, la Secretaría de Salud realizará en Popayán diferentes acciones de seguimiento a los residuos peligrosos que se generan en los diferentes establecimientos hospitalario</w:t>
      </w:r>
      <w:r w:rsidR="00106149">
        <w:rPr>
          <w:rFonts w:ascii="MS Reference Sans Serif" w:hAnsi="MS Reference Sans Serif"/>
          <w:sz w:val="24"/>
          <w:szCs w:val="24"/>
        </w:rPr>
        <w:t>s del m</w:t>
      </w:r>
      <w:r w:rsidRPr="00E8483B">
        <w:rPr>
          <w:rFonts w:ascii="MS Reference Sans Serif" w:hAnsi="MS Reference Sans Serif"/>
          <w:sz w:val="24"/>
          <w:szCs w:val="24"/>
        </w:rPr>
        <w:t xml:space="preserve">unicipio, de acuerdo con una clasificación  y un </w:t>
      </w:r>
      <w:r w:rsidR="006C6448">
        <w:rPr>
          <w:lang w:eastAsia="es-CO"/>
        </w:rPr>
        <w:lastRenderedPageBreak/>
        <w:drawing>
          <wp:anchor distT="0" distB="0" distL="114300" distR="114300" simplePos="0" relativeHeight="251732992" behindDoc="0" locked="0" layoutInCell="1" allowOverlap="1" wp14:anchorId="22FB0860" wp14:editId="137D1548">
            <wp:simplePos x="0" y="0"/>
            <wp:positionH relativeFrom="column">
              <wp:posOffset>59690</wp:posOffset>
            </wp:positionH>
            <wp:positionV relativeFrom="paragraph">
              <wp:posOffset>74930</wp:posOffset>
            </wp:positionV>
            <wp:extent cx="2849880" cy="1988820"/>
            <wp:effectExtent l="0" t="0" r="7620" b="0"/>
            <wp:wrapSquare wrapText="bothSides"/>
            <wp:docPr id="59" name="Imagen 59" descr="C:\Documents and Settings\soledad.olano\Escritorio\descargasCorreo\Andalucía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soledad.olano\Escritorio\descargasCorreo\Andalucía (11).jpg"/>
                    <pic:cNvPicPr>
                      <a:picLocks noChangeAspect="1" noChangeArrowheads="1"/>
                    </pic:cNvPicPr>
                  </pic:nvPicPr>
                  <pic:blipFill>
                    <a:blip r:embed="rId14" cstate="print"/>
                    <a:srcRect/>
                    <a:stretch>
                      <a:fillRect/>
                    </a:stretch>
                  </pic:blipFill>
                  <pic:spPr bwMode="auto">
                    <a:xfrm>
                      <a:off x="0" y="0"/>
                      <a:ext cx="2849880" cy="1988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8483B">
        <w:rPr>
          <w:rFonts w:ascii="MS Reference Sans Serif" w:hAnsi="MS Reference Sans Serif"/>
          <w:sz w:val="24"/>
          <w:szCs w:val="24"/>
        </w:rPr>
        <w:t xml:space="preserve">código de colores. Así mismo capacitará sobre  el manejo que se le debe dar a los residuos sólidos, además de las medidas preventivas y de atención de emergencias para casos de contaminación ambiental o de intoxicación. </w:t>
      </w:r>
    </w:p>
    <w:p w:rsidR="006C6448" w:rsidRDefault="006C6448" w:rsidP="00E8483B">
      <w:pPr>
        <w:jc w:val="both"/>
        <w:rPr>
          <w:rFonts w:ascii="MS Reference Sans Serif" w:hAnsi="MS Reference Sans Serif"/>
          <w:b/>
          <w:sz w:val="24"/>
          <w:szCs w:val="24"/>
        </w:rPr>
      </w:pPr>
    </w:p>
    <w:p w:rsidR="006C6448" w:rsidRDefault="006C6448" w:rsidP="00E8483B">
      <w:pPr>
        <w:jc w:val="both"/>
        <w:rPr>
          <w:rFonts w:ascii="MS Reference Sans Serif" w:hAnsi="MS Reference Sans Serif"/>
          <w:b/>
          <w:sz w:val="24"/>
          <w:szCs w:val="24"/>
        </w:rPr>
      </w:pPr>
    </w:p>
    <w:p w:rsidR="00E8483B" w:rsidRPr="00E8483B" w:rsidRDefault="00E8483B" w:rsidP="00E8483B">
      <w:pPr>
        <w:jc w:val="both"/>
        <w:rPr>
          <w:rFonts w:ascii="MS Reference Sans Serif" w:hAnsi="MS Reference Sans Serif"/>
          <w:b/>
          <w:sz w:val="24"/>
          <w:szCs w:val="24"/>
        </w:rPr>
      </w:pPr>
      <w:r w:rsidRPr="00E8483B">
        <w:rPr>
          <w:rFonts w:ascii="MS Reference Sans Serif" w:hAnsi="MS Reference Sans Serif"/>
          <w:b/>
          <w:sz w:val="24"/>
          <w:szCs w:val="24"/>
        </w:rPr>
        <w:t xml:space="preserve">Criterios de inspección, vigilancia y control: </w:t>
      </w:r>
    </w:p>
    <w:p w:rsidR="00E8483B" w:rsidRDefault="00632ECE" w:rsidP="00E8483B">
      <w:pPr>
        <w:jc w:val="both"/>
        <w:rPr>
          <w:rFonts w:ascii="MS Reference Sans Serif" w:hAnsi="MS Reference Sans Serif"/>
          <w:sz w:val="24"/>
          <w:szCs w:val="24"/>
        </w:rPr>
      </w:pPr>
      <w:r>
        <w:rPr>
          <w:lang w:eastAsia="es-CO"/>
        </w:rPr>
        <w:drawing>
          <wp:anchor distT="0" distB="0" distL="114300" distR="114300" simplePos="0" relativeHeight="251735040" behindDoc="0" locked="0" layoutInCell="1" allowOverlap="1" wp14:anchorId="3A673582" wp14:editId="247C9B9D">
            <wp:simplePos x="0" y="0"/>
            <wp:positionH relativeFrom="column">
              <wp:posOffset>2361565</wp:posOffset>
            </wp:positionH>
            <wp:positionV relativeFrom="paragraph">
              <wp:posOffset>90170</wp:posOffset>
            </wp:positionV>
            <wp:extent cx="3181350" cy="1924050"/>
            <wp:effectExtent l="0" t="0" r="0" b="0"/>
            <wp:wrapSquare wrapText="bothSides"/>
            <wp:docPr id="60" name="Imagen 60" descr="C:\Documents and Settings\soledad.olano\Escritorio\descargasCorreo\Andalucí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soledad.olano\Escritorio\descargasCorreo\Andalucía (12).jpg"/>
                    <pic:cNvPicPr>
                      <a:picLocks noChangeAspect="1" noChangeArrowheads="1"/>
                    </pic:cNvPicPr>
                  </pic:nvPicPr>
                  <pic:blipFill>
                    <a:blip r:embed="rId15" cstate="print"/>
                    <a:srcRect/>
                    <a:stretch>
                      <a:fillRect/>
                    </a:stretch>
                  </pic:blipFill>
                  <pic:spPr bwMode="auto">
                    <a:xfrm>
                      <a:off x="0" y="0"/>
                      <a:ext cx="3181350" cy="1924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483B" w:rsidRPr="00E8483B">
        <w:rPr>
          <w:rFonts w:ascii="MS Reference Sans Serif" w:hAnsi="MS Reference Sans Serif"/>
          <w:sz w:val="24"/>
          <w:szCs w:val="24"/>
        </w:rPr>
        <w:t>Así mismo, la Secretaría de Salud de Popayán, busca unificar los criterios de clasificación en la fuente, código de colores, almacenamiento, tratamiento, disposición final, criterios de selección de gestores externos de residuos y documentos requeridos para garantizar la correcta disposición final de residuos peligrosos.</w:t>
      </w:r>
    </w:p>
    <w:p w:rsidR="00E8483B" w:rsidRDefault="00E8483B" w:rsidP="00E8483B">
      <w:pPr>
        <w:numPr>
          <w:ilvl w:val="12"/>
          <w:numId w:val="0"/>
        </w:numPr>
        <w:jc w:val="both"/>
        <w:rPr>
          <w:rFonts w:ascii="MS Reference Sans Serif" w:hAnsi="MS Reference Sans Serif"/>
          <w:b/>
          <w:sz w:val="24"/>
          <w:szCs w:val="24"/>
        </w:rPr>
      </w:pPr>
      <w:r w:rsidRPr="00E8483B">
        <w:rPr>
          <w:rFonts w:ascii="MS Reference Sans Serif" w:hAnsi="MS Reference Sans Serif"/>
          <w:b/>
          <w:sz w:val="24"/>
          <w:szCs w:val="24"/>
        </w:rPr>
        <w:t>Clasificación y código de colores para el manejo de residuos sólidos</w:t>
      </w:r>
    </w:p>
    <w:tbl>
      <w:tblPr>
        <w:tblW w:w="9239" w:type="dxa"/>
        <w:jc w:val="center"/>
        <w:tblInd w:w="2228" w:type="dxa"/>
        <w:tblLayout w:type="fixed"/>
        <w:tblCellMar>
          <w:left w:w="70" w:type="dxa"/>
          <w:right w:w="70" w:type="dxa"/>
        </w:tblCellMar>
        <w:tblLook w:val="0000" w:firstRow="0" w:lastRow="0" w:firstColumn="0" w:lastColumn="0" w:noHBand="0" w:noVBand="0"/>
      </w:tblPr>
      <w:tblGrid>
        <w:gridCol w:w="1335"/>
        <w:gridCol w:w="1550"/>
        <w:gridCol w:w="900"/>
        <w:gridCol w:w="3330"/>
        <w:gridCol w:w="2124"/>
      </w:tblGrid>
      <w:tr w:rsidR="00E8483B" w:rsidRPr="00932A0B" w:rsidTr="00B11803">
        <w:trPr>
          <w:trHeight w:val="355"/>
          <w:jc w:val="center"/>
        </w:trPr>
        <w:tc>
          <w:tcPr>
            <w:tcW w:w="2885" w:type="dxa"/>
            <w:gridSpan w:val="2"/>
            <w:shd w:val="clear" w:color="auto" w:fill="F2F2F2"/>
            <w:vAlign w:val="center"/>
          </w:tcPr>
          <w:p w:rsidR="00E8483B" w:rsidRPr="00932A0B" w:rsidRDefault="00E8483B" w:rsidP="00B11803">
            <w:pPr>
              <w:jc w:val="center"/>
              <w:rPr>
                <w:rFonts w:ascii="Andalus" w:hAnsi="Andalus" w:cs="Andalus"/>
                <w:sz w:val="20"/>
                <w:szCs w:val="20"/>
                <w:lang w:val="es-ES"/>
              </w:rPr>
            </w:pPr>
            <w:r w:rsidRPr="00932A0B">
              <w:rPr>
                <w:rFonts w:ascii="Andalus" w:hAnsi="Andalus" w:cs="Andalus"/>
                <w:sz w:val="20"/>
                <w:szCs w:val="20"/>
                <w:lang w:val="es-ES"/>
              </w:rPr>
              <w:t>Clasificación</w:t>
            </w:r>
          </w:p>
        </w:tc>
        <w:tc>
          <w:tcPr>
            <w:tcW w:w="900" w:type="dxa"/>
            <w:shd w:val="clear" w:color="auto" w:fill="F2F2F2"/>
            <w:vAlign w:val="center"/>
          </w:tcPr>
          <w:p w:rsidR="00E8483B" w:rsidRPr="00932A0B" w:rsidRDefault="00E8483B" w:rsidP="00B11803">
            <w:pPr>
              <w:jc w:val="center"/>
              <w:rPr>
                <w:rFonts w:ascii="Andalus" w:hAnsi="Andalus" w:cs="Andalus"/>
                <w:sz w:val="20"/>
                <w:szCs w:val="20"/>
                <w:lang w:val="es-ES"/>
              </w:rPr>
            </w:pPr>
            <w:r w:rsidRPr="00932A0B">
              <w:rPr>
                <w:rFonts w:ascii="Andalus" w:hAnsi="Andalus" w:cs="Andalus"/>
                <w:sz w:val="20"/>
                <w:szCs w:val="20"/>
                <w:lang w:val="es-ES"/>
              </w:rPr>
              <w:t>Color</w:t>
            </w:r>
          </w:p>
        </w:tc>
        <w:tc>
          <w:tcPr>
            <w:tcW w:w="3330" w:type="dxa"/>
            <w:shd w:val="clear" w:color="auto" w:fill="F2F2F2"/>
            <w:vAlign w:val="center"/>
          </w:tcPr>
          <w:p w:rsidR="00E8483B" w:rsidRPr="00932A0B" w:rsidRDefault="00E8483B" w:rsidP="00B11803">
            <w:pPr>
              <w:jc w:val="center"/>
              <w:rPr>
                <w:rFonts w:ascii="Andalus" w:hAnsi="Andalus" w:cs="Andalus"/>
                <w:sz w:val="20"/>
                <w:szCs w:val="20"/>
                <w:lang w:val="es-ES"/>
              </w:rPr>
            </w:pPr>
            <w:r w:rsidRPr="00932A0B">
              <w:rPr>
                <w:rFonts w:ascii="Andalus" w:hAnsi="Andalus" w:cs="Andalus"/>
                <w:sz w:val="20"/>
                <w:szCs w:val="20"/>
                <w:lang w:val="es-ES"/>
              </w:rPr>
              <w:t>Tipo de residuos</w:t>
            </w:r>
          </w:p>
        </w:tc>
        <w:tc>
          <w:tcPr>
            <w:tcW w:w="2124" w:type="dxa"/>
            <w:shd w:val="clear" w:color="auto" w:fill="F2F2F2"/>
            <w:vAlign w:val="center"/>
          </w:tcPr>
          <w:p w:rsidR="00E8483B" w:rsidRPr="00932A0B" w:rsidRDefault="00E8483B" w:rsidP="00B11803">
            <w:pPr>
              <w:jc w:val="center"/>
              <w:rPr>
                <w:rFonts w:ascii="Andalus" w:hAnsi="Andalus" w:cs="Andalus"/>
                <w:sz w:val="20"/>
                <w:szCs w:val="20"/>
                <w:lang w:val="es-ES"/>
              </w:rPr>
            </w:pPr>
          </w:p>
        </w:tc>
      </w:tr>
      <w:tr w:rsidR="00E8483B" w:rsidRPr="00932A0B" w:rsidTr="00B11803">
        <w:trPr>
          <w:trHeight w:val="805"/>
          <w:jc w:val="center"/>
        </w:trPr>
        <w:tc>
          <w:tcPr>
            <w:tcW w:w="1335" w:type="dxa"/>
            <w:vMerge w:val="restart"/>
            <w:vAlign w:val="center"/>
          </w:tcPr>
          <w:p w:rsidR="00E8483B" w:rsidRPr="00932A0B" w:rsidRDefault="00E8483B" w:rsidP="00B11803">
            <w:pPr>
              <w:jc w:val="both"/>
              <w:rPr>
                <w:rFonts w:ascii="Andalus" w:hAnsi="Andalus" w:cs="Andalus"/>
                <w:sz w:val="20"/>
                <w:szCs w:val="20"/>
                <w:lang w:val="es-ES"/>
              </w:rPr>
            </w:pPr>
            <w:r w:rsidRPr="00932A0B">
              <w:rPr>
                <w:rFonts w:ascii="Andalus" w:hAnsi="Andalus" w:cs="Andalus"/>
                <w:sz w:val="20"/>
                <w:szCs w:val="20"/>
                <w:lang w:val="es-ES"/>
              </w:rPr>
              <w:t>Residuos No Peligrosos</w:t>
            </w:r>
          </w:p>
        </w:tc>
        <w:tc>
          <w:tcPr>
            <w:tcW w:w="1550" w:type="dxa"/>
            <w:vAlign w:val="center"/>
          </w:tcPr>
          <w:p w:rsidR="00E8483B" w:rsidRPr="00932A0B" w:rsidRDefault="00E8483B" w:rsidP="00B11803">
            <w:pPr>
              <w:jc w:val="both"/>
              <w:rPr>
                <w:rFonts w:ascii="Andalus" w:hAnsi="Andalus" w:cs="Andalus"/>
                <w:sz w:val="20"/>
                <w:szCs w:val="20"/>
                <w:lang w:val="es-ES"/>
              </w:rPr>
            </w:pPr>
            <w:r w:rsidRPr="00932A0B">
              <w:rPr>
                <w:rFonts w:ascii="Andalus" w:hAnsi="Andalus" w:cs="Andalus"/>
                <w:sz w:val="20"/>
                <w:szCs w:val="20"/>
                <w:lang w:val="es-ES"/>
              </w:rPr>
              <w:t>Residuos reciclables</w:t>
            </w:r>
          </w:p>
        </w:tc>
        <w:tc>
          <w:tcPr>
            <w:tcW w:w="900" w:type="dxa"/>
            <w:vAlign w:val="center"/>
          </w:tcPr>
          <w:p w:rsidR="00E8483B" w:rsidRPr="00932A0B" w:rsidRDefault="00E8483B" w:rsidP="00B11803">
            <w:pPr>
              <w:jc w:val="center"/>
              <w:rPr>
                <w:rFonts w:ascii="Andalus" w:hAnsi="Andalus" w:cs="Andalus"/>
                <w:sz w:val="20"/>
                <w:szCs w:val="20"/>
                <w:lang w:val="es-ES"/>
              </w:rPr>
            </w:pPr>
            <w:r>
              <w:rPr>
                <w:rFonts w:ascii="Andalus" w:hAnsi="Andalus" w:cs="Andalus"/>
                <w:sz w:val="20"/>
                <w:szCs w:val="20"/>
                <w:lang w:eastAsia="es-CO"/>
              </w:rPr>
              <mc:AlternateContent>
                <mc:Choice Requires="wpc">
                  <w:drawing>
                    <wp:inline distT="0" distB="0" distL="0" distR="0">
                      <wp:extent cx="371475" cy="409575"/>
                      <wp:effectExtent l="9525" t="9525" r="0" b="0"/>
                      <wp:docPr id="58" name="Lienzo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wps:wsp>
                              <wps:cNvPr id="39" name="Freeform 25"/>
                              <wps:cNvSpPr>
                                <a:spLocks/>
                              </wps:cNvSpPr>
                              <wps:spPr bwMode="auto">
                                <a:xfrm>
                                  <a:off x="-1270" y="-1270"/>
                                  <a:ext cx="370840" cy="408940"/>
                                </a:xfrm>
                                <a:custGeom>
                                  <a:avLst/>
                                  <a:gdLst>
                                    <a:gd name="T0" fmla="*/ 543 w 584"/>
                                    <a:gd name="T1" fmla="*/ 118 h 644"/>
                                    <a:gd name="T2" fmla="*/ 540 w 584"/>
                                    <a:gd name="T3" fmla="*/ 99 h 644"/>
                                    <a:gd name="T4" fmla="*/ 532 w 584"/>
                                    <a:gd name="T5" fmla="*/ 83 h 644"/>
                                    <a:gd name="T6" fmla="*/ 518 w 584"/>
                                    <a:gd name="T7" fmla="*/ 69 h 644"/>
                                    <a:gd name="T8" fmla="*/ 500 w 584"/>
                                    <a:gd name="T9" fmla="*/ 59 h 644"/>
                                    <a:gd name="T10" fmla="*/ 478 w 584"/>
                                    <a:gd name="T11" fmla="*/ 49 h 644"/>
                                    <a:gd name="T12" fmla="*/ 455 w 584"/>
                                    <a:gd name="T13" fmla="*/ 41 h 644"/>
                                    <a:gd name="T14" fmla="*/ 431 w 584"/>
                                    <a:gd name="T15" fmla="*/ 35 h 644"/>
                                    <a:gd name="T16" fmla="*/ 405 w 584"/>
                                    <a:gd name="T17" fmla="*/ 30 h 644"/>
                                    <a:gd name="T18" fmla="*/ 397 w 584"/>
                                    <a:gd name="T19" fmla="*/ 17 h 644"/>
                                    <a:gd name="T20" fmla="*/ 386 w 584"/>
                                    <a:gd name="T21" fmla="*/ 8 h 644"/>
                                    <a:gd name="T22" fmla="*/ 372 w 584"/>
                                    <a:gd name="T23" fmla="*/ 1 h 644"/>
                                    <a:gd name="T24" fmla="*/ 359 w 584"/>
                                    <a:gd name="T25" fmla="*/ 0 h 644"/>
                                    <a:gd name="T26" fmla="*/ 217 w 584"/>
                                    <a:gd name="T27" fmla="*/ 0 h 644"/>
                                    <a:gd name="T28" fmla="*/ 203 w 584"/>
                                    <a:gd name="T29" fmla="*/ 5 h 644"/>
                                    <a:gd name="T30" fmla="*/ 191 w 584"/>
                                    <a:gd name="T31" fmla="*/ 14 h 644"/>
                                    <a:gd name="T32" fmla="*/ 182 w 584"/>
                                    <a:gd name="T33" fmla="*/ 24 h 644"/>
                                    <a:gd name="T34" fmla="*/ 166 w 584"/>
                                    <a:gd name="T35" fmla="*/ 32 h 644"/>
                                    <a:gd name="T36" fmla="*/ 141 w 584"/>
                                    <a:gd name="T37" fmla="*/ 38 h 644"/>
                                    <a:gd name="T38" fmla="*/ 117 w 584"/>
                                    <a:gd name="T39" fmla="*/ 44 h 644"/>
                                    <a:gd name="T40" fmla="*/ 95 w 584"/>
                                    <a:gd name="T41" fmla="*/ 52 h 644"/>
                                    <a:gd name="T42" fmla="*/ 75 w 584"/>
                                    <a:gd name="T43" fmla="*/ 64 h 644"/>
                                    <a:gd name="T44" fmla="*/ 60 w 584"/>
                                    <a:gd name="T45" fmla="*/ 76 h 644"/>
                                    <a:gd name="T46" fmla="*/ 48 w 584"/>
                                    <a:gd name="T47" fmla="*/ 92 h 644"/>
                                    <a:gd name="T48" fmla="*/ 42 w 584"/>
                                    <a:gd name="T49" fmla="*/ 109 h 644"/>
                                    <a:gd name="T50" fmla="*/ 41 w 584"/>
                                    <a:gd name="T51" fmla="*/ 158 h 644"/>
                                    <a:gd name="T52" fmla="*/ 25 w 584"/>
                                    <a:gd name="T53" fmla="*/ 163 h 644"/>
                                    <a:gd name="T54" fmla="*/ 12 w 584"/>
                                    <a:gd name="T55" fmla="*/ 173 h 644"/>
                                    <a:gd name="T56" fmla="*/ 3 w 584"/>
                                    <a:gd name="T57" fmla="*/ 187 h 644"/>
                                    <a:gd name="T58" fmla="*/ 0 w 584"/>
                                    <a:gd name="T59" fmla="*/ 204 h 644"/>
                                    <a:gd name="T60" fmla="*/ 0 w 584"/>
                                    <a:gd name="T61" fmla="*/ 231 h 644"/>
                                    <a:gd name="T62" fmla="*/ 3 w 584"/>
                                    <a:gd name="T63" fmla="*/ 245 h 644"/>
                                    <a:gd name="T64" fmla="*/ 12 w 584"/>
                                    <a:gd name="T65" fmla="*/ 259 h 644"/>
                                    <a:gd name="T66" fmla="*/ 25 w 584"/>
                                    <a:gd name="T67" fmla="*/ 269 h 644"/>
                                    <a:gd name="T68" fmla="*/ 44 w 584"/>
                                    <a:gd name="T69" fmla="*/ 276 h 644"/>
                                    <a:gd name="T70" fmla="*/ 55 w 584"/>
                                    <a:gd name="T71" fmla="*/ 280 h 644"/>
                                    <a:gd name="T72" fmla="*/ 57 w 584"/>
                                    <a:gd name="T73" fmla="*/ 558 h 644"/>
                                    <a:gd name="T74" fmla="*/ 68 w 584"/>
                                    <a:gd name="T75" fmla="*/ 582 h 644"/>
                                    <a:gd name="T76" fmla="*/ 88 w 584"/>
                                    <a:gd name="T77" fmla="*/ 600 h 644"/>
                                    <a:gd name="T78" fmla="*/ 116 w 584"/>
                                    <a:gd name="T79" fmla="*/ 616 h 644"/>
                                    <a:gd name="T80" fmla="*/ 151 w 584"/>
                                    <a:gd name="T81" fmla="*/ 628 h 644"/>
                                    <a:gd name="T82" fmla="*/ 189 w 584"/>
                                    <a:gd name="T83" fmla="*/ 635 h 644"/>
                                    <a:gd name="T84" fmla="*/ 229 w 584"/>
                                    <a:gd name="T85" fmla="*/ 641 h 644"/>
                                    <a:gd name="T86" fmla="*/ 271 w 584"/>
                                    <a:gd name="T87" fmla="*/ 644 h 644"/>
                                    <a:gd name="T88" fmla="*/ 312 w 584"/>
                                    <a:gd name="T89" fmla="*/ 644 h 644"/>
                                    <a:gd name="T90" fmla="*/ 354 w 584"/>
                                    <a:gd name="T91" fmla="*/ 641 h 644"/>
                                    <a:gd name="T92" fmla="*/ 395 w 584"/>
                                    <a:gd name="T93" fmla="*/ 635 h 644"/>
                                    <a:gd name="T94" fmla="*/ 433 w 584"/>
                                    <a:gd name="T95" fmla="*/ 628 h 644"/>
                                    <a:gd name="T96" fmla="*/ 467 w 584"/>
                                    <a:gd name="T97" fmla="*/ 616 h 644"/>
                                    <a:gd name="T98" fmla="*/ 496 w 584"/>
                                    <a:gd name="T99" fmla="*/ 600 h 644"/>
                                    <a:gd name="T100" fmla="*/ 515 w 584"/>
                                    <a:gd name="T101" fmla="*/ 582 h 644"/>
                                    <a:gd name="T102" fmla="*/ 526 w 584"/>
                                    <a:gd name="T103" fmla="*/ 558 h 644"/>
                                    <a:gd name="T104" fmla="*/ 528 w 584"/>
                                    <a:gd name="T105" fmla="*/ 280 h 644"/>
                                    <a:gd name="T106" fmla="*/ 541 w 584"/>
                                    <a:gd name="T107" fmla="*/ 276 h 644"/>
                                    <a:gd name="T108" fmla="*/ 559 w 584"/>
                                    <a:gd name="T109" fmla="*/ 269 h 644"/>
                                    <a:gd name="T110" fmla="*/ 572 w 584"/>
                                    <a:gd name="T111" fmla="*/ 259 h 644"/>
                                    <a:gd name="T112" fmla="*/ 581 w 584"/>
                                    <a:gd name="T113" fmla="*/ 245 h 644"/>
                                    <a:gd name="T114" fmla="*/ 584 w 584"/>
                                    <a:gd name="T115" fmla="*/ 231 h 644"/>
                                    <a:gd name="T116" fmla="*/ 584 w 584"/>
                                    <a:gd name="T117" fmla="*/ 204 h 644"/>
                                    <a:gd name="T118" fmla="*/ 581 w 584"/>
                                    <a:gd name="T119" fmla="*/ 187 h 644"/>
                                    <a:gd name="T120" fmla="*/ 573 w 584"/>
                                    <a:gd name="T121" fmla="*/ 173 h 644"/>
                                    <a:gd name="T122" fmla="*/ 559 w 584"/>
                                    <a:gd name="T123" fmla="*/ 163 h 644"/>
                                    <a:gd name="T124" fmla="*/ 543 w 584"/>
                                    <a:gd name="T125" fmla="*/ 158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84" h="644">
                                      <a:moveTo>
                                        <a:pt x="543" y="158"/>
                                      </a:moveTo>
                                      <a:lnTo>
                                        <a:pt x="543" y="118"/>
                                      </a:lnTo>
                                      <a:lnTo>
                                        <a:pt x="542" y="109"/>
                                      </a:lnTo>
                                      <a:lnTo>
                                        <a:pt x="540" y="99"/>
                                      </a:lnTo>
                                      <a:lnTo>
                                        <a:pt x="537" y="92"/>
                                      </a:lnTo>
                                      <a:lnTo>
                                        <a:pt x="532" y="83"/>
                                      </a:lnTo>
                                      <a:lnTo>
                                        <a:pt x="524" y="76"/>
                                      </a:lnTo>
                                      <a:lnTo>
                                        <a:pt x="518" y="69"/>
                                      </a:lnTo>
                                      <a:lnTo>
                                        <a:pt x="509" y="64"/>
                                      </a:lnTo>
                                      <a:lnTo>
                                        <a:pt x="500" y="59"/>
                                      </a:lnTo>
                                      <a:lnTo>
                                        <a:pt x="489" y="53"/>
                                      </a:lnTo>
                                      <a:lnTo>
                                        <a:pt x="478" y="49"/>
                                      </a:lnTo>
                                      <a:lnTo>
                                        <a:pt x="467" y="45"/>
                                      </a:lnTo>
                                      <a:lnTo>
                                        <a:pt x="455" y="41"/>
                                      </a:lnTo>
                                      <a:lnTo>
                                        <a:pt x="443" y="38"/>
                                      </a:lnTo>
                                      <a:lnTo>
                                        <a:pt x="431" y="35"/>
                                      </a:lnTo>
                                      <a:lnTo>
                                        <a:pt x="418" y="32"/>
                                      </a:lnTo>
                                      <a:lnTo>
                                        <a:pt x="405" y="30"/>
                                      </a:lnTo>
                                      <a:lnTo>
                                        <a:pt x="402" y="23"/>
                                      </a:lnTo>
                                      <a:lnTo>
                                        <a:pt x="397" y="17"/>
                                      </a:lnTo>
                                      <a:lnTo>
                                        <a:pt x="392" y="12"/>
                                      </a:lnTo>
                                      <a:lnTo>
                                        <a:pt x="386" y="8"/>
                                      </a:lnTo>
                                      <a:lnTo>
                                        <a:pt x="379" y="5"/>
                                      </a:lnTo>
                                      <a:lnTo>
                                        <a:pt x="372" y="1"/>
                                      </a:lnTo>
                                      <a:lnTo>
                                        <a:pt x="365" y="0"/>
                                      </a:lnTo>
                                      <a:lnTo>
                                        <a:pt x="359" y="0"/>
                                      </a:lnTo>
                                      <a:lnTo>
                                        <a:pt x="225" y="0"/>
                                      </a:lnTo>
                                      <a:lnTo>
                                        <a:pt x="217" y="0"/>
                                      </a:lnTo>
                                      <a:lnTo>
                                        <a:pt x="209" y="2"/>
                                      </a:lnTo>
                                      <a:lnTo>
                                        <a:pt x="203" y="5"/>
                                      </a:lnTo>
                                      <a:lnTo>
                                        <a:pt x="196" y="9"/>
                                      </a:lnTo>
                                      <a:lnTo>
                                        <a:pt x="191" y="14"/>
                                      </a:lnTo>
                                      <a:lnTo>
                                        <a:pt x="187" y="18"/>
                                      </a:lnTo>
                                      <a:lnTo>
                                        <a:pt x="182" y="24"/>
                                      </a:lnTo>
                                      <a:lnTo>
                                        <a:pt x="178" y="30"/>
                                      </a:lnTo>
                                      <a:lnTo>
                                        <a:pt x="166" y="32"/>
                                      </a:lnTo>
                                      <a:lnTo>
                                        <a:pt x="154" y="34"/>
                                      </a:lnTo>
                                      <a:lnTo>
                                        <a:pt x="141" y="38"/>
                                      </a:lnTo>
                                      <a:lnTo>
                                        <a:pt x="129" y="41"/>
                                      </a:lnTo>
                                      <a:lnTo>
                                        <a:pt x="117" y="44"/>
                                      </a:lnTo>
                                      <a:lnTo>
                                        <a:pt x="106" y="48"/>
                                      </a:lnTo>
                                      <a:lnTo>
                                        <a:pt x="95" y="52"/>
                                      </a:lnTo>
                                      <a:lnTo>
                                        <a:pt x="85" y="58"/>
                                      </a:lnTo>
                                      <a:lnTo>
                                        <a:pt x="75" y="64"/>
                                      </a:lnTo>
                                      <a:lnTo>
                                        <a:pt x="66" y="69"/>
                                      </a:lnTo>
                                      <a:lnTo>
                                        <a:pt x="60" y="76"/>
                                      </a:lnTo>
                                      <a:lnTo>
                                        <a:pt x="53" y="83"/>
                                      </a:lnTo>
                                      <a:lnTo>
                                        <a:pt x="48" y="92"/>
                                      </a:lnTo>
                                      <a:lnTo>
                                        <a:pt x="45" y="99"/>
                                      </a:lnTo>
                                      <a:lnTo>
                                        <a:pt x="42" y="109"/>
                                      </a:lnTo>
                                      <a:lnTo>
                                        <a:pt x="41" y="118"/>
                                      </a:lnTo>
                                      <a:lnTo>
                                        <a:pt x="41" y="158"/>
                                      </a:lnTo>
                                      <a:lnTo>
                                        <a:pt x="32" y="160"/>
                                      </a:lnTo>
                                      <a:lnTo>
                                        <a:pt x="25" y="163"/>
                                      </a:lnTo>
                                      <a:lnTo>
                                        <a:pt x="18" y="167"/>
                                      </a:lnTo>
                                      <a:lnTo>
                                        <a:pt x="12" y="173"/>
                                      </a:lnTo>
                                      <a:lnTo>
                                        <a:pt x="7" y="180"/>
                                      </a:lnTo>
                                      <a:lnTo>
                                        <a:pt x="3" y="187"/>
                                      </a:lnTo>
                                      <a:lnTo>
                                        <a:pt x="0" y="196"/>
                                      </a:lnTo>
                                      <a:lnTo>
                                        <a:pt x="0" y="204"/>
                                      </a:lnTo>
                                      <a:lnTo>
                                        <a:pt x="0" y="230"/>
                                      </a:lnTo>
                                      <a:lnTo>
                                        <a:pt x="0" y="231"/>
                                      </a:lnTo>
                                      <a:lnTo>
                                        <a:pt x="0" y="238"/>
                                      </a:lnTo>
                                      <a:lnTo>
                                        <a:pt x="3" y="245"/>
                                      </a:lnTo>
                                      <a:lnTo>
                                        <a:pt x="7" y="252"/>
                                      </a:lnTo>
                                      <a:lnTo>
                                        <a:pt x="12" y="259"/>
                                      </a:lnTo>
                                      <a:lnTo>
                                        <a:pt x="18" y="264"/>
                                      </a:lnTo>
                                      <a:lnTo>
                                        <a:pt x="25" y="269"/>
                                      </a:lnTo>
                                      <a:lnTo>
                                        <a:pt x="33" y="273"/>
                                      </a:lnTo>
                                      <a:lnTo>
                                        <a:pt x="44" y="276"/>
                                      </a:lnTo>
                                      <a:lnTo>
                                        <a:pt x="41" y="275"/>
                                      </a:lnTo>
                                      <a:lnTo>
                                        <a:pt x="55" y="280"/>
                                      </a:lnTo>
                                      <a:lnTo>
                                        <a:pt x="55" y="545"/>
                                      </a:lnTo>
                                      <a:lnTo>
                                        <a:pt x="57" y="558"/>
                                      </a:lnTo>
                                      <a:lnTo>
                                        <a:pt x="62" y="570"/>
                                      </a:lnTo>
                                      <a:lnTo>
                                        <a:pt x="68" y="582"/>
                                      </a:lnTo>
                                      <a:lnTo>
                                        <a:pt x="77" y="591"/>
                                      </a:lnTo>
                                      <a:lnTo>
                                        <a:pt x="88" y="600"/>
                                      </a:lnTo>
                                      <a:lnTo>
                                        <a:pt x="102" y="609"/>
                                      </a:lnTo>
                                      <a:lnTo>
                                        <a:pt x="116" y="616"/>
                                      </a:lnTo>
                                      <a:lnTo>
                                        <a:pt x="133" y="622"/>
                                      </a:lnTo>
                                      <a:lnTo>
                                        <a:pt x="151" y="628"/>
                                      </a:lnTo>
                                      <a:lnTo>
                                        <a:pt x="169" y="632"/>
                                      </a:lnTo>
                                      <a:lnTo>
                                        <a:pt x="189" y="635"/>
                                      </a:lnTo>
                                      <a:lnTo>
                                        <a:pt x="208" y="639"/>
                                      </a:lnTo>
                                      <a:lnTo>
                                        <a:pt x="229" y="641"/>
                                      </a:lnTo>
                                      <a:lnTo>
                                        <a:pt x="251" y="643"/>
                                      </a:lnTo>
                                      <a:lnTo>
                                        <a:pt x="271" y="644"/>
                                      </a:lnTo>
                                      <a:lnTo>
                                        <a:pt x="292" y="644"/>
                                      </a:lnTo>
                                      <a:lnTo>
                                        <a:pt x="312" y="644"/>
                                      </a:lnTo>
                                      <a:lnTo>
                                        <a:pt x="333" y="643"/>
                                      </a:lnTo>
                                      <a:lnTo>
                                        <a:pt x="354" y="641"/>
                                      </a:lnTo>
                                      <a:lnTo>
                                        <a:pt x="375" y="639"/>
                                      </a:lnTo>
                                      <a:lnTo>
                                        <a:pt x="395" y="635"/>
                                      </a:lnTo>
                                      <a:lnTo>
                                        <a:pt x="415" y="632"/>
                                      </a:lnTo>
                                      <a:lnTo>
                                        <a:pt x="433" y="628"/>
                                      </a:lnTo>
                                      <a:lnTo>
                                        <a:pt x="451" y="622"/>
                                      </a:lnTo>
                                      <a:lnTo>
                                        <a:pt x="467" y="616"/>
                                      </a:lnTo>
                                      <a:lnTo>
                                        <a:pt x="482" y="609"/>
                                      </a:lnTo>
                                      <a:lnTo>
                                        <a:pt x="496" y="600"/>
                                      </a:lnTo>
                                      <a:lnTo>
                                        <a:pt x="506" y="591"/>
                                      </a:lnTo>
                                      <a:lnTo>
                                        <a:pt x="515" y="582"/>
                                      </a:lnTo>
                                      <a:lnTo>
                                        <a:pt x="522" y="570"/>
                                      </a:lnTo>
                                      <a:lnTo>
                                        <a:pt x="526" y="558"/>
                                      </a:lnTo>
                                      <a:lnTo>
                                        <a:pt x="528" y="545"/>
                                      </a:lnTo>
                                      <a:lnTo>
                                        <a:pt x="528" y="280"/>
                                      </a:lnTo>
                                      <a:lnTo>
                                        <a:pt x="543" y="275"/>
                                      </a:lnTo>
                                      <a:lnTo>
                                        <a:pt x="541" y="276"/>
                                      </a:lnTo>
                                      <a:lnTo>
                                        <a:pt x="551" y="273"/>
                                      </a:lnTo>
                                      <a:lnTo>
                                        <a:pt x="559" y="269"/>
                                      </a:lnTo>
                                      <a:lnTo>
                                        <a:pt x="567" y="264"/>
                                      </a:lnTo>
                                      <a:lnTo>
                                        <a:pt x="572" y="259"/>
                                      </a:lnTo>
                                      <a:lnTo>
                                        <a:pt x="577" y="252"/>
                                      </a:lnTo>
                                      <a:lnTo>
                                        <a:pt x="581" y="245"/>
                                      </a:lnTo>
                                      <a:lnTo>
                                        <a:pt x="584" y="238"/>
                                      </a:lnTo>
                                      <a:lnTo>
                                        <a:pt x="584" y="231"/>
                                      </a:lnTo>
                                      <a:lnTo>
                                        <a:pt x="584" y="230"/>
                                      </a:lnTo>
                                      <a:lnTo>
                                        <a:pt x="584" y="204"/>
                                      </a:lnTo>
                                      <a:lnTo>
                                        <a:pt x="584" y="196"/>
                                      </a:lnTo>
                                      <a:lnTo>
                                        <a:pt x="581" y="187"/>
                                      </a:lnTo>
                                      <a:lnTo>
                                        <a:pt x="577" y="180"/>
                                      </a:lnTo>
                                      <a:lnTo>
                                        <a:pt x="573" y="173"/>
                                      </a:lnTo>
                                      <a:lnTo>
                                        <a:pt x="567" y="167"/>
                                      </a:lnTo>
                                      <a:lnTo>
                                        <a:pt x="559" y="163"/>
                                      </a:lnTo>
                                      <a:lnTo>
                                        <a:pt x="552" y="160"/>
                                      </a:lnTo>
                                      <a:lnTo>
                                        <a:pt x="543"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6"/>
                              <wps:cNvSpPr>
                                <a:spLocks/>
                              </wps:cNvSpPr>
                              <wps:spPr bwMode="auto">
                                <a:xfrm>
                                  <a:off x="310515" y="121285"/>
                                  <a:ext cx="37465" cy="38100"/>
                                </a:xfrm>
                                <a:custGeom>
                                  <a:avLst/>
                                  <a:gdLst>
                                    <a:gd name="T0" fmla="*/ 0 w 59"/>
                                    <a:gd name="T1" fmla="*/ 0 h 60"/>
                                    <a:gd name="T2" fmla="*/ 45 w 59"/>
                                    <a:gd name="T3" fmla="*/ 0 h 60"/>
                                    <a:gd name="T4" fmla="*/ 47 w 59"/>
                                    <a:gd name="T5" fmla="*/ 0 h 60"/>
                                    <a:gd name="T6" fmla="*/ 52 w 59"/>
                                    <a:gd name="T7" fmla="*/ 2 h 60"/>
                                    <a:gd name="T8" fmla="*/ 56 w 59"/>
                                    <a:gd name="T9" fmla="*/ 5 h 60"/>
                                    <a:gd name="T10" fmla="*/ 59 w 59"/>
                                    <a:gd name="T11" fmla="*/ 11 h 60"/>
                                    <a:gd name="T12" fmla="*/ 59 w 59"/>
                                    <a:gd name="T13" fmla="*/ 36 h 60"/>
                                    <a:gd name="T14" fmla="*/ 59 w 59"/>
                                    <a:gd name="T15" fmla="*/ 38 h 60"/>
                                    <a:gd name="T16" fmla="*/ 58 w 59"/>
                                    <a:gd name="T17" fmla="*/ 41 h 60"/>
                                    <a:gd name="T18" fmla="*/ 52 w 59"/>
                                    <a:gd name="T19" fmla="*/ 45 h 60"/>
                                    <a:gd name="T20" fmla="*/ 45 w 59"/>
                                    <a:gd name="T21" fmla="*/ 48 h 60"/>
                                    <a:gd name="T22" fmla="*/ 0 w 59"/>
                                    <a:gd name="T23" fmla="*/ 60 h 60"/>
                                    <a:gd name="T24" fmla="*/ 0 w 59"/>
                                    <a:gd name="T25"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60">
                                      <a:moveTo>
                                        <a:pt x="0" y="0"/>
                                      </a:moveTo>
                                      <a:lnTo>
                                        <a:pt x="45" y="0"/>
                                      </a:lnTo>
                                      <a:lnTo>
                                        <a:pt x="47" y="0"/>
                                      </a:lnTo>
                                      <a:lnTo>
                                        <a:pt x="52" y="2"/>
                                      </a:lnTo>
                                      <a:lnTo>
                                        <a:pt x="56" y="5"/>
                                      </a:lnTo>
                                      <a:lnTo>
                                        <a:pt x="59" y="11"/>
                                      </a:lnTo>
                                      <a:lnTo>
                                        <a:pt x="59" y="36"/>
                                      </a:lnTo>
                                      <a:lnTo>
                                        <a:pt x="59" y="38"/>
                                      </a:lnTo>
                                      <a:lnTo>
                                        <a:pt x="58" y="41"/>
                                      </a:lnTo>
                                      <a:lnTo>
                                        <a:pt x="52" y="45"/>
                                      </a:lnTo>
                                      <a:lnTo>
                                        <a:pt x="45" y="48"/>
                                      </a:lnTo>
                                      <a:lnTo>
                                        <a:pt x="0" y="60"/>
                                      </a:lnTo>
                                      <a:lnTo>
                                        <a:pt x="0"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7"/>
                              <wps:cNvSpPr>
                                <a:spLocks/>
                              </wps:cNvSpPr>
                              <wps:spPr bwMode="auto">
                                <a:xfrm>
                                  <a:off x="307340" y="114935"/>
                                  <a:ext cx="46990" cy="50165"/>
                                </a:xfrm>
                                <a:custGeom>
                                  <a:avLst/>
                                  <a:gdLst>
                                    <a:gd name="T0" fmla="*/ 3 w 74"/>
                                    <a:gd name="T1" fmla="*/ 0 h 79"/>
                                    <a:gd name="T2" fmla="*/ 3 w 74"/>
                                    <a:gd name="T3" fmla="*/ 19 h 79"/>
                                    <a:gd name="T4" fmla="*/ 49 w 74"/>
                                    <a:gd name="T5" fmla="*/ 19 h 79"/>
                                    <a:gd name="T6" fmla="*/ 50 w 74"/>
                                    <a:gd name="T7" fmla="*/ 19 h 79"/>
                                    <a:gd name="T8" fmla="*/ 53 w 74"/>
                                    <a:gd name="T9" fmla="*/ 19 h 79"/>
                                    <a:gd name="T10" fmla="*/ 55 w 74"/>
                                    <a:gd name="T11" fmla="*/ 19 h 79"/>
                                    <a:gd name="T12" fmla="*/ 55 w 74"/>
                                    <a:gd name="T13" fmla="*/ 21 h 79"/>
                                    <a:gd name="T14" fmla="*/ 55 w 74"/>
                                    <a:gd name="T15" fmla="*/ 25 h 79"/>
                                    <a:gd name="T16" fmla="*/ 55 w 74"/>
                                    <a:gd name="T17" fmla="*/ 32 h 79"/>
                                    <a:gd name="T18" fmla="*/ 55 w 74"/>
                                    <a:gd name="T19" fmla="*/ 41 h 79"/>
                                    <a:gd name="T20" fmla="*/ 55 w 74"/>
                                    <a:gd name="T21" fmla="*/ 45 h 79"/>
                                    <a:gd name="T22" fmla="*/ 55 w 74"/>
                                    <a:gd name="T23" fmla="*/ 46 h 79"/>
                                    <a:gd name="T24" fmla="*/ 53 w 74"/>
                                    <a:gd name="T25" fmla="*/ 47 h 79"/>
                                    <a:gd name="T26" fmla="*/ 51 w 74"/>
                                    <a:gd name="T27" fmla="*/ 49 h 79"/>
                                    <a:gd name="T28" fmla="*/ 48 w 74"/>
                                    <a:gd name="T29" fmla="*/ 49 h 79"/>
                                    <a:gd name="T30" fmla="*/ 0 w 74"/>
                                    <a:gd name="T31" fmla="*/ 62 h 79"/>
                                    <a:gd name="T32" fmla="*/ 4 w 74"/>
                                    <a:gd name="T33" fmla="*/ 79 h 79"/>
                                    <a:gd name="T34" fmla="*/ 52 w 74"/>
                                    <a:gd name="T35" fmla="*/ 67 h 79"/>
                                    <a:gd name="T36" fmla="*/ 51 w 74"/>
                                    <a:gd name="T37" fmla="*/ 67 h 79"/>
                                    <a:gd name="T38" fmla="*/ 61 w 74"/>
                                    <a:gd name="T39" fmla="*/ 64 h 79"/>
                                    <a:gd name="T40" fmla="*/ 69 w 74"/>
                                    <a:gd name="T41" fmla="*/ 59 h 79"/>
                                    <a:gd name="T42" fmla="*/ 72 w 74"/>
                                    <a:gd name="T43" fmla="*/ 52 h 79"/>
                                    <a:gd name="T44" fmla="*/ 74 w 74"/>
                                    <a:gd name="T45" fmla="*/ 47 h 79"/>
                                    <a:gd name="T46" fmla="*/ 74 w 74"/>
                                    <a:gd name="T47" fmla="*/ 21 h 79"/>
                                    <a:gd name="T48" fmla="*/ 71 w 74"/>
                                    <a:gd name="T49" fmla="*/ 12 h 79"/>
                                    <a:gd name="T50" fmla="*/ 66 w 74"/>
                                    <a:gd name="T51" fmla="*/ 4 h 79"/>
                                    <a:gd name="T52" fmla="*/ 57 w 74"/>
                                    <a:gd name="T53" fmla="*/ 1 h 79"/>
                                    <a:gd name="T54" fmla="*/ 49 w 74"/>
                                    <a:gd name="T55" fmla="*/ 0 h 79"/>
                                    <a:gd name="T56" fmla="*/ 3 w 74"/>
                                    <a:gd name="T57"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4" h="79">
                                      <a:moveTo>
                                        <a:pt x="3" y="0"/>
                                      </a:moveTo>
                                      <a:lnTo>
                                        <a:pt x="3" y="19"/>
                                      </a:lnTo>
                                      <a:lnTo>
                                        <a:pt x="49" y="19"/>
                                      </a:lnTo>
                                      <a:lnTo>
                                        <a:pt x="50" y="19"/>
                                      </a:lnTo>
                                      <a:lnTo>
                                        <a:pt x="53" y="19"/>
                                      </a:lnTo>
                                      <a:lnTo>
                                        <a:pt x="55" y="19"/>
                                      </a:lnTo>
                                      <a:lnTo>
                                        <a:pt x="55" y="21"/>
                                      </a:lnTo>
                                      <a:lnTo>
                                        <a:pt x="55" y="25"/>
                                      </a:lnTo>
                                      <a:lnTo>
                                        <a:pt x="55" y="32"/>
                                      </a:lnTo>
                                      <a:lnTo>
                                        <a:pt x="55" y="41"/>
                                      </a:lnTo>
                                      <a:lnTo>
                                        <a:pt x="55" y="45"/>
                                      </a:lnTo>
                                      <a:lnTo>
                                        <a:pt x="55" y="46"/>
                                      </a:lnTo>
                                      <a:lnTo>
                                        <a:pt x="53" y="47"/>
                                      </a:lnTo>
                                      <a:lnTo>
                                        <a:pt x="51" y="49"/>
                                      </a:lnTo>
                                      <a:lnTo>
                                        <a:pt x="48" y="49"/>
                                      </a:lnTo>
                                      <a:lnTo>
                                        <a:pt x="0" y="62"/>
                                      </a:lnTo>
                                      <a:lnTo>
                                        <a:pt x="4" y="79"/>
                                      </a:lnTo>
                                      <a:lnTo>
                                        <a:pt x="52" y="67"/>
                                      </a:lnTo>
                                      <a:lnTo>
                                        <a:pt x="51" y="67"/>
                                      </a:lnTo>
                                      <a:lnTo>
                                        <a:pt x="61" y="64"/>
                                      </a:lnTo>
                                      <a:lnTo>
                                        <a:pt x="69" y="59"/>
                                      </a:lnTo>
                                      <a:lnTo>
                                        <a:pt x="72" y="52"/>
                                      </a:lnTo>
                                      <a:lnTo>
                                        <a:pt x="74" y="47"/>
                                      </a:lnTo>
                                      <a:lnTo>
                                        <a:pt x="74" y="21"/>
                                      </a:lnTo>
                                      <a:lnTo>
                                        <a:pt x="71" y="12"/>
                                      </a:lnTo>
                                      <a:lnTo>
                                        <a:pt x="66" y="4"/>
                                      </a:lnTo>
                                      <a:lnTo>
                                        <a:pt x="57" y="1"/>
                                      </a:lnTo>
                                      <a:lnTo>
                                        <a:pt x="49"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8"/>
                              <wps:cNvSpPr>
                                <a:spLocks/>
                              </wps:cNvSpPr>
                              <wps:spPr bwMode="auto">
                                <a:xfrm>
                                  <a:off x="20320" y="121285"/>
                                  <a:ext cx="37465" cy="38100"/>
                                </a:xfrm>
                                <a:custGeom>
                                  <a:avLst/>
                                  <a:gdLst>
                                    <a:gd name="T0" fmla="*/ 59 w 59"/>
                                    <a:gd name="T1" fmla="*/ 0 h 60"/>
                                    <a:gd name="T2" fmla="*/ 15 w 59"/>
                                    <a:gd name="T3" fmla="*/ 0 h 60"/>
                                    <a:gd name="T4" fmla="*/ 13 w 59"/>
                                    <a:gd name="T5" fmla="*/ 0 h 60"/>
                                    <a:gd name="T6" fmla="*/ 8 w 59"/>
                                    <a:gd name="T7" fmla="*/ 2 h 60"/>
                                    <a:gd name="T8" fmla="*/ 2 w 59"/>
                                    <a:gd name="T9" fmla="*/ 5 h 60"/>
                                    <a:gd name="T10" fmla="*/ 0 w 59"/>
                                    <a:gd name="T11" fmla="*/ 11 h 60"/>
                                    <a:gd name="T12" fmla="*/ 0 w 59"/>
                                    <a:gd name="T13" fmla="*/ 36 h 60"/>
                                    <a:gd name="T14" fmla="*/ 0 w 59"/>
                                    <a:gd name="T15" fmla="*/ 38 h 60"/>
                                    <a:gd name="T16" fmla="*/ 2 w 59"/>
                                    <a:gd name="T17" fmla="*/ 41 h 60"/>
                                    <a:gd name="T18" fmla="*/ 7 w 59"/>
                                    <a:gd name="T19" fmla="*/ 45 h 60"/>
                                    <a:gd name="T20" fmla="*/ 15 w 59"/>
                                    <a:gd name="T21" fmla="*/ 48 h 60"/>
                                    <a:gd name="T22" fmla="*/ 59 w 59"/>
                                    <a:gd name="T23" fmla="*/ 60 h 60"/>
                                    <a:gd name="T24" fmla="*/ 59 w 59"/>
                                    <a:gd name="T25"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60">
                                      <a:moveTo>
                                        <a:pt x="59" y="0"/>
                                      </a:moveTo>
                                      <a:lnTo>
                                        <a:pt x="15" y="0"/>
                                      </a:lnTo>
                                      <a:lnTo>
                                        <a:pt x="13" y="0"/>
                                      </a:lnTo>
                                      <a:lnTo>
                                        <a:pt x="8" y="2"/>
                                      </a:lnTo>
                                      <a:lnTo>
                                        <a:pt x="2" y="5"/>
                                      </a:lnTo>
                                      <a:lnTo>
                                        <a:pt x="0" y="11"/>
                                      </a:lnTo>
                                      <a:lnTo>
                                        <a:pt x="0" y="36"/>
                                      </a:lnTo>
                                      <a:lnTo>
                                        <a:pt x="0" y="38"/>
                                      </a:lnTo>
                                      <a:lnTo>
                                        <a:pt x="2" y="41"/>
                                      </a:lnTo>
                                      <a:lnTo>
                                        <a:pt x="7" y="45"/>
                                      </a:lnTo>
                                      <a:lnTo>
                                        <a:pt x="15" y="48"/>
                                      </a:lnTo>
                                      <a:lnTo>
                                        <a:pt x="59" y="60"/>
                                      </a:lnTo>
                                      <a:lnTo>
                                        <a:pt x="59"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9"/>
                              <wps:cNvSpPr>
                                <a:spLocks/>
                              </wps:cNvSpPr>
                              <wps:spPr bwMode="auto">
                                <a:xfrm>
                                  <a:off x="13970" y="114935"/>
                                  <a:ext cx="43815" cy="50165"/>
                                </a:xfrm>
                                <a:custGeom>
                                  <a:avLst/>
                                  <a:gdLst>
                                    <a:gd name="T0" fmla="*/ 23 w 69"/>
                                    <a:gd name="T1" fmla="*/ 0 h 79"/>
                                    <a:gd name="T2" fmla="*/ 16 w 69"/>
                                    <a:gd name="T3" fmla="*/ 1 h 79"/>
                                    <a:gd name="T4" fmla="*/ 8 w 69"/>
                                    <a:gd name="T5" fmla="*/ 4 h 79"/>
                                    <a:gd name="T6" fmla="*/ 3 w 69"/>
                                    <a:gd name="T7" fmla="*/ 12 h 79"/>
                                    <a:gd name="T8" fmla="*/ 0 w 69"/>
                                    <a:gd name="T9" fmla="*/ 21 h 79"/>
                                    <a:gd name="T10" fmla="*/ 0 w 69"/>
                                    <a:gd name="T11" fmla="*/ 46 h 79"/>
                                    <a:gd name="T12" fmla="*/ 1 w 69"/>
                                    <a:gd name="T13" fmla="*/ 52 h 79"/>
                                    <a:gd name="T14" fmla="*/ 5 w 69"/>
                                    <a:gd name="T15" fmla="*/ 59 h 79"/>
                                    <a:gd name="T16" fmla="*/ 11 w 69"/>
                                    <a:gd name="T17" fmla="*/ 64 h 79"/>
                                    <a:gd name="T18" fmla="*/ 22 w 69"/>
                                    <a:gd name="T19" fmla="*/ 67 h 79"/>
                                    <a:gd name="T20" fmla="*/ 21 w 69"/>
                                    <a:gd name="T21" fmla="*/ 67 h 79"/>
                                    <a:gd name="T22" fmla="*/ 64 w 69"/>
                                    <a:gd name="T23" fmla="*/ 79 h 79"/>
                                    <a:gd name="T24" fmla="*/ 69 w 69"/>
                                    <a:gd name="T25" fmla="*/ 62 h 79"/>
                                    <a:gd name="T26" fmla="*/ 25 w 69"/>
                                    <a:gd name="T27" fmla="*/ 49 h 79"/>
                                    <a:gd name="T28" fmla="*/ 22 w 69"/>
                                    <a:gd name="T29" fmla="*/ 49 h 79"/>
                                    <a:gd name="T30" fmla="*/ 19 w 69"/>
                                    <a:gd name="T31" fmla="*/ 47 h 79"/>
                                    <a:gd name="T32" fmla="*/ 18 w 69"/>
                                    <a:gd name="T33" fmla="*/ 46 h 79"/>
                                    <a:gd name="T34" fmla="*/ 18 w 69"/>
                                    <a:gd name="T35" fmla="*/ 45 h 79"/>
                                    <a:gd name="T36" fmla="*/ 18 w 69"/>
                                    <a:gd name="T37" fmla="*/ 41 h 79"/>
                                    <a:gd name="T38" fmla="*/ 18 w 69"/>
                                    <a:gd name="T39" fmla="*/ 32 h 79"/>
                                    <a:gd name="T40" fmla="*/ 18 w 69"/>
                                    <a:gd name="T41" fmla="*/ 25 h 79"/>
                                    <a:gd name="T42" fmla="*/ 18 w 69"/>
                                    <a:gd name="T43" fmla="*/ 21 h 79"/>
                                    <a:gd name="T44" fmla="*/ 19 w 69"/>
                                    <a:gd name="T45" fmla="*/ 19 h 79"/>
                                    <a:gd name="T46" fmla="*/ 21 w 69"/>
                                    <a:gd name="T47" fmla="*/ 19 h 79"/>
                                    <a:gd name="T48" fmla="*/ 23 w 69"/>
                                    <a:gd name="T49" fmla="*/ 19 h 79"/>
                                    <a:gd name="T50" fmla="*/ 23 w 69"/>
                                    <a:gd name="T51" fmla="*/ 19 h 79"/>
                                    <a:gd name="T52" fmla="*/ 67 w 69"/>
                                    <a:gd name="T53" fmla="*/ 19 h 79"/>
                                    <a:gd name="T54" fmla="*/ 67 w 69"/>
                                    <a:gd name="T55" fmla="*/ 0 h 79"/>
                                    <a:gd name="T56" fmla="*/ 23 w 69"/>
                                    <a:gd name="T57"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9" h="79">
                                      <a:moveTo>
                                        <a:pt x="23" y="0"/>
                                      </a:moveTo>
                                      <a:lnTo>
                                        <a:pt x="16" y="1"/>
                                      </a:lnTo>
                                      <a:lnTo>
                                        <a:pt x="8" y="4"/>
                                      </a:lnTo>
                                      <a:lnTo>
                                        <a:pt x="3" y="12"/>
                                      </a:lnTo>
                                      <a:lnTo>
                                        <a:pt x="0" y="21"/>
                                      </a:lnTo>
                                      <a:lnTo>
                                        <a:pt x="0" y="46"/>
                                      </a:lnTo>
                                      <a:lnTo>
                                        <a:pt x="1" y="52"/>
                                      </a:lnTo>
                                      <a:lnTo>
                                        <a:pt x="5" y="59"/>
                                      </a:lnTo>
                                      <a:lnTo>
                                        <a:pt x="11" y="64"/>
                                      </a:lnTo>
                                      <a:lnTo>
                                        <a:pt x="22" y="67"/>
                                      </a:lnTo>
                                      <a:lnTo>
                                        <a:pt x="21" y="67"/>
                                      </a:lnTo>
                                      <a:lnTo>
                                        <a:pt x="64" y="79"/>
                                      </a:lnTo>
                                      <a:lnTo>
                                        <a:pt x="69" y="62"/>
                                      </a:lnTo>
                                      <a:lnTo>
                                        <a:pt x="25" y="49"/>
                                      </a:lnTo>
                                      <a:lnTo>
                                        <a:pt x="22" y="49"/>
                                      </a:lnTo>
                                      <a:lnTo>
                                        <a:pt x="19" y="47"/>
                                      </a:lnTo>
                                      <a:lnTo>
                                        <a:pt x="18" y="46"/>
                                      </a:lnTo>
                                      <a:lnTo>
                                        <a:pt x="18" y="45"/>
                                      </a:lnTo>
                                      <a:lnTo>
                                        <a:pt x="18" y="41"/>
                                      </a:lnTo>
                                      <a:lnTo>
                                        <a:pt x="18" y="32"/>
                                      </a:lnTo>
                                      <a:lnTo>
                                        <a:pt x="18" y="25"/>
                                      </a:lnTo>
                                      <a:lnTo>
                                        <a:pt x="18" y="21"/>
                                      </a:lnTo>
                                      <a:lnTo>
                                        <a:pt x="19" y="19"/>
                                      </a:lnTo>
                                      <a:lnTo>
                                        <a:pt x="21" y="19"/>
                                      </a:lnTo>
                                      <a:lnTo>
                                        <a:pt x="23" y="19"/>
                                      </a:lnTo>
                                      <a:lnTo>
                                        <a:pt x="67" y="19"/>
                                      </a:lnTo>
                                      <a:lnTo>
                                        <a:pt x="67"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0"/>
                              <wps:cNvSpPr>
                                <a:spLocks/>
                              </wps:cNvSpPr>
                              <wps:spPr bwMode="auto">
                                <a:xfrm>
                                  <a:off x="54610" y="74295"/>
                                  <a:ext cx="255905" cy="311785"/>
                                </a:xfrm>
                                <a:custGeom>
                                  <a:avLst/>
                                  <a:gdLst>
                                    <a:gd name="T0" fmla="*/ 0 w 403"/>
                                    <a:gd name="T1" fmla="*/ 0 h 491"/>
                                    <a:gd name="T2" fmla="*/ 0 w 403"/>
                                    <a:gd name="T3" fmla="*/ 428 h 491"/>
                                    <a:gd name="T4" fmla="*/ 1 w 403"/>
                                    <a:gd name="T5" fmla="*/ 433 h 491"/>
                                    <a:gd name="T6" fmla="*/ 5 w 403"/>
                                    <a:gd name="T7" fmla="*/ 440 h 491"/>
                                    <a:gd name="T8" fmla="*/ 10 w 403"/>
                                    <a:gd name="T9" fmla="*/ 446 h 491"/>
                                    <a:gd name="T10" fmla="*/ 16 w 403"/>
                                    <a:gd name="T11" fmla="*/ 451 h 491"/>
                                    <a:gd name="T12" fmla="*/ 25 w 403"/>
                                    <a:gd name="T13" fmla="*/ 457 h 491"/>
                                    <a:gd name="T14" fmla="*/ 34 w 403"/>
                                    <a:gd name="T15" fmla="*/ 463 h 491"/>
                                    <a:gd name="T16" fmla="*/ 47 w 403"/>
                                    <a:gd name="T17" fmla="*/ 468 h 491"/>
                                    <a:gd name="T18" fmla="*/ 60 w 403"/>
                                    <a:gd name="T19" fmla="*/ 472 h 491"/>
                                    <a:gd name="T20" fmla="*/ 74 w 403"/>
                                    <a:gd name="T21" fmla="*/ 477 h 491"/>
                                    <a:gd name="T22" fmla="*/ 88 w 403"/>
                                    <a:gd name="T23" fmla="*/ 480 h 491"/>
                                    <a:gd name="T24" fmla="*/ 106 w 403"/>
                                    <a:gd name="T25" fmla="*/ 484 h 491"/>
                                    <a:gd name="T26" fmla="*/ 123 w 403"/>
                                    <a:gd name="T27" fmla="*/ 486 h 491"/>
                                    <a:gd name="T28" fmla="*/ 143 w 403"/>
                                    <a:gd name="T29" fmla="*/ 489 h 491"/>
                                    <a:gd name="T30" fmla="*/ 162 w 403"/>
                                    <a:gd name="T31" fmla="*/ 489 h 491"/>
                                    <a:gd name="T32" fmla="*/ 181 w 403"/>
                                    <a:gd name="T33" fmla="*/ 491 h 491"/>
                                    <a:gd name="T34" fmla="*/ 202 w 403"/>
                                    <a:gd name="T35" fmla="*/ 491 h 491"/>
                                    <a:gd name="T36" fmla="*/ 222 w 403"/>
                                    <a:gd name="T37" fmla="*/ 491 h 491"/>
                                    <a:gd name="T38" fmla="*/ 242 w 403"/>
                                    <a:gd name="T39" fmla="*/ 489 h 491"/>
                                    <a:gd name="T40" fmla="*/ 261 w 403"/>
                                    <a:gd name="T41" fmla="*/ 489 h 491"/>
                                    <a:gd name="T42" fmla="*/ 280 w 403"/>
                                    <a:gd name="T43" fmla="*/ 486 h 491"/>
                                    <a:gd name="T44" fmla="*/ 297 w 403"/>
                                    <a:gd name="T45" fmla="*/ 484 h 491"/>
                                    <a:gd name="T46" fmla="*/ 314 w 403"/>
                                    <a:gd name="T47" fmla="*/ 480 h 491"/>
                                    <a:gd name="T48" fmla="*/ 330 w 403"/>
                                    <a:gd name="T49" fmla="*/ 477 h 491"/>
                                    <a:gd name="T50" fmla="*/ 344 w 403"/>
                                    <a:gd name="T51" fmla="*/ 472 h 491"/>
                                    <a:gd name="T52" fmla="*/ 357 w 403"/>
                                    <a:gd name="T53" fmla="*/ 468 h 491"/>
                                    <a:gd name="T54" fmla="*/ 369 w 403"/>
                                    <a:gd name="T55" fmla="*/ 463 h 491"/>
                                    <a:gd name="T56" fmla="*/ 379 w 403"/>
                                    <a:gd name="T57" fmla="*/ 457 h 491"/>
                                    <a:gd name="T58" fmla="*/ 388 w 403"/>
                                    <a:gd name="T59" fmla="*/ 451 h 491"/>
                                    <a:gd name="T60" fmla="*/ 394 w 403"/>
                                    <a:gd name="T61" fmla="*/ 446 h 491"/>
                                    <a:gd name="T62" fmla="*/ 399 w 403"/>
                                    <a:gd name="T63" fmla="*/ 440 h 491"/>
                                    <a:gd name="T64" fmla="*/ 402 w 403"/>
                                    <a:gd name="T65" fmla="*/ 433 h 491"/>
                                    <a:gd name="T66" fmla="*/ 403 w 403"/>
                                    <a:gd name="T67" fmla="*/ 428 h 491"/>
                                    <a:gd name="T68" fmla="*/ 403 w 403"/>
                                    <a:gd name="T69" fmla="*/ 0 h 491"/>
                                    <a:gd name="T70" fmla="*/ 0 w 403"/>
                                    <a:gd name="T71" fmla="*/ 0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3" h="491">
                                      <a:moveTo>
                                        <a:pt x="0" y="0"/>
                                      </a:moveTo>
                                      <a:lnTo>
                                        <a:pt x="0" y="428"/>
                                      </a:lnTo>
                                      <a:lnTo>
                                        <a:pt x="1" y="433"/>
                                      </a:lnTo>
                                      <a:lnTo>
                                        <a:pt x="5" y="440"/>
                                      </a:lnTo>
                                      <a:lnTo>
                                        <a:pt x="10" y="446"/>
                                      </a:lnTo>
                                      <a:lnTo>
                                        <a:pt x="16" y="451"/>
                                      </a:lnTo>
                                      <a:lnTo>
                                        <a:pt x="25" y="457"/>
                                      </a:lnTo>
                                      <a:lnTo>
                                        <a:pt x="34" y="463"/>
                                      </a:lnTo>
                                      <a:lnTo>
                                        <a:pt x="47" y="468"/>
                                      </a:lnTo>
                                      <a:lnTo>
                                        <a:pt x="60" y="472"/>
                                      </a:lnTo>
                                      <a:lnTo>
                                        <a:pt x="74" y="477"/>
                                      </a:lnTo>
                                      <a:lnTo>
                                        <a:pt x="88" y="480"/>
                                      </a:lnTo>
                                      <a:lnTo>
                                        <a:pt x="106" y="484"/>
                                      </a:lnTo>
                                      <a:lnTo>
                                        <a:pt x="123" y="486"/>
                                      </a:lnTo>
                                      <a:lnTo>
                                        <a:pt x="143" y="489"/>
                                      </a:lnTo>
                                      <a:lnTo>
                                        <a:pt x="162" y="489"/>
                                      </a:lnTo>
                                      <a:lnTo>
                                        <a:pt x="181" y="491"/>
                                      </a:lnTo>
                                      <a:lnTo>
                                        <a:pt x="202" y="491"/>
                                      </a:lnTo>
                                      <a:lnTo>
                                        <a:pt x="222" y="491"/>
                                      </a:lnTo>
                                      <a:lnTo>
                                        <a:pt x="242" y="489"/>
                                      </a:lnTo>
                                      <a:lnTo>
                                        <a:pt x="261" y="489"/>
                                      </a:lnTo>
                                      <a:lnTo>
                                        <a:pt x="280" y="486"/>
                                      </a:lnTo>
                                      <a:lnTo>
                                        <a:pt x="297" y="484"/>
                                      </a:lnTo>
                                      <a:lnTo>
                                        <a:pt x="314" y="480"/>
                                      </a:lnTo>
                                      <a:lnTo>
                                        <a:pt x="330" y="477"/>
                                      </a:lnTo>
                                      <a:lnTo>
                                        <a:pt x="344" y="472"/>
                                      </a:lnTo>
                                      <a:lnTo>
                                        <a:pt x="357" y="468"/>
                                      </a:lnTo>
                                      <a:lnTo>
                                        <a:pt x="369" y="463"/>
                                      </a:lnTo>
                                      <a:lnTo>
                                        <a:pt x="379" y="457"/>
                                      </a:lnTo>
                                      <a:lnTo>
                                        <a:pt x="388" y="451"/>
                                      </a:lnTo>
                                      <a:lnTo>
                                        <a:pt x="394" y="446"/>
                                      </a:lnTo>
                                      <a:lnTo>
                                        <a:pt x="399" y="440"/>
                                      </a:lnTo>
                                      <a:lnTo>
                                        <a:pt x="402" y="433"/>
                                      </a:lnTo>
                                      <a:lnTo>
                                        <a:pt x="403" y="428"/>
                                      </a:lnTo>
                                      <a:lnTo>
                                        <a:pt x="403"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1"/>
                              <wps:cNvSpPr>
                                <a:spLocks/>
                              </wps:cNvSpPr>
                              <wps:spPr bwMode="auto">
                                <a:xfrm>
                                  <a:off x="48260" y="74295"/>
                                  <a:ext cx="271780" cy="321310"/>
                                </a:xfrm>
                                <a:custGeom>
                                  <a:avLst/>
                                  <a:gdLst>
                                    <a:gd name="T0" fmla="*/ 404 w 428"/>
                                    <a:gd name="T1" fmla="*/ 431 h 506"/>
                                    <a:gd name="T2" fmla="*/ 401 w 428"/>
                                    <a:gd name="T3" fmla="*/ 438 h 506"/>
                                    <a:gd name="T4" fmla="*/ 390 w 428"/>
                                    <a:gd name="T5" fmla="*/ 447 h 506"/>
                                    <a:gd name="T6" fmla="*/ 375 w 428"/>
                                    <a:gd name="T7" fmla="*/ 456 h 506"/>
                                    <a:gd name="T8" fmla="*/ 353 w 428"/>
                                    <a:gd name="T9" fmla="*/ 464 h 506"/>
                                    <a:gd name="T10" fmla="*/ 325 w 428"/>
                                    <a:gd name="T11" fmla="*/ 471 h 506"/>
                                    <a:gd name="T12" fmla="*/ 292 w 428"/>
                                    <a:gd name="T13" fmla="*/ 477 h 506"/>
                                    <a:gd name="T14" fmla="*/ 255 w 428"/>
                                    <a:gd name="T15" fmla="*/ 481 h 506"/>
                                    <a:gd name="T16" fmla="*/ 214 w 428"/>
                                    <a:gd name="T17" fmla="*/ 483 h 506"/>
                                    <a:gd name="T18" fmla="*/ 173 w 428"/>
                                    <a:gd name="T19" fmla="*/ 481 h 506"/>
                                    <a:gd name="T20" fmla="*/ 135 w 428"/>
                                    <a:gd name="T21" fmla="*/ 477 h 506"/>
                                    <a:gd name="T22" fmla="*/ 104 w 428"/>
                                    <a:gd name="T23" fmla="*/ 471 h 506"/>
                                    <a:gd name="T24" fmla="*/ 76 w 428"/>
                                    <a:gd name="T25" fmla="*/ 464 h 506"/>
                                    <a:gd name="T26" fmla="*/ 54 w 428"/>
                                    <a:gd name="T27" fmla="*/ 456 h 506"/>
                                    <a:gd name="T28" fmla="*/ 38 w 428"/>
                                    <a:gd name="T29" fmla="*/ 447 h 506"/>
                                    <a:gd name="T30" fmla="*/ 28 w 428"/>
                                    <a:gd name="T31" fmla="*/ 438 h 506"/>
                                    <a:gd name="T32" fmla="*/ 24 w 428"/>
                                    <a:gd name="T33" fmla="*/ 431 h 506"/>
                                    <a:gd name="T34" fmla="*/ 0 w 428"/>
                                    <a:gd name="T35" fmla="*/ 0 h 506"/>
                                    <a:gd name="T36" fmla="*/ 1 w 428"/>
                                    <a:gd name="T37" fmla="*/ 439 h 506"/>
                                    <a:gd name="T38" fmla="*/ 10 w 428"/>
                                    <a:gd name="T39" fmla="*/ 455 h 506"/>
                                    <a:gd name="T40" fmla="*/ 28 w 428"/>
                                    <a:gd name="T41" fmla="*/ 469 h 506"/>
                                    <a:gd name="T42" fmla="*/ 53 w 428"/>
                                    <a:gd name="T43" fmla="*/ 482 h 506"/>
                                    <a:gd name="T44" fmla="*/ 83 w 428"/>
                                    <a:gd name="T45" fmla="*/ 491 h 506"/>
                                    <a:gd name="T46" fmla="*/ 117 w 428"/>
                                    <a:gd name="T47" fmla="*/ 498 h 506"/>
                                    <a:gd name="T48" fmla="*/ 155 w 428"/>
                                    <a:gd name="T49" fmla="*/ 503 h 506"/>
                                    <a:gd name="T50" fmla="*/ 194 w 428"/>
                                    <a:gd name="T51" fmla="*/ 506 h 506"/>
                                    <a:gd name="T52" fmla="*/ 233 w 428"/>
                                    <a:gd name="T53" fmla="*/ 506 h 506"/>
                                    <a:gd name="T54" fmla="*/ 273 w 428"/>
                                    <a:gd name="T55" fmla="*/ 503 h 506"/>
                                    <a:gd name="T56" fmla="*/ 310 w 428"/>
                                    <a:gd name="T57" fmla="*/ 498 h 506"/>
                                    <a:gd name="T58" fmla="*/ 345 w 428"/>
                                    <a:gd name="T59" fmla="*/ 491 h 506"/>
                                    <a:gd name="T60" fmla="*/ 375 w 428"/>
                                    <a:gd name="T61" fmla="*/ 482 h 506"/>
                                    <a:gd name="T62" fmla="*/ 400 w 428"/>
                                    <a:gd name="T63" fmla="*/ 469 h 506"/>
                                    <a:gd name="T64" fmla="*/ 418 w 428"/>
                                    <a:gd name="T65" fmla="*/ 455 h 506"/>
                                    <a:gd name="T66" fmla="*/ 427 w 428"/>
                                    <a:gd name="T67" fmla="*/ 439 h 506"/>
                                    <a:gd name="T68" fmla="*/ 428 w 428"/>
                                    <a:gd name="T69" fmla="*/ 0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28" h="506">
                                      <a:moveTo>
                                        <a:pt x="404" y="0"/>
                                      </a:moveTo>
                                      <a:lnTo>
                                        <a:pt x="404" y="431"/>
                                      </a:lnTo>
                                      <a:lnTo>
                                        <a:pt x="403" y="435"/>
                                      </a:lnTo>
                                      <a:lnTo>
                                        <a:pt x="401" y="438"/>
                                      </a:lnTo>
                                      <a:lnTo>
                                        <a:pt x="396" y="442"/>
                                      </a:lnTo>
                                      <a:lnTo>
                                        <a:pt x="390" y="447"/>
                                      </a:lnTo>
                                      <a:lnTo>
                                        <a:pt x="384" y="452"/>
                                      </a:lnTo>
                                      <a:lnTo>
                                        <a:pt x="375" y="456"/>
                                      </a:lnTo>
                                      <a:lnTo>
                                        <a:pt x="365" y="459"/>
                                      </a:lnTo>
                                      <a:lnTo>
                                        <a:pt x="353" y="464"/>
                                      </a:lnTo>
                                      <a:lnTo>
                                        <a:pt x="339" y="468"/>
                                      </a:lnTo>
                                      <a:lnTo>
                                        <a:pt x="325" y="471"/>
                                      </a:lnTo>
                                      <a:lnTo>
                                        <a:pt x="309" y="474"/>
                                      </a:lnTo>
                                      <a:lnTo>
                                        <a:pt x="292" y="477"/>
                                      </a:lnTo>
                                      <a:lnTo>
                                        <a:pt x="275" y="480"/>
                                      </a:lnTo>
                                      <a:lnTo>
                                        <a:pt x="255" y="481"/>
                                      </a:lnTo>
                                      <a:lnTo>
                                        <a:pt x="235" y="483"/>
                                      </a:lnTo>
                                      <a:lnTo>
                                        <a:pt x="214" y="483"/>
                                      </a:lnTo>
                                      <a:lnTo>
                                        <a:pt x="192" y="483"/>
                                      </a:lnTo>
                                      <a:lnTo>
                                        <a:pt x="173" y="481"/>
                                      </a:lnTo>
                                      <a:lnTo>
                                        <a:pt x="153" y="480"/>
                                      </a:lnTo>
                                      <a:lnTo>
                                        <a:pt x="135" y="477"/>
                                      </a:lnTo>
                                      <a:lnTo>
                                        <a:pt x="119" y="474"/>
                                      </a:lnTo>
                                      <a:lnTo>
                                        <a:pt x="104" y="471"/>
                                      </a:lnTo>
                                      <a:lnTo>
                                        <a:pt x="89" y="468"/>
                                      </a:lnTo>
                                      <a:lnTo>
                                        <a:pt x="76" y="464"/>
                                      </a:lnTo>
                                      <a:lnTo>
                                        <a:pt x="63" y="459"/>
                                      </a:lnTo>
                                      <a:lnTo>
                                        <a:pt x="54" y="456"/>
                                      </a:lnTo>
                                      <a:lnTo>
                                        <a:pt x="45" y="452"/>
                                      </a:lnTo>
                                      <a:lnTo>
                                        <a:pt x="38" y="447"/>
                                      </a:lnTo>
                                      <a:lnTo>
                                        <a:pt x="32" y="442"/>
                                      </a:lnTo>
                                      <a:lnTo>
                                        <a:pt x="28" y="438"/>
                                      </a:lnTo>
                                      <a:lnTo>
                                        <a:pt x="25" y="435"/>
                                      </a:lnTo>
                                      <a:lnTo>
                                        <a:pt x="24" y="431"/>
                                      </a:lnTo>
                                      <a:lnTo>
                                        <a:pt x="24" y="0"/>
                                      </a:lnTo>
                                      <a:lnTo>
                                        <a:pt x="0" y="0"/>
                                      </a:lnTo>
                                      <a:lnTo>
                                        <a:pt x="0" y="431"/>
                                      </a:lnTo>
                                      <a:lnTo>
                                        <a:pt x="1" y="439"/>
                                      </a:lnTo>
                                      <a:lnTo>
                                        <a:pt x="5" y="448"/>
                                      </a:lnTo>
                                      <a:lnTo>
                                        <a:pt x="10" y="455"/>
                                      </a:lnTo>
                                      <a:lnTo>
                                        <a:pt x="18" y="463"/>
                                      </a:lnTo>
                                      <a:lnTo>
                                        <a:pt x="28" y="469"/>
                                      </a:lnTo>
                                      <a:lnTo>
                                        <a:pt x="40" y="476"/>
                                      </a:lnTo>
                                      <a:lnTo>
                                        <a:pt x="53" y="482"/>
                                      </a:lnTo>
                                      <a:lnTo>
                                        <a:pt x="68" y="487"/>
                                      </a:lnTo>
                                      <a:lnTo>
                                        <a:pt x="83" y="491"/>
                                      </a:lnTo>
                                      <a:lnTo>
                                        <a:pt x="99" y="495"/>
                                      </a:lnTo>
                                      <a:lnTo>
                                        <a:pt x="117" y="498"/>
                                      </a:lnTo>
                                      <a:lnTo>
                                        <a:pt x="135" y="501"/>
                                      </a:lnTo>
                                      <a:lnTo>
                                        <a:pt x="155" y="503"/>
                                      </a:lnTo>
                                      <a:lnTo>
                                        <a:pt x="174" y="505"/>
                                      </a:lnTo>
                                      <a:lnTo>
                                        <a:pt x="194" y="506"/>
                                      </a:lnTo>
                                      <a:lnTo>
                                        <a:pt x="214" y="506"/>
                                      </a:lnTo>
                                      <a:lnTo>
                                        <a:pt x="233" y="506"/>
                                      </a:lnTo>
                                      <a:lnTo>
                                        <a:pt x="253" y="505"/>
                                      </a:lnTo>
                                      <a:lnTo>
                                        <a:pt x="273" y="503"/>
                                      </a:lnTo>
                                      <a:lnTo>
                                        <a:pt x="292" y="501"/>
                                      </a:lnTo>
                                      <a:lnTo>
                                        <a:pt x="310" y="498"/>
                                      </a:lnTo>
                                      <a:lnTo>
                                        <a:pt x="328" y="495"/>
                                      </a:lnTo>
                                      <a:lnTo>
                                        <a:pt x="345" y="491"/>
                                      </a:lnTo>
                                      <a:lnTo>
                                        <a:pt x="361" y="487"/>
                                      </a:lnTo>
                                      <a:lnTo>
                                        <a:pt x="375" y="482"/>
                                      </a:lnTo>
                                      <a:lnTo>
                                        <a:pt x="389" y="476"/>
                                      </a:lnTo>
                                      <a:lnTo>
                                        <a:pt x="400" y="469"/>
                                      </a:lnTo>
                                      <a:lnTo>
                                        <a:pt x="410" y="463"/>
                                      </a:lnTo>
                                      <a:lnTo>
                                        <a:pt x="418" y="455"/>
                                      </a:lnTo>
                                      <a:lnTo>
                                        <a:pt x="423" y="448"/>
                                      </a:lnTo>
                                      <a:lnTo>
                                        <a:pt x="427" y="439"/>
                                      </a:lnTo>
                                      <a:lnTo>
                                        <a:pt x="428" y="431"/>
                                      </a:lnTo>
                                      <a:lnTo>
                                        <a:pt x="428" y="0"/>
                                      </a:lnTo>
                                      <a:lnTo>
                                        <a:pt x="4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2"/>
                              <wps:cNvSpPr>
                                <a:spLocks/>
                              </wps:cNvSpPr>
                              <wps:spPr bwMode="auto">
                                <a:xfrm>
                                  <a:off x="45085" y="74295"/>
                                  <a:ext cx="274955" cy="69215"/>
                                </a:xfrm>
                                <a:custGeom>
                                  <a:avLst/>
                                  <a:gdLst>
                                    <a:gd name="T0" fmla="*/ 0 w 433"/>
                                    <a:gd name="T1" fmla="*/ 0 h 109"/>
                                    <a:gd name="T2" fmla="*/ 0 w 433"/>
                                    <a:gd name="T3" fmla="*/ 50 h 109"/>
                                    <a:gd name="T4" fmla="*/ 1 w 433"/>
                                    <a:gd name="T5" fmla="*/ 56 h 109"/>
                                    <a:gd name="T6" fmla="*/ 5 w 433"/>
                                    <a:gd name="T7" fmla="*/ 62 h 109"/>
                                    <a:gd name="T8" fmla="*/ 9 w 433"/>
                                    <a:gd name="T9" fmla="*/ 67 h 109"/>
                                    <a:gd name="T10" fmla="*/ 18 w 433"/>
                                    <a:gd name="T11" fmla="*/ 73 h 109"/>
                                    <a:gd name="T12" fmla="*/ 26 w 433"/>
                                    <a:gd name="T13" fmla="*/ 78 h 109"/>
                                    <a:gd name="T14" fmla="*/ 37 w 433"/>
                                    <a:gd name="T15" fmla="*/ 82 h 109"/>
                                    <a:gd name="T16" fmla="*/ 49 w 433"/>
                                    <a:gd name="T17" fmla="*/ 88 h 109"/>
                                    <a:gd name="T18" fmla="*/ 63 w 433"/>
                                    <a:gd name="T19" fmla="*/ 92 h 109"/>
                                    <a:gd name="T20" fmla="*/ 78 w 433"/>
                                    <a:gd name="T21" fmla="*/ 95 h 109"/>
                                    <a:gd name="T22" fmla="*/ 95 w 433"/>
                                    <a:gd name="T23" fmla="*/ 99 h 109"/>
                                    <a:gd name="T24" fmla="*/ 113 w 433"/>
                                    <a:gd name="T25" fmla="*/ 102 h 109"/>
                                    <a:gd name="T26" fmla="*/ 132 w 433"/>
                                    <a:gd name="T27" fmla="*/ 105 h 109"/>
                                    <a:gd name="T28" fmla="*/ 151 w 433"/>
                                    <a:gd name="T29" fmla="*/ 107 h 109"/>
                                    <a:gd name="T30" fmla="*/ 172 w 433"/>
                                    <a:gd name="T31" fmla="*/ 108 h 109"/>
                                    <a:gd name="T32" fmla="*/ 194 w 433"/>
                                    <a:gd name="T33" fmla="*/ 109 h 109"/>
                                    <a:gd name="T34" fmla="*/ 216 w 433"/>
                                    <a:gd name="T35" fmla="*/ 109 h 109"/>
                                    <a:gd name="T36" fmla="*/ 238 w 433"/>
                                    <a:gd name="T37" fmla="*/ 109 h 109"/>
                                    <a:gd name="T38" fmla="*/ 260 w 433"/>
                                    <a:gd name="T39" fmla="*/ 108 h 109"/>
                                    <a:gd name="T40" fmla="*/ 281 w 433"/>
                                    <a:gd name="T41" fmla="*/ 107 h 109"/>
                                    <a:gd name="T42" fmla="*/ 301 w 433"/>
                                    <a:gd name="T43" fmla="*/ 105 h 109"/>
                                    <a:gd name="T44" fmla="*/ 320 w 433"/>
                                    <a:gd name="T45" fmla="*/ 102 h 109"/>
                                    <a:gd name="T46" fmla="*/ 338 w 433"/>
                                    <a:gd name="T47" fmla="*/ 99 h 109"/>
                                    <a:gd name="T48" fmla="*/ 354 w 433"/>
                                    <a:gd name="T49" fmla="*/ 95 h 109"/>
                                    <a:gd name="T50" fmla="*/ 370 w 433"/>
                                    <a:gd name="T51" fmla="*/ 92 h 109"/>
                                    <a:gd name="T52" fmla="*/ 383 w 433"/>
                                    <a:gd name="T53" fmla="*/ 88 h 109"/>
                                    <a:gd name="T54" fmla="*/ 396 w 433"/>
                                    <a:gd name="T55" fmla="*/ 82 h 109"/>
                                    <a:gd name="T56" fmla="*/ 408 w 433"/>
                                    <a:gd name="T57" fmla="*/ 78 h 109"/>
                                    <a:gd name="T58" fmla="*/ 416 w 433"/>
                                    <a:gd name="T59" fmla="*/ 73 h 109"/>
                                    <a:gd name="T60" fmla="*/ 424 w 433"/>
                                    <a:gd name="T61" fmla="*/ 67 h 109"/>
                                    <a:gd name="T62" fmla="*/ 429 w 433"/>
                                    <a:gd name="T63" fmla="*/ 62 h 109"/>
                                    <a:gd name="T64" fmla="*/ 432 w 433"/>
                                    <a:gd name="T65" fmla="*/ 56 h 109"/>
                                    <a:gd name="T66" fmla="*/ 433 w 433"/>
                                    <a:gd name="T67" fmla="*/ 50 h 109"/>
                                    <a:gd name="T68" fmla="*/ 433 w 433"/>
                                    <a:gd name="T69" fmla="*/ 0 h 109"/>
                                    <a:gd name="T70" fmla="*/ 0 w 433"/>
                                    <a:gd name="T71"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33" h="109">
                                      <a:moveTo>
                                        <a:pt x="0" y="0"/>
                                      </a:moveTo>
                                      <a:lnTo>
                                        <a:pt x="0" y="50"/>
                                      </a:lnTo>
                                      <a:lnTo>
                                        <a:pt x="1" y="56"/>
                                      </a:lnTo>
                                      <a:lnTo>
                                        <a:pt x="5" y="62"/>
                                      </a:lnTo>
                                      <a:lnTo>
                                        <a:pt x="9" y="67"/>
                                      </a:lnTo>
                                      <a:lnTo>
                                        <a:pt x="18" y="73"/>
                                      </a:lnTo>
                                      <a:lnTo>
                                        <a:pt x="26" y="78"/>
                                      </a:lnTo>
                                      <a:lnTo>
                                        <a:pt x="37" y="82"/>
                                      </a:lnTo>
                                      <a:lnTo>
                                        <a:pt x="49" y="88"/>
                                      </a:lnTo>
                                      <a:lnTo>
                                        <a:pt x="63" y="92"/>
                                      </a:lnTo>
                                      <a:lnTo>
                                        <a:pt x="78" y="95"/>
                                      </a:lnTo>
                                      <a:lnTo>
                                        <a:pt x="95" y="99"/>
                                      </a:lnTo>
                                      <a:lnTo>
                                        <a:pt x="113" y="102"/>
                                      </a:lnTo>
                                      <a:lnTo>
                                        <a:pt x="132" y="105"/>
                                      </a:lnTo>
                                      <a:lnTo>
                                        <a:pt x="151" y="107"/>
                                      </a:lnTo>
                                      <a:lnTo>
                                        <a:pt x="172" y="108"/>
                                      </a:lnTo>
                                      <a:lnTo>
                                        <a:pt x="194" y="109"/>
                                      </a:lnTo>
                                      <a:lnTo>
                                        <a:pt x="216" y="109"/>
                                      </a:lnTo>
                                      <a:lnTo>
                                        <a:pt x="238" y="109"/>
                                      </a:lnTo>
                                      <a:lnTo>
                                        <a:pt x="260" y="108"/>
                                      </a:lnTo>
                                      <a:lnTo>
                                        <a:pt x="281" y="107"/>
                                      </a:lnTo>
                                      <a:lnTo>
                                        <a:pt x="301" y="105"/>
                                      </a:lnTo>
                                      <a:lnTo>
                                        <a:pt x="320" y="102"/>
                                      </a:lnTo>
                                      <a:lnTo>
                                        <a:pt x="338" y="99"/>
                                      </a:lnTo>
                                      <a:lnTo>
                                        <a:pt x="354" y="95"/>
                                      </a:lnTo>
                                      <a:lnTo>
                                        <a:pt x="370" y="92"/>
                                      </a:lnTo>
                                      <a:lnTo>
                                        <a:pt x="383" y="88"/>
                                      </a:lnTo>
                                      <a:lnTo>
                                        <a:pt x="396" y="82"/>
                                      </a:lnTo>
                                      <a:lnTo>
                                        <a:pt x="408" y="78"/>
                                      </a:lnTo>
                                      <a:lnTo>
                                        <a:pt x="416" y="73"/>
                                      </a:lnTo>
                                      <a:lnTo>
                                        <a:pt x="424" y="67"/>
                                      </a:lnTo>
                                      <a:lnTo>
                                        <a:pt x="429" y="62"/>
                                      </a:lnTo>
                                      <a:lnTo>
                                        <a:pt x="432" y="56"/>
                                      </a:lnTo>
                                      <a:lnTo>
                                        <a:pt x="433" y="50"/>
                                      </a:lnTo>
                                      <a:lnTo>
                                        <a:pt x="433"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3"/>
                              <wps:cNvSpPr>
                                <a:spLocks/>
                              </wps:cNvSpPr>
                              <wps:spPr bwMode="auto">
                                <a:xfrm>
                                  <a:off x="45085" y="33020"/>
                                  <a:ext cx="274955" cy="78740"/>
                                </a:xfrm>
                                <a:custGeom>
                                  <a:avLst/>
                                  <a:gdLst>
                                    <a:gd name="T0" fmla="*/ 432 w 433"/>
                                    <a:gd name="T1" fmla="*/ 69 h 124"/>
                                    <a:gd name="T2" fmla="*/ 424 w 433"/>
                                    <a:gd name="T3" fmla="*/ 80 h 124"/>
                                    <a:gd name="T4" fmla="*/ 408 w 433"/>
                                    <a:gd name="T5" fmla="*/ 92 h 124"/>
                                    <a:gd name="T6" fmla="*/ 383 w 433"/>
                                    <a:gd name="T7" fmla="*/ 102 h 124"/>
                                    <a:gd name="T8" fmla="*/ 354 w 433"/>
                                    <a:gd name="T9" fmla="*/ 110 h 124"/>
                                    <a:gd name="T10" fmla="*/ 320 w 433"/>
                                    <a:gd name="T11" fmla="*/ 117 h 124"/>
                                    <a:gd name="T12" fmla="*/ 281 w 433"/>
                                    <a:gd name="T13" fmla="*/ 122 h 124"/>
                                    <a:gd name="T14" fmla="*/ 238 w 433"/>
                                    <a:gd name="T15" fmla="*/ 124 h 124"/>
                                    <a:gd name="T16" fmla="*/ 194 w 433"/>
                                    <a:gd name="T17" fmla="*/ 124 h 124"/>
                                    <a:gd name="T18" fmla="*/ 151 w 433"/>
                                    <a:gd name="T19" fmla="*/ 122 h 124"/>
                                    <a:gd name="T20" fmla="*/ 113 w 433"/>
                                    <a:gd name="T21" fmla="*/ 117 h 124"/>
                                    <a:gd name="T22" fmla="*/ 78 w 433"/>
                                    <a:gd name="T23" fmla="*/ 110 h 124"/>
                                    <a:gd name="T24" fmla="*/ 49 w 433"/>
                                    <a:gd name="T25" fmla="*/ 102 h 124"/>
                                    <a:gd name="T26" fmla="*/ 26 w 433"/>
                                    <a:gd name="T27" fmla="*/ 92 h 124"/>
                                    <a:gd name="T28" fmla="*/ 9 w 433"/>
                                    <a:gd name="T29" fmla="*/ 80 h 124"/>
                                    <a:gd name="T30" fmla="*/ 1 w 433"/>
                                    <a:gd name="T31" fmla="*/ 69 h 124"/>
                                    <a:gd name="T32" fmla="*/ 1 w 433"/>
                                    <a:gd name="T33" fmla="*/ 56 h 124"/>
                                    <a:gd name="T34" fmla="*/ 9 w 433"/>
                                    <a:gd name="T35" fmla="*/ 44 h 124"/>
                                    <a:gd name="T36" fmla="*/ 26 w 433"/>
                                    <a:gd name="T37" fmla="*/ 33 h 124"/>
                                    <a:gd name="T38" fmla="*/ 49 w 433"/>
                                    <a:gd name="T39" fmla="*/ 22 h 124"/>
                                    <a:gd name="T40" fmla="*/ 78 w 433"/>
                                    <a:gd name="T41" fmla="*/ 15 h 124"/>
                                    <a:gd name="T42" fmla="*/ 113 w 433"/>
                                    <a:gd name="T43" fmla="*/ 7 h 124"/>
                                    <a:gd name="T44" fmla="*/ 151 w 433"/>
                                    <a:gd name="T45" fmla="*/ 3 h 124"/>
                                    <a:gd name="T46" fmla="*/ 194 w 433"/>
                                    <a:gd name="T47" fmla="*/ 0 h 124"/>
                                    <a:gd name="T48" fmla="*/ 238 w 433"/>
                                    <a:gd name="T49" fmla="*/ 0 h 124"/>
                                    <a:gd name="T50" fmla="*/ 281 w 433"/>
                                    <a:gd name="T51" fmla="*/ 3 h 124"/>
                                    <a:gd name="T52" fmla="*/ 320 w 433"/>
                                    <a:gd name="T53" fmla="*/ 7 h 124"/>
                                    <a:gd name="T54" fmla="*/ 354 w 433"/>
                                    <a:gd name="T55" fmla="*/ 15 h 124"/>
                                    <a:gd name="T56" fmla="*/ 383 w 433"/>
                                    <a:gd name="T57" fmla="*/ 22 h 124"/>
                                    <a:gd name="T58" fmla="*/ 408 w 433"/>
                                    <a:gd name="T59" fmla="*/ 33 h 124"/>
                                    <a:gd name="T60" fmla="*/ 424 w 433"/>
                                    <a:gd name="T61" fmla="*/ 44 h 124"/>
                                    <a:gd name="T62" fmla="*/ 432 w 433"/>
                                    <a:gd name="T63" fmla="*/ 56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3" h="124">
                                      <a:moveTo>
                                        <a:pt x="433" y="62"/>
                                      </a:moveTo>
                                      <a:lnTo>
                                        <a:pt x="432" y="69"/>
                                      </a:lnTo>
                                      <a:lnTo>
                                        <a:pt x="429" y="75"/>
                                      </a:lnTo>
                                      <a:lnTo>
                                        <a:pt x="424" y="80"/>
                                      </a:lnTo>
                                      <a:lnTo>
                                        <a:pt x="416" y="87"/>
                                      </a:lnTo>
                                      <a:lnTo>
                                        <a:pt x="408" y="92"/>
                                      </a:lnTo>
                                      <a:lnTo>
                                        <a:pt x="396" y="97"/>
                                      </a:lnTo>
                                      <a:lnTo>
                                        <a:pt x="383" y="102"/>
                                      </a:lnTo>
                                      <a:lnTo>
                                        <a:pt x="370" y="106"/>
                                      </a:lnTo>
                                      <a:lnTo>
                                        <a:pt x="354" y="110"/>
                                      </a:lnTo>
                                      <a:lnTo>
                                        <a:pt x="338" y="113"/>
                                      </a:lnTo>
                                      <a:lnTo>
                                        <a:pt x="320" y="117"/>
                                      </a:lnTo>
                                      <a:lnTo>
                                        <a:pt x="301" y="120"/>
                                      </a:lnTo>
                                      <a:lnTo>
                                        <a:pt x="281" y="122"/>
                                      </a:lnTo>
                                      <a:lnTo>
                                        <a:pt x="260" y="124"/>
                                      </a:lnTo>
                                      <a:lnTo>
                                        <a:pt x="238" y="124"/>
                                      </a:lnTo>
                                      <a:lnTo>
                                        <a:pt x="216" y="124"/>
                                      </a:lnTo>
                                      <a:lnTo>
                                        <a:pt x="194" y="124"/>
                                      </a:lnTo>
                                      <a:lnTo>
                                        <a:pt x="172" y="124"/>
                                      </a:lnTo>
                                      <a:lnTo>
                                        <a:pt x="151" y="122"/>
                                      </a:lnTo>
                                      <a:lnTo>
                                        <a:pt x="132" y="120"/>
                                      </a:lnTo>
                                      <a:lnTo>
                                        <a:pt x="113" y="117"/>
                                      </a:lnTo>
                                      <a:lnTo>
                                        <a:pt x="95" y="113"/>
                                      </a:lnTo>
                                      <a:lnTo>
                                        <a:pt x="78" y="110"/>
                                      </a:lnTo>
                                      <a:lnTo>
                                        <a:pt x="63" y="106"/>
                                      </a:lnTo>
                                      <a:lnTo>
                                        <a:pt x="49" y="102"/>
                                      </a:lnTo>
                                      <a:lnTo>
                                        <a:pt x="37" y="97"/>
                                      </a:lnTo>
                                      <a:lnTo>
                                        <a:pt x="26" y="92"/>
                                      </a:lnTo>
                                      <a:lnTo>
                                        <a:pt x="18" y="87"/>
                                      </a:lnTo>
                                      <a:lnTo>
                                        <a:pt x="9" y="80"/>
                                      </a:lnTo>
                                      <a:lnTo>
                                        <a:pt x="5" y="75"/>
                                      </a:lnTo>
                                      <a:lnTo>
                                        <a:pt x="1" y="69"/>
                                      </a:lnTo>
                                      <a:lnTo>
                                        <a:pt x="0" y="62"/>
                                      </a:lnTo>
                                      <a:lnTo>
                                        <a:pt x="1" y="56"/>
                                      </a:lnTo>
                                      <a:lnTo>
                                        <a:pt x="5" y="50"/>
                                      </a:lnTo>
                                      <a:lnTo>
                                        <a:pt x="9" y="44"/>
                                      </a:lnTo>
                                      <a:lnTo>
                                        <a:pt x="18" y="39"/>
                                      </a:lnTo>
                                      <a:lnTo>
                                        <a:pt x="26" y="33"/>
                                      </a:lnTo>
                                      <a:lnTo>
                                        <a:pt x="37" y="27"/>
                                      </a:lnTo>
                                      <a:lnTo>
                                        <a:pt x="49" y="22"/>
                                      </a:lnTo>
                                      <a:lnTo>
                                        <a:pt x="63" y="18"/>
                                      </a:lnTo>
                                      <a:lnTo>
                                        <a:pt x="78" y="15"/>
                                      </a:lnTo>
                                      <a:lnTo>
                                        <a:pt x="95" y="10"/>
                                      </a:lnTo>
                                      <a:lnTo>
                                        <a:pt x="113" y="7"/>
                                      </a:lnTo>
                                      <a:lnTo>
                                        <a:pt x="132" y="4"/>
                                      </a:lnTo>
                                      <a:lnTo>
                                        <a:pt x="151" y="3"/>
                                      </a:lnTo>
                                      <a:lnTo>
                                        <a:pt x="172" y="1"/>
                                      </a:lnTo>
                                      <a:lnTo>
                                        <a:pt x="194" y="0"/>
                                      </a:lnTo>
                                      <a:lnTo>
                                        <a:pt x="216" y="0"/>
                                      </a:lnTo>
                                      <a:lnTo>
                                        <a:pt x="238" y="0"/>
                                      </a:lnTo>
                                      <a:lnTo>
                                        <a:pt x="260" y="1"/>
                                      </a:lnTo>
                                      <a:lnTo>
                                        <a:pt x="281" y="3"/>
                                      </a:lnTo>
                                      <a:lnTo>
                                        <a:pt x="301" y="4"/>
                                      </a:lnTo>
                                      <a:lnTo>
                                        <a:pt x="320" y="7"/>
                                      </a:lnTo>
                                      <a:lnTo>
                                        <a:pt x="338" y="10"/>
                                      </a:lnTo>
                                      <a:lnTo>
                                        <a:pt x="354" y="15"/>
                                      </a:lnTo>
                                      <a:lnTo>
                                        <a:pt x="370" y="18"/>
                                      </a:lnTo>
                                      <a:lnTo>
                                        <a:pt x="383" y="22"/>
                                      </a:lnTo>
                                      <a:lnTo>
                                        <a:pt x="396" y="27"/>
                                      </a:lnTo>
                                      <a:lnTo>
                                        <a:pt x="408" y="33"/>
                                      </a:lnTo>
                                      <a:lnTo>
                                        <a:pt x="416" y="39"/>
                                      </a:lnTo>
                                      <a:lnTo>
                                        <a:pt x="424" y="44"/>
                                      </a:lnTo>
                                      <a:lnTo>
                                        <a:pt x="429" y="50"/>
                                      </a:lnTo>
                                      <a:lnTo>
                                        <a:pt x="432" y="56"/>
                                      </a:lnTo>
                                      <a:lnTo>
                                        <a:pt x="433" y="6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4"/>
                              <wps:cNvSpPr>
                                <a:spLocks noEditPoints="1"/>
                              </wps:cNvSpPr>
                              <wps:spPr bwMode="auto">
                                <a:xfrm>
                                  <a:off x="38735" y="26670"/>
                                  <a:ext cx="290830" cy="91440"/>
                                </a:xfrm>
                                <a:custGeom>
                                  <a:avLst/>
                                  <a:gdLst>
                                    <a:gd name="T0" fmla="*/ 5 w 458"/>
                                    <a:gd name="T1" fmla="*/ 89 h 144"/>
                                    <a:gd name="T2" fmla="*/ 31 w 458"/>
                                    <a:gd name="T3" fmla="*/ 109 h 144"/>
                                    <a:gd name="T4" fmla="*/ 72 w 458"/>
                                    <a:gd name="T5" fmla="*/ 125 h 144"/>
                                    <a:gd name="T6" fmla="*/ 125 w 458"/>
                                    <a:gd name="T7" fmla="*/ 137 h 144"/>
                                    <a:gd name="T8" fmla="*/ 187 w 458"/>
                                    <a:gd name="T9" fmla="*/ 143 h 144"/>
                                    <a:gd name="T10" fmla="*/ 250 w 458"/>
                                    <a:gd name="T11" fmla="*/ 144 h 144"/>
                                    <a:gd name="T12" fmla="*/ 313 w 458"/>
                                    <a:gd name="T13" fmla="*/ 139 h 144"/>
                                    <a:gd name="T14" fmla="*/ 369 w 458"/>
                                    <a:gd name="T15" fmla="*/ 130 h 144"/>
                                    <a:gd name="T16" fmla="*/ 416 w 458"/>
                                    <a:gd name="T17" fmla="*/ 116 h 144"/>
                                    <a:gd name="T18" fmla="*/ 446 w 458"/>
                                    <a:gd name="T19" fmla="*/ 97 h 144"/>
                                    <a:gd name="T20" fmla="*/ 458 w 458"/>
                                    <a:gd name="T21" fmla="*/ 72 h 144"/>
                                    <a:gd name="T22" fmla="*/ 446 w 458"/>
                                    <a:gd name="T23" fmla="*/ 49 h 144"/>
                                    <a:gd name="T24" fmla="*/ 416 w 458"/>
                                    <a:gd name="T25" fmla="*/ 29 h 144"/>
                                    <a:gd name="T26" fmla="*/ 369 w 458"/>
                                    <a:gd name="T27" fmla="*/ 14 h 144"/>
                                    <a:gd name="T28" fmla="*/ 313 w 458"/>
                                    <a:gd name="T29" fmla="*/ 5 h 144"/>
                                    <a:gd name="T30" fmla="*/ 250 w 458"/>
                                    <a:gd name="T31" fmla="*/ 0 h 144"/>
                                    <a:gd name="T32" fmla="*/ 187 w 458"/>
                                    <a:gd name="T33" fmla="*/ 1 h 144"/>
                                    <a:gd name="T34" fmla="*/ 125 w 458"/>
                                    <a:gd name="T35" fmla="*/ 7 h 144"/>
                                    <a:gd name="T36" fmla="*/ 72 w 458"/>
                                    <a:gd name="T37" fmla="*/ 18 h 144"/>
                                    <a:gd name="T38" fmla="*/ 31 w 458"/>
                                    <a:gd name="T39" fmla="*/ 35 h 144"/>
                                    <a:gd name="T40" fmla="*/ 5 w 458"/>
                                    <a:gd name="T41" fmla="*/ 56 h 144"/>
                                    <a:gd name="T42" fmla="*/ 23 w 458"/>
                                    <a:gd name="T43" fmla="*/ 72 h 144"/>
                                    <a:gd name="T44" fmla="*/ 32 w 458"/>
                                    <a:gd name="T45" fmla="*/ 63 h 144"/>
                                    <a:gd name="T46" fmla="*/ 54 w 458"/>
                                    <a:gd name="T47" fmla="*/ 50 h 144"/>
                                    <a:gd name="T48" fmla="*/ 90 w 458"/>
                                    <a:gd name="T49" fmla="*/ 39 h 144"/>
                                    <a:gd name="T50" fmla="*/ 141 w 458"/>
                                    <a:gd name="T51" fmla="*/ 30 h 144"/>
                                    <a:gd name="T52" fmla="*/ 205 w 458"/>
                                    <a:gd name="T53" fmla="*/ 24 h 144"/>
                                    <a:gd name="T54" fmla="*/ 275 w 458"/>
                                    <a:gd name="T55" fmla="*/ 27 h 144"/>
                                    <a:gd name="T56" fmla="*/ 335 w 458"/>
                                    <a:gd name="T57" fmla="*/ 32 h 144"/>
                                    <a:gd name="T58" fmla="*/ 381 w 458"/>
                                    <a:gd name="T59" fmla="*/ 42 h 144"/>
                                    <a:gd name="T60" fmla="*/ 413 w 458"/>
                                    <a:gd name="T61" fmla="*/ 54 h 144"/>
                                    <a:gd name="T62" fmla="*/ 430 w 458"/>
                                    <a:gd name="T63" fmla="*/ 66 h 144"/>
                                    <a:gd name="T64" fmla="*/ 433 w 458"/>
                                    <a:gd name="T65" fmla="*/ 76 h 144"/>
                                    <a:gd name="T66" fmla="*/ 420 w 458"/>
                                    <a:gd name="T67" fmla="*/ 86 h 144"/>
                                    <a:gd name="T68" fmla="*/ 393 w 458"/>
                                    <a:gd name="T69" fmla="*/ 98 h 144"/>
                                    <a:gd name="T70" fmla="*/ 352 w 458"/>
                                    <a:gd name="T71" fmla="*/ 108 h 144"/>
                                    <a:gd name="T72" fmla="*/ 297 w 458"/>
                                    <a:gd name="T73" fmla="*/ 116 h 144"/>
                                    <a:gd name="T74" fmla="*/ 229 w 458"/>
                                    <a:gd name="T75" fmla="*/ 120 h 144"/>
                                    <a:gd name="T76" fmla="*/ 160 w 458"/>
                                    <a:gd name="T77" fmla="*/ 116 h 144"/>
                                    <a:gd name="T78" fmla="*/ 105 w 458"/>
                                    <a:gd name="T79" fmla="*/ 108 h 144"/>
                                    <a:gd name="T80" fmla="*/ 65 w 458"/>
                                    <a:gd name="T81" fmla="*/ 98 h 144"/>
                                    <a:gd name="T82" fmla="*/ 38 w 458"/>
                                    <a:gd name="T83" fmla="*/ 86 h 144"/>
                                    <a:gd name="T84" fmla="*/ 24 w 458"/>
                                    <a:gd name="T85" fmla="*/ 76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8" h="144">
                                      <a:moveTo>
                                        <a:pt x="0" y="72"/>
                                      </a:moveTo>
                                      <a:lnTo>
                                        <a:pt x="2" y="81"/>
                                      </a:lnTo>
                                      <a:lnTo>
                                        <a:pt x="5" y="89"/>
                                      </a:lnTo>
                                      <a:lnTo>
                                        <a:pt x="12" y="97"/>
                                      </a:lnTo>
                                      <a:lnTo>
                                        <a:pt x="20" y="103"/>
                                      </a:lnTo>
                                      <a:lnTo>
                                        <a:pt x="31" y="109"/>
                                      </a:lnTo>
                                      <a:lnTo>
                                        <a:pt x="43" y="116"/>
                                      </a:lnTo>
                                      <a:lnTo>
                                        <a:pt x="56" y="120"/>
                                      </a:lnTo>
                                      <a:lnTo>
                                        <a:pt x="72" y="125"/>
                                      </a:lnTo>
                                      <a:lnTo>
                                        <a:pt x="88" y="130"/>
                                      </a:lnTo>
                                      <a:lnTo>
                                        <a:pt x="106" y="134"/>
                                      </a:lnTo>
                                      <a:lnTo>
                                        <a:pt x="125" y="137"/>
                                      </a:lnTo>
                                      <a:lnTo>
                                        <a:pt x="145" y="139"/>
                                      </a:lnTo>
                                      <a:lnTo>
                                        <a:pt x="165" y="141"/>
                                      </a:lnTo>
                                      <a:lnTo>
                                        <a:pt x="187" y="143"/>
                                      </a:lnTo>
                                      <a:lnTo>
                                        <a:pt x="207" y="144"/>
                                      </a:lnTo>
                                      <a:lnTo>
                                        <a:pt x="229" y="144"/>
                                      </a:lnTo>
                                      <a:lnTo>
                                        <a:pt x="250" y="144"/>
                                      </a:lnTo>
                                      <a:lnTo>
                                        <a:pt x="270" y="143"/>
                                      </a:lnTo>
                                      <a:lnTo>
                                        <a:pt x="293" y="141"/>
                                      </a:lnTo>
                                      <a:lnTo>
                                        <a:pt x="313" y="139"/>
                                      </a:lnTo>
                                      <a:lnTo>
                                        <a:pt x="332" y="137"/>
                                      </a:lnTo>
                                      <a:lnTo>
                                        <a:pt x="351" y="134"/>
                                      </a:lnTo>
                                      <a:lnTo>
                                        <a:pt x="369" y="130"/>
                                      </a:lnTo>
                                      <a:lnTo>
                                        <a:pt x="386" y="125"/>
                                      </a:lnTo>
                                      <a:lnTo>
                                        <a:pt x="401" y="120"/>
                                      </a:lnTo>
                                      <a:lnTo>
                                        <a:pt x="416" y="116"/>
                                      </a:lnTo>
                                      <a:lnTo>
                                        <a:pt x="427" y="109"/>
                                      </a:lnTo>
                                      <a:lnTo>
                                        <a:pt x="438" y="103"/>
                                      </a:lnTo>
                                      <a:lnTo>
                                        <a:pt x="446" y="97"/>
                                      </a:lnTo>
                                      <a:lnTo>
                                        <a:pt x="453" y="89"/>
                                      </a:lnTo>
                                      <a:lnTo>
                                        <a:pt x="456" y="81"/>
                                      </a:lnTo>
                                      <a:lnTo>
                                        <a:pt x="458" y="72"/>
                                      </a:lnTo>
                                      <a:lnTo>
                                        <a:pt x="456" y="64"/>
                                      </a:lnTo>
                                      <a:lnTo>
                                        <a:pt x="453" y="56"/>
                                      </a:lnTo>
                                      <a:lnTo>
                                        <a:pt x="446" y="49"/>
                                      </a:lnTo>
                                      <a:lnTo>
                                        <a:pt x="438" y="41"/>
                                      </a:lnTo>
                                      <a:lnTo>
                                        <a:pt x="427" y="35"/>
                                      </a:lnTo>
                                      <a:lnTo>
                                        <a:pt x="416" y="29"/>
                                      </a:lnTo>
                                      <a:lnTo>
                                        <a:pt x="401" y="23"/>
                                      </a:lnTo>
                                      <a:lnTo>
                                        <a:pt x="386" y="18"/>
                                      </a:lnTo>
                                      <a:lnTo>
                                        <a:pt x="369" y="14"/>
                                      </a:lnTo>
                                      <a:lnTo>
                                        <a:pt x="351" y="11"/>
                                      </a:lnTo>
                                      <a:lnTo>
                                        <a:pt x="332" y="7"/>
                                      </a:lnTo>
                                      <a:lnTo>
                                        <a:pt x="313" y="5"/>
                                      </a:lnTo>
                                      <a:lnTo>
                                        <a:pt x="293" y="3"/>
                                      </a:lnTo>
                                      <a:lnTo>
                                        <a:pt x="270" y="1"/>
                                      </a:lnTo>
                                      <a:lnTo>
                                        <a:pt x="250" y="0"/>
                                      </a:lnTo>
                                      <a:lnTo>
                                        <a:pt x="229" y="0"/>
                                      </a:lnTo>
                                      <a:lnTo>
                                        <a:pt x="207" y="0"/>
                                      </a:lnTo>
                                      <a:lnTo>
                                        <a:pt x="187" y="1"/>
                                      </a:lnTo>
                                      <a:lnTo>
                                        <a:pt x="165" y="3"/>
                                      </a:lnTo>
                                      <a:lnTo>
                                        <a:pt x="145" y="5"/>
                                      </a:lnTo>
                                      <a:lnTo>
                                        <a:pt x="125" y="7"/>
                                      </a:lnTo>
                                      <a:lnTo>
                                        <a:pt x="106" y="11"/>
                                      </a:lnTo>
                                      <a:lnTo>
                                        <a:pt x="88" y="14"/>
                                      </a:lnTo>
                                      <a:lnTo>
                                        <a:pt x="72" y="18"/>
                                      </a:lnTo>
                                      <a:lnTo>
                                        <a:pt x="56" y="23"/>
                                      </a:lnTo>
                                      <a:lnTo>
                                        <a:pt x="43" y="29"/>
                                      </a:lnTo>
                                      <a:lnTo>
                                        <a:pt x="31" y="35"/>
                                      </a:lnTo>
                                      <a:lnTo>
                                        <a:pt x="20" y="41"/>
                                      </a:lnTo>
                                      <a:lnTo>
                                        <a:pt x="12" y="49"/>
                                      </a:lnTo>
                                      <a:lnTo>
                                        <a:pt x="5" y="56"/>
                                      </a:lnTo>
                                      <a:lnTo>
                                        <a:pt x="2" y="64"/>
                                      </a:lnTo>
                                      <a:lnTo>
                                        <a:pt x="0" y="72"/>
                                      </a:lnTo>
                                      <a:close/>
                                      <a:moveTo>
                                        <a:pt x="23" y="72"/>
                                      </a:moveTo>
                                      <a:lnTo>
                                        <a:pt x="24" y="69"/>
                                      </a:lnTo>
                                      <a:lnTo>
                                        <a:pt x="27" y="66"/>
                                      </a:lnTo>
                                      <a:lnTo>
                                        <a:pt x="32" y="63"/>
                                      </a:lnTo>
                                      <a:lnTo>
                                        <a:pt x="38" y="58"/>
                                      </a:lnTo>
                                      <a:lnTo>
                                        <a:pt x="44" y="54"/>
                                      </a:lnTo>
                                      <a:lnTo>
                                        <a:pt x="54" y="50"/>
                                      </a:lnTo>
                                      <a:lnTo>
                                        <a:pt x="65" y="46"/>
                                      </a:lnTo>
                                      <a:lnTo>
                                        <a:pt x="76" y="42"/>
                                      </a:lnTo>
                                      <a:lnTo>
                                        <a:pt x="90" y="39"/>
                                      </a:lnTo>
                                      <a:lnTo>
                                        <a:pt x="105" y="36"/>
                                      </a:lnTo>
                                      <a:lnTo>
                                        <a:pt x="123" y="32"/>
                                      </a:lnTo>
                                      <a:lnTo>
                                        <a:pt x="141" y="30"/>
                                      </a:lnTo>
                                      <a:lnTo>
                                        <a:pt x="160" y="28"/>
                                      </a:lnTo>
                                      <a:lnTo>
                                        <a:pt x="182" y="27"/>
                                      </a:lnTo>
                                      <a:lnTo>
                                        <a:pt x="205" y="24"/>
                                      </a:lnTo>
                                      <a:lnTo>
                                        <a:pt x="229" y="24"/>
                                      </a:lnTo>
                                      <a:lnTo>
                                        <a:pt x="253" y="24"/>
                                      </a:lnTo>
                                      <a:lnTo>
                                        <a:pt x="275" y="27"/>
                                      </a:lnTo>
                                      <a:lnTo>
                                        <a:pt x="297" y="28"/>
                                      </a:lnTo>
                                      <a:lnTo>
                                        <a:pt x="317" y="30"/>
                                      </a:lnTo>
                                      <a:lnTo>
                                        <a:pt x="335" y="32"/>
                                      </a:lnTo>
                                      <a:lnTo>
                                        <a:pt x="352" y="36"/>
                                      </a:lnTo>
                                      <a:lnTo>
                                        <a:pt x="368" y="39"/>
                                      </a:lnTo>
                                      <a:lnTo>
                                        <a:pt x="381" y="42"/>
                                      </a:lnTo>
                                      <a:lnTo>
                                        <a:pt x="393" y="46"/>
                                      </a:lnTo>
                                      <a:lnTo>
                                        <a:pt x="404" y="50"/>
                                      </a:lnTo>
                                      <a:lnTo>
                                        <a:pt x="413" y="54"/>
                                      </a:lnTo>
                                      <a:lnTo>
                                        <a:pt x="420" y="58"/>
                                      </a:lnTo>
                                      <a:lnTo>
                                        <a:pt x="426" y="63"/>
                                      </a:lnTo>
                                      <a:lnTo>
                                        <a:pt x="430" y="66"/>
                                      </a:lnTo>
                                      <a:lnTo>
                                        <a:pt x="433" y="69"/>
                                      </a:lnTo>
                                      <a:lnTo>
                                        <a:pt x="434" y="72"/>
                                      </a:lnTo>
                                      <a:lnTo>
                                        <a:pt x="433" y="76"/>
                                      </a:lnTo>
                                      <a:lnTo>
                                        <a:pt x="430" y="80"/>
                                      </a:lnTo>
                                      <a:lnTo>
                                        <a:pt x="426" y="83"/>
                                      </a:lnTo>
                                      <a:lnTo>
                                        <a:pt x="420" y="86"/>
                                      </a:lnTo>
                                      <a:lnTo>
                                        <a:pt x="413" y="90"/>
                                      </a:lnTo>
                                      <a:lnTo>
                                        <a:pt x="404" y="94"/>
                                      </a:lnTo>
                                      <a:lnTo>
                                        <a:pt x="393" y="98"/>
                                      </a:lnTo>
                                      <a:lnTo>
                                        <a:pt x="381" y="102"/>
                                      </a:lnTo>
                                      <a:lnTo>
                                        <a:pt x="368" y="105"/>
                                      </a:lnTo>
                                      <a:lnTo>
                                        <a:pt x="352" y="108"/>
                                      </a:lnTo>
                                      <a:lnTo>
                                        <a:pt x="335" y="112"/>
                                      </a:lnTo>
                                      <a:lnTo>
                                        <a:pt x="317" y="115"/>
                                      </a:lnTo>
                                      <a:lnTo>
                                        <a:pt x="297" y="116"/>
                                      </a:lnTo>
                                      <a:lnTo>
                                        <a:pt x="275" y="118"/>
                                      </a:lnTo>
                                      <a:lnTo>
                                        <a:pt x="253" y="120"/>
                                      </a:lnTo>
                                      <a:lnTo>
                                        <a:pt x="229" y="120"/>
                                      </a:lnTo>
                                      <a:lnTo>
                                        <a:pt x="205" y="120"/>
                                      </a:lnTo>
                                      <a:lnTo>
                                        <a:pt x="182" y="118"/>
                                      </a:lnTo>
                                      <a:lnTo>
                                        <a:pt x="160" y="116"/>
                                      </a:lnTo>
                                      <a:lnTo>
                                        <a:pt x="141" y="115"/>
                                      </a:lnTo>
                                      <a:lnTo>
                                        <a:pt x="123" y="112"/>
                                      </a:lnTo>
                                      <a:lnTo>
                                        <a:pt x="105" y="108"/>
                                      </a:lnTo>
                                      <a:lnTo>
                                        <a:pt x="90" y="105"/>
                                      </a:lnTo>
                                      <a:lnTo>
                                        <a:pt x="76" y="102"/>
                                      </a:lnTo>
                                      <a:lnTo>
                                        <a:pt x="65" y="98"/>
                                      </a:lnTo>
                                      <a:lnTo>
                                        <a:pt x="54" y="94"/>
                                      </a:lnTo>
                                      <a:lnTo>
                                        <a:pt x="44" y="90"/>
                                      </a:lnTo>
                                      <a:lnTo>
                                        <a:pt x="38" y="86"/>
                                      </a:lnTo>
                                      <a:lnTo>
                                        <a:pt x="32" y="83"/>
                                      </a:lnTo>
                                      <a:lnTo>
                                        <a:pt x="27" y="80"/>
                                      </a:lnTo>
                                      <a:lnTo>
                                        <a:pt x="24" y="76"/>
                                      </a:lnTo>
                                      <a:lnTo>
                                        <a:pt x="2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5"/>
                              <wps:cNvSpPr>
                                <a:spLocks/>
                              </wps:cNvSpPr>
                              <wps:spPr bwMode="auto">
                                <a:xfrm>
                                  <a:off x="132715" y="20320"/>
                                  <a:ext cx="102870" cy="47625"/>
                                </a:xfrm>
                                <a:custGeom>
                                  <a:avLst/>
                                  <a:gdLst>
                                    <a:gd name="T0" fmla="*/ 162 w 162"/>
                                    <a:gd name="T1" fmla="*/ 75 h 75"/>
                                    <a:gd name="T2" fmla="*/ 162 w 162"/>
                                    <a:gd name="T3" fmla="*/ 15 h 75"/>
                                    <a:gd name="T4" fmla="*/ 159 w 162"/>
                                    <a:gd name="T5" fmla="*/ 7 h 75"/>
                                    <a:gd name="T6" fmla="*/ 154 w 162"/>
                                    <a:gd name="T7" fmla="*/ 3 h 75"/>
                                    <a:gd name="T8" fmla="*/ 149 w 162"/>
                                    <a:gd name="T9" fmla="*/ 0 h 75"/>
                                    <a:gd name="T10" fmla="*/ 147 w 162"/>
                                    <a:gd name="T11" fmla="*/ 0 h 75"/>
                                    <a:gd name="T12" fmla="*/ 15 w 162"/>
                                    <a:gd name="T13" fmla="*/ 0 h 75"/>
                                    <a:gd name="T14" fmla="*/ 6 w 162"/>
                                    <a:gd name="T15" fmla="*/ 4 h 75"/>
                                    <a:gd name="T16" fmla="*/ 2 w 162"/>
                                    <a:gd name="T17" fmla="*/ 8 h 75"/>
                                    <a:gd name="T18" fmla="*/ 0 w 162"/>
                                    <a:gd name="T19" fmla="*/ 13 h 75"/>
                                    <a:gd name="T20" fmla="*/ 0 w 162"/>
                                    <a:gd name="T21" fmla="*/ 15 h 75"/>
                                    <a:gd name="T22" fmla="*/ 0 w 162"/>
                                    <a:gd name="T23" fmla="*/ 75 h 75"/>
                                    <a:gd name="T24" fmla="*/ 30 w 162"/>
                                    <a:gd name="T25" fmla="*/ 75 h 75"/>
                                    <a:gd name="T26" fmla="*/ 30 w 162"/>
                                    <a:gd name="T27" fmla="*/ 30 h 75"/>
                                    <a:gd name="T28" fmla="*/ 132 w 162"/>
                                    <a:gd name="T29" fmla="*/ 30 h 75"/>
                                    <a:gd name="T30" fmla="*/ 132 w 162"/>
                                    <a:gd name="T31" fmla="*/ 75 h 75"/>
                                    <a:gd name="T32" fmla="*/ 162 w 162"/>
                                    <a:gd name="T33"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2" h="75">
                                      <a:moveTo>
                                        <a:pt x="162" y="75"/>
                                      </a:moveTo>
                                      <a:lnTo>
                                        <a:pt x="162" y="15"/>
                                      </a:lnTo>
                                      <a:lnTo>
                                        <a:pt x="159" y="7"/>
                                      </a:lnTo>
                                      <a:lnTo>
                                        <a:pt x="154" y="3"/>
                                      </a:lnTo>
                                      <a:lnTo>
                                        <a:pt x="149" y="0"/>
                                      </a:lnTo>
                                      <a:lnTo>
                                        <a:pt x="147" y="0"/>
                                      </a:lnTo>
                                      <a:lnTo>
                                        <a:pt x="15" y="0"/>
                                      </a:lnTo>
                                      <a:lnTo>
                                        <a:pt x="6" y="4"/>
                                      </a:lnTo>
                                      <a:lnTo>
                                        <a:pt x="2" y="8"/>
                                      </a:lnTo>
                                      <a:lnTo>
                                        <a:pt x="0" y="13"/>
                                      </a:lnTo>
                                      <a:lnTo>
                                        <a:pt x="0" y="15"/>
                                      </a:lnTo>
                                      <a:lnTo>
                                        <a:pt x="0" y="75"/>
                                      </a:lnTo>
                                      <a:lnTo>
                                        <a:pt x="30" y="75"/>
                                      </a:lnTo>
                                      <a:lnTo>
                                        <a:pt x="30" y="30"/>
                                      </a:lnTo>
                                      <a:lnTo>
                                        <a:pt x="132" y="30"/>
                                      </a:lnTo>
                                      <a:lnTo>
                                        <a:pt x="132" y="75"/>
                                      </a:lnTo>
                                      <a:lnTo>
                                        <a:pt x="162" y="7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6"/>
                              <wps:cNvSpPr>
                                <a:spLocks noEditPoints="1"/>
                              </wps:cNvSpPr>
                              <wps:spPr bwMode="auto">
                                <a:xfrm>
                                  <a:off x="126365" y="13970"/>
                                  <a:ext cx="115570" cy="60325"/>
                                </a:xfrm>
                                <a:custGeom>
                                  <a:avLst/>
                                  <a:gdLst>
                                    <a:gd name="T0" fmla="*/ 12 w 182"/>
                                    <a:gd name="T1" fmla="*/ 3 h 95"/>
                                    <a:gd name="T2" fmla="*/ 2 w 182"/>
                                    <a:gd name="T3" fmla="*/ 16 h 95"/>
                                    <a:gd name="T4" fmla="*/ 0 w 182"/>
                                    <a:gd name="T5" fmla="*/ 95 h 95"/>
                                    <a:gd name="T6" fmla="*/ 48 w 182"/>
                                    <a:gd name="T7" fmla="*/ 90 h 95"/>
                                    <a:gd name="T8" fmla="*/ 48 w 182"/>
                                    <a:gd name="T9" fmla="*/ 61 h 95"/>
                                    <a:gd name="T10" fmla="*/ 55 w 182"/>
                                    <a:gd name="T11" fmla="*/ 49 h 95"/>
                                    <a:gd name="T12" fmla="*/ 78 w 182"/>
                                    <a:gd name="T13" fmla="*/ 49 h 95"/>
                                    <a:gd name="T14" fmla="*/ 105 w 182"/>
                                    <a:gd name="T15" fmla="*/ 49 h 95"/>
                                    <a:gd name="T16" fmla="*/ 128 w 182"/>
                                    <a:gd name="T17" fmla="*/ 49 h 95"/>
                                    <a:gd name="T18" fmla="*/ 135 w 182"/>
                                    <a:gd name="T19" fmla="*/ 61 h 95"/>
                                    <a:gd name="T20" fmla="*/ 135 w 182"/>
                                    <a:gd name="T21" fmla="*/ 90 h 95"/>
                                    <a:gd name="T22" fmla="*/ 182 w 182"/>
                                    <a:gd name="T23" fmla="*/ 95 h 95"/>
                                    <a:gd name="T24" fmla="*/ 179 w 182"/>
                                    <a:gd name="T25" fmla="*/ 13 h 95"/>
                                    <a:gd name="T26" fmla="*/ 166 w 182"/>
                                    <a:gd name="T27" fmla="*/ 1 h 95"/>
                                    <a:gd name="T28" fmla="*/ 24 w 182"/>
                                    <a:gd name="T29" fmla="*/ 0 h 95"/>
                                    <a:gd name="T30" fmla="*/ 19 w 182"/>
                                    <a:gd name="T31" fmla="*/ 21 h 95"/>
                                    <a:gd name="T32" fmla="*/ 22 w 182"/>
                                    <a:gd name="T33" fmla="*/ 18 h 95"/>
                                    <a:gd name="T34" fmla="*/ 158 w 182"/>
                                    <a:gd name="T35" fmla="*/ 18 h 95"/>
                                    <a:gd name="T36" fmla="*/ 163 w 182"/>
                                    <a:gd name="T37" fmla="*/ 21 h 95"/>
                                    <a:gd name="T38" fmla="*/ 164 w 182"/>
                                    <a:gd name="T39" fmla="*/ 24 h 95"/>
                                    <a:gd name="T40" fmla="*/ 164 w 182"/>
                                    <a:gd name="T41" fmla="*/ 46 h 95"/>
                                    <a:gd name="T42" fmla="*/ 164 w 182"/>
                                    <a:gd name="T43" fmla="*/ 76 h 95"/>
                                    <a:gd name="T44" fmla="*/ 158 w 182"/>
                                    <a:gd name="T45" fmla="*/ 76 h 95"/>
                                    <a:gd name="T46" fmla="*/ 152 w 182"/>
                                    <a:gd name="T47" fmla="*/ 76 h 95"/>
                                    <a:gd name="T48" fmla="*/ 152 w 182"/>
                                    <a:gd name="T49" fmla="*/ 49 h 95"/>
                                    <a:gd name="T50" fmla="*/ 152 w 182"/>
                                    <a:gd name="T51" fmla="*/ 31 h 95"/>
                                    <a:gd name="T52" fmla="*/ 30 w 182"/>
                                    <a:gd name="T53" fmla="*/ 36 h 95"/>
                                    <a:gd name="T54" fmla="*/ 30 w 182"/>
                                    <a:gd name="T55" fmla="*/ 65 h 95"/>
                                    <a:gd name="T56" fmla="*/ 26 w 182"/>
                                    <a:gd name="T57" fmla="*/ 76 h 95"/>
                                    <a:gd name="T58" fmla="*/ 22 w 182"/>
                                    <a:gd name="T59" fmla="*/ 76 h 95"/>
                                    <a:gd name="T60" fmla="*/ 18 w 182"/>
                                    <a:gd name="T61" fmla="*/ 62 h 95"/>
                                    <a:gd name="T62" fmla="*/ 18 w 182"/>
                                    <a:gd name="T63" fmla="*/ 31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2" h="95">
                                      <a:moveTo>
                                        <a:pt x="24" y="0"/>
                                      </a:moveTo>
                                      <a:lnTo>
                                        <a:pt x="12" y="3"/>
                                      </a:lnTo>
                                      <a:lnTo>
                                        <a:pt x="6" y="8"/>
                                      </a:lnTo>
                                      <a:lnTo>
                                        <a:pt x="2" y="16"/>
                                      </a:lnTo>
                                      <a:lnTo>
                                        <a:pt x="0" y="24"/>
                                      </a:lnTo>
                                      <a:lnTo>
                                        <a:pt x="0" y="95"/>
                                      </a:lnTo>
                                      <a:lnTo>
                                        <a:pt x="48" y="95"/>
                                      </a:lnTo>
                                      <a:lnTo>
                                        <a:pt x="48" y="90"/>
                                      </a:lnTo>
                                      <a:lnTo>
                                        <a:pt x="48" y="76"/>
                                      </a:lnTo>
                                      <a:lnTo>
                                        <a:pt x="48" y="61"/>
                                      </a:lnTo>
                                      <a:lnTo>
                                        <a:pt x="48" y="49"/>
                                      </a:lnTo>
                                      <a:lnTo>
                                        <a:pt x="55" y="49"/>
                                      </a:lnTo>
                                      <a:lnTo>
                                        <a:pt x="65" y="49"/>
                                      </a:lnTo>
                                      <a:lnTo>
                                        <a:pt x="78" y="49"/>
                                      </a:lnTo>
                                      <a:lnTo>
                                        <a:pt x="92" y="49"/>
                                      </a:lnTo>
                                      <a:lnTo>
                                        <a:pt x="105" y="49"/>
                                      </a:lnTo>
                                      <a:lnTo>
                                        <a:pt x="117" y="49"/>
                                      </a:lnTo>
                                      <a:lnTo>
                                        <a:pt x="128" y="49"/>
                                      </a:lnTo>
                                      <a:lnTo>
                                        <a:pt x="135" y="49"/>
                                      </a:lnTo>
                                      <a:lnTo>
                                        <a:pt x="135" y="61"/>
                                      </a:lnTo>
                                      <a:lnTo>
                                        <a:pt x="135" y="76"/>
                                      </a:lnTo>
                                      <a:lnTo>
                                        <a:pt x="135" y="90"/>
                                      </a:lnTo>
                                      <a:lnTo>
                                        <a:pt x="135" y="95"/>
                                      </a:lnTo>
                                      <a:lnTo>
                                        <a:pt x="182" y="95"/>
                                      </a:lnTo>
                                      <a:lnTo>
                                        <a:pt x="182" y="24"/>
                                      </a:lnTo>
                                      <a:lnTo>
                                        <a:pt x="179" y="13"/>
                                      </a:lnTo>
                                      <a:lnTo>
                                        <a:pt x="175" y="6"/>
                                      </a:lnTo>
                                      <a:lnTo>
                                        <a:pt x="166" y="1"/>
                                      </a:lnTo>
                                      <a:lnTo>
                                        <a:pt x="158" y="0"/>
                                      </a:lnTo>
                                      <a:lnTo>
                                        <a:pt x="24" y="0"/>
                                      </a:lnTo>
                                      <a:close/>
                                      <a:moveTo>
                                        <a:pt x="18" y="24"/>
                                      </a:moveTo>
                                      <a:lnTo>
                                        <a:pt x="19" y="21"/>
                                      </a:lnTo>
                                      <a:lnTo>
                                        <a:pt x="21" y="19"/>
                                      </a:lnTo>
                                      <a:lnTo>
                                        <a:pt x="22" y="18"/>
                                      </a:lnTo>
                                      <a:lnTo>
                                        <a:pt x="24" y="18"/>
                                      </a:lnTo>
                                      <a:lnTo>
                                        <a:pt x="158" y="18"/>
                                      </a:lnTo>
                                      <a:lnTo>
                                        <a:pt x="162" y="19"/>
                                      </a:lnTo>
                                      <a:lnTo>
                                        <a:pt x="163" y="21"/>
                                      </a:lnTo>
                                      <a:lnTo>
                                        <a:pt x="164" y="22"/>
                                      </a:lnTo>
                                      <a:lnTo>
                                        <a:pt x="164" y="24"/>
                                      </a:lnTo>
                                      <a:lnTo>
                                        <a:pt x="164" y="31"/>
                                      </a:lnTo>
                                      <a:lnTo>
                                        <a:pt x="164" y="46"/>
                                      </a:lnTo>
                                      <a:lnTo>
                                        <a:pt x="164" y="62"/>
                                      </a:lnTo>
                                      <a:lnTo>
                                        <a:pt x="164" y="76"/>
                                      </a:lnTo>
                                      <a:lnTo>
                                        <a:pt x="162" y="76"/>
                                      </a:lnTo>
                                      <a:lnTo>
                                        <a:pt x="158" y="76"/>
                                      </a:lnTo>
                                      <a:lnTo>
                                        <a:pt x="156" y="76"/>
                                      </a:lnTo>
                                      <a:lnTo>
                                        <a:pt x="152" y="76"/>
                                      </a:lnTo>
                                      <a:lnTo>
                                        <a:pt x="152" y="65"/>
                                      </a:lnTo>
                                      <a:lnTo>
                                        <a:pt x="152" y="49"/>
                                      </a:lnTo>
                                      <a:lnTo>
                                        <a:pt x="152" y="36"/>
                                      </a:lnTo>
                                      <a:lnTo>
                                        <a:pt x="152" y="31"/>
                                      </a:lnTo>
                                      <a:lnTo>
                                        <a:pt x="30" y="31"/>
                                      </a:lnTo>
                                      <a:lnTo>
                                        <a:pt x="30" y="36"/>
                                      </a:lnTo>
                                      <a:lnTo>
                                        <a:pt x="30" y="49"/>
                                      </a:lnTo>
                                      <a:lnTo>
                                        <a:pt x="30" y="65"/>
                                      </a:lnTo>
                                      <a:lnTo>
                                        <a:pt x="30" y="76"/>
                                      </a:lnTo>
                                      <a:lnTo>
                                        <a:pt x="26" y="76"/>
                                      </a:lnTo>
                                      <a:lnTo>
                                        <a:pt x="24" y="76"/>
                                      </a:lnTo>
                                      <a:lnTo>
                                        <a:pt x="22" y="76"/>
                                      </a:lnTo>
                                      <a:lnTo>
                                        <a:pt x="18" y="76"/>
                                      </a:lnTo>
                                      <a:lnTo>
                                        <a:pt x="18" y="62"/>
                                      </a:lnTo>
                                      <a:lnTo>
                                        <a:pt x="18" y="46"/>
                                      </a:lnTo>
                                      <a:lnTo>
                                        <a:pt x="18" y="31"/>
                                      </a:lnTo>
                                      <a:lnTo>
                                        <a:pt x="18"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7"/>
                              <wps:cNvSpPr>
                                <a:spLocks/>
                              </wps:cNvSpPr>
                              <wps:spPr bwMode="auto">
                                <a:xfrm>
                                  <a:off x="38735" y="74295"/>
                                  <a:ext cx="290830" cy="78740"/>
                                </a:xfrm>
                                <a:custGeom>
                                  <a:avLst/>
                                  <a:gdLst>
                                    <a:gd name="T0" fmla="*/ 434 w 458"/>
                                    <a:gd name="T1" fmla="*/ 51 h 124"/>
                                    <a:gd name="T2" fmla="*/ 430 w 458"/>
                                    <a:gd name="T3" fmla="*/ 58 h 124"/>
                                    <a:gd name="T4" fmla="*/ 420 w 458"/>
                                    <a:gd name="T5" fmla="*/ 65 h 124"/>
                                    <a:gd name="T6" fmla="*/ 404 w 458"/>
                                    <a:gd name="T7" fmla="*/ 74 h 124"/>
                                    <a:gd name="T8" fmla="*/ 381 w 458"/>
                                    <a:gd name="T9" fmla="*/ 81 h 124"/>
                                    <a:gd name="T10" fmla="*/ 352 w 458"/>
                                    <a:gd name="T11" fmla="*/ 88 h 124"/>
                                    <a:gd name="T12" fmla="*/ 317 w 458"/>
                                    <a:gd name="T13" fmla="*/ 94 h 124"/>
                                    <a:gd name="T14" fmla="*/ 275 w 458"/>
                                    <a:gd name="T15" fmla="*/ 98 h 124"/>
                                    <a:gd name="T16" fmla="*/ 229 w 458"/>
                                    <a:gd name="T17" fmla="*/ 99 h 124"/>
                                    <a:gd name="T18" fmla="*/ 182 w 458"/>
                                    <a:gd name="T19" fmla="*/ 98 h 124"/>
                                    <a:gd name="T20" fmla="*/ 141 w 458"/>
                                    <a:gd name="T21" fmla="*/ 94 h 124"/>
                                    <a:gd name="T22" fmla="*/ 105 w 458"/>
                                    <a:gd name="T23" fmla="*/ 88 h 124"/>
                                    <a:gd name="T24" fmla="*/ 76 w 458"/>
                                    <a:gd name="T25" fmla="*/ 81 h 124"/>
                                    <a:gd name="T26" fmla="*/ 54 w 458"/>
                                    <a:gd name="T27" fmla="*/ 74 h 124"/>
                                    <a:gd name="T28" fmla="*/ 38 w 458"/>
                                    <a:gd name="T29" fmla="*/ 65 h 124"/>
                                    <a:gd name="T30" fmla="*/ 27 w 458"/>
                                    <a:gd name="T31" fmla="*/ 58 h 124"/>
                                    <a:gd name="T32" fmla="*/ 23 w 458"/>
                                    <a:gd name="T33" fmla="*/ 51 h 124"/>
                                    <a:gd name="T34" fmla="*/ 0 w 458"/>
                                    <a:gd name="T35" fmla="*/ 0 h 124"/>
                                    <a:gd name="T36" fmla="*/ 2 w 458"/>
                                    <a:gd name="T37" fmla="*/ 60 h 124"/>
                                    <a:gd name="T38" fmla="*/ 12 w 458"/>
                                    <a:gd name="T39" fmla="*/ 75 h 124"/>
                                    <a:gd name="T40" fmla="*/ 31 w 458"/>
                                    <a:gd name="T41" fmla="*/ 89 h 124"/>
                                    <a:gd name="T42" fmla="*/ 56 w 458"/>
                                    <a:gd name="T43" fmla="*/ 100 h 124"/>
                                    <a:gd name="T44" fmla="*/ 88 w 458"/>
                                    <a:gd name="T45" fmla="*/ 110 h 124"/>
                                    <a:gd name="T46" fmla="*/ 125 w 458"/>
                                    <a:gd name="T47" fmla="*/ 117 h 124"/>
                                    <a:gd name="T48" fmla="*/ 165 w 458"/>
                                    <a:gd name="T49" fmla="*/ 121 h 124"/>
                                    <a:gd name="T50" fmla="*/ 207 w 458"/>
                                    <a:gd name="T51" fmla="*/ 124 h 124"/>
                                    <a:gd name="T52" fmla="*/ 250 w 458"/>
                                    <a:gd name="T53" fmla="*/ 124 h 124"/>
                                    <a:gd name="T54" fmla="*/ 293 w 458"/>
                                    <a:gd name="T55" fmla="*/ 121 h 124"/>
                                    <a:gd name="T56" fmla="*/ 332 w 458"/>
                                    <a:gd name="T57" fmla="*/ 117 h 124"/>
                                    <a:gd name="T58" fmla="*/ 369 w 458"/>
                                    <a:gd name="T59" fmla="*/ 110 h 124"/>
                                    <a:gd name="T60" fmla="*/ 401 w 458"/>
                                    <a:gd name="T61" fmla="*/ 100 h 124"/>
                                    <a:gd name="T62" fmla="*/ 427 w 458"/>
                                    <a:gd name="T63" fmla="*/ 89 h 124"/>
                                    <a:gd name="T64" fmla="*/ 446 w 458"/>
                                    <a:gd name="T65" fmla="*/ 75 h 124"/>
                                    <a:gd name="T66" fmla="*/ 456 w 458"/>
                                    <a:gd name="T67" fmla="*/ 60 h 124"/>
                                    <a:gd name="T68" fmla="*/ 458 w 458"/>
                                    <a:gd name="T69"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8" h="124">
                                      <a:moveTo>
                                        <a:pt x="434" y="0"/>
                                      </a:moveTo>
                                      <a:lnTo>
                                        <a:pt x="434" y="51"/>
                                      </a:lnTo>
                                      <a:lnTo>
                                        <a:pt x="433" y="54"/>
                                      </a:lnTo>
                                      <a:lnTo>
                                        <a:pt x="430" y="58"/>
                                      </a:lnTo>
                                      <a:lnTo>
                                        <a:pt x="426" y="61"/>
                                      </a:lnTo>
                                      <a:lnTo>
                                        <a:pt x="420" y="65"/>
                                      </a:lnTo>
                                      <a:lnTo>
                                        <a:pt x="413" y="69"/>
                                      </a:lnTo>
                                      <a:lnTo>
                                        <a:pt x="404" y="74"/>
                                      </a:lnTo>
                                      <a:lnTo>
                                        <a:pt x="393" y="78"/>
                                      </a:lnTo>
                                      <a:lnTo>
                                        <a:pt x="381" y="81"/>
                                      </a:lnTo>
                                      <a:lnTo>
                                        <a:pt x="368" y="84"/>
                                      </a:lnTo>
                                      <a:lnTo>
                                        <a:pt x="352" y="88"/>
                                      </a:lnTo>
                                      <a:lnTo>
                                        <a:pt x="335" y="92"/>
                                      </a:lnTo>
                                      <a:lnTo>
                                        <a:pt x="317" y="94"/>
                                      </a:lnTo>
                                      <a:lnTo>
                                        <a:pt x="297" y="96"/>
                                      </a:lnTo>
                                      <a:lnTo>
                                        <a:pt x="275" y="98"/>
                                      </a:lnTo>
                                      <a:lnTo>
                                        <a:pt x="253" y="99"/>
                                      </a:lnTo>
                                      <a:lnTo>
                                        <a:pt x="229" y="99"/>
                                      </a:lnTo>
                                      <a:lnTo>
                                        <a:pt x="205" y="99"/>
                                      </a:lnTo>
                                      <a:lnTo>
                                        <a:pt x="182" y="98"/>
                                      </a:lnTo>
                                      <a:lnTo>
                                        <a:pt x="160" y="96"/>
                                      </a:lnTo>
                                      <a:lnTo>
                                        <a:pt x="141" y="94"/>
                                      </a:lnTo>
                                      <a:lnTo>
                                        <a:pt x="123" y="92"/>
                                      </a:lnTo>
                                      <a:lnTo>
                                        <a:pt x="105" y="88"/>
                                      </a:lnTo>
                                      <a:lnTo>
                                        <a:pt x="90" y="84"/>
                                      </a:lnTo>
                                      <a:lnTo>
                                        <a:pt x="76" y="81"/>
                                      </a:lnTo>
                                      <a:lnTo>
                                        <a:pt x="65" y="78"/>
                                      </a:lnTo>
                                      <a:lnTo>
                                        <a:pt x="54" y="74"/>
                                      </a:lnTo>
                                      <a:lnTo>
                                        <a:pt x="44" y="69"/>
                                      </a:lnTo>
                                      <a:lnTo>
                                        <a:pt x="38" y="65"/>
                                      </a:lnTo>
                                      <a:lnTo>
                                        <a:pt x="32" y="61"/>
                                      </a:lnTo>
                                      <a:lnTo>
                                        <a:pt x="27" y="58"/>
                                      </a:lnTo>
                                      <a:lnTo>
                                        <a:pt x="24" y="54"/>
                                      </a:lnTo>
                                      <a:lnTo>
                                        <a:pt x="23" y="51"/>
                                      </a:lnTo>
                                      <a:lnTo>
                                        <a:pt x="23" y="0"/>
                                      </a:lnTo>
                                      <a:lnTo>
                                        <a:pt x="0" y="0"/>
                                      </a:lnTo>
                                      <a:lnTo>
                                        <a:pt x="0" y="51"/>
                                      </a:lnTo>
                                      <a:lnTo>
                                        <a:pt x="2" y="60"/>
                                      </a:lnTo>
                                      <a:lnTo>
                                        <a:pt x="5" y="67"/>
                                      </a:lnTo>
                                      <a:lnTo>
                                        <a:pt x="12" y="75"/>
                                      </a:lnTo>
                                      <a:lnTo>
                                        <a:pt x="20" y="82"/>
                                      </a:lnTo>
                                      <a:lnTo>
                                        <a:pt x="31" y="89"/>
                                      </a:lnTo>
                                      <a:lnTo>
                                        <a:pt x="43" y="95"/>
                                      </a:lnTo>
                                      <a:lnTo>
                                        <a:pt x="56" y="100"/>
                                      </a:lnTo>
                                      <a:lnTo>
                                        <a:pt x="72" y="106"/>
                                      </a:lnTo>
                                      <a:lnTo>
                                        <a:pt x="88" y="110"/>
                                      </a:lnTo>
                                      <a:lnTo>
                                        <a:pt x="106" y="113"/>
                                      </a:lnTo>
                                      <a:lnTo>
                                        <a:pt x="125" y="117"/>
                                      </a:lnTo>
                                      <a:lnTo>
                                        <a:pt x="145" y="119"/>
                                      </a:lnTo>
                                      <a:lnTo>
                                        <a:pt x="165" y="121"/>
                                      </a:lnTo>
                                      <a:lnTo>
                                        <a:pt x="187" y="123"/>
                                      </a:lnTo>
                                      <a:lnTo>
                                        <a:pt x="207" y="124"/>
                                      </a:lnTo>
                                      <a:lnTo>
                                        <a:pt x="229" y="124"/>
                                      </a:lnTo>
                                      <a:lnTo>
                                        <a:pt x="250" y="124"/>
                                      </a:lnTo>
                                      <a:lnTo>
                                        <a:pt x="270" y="123"/>
                                      </a:lnTo>
                                      <a:lnTo>
                                        <a:pt x="293" y="121"/>
                                      </a:lnTo>
                                      <a:lnTo>
                                        <a:pt x="313" y="119"/>
                                      </a:lnTo>
                                      <a:lnTo>
                                        <a:pt x="332" y="117"/>
                                      </a:lnTo>
                                      <a:lnTo>
                                        <a:pt x="351" y="113"/>
                                      </a:lnTo>
                                      <a:lnTo>
                                        <a:pt x="369" y="110"/>
                                      </a:lnTo>
                                      <a:lnTo>
                                        <a:pt x="386" y="106"/>
                                      </a:lnTo>
                                      <a:lnTo>
                                        <a:pt x="401" y="100"/>
                                      </a:lnTo>
                                      <a:lnTo>
                                        <a:pt x="416" y="95"/>
                                      </a:lnTo>
                                      <a:lnTo>
                                        <a:pt x="427" y="89"/>
                                      </a:lnTo>
                                      <a:lnTo>
                                        <a:pt x="438" y="82"/>
                                      </a:lnTo>
                                      <a:lnTo>
                                        <a:pt x="446" y="75"/>
                                      </a:lnTo>
                                      <a:lnTo>
                                        <a:pt x="453" y="67"/>
                                      </a:lnTo>
                                      <a:lnTo>
                                        <a:pt x="456" y="60"/>
                                      </a:lnTo>
                                      <a:lnTo>
                                        <a:pt x="458" y="51"/>
                                      </a:lnTo>
                                      <a:lnTo>
                                        <a:pt x="458" y="0"/>
                                      </a:lnTo>
                                      <a:lnTo>
                                        <a:pt x="4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8"/>
                              <wps:cNvSpPr>
                                <a:spLocks/>
                              </wps:cNvSpPr>
                              <wps:spPr bwMode="auto">
                                <a:xfrm>
                                  <a:off x="157480" y="180975"/>
                                  <a:ext cx="25400" cy="167005"/>
                                </a:xfrm>
                                <a:custGeom>
                                  <a:avLst/>
                                  <a:gdLst>
                                    <a:gd name="T0" fmla="*/ 14 w 40"/>
                                    <a:gd name="T1" fmla="*/ 227 h 263"/>
                                    <a:gd name="T2" fmla="*/ 14 w 40"/>
                                    <a:gd name="T3" fmla="*/ 39 h 263"/>
                                    <a:gd name="T4" fmla="*/ 15 w 40"/>
                                    <a:gd name="T5" fmla="*/ 32 h 263"/>
                                    <a:gd name="T6" fmla="*/ 16 w 40"/>
                                    <a:gd name="T7" fmla="*/ 25 h 263"/>
                                    <a:gd name="T8" fmla="*/ 18 w 40"/>
                                    <a:gd name="T9" fmla="*/ 18 h 263"/>
                                    <a:gd name="T10" fmla="*/ 22 w 40"/>
                                    <a:gd name="T11" fmla="*/ 13 h 263"/>
                                    <a:gd name="T12" fmla="*/ 25 w 40"/>
                                    <a:gd name="T13" fmla="*/ 9 h 263"/>
                                    <a:gd name="T14" fmla="*/ 29 w 40"/>
                                    <a:gd name="T15" fmla="*/ 5 h 263"/>
                                    <a:gd name="T16" fmla="*/ 34 w 40"/>
                                    <a:gd name="T17" fmla="*/ 2 h 263"/>
                                    <a:gd name="T18" fmla="*/ 40 w 40"/>
                                    <a:gd name="T19" fmla="*/ 0 h 263"/>
                                    <a:gd name="T20" fmla="*/ 39 w 40"/>
                                    <a:gd name="T21" fmla="*/ 0 h 263"/>
                                    <a:gd name="T22" fmla="*/ 37 w 40"/>
                                    <a:gd name="T23" fmla="*/ 0 h 263"/>
                                    <a:gd name="T24" fmla="*/ 36 w 40"/>
                                    <a:gd name="T25" fmla="*/ 0 h 263"/>
                                    <a:gd name="T26" fmla="*/ 34 w 40"/>
                                    <a:gd name="T27" fmla="*/ 0 h 263"/>
                                    <a:gd name="T28" fmla="*/ 28 w 40"/>
                                    <a:gd name="T29" fmla="*/ 1 h 263"/>
                                    <a:gd name="T30" fmla="*/ 21 w 40"/>
                                    <a:gd name="T31" fmla="*/ 3 h 263"/>
                                    <a:gd name="T32" fmla="*/ 16 w 40"/>
                                    <a:gd name="T33" fmla="*/ 7 h 263"/>
                                    <a:gd name="T34" fmla="*/ 11 w 40"/>
                                    <a:gd name="T35" fmla="*/ 12 h 263"/>
                                    <a:gd name="T36" fmla="*/ 7 w 40"/>
                                    <a:gd name="T37" fmla="*/ 17 h 263"/>
                                    <a:gd name="T38" fmla="*/ 4 w 40"/>
                                    <a:gd name="T39" fmla="*/ 24 h 263"/>
                                    <a:gd name="T40" fmla="*/ 2 w 40"/>
                                    <a:gd name="T41" fmla="*/ 31 h 263"/>
                                    <a:gd name="T42" fmla="*/ 0 w 40"/>
                                    <a:gd name="T43" fmla="*/ 39 h 263"/>
                                    <a:gd name="T44" fmla="*/ 0 w 40"/>
                                    <a:gd name="T45" fmla="*/ 227 h 263"/>
                                    <a:gd name="T46" fmla="*/ 2 w 40"/>
                                    <a:gd name="T47" fmla="*/ 234 h 263"/>
                                    <a:gd name="T48" fmla="*/ 4 w 40"/>
                                    <a:gd name="T49" fmla="*/ 241 h 263"/>
                                    <a:gd name="T50" fmla="*/ 7 w 40"/>
                                    <a:gd name="T51" fmla="*/ 247 h 263"/>
                                    <a:gd name="T52" fmla="*/ 11 w 40"/>
                                    <a:gd name="T53" fmla="*/ 252 h 263"/>
                                    <a:gd name="T54" fmla="*/ 16 w 40"/>
                                    <a:gd name="T55" fmla="*/ 258 h 263"/>
                                    <a:gd name="T56" fmla="*/ 21 w 40"/>
                                    <a:gd name="T57" fmla="*/ 261 h 263"/>
                                    <a:gd name="T58" fmla="*/ 28 w 40"/>
                                    <a:gd name="T59" fmla="*/ 263 h 263"/>
                                    <a:gd name="T60" fmla="*/ 34 w 40"/>
                                    <a:gd name="T61" fmla="*/ 263 h 263"/>
                                    <a:gd name="T62" fmla="*/ 36 w 40"/>
                                    <a:gd name="T63" fmla="*/ 263 h 263"/>
                                    <a:gd name="T64" fmla="*/ 37 w 40"/>
                                    <a:gd name="T65" fmla="*/ 263 h 263"/>
                                    <a:gd name="T66" fmla="*/ 39 w 40"/>
                                    <a:gd name="T67" fmla="*/ 263 h 263"/>
                                    <a:gd name="T68" fmla="*/ 40 w 40"/>
                                    <a:gd name="T69" fmla="*/ 263 h 263"/>
                                    <a:gd name="T70" fmla="*/ 34 w 40"/>
                                    <a:gd name="T71" fmla="*/ 262 h 263"/>
                                    <a:gd name="T72" fmla="*/ 29 w 40"/>
                                    <a:gd name="T73" fmla="*/ 259 h 263"/>
                                    <a:gd name="T74" fmla="*/ 25 w 40"/>
                                    <a:gd name="T75" fmla="*/ 255 h 263"/>
                                    <a:gd name="T76" fmla="*/ 22 w 40"/>
                                    <a:gd name="T77" fmla="*/ 251 h 263"/>
                                    <a:gd name="T78" fmla="*/ 18 w 40"/>
                                    <a:gd name="T79" fmla="*/ 246 h 263"/>
                                    <a:gd name="T80" fmla="*/ 16 w 40"/>
                                    <a:gd name="T81" fmla="*/ 241 h 263"/>
                                    <a:gd name="T82" fmla="*/ 15 w 40"/>
                                    <a:gd name="T83" fmla="*/ 233 h 263"/>
                                    <a:gd name="T84" fmla="*/ 14 w 40"/>
                                    <a:gd name="T85" fmla="*/ 227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 h="263">
                                      <a:moveTo>
                                        <a:pt x="14" y="227"/>
                                      </a:moveTo>
                                      <a:lnTo>
                                        <a:pt x="14" y="39"/>
                                      </a:lnTo>
                                      <a:lnTo>
                                        <a:pt x="15" y="32"/>
                                      </a:lnTo>
                                      <a:lnTo>
                                        <a:pt x="16" y="25"/>
                                      </a:lnTo>
                                      <a:lnTo>
                                        <a:pt x="18" y="18"/>
                                      </a:lnTo>
                                      <a:lnTo>
                                        <a:pt x="22" y="13"/>
                                      </a:lnTo>
                                      <a:lnTo>
                                        <a:pt x="25" y="9"/>
                                      </a:lnTo>
                                      <a:lnTo>
                                        <a:pt x="29" y="5"/>
                                      </a:lnTo>
                                      <a:lnTo>
                                        <a:pt x="34" y="2"/>
                                      </a:lnTo>
                                      <a:lnTo>
                                        <a:pt x="40" y="0"/>
                                      </a:lnTo>
                                      <a:lnTo>
                                        <a:pt x="39" y="0"/>
                                      </a:lnTo>
                                      <a:lnTo>
                                        <a:pt x="37" y="0"/>
                                      </a:lnTo>
                                      <a:lnTo>
                                        <a:pt x="36" y="0"/>
                                      </a:lnTo>
                                      <a:lnTo>
                                        <a:pt x="34" y="0"/>
                                      </a:lnTo>
                                      <a:lnTo>
                                        <a:pt x="28" y="1"/>
                                      </a:lnTo>
                                      <a:lnTo>
                                        <a:pt x="21" y="3"/>
                                      </a:lnTo>
                                      <a:lnTo>
                                        <a:pt x="16" y="7"/>
                                      </a:lnTo>
                                      <a:lnTo>
                                        <a:pt x="11" y="12"/>
                                      </a:lnTo>
                                      <a:lnTo>
                                        <a:pt x="7" y="17"/>
                                      </a:lnTo>
                                      <a:lnTo>
                                        <a:pt x="4" y="24"/>
                                      </a:lnTo>
                                      <a:lnTo>
                                        <a:pt x="2" y="31"/>
                                      </a:lnTo>
                                      <a:lnTo>
                                        <a:pt x="0" y="39"/>
                                      </a:lnTo>
                                      <a:lnTo>
                                        <a:pt x="0" y="227"/>
                                      </a:lnTo>
                                      <a:lnTo>
                                        <a:pt x="2" y="234"/>
                                      </a:lnTo>
                                      <a:lnTo>
                                        <a:pt x="4" y="241"/>
                                      </a:lnTo>
                                      <a:lnTo>
                                        <a:pt x="7" y="247"/>
                                      </a:lnTo>
                                      <a:lnTo>
                                        <a:pt x="11" y="252"/>
                                      </a:lnTo>
                                      <a:lnTo>
                                        <a:pt x="16" y="258"/>
                                      </a:lnTo>
                                      <a:lnTo>
                                        <a:pt x="21" y="261"/>
                                      </a:lnTo>
                                      <a:lnTo>
                                        <a:pt x="28" y="263"/>
                                      </a:lnTo>
                                      <a:lnTo>
                                        <a:pt x="34" y="263"/>
                                      </a:lnTo>
                                      <a:lnTo>
                                        <a:pt x="36" y="263"/>
                                      </a:lnTo>
                                      <a:lnTo>
                                        <a:pt x="37" y="263"/>
                                      </a:lnTo>
                                      <a:lnTo>
                                        <a:pt x="39" y="263"/>
                                      </a:lnTo>
                                      <a:lnTo>
                                        <a:pt x="40" y="263"/>
                                      </a:lnTo>
                                      <a:lnTo>
                                        <a:pt x="34" y="262"/>
                                      </a:lnTo>
                                      <a:lnTo>
                                        <a:pt x="29" y="259"/>
                                      </a:lnTo>
                                      <a:lnTo>
                                        <a:pt x="25" y="255"/>
                                      </a:lnTo>
                                      <a:lnTo>
                                        <a:pt x="22" y="251"/>
                                      </a:lnTo>
                                      <a:lnTo>
                                        <a:pt x="18" y="246"/>
                                      </a:lnTo>
                                      <a:lnTo>
                                        <a:pt x="16" y="241"/>
                                      </a:lnTo>
                                      <a:lnTo>
                                        <a:pt x="15" y="233"/>
                                      </a:lnTo>
                                      <a:lnTo>
                                        <a:pt x="14"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9"/>
                              <wps:cNvSpPr>
                                <a:spLocks/>
                              </wps:cNvSpPr>
                              <wps:spPr bwMode="auto">
                                <a:xfrm>
                                  <a:off x="182880" y="184150"/>
                                  <a:ext cx="24765" cy="167005"/>
                                </a:xfrm>
                                <a:custGeom>
                                  <a:avLst/>
                                  <a:gdLst>
                                    <a:gd name="T0" fmla="*/ 25 w 39"/>
                                    <a:gd name="T1" fmla="*/ 38 h 263"/>
                                    <a:gd name="T2" fmla="*/ 25 w 39"/>
                                    <a:gd name="T3" fmla="*/ 226 h 263"/>
                                    <a:gd name="T4" fmla="*/ 24 w 39"/>
                                    <a:gd name="T5" fmla="*/ 232 h 263"/>
                                    <a:gd name="T6" fmla="*/ 24 w 39"/>
                                    <a:gd name="T7" fmla="*/ 240 h 263"/>
                                    <a:gd name="T8" fmla="*/ 21 w 39"/>
                                    <a:gd name="T9" fmla="*/ 245 h 263"/>
                                    <a:gd name="T10" fmla="*/ 18 w 39"/>
                                    <a:gd name="T11" fmla="*/ 250 h 263"/>
                                    <a:gd name="T12" fmla="*/ 14 w 39"/>
                                    <a:gd name="T13" fmla="*/ 255 h 263"/>
                                    <a:gd name="T14" fmla="*/ 9 w 39"/>
                                    <a:gd name="T15" fmla="*/ 259 h 263"/>
                                    <a:gd name="T16" fmla="*/ 4 w 39"/>
                                    <a:gd name="T17" fmla="*/ 261 h 263"/>
                                    <a:gd name="T18" fmla="*/ 0 w 39"/>
                                    <a:gd name="T19" fmla="*/ 263 h 263"/>
                                    <a:gd name="T20" fmla="*/ 1 w 39"/>
                                    <a:gd name="T21" fmla="*/ 263 h 263"/>
                                    <a:gd name="T22" fmla="*/ 2 w 39"/>
                                    <a:gd name="T23" fmla="*/ 263 h 263"/>
                                    <a:gd name="T24" fmla="*/ 4 w 39"/>
                                    <a:gd name="T25" fmla="*/ 263 h 263"/>
                                    <a:gd name="T26" fmla="*/ 4 w 39"/>
                                    <a:gd name="T27" fmla="*/ 263 h 263"/>
                                    <a:gd name="T28" fmla="*/ 12 w 39"/>
                                    <a:gd name="T29" fmla="*/ 263 h 263"/>
                                    <a:gd name="T30" fmla="*/ 19 w 39"/>
                                    <a:gd name="T31" fmla="*/ 260 h 263"/>
                                    <a:gd name="T32" fmla="*/ 24 w 39"/>
                                    <a:gd name="T33" fmla="*/ 257 h 263"/>
                                    <a:gd name="T34" fmla="*/ 29 w 39"/>
                                    <a:gd name="T35" fmla="*/ 253 h 263"/>
                                    <a:gd name="T36" fmla="*/ 33 w 39"/>
                                    <a:gd name="T37" fmla="*/ 246 h 263"/>
                                    <a:gd name="T38" fmla="*/ 36 w 39"/>
                                    <a:gd name="T39" fmla="*/ 241 h 263"/>
                                    <a:gd name="T40" fmla="*/ 38 w 39"/>
                                    <a:gd name="T41" fmla="*/ 233 h 263"/>
                                    <a:gd name="T42" fmla="*/ 39 w 39"/>
                                    <a:gd name="T43" fmla="*/ 226 h 263"/>
                                    <a:gd name="T44" fmla="*/ 39 w 39"/>
                                    <a:gd name="T45" fmla="*/ 38 h 263"/>
                                    <a:gd name="T46" fmla="*/ 38 w 39"/>
                                    <a:gd name="T47" fmla="*/ 30 h 263"/>
                                    <a:gd name="T48" fmla="*/ 36 w 39"/>
                                    <a:gd name="T49" fmla="*/ 23 h 263"/>
                                    <a:gd name="T50" fmla="*/ 33 w 39"/>
                                    <a:gd name="T51" fmla="*/ 18 h 263"/>
                                    <a:gd name="T52" fmla="*/ 29 w 39"/>
                                    <a:gd name="T53" fmla="*/ 11 h 263"/>
                                    <a:gd name="T54" fmla="*/ 24 w 39"/>
                                    <a:gd name="T55" fmla="*/ 7 h 263"/>
                                    <a:gd name="T56" fmla="*/ 19 w 39"/>
                                    <a:gd name="T57" fmla="*/ 3 h 263"/>
                                    <a:gd name="T58" fmla="*/ 12 w 39"/>
                                    <a:gd name="T59" fmla="*/ 1 h 263"/>
                                    <a:gd name="T60" fmla="*/ 4 w 39"/>
                                    <a:gd name="T61" fmla="*/ 0 h 263"/>
                                    <a:gd name="T62" fmla="*/ 4 w 39"/>
                                    <a:gd name="T63" fmla="*/ 0 h 263"/>
                                    <a:gd name="T64" fmla="*/ 2 w 39"/>
                                    <a:gd name="T65" fmla="*/ 0 h 263"/>
                                    <a:gd name="T66" fmla="*/ 1 w 39"/>
                                    <a:gd name="T67" fmla="*/ 0 h 263"/>
                                    <a:gd name="T68" fmla="*/ 0 w 39"/>
                                    <a:gd name="T69" fmla="*/ 0 h 263"/>
                                    <a:gd name="T70" fmla="*/ 4 w 39"/>
                                    <a:gd name="T71" fmla="*/ 2 h 263"/>
                                    <a:gd name="T72" fmla="*/ 9 w 39"/>
                                    <a:gd name="T73" fmla="*/ 5 h 263"/>
                                    <a:gd name="T74" fmla="*/ 14 w 39"/>
                                    <a:gd name="T75" fmla="*/ 8 h 263"/>
                                    <a:gd name="T76" fmla="*/ 18 w 39"/>
                                    <a:gd name="T77" fmla="*/ 13 h 263"/>
                                    <a:gd name="T78" fmla="*/ 21 w 39"/>
                                    <a:gd name="T79" fmla="*/ 18 h 263"/>
                                    <a:gd name="T80" fmla="*/ 24 w 39"/>
                                    <a:gd name="T81" fmla="*/ 24 h 263"/>
                                    <a:gd name="T82" fmla="*/ 24 w 39"/>
                                    <a:gd name="T83" fmla="*/ 31 h 263"/>
                                    <a:gd name="T84" fmla="*/ 25 w 39"/>
                                    <a:gd name="T85" fmla="*/ 38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9" h="263">
                                      <a:moveTo>
                                        <a:pt x="25" y="38"/>
                                      </a:moveTo>
                                      <a:lnTo>
                                        <a:pt x="25" y="226"/>
                                      </a:lnTo>
                                      <a:lnTo>
                                        <a:pt x="24" y="232"/>
                                      </a:lnTo>
                                      <a:lnTo>
                                        <a:pt x="24" y="240"/>
                                      </a:lnTo>
                                      <a:lnTo>
                                        <a:pt x="21" y="245"/>
                                      </a:lnTo>
                                      <a:lnTo>
                                        <a:pt x="18" y="250"/>
                                      </a:lnTo>
                                      <a:lnTo>
                                        <a:pt x="14" y="255"/>
                                      </a:lnTo>
                                      <a:lnTo>
                                        <a:pt x="9" y="259"/>
                                      </a:lnTo>
                                      <a:lnTo>
                                        <a:pt x="4" y="261"/>
                                      </a:lnTo>
                                      <a:lnTo>
                                        <a:pt x="0" y="263"/>
                                      </a:lnTo>
                                      <a:lnTo>
                                        <a:pt x="1" y="263"/>
                                      </a:lnTo>
                                      <a:lnTo>
                                        <a:pt x="2" y="263"/>
                                      </a:lnTo>
                                      <a:lnTo>
                                        <a:pt x="4" y="263"/>
                                      </a:lnTo>
                                      <a:lnTo>
                                        <a:pt x="12" y="263"/>
                                      </a:lnTo>
                                      <a:lnTo>
                                        <a:pt x="19" y="260"/>
                                      </a:lnTo>
                                      <a:lnTo>
                                        <a:pt x="24" y="257"/>
                                      </a:lnTo>
                                      <a:lnTo>
                                        <a:pt x="29" y="253"/>
                                      </a:lnTo>
                                      <a:lnTo>
                                        <a:pt x="33" y="246"/>
                                      </a:lnTo>
                                      <a:lnTo>
                                        <a:pt x="36" y="241"/>
                                      </a:lnTo>
                                      <a:lnTo>
                                        <a:pt x="38" y="233"/>
                                      </a:lnTo>
                                      <a:lnTo>
                                        <a:pt x="39" y="226"/>
                                      </a:lnTo>
                                      <a:lnTo>
                                        <a:pt x="39" y="38"/>
                                      </a:lnTo>
                                      <a:lnTo>
                                        <a:pt x="38" y="30"/>
                                      </a:lnTo>
                                      <a:lnTo>
                                        <a:pt x="36" y="23"/>
                                      </a:lnTo>
                                      <a:lnTo>
                                        <a:pt x="33" y="18"/>
                                      </a:lnTo>
                                      <a:lnTo>
                                        <a:pt x="29" y="11"/>
                                      </a:lnTo>
                                      <a:lnTo>
                                        <a:pt x="24" y="7"/>
                                      </a:lnTo>
                                      <a:lnTo>
                                        <a:pt x="19" y="3"/>
                                      </a:lnTo>
                                      <a:lnTo>
                                        <a:pt x="12" y="1"/>
                                      </a:lnTo>
                                      <a:lnTo>
                                        <a:pt x="4" y="0"/>
                                      </a:lnTo>
                                      <a:lnTo>
                                        <a:pt x="2" y="0"/>
                                      </a:lnTo>
                                      <a:lnTo>
                                        <a:pt x="1" y="0"/>
                                      </a:lnTo>
                                      <a:lnTo>
                                        <a:pt x="0" y="0"/>
                                      </a:lnTo>
                                      <a:lnTo>
                                        <a:pt x="4" y="2"/>
                                      </a:lnTo>
                                      <a:lnTo>
                                        <a:pt x="9" y="5"/>
                                      </a:lnTo>
                                      <a:lnTo>
                                        <a:pt x="14" y="8"/>
                                      </a:lnTo>
                                      <a:lnTo>
                                        <a:pt x="18" y="13"/>
                                      </a:lnTo>
                                      <a:lnTo>
                                        <a:pt x="21" y="18"/>
                                      </a:lnTo>
                                      <a:lnTo>
                                        <a:pt x="24" y="24"/>
                                      </a:lnTo>
                                      <a:lnTo>
                                        <a:pt x="24" y="31"/>
                                      </a:lnTo>
                                      <a:lnTo>
                                        <a:pt x="25"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0"/>
                              <wps:cNvSpPr>
                                <a:spLocks/>
                              </wps:cNvSpPr>
                              <wps:spPr bwMode="auto">
                                <a:xfrm>
                                  <a:off x="232410" y="168275"/>
                                  <a:ext cx="25400" cy="170180"/>
                                </a:xfrm>
                                <a:custGeom>
                                  <a:avLst/>
                                  <a:gdLst>
                                    <a:gd name="T0" fmla="*/ 14 w 40"/>
                                    <a:gd name="T1" fmla="*/ 230 h 268"/>
                                    <a:gd name="T2" fmla="*/ 14 w 40"/>
                                    <a:gd name="T3" fmla="*/ 38 h 268"/>
                                    <a:gd name="T4" fmla="*/ 15 w 40"/>
                                    <a:gd name="T5" fmla="*/ 31 h 268"/>
                                    <a:gd name="T6" fmla="*/ 16 w 40"/>
                                    <a:gd name="T7" fmla="*/ 25 h 268"/>
                                    <a:gd name="T8" fmla="*/ 18 w 40"/>
                                    <a:gd name="T9" fmla="*/ 19 h 268"/>
                                    <a:gd name="T10" fmla="*/ 22 w 40"/>
                                    <a:gd name="T11" fmla="*/ 13 h 268"/>
                                    <a:gd name="T12" fmla="*/ 25 w 40"/>
                                    <a:gd name="T13" fmla="*/ 9 h 268"/>
                                    <a:gd name="T14" fmla="*/ 29 w 40"/>
                                    <a:gd name="T15" fmla="*/ 6 h 268"/>
                                    <a:gd name="T16" fmla="*/ 34 w 40"/>
                                    <a:gd name="T17" fmla="*/ 2 h 268"/>
                                    <a:gd name="T18" fmla="*/ 40 w 40"/>
                                    <a:gd name="T19" fmla="*/ 0 h 268"/>
                                    <a:gd name="T20" fmla="*/ 38 w 40"/>
                                    <a:gd name="T21" fmla="*/ 0 h 268"/>
                                    <a:gd name="T22" fmla="*/ 36 w 40"/>
                                    <a:gd name="T23" fmla="*/ 0 h 268"/>
                                    <a:gd name="T24" fmla="*/ 36 w 40"/>
                                    <a:gd name="T25" fmla="*/ 0 h 268"/>
                                    <a:gd name="T26" fmla="*/ 35 w 40"/>
                                    <a:gd name="T27" fmla="*/ 0 h 268"/>
                                    <a:gd name="T28" fmla="*/ 28 w 40"/>
                                    <a:gd name="T29" fmla="*/ 1 h 268"/>
                                    <a:gd name="T30" fmla="*/ 22 w 40"/>
                                    <a:gd name="T31" fmla="*/ 3 h 268"/>
                                    <a:gd name="T32" fmla="*/ 16 w 40"/>
                                    <a:gd name="T33" fmla="*/ 7 h 268"/>
                                    <a:gd name="T34" fmla="*/ 11 w 40"/>
                                    <a:gd name="T35" fmla="*/ 11 h 268"/>
                                    <a:gd name="T36" fmla="*/ 7 w 40"/>
                                    <a:gd name="T37" fmla="*/ 17 h 268"/>
                                    <a:gd name="T38" fmla="*/ 3 w 40"/>
                                    <a:gd name="T39" fmla="*/ 24 h 268"/>
                                    <a:gd name="T40" fmla="*/ 1 w 40"/>
                                    <a:gd name="T41" fmla="*/ 31 h 268"/>
                                    <a:gd name="T42" fmla="*/ 0 w 40"/>
                                    <a:gd name="T43" fmla="*/ 38 h 268"/>
                                    <a:gd name="T44" fmla="*/ 0 w 40"/>
                                    <a:gd name="T45" fmla="*/ 230 h 268"/>
                                    <a:gd name="T46" fmla="*/ 1 w 40"/>
                                    <a:gd name="T47" fmla="*/ 238 h 268"/>
                                    <a:gd name="T48" fmla="*/ 3 w 40"/>
                                    <a:gd name="T49" fmla="*/ 245 h 268"/>
                                    <a:gd name="T50" fmla="*/ 7 w 40"/>
                                    <a:gd name="T51" fmla="*/ 252 h 268"/>
                                    <a:gd name="T52" fmla="*/ 11 w 40"/>
                                    <a:gd name="T53" fmla="*/ 257 h 268"/>
                                    <a:gd name="T54" fmla="*/ 16 w 40"/>
                                    <a:gd name="T55" fmla="*/ 263 h 268"/>
                                    <a:gd name="T56" fmla="*/ 22 w 40"/>
                                    <a:gd name="T57" fmla="*/ 266 h 268"/>
                                    <a:gd name="T58" fmla="*/ 28 w 40"/>
                                    <a:gd name="T59" fmla="*/ 268 h 268"/>
                                    <a:gd name="T60" fmla="*/ 35 w 40"/>
                                    <a:gd name="T61" fmla="*/ 268 h 268"/>
                                    <a:gd name="T62" fmla="*/ 36 w 40"/>
                                    <a:gd name="T63" fmla="*/ 268 h 268"/>
                                    <a:gd name="T64" fmla="*/ 36 w 40"/>
                                    <a:gd name="T65" fmla="*/ 268 h 268"/>
                                    <a:gd name="T66" fmla="*/ 38 w 40"/>
                                    <a:gd name="T67" fmla="*/ 268 h 268"/>
                                    <a:gd name="T68" fmla="*/ 40 w 40"/>
                                    <a:gd name="T69" fmla="*/ 268 h 268"/>
                                    <a:gd name="T70" fmla="*/ 34 w 40"/>
                                    <a:gd name="T71" fmla="*/ 267 h 268"/>
                                    <a:gd name="T72" fmla="*/ 29 w 40"/>
                                    <a:gd name="T73" fmla="*/ 264 h 268"/>
                                    <a:gd name="T74" fmla="*/ 25 w 40"/>
                                    <a:gd name="T75" fmla="*/ 261 h 268"/>
                                    <a:gd name="T76" fmla="*/ 22 w 40"/>
                                    <a:gd name="T77" fmla="*/ 255 h 268"/>
                                    <a:gd name="T78" fmla="*/ 18 w 40"/>
                                    <a:gd name="T79" fmla="*/ 250 h 268"/>
                                    <a:gd name="T80" fmla="*/ 16 w 40"/>
                                    <a:gd name="T81" fmla="*/ 244 h 268"/>
                                    <a:gd name="T82" fmla="*/ 15 w 40"/>
                                    <a:gd name="T83" fmla="*/ 237 h 268"/>
                                    <a:gd name="T84" fmla="*/ 14 w 40"/>
                                    <a:gd name="T85" fmla="*/ 23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 h="268">
                                      <a:moveTo>
                                        <a:pt x="14" y="230"/>
                                      </a:moveTo>
                                      <a:lnTo>
                                        <a:pt x="14" y="38"/>
                                      </a:lnTo>
                                      <a:lnTo>
                                        <a:pt x="15" y="31"/>
                                      </a:lnTo>
                                      <a:lnTo>
                                        <a:pt x="16" y="25"/>
                                      </a:lnTo>
                                      <a:lnTo>
                                        <a:pt x="18" y="19"/>
                                      </a:lnTo>
                                      <a:lnTo>
                                        <a:pt x="22" y="13"/>
                                      </a:lnTo>
                                      <a:lnTo>
                                        <a:pt x="25" y="9"/>
                                      </a:lnTo>
                                      <a:lnTo>
                                        <a:pt x="29" y="6"/>
                                      </a:lnTo>
                                      <a:lnTo>
                                        <a:pt x="34" y="2"/>
                                      </a:lnTo>
                                      <a:lnTo>
                                        <a:pt x="40" y="0"/>
                                      </a:lnTo>
                                      <a:lnTo>
                                        <a:pt x="38" y="0"/>
                                      </a:lnTo>
                                      <a:lnTo>
                                        <a:pt x="36" y="0"/>
                                      </a:lnTo>
                                      <a:lnTo>
                                        <a:pt x="35" y="0"/>
                                      </a:lnTo>
                                      <a:lnTo>
                                        <a:pt x="28" y="1"/>
                                      </a:lnTo>
                                      <a:lnTo>
                                        <a:pt x="22" y="3"/>
                                      </a:lnTo>
                                      <a:lnTo>
                                        <a:pt x="16" y="7"/>
                                      </a:lnTo>
                                      <a:lnTo>
                                        <a:pt x="11" y="11"/>
                                      </a:lnTo>
                                      <a:lnTo>
                                        <a:pt x="7" y="17"/>
                                      </a:lnTo>
                                      <a:lnTo>
                                        <a:pt x="3" y="24"/>
                                      </a:lnTo>
                                      <a:lnTo>
                                        <a:pt x="1" y="31"/>
                                      </a:lnTo>
                                      <a:lnTo>
                                        <a:pt x="0" y="38"/>
                                      </a:lnTo>
                                      <a:lnTo>
                                        <a:pt x="0" y="230"/>
                                      </a:lnTo>
                                      <a:lnTo>
                                        <a:pt x="1" y="238"/>
                                      </a:lnTo>
                                      <a:lnTo>
                                        <a:pt x="3" y="245"/>
                                      </a:lnTo>
                                      <a:lnTo>
                                        <a:pt x="7" y="252"/>
                                      </a:lnTo>
                                      <a:lnTo>
                                        <a:pt x="11" y="257"/>
                                      </a:lnTo>
                                      <a:lnTo>
                                        <a:pt x="16" y="263"/>
                                      </a:lnTo>
                                      <a:lnTo>
                                        <a:pt x="22" y="266"/>
                                      </a:lnTo>
                                      <a:lnTo>
                                        <a:pt x="28" y="268"/>
                                      </a:lnTo>
                                      <a:lnTo>
                                        <a:pt x="35" y="268"/>
                                      </a:lnTo>
                                      <a:lnTo>
                                        <a:pt x="36" y="268"/>
                                      </a:lnTo>
                                      <a:lnTo>
                                        <a:pt x="38" y="268"/>
                                      </a:lnTo>
                                      <a:lnTo>
                                        <a:pt x="40" y="268"/>
                                      </a:lnTo>
                                      <a:lnTo>
                                        <a:pt x="34" y="267"/>
                                      </a:lnTo>
                                      <a:lnTo>
                                        <a:pt x="29" y="264"/>
                                      </a:lnTo>
                                      <a:lnTo>
                                        <a:pt x="25" y="261"/>
                                      </a:lnTo>
                                      <a:lnTo>
                                        <a:pt x="22" y="255"/>
                                      </a:lnTo>
                                      <a:lnTo>
                                        <a:pt x="18" y="250"/>
                                      </a:lnTo>
                                      <a:lnTo>
                                        <a:pt x="16" y="244"/>
                                      </a:lnTo>
                                      <a:lnTo>
                                        <a:pt x="15" y="237"/>
                                      </a:lnTo>
                                      <a:lnTo>
                                        <a:pt x="14" y="2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1"/>
                              <wps:cNvSpPr>
                                <a:spLocks/>
                              </wps:cNvSpPr>
                              <wps:spPr bwMode="auto">
                                <a:xfrm>
                                  <a:off x="257810" y="171450"/>
                                  <a:ext cx="24765" cy="170180"/>
                                </a:xfrm>
                                <a:custGeom>
                                  <a:avLst/>
                                  <a:gdLst>
                                    <a:gd name="T0" fmla="*/ 25 w 39"/>
                                    <a:gd name="T1" fmla="*/ 39 h 268"/>
                                    <a:gd name="T2" fmla="*/ 25 w 39"/>
                                    <a:gd name="T3" fmla="*/ 230 h 268"/>
                                    <a:gd name="T4" fmla="*/ 24 w 39"/>
                                    <a:gd name="T5" fmla="*/ 237 h 268"/>
                                    <a:gd name="T6" fmla="*/ 23 w 39"/>
                                    <a:gd name="T7" fmla="*/ 244 h 268"/>
                                    <a:gd name="T8" fmla="*/ 21 w 39"/>
                                    <a:gd name="T9" fmla="*/ 249 h 268"/>
                                    <a:gd name="T10" fmla="*/ 18 w 39"/>
                                    <a:gd name="T11" fmla="*/ 256 h 268"/>
                                    <a:gd name="T12" fmla="*/ 14 w 39"/>
                                    <a:gd name="T13" fmla="*/ 260 h 268"/>
                                    <a:gd name="T14" fmla="*/ 9 w 39"/>
                                    <a:gd name="T15" fmla="*/ 263 h 268"/>
                                    <a:gd name="T16" fmla="*/ 4 w 39"/>
                                    <a:gd name="T17" fmla="*/ 266 h 268"/>
                                    <a:gd name="T18" fmla="*/ 0 w 39"/>
                                    <a:gd name="T19" fmla="*/ 268 h 268"/>
                                    <a:gd name="T20" fmla="*/ 1 w 39"/>
                                    <a:gd name="T21" fmla="*/ 268 h 268"/>
                                    <a:gd name="T22" fmla="*/ 2 w 39"/>
                                    <a:gd name="T23" fmla="*/ 268 h 268"/>
                                    <a:gd name="T24" fmla="*/ 4 w 39"/>
                                    <a:gd name="T25" fmla="*/ 268 h 268"/>
                                    <a:gd name="T26" fmla="*/ 4 w 39"/>
                                    <a:gd name="T27" fmla="*/ 268 h 268"/>
                                    <a:gd name="T28" fmla="*/ 11 w 39"/>
                                    <a:gd name="T29" fmla="*/ 268 h 268"/>
                                    <a:gd name="T30" fmla="*/ 19 w 39"/>
                                    <a:gd name="T31" fmla="*/ 265 h 268"/>
                                    <a:gd name="T32" fmla="*/ 23 w 39"/>
                                    <a:gd name="T33" fmla="*/ 262 h 268"/>
                                    <a:gd name="T34" fmla="*/ 28 w 39"/>
                                    <a:gd name="T35" fmla="*/ 258 h 268"/>
                                    <a:gd name="T36" fmla="*/ 33 w 39"/>
                                    <a:gd name="T37" fmla="*/ 251 h 268"/>
                                    <a:gd name="T38" fmla="*/ 36 w 39"/>
                                    <a:gd name="T39" fmla="*/ 245 h 268"/>
                                    <a:gd name="T40" fmla="*/ 38 w 39"/>
                                    <a:gd name="T41" fmla="*/ 238 h 268"/>
                                    <a:gd name="T42" fmla="*/ 39 w 39"/>
                                    <a:gd name="T43" fmla="*/ 230 h 268"/>
                                    <a:gd name="T44" fmla="*/ 39 w 39"/>
                                    <a:gd name="T45" fmla="*/ 39 h 268"/>
                                    <a:gd name="T46" fmla="*/ 38 w 39"/>
                                    <a:gd name="T47" fmla="*/ 30 h 268"/>
                                    <a:gd name="T48" fmla="*/ 36 w 39"/>
                                    <a:gd name="T49" fmla="*/ 24 h 268"/>
                                    <a:gd name="T50" fmla="*/ 33 w 39"/>
                                    <a:gd name="T51" fmla="*/ 18 h 268"/>
                                    <a:gd name="T52" fmla="*/ 28 w 39"/>
                                    <a:gd name="T53" fmla="*/ 11 h 268"/>
                                    <a:gd name="T54" fmla="*/ 23 w 39"/>
                                    <a:gd name="T55" fmla="*/ 7 h 268"/>
                                    <a:gd name="T56" fmla="*/ 19 w 39"/>
                                    <a:gd name="T57" fmla="*/ 3 h 268"/>
                                    <a:gd name="T58" fmla="*/ 11 w 39"/>
                                    <a:gd name="T59" fmla="*/ 1 h 268"/>
                                    <a:gd name="T60" fmla="*/ 4 w 39"/>
                                    <a:gd name="T61" fmla="*/ 0 h 268"/>
                                    <a:gd name="T62" fmla="*/ 4 w 39"/>
                                    <a:gd name="T63" fmla="*/ 0 h 268"/>
                                    <a:gd name="T64" fmla="*/ 2 w 39"/>
                                    <a:gd name="T65" fmla="*/ 0 h 268"/>
                                    <a:gd name="T66" fmla="*/ 1 w 39"/>
                                    <a:gd name="T67" fmla="*/ 0 h 268"/>
                                    <a:gd name="T68" fmla="*/ 0 w 39"/>
                                    <a:gd name="T69" fmla="*/ 0 h 268"/>
                                    <a:gd name="T70" fmla="*/ 4 w 39"/>
                                    <a:gd name="T71" fmla="*/ 2 h 268"/>
                                    <a:gd name="T72" fmla="*/ 9 w 39"/>
                                    <a:gd name="T73" fmla="*/ 5 h 268"/>
                                    <a:gd name="T74" fmla="*/ 14 w 39"/>
                                    <a:gd name="T75" fmla="*/ 8 h 268"/>
                                    <a:gd name="T76" fmla="*/ 18 w 39"/>
                                    <a:gd name="T77" fmla="*/ 12 h 268"/>
                                    <a:gd name="T78" fmla="*/ 21 w 39"/>
                                    <a:gd name="T79" fmla="*/ 19 h 268"/>
                                    <a:gd name="T80" fmla="*/ 23 w 39"/>
                                    <a:gd name="T81" fmla="*/ 25 h 268"/>
                                    <a:gd name="T82" fmla="*/ 24 w 39"/>
                                    <a:gd name="T83" fmla="*/ 31 h 268"/>
                                    <a:gd name="T84" fmla="*/ 25 w 39"/>
                                    <a:gd name="T85" fmla="*/ 39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9" h="268">
                                      <a:moveTo>
                                        <a:pt x="25" y="39"/>
                                      </a:moveTo>
                                      <a:lnTo>
                                        <a:pt x="25" y="230"/>
                                      </a:lnTo>
                                      <a:lnTo>
                                        <a:pt x="24" y="237"/>
                                      </a:lnTo>
                                      <a:lnTo>
                                        <a:pt x="23" y="244"/>
                                      </a:lnTo>
                                      <a:lnTo>
                                        <a:pt x="21" y="249"/>
                                      </a:lnTo>
                                      <a:lnTo>
                                        <a:pt x="18" y="256"/>
                                      </a:lnTo>
                                      <a:lnTo>
                                        <a:pt x="14" y="260"/>
                                      </a:lnTo>
                                      <a:lnTo>
                                        <a:pt x="9" y="263"/>
                                      </a:lnTo>
                                      <a:lnTo>
                                        <a:pt x="4" y="266"/>
                                      </a:lnTo>
                                      <a:lnTo>
                                        <a:pt x="0" y="268"/>
                                      </a:lnTo>
                                      <a:lnTo>
                                        <a:pt x="1" y="268"/>
                                      </a:lnTo>
                                      <a:lnTo>
                                        <a:pt x="2" y="268"/>
                                      </a:lnTo>
                                      <a:lnTo>
                                        <a:pt x="4" y="268"/>
                                      </a:lnTo>
                                      <a:lnTo>
                                        <a:pt x="11" y="268"/>
                                      </a:lnTo>
                                      <a:lnTo>
                                        <a:pt x="19" y="265"/>
                                      </a:lnTo>
                                      <a:lnTo>
                                        <a:pt x="23" y="262"/>
                                      </a:lnTo>
                                      <a:lnTo>
                                        <a:pt x="28" y="258"/>
                                      </a:lnTo>
                                      <a:lnTo>
                                        <a:pt x="33" y="251"/>
                                      </a:lnTo>
                                      <a:lnTo>
                                        <a:pt x="36" y="245"/>
                                      </a:lnTo>
                                      <a:lnTo>
                                        <a:pt x="38" y="238"/>
                                      </a:lnTo>
                                      <a:lnTo>
                                        <a:pt x="39" y="230"/>
                                      </a:lnTo>
                                      <a:lnTo>
                                        <a:pt x="39" y="39"/>
                                      </a:lnTo>
                                      <a:lnTo>
                                        <a:pt x="38" y="30"/>
                                      </a:lnTo>
                                      <a:lnTo>
                                        <a:pt x="36" y="24"/>
                                      </a:lnTo>
                                      <a:lnTo>
                                        <a:pt x="33" y="18"/>
                                      </a:lnTo>
                                      <a:lnTo>
                                        <a:pt x="28" y="11"/>
                                      </a:lnTo>
                                      <a:lnTo>
                                        <a:pt x="23" y="7"/>
                                      </a:lnTo>
                                      <a:lnTo>
                                        <a:pt x="19" y="3"/>
                                      </a:lnTo>
                                      <a:lnTo>
                                        <a:pt x="11" y="1"/>
                                      </a:lnTo>
                                      <a:lnTo>
                                        <a:pt x="4" y="0"/>
                                      </a:lnTo>
                                      <a:lnTo>
                                        <a:pt x="2" y="0"/>
                                      </a:lnTo>
                                      <a:lnTo>
                                        <a:pt x="1" y="0"/>
                                      </a:lnTo>
                                      <a:lnTo>
                                        <a:pt x="0" y="0"/>
                                      </a:lnTo>
                                      <a:lnTo>
                                        <a:pt x="4" y="2"/>
                                      </a:lnTo>
                                      <a:lnTo>
                                        <a:pt x="9" y="5"/>
                                      </a:lnTo>
                                      <a:lnTo>
                                        <a:pt x="14" y="8"/>
                                      </a:lnTo>
                                      <a:lnTo>
                                        <a:pt x="18" y="12"/>
                                      </a:lnTo>
                                      <a:lnTo>
                                        <a:pt x="21" y="19"/>
                                      </a:lnTo>
                                      <a:lnTo>
                                        <a:pt x="23" y="25"/>
                                      </a:lnTo>
                                      <a:lnTo>
                                        <a:pt x="24" y="31"/>
                                      </a:lnTo>
                                      <a:lnTo>
                                        <a:pt x="25"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2"/>
                              <wps:cNvSpPr>
                                <a:spLocks/>
                              </wps:cNvSpPr>
                              <wps:spPr bwMode="auto">
                                <a:xfrm>
                                  <a:off x="82550" y="168275"/>
                                  <a:ext cx="25400" cy="170180"/>
                                </a:xfrm>
                                <a:custGeom>
                                  <a:avLst/>
                                  <a:gdLst>
                                    <a:gd name="T0" fmla="*/ 15 w 40"/>
                                    <a:gd name="T1" fmla="*/ 230 h 268"/>
                                    <a:gd name="T2" fmla="*/ 15 w 40"/>
                                    <a:gd name="T3" fmla="*/ 38 h 268"/>
                                    <a:gd name="T4" fmla="*/ 17 w 40"/>
                                    <a:gd name="T5" fmla="*/ 25 h 268"/>
                                    <a:gd name="T6" fmla="*/ 22 w 40"/>
                                    <a:gd name="T7" fmla="*/ 13 h 268"/>
                                    <a:gd name="T8" fmla="*/ 31 w 40"/>
                                    <a:gd name="T9" fmla="*/ 6 h 268"/>
                                    <a:gd name="T10" fmla="*/ 40 w 40"/>
                                    <a:gd name="T11" fmla="*/ 0 h 268"/>
                                    <a:gd name="T12" fmla="*/ 39 w 40"/>
                                    <a:gd name="T13" fmla="*/ 0 h 268"/>
                                    <a:gd name="T14" fmla="*/ 38 w 40"/>
                                    <a:gd name="T15" fmla="*/ 0 h 268"/>
                                    <a:gd name="T16" fmla="*/ 36 w 40"/>
                                    <a:gd name="T17" fmla="*/ 0 h 268"/>
                                    <a:gd name="T18" fmla="*/ 36 w 40"/>
                                    <a:gd name="T19" fmla="*/ 0 h 268"/>
                                    <a:gd name="T20" fmla="*/ 28 w 40"/>
                                    <a:gd name="T21" fmla="*/ 1 h 268"/>
                                    <a:gd name="T22" fmla="*/ 22 w 40"/>
                                    <a:gd name="T23" fmla="*/ 3 h 268"/>
                                    <a:gd name="T24" fmla="*/ 16 w 40"/>
                                    <a:gd name="T25" fmla="*/ 7 h 268"/>
                                    <a:gd name="T26" fmla="*/ 10 w 40"/>
                                    <a:gd name="T27" fmla="*/ 11 h 268"/>
                                    <a:gd name="T28" fmla="*/ 6 w 40"/>
                                    <a:gd name="T29" fmla="*/ 17 h 268"/>
                                    <a:gd name="T30" fmla="*/ 3 w 40"/>
                                    <a:gd name="T31" fmla="*/ 24 h 268"/>
                                    <a:gd name="T32" fmla="*/ 1 w 40"/>
                                    <a:gd name="T33" fmla="*/ 31 h 268"/>
                                    <a:gd name="T34" fmla="*/ 0 w 40"/>
                                    <a:gd name="T35" fmla="*/ 38 h 268"/>
                                    <a:gd name="T36" fmla="*/ 0 w 40"/>
                                    <a:gd name="T37" fmla="*/ 230 h 268"/>
                                    <a:gd name="T38" fmla="*/ 1 w 40"/>
                                    <a:gd name="T39" fmla="*/ 238 h 268"/>
                                    <a:gd name="T40" fmla="*/ 3 w 40"/>
                                    <a:gd name="T41" fmla="*/ 245 h 268"/>
                                    <a:gd name="T42" fmla="*/ 6 w 40"/>
                                    <a:gd name="T43" fmla="*/ 252 h 268"/>
                                    <a:gd name="T44" fmla="*/ 10 w 40"/>
                                    <a:gd name="T45" fmla="*/ 257 h 268"/>
                                    <a:gd name="T46" fmla="*/ 16 w 40"/>
                                    <a:gd name="T47" fmla="*/ 263 h 268"/>
                                    <a:gd name="T48" fmla="*/ 22 w 40"/>
                                    <a:gd name="T49" fmla="*/ 266 h 268"/>
                                    <a:gd name="T50" fmla="*/ 28 w 40"/>
                                    <a:gd name="T51" fmla="*/ 268 h 268"/>
                                    <a:gd name="T52" fmla="*/ 36 w 40"/>
                                    <a:gd name="T53" fmla="*/ 268 h 268"/>
                                    <a:gd name="T54" fmla="*/ 36 w 40"/>
                                    <a:gd name="T55" fmla="*/ 268 h 268"/>
                                    <a:gd name="T56" fmla="*/ 38 w 40"/>
                                    <a:gd name="T57" fmla="*/ 268 h 268"/>
                                    <a:gd name="T58" fmla="*/ 39 w 40"/>
                                    <a:gd name="T59" fmla="*/ 268 h 268"/>
                                    <a:gd name="T60" fmla="*/ 40 w 40"/>
                                    <a:gd name="T61" fmla="*/ 268 h 268"/>
                                    <a:gd name="T62" fmla="*/ 31 w 40"/>
                                    <a:gd name="T63" fmla="*/ 264 h 268"/>
                                    <a:gd name="T64" fmla="*/ 22 w 40"/>
                                    <a:gd name="T65" fmla="*/ 255 h 268"/>
                                    <a:gd name="T66" fmla="*/ 17 w 40"/>
                                    <a:gd name="T67" fmla="*/ 244 h 268"/>
                                    <a:gd name="T68" fmla="*/ 15 w 40"/>
                                    <a:gd name="T69" fmla="*/ 23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0" h="268">
                                      <a:moveTo>
                                        <a:pt x="15" y="230"/>
                                      </a:moveTo>
                                      <a:lnTo>
                                        <a:pt x="15" y="38"/>
                                      </a:lnTo>
                                      <a:lnTo>
                                        <a:pt x="17" y="25"/>
                                      </a:lnTo>
                                      <a:lnTo>
                                        <a:pt x="22" y="13"/>
                                      </a:lnTo>
                                      <a:lnTo>
                                        <a:pt x="31" y="6"/>
                                      </a:lnTo>
                                      <a:lnTo>
                                        <a:pt x="40" y="0"/>
                                      </a:lnTo>
                                      <a:lnTo>
                                        <a:pt x="39" y="0"/>
                                      </a:lnTo>
                                      <a:lnTo>
                                        <a:pt x="38" y="0"/>
                                      </a:lnTo>
                                      <a:lnTo>
                                        <a:pt x="36" y="0"/>
                                      </a:lnTo>
                                      <a:lnTo>
                                        <a:pt x="28" y="1"/>
                                      </a:lnTo>
                                      <a:lnTo>
                                        <a:pt x="22" y="3"/>
                                      </a:lnTo>
                                      <a:lnTo>
                                        <a:pt x="16" y="7"/>
                                      </a:lnTo>
                                      <a:lnTo>
                                        <a:pt x="10" y="11"/>
                                      </a:lnTo>
                                      <a:lnTo>
                                        <a:pt x="6" y="17"/>
                                      </a:lnTo>
                                      <a:lnTo>
                                        <a:pt x="3" y="24"/>
                                      </a:lnTo>
                                      <a:lnTo>
                                        <a:pt x="1" y="31"/>
                                      </a:lnTo>
                                      <a:lnTo>
                                        <a:pt x="0" y="38"/>
                                      </a:lnTo>
                                      <a:lnTo>
                                        <a:pt x="0" y="230"/>
                                      </a:lnTo>
                                      <a:lnTo>
                                        <a:pt x="1" y="238"/>
                                      </a:lnTo>
                                      <a:lnTo>
                                        <a:pt x="3" y="245"/>
                                      </a:lnTo>
                                      <a:lnTo>
                                        <a:pt x="6" y="252"/>
                                      </a:lnTo>
                                      <a:lnTo>
                                        <a:pt x="10" y="257"/>
                                      </a:lnTo>
                                      <a:lnTo>
                                        <a:pt x="16" y="263"/>
                                      </a:lnTo>
                                      <a:lnTo>
                                        <a:pt x="22" y="266"/>
                                      </a:lnTo>
                                      <a:lnTo>
                                        <a:pt x="28" y="268"/>
                                      </a:lnTo>
                                      <a:lnTo>
                                        <a:pt x="36" y="268"/>
                                      </a:lnTo>
                                      <a:lnTo>
                                        <a:pt x="38" y="268"/>
                                      </a:lnTo>
                                      <a:lnTo>
                                        <a:pt x="39" y="268"/>
                                      </a:lnTo>
                                      <a:lnTo>
                                        <a:pt x="40" y="268"/>
                                      </a:lnTo>
                                      <a:lnTo>
                                        <a:pt x="31" y="264"/>
                                      </a:lnTo>
                                      <a:lnTo>
                                        <a:pt x="22" y="255"/>
                                      </a:lnTo>
                                      <a:lnTo>
                                        <a:pt x="17" y="244"/>
                                      </a:lnTo>
                                      <a:lnTo>
                                        <a:pt x="15" y="2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3"/>
                              <wps:cNvSpPr>
                                <a:spLocks/>
                              </wps:cNvSpPr>
                              <wps:spPr bwMode="auto">
                                <a:xfrm>
                                  <a:off x="110490" y="171450"/>
                                  <a:ext cx="25400" cy="170180"/>
                                </a:xfrm>
                                <a:custGeom>
                                  <a:avLst/>
                                  <a:gdLst>
                                    <a:gd name="T0" fmla="*/ 26 w 40"/>
                                    <a:gd name="T1" fmla="*/ 39 h 268"/>
                                    <a:gd name="T2" fmla="*/ 26 w 40"/>
                                    <a:gd name="T3" fmla="*/ 230 h 268"/>
                                    <a:gd name="T4" fmla="*/ 24 w 40"/>
                                    <a:gd name="T5" fmla="*/ 244 h 268"/>
                                    <a:gd name="T6" fmla="*/ 19 w 40"/>
                                    <a:gd name="T7" fmla="*/ 256 h 268"/>
                                    <a:gd name="T8" fmla="*/ 10 w 40"/>
                                    <a:gd name="T9" fmla="*/ 263 h 268"/>
                                    <a:gd name="T10" fmla="*/ 0 w 40"/>
                                    <a:gd name="T11" fmla="*/ 268 h 268"/>
                                    <a:gd name="T12" fmla="*/ 1 w 40"/>
                                    <a:gd name="T13" fmla="*/ 268 h 268"/>
                                    <a:gd name="T14" fmla="*/ 3 w 40"/>
                                    <a:gd name="T15" fmla="*/ 268 h 268"/>
                                    <a:gd name="T16" fmla="*/ 4 w 40"/>
                                    <a:gd name="T17" fmla="*/ 268 h 268"/>
                                    <a:gd name="T18" fmla="*/ 5 w 40"/>
                                    <a:gd name="T19" fmla="*/ 268 h 268"/>
                                    <a:gd name="T20" fmla="*/ 12 w 40"/>
                                    <a:gd name="T21" fmla="*/ 268 h 268"/>
                                    <a:gd name="T22" fmla="*/ 19 w 40"/>
                                    <a:gd name="T23" fmla="*/ 265 h 268"/>
                                    <a:gd name="T24" fmla="*/ 25 w 40"/>
                                    <a:gd name="T25" fmla="*/ 262 h 268"/>
                                    <a:gd name="T26" fmla="*/ 30 w 40"/>
                                    <a:gd name="T27" fmla="*/ 258 h 268"/>
                                    <a:gd name="T28" fmla="*/ 34 w 40"/>
                                    <a:gd name="T29" fmla="*/ 251 h 268"/>
                                    <a:gd name="T30" fmla="*/ 37 w 40"/>
                                    <a:gd name="T31" fmla="*/ 245 h 268"/>
                                    <a:gd name="T32" fmla="*/ 39 w 40"/>
                                    <a:gd name="T33" fmla="*/ 238 h 268"/>
                                    <a:gd name="T34" fmla="*/ 40 w 40"/>
                                    <a:gd name="T35" fmla="*/ 230 h 268"/>
                                    <a:gd name="T36" fmla="*/ 40 w 40"/>
                                    <a:gd name="T37" fmla="*/ 39 h 268"/>
                                    <a:gd name="T38" fmla="*/ 39 w 40"/>
                                    <a:gd name="T39" fmla="*/ 30 h 268"/>
                                    <a:gd name="T40" fmla="*/ 37 w 40"/>
                                    <a:gd name="T41" fmla="*/ 24 h 268"/>
                                    <a:gd name="T42" fmla="*/ 34 w 40"/>
                                    <a:gd name="T43" fmla="*/ 18 h 268"/>
                                    <a:gd name="T44" fmla="*/ 30 w 40"/>
                                    <a:gd name="T45" fmla="*/ 11 h 268"/>
                                    <a:gd name="T46" fmla="*/ 25 w 40"/>
                                    <a:gd name="T47" fmla="*/ 7 h 268"/>
                                    <a:gd name="T48" fmla="*/ 19 w 40"/>
                                    <a:gd name="T49" fmla="*/ 3 h 268"/>
                                    <a:gd name="T50" fmla="*/ 12 w 40"/>
                                    <a:gd name="T51" fmla="*/ 1 h 268"/>
                                    <a:gd name="T52" fmla="*/ 5 w 40"/>
                                    <a:gd name="T53" fmla="*/ 0 h 268"/>
                                    <a:gd name="T54" fmla="*/ 4 w 40"/>
                                    <a:gd name="T55" fmla="*/ 0 h 268"/>
                                    <a:gd name="T56" fmla="*/ 3 w 40"/>
                                    <a:gd name="T57" fmla="*/ 0 h 268"/>
                                    <a:gd name="T58" fmla="*/ 1 w 40"/>
                                    <a:gd name="T59" fmla="*/ 0 h 268"/>
                                    <a:gd name="T60" fmla="*/ 0 w 40"/>
                                    <a:gd name="T61" fmla="*/ 0 h 268"/>
                                    <a:gd name="T62" fmla="*/ 10 w 40"/>
                                    <a:gd name="T63" fmla="*/ 5 h 268"/>
                                    <a:gd name="T64" fmla="*/ 19 w 40"/>
                                    <a:gd name="T65" fmla="*/ 12 h 268"/>
                                    <a:gd name="T66" fmla="*/ 24 w 40"/>
                                    <a:gd name="T67" fmla="*/ 25 h 268"/>
                                    <a:gd name="T68" fmla="*/ 26 w 40"/>
                                    <a:gd name="T69" fmla="*/ 39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0" h="268">
                                      <a:moveTo>
                                        <a:pt x="26" y="39"/>
                                      </a:moveTo>
                                      <a:lnTo>
                                        <a:pt x="26" y="230"/>
                                      </a:lnTo>
                                      <a:lnTo>
                                        <a:pt x="24" y="244"/>
                                      </a:lnTo>
                                      <a:lnTo>
                                        <a:pt x="19" y="256"/>
                                      </a:lnTo>
                                      <a:lnTo>
                                        <a:pt x="10" y="263"/>
                                      </a:lnTo>
                                      <a:lnTo>
                                        <a:pt x="0" y="268"/>
                                      </a:lnTo>
                                      <a:lnTo>
                                        <a:pt x="1" y="268"/>
                                      </a:lnTo>
                                      <a:lnTo>
                                        <a:pt x="3" y="268"/>
                                      </a:lnTo>
                                      <a:lnTo>
                                        <a:pt x="4" y="268"/>
                                      </a:lnTo>
                                      <a:lnTo>
                                        <a:pt x="5" y="268"/>
                                      </a:lnTo>
                                      <a:lnTo>
                                        <a:pt x="12" y="268"/>
                                      </a:lnTo>
                                      <a:lnTo>
                                        <a:pt x="19" y="265"/>
                                      </a:lnTo>
                                      <a:lnTo>
                                        <a:pt x="25" y="262"/>
                                      </a:lnTo>
                                      <a:lnTo>
                                        <a:pt x="30" y="258"/>
                                      </a:lnTo>
                                      <a:lnTo>
                                        <a:pt x="34" y="251"/>
                                      </a:lnTo>
                                      <a:lnTo>
                                        <a:pt x="37" y="245"/>
                                      </a:lnTo>
                                      <a:lnTo>
                                        <a:pt x="39" y="238"/>
                                      </a:lnTo>
                                      <a:lnTo>
                                        <a:pt x="40" y="230"/>
                                      </a:lnTo>
                                      <a:lnTo>
                                        <a:pt x="40" y="39"/>
                                      </a:lnTo>
                                      <a:lnTo>
                                        <a:pt x="39" y="30"/>
                                      </a:lnTo>
                                      <a:lnTo>
                                        <a:pt x="37" y="24"/>
                                      </a:lnTo>
                                      <a:lnTo>
                                        <a:pt x="34" y="18"/>
                                      </a:lnTo>
                                      <a:lnTo>
                                        <a:pt x="30" y="11"/>
                                      </a:lnTo>
                                      <a:lnTo>
                                        <a:pt x="25" y="7"/>
                                      </a:lnTo>
                                      <a:lnTo>
                                        <a:pt x="19" y="3"/>
                                      </a:lnTo>
                                      <a:lnTo>
                                        <a:pt x="12" y="1"/>
                                      </a:lnTo>
                                      <a:lnTo>
                                        <a:pt x="5" y="0"/>
                                      </a:lnTo>
                                      <a:lnTo>
                                        <a:pt x="4" y="0"/>
                                      </a:lnTo>
                                      <a:lnTo>
                                        <a:pt x="3" y="0"/>
                                      </a:lnTo>
                                      <a:lnTo>
                                        <a:pt x="1" y="0"/>
                                      </a:lnTo>
                                      <a:lnTo>
                                        <a:pt x="0" y="0"/>
                                      </a:lnTo>
                                      <a:lnTo>
                                        <a:pt x="10" y="5"/>
                                      </a:lnTo>
                                      <a:lnTo>
                                        <a:pt x="19" y="12"/>
                                      </a:lnTo>
                                      <a:lnTo>
                                        <a:pt x="24" y="25"/>
                                      </a:lnTo>
                                      <a:lnTo>
                                        <a:pt x="2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Lienzo 58" o:spid="_x0000_s1026" editas="canvas" style="width:29.25pt;height:32.25pt;mso-position-horizontal-relative:char;mso-position-vertical-relative:line" coordsize="3714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1475;height:409575;visibility:visible;mso-wrap-style:square" filled="t">
                        <v:fill o:detectmouseclick="t"/>
                        <v:path o:connecttype="none"/>
                      </v:shape>
                      <v:shape id="Freeform 25" o:spid="_x0000_s1028" style="position:absolute;left:-1270;top:-1270;width:370840;height:408940;visibility:visible;mso-wrap-style:square;v-text-anchor:top" coordsize="584,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2MwcQA&#10;AADbAAAADwAAAGRycy9kb3ducmV2LnhtbESPS2vDMBCE74X8B7GB3hq5D0LiRgmlpSGQS53HfWtt&#10;bbfWypU2jvvvq0Chx2FmvmEWq8G1qqcQG88GbicZKOLS24YrA4f9680MVBRki61nMvBDEVbL0dUC&#10;c+vPXFC/k0olCMccDdQiXa51LGtyGCe+I07ehw8OJclQaRvwnOCu1XdZNtUOG04LNXb0XFP5tTs5&#10;A9PZcd3yJ1bhpXgo3r5Psu3fxZjr8fD0CEpokP/wX3tjDdzP4fIl/Q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9jMHEAAAA2wAAAA8AAAAAAAAAAAAAAAAAmAIAAGRycy9k&#10;b3ducmV2LnhtbFBLBQYAAAAABAAEAPUAAACJAwAAAAA=&#10;" path="m543,158r,-40l542,109,540,99r-3,-7l532,83r-8,-7l518,69r-9,-5l500,59,489,53,478,49,467,45,455,41,443,38,431,35,418,32,405,30r-3,-7l397,17r-5,-5l386,8,379,5,372,1,365,r-6,l225,r-8,l209,2r-6,3l196,9r-5,5l187,18r-5,6l178,30r-12,2l154,34r-13,4l129,41r-12,3l106,48,95,52,85,58,75,64r-9,5l60,76r-7,7l48,92r-3,7l42,109r-1,9l41,158r-9,2l25,163r-7,4l12,173r-5,7l3,187,,196r,8l,230r,1l,238r3,7l7,252r5,7l18,264r7,5l33,273r11,3l41,275r14,5l55,545r2,13l62,570r6,12l77,591r11,9l102,609r14,7l133,622r18,6l169,632r20,3l208,639r21,2l251,643r20,1l292,644r20,l333,643r21,-2l375,639r20,-4l415,632r18,-4l451,622r16,-6l482,609r14,-9l506,591r9,-9l522,570r4,-12l528,545r,-265l543,275r-2,1l551,273r8,-4l567,264r5,-5l577,252r4,-7l584,238r,-7l584,230r,-26l584,196r-3,-9l577,180r-4,-7l567,167r-8,-4l552,160r-9,-2xe" stroked="f">
                        <v:path arrowok="t" o:connecttype="custom" o:connectlocs="344805,74930;342900,62865;337820,52705;328930,43815;317500,37465;303530,31115;288925,26035;273685,22225;257175,19050;252095,10795;245110,5080;236220,635;227965,0;137795,0;128905,3175;121285,8890;115570,15240;105410,20320;89535,24130;74295,27940;60325,33020;47625,40640;38100,48260;30480,58420;26670,69215;26035,100330;15875,103505;7620,109855;1905,118745;0,129540;0,146685;1905,155575;7620,164465;15875,170815;27940,175260;34925,177800;36195,354330;43180,369570;55880,381000;73660,391160;95885,398780;120015,403225;145415,407035;172085,408940;198120,408940;224790,407035;250825,403225;274955,398780;296545,391160;314960,381000;327025,369570;334010,354330;335280,177800;343535,175260;354965,170815;363220,164465;368935,155575;370840,146685;370840,129540;368935,118745;363855,109855;354965,103505;344805,100330" o:connectangles="0,0,0,0,0,0,0,0,0,0,0,0,0,0,0,0,0,0,0,0,0,0,0,0,0,0,0,0,0,0,0,0,0,0,0,0,0,0,0,0,0,0,0,0,0,0,0,0,0,0,0,0,0,0,0,0,0,0,0,0,0,0,0"/>
                      </v:shape>
                      <v:shape id="Freeform 26" o:spid="_x0000_s1029" style="position:absolute;left:310515;top:121285;width:37465;height:38100;visibility:visible;mso-wrap-style:square;v-text-anchor:top" coordsize="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MxcAA&#10;AADbAAAADwAAAGRycy9kb3ducmV2LnhtbERPW2vCMBR+F/wP4Qh703RjiKtGGYKgT8NL2R7PmmNT&#10;bE5KkrX13y8Pgo8f3321GWwjOvKhdqzgdZaBIC6drrlScDnvpgsQISJrbByTgjsF2KzHoxXm2vV8&#10;pO4UK5FCOOSowMTY5lKG0pDFMHMtceKuzluMCfpKao99CreNfMuyubRYc2ow2NLWUHk7/VkFob/5&#10;w2/nip/i47Avyq9vezes1Mtk+FyCiDTEp/jh3msF72l9+p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KMxcAAAADbAAAADwAAAAAAAAAAAAAAAACYAgAAZHJzL2Rvd25y&#10;ZXYueG1sUEsFBgAAAAAEAAQA9QAAAIUDAAAAAA==&#10;" path="m,l45,r2,l52,2r4,3l59,11r,25l59,38r-1,3l52,45r-7,3l,60,,xe" fillcolor="green" stroked="f">
                        <v:path arrowok="t" o:connecttype="custom" o:connectlocs="0,0;28575,0;29845,0;33020,1270;35560,3175;37465,6985;37465,22860;37465,24130;36830,26035;33020,28575;28575,30480;0,38100;0,0" o:connectangles="0,0,0,0,0,0,0,0,0,0,0,0,0"/>
                      </v:shape>
                      <v:shape id="Freeform 27" o:spid="_x0000_s1030" style="position:absolute;left:307340;top:114935;width:46990;height:50165;visibility:visible;mso-wrap-style:square;v-text-anchor:top" coordsize="7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xF8IA&#10;AADbAAAADwAAAGRycy9kb3ducmV2LnhtbESP3YrCMBSE7xd8h3AE79bUH1apRhFREFxY/HmAQ3Js&#10;i81JSaKtb28WFvZymJlvmOW6s7V4kg+VYwWjYQaCWDtTcaHgetl/zkGEiGywdkwKXhRgvep9LDE3&#10;ruUTPc+xEAnCIUcFZYxNLmXQJVkMQ9cQJ+/mvMWYpC+k8dgmuK3lOMu+pMWK00KJDW1L0vfzwyrQ&#10;c7mZydnhqG/fD99mE/7ZvSZKDfrdZgEiUhf/w3/tg1EwHcHvl/QD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LEXwgAAANsAAAAPAAAAAAAAAAAAAAAAAJgCAABkcnMvZG93&#10;bnJldi54bWxQSwUGAAAAAAQABAD1AAAAhwMAAAAA&#10;" path="m3,r,19l49,19r1,l53,19r2,l55,21r,4l55,32r,9l55,45r,1l53,47r-2,2l48,49,,62,4,79,52,67r-1,l61,64r8,-5l72,52r2,-5l74,21,71,12,66,4,57,1,49,,3,xe" fillcolor="black" stroked="f">
                        <v:path arrowok="t" o:connecttype="custom" o:connectlocs="1905,0;1905,12065;31115,12065;31750,12065;33655,12065;34925,12065;34925,13335;34925,15875;34925,20320;34925,26035;34925,28575;34925,29210;33655,29845;32385,31115;30480,31115;0,39370;2540,50165;33020,42545;32385,42545;38735,40640;43815,37465;45720,33020;46990,29845;46990,13335;45085,7620;41910,2540;36195,635;31115,0;1905,0" o:connectangles="0,0,0,0,0,0,0,0,0,0,0,0,0,0,0,0,0,0,0,0,0,0,0,0,0,0,0,0,0"/>
                      </v:shape>
                      <v:shape id="Freeform 28" o:spid="_x0000_s1031" style="position:absolute;left:20320;top:121285;width:37465;height:38100;visibility:visible;mso-wrap-style:square;v-text-anchor:top" coordsize="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3KcQA&#10;AADbAAAADwAAAGRycy9kb3ducmV2LnhtbESPzWrDMBCE74G+g9hCb7HcUELqRgklEEhOJT+mPW6t&#10;rWVirYyk2s7bR4FCj8PMfMMs16NtRU8+NI4VPGc5COLK6YZrBefTdroAESKyxtYxKbhSgPXqYbLE&#10;QruBD9QfYy0ShEOBCkyMXSFlqAxZDJnriJP347zFmKSvpfY4JLht5SzP59Jiw2nBYEcbQ9Xl+GsV&#10;hOHi99+9K7/K1/2urD4+7dWwUk+P4/sbiEhj/A//tXdawcsM7l/S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MtynEAAAA2wAAAA8AAAAAAAAAAAAAAAAAmAIAAGRycy9k&#10;b3ducmV2LnhtbFBLBQYAAAAABAAEAPUAAACJAwAAAAA=&#10;" path="m59,l15,,13,,8,2,2,5,,11,,36r,2l2,41r5,4l15,48,59,60,59,xe" fillcolor="green" stroked="f">
                        <v:path arrowok="t" o:connecttype="custom" o:connectlocs="37465,0;9525,0;8255,0;5080,1270;1270,3175;0,6985;0,22860;0,24130;1270,26035;4445,28575;9525,30480;37465,38100;37465,0" o:connectangles="0,0,0,0,0,0,0,0,0,0,0,0,0"/>
                      </v:shape>
                      <v:shape id="Freeform 29" o:spid="_x0000_s1032" style="position:absolute;left:13970;top:114935;width:43815;height:50165;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5/MUA&#10;AADbAAAADwAAAGRycy9kb3ducmV2LnhtbESPT2vCQBTE74V+h+UVeglm0ypF0qxiBUVoLmr/XB/Z&#10;ZxLMvg3ZNYnfvisIPQ4z8xsmW46mET11rras4CVOQBAXVtdcKvg6biZzEM4ja2wsk4IrOVguHh8y&#10;TLUdeE/9wZciQNilqKDyvk2ldEVFBl1sW+LgnWxn0AfZlVJ3OAS4aeRrkrxJgzWHhQpbWldUnA8X&#10;oyB3Fz/7ODZ1GUX9T/79O3wW25VSz0/j6h2Ep9H/h+/tnVYwm8Lt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n8xQAAANsAAAAPAAAAAAAAAAAAAAAAAJgCAABkcnMv&#10;ZG93bnJldi54bWxQSwUGAAAAAAQABAD1AAAAigMAAAAA&#10;" path="m23,l16,1,8,4,3,12,,21,,46r1,6l5,59r6,5l22,67r-1,l64,79,69,62,25,49r-3,l19,47,18,46r,-1l18,41r,-9l18,25r,-4l19,19r2,l23,19r44,l67,,23,xe" fillcolor="black" stroked="f">
                        <v:path arrowok="t" o:connecttype="custom" o:connectlocs="14605,0;10160,635;5080,2540;1905,7620;0,13335;0,29210;635,33020;3175,37465;6985,40640;13970,42545;13335,42545;40640,50165;43815,39370;15875,31115;13970,31115;12065,29845;11430,29210;11430,28575;11430,26035;11430,20320;11430,15875;11430,13335;12065,12065;13335,12065;14605,12065;14605,12065;42545,12065;42545,0;14605,0" o:connectangles="0,0,0,0,0,0,0,0,0,0,0,0,0,0,0,0,0,0,0,0,0,0,0,0,0,0,0,0,0"/>
                      </v:shape>
                      <v:shape id="Freeform 30" o:spid="_x0000_s1033" style="position:absolute;left:54610;top:74295;width:255905;height:311785;visibility:visible;mso-wrap-style:square;v-text-anchor:top" coordsize="403,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hp8MA&#10;AADbAAAADwAAAGRycy9kb3ducmV2LnhtbESPQWvCQBSE74L/YXmCN90o1oboKsFSUdqLWuj1NftM&#10;gtm3YXfV9N+7QqHHYWa+YZbrzjTiRs7XlhVMxgkI4sLqmksFX6f3UQrCB2SNjWVS8Ese1qt+b4mZ&#10;tnc+0O0YShEh7DNUUIXQZlL6oiKDfmxb4uidrTMYonSl1A7vEW4aOU2SuTRYc1yosKVNRcXleDUK&#10;cL7f52+n1H3jz8sh5+3HZ1q8KjUcdPkCRKAu/If/2jutYDaD55f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zhp8MAAADbAAAADwAAAAAAAAAAAAAAAACYAgAAZHJzL2Rv&#10;d25yZXYueG1sUEsFBgAAAAAEAAQA9QAAAIgDAAAAAA==&#10;" path="m,l,428r1,5l5,440r5,6l16,451r9,6l34,463r13,5l60,472r14,5l88,480r18,4l123,486r20,3l162,489r19,2l202,491r20,l242,489r19,l280,486r17,-2l314,480r16,-3l344,472r13,-4l369,463r10,-6l388,451r6,-5l399,440r3,-7l403,428,403,,,xe" fillcolor="gray" stroked="f">
                        <v:path arrowok="t" o:connecttype="custom" o:connectlocs="0,0;0,271780;635,274955;3175,279400;6350,283210;10160,286385;15875,290195;21590,294005;29845,297180;38100,299720;46990,302895;55880,304800;67310,307340;78105,308610;90805,310515;102870,310515;114935,311785;128270,311785;140970,311785;153670,310515;165735,310515;177800,308610;188595,307340;199390,304800;209550,302895;218440,299720;226695,297180;234315,294005;240665,290195;246380,286385;250190,283210;253365,279400;255270,274955;255905,271780;255905,0;0,0" o:connectangles="0,0,0,0,0,0,0,0,0,0,0,0,0,0,0,0,0,0,0,0,0,0,0,0,0,0,0,0,0,0,0,0,0,0,0,0"/>
                      </v:shape>
                      <v:shape id="Freeform 31" o:spid="_x0000_s1034" style="position:absolute;left:48260;top:74295;width:271780;height:321310;visibility:visible;mso-wrap-style:square;v-text-anchor:top" coordsize="428,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8J8IA&#10;AADbAAAADwAAAGRycy9kb3ducmV2LnhtbESP3YrCMBSE7xd8h3AE79a0i4pUYxFBEJQF/+rtoTm2&#10;xeakNNnaffvNguDlMDPfMMu0N7XoqHWVZQXxOAJBnFtdcaHgct5+zkE4j6yxtkwKfslBuhp8LDHR&#10;9slH6k6+EAHCLkEFpfdNIqXLSzLoxrYhDt7dtgZ9kG0hdYvPADe1/IqimTRYcVgosaFNSfnj9GMU&#10;6GyPt/l6mu1sVx0I6yz+vhqlRsN+vQDhqffv8Ku90womU/j/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HwnwgAAANsAAAAPAAAAAAAAAAAAAAAAAJgCAABkcnMvZG93&#10;bnJldi54bWxQSwUGAAAAAAQABAD1AAAAhwMAAAAA&#10;" path="m404,r,431l403,435r-2,3l396,442r-6,5l384,452r-9,4l365,459r-12,5l339,468r-14,3l309,474r-17,3l275,480r-20,1l235,483r-21,l192,483r-19,-2l153,480r-18,-3l119,474r-15,-3l89,468,76,464,63,459r-9,-3l45,452r-7,-5l32,442r-4,-4l25,435r-1,-4l24,,,,,431r1,8l5,448r5,7l18,463r10,6l40,476r13,6l68,487r15,4l99,495r18,3l135,501r20,2l174,505r20,1l214,506r19,l253,505r20,-2l292,501r18,-3l328,495r17,-4l361,487r14,-5l389,476r11,-7l410,463r8,-8l423,448r4,-9l428,431,428,,404,xe" fillcolor="black" stroked="f">
                        <v:path arrowok="t" o:connecttype="custom" o:connectlocs="256540,273685;254635,278130;247650,283845;238125,289560;224155,294640;206375,299085;185420,302895;161925,305435;135890,306705;109855,305435;85725,302895;66040,299085;48260,294640;34290,289560;24130,283845;17780,278130;15240,273685;0,0;635,278765;6350,288925;17780,297815;33655,306070;52705,311785;74295,316230;98425,319405;123190,321310;147955,321310;173355,319405;196850,316230;219075,311785;238125,306070;254000,297815;265430,288925;271145,278765;271780,0" o:connectangles="0,0,0,0,0,0,0,0,0,0,0,0,0,0,0,0,0,0,0,0,0,0,0,0,0,0,0,0,0,0,0,0,0,0,0"/>
                      </v:shape>
                      <v:shape id="Freeform 32" o:spid="_x0000_s1035" style="position:absolute;left:45085;top:74295;width:274955;height:69215;visibility:visible;mso-wrap-style:square;v-text-anchor:top" coordsize="43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T8UA&#10;AADbAAAADwAAAGRycy9kb3ducmV2LnhtbESPQWvCQBSE70L/w/KE3nSjpEFSVymVFsGCGAXx9si+&#10;Jmmyb8PuVtN/3xUKPQ4z8w2zXA+mE1dyvrGsYDZNQBCXVjdcKTgd3yYLED4ga+wsk4If8rBePYyW&#10;mGt74wNdi1CJCGGfo4I6hD6X0pc1GfRT2xNH79M6gyFKV0nt8BbhppPzJMmkwYbjQo09vdZUtsW3&#10;UbBIU9xnX0/t++58MbLdDK74OCj1OB5enkEEGsJ/+K+91QrSDO5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9FPxQAAANsAAAAPAAAAAAAAAAAAAAAAAJgCAABkcnMv&#10;ZG93bnJldi54bWxQSwUGAAAAAAQABAD1AAAAigMAAAAA&#10;" path="m,l,50r1,6l5,62r4,5l18,73r8,5l37,82r12,6l63,92r15,3l95,99r18,3l132,105r19,2l172,108r22,1l216,109r22,l260,108r21,-1l301,105r19,-3l338,99r16,-4l370,92r13,-4l396,82r12,-4l416,73r8,-6l429,62r3,-6l433,50,433,,,xe" fillcolor="gray" stroked="f">
                        <v:path arrowok="t" o:connecttype="custom" o:connectlocs="0,0;0,31750;635,35560;3175,39370;5715,42545;11430,46355;16510,49530;23495,52070;31115,55880;40005,58420;49530,60325;60325,62865;71755,64770;83820,66675;95885,67945;109220,68580;123190,69215;137160,69215;151130,69215;165100,68580;178435,67945;191135,66675;203200,64770;214630,62865;224790,60325;234950,58420;243205,55880;251460,52070;259080,49530;264160,46355;269240,42545;272415,39370;274320,35560;274955,31750;274955,0;0,0" o:connectangles="0,0,0,0,0,0,0,0,0,0,0,0,0,0,0,0,0,0,0,0,0,0,0,0,0,0,0,0,0,0,0,0,0,0,0,0"/>
                      </v:shape>
                      <v:shape id="Freeform 33" o:spid="_x0000_s1036" style="position:absolute;left:45085;top:33020;width:274955;height:78740;visibility:visible;mso-wrap-style:square;v-text-anchor:top" coordsize="43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2NNMIA&#10;AADbAAAADwAAAGRycy9kb3ducmV2LnhtbESPQWvCQBSE74X+h+UVvNVNxVpNs0oRBU+CVjw/si/J&#10;0uzbkH1q2l/fFQo9DjPzDVOsBt+qK/XRBTbwMs5AEZfBOq4NnD63z3NQUZAttoHJwDdFWC0fHwrM&#10;bbjxga5HqVWCcMzRQCPS5VrHsiGPcRw64uRVofcoSfa1tj3eEty3epJlM+3RcVposKN1Q+XX8eIN&#10;2M1+WP+4LTl2nbxWu8milrMxo6fh4x2U0CD/4b/2zhqYvsH9S/oB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Y00wgAAANsAAAAPAAAAAAAAAAAAAAAAAJgCAABkcnMvZG93&#10;bnJldi54bWxQSwUGAAAAAAQABAD1AAAAhwMAAAAA&#10;" path="m433,62r-1,7l429,75r-5,5l416,87r-8,5l396,97r-13,5l370,106r-16,4l338,113r-18,4l301,120r-20,2l260,124r-22,l216,124r-22,l172,124r-21,-2l132,120r-19,-3l95,113,78,110,63,106,49,102,37,97,26,92,18,87,9,80,5,75,1,69,,62,1,56,5,50,9,44r9,-5l26,33,37,27,49,22,63,18,78,15,95,10,113,7,132,4,151,3,172,1,194,r22,l238,r22,1l281,3r20,1l320,7r18,3l354,15r16,3l383,22r13,5l408,33r8,6l424,44r5,6l432,56r1,6xe" fillcolor="gray" stroked="f">
                        <v:path arrowok="t" o:connecttype="custom" o:connectlocs="274320,43815;269240,50800;259080,58420;243205,64770;224790,69850;203200,74295;178435,77470;151130,78740;123190,78740;95885,77470;71755,74295;49530,69850;31115,64770;16510,58420;5715,50800;635,43815;635,35560;5715,27940;16510,20955;31115,13970;49530,9525;71755,4445;95885,1905;123190,0;151130,0;178435,1905;203200,4445;224790,9525;243205,13970;259080,20955;269240,27940;274320,35560" o:connectangles="0,0,0,0,0,0,0,0,0,0,0,0,0,0,0,0,0,0,0,0,0,0,0,0,0,0,0,0,0,0,0,0"/>
                      </v:shape>
                      <v:shape id="Freeform 34" o:spid="_x0000_s1037" style="position:absolute;left:38735;top:26670;width:290830;height:91440;visibility:visible;mso-wrap-style:square;v-text-anchor:top" coordsize="45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DTsIA&#10;AADbAAAADwAAAGRycy9kb3ducmV2LnhtbERPz2vCMBS+D/wfwhO8DE0nm2g1igw3NsSDVcTjs3mm&#10;pc1LaTLt/vvlIOz48f1erDpbixu1vnSs4GWUgCDOnS7ZKDgePoZTED4ga6wdk4Jf8rBa9p4WmGp3&#10;5z3dsmBEDGGfooIihCaV0ucFWfQj1xBH7upaiyHC1kjd4j2G21qOk2QiLZYcGwps6L2gvMp+rILK&#10;bGebS/Z2Dlnln7cGT9/j3adSg363noMI1IV/8cP9pRW8xrHxS/w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INOwgAAANsAAAAPAAAAAAAAAAAAAAAAAJgCAABkcnMvZG93&#10;bnJldi54bWxQSwUGAAAAAAQABAD1AAAAhwMAAAAA&#10;" path="m,72r2,9l5,89r7,8l20,103r11,6l43,116r13,4l72,125r16,5l106,134r19,3l145,139r20,2l187,143r20,1l229,144r21,l270,143r23,-2l313,139r19,-2l351,134r18,-4l386,125r15,-5l416,116r11,-7l438,103r8,-6l453,89r3,-8l458,72r-2,-8l453,56r-7,-7l438,41,427,35,416,29,401,23,386,18,369,14,351,11,332,7,313,5,293,3,270,1,250,,229,,207,,187,1,165,3,145,5,125,7r-19,4l88,14,72,18,56,23,43,29,31,35,20,41r-8,8l5,56,2,64,,72xm23,72r1,-3l27,66r5,-3l38,58r6,-4l54,50,65,46,76,42,90,39r15,-3l123,32r18,-2l160,28r22,-1l205,24r24,l253,24r22,3l297,28r20,2l335,32r17,4l368,39r13,3l393,46r11,4l413,54r7,4l426,63r4,3l433,69r1,3l433,76r-3,4l426,83r-6,3l413,90r-9,4l393,98r-12,4l368,105r-16,3l335,112r-18,3l297,116r-22,2l253,120r-24,l205,120r-23,-2l160,116r-19,-1l123,112r-18,-4l90,105,76,102,65,98,54,94,44,90,38,86,32,83,27,80,24,76,23,72xe" fillcolor="black" stroked="f">
                        <v:path arrowok="t" o:connecttype="custom" o:connectlocs="3175,56515;19685,69215;45720,79375;79375,86995;118745,90805;158750,91440;198755,88265;234315,82550;264160,73660;283210,61595;290830,45720;283210,31115;264160,18415;234315,8890;198755,3175;158750,0;118745,635;79375,4445;45720,11430;19685,22225;3175,35560;14605,45720;20320,40005;34290,31750;57150,24765;89535,19050;130175,15240;174625,17145;212725,20320;241935,26670;262255,34290;273050,41910;274955,48260;266700,54610;249555,62230;223520,68580;188595,73660;145415,76200;101600,73660;66675,68580;41275,62230;24130,54610;15240,48260" o:connectangles="0,0,0,0,0,0,0,0,0,0,0,0,0,0,0,0,0,0,0,0,0,0,0,0,0,0,0,0,0,0,0,0,0,0,0,0,0,0,0,0,0,0,0"/>
                        <o:lock v:ext="edit" verticies="t"/>
                      </v:shape>
                      <v:shape id="Freeform 35" o:spid="_x0000_s1038" style="position:absolute;left:132715;top:20320;width:102870;height:47625;visibility:visible;mso-wrap-style:square;v-text-anchor:top" coordsize="1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woMQA&#10;AADbAAAADwAAAGRycy9kb3ducmV2LnhtbESPQUvDQBSE70L/w/IK3uxLJJWadltEEDxZjFZ6fGSf&#10;STD7NmQ3aeqvdwsFj8PMfMNsdpNt1ci9b5xoSBcJKJbSmUYqDZ8fL3crUD6QGGqdsIYze9htZzcb&#10;yo07yTuPRahUhIjPSUMdQpcj+rJmS37hOpbofbveUoiyr9D0dIpw2+J9kjygpUbiQk0dP9dc/hSD&#10;1YDDPkU8HpZjlrz9pkXKX+ds0Pp2Pj2tQQWewn/42n41GrJHuHyJPw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PMKDEAAAA2wAAAA8AAAAAAAAAAAAAAAAAmAIAAGRycy9k&#10;b3ducmV2LnhtbFBLBQYAAAAABAAEAPUAAACJAwAAAAA=&#10;" path="m162,75r,-60l159,7,154,3,149,r-2,l15,,6,4,2,8,,13r,2l,75r30,l30,30r102,l132,75r30,xe" fillcolor="green" stroked="f">
                        <v:path arrowok="t" o:connecttype="custom" o:connectlocs="102870,47625;102870,9525;100965,4445;97790,1905;94615,0;93345,0;9525,0;3810,2540;1270,5080;0,8255;0,9525;0,47625;19050,47625;19050,19050;83820,19050;83820,47625;102870,47625" o:connectangles="0,0,0,0,0,0,0,0,0,0,0,0,0,0,0,0,0"/>
                      </v:shape>
                      <v:shape id="Freeform 36" o:spid="_x0000_s1039" style="position:absolute;left:126365;top:13970;width:115570;height:60325;visibility:visible;mso-wrap-style:square;v-text-anchor:top" coordsize="1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rIb4A&#10;AADbAAAADwAAAGRycy9kb3ducmV2LnhtbERPy4rCMBTdC/5DuMLsNFV0kGoUHwjjxvH1AZfmmhSb&#10;m9JErX9vFgOzPJz3fNm6SjypCaVnBcNBBoK48Lpko+B62fWnIEJE1lh5JgVvCrBcdDtzzLV/8Yme&#10;52hECuGQowIbY51LGQpLDsPA18SJu/nGYUywMVI3+ErhrpKjLPuWDktODRZr2lgq7ueHU7A/vrfZ&#10;xphyPT7sZfHL7ZQPVqmvXruagYjUxn/xn/tHK5ik9elL+g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qayG+AAAA2wAAAA8AAAAAAAAAAAAAAAAAmAIAAGRycy9kb3ducmV2&#10;LnhtbFBLBQYAAAAABAAEAPUAAACDAwAAAAA=&#10;" path="m24,l12,3,6,8,2,16,,24,,95r48,l48,90r,-14l48,61r,-12l55,49r10,l78,49r14,l105,49r12,l128,49r7,l135,61r,15l135,90r,5l182,95r,-71l179,13,175,6,166,1,158,,24,xm18,24r1,-3l21,19r1,-1l24,18r134,l162,19r1,2l164,22r,2l164,31r,15l164,62r,14l162,76r-4,l156,76r-4,l152,65r,-16l152,36r,-5l30,31r,5l30,49r,16l30,76r-4,l24,76r-2,l18,76r,-14l18,46r,-15l18,24xe" fillcolor="black" stroked="f">
                        <v:path arrowok="t" o:connecttype="custom" o:connectlocs="7620,1905;1270,10160;0,60325;30480,57150;30480,38735;34925,31115;49530,31115;66675,31115;81280,31115;85725,38735;85725,57150;115570,60325;113665,8255;105410,635;15240,0;12065,13335;13970,11430;100330,11430;103505,13335;104140,15240;104140,29210;104140,48260;100330,48260;96520,48260;96520,31115;96520,19685;19050,22860;19050,41275;16510,48260;13970,48260;11430,39370;11430,19685" o:connectangles="0,0,0,0,0,0,0,0,0,0,0,0,0,0,0,0,0,0,0,0,0,0,0,0,0,0,0,0,0,0,0,0"/>
                        <o:lock v:ext="edit" verticies="t"/>
                      </v:shape>
                      <v:shape id="Freeform 37" o:spid="_x0000_s1040" style="position:absolute;left:38735;top:74295;width:290830;height:78740;visibility:visible;mso-wrap-style:square;v-text-anchor:top" coordsize="45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xK8QA&#10;AADbAAAADwAAAGRycy9kb3ducmV2LnhtbESPQWsCMRSE70L/Q3iF3jS7gsVdjVJKlUIv1Va9PjbP&#10;7NLNy5qkuv33jSB4HGbmG2a+7G0rzuRD41hBPspAEFdON2wUfH+thlMQISJrbB2Tgj8KsFw8DOZY&#10;anfhDZ230YgE4VCigjrGrpQyVDVZDCPXESfv6LzFmKQ3Unu8JLht5TjLnqXFhtNCjR291lT9bH+t&#10;glO3f9N9tfvM9+sPMzZt4Q9ZodTTY/8yAxGpj/fwrf2uFUxyuH5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pMSvEAAAA2wAAAA8AAAAAAAAAAAAAAAAAmAIAAGRycy9k&#10;b3ducmV2LnhtbFBLBQYAAAAABAAEAPUAAACJAwAAAAA=&#10;" path="m434,r,51l433,54r-3,4l426,61r-6,4l413,69r-9,5l393,78r-12,3l368,84r-16,4l335,92r-18,2l297,96r-22,2l253,99r-24,l205,99,182,98,160,96,141,94,123,92,105,88,90,84,76,81,65,78,54,74,44,69,38,65,32,61,27,58,24,54,23,51,23,,,,,51r2,9l5,67r7,8l20,82r11,7l43,95r13,5l72,106r16,4l106,113r19,4l145,119r20,2l187,123r20,1l229,124r21,l270,123r23,-2l313,119r19,-2l351,113r18,-3l386,106r15,-6l416,95r11,-6l438,82r8,-7l453,67r3,-7l458,51,458,,434,xe" fillcolor="black" stroked="f">
                        <v:path arrowok="t" o:connecttype="custom" o:connectlocs="275590,32385;273050,36830;266700,41275;256540,46990;241935,51435;223520,55880;201295,59690;174625,62230;145415,62865;115570,62230;89535,59690;66675,55880;48260,51435;34290,46990;24130,41275;17145,36830;14605,32385;0,0;1270,38100;7620,47625;19685,56515;35560,63500;55880,69850;79375,74295;104775,76835;131445,78740;158750,78740;186055,76835;210820,74295;234315,69850;254635,63500;271145,56515;283210,47625;289560,38100;290830,0" o:connectangles="0,0,0,0,0,0,0,0,0,0,0,0,0,0,0,0,0,0,0,0,0,0,0,0,0,0,0,0,0,0,0,0,0,0,0"/>
                      </v:shape>
                      <v:shape id="Freeform 38" o:spid="_x0000_s1041" style="position:absolute;left:157480;top:180975;width:25400;height:167005;visibility:visible;mso-wrap-style:square;v-text-anchor:top" coordsize="4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jU8EA&#10;AADbAAAADwAAAGRycy9kb3ducmV2LnhtbESP0WoCMRRE3wv+Q7iCbzVRVMpqFBELfZHa3X7AdXPd&#10;LG5ulk3U9e8bQejjMDNnmNWmd424URdqzxomYwWCuPSm5krDb/H5/gEiRGSDjWfS8KAAm/XgbYWZ&#10;8Xf+oVseK5EgHDLUYGNsMylDaclhGPuWOHln3zmMSXaVNB3eE9w1cqrUQjqsOS1YbGlnqbzkV6fh&#10;+F1YtyiKZj/rD6hO6hrzirQeDfvtEkSkPv6HX+0vo2E+hee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Go1PBAAAA2wAAAA8AAAAAAAAAAAAAAAAAmAIAAGRycy9kb3du&#10;cmV2LnhtbFBLBQYAAAAABAAEAPUAAACGAwAAAAA=&#10;" path="m14,227l14,39r1,-7l16,25r2,-7l22,13,25,9,29,5,34,2,40,,39,,37,,36,,34,,28,1,21,3,16,7r-5,5l7,17,4,24,2,31,,39,,227r2,7l4,241r3,6l11,252r5,6l21,261r7,2l34,263r2,l37,263r2,l40,263r-6,-1l29,259r-4,-4l22,251r-4,-5l16,241r-1,-8l14,227xe" fillcolor="black" stroked="f">
                        <v:path arrowok="t" o:connecttype="custom" o:connectlocs="8890,144145;8890,24765;9525,20320;10160,15875;11430,11430;13970,8255;15875,5715;18415,3175;21590,1270;25400,0;24765,0;23495,0;22860,0;21590,0;17780,635;13335,1905;10160,4445;6985,7620;4445,10795;2540,15240;1270,19685;0,24765;0,144145;1270,148590;2540,153035;4445,156845;6985,160020;10160,163830;13335,165735;17780,167005;21590,167005;22860,167005;23495,167005;24765,167005;25400,167005;21590,166370;18415,164465;15875,161925;13970,159385;11430,156210;10160,153035;9525,147955;8890,144145" o:connectangles="0,0,0,0,0,0,0,0,0,0,0,0,0,0,0,0,0,0,0,0,0,0,0,0,0,0,0,0,0,0,0,0,0,0,0,0,0,0,0,0,0,0,0"/>
                      </v:shape>
                      <v:shape id="Freeform 39" o:spid="_x0000_s1042" style="position:absolute;left:182880;top:184150;width:24765;height:167005;visibility:visible;mso-wrap-style:square;v-text-anchor:top" coordsize="3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N18MA&#10;AADbAAAADwAAAGRycy9kb3ducmV2LnhtbESPQWvCQBSE74L/YXkFL6VutLRI6ioiFMSetKXF2zP7&#10;mg3Nvg3Z1xj/vSsIHoeZ+YaZL3tfq47aWAU2MBlnoIiLYCsuDXx9vj/NQEVBtlgHJgNnirBcDAdz&#10;zG048Y66vZQqQTjmaMCJNLnWsXDkMY5DQ5y839B6lCTbUtsWTwnuaz3NslftseK04LChtaPib//v&#10;DaDrHrfSfx+m8qGPP6swW6ONxowe+tUbKKFe7uFbe2MNvDzD9Uv6AXp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EN18MAAADbAAAADwAAAAAAAAAAAAAAAACYAgAAZHJzL2Rv&#10;d25yZXYueG1sUEsFBgAAAAAEAAQA9QAAAIgDAAAAAA==&#10;" path="m25,38r,188l24,232r,8l21,245r-3,5l14,255r-5,4l4,261,,263r1,l2,263r2,l12,263r7,-3l24,257r5,-4l33,246r3,-5l38,233r1,-7l39,38,38,30,36,23,33,18,29,11,24,7,19,3,12,1,4,,2,,1,,,,4,2,9,5r5,3l18,13r3,5l24,24r,7l25,38xe" stroked="f">
                        <v:path arrowok="t" o:connecttype="custom" o:connectlocs="15875,24130;15875,143510;15240,147320;15240,152400;13335,155575;11430,158750;8890,161925;5715,164465;2540,165735;0,167005;635,167005;1270,167005;2540,167005;2540,167005;7620,167005;12065,165100;15240,163195;18415,160655;20955,156210;22860,153035;24130,147955;24765,143510;24765,24130;24130,19050;22860,14605;20955,11430;18415,6985;15240,4445;12065,1905;7620,635;2540,0;2540,0;1270,0;635,0;0,0;2540,1270;5715,3175;8890,5080;11430,8255;13335,11430;15240,15240;15240,19685;15875,24130" o:connectangles="0,0,0,0,0,0,0,0,0,0,0,0,0,0,0,0,0,0,0,0,0,0,0,0,0,0,0,0,0,0,0,0,0,0,0,0,0,0,0,0,0,0,0"/>
                      </v:shape>
                      <v:shape id="Freeform 40" o:spid="_x0000_s1043" style="position:absolute;left:232410;top:168275;width:25400;height:170180;visibility:visible;mso-wrap-style:square;v-text-anchor:top" coordsize="4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9c58YA&#10;AADbAAAADwAAAGRycy9kb3ducmV2LnhtbESPQUvDQBSE74L/YXlCb3ajVCtpt0WEYlEPbWoPvT2y&#10;r9lg9m2afW3iv3cFweMwM98w8+XgG3WhLtaBDdyNM1DEZbA1VwY+d6vbJ1BRkC02gcnAN0VYLq6v&#10;5pjb0POWLoVUKkE45mjAibS51rF05DGOQ0ucvGPoPEqSXaVth32C+0bfZ9mj9lhzWnDY0ouj8qs4&#10;ewOr5n3/Nj18uH2xO/WnV9m4o/TGjG6G5xkooUH+w3/ttTXwMI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9c58YAAADbAAAADwAAAAAAAAAAAAAAAACYAgAAZHJz&#10;L2Rvd25yZXYueG1sUEsFBgAAAAAEAAQA9QAAAIsDAAAAAA==&#10;" path="m14,230l14,38r1,-7l16,25r2,-6l22,13,25,9,29,6,34,2,40,,38,,36,,35,,28,1,22,3,16,7r-5,4l7,17,3,24,1,31,,38,,230r1,8l3,245r4,7l11,257r5,6l22,266r6,2l35,268r1,l38,268r2,l34,267r-5,-3l25,261r-3,-6l18,250r-2,-6l15,237r-1,-7xe" fillcolor="black" stroked="f">
                        <v:path arrowok="t" o:connecttype="custom" o:connectlocs="8890,146050;8890,24130;9525,19685;10160,15875;11430,12065;13970,8255;15875,5715;18415,3810;21590,1270;25400,0;24130,0;22860,0;22860,0;22225,0;17780,635;13970,1905;10160,4445;6985,6985;4445,10795;1905,15240;635,19685;0,24130;0,146050;635,151130;1905,155575;4445,160020;6985,163195;10160,167005;13970,168910;17780,170180;22225,170180;22860,170180;22860,170180;24130,170180;25400,170180;21590,169545;18415,167640;15875,165735;13970,161925;11430,158750;10160,154940;9525,150495;8890,146050" o:connectangles="0,0,0,0,0,0,0,0,0,0,0,0,0,0,0,0,0,0,0,0,0,0,0,0,0,0,0,0,0,0,0,0,0,0,0,0,0,0,0,0,0,0,0"/>
                      </v:shape>
                      <v:shape id="Freeform 41" o:spid="_x0000_s1044" style="position:absolute;left:257810;top:171450;width:24765;height:170180;visibility:visible;mso-wrap-style:square;v-text-anchor:top" coordsize="3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VcEA&#10;AADbAAAADwAAAGRycy9kb3ducmV2LnhtbESPS4sCMRCE7wv+h9DC3tZEWR+MRhFB8bIHHwePzaSd&#10;DE464yTq+O83guCxqKqvqNmidZW4UxNKzxr6PQWCOPem5ELD8bD+mYAIEdlg5Zk0PCnAYt75mmFm&#10;/IN3dN/HQiQIhww12BjrTMqQW3IYer4mTt7ZNw5jkk0hTYOPBHeVHCg1kg5LTgsWa1pZyi/7m9OA&#10;V9Xu8HejxnKFg5s95dH9TbT+7rbLKYhIbfyE3+2t0TAcwutL+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mwVXBAAAA2wAAAA8AAAAAAAAAAAAAAAAAmAIAAGRycy9kb3du&#10;cmV2LnhtbFBLBQYAAAAABAAEAPUAAACGAwAAAAA=&#10;" path="m25,39r,191l24,237r-1,7l21,249r-3,7l14,260r-5,3l4,266,,268r1,l2,268r2,l11,268r8,-3l23,262r5,-4l33,251r3,-6l38,238r1,-8l39,39,38,30,36,24,33,18,28,11,23,7,19,3,11,1,4,,2,,1,,,,4,2,9,5r5,3l18,12r3,7l23,25r1,6l25,39xe" stroked="f">
                        <v:path arrowok="t" o:connecttype="custom" o:connectlocs="15875,24765;15875,146050;15240,150495;14605,154940;13335,158115;11430,162560;8890,165100;5715,167005;2540,168910;0,170180;635,170180;1270,170180;2540,170180;2540,170180;6985,170180;12065,168275;14605,166370;17780,163830;20955,159385;22860,155575;24130,151130;24765,146050;24765,24765;24130,19050;22860,15240;20955,11430;17780,6985;14605,4445;12065,1905;6985,635;2540,0;2540,0;1270,0;635,0;0,0;2540,1270;5715,3175;8890,5080;11430,7620;13335,12065;14605,15875;15240,19685;15875,24765" o:connectangles="0,0,0,0,0,0,0,0,0,0,0,0,0,0,0,0,0,0,0,0,0,0,0,0,0,0,0,0,0,0,0,0,0,0,0,0,0,0,0,0,0,0,0"/>
                      </v:shape>
                      <v:shape id="Freeform 42" o:spid="_x0000_s1045" style="position:absolute;left:82550;top:168275;width:25400;height:170180;visibility:visible;mso-wrap-style:square;v-text-anchor:top" coordsize="4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nC8UA&#10;AADbAAAADwAAAGRycy9kb3ducmV2LnhtbESPQUvDQBSE70L/w/IK3tpNBavEbosUitJ6sKk9eHtk&#10;X7PB7Ns0+2ziv3eFgsdhZr5hFqvBN+pCXawDG5hNM1DEZbA1VwY+DpvJI6goyBabwGTghyKslqOb&#10;BeY29LynSyGVShCOORpwIm2udSwdeYzT0BIn7xQ6j5JkV2nbYZ/gvtF3WTbXHmtOCw5bWjsqv4pv&#10;b2DT7I7bh883dywO5/78Iu/uJL0xt+Ph+QmU0CD/4Wv71Rq4n8Pfl/QD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WcLxQAAANsAAAAPAAAAAAAAAAAAAAAAAJgCAABkcnMv&#10;ZG93bnJldi54bWxQSwUGAAAAAAQABAD1AAAAigMAAAAA&#10;" path="m15,230l15,38,17,25,22,13,31,6,40,,39,,38,,36,,28,1,22,3,16,7r-6,4l6,17,3,24,1,31,,38,,230r1,8l3,245r3,7l10,257r6,6l22,266r6,2l36,268r2,l39,268r1,l31,264r-9,-9l17,244,15,230xe" fillcolor="black" stroked="f">
                        <v:path arrowok="t" o:connecttype="custom" o:connectlocs="9525,146050;9525,24130;10795,15875;13970,8255;19685,3810;25400,0;24765,0;24130,0;22860,0;22860,0;17780,635;13970,1905;10160,4445;6350,6985;3810,10795;1905,15240;635,19685;0,24130;0,146050;635,151130;1905,155575;3810,160020;6350,163195;10160,167005;13970,168910;17780,170180;22860,170180;22860,170180;24130,170180;24765,170180;25400,170180;19685,167640;13970,161925;10795,154940;9525,146050" o:connectangles="0,0,0,0,0,0,0,0,0,0,0,0,0,0,0,0,0,0,0,0,0,0,0,0,0,0,0,0,0,0,0,0,0,0,0"/>
                      </v:shape>
                      <v:shape id="Freeform 43" o:spid="_x0000_s1046" style="position:absolute;left:110490;top:171450;width:25400;height:170180;visibility:visible;mso-wrap-style:square;v-text-anchor:top" coordsize="4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33sMQA&#10;AADbAAAADwAAAGRycy9kb3ducmV2LnhtbESPzW7CMBCE70h9B2uRuBEHpFIaMKg/QLkCufS2ipc4&#10;SryOYgOhT19XqsRxNDPfaJbr3jbiSp2vHCuYJCkI4sLpiksF+Wk7noPwAVlj45gU3MnDevU0WGKm&#10;3Y0PdD2GUkQI+wwVmBDaTEpfGLLoE9cSR+/sOoshyq6UusNbhNtGTtN0Ji1WHBcMtvRhqKiPF6vg&#10;Z3p53dntZ70z+/rLH06bb/eeKzUa9m8LEIH68Aj/t/dawfML/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N97DEAAAA2wAAAA8AAAAAAAAAAAAAAAAAmAIAAGRycy9k&#10;b3ducmV2LnhtbFBLBQYAAAAABAAEAPUAAACJAwAAAAA=&#10;" path="m26,39r,191l24,244r-5,12l10,263,,268r1,l3,268r1,l5,268r7,l19,265r6,-3l30,258r4,-7l37,245r2,-7l40,230,40,39,39,30,37,24,34,18,30,11,25,7,19,3,12,1,5,,4,,3,,1,,,,10,5r9,7l24,25r2,14xe" stroked="f">
                        <v:path arrowok="t" o:connecttype="custom" o:connectlocs="16510,24765;16510,146050;15240,154940;12065,162560;6350,167005;0,170180;635,170180;1905,170180;2540,170180;3175,170180;7620,170180;12065,168275;15875,166370;19050,163830;21590,159385;23495,155575;24765,151130;25400,146050;25400,24765;24765,19050;23495,15240;21590,11430;19050,6985;15875,4445;12065,1905;7620,635;3175,0;2540,0;1905,0;635,0;0,0;6350,3175;12065,7620;15240,15875;16510,24765" o:connectangles="0,0,0,0,0,0,0,0,0,0,0,0,0,0,0,0,0,0,0,0,0,0,0,0,0,0,0,0,0,0,0,0,0,0,0"/>
                      </v:shape>
                      <w10:anchorlock/>
                    </v:group>
                  </w:pict>
                </mc:Fallback>
              </mc:AlternateContent>
            </w:r>
          </w:p>
        </w:tc>
        <w:tc>
          <w:tcPr>
            <w:tcW w:w="3330" w:type="dxa"/>
            <w:vAlign w:val="center"/>
          </w:tcPr>
          <w:p w:rsidR="00E8483B" w:rsidRPr="00932A0B" w:rsidRDefault="00E8483B" w:rsidP="00B11803">
            <w:pPr>
              <w:jc w:val="both"/>
              <w:rPr>
                <w:rFonts w:ascii="Andalus" w:hAnsi="Andalus" w:cs="Andalus"/>
                <w:sz w:val="20"/>
                <w:szCs w:val="20"/>
                <w:lang w:val="es-PE"/>
              </w:rPr>
            </w:pPr>
            <w:r w:rsidRPr="00932A0B">
              <w:rPr>
                <w:rFonts w:ascii="Andalus" w:hAnsi="Andalus" w:cs="Andalus"/>
                <w:sz w:val="20"/>
                <w:szCs w:val="20"/>
              </w:rPr>
              <w:t xml:space="preserve">Papel, cartón, vidrio, metales, </w:t>
            </w:r>
            <w:r w:rsidRPr="00932A0B">
              <w:rPr>
                <w:rFonts w:ascii="Andalus" w:hAnsi="Andalus" w:cs="Andalus"/>
                <w:sz w:val="20"/>
                <w:szCs w:val="20"/>
                <w:lang w:val="es-PE"/>
              </w:rPr>
              <w:t>algunos plásticos, etc.</w:t>
            </w:r>
          </w:p>
        </w:tc>
        <w:tc>
          <w:tcPr>
            <w:tcW w:w="2124" w:type="dxa"/>
            <w:vAlign w:val="center"/>
          </w:tcPr>
          <w:p w:rsidR="00E8483B" w:rsidRPr="00932A0B" w:rsidRDefault="00E8483B" w:rsidP="00B11803">
            <w:pPr>
              <w:rPr>
                <w:rFonts w:ascii="Andalus" w:hAnsi="Andalus" w:cs="Andalus"/>
                <w:sz w:val="20"/>
                <w:szCs w:val="20"/>
                <w:lang w:val="es-PE"/>
              </w:rPr>
            </w:pPr>
          </w:p>
        </w:tc>
      </w:tr>
      <w:tr w:rsidR="00E8483B" w:rsidRPr="00932A0B" w:rsidTr="00B11803">
        <w:trPr>
          <w:trHeight w:val="794"/>
          <w:jc w:val="center"/>
        </w:trPr>
        <w:tc>
          <w:tcPr>
            <w:tcW w:w="1335" w:type="dxa"/>
            <w:vMerge/>
            <w:vAlign w:val="center"/>
          </w:tcPr>
          <w:p w:rsidR="00E8483B" w:rsidRPr="00932A0B" w:rsidRDefault="00E8483B" w:rsidP="00B11803">
            <w:pPr>
              <w:jc w:val="both"/>
              <w:rPr>
                <w:rFonts w:ascii="Andalus" w:hAnsi="Andalus" w:cs="Andalus"/>
                <w:sz w:val="20"/>
                <w:szCs w:val="20"/>
                <w:lang w:val="es-ES"/>
              </w:rPr>
            </w:pPr>
          </w:p>
        </w:tc>
        <w:tc>
          <w:tcPr>
            <w:tcW w:w="1550" w:type="dxa"/>
            <w:vAlign w:val="center"/>
          </w:tcPr>
          <w:p w:rsidR="00E8483B" w:rsidRPr="00932A0B" w:rsidRDefault="00E8483B" w:rsidP="00B11803">
            <w:pPr>
              <w:jc w:val="both"/>
              <w:rPr>
                <w:rFonts w:ascii="Andalus" w:hAnsi="Andalus" w:cs="Andalus"/>
                <w:sz w:val="20"/>
                <w:szCs w:val="20"/>
                <w:lang w:val="es-ES"/>
              </w:rPr>
            </w:pPr>
            <w:r w:rsidRPr="00932A0B">
              <w:rPr>
                <w:rFonts w:ascii="Andalus" w:hAnsi="Andalus" w:cs="Andalus"/>
                <w:sz w:val="20"/>
                <w:szCs w:val="20"/>
                <w:lang w:val="es-ES"/>
              </w:rPr>
              <w:t>Residuos orgánicos</w:t>
            </w:r>
          </w:p>
        </w:tc>
        <w:tc>
          <w:tcPr>
            <w:tcW w:w="900" w:type="dxa"/>
            <w:vAlign w:val="center"/>
          </w:tcPr>
          <w:p w:rsidR="00E8483B" w:rsidRPr="00932A0B" w:rsidRDefault="00E8483B" w:rsidP="00B11803">
            <w:pPr>
              <w:jc w:val="center"/>
              <w:rPr>
                <w:rFonts w:ascii="Andalus" w:hAnsi="Andalus" w:cs="Andalus"/>
                <w:sz w:val="20"/>
                <w:szCs w:val="20"/>
                <w:lang w:val="en-US"/>
              </w:rPr>
            </w:pPr>
            <w:r>
              <w:rPr>
                <w:rFonts w:ascii="Andalus" w:hAnsi="Andalus" w:cs="Andalus"/>
                <w:sz w:val="20"/>
                <w:szCs w:val="20"/>
                <w:lang w:eastAsia="es-CO"/>
              </w:rPr>
              <mc:AlternateContent>
                <mc:Choice Requires="wpc">
                  <w:drawing>
                    <wp:inline distT="0" distB="0" distL="0" distR="0">
                      <wp:extent cx="371475" cy="409575"/>
                      <wp:effectExtent l="9525" t="9525" r="0" b="0"/>
                      <wp:docPr id="38" name="Lienzo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wps:wsp>
                              <wps:cNvPr id="16" name="Freeform 4"/>
                              <wps:cNvSpPr>
                                <a:spLocks/>
                              </wps:cNvSpPr>
                              <wps:spPr bwMode="auto">
                                <a:xfrm>
                                  <a:off x="-1270" y="-1270"/>
                                  <a:ext cx="370840" cy="408940"/>
                                </a:xfrm>
                                <a:custGeom>
                                  <a:avLst/>
                                  <a:gdLst>
                                    <a:gd name="T0" fmla="*/ 543 w 584"/>
                                    <a:gd name="T1" fmla="*/ 118 h 644"/>
                                    <a:gd name="T2" fmla="*/ 540 w 584"/>
                                    <a:gd name="T3" fmla="*/ 99 h 644"/>
                                    <a:gd name="T4" fmla="*/ 532 w 584"/>
                                    <a:gd name="T5" fmla="*/ 83 h 644"/>
                                    <a:gd name="T6" fmla="*/ 518 w 584"/>
                                    <a:gd name="T7" fmla="*/ 69 h 644"/>
                                    <a:gd name="T8" fmla="*/ 500 w 584"/>
                                    <a:gd name="T9" fmla="*/ 59 h 644"/>
                                    <a:gd name="T10" fmla="*/ 478 w 584"/>
                                    <a:gd name="T11" fmla="*/ 49 h 644"/>
                                    <a:gd name="T12" fmla="*/ 455 w 584"/>
                                    <a:gd name="T13" fmla="*/ 41 h 644"/>
                                    <a:gd name="T14" fmla="*/ 431 w 584"/>
                                    <a:gd name="T15" fmla="*/ 35 h 644"/>
                                    <a:gd name="T16" fmla="*/ 405 w 584"/>
                                    <a:gd name="T17" fmla="*/ 30 h 644"/>
                                    <a:gd name="T18" fmla="*/ 397 w 584"/>
                                    <a:gd name="T19" fmla="*/ 17 h 644"/>
                                    <a:gd name="T20" fmla="*/ 386 w 584"/>
                                    <a:gd name="T21" fmla="*/ 8 h 644"/>
                                    <a:gd name="T22" fmla="*/ 372 w 584"/>
                                    <a:gd name="T23" fmla="*/ 1 h 644"/>
                                    <a:gd name="T24" fmla="*/ 359 w 584"/>
                                    <a:gd name="T25" fmla="*/ 0 h 644"/>
                                    <a:gd name="T26" fmla="*/ 217 w 584"/>
                                    <a:gd name="T27" fmla="*/ 0 h 644"/>
                                    <a:gd name="T28" fmla="*/ 203 w 584"/>
                                    <a:gd name="T29" fmla="*/ 5 h 644"/>
                                    <a:gd name="T30" fmla="*/ 191 w 584"/>
                                    <a:gd name="T31" fmla="*/ 13 h 644"/>
                                    <a:gd name="T32" fmla="*/ 182 w 584"/>
                                    <a:gd name="T33" fmla="*/ 24 h 644"/>
                                    <a:gd name="T34" fmla="*/ 166 w 584"/>
                                    <a:gd name="T35" fmla="*/ 32 h 644"/>
                                    <a:gd name="T36" fmla="*/ 141 w 584"/>
                                    <a:gd name="T37" fmla="*/ 38 h 644"/>
                                    <a:gd name="T38" fmla="*/ 117 w 584"/>
                                    <a:gd name="T39" fmla="*/ 44 h 644"/>
                                    <a:gd name="T40" fmla="*/ 95 w 584"/>
                                    <a:gd name="T41" fmla="*/ 52 h 644"/>
                                    <a:gd name="T42" fmla="*/ 75 w 584"/>
                                    <a:gd name="T43" fmla="*/ 64 h 644"/>
                                    <a:gd name="T44" fmla="*/ 60 w 584"/>
                                    <a:gd name="T45" fmla="*/ 76 h 644"/>
                                    <a:gd name="T46" fmla="*/ 48 w 584"/>
                                    <a:gd name="T47" fmla="*/ 92 h 644"/>
                                    <a:gd name="T48" fmla="*/ 42 w 584"/>
                                    <a:gd name="T49" fmla="*/ 109 h 644"/>
                                    <a:gd name="T50" fmla="*/ 41 w 584"/>
                                    <a:gd name="T51" fmla="*/ 158 h 644"/>
                                    <a:gd name="T52" fmla="*/ 25 w 584"/>
                                    <a:gd name="T53" fmla="*/ 163 h 644"/>
                                    <a:gd name="T54" fmla="*/ 12 w 584"/>
                                    <a:gd name="T55" fmla="*/ 173 h 644"/>
                                    <a:gd name="T56" fmla="*/ 3 w 584"/>
                                    <a:gd name="T57" fmla="*/ 187 h 644"/>
                                    <a:gd name="T58" fmla="*/ 0 w 584"/>
                                    <a:gd name="T59" fmla="*/ 204 h 644"/>
                                    <a:gd name="T60" fmla="*/ 0 w 584"/>
                                    <a:gd name="T61" fmla="*/ 231 h 644"/>
                                    <a:gd name="T62" fmla="*/ 3 w 584"/>
                                    <a:gd name="T63" fmla="*/ 245 h 644"/>
                                    <a:gd name="T64" fmla="*/ 12 w 584"/>
                                    <a:gd name="T65" fmla="*/ 259 h 644"/>
                                    <a:gd name="T66" fmla="*/ 25 w 584"/>
                                    <a:gd name="T67" fmla="*/ 269 h 644"/>
                                    <a:gd name="T68" fmla="*/ 44 w 584"/>
                                    <a:gd name="T69" fmla="*/ 276 h 644"/>
                                    <a:gd name="T70" fmla="*/ 55 w 584"/>
                                    <a:gd name="T71" fmla="*/ 280 h 644"/>
                                    <a:gd name="T72" fmla="*/ 57 w 584"/>
                                    <a:gd name="T73" fmla="*/ 558 h 644"/>
                                    <a:gd name="T74" fmla="*/ 68 w 584"/>
                                    <a:gd name="T75" fmla="*/ 582 h 644"/>
                                    <a:gd name="T76" fmla="*/ 88 w 584"/>
                                    <a:gd name="T77" fmla="*/ 600 h 644"/>
                                    <a:gd name="T78" fmla="*/ 116 w 584"/>
                                    <a:gd name="T79" fmla="*/ 616 h 644"/>
                                    <a:gd name="T80" fmla="*/ 151 w 584"/>
                                    <a:gd name="T81" fmla="*/ 628 h 644"/>
                                    <a:gd name="T82" fmla="*/ 189 w 584"/>
                                    <a:gd name="T83" fmla="*/ 635 h 644"/>
                                    <a:gd name="T84" fmla="*/ 229 w 584"/>
                                    <a:gd name="T85" fmla="*/ 641 h 644"/>
                                    <a:gd name="T86" fmla="*/ 271 w 584"/>
                                    <a:gd name="T87" fmla="*/ 644 h 644"/>
                                    <a:gd name="T88" fmla="*/ 312 w 584"/>
                                    <a:gd name="T89" fmla="*/ 644 h 644"/>
                                    <a:gd name="T90" fmla="*/ 354 w 584"/>
                                    <a:gd name="T91" fmla="*/ 641 h 644"/>
                                    <a:gd name="T92" fmla="*/ 395 w 584"/>
                                    <a:gd name="T93" fmla="*/ 635 h 644"/>
                                    <a:gd name="T94" fmla="*/ 433 w 584"/>
                                    <a:gd name="T95" fmla="*/ 628 h 644"/>
                                    <a:gd name="T96" fmla="*/ 467 w 584"/>
                                    <a:gd name="T97" fmla="*/ 616 h 644"/>
                                    <a:gd name="T98" fmla="*/ 496 w 584"/>
                                    <a:gd name="T99" fmla="*/ 600 h 644"/>
                                    <a:gd name="T100" fmla="*/ 515 w 584"/>
                                    <a:gd name="T101" fmla="*/ 582 h 644"/>
                                    <a:gd name="T102" fmla="*/ 526 w 584"/>
                                    <a:gd name="T103" fmla="*/ 558 h 644"/>
                                    <a:gd name="T104" fmla="*/ 528 w 584"/>
                                    <a:gd name="T105" fmla="*/ 280 h 644"/>
                                    <a:gd name="T106" fmla="*/ 541 w 584"/>
                                    <a:gd name="T107" fmla="*/ 276 h 644"/>
                                    <a:gd name="T108" fmla="*/ 559 w 584"/>
                                    <a:gd name="T109" fmla="*/ 269 h 644"/>
                                    <a:gd name="T110" fmla="*/ 572 w 584"/>
                                    <a:gd name="T111" fmla="*/ 259 h 644"/>
                                    <a:gd name="T112" fmla="*/ 581 w 584"/>
                                    <a:gd name="T113" fmla="*/ 245 h 644"/>
                                    <a:gd name="T114" fmla="*/ 584 w 584"/>
                                    <a:gd name="T115" fmla="*/ 231 h 644"/>
                                    <a:gd name="T116" fmla="*/ 584 w 584"/>
                                    <a:gd name="T117" fmla="*/ 204 h 644"/>
                                    <a:gd name="T118" fmla="*/ 581 w 584"/>
                                    <a:gd name="T119" fmla="*/ 187 h 644"/>
                                    <a:gd name="T120" fmla="*/ 573 w 584"/>
                                    <a:gd name="T121" fmla="*/ 173 h 644"/>
                                    <a:gd name="T122" fmla="*/ 559 w 584"/>
                                    <a:gd name="T123" fmla="*/ 163 h 644"/>
                                    <a:gd name="T124" fmla="*/ 543 w 584"/>
                                    <a:gd name="T125" fmla="*/ 158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84" h="644">
                                      <a:moveTo>
                                        <a:pt x="543" y="158"/>
                                      </a:moveTo>
                                      <a:lnTo>
                                        <a:pt x="543" y="118"/>
                                      </a:lnTo>
                                      <a:lnTo>
                                        <a:pt x="542" y="109"/>
                                      </a:lnTo>
                                      <a:lnTo>
                                        <a:pt x="540" y="99"/>
                                      </a:lnTo>
                                      <a:lnTo>
                                        <a:pt x="537" y="92"/>
                                      </a:lnTo>
                                      <a:lnTo>
                                        <a:pt x="532" y="83"/>
                                      </a:lnTo>
                                      <a:lnTo>
                                        <a:pt x="524" y="76"/>
                                      </a:lnTo>
                                      <a:lnTo>
                                        <a:pt x="518" y="69"/>
                                      </a:lnTo>
                                      <a:lnTo>
                                        <a:pt x="509" y="64"/>
                                      </a:lnTo>
                                      <a:lnTo>
                                        <a:pt x="500" y="59"/>
                                      </a:lnTo>
                                      <a:lnTo>
                                        <a:pt x="489" y="53"/>
                                      </a:lnTo>
                                      <a:lnTo>
                                        <a:pt x="478" y="49"/>
                                      </a:lnTo>
                                      <a:lnTo>
                                        <a:pt x="467" y="45"/>
                                      </a:lnTo>
                                      <a:lnTo>
                                        <a:pt x="455" y="41"/>
                                      </a:lnTo>
                                      <a:lnTo>
                                        <a:pt x="443" y="38"/>
                                      </a:lnTo>
                                      <a:lnTo>
                                        <a:pt x="431" y="35"/>
                                      </a:lnTo>
                                      <a:lnTo>
                                        <a:pt x="418" y="32"/>
                                      </a:lnTo>
                                      <a:lnTo>
                                        <a:pt x="405" y="30"/>
                                      </a:lnTo>
                                      <a:lnTo>
                                        <a:pt x="402" y="23"/>
                                      </a:lnTo>
                                      <a:lnTo>
                                        <a:pt x="397" y="17"/>
                                      </a:lnTo>
                                      <a:lnTo>
                                        <a:pt x="392" y="12"/>
                                      </a:lnTo>
                                      <a:lnTo>
                                        <a:pt x="386" y="8"/>
                                      </a:lnTo>
                                      <a:lnTo>
                                        <a:pt x="379" y="4"/>
                                      </a:lnTo>
                                      <a:lnTo>
                                        <a:pt x="372" y="1"/>
                                      </a:lnTo>
                                      <a:lnTo>
                                        <a:pt x="365" y="0"/>
                                      </a:lnTo>
                                      <a:lnTo>
                                        <a:pt x="359" y="0"/>
                                      </a:lnTo>
                                      <a:lnTo>
                                        <a:pt x="225" y="0"/>
                                      </a:lnTo>
                                      <a:lnTo>
                                        <a:pt x="217" y="0"/>
                                      </a:lnTo>
                                      <a:lnTo>
                                        <a:pt x="209" y="2"/>
                                      </a:lnTo>
                                      <a:lnTo>
                                        <a:pt x="203" y="5"/>
                                      </a:lnTo>
                                      <a:lnTo>
                                        <a:pt x="196" y="9"/>
                                      </a:lnTo>
                                      <a:lnTo>
                                        <a:pt x="191" y="13"/>
                                      </a:lnTo>
                                      <a:lnTo>
                                        <a:pt x="187" y="18"/>
                                      </a:lnTo>
                                      <a:lnTo>
                                        <a:pt x="182" y="24"/>
                                      </a:lnTo>
                                      <a:lnTo>
                                        <a:pt x="178" y="30"/>
                                      </a:lnTo>
                                      <a:lnTo>
                                        <a:pt x="166" y="32"/>
                                      </a:lnTo>
                                      <a:lnTo>
                                        <a:pt x="154" y="34"/>
                                      </a:lnTo>
                                      <a:lnTo>
                                        <a:pt x="141" y="38"/>
                                      </a:lnTo>
                                      <a:lnTo>
                                        <a:pt x="129" y="41"/>
                                      </a:lnTo>
                                      <a:lnTo>
                                        <a:pt x="117" y="44"/>
                                      </a:lnTo>
                                      <a:lnTo>
                                        <a:pt x="106" y="48"/>
                                      </a:lnTo>
                                      <a:lnTo>
                                        <a:pt x="95" y="52"/>
                                      </a:lnTo>
                                      <a:lnTo>
                                        <a:pt x="85" y="58"/>
                                      </a:lnTo>
                                      <a:lnTo>
                                        <a:pt x="75" y="64"/>
                                      </a:lnTo>
                                      <a:lnTo>
                                        <a:pt x="66" y="69"/>
                                      </a:lnTo>
                                      <a:lnTo>
                                        <a:pt x="60" y="76"/>
                                      </a:lnTo>
                                      <a:lnTo>
                                        <a:pt x="53" y="83"/>
                                      </a:lnTo>
                                      <a:lnTo>
                                        <a:pt x="48" y="92"/>
                                      </a:lnTo>
                                      <a:lnTo>
                                        <a:pt x="45" y="99"/>
                                      </a:lnTo>
                                      <a:lnTo>
                                        <a:pt x="42" y="109"/>
                                      </a:lnTo>
                                      <a:lnTo>
                                        <a:pt x="41" y="118"/>
                                      </a:lnTo>
                                      <a:lnTo>
                                        <a:pt x="41" y="158"/>
                                      </a:lnTo>
                                      <a:lnTo>
                                        <a:pt x="32" y="160"/>
                                      </a:lnTo>
                                      <a:lnTo>
                                        <a:pt x="25" y="163"/>
                                      </a:lnTo>
                                      <a:lnTo>
                                        <a:pt x="18" y="167"/>
                                      </a:lnTo>
                                      <a:lnTo>
                                        <a:pt x="12" y="173"/>
                                      </a:lnTo>
                                      <a:lnTo>
                                        <a:pt x="7" y="180"/>
                                      </a:lnTo>
                                      <a:lnTo>
                                        <a:pt x="3" y="187"/>
                                      </a:lnTo>
                                      <a:lnTo>
                                        <a:pt x="0" y="196"/>
                                      </a:lnTo>
                                      <a:lnTo>
                                        <a:pt x="0" y="204"/>
                                      </a:lnTo>
                                      <a:lnTo>
                                        <a:pt x="0" y="230"/>
                                      </a:lnTo>
                                      <a:lnTo>
                                        <a:pt x="0" y="231"/>
                                      </a:lnTo>
                                      <a:lnTo>
                                        <a:pt x="0" y="238"/>
                                      </a:lnTo>
                                      <a:lnTo>
                                        <a:pt x="3" y="245"/>
                                      </a:lnTo>
                                      <a:lnTo>
                                        <a:pt x="7" y="252"/>
                                      </a:lnTo>
                                      <a:lnTo>
                                        <a:pt x="12" y="259"/>
                                      </a:lnTo>
                                      <a:lnTo>
                                        <a:pt x="18" y="264"/>
                                      </a:lnTo>
                                      <a:lnTo>
                                        <a:pt x="25" y="269"/>
                                      </a:lnTo>
                                      <a:lnTo>
                                        <a:pt x="33" y="273"/>
                                      </a:lnTo>
                                      <a:lnTo>
                                        <a:pt x="44" y="276"/>
                                      </a:lnTo>
                                      <a:lnTo>
                                        <a:pt x="41" y="275"/>
                                      </a:lnTo>
                                      <a:lnTo>
                                        <a:pt x="55" y="280"/>
                                      </a:lnTo>
                                      <a:lnTo>
                                        <a:pt x="55" y="545"/>
                                      </a:lnTo>
                                      <a:lnTo>
                                        <a:pt x="57" y="558"/>
                                      </a:lnTo>
                                      <a:lnTo>
                                        <a:pt x="62" y="570"/>
                                      </a:lnTo>
                                      <a:lnTo>
                                        <a:pt x="68" y="582"/>
                                      </a:lnTo>
                                      <a:lnTo>
                                        <a:pt x="77" y="591"/>
                                      </a:lnTo>
                                      <a:lnTo>
                                        <a:pt x="88" y="600"/>
                                      </a:lnTo>
                                      <a:lnTo>
                                        <a:pt x="102" y="608"/>
                                      </a:lnTo>
                                      <a:lnTo>
                                        <a:pt x="116" y="616"/>
                                      </a:lnTo>
                                      <a:lnTo>
                                        <a:pt x="133" y="622"/>
                                      </a:lnTo>
                                      <a:lnTo>
                                        <a:pt x="151" y="628"/>
                                      </a:lnTo>
                                      <a:lnTo>
                                        <a:pt x="169" y="632"/>
                                      </a:lnTo>
                                      <a:lnTo>
                                        <a:pt x="189" y="635"/>
                                      </a:lnTo>
                                      <a:lnTo>
                                        <a:pt x="208" y="639"/>
                                      </a:lnTo>
                                      <a:lnTo>
                                        <a:pt x="229" y="641"/>
                                      </a:lnTo>
                                      <a:lnTo>
                                        <a:pt x="251" y="643"/>
                                      </a:lnTo>
                                      <a:lnTo>
                                        <a:pt x="271" y="644"/>
                                      </a:lnTo>
                                      <a:lnTo>
                                        <a:pt x="292" y="644"/>
                                      </a:lnTo>
                                      <a:lnTo>
                                        <a:pt x="312" y="644"/>
                                      </a:lnTo>
                                      <a:lnTo>
                                        <a:pt x="333" y="643"/>
                                      </a:lnTo>
                                      <a:lnTo>
                                        <a:pt x="354" y="641"/>
                                      </a:lnTo>
                                      <a:lnTo>
                                        <a:pt x="375" y="639"/>
                                      </a:lnTo>
                                      <a:lnTo>
                                        <a:pt x="395" y="635"/>
                                      </a:lnTo>
                                      <a:lnTo>
                                        <a:pt x="415" y="632"/>
                                      </a:lnTo>
                                      <a:lnTo>
                                        <a:pt x="433" y="628"/>
                                      </a:lnTo>
                                      <a:lnTo>
                                        <a:pt x="451" y="622"/>
                                      </a:lnTo>
                                      <a:lnTo>
                                        <a:pt x="467" y="616"/>
                                      </a:lnTo>
                                      <a:lnTo>
                                        <a:pt x="482" y="608"/>
                                      </a:lnTo>
                                      <a:lnTo>
                                        <a:pt x="496" y="600"/>
                                      </a:lnTo>
                                      <a:lnTo>
                                        <a:pt x="506" y="591"/>
                                      </a:lnTo>
                                      <a:lnTo>
                                        <a:pt x="515" y="582"/>
                                      </a:lnTo>
                                      <a:lnTo>
                                        <a:pt x="522" y="570"/>
                                      </a:lnTo>
                                      <a:lnTo>
                                        <a:pt x="526" y="558"/>
                                      </a:lnTo>
                                      <a:lnTo>
                                        <a:pt x="528" y="545"/>
                                      </a:lnTo>
                                      <a:lnTo>
                                        <a:pt x="528" y="280"/>
                                      </a:lnTo>
                                      <a:lnTo>
                                        <a:pt x="543" y="275"/>
                                      </a:lnTo>
                                      <a:lnTo>
                                        <a:pt x="541" y="276"/>
                                      </a:lnTo>
                                      <a:lnTo>
                                        <a:pt x="551" y="273"/>
                                      </a:lnTo>
                                      <a:lnTo>
                                        <a:pt x="559" y="269"/>
                                      </a:lnTo>
                                      <a:lnTo>
                                        <a:pt x="567" y="264"/>
                                      </a:lnTo>
                                      <a:lnTo>
                                        <a:pt x="572" y="259"/>
                                      </a:lnTo>
                                      <a:lnTo>
                                        <a:pt x="577" y="252"/>
                                      </a:lnTo>
                                      <a:lnTo>
                                        <a:pt x="581" y="245"/>
                                      </a:lnTo>
                                      <a:lnTo>
                                        <a:pt x="584" y="238"/>
                                      </a:lnTo>
                                      <a:lnTo>
                                        <a:pt x="584" y="231"/>
                                      </a:lnTo>
                                      <a:lnTo>
                                        <a:pt x="584" y="230"/>
                                      </a:lnTo>
                                      <a:lnTo>
                                        <a:pt x="584" y="204"/>
                                      </a:lnTo>
                                      <a:lnTo>
                                        <a:pt x="584" y="196"/>
                                      </a:lnTo>
                                      <a:lnTo>
                                        <a:pt x="581" y="187"/>
                                      </a:lnTo>
                                      <a:lnTo>
                                        <a:pt x="577" y="180"/>
                                      </a:lnTo>
                                      <a:lnTo>
                                        <a:pt x="573" y="173"/>
                                      </a:lnTo>
                                      <a:lnTo>
                                        <a:pt x="567" y="167"/>
                                      </a:lnTo>
                                      <a:lnTo>
                                        <a:pt x="559" y="163"/>
                                      </a:lnTo>
                                      <a:lnTo>
                                        <a:pt x="552" y="160"/>
                                      </a:lnTo>
                                      <a:lnTo>
                                        <a:pt x="543"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
                              <wps:cNvSpPr>
                                <a:spLocks/>
                              </wps:cNvSpPr>
                              <wps:spPr bwMode="auto">
                                <a:xfrm>
                                  <a:off x="310515" y="121285"/>
                                  <a:ext cx="37465" cy="38100"/>
                                </a:xfrm>
                                <a:custGeom>
                                  <a:avLst/>
                                  <a:gdLst>
                                    <a:gd name="T0" fmla="*/ 0 w 59"/>
                                    <a:gd name="T1" fmla="*/ 0 h 60"/>
                                    <a:gd name="T2" fmla="*/ 45 w 59"/>
                                    <a:gd name="T3" fmla="*/ 0 h 60"/>
                                    <a:gd name="T4" fmla="*/ 47 w 59"/>
                                    <a:gd name="T5" fmla="*/ 0 h 60"/>
                                    <a:gd name="T6" fmla="*/ 52 w 59"/>
                                    <a:gd name="T7" fmla="*/ 2 h 60"/>
                                    <a:gd name="T8" fmla="*/ 56 w 59"/>
                                    <a:gd name="T9" fmla="*/ 5 h 60"/>
                                    <a:gd name="T10" fmla="*/ 59 w 59"/>
                                    <a:gd name="T11" fmla="*/ 11 h 60"/>
                                    <a:gd name="T12" fmla="*/ 59 w 59"/>
                                    <a:gd name="T13" fmla="*/ 36 h 60"/>
                                    <a:gd name="T14" fmla="*/ 59 w 59"/>
                                    <a:gd name="T15" fmla="*/ 38 h 60"/>
                                    <a:gd name="T16" fmla="*/ 58 w 59"/>
                                    <a:gd name="T17" fmla="*/ 41 h 60"/>
                                    <a:gd name="T18" fmla="*/ 52 w 59"/>
                                    <a:gd name="T19" fmla="*/ 45 h 60"/>
                                    <a:gd name="T20" fmla="*/ 45 w 59"/>
                                    <a:gd name="T21" fmla="*/ 48 h 60"/>
                                    <a:gd name="T22" fmla="*/ 0 w 59"/>
                                    <a:gd name="T23" fmla="*/ 60 h 60"/>
                                    <a:gd name="T24" fmla="*/ 0 w 59"/>
                                    <a:gd name="T25"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60">
                                      <a:moveTo>
                                        <a:pt x="0" y="0"/>
                                      </a:moveTo>
                                      <a:lnTo>
                                        <a:pt x="45" y="0"/>
                                      </a:lnTo>
                                      <a:lnTo>
                                        <a:pt x="47" y="0"/>
                                      </a:lnTo>
                                      <a:lnTo>
                                        <a:pt x="52" y="2"/>
                                      </a:lnTo>
                                      <a:lnTo>
                                        <a:pt x="56" y="5"/>
                                      </a:lnTo>
                                      <a:lnTo>
                                        <a:pt x="59" y="11"/>
                                      </a:lnTo>
                                      <a:lnTo>
                                        <a:pt x="59" y="36"/>
                                      </a:lnTo>
                                      <a:lnTo>
                                        <a:pt x="59" y="38"/>
                                      </a:lnTo>
                                      <a:lnTo>
                                        <a:pt x="58" y="41"/>
                                      </a:lnTo>
                                      <a:lnTo>
                                        <a:pt x="52" y="45"/>
                                      </a:lnTo>
                                      <a:lnTo>
                                        <a:pt x="45" y="48"/>
                                      </a:lnTo>
                                      <a:lnTo>
                                        <a:pt x="0" y="6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307340" y="114935"/>
                                  <a:ext cx="46990" cy="50165"/>
                                </a:xfrm>
                                <a:custGeom>
                                  <a:avLst/>
                                  <a:gdLst>
                                    <a:gd name="T0" fmla="*/ 3 w 74"/>
                                    <a:gd name="T1" fmla="*/ 0 h 79"/>
                                    <a:gd name="T2" fmla="*/ 3 w 74"/>
                                    <a:gd name="T3" fmla="*/ 19 h 79"/>
                                    <a:gd name="T4" fmla="*/ 49 w 74"/>
                                    <a:gd name="T5" fmla="*/ 19 h 79"/>
                                    <a:gd name="T6" fmla="*/ 50 w 74"/>
                                    <a:gd name="T7" fmla="*/ 19 h 79"/>
                                    <a:gd name="T8" fmla="*/ 53 w 74"/>
                                    <a:gd name="T9" fmla="*/ 19 h 79"/>
                                    <a:gd name="T10" fmla="*/ 55 w 74"/>
                                    <a:gd name="T11" fmla="*/ 19 h 79"/>
                                    <a:gd name="T12" fmla="*/ 55 w 74"/>
                                    <a:gd name="T13" fmla="*/ 21 h 79"/>
                                    <a:gd name="T14" fmla="*/ 55 w 74"/>
                                    <a:gd name="T15" fmla="*/ 25 h 79"/>
                                    <a:gd name="T16" fmla="*/ 55 w 74"/>
                                    <a:gd name="T17" fmla="*/ 32 h 79"/>
                                    <a:gd name="T18" fmla="*/ 55 w 74"/>
                                    <a:gd name="T19" fmla="*/ 41 h 79"/>
                                    <a:gd name="T20" fmla="*/ 55 w 74"/>
                                    <a:gd name="T21" fmla="*/ 45 h 79"/>
                                    <a:gd name="T22" fmla="*/ 55 w 74"/>
                                    <a:gd name="T23" fmla="*/ 46 h 79"/>
                                    <a:gd name="T24" fmla="*/ 53 w 74"/>
                                    <a:gd name="T25" fmla="*/ 47 h 79"/>
                                    <a:gd name="T26" fmla="*/ 51 w 74"/>
                                    <a:gd name="T27" fmla="*/ 49 h 79"/>
                                    <a:gd name="T28" fmla="*/ 48 w 74"/>
                                    <a:gd name="T29" fmla="*/ 49 h 79"/>
                                    <a:gd name="T30" fmla="*/ 0 w 74"/>
                                    <a:gd name="T31" fmla="*/ 62 h 79"/>
                                    <a:gd name="T32" fmla="*/ 4 w 74"/>
                                    <a:gd name="T33" fmla="*/ 79 h 79"/>
                                    <a:gd name="T34" fmla="*/ 52 w 74"/>
                                    <a:gd name="T35" fmla="*/ 67 h 79"/>
                                    <a:gd name="T36" fmla="*/ 51 w 74"/>
                                    <a:gd name="T37" fmla="*/ 67 h 79"/>
                                    <a:gd name="T38" fmla="*/ 61 w 74"/>
                                    <a:gd name="T39" fmla="*/ 64 h 79"/>
                                    <a:gd name="T40" fmla="*/ 69 w 74"/>
                                    <a:gd name="T41" fmla="*/ 59 h 79"/>
                                    <a:gd name="T42" fmla="*/ 72 w 74"/>
                                    <a:gd name="T43" fmla="*/ 52 h 79"/>
                                    <a:gd name="T44" fmla="*/ 74 w 74"/>
                                    <a:gd name="T45" fmla="*/ 47 h 79"/>
                                    <a:gd name="T46" fmla="*/ 74 w 74"/>
                                    <a:gd name="T47" fmla="*/ 21 h 79"/>
                                    <a:gd name="T48" fmla="*/ 71 w 74"/>
                                    <a:gd name="T49" fmla="*/ 12 h 79"/>
                                    <a:gd name="T50" fmla="*/ 66 w 74"/>
                                    <a:gd name="T51" fmla="*/ 4 h 79"/>
                                    <a:gd name="T52" fmla="*/ 57 w 74"/>
                                    <a:gd name="T53" fmla="*/ 1 h 79"/>
                                    <a:gd name="T54" fmla="*/ 49 w 74"/>
                                    <a:gd name="T55" fmla="*/ 0 h 79"/>
                                    <a:gd name="T56" fmla="*/ 3 w 74"/>
                                    <a:gd name="T57"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4" h="79">
                                      <a:moveTo>
                                        <a:pt x="3" y="0"/>
                                      </a:moveTo>
                                      <a:lnTo>
                                        <a:pt x="3" y="19"/>
                                      </a:lnTo>
                                      <a:lnTo>
                                        <a:pt x="49" y="19"/>
                                      </a:lnTo>
                                      <a:lnTo>
                                        <a:pt x="50" y="19"/>
                                      </a:lnTo>
                                      <a:lnTo>
                                        <a:pt x="53" y="19"/>
                                      </a:lnTo>
                                      <a:lnTo>
                                        <a:pt x="55" y="19"/>
                                      </a:lnTo>
                                      <a:lnTo>
                                        <a:pt x="55" y="21"/>
                                      </a:lnTo>
                                      <a:lnTo>
                                        <a:pt x="55" y="25"/>
                                      </a:lnTo>
                                      <a:lnTo>
                                        <a:pt x="55" y="32"/>
                                      </a:lnTo>
                                      <a:lnTo>
                                        <a:pt x="55" y="41"/>
                                      </a:lnTo>
                                      <a:lnTo>
                                        <a:pt x="55" y="45"/>
                                      </a:lnTo>
                                      <a:lnTo>
                                        <a:pt x="55" y="46"/>
                                      </a:lnTo>
                                      <a:lnTo>
                                        <a:pt x="53" y="47"/>
                                      </a:lnTo>
                                      <a:lnTo>
                                        <a:pt x="51" y="49"/>
                                      </a:lnTo>
                                      <a:lnTo>
                                        <a:pt x="48" y="49"/>
                                      </a:lnTo>
                                      <a:lnTo>
                                        <a:pt x="0" y="62"/>
                                      </a:lnTo>
                                      <a:lnTo>
                                        <a:pt x="4" y="79"/>
                                      </a:lnTo>
                                      <a:lnTo>
                                        <a:pt x="52" y="67"/>
                                      </a:lnTo>
                                      <a:lnTo>
                                        <a:pt x="51" y="67"/>
                                      </a:lnTo>
                                      <a:lnTo>
                                        <a:pt x="61" y="64"/>
                                      </a:lnTo>
                                      <a:lnTo>
                                        <a:pt x="69" y="59"/>
                                      </a:lnTo>
                                      <a:lnTo>
                                        <a:pt x="72" y="52"/>
                                      </a:lnTo>
                                      <a:lnTo>
                                        <a:pt x="74" y="47"/>
                                      </a:lnTo>
                                      <a:lnTo>
                                        <a:pt x="74" y="21"/>
                                      </a:lnTo>
                                      <a:lnTo>
                                        <a:pt x="71" y="12"/>
                                      </a:lnTo>
                                      <a:lnTo>
                                        <a:pt x="66" y="4"/>
                                      </a:lnTo>
                                      <a:lnTo>
                                        <a:pt x="57" y="1"/>
                                      </a:lnTo>
                                      <a:lnTo>
                                        <a:pt x="49"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20320" y="121285"/>
                                  <a:ext cx="37465" cy="38100"/>
                                </a:xfrm>
                                <a:custGeom>
                                  <a:avLst/>
                                  <a:gdLst>
                                    <a:gd name="T0" fmla="*/ 59 w 59"/>
                                    <a:gd name="T1" fmla="*/ 0 h 60"/>
                                    <a:gd name="T2" fmla="*/ 15 w 59"/>
                                    <a:gd name="T3" fmla="*/ 0 h 60"/>
                                    <a:gd name="T4" fmla="*/ 13 w 59"/>
                                    <a:gd name="T5" fmla="*/ 0 h 60"/>
                                    <a:gd name="T6" fmla="*/ 8 w 59"/>
                                    <a:gd name="T7" fmla="*/ 2 h 60"/>
                                    <a:gd name="T8" fmla="*/ 2 w 59"/>
                                    <a:gd name="T9" fmla="*/ 5 h 60"/>
                                    <a:gd name="T10" fmla="*/ 0 w 59"/>
                                    <a:gd name="T11" fmla="*/ 11 h 60"/>
                                    <a:gd name="T12" fmla="*/ 0 w 59"/>
                                    <a:gd name="T13" fmla="*/ 36 h 60"/>
                                    <a:gd name="T14" fmla="*/ 0 w 59"/>
                                    <a:gd name="T15" fmla="*/ 38 h 60"/>
                                    <a:gd name="T16" fmla="*/ 2 w 59"/>
                                    <a:gd name="T17" fmla="*/ 41 h 60"/>
                                    <a:gd name="T18" fmla="*/ 7 w 59"/>
                                    <a:gd name="T19" fmla="*/ 45 h 60"/>
                                    <a:gd name="T20" fmla="*/ 15 w 59"/>
                                    <a:gd name="T21" fmla="*/ 48 h 60"/>
                                    <a:gd name="T22" fmla="*/ 59 w 59"/>
                                    <a:gd name="T23" fmla="*/ 60 h 60"/>
                                    <a:gd name="T24" fmla="*/ 59 w 59"/>
                                    <a:gd name="T25"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60">
                                      <a:moveTo>
                                        <a:pt x="59" y="0"/>
                                      </a:moveTo>
                                      <a:lnTo>
                                        <a:pt x="15" y="0"/>
                                      </a:lnTo>
                                      <a:lnTo>
                                        <a:pt x="13" y="0"/>
                                      </a:lnTo>
                                      <a:lnTo>
                                        <a:pt x="8" y="2"/>
                                      </a:lnTo>
                                      <a:lnTo>
                                        <a:pt x="2" y="5"/>
                                      </a:lnTo>
                                      <a:lnTo>
                                        <a:pt x="0" y="11"/>
                                      </a:lnTo>
                                      <a:lnTo>
                                        <a:pt x="0" y="36"/>
                                      </a:lnTo>
                                      <a:lnTo>
                                        <a:pt x="0" y="38"/>
                                      </a:lnTo>
                                      <a:lnTo>
                                        <a:pt x="2" y="41"/>
                                      </a:lnTo>
                                      <a:lnTo>
                                        <a:pt x="7" y="45"/>
                                      </a:lnTo>
                                      <a:lnTo>
                                        <a:pt x="15" y="48"/>
                                      </a:lnTo>
                                      <a:lnTo>
                                        <a:pt x="59" y="60"/>
                                      </a:lnTo>
                                      <a:lnTo>
                                        <a:pt x="5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
                              <wps:cNvSpPr>
                                <a:spLocks/>
                              </wps:cNvSpPr>
                              <wps:spPr bwMode="auto">
                                <a:xfrm>
                                  <a:off x="13970" y="114935"/>
                                  <a:ext cx="43815" cy="50165"/>
                                </a:xfrm>
                                <a:custGeom>
                                  <a:avLst/>
                                  <a:gdLst>
                                    <a:gd name="T0" fmla="*/ 23 w 69"/>
                                    <a:gd name="T1" fmla="*/ 0 h 79"/>
                                    <a:gd name="T2" fmla="*/ 16 w 69"/>
                                    <a:gd name="T3" fmla="*/ 1 h 79"/>
                                    <a:gd name="T4" fmla="*/ 8 w 69"/>
                                    <a:gd name="T5" fmla="*/ 4 h 79"/>
                                    <a:gd name="T6" fmla="*/ 3 w 69"/>
                                    <a:gd name="T7" fmla="*/ 12 h 79"/>
                                    <a:gd name="T8" fmla="*/ 0 w 69"/>
                                    <a:gd name="T9" fmla="*/ 21 h 79"/>
                                    <a:gd name="T10" fmla="*/ 0 w 69"/>
                                    <a:gd name="T11" fmla="*/ 46 h 79"/>
                                    <a:gd name="T12" fmla="*/ 1 w 69"/>
                                    <a:gd name="T13" fmla="*/ 52 h 79"/>
                                    <a:gd name="T14" fmla="*/ 5 w 69"/>
                                    <a:gd name="T15" fmla="*/ 59 h 79"/>
                                    <a:gd name="T16" fmla="*/ 11 w 69"/>
                                    <a:gd name="T17" fmla="*/ 64 h 79"/>
                                    <a:gd name="T18" fmla="*/ 22 w 69"/>
                                    <a:gd name="T19" fmla="*/ 67 h 79"/>
                                    <a:gd name="T20" fmla="*/ 21 w 69"/>
                                    <a:gd name="T21" fmla="*/ 67 h 79"/>
                                    <a:gd name="T22" fmla="*/ 64 w 69"/>
                                    <a:gd name="T23" fmla="*/ 79 h 79"/>
                                    <a:gd name="T24" fmla="*/ 69 w 69"/>
                                    <a:gd name="T25" fmla="*/ 62 h 79"/>
                                    <a:gd name="T26" fmla="*/ 25 w 69"/>
                                    <a:gd name="T27" fmla="*/ 49 h 79"/>
                                    <a:gd name="T28" fmla="*/ 22 w 69"/>
                                    <a:gd name="T29" fmla="*/ 49 h 79"/>
                                    <a:gd name="T30" fmla="*/ 19 w 69"/>
                                    <a:gd name="T31" fmla="*/ 47 h 79"/>
                                    <a:gd name="T32" fmla="*/ 18 w 69"/>
                                    <a:gd name="T33" fmla="*/ 46 h 79"/>
                                    <a:gd name="T34" fmla="*/ 18 w 69"/>
                                    <a:gd name="T35" fmla="*/ 45 h 79"/>
                                    <a:gd name="T36" fmla="*/ 18 w 69"/>
                                    <a:gd name="T37" fmla="*/ 41 h 79"/>
                                    <a:gd name="T38" fmla="*/ 18 w 69"/>
                                    <a:gd name="T39" fmla="*/ 32 h 79"/>
                                    <a:gd name="T40" fmla="*/ 18 w 69"/>
                                    <a:gd name="T41" fmla="*/ 25 h 79"/>
                                    <a:gd name="T42" fmla="*/ 18 w 69"/>
                                    <a:gd name="T43" fmla="*/ 21 h 79"/>
                                    <a:gd name="T44" fmla="*/ 19 w 69"/>
                                    <a:gd name="T45" fmla="*/ 19 h 79"/>
                                    <a:gd name="T46" fmla="*/ 21 w 69"/>
                                    <a:gd name="T47" fmla="*/ 19 h 79"/>
                                    <a:gd name="T48" fmla="*/ 23 w 69"/>
                                    <a:gd name="T49" fmla="*/ 19 h 79"/>
                                    <a:gd name="T50" fmla="*/ 23 w 69"/>
                                    <a:gd name="T51" fmla="*/ 19 h 79"/>
                                    <a:gd name="T52" fmla="*/ 67 w 69"/>
                                    <a:gd name="T53" fmla="*/ 19 h 79"/>
                                    <a:gd name="T54" fmla="*/ 67 w 69"/>
                                    <a:gd name="T55" fmla="*/ 0 h 79"/>
                                    <a:gd name="T56" fmla="*/ 23 w 69"/>
                                    <a:gd name="T57"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9" h="79">
                                      <a:moveTo>
                                        <a:pt x="23" y="0"/>
                                      </a:moveTo>
                                      <a:lnTo>
                                        <a:pt x="16" y="1"/>
                                      </a:lnTo>
                                      <a:lnTo>
                                        <a:pt x="8" y="4"/>
                                      </a:lnTo>
                                      <a:lnTo>
                                        <a:pt x="3" y="12"/>
                                      </a:lnTo>
                                      <a:lnTo>
                                        <a:pt x="0" y="21"/>
                                      </a:lnTo>
                                      <a:lnTo>
                                        <a:pt x="0" y="46"/>
                                      </a:lnTo>
                                      <a:lnTo>
                                        <a:pt x="1" y="52"/>
                                      </a:lnTo>
                                      <a:lnTo>
                                        <a:pt x="5" y="59"/>
                                      </a:lnTo>
                                      <a:lnTo>
                                        <a:pt x="11" y="64"/>
                                      </a:lnTo>
                                      <a:lnTo>
                                        <a:pt x="22" y="67"/>
                                      </a:lnTo>
                                      <a:lnTo>
                                        <a:pt x="21" y="67"/>
                                      </a:lnTo>
                                      <a:lnTo>
                                        <a:pt x="64" y="79"/>
                                      </a:lnTo>
                                      <a:lnTo>
                                        <a:pt x="69" y="62"/>
                                      </a:lnTo>
                                      <a:lnTo>
                                        <a:pt x="25" y="49"/>
                                      </a:lnTo>
                                      <a:lnTo>
                                        <a:pt x="22" y="49"/>
                                      </a:lnTo>
                                      <a:lnTo>
                                        <a:pt x="19" y="47"/>
                                      </a:lnTo>
                                      <a:lnTo>
                                        <a:pt x="18" y="46"/>
                                      </a:lnTo>
                                      <a:lnTo>
                                        <a:pt x="18" y="45"/>
                                      </a:lnTo>
                                      <a:lnTo>
                                        <a:pt x="18" y="41"/>
                                      </a:lnTo>
                                      <a:lnTo>
                                        <a:pt x="18" y="32"/>
                                      </a:lnTo>
                                      <a:lnTo>
                                        <a:pt x="18" y="25"/>
                                      </a:lnTo>
                                      <a:lnTo>
                                        <a:pt x="18" y="21"/>
                                      </a:lnTo>
                                      <a:lnTo>
                                        <a:pt x="19" y="19"/>
                                      </a:lnTo>
                                      <a:lnTo>
                                        <a:pt x="21" y="19"/>
                                      </a:lnTo>
                                      <a:lnTo>
                                        <a:pt x="23" y="19"/>
                                      </a:lnTo>
                                      <a:lnTo>
                                        <a:pt x="67" y="19"/>
                                      </a:lnTo>
                                      <a:lnTo>
                                        <a:pt x="67"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54610" y="74295"/>
                                  <a:ext cx="255905" cy="311785"/>
                                </a:xfrm>
                                <a:custGeom>
                                  <a:avLst/>
                                  <a:gdLst>
                                    <a:gd name="T0" fmla="*/ 0 w 403"/>
                                    <a:gd name="T1" fmla="*/ 0 h 491"/>
                                    <a:gd name="T2" fmla="*/ 0 w 403"/>
                                    <a:gd name="T3" fmla="*/ 428 h 491"/>
                                    <a:gd name="T4" fmla="*/ 1 w 403"/>
                                    <a:gd name="T5" fmla="*/ 433 h 491"/>
                                    <a:gd name="T6" fmla="*/ 5 w 403"/>
                                    <a:gd name="T7" fmla="*/ 440 h 491"/>
                                    <a:gd name="T8" fmla="*/ 10 w 403"/>
                                    <a:gd name="T9" fmla="*/ 446 h 491"/>
                                    <a:gd name="T10" fmla="*/ 16 w 403"/>
                                    <a:gd name="T11" fmla="*/ 451 h 491"/>
                                    <a:gd name="T12" fmla="*/ 25 w 403"/>
                                    <a:gd name="T13" fmla="*/ 457 h 491"/>
                                    <a:gd name="T14" fmla="*/ 34 w 403"/>
                                    <a:gd name="T15" fmla="*/ 463 h 491"/>
                                    <a:gd name="T16" fmla="*/ 47 w 403"/>
                                    <a:gd name="T17" fmla="*/ 468 h 491"/>
                                    <a:gd name="T18" fmla="*/ 60 w 403"/>
                                    <a:gd name="T19" fmla="*/ 472 h 491"/>
                                    <a:gd name="T20" fmla="*/ 74 w 403"/>
                                    <a:gd name="T21" fmla="*/ 477 h 491"/>
                                    <a:gd name="T22" fmla="*/ 88 w 403"/>
                                    <a:gd name="T23" fmla="*/ 480 h 491"/>
                                    <a:gd name="T24" fmla="*/ 106 w 403"/>
                                    <a:gd name="T25" fmla="*/ 484 h 491"/>
                                    <a:gd name="T26" fmla="*/ 123 w 403"/>
                                    <a:gd name="T27" fmla="*/ 486 h 491"/>
                                    <a:gd name="T28" fmla="*/ 143 w 403"/>
                                    <a:gd name="T29" fmla="*/ 489 h 491"/>
                                    <a:gd name="T30" fmla="*/ 162 w 403"/>
                                    <a:gd name="T31" fmla="*/ 489 h 491"/>
                                    <a:gd name="T32" fmla="*/ 181 w 403"/>
                                    <a:gd name="T33" fmla="*/ 491 h 491"/>
                                    <a:gd name="T34" fmla="*/ 202 w 403"/>
                                    <a:gd name="T35" fmla="*/ 491 h 491"/>
                                    <a:gd name="T36" fmla="*/ 222 w 403"/>
                                    <a:gd name="T37" fmla="*/ 491 h 491"/>
                                    <a:gd name="T38" fmla="*/ 242 w 403"/>
                                    <a:gd name="T39" fmla="*/ 489 h 491"/>
                                    <a:gd name="T40" fmla="*/ 261 w 403"/>
                                    <a:gd name="T41" fmla="*/ 489 h 491"/>
                                    <a:gd name="T42" fmla="*/ 280 w 403"/>
                                    <a:gd name="T43" fmla="*/ 486 h 491"/>
                                    <a:gd name="T44" fmla="*/ 297 w 403"/>
                                    <a:gd name="T45" fmla="*/ 484 h 491"/>
                                    <a:gd name="T46" fmla="*/ 314 w 403"/>
                                    <a:gd name="T47" fmla="*/ 480 h 491"/>
                                    <a:gd name="T48" fmla="*/ 330 w 403"/>
                                    <a:gd name="T49" fmla="*/ 477 h 491"/>
                                    <a:gd name="T50" fmla="*/ 344 w 403"/>
                                    <a:gd name="T51" fmla="*/ 472 h 491"/>
                                    <a:gd name="T52" fmla="*/ 357 w 403"/>
                                    <a:gd name="T53" fmla="*/ 468 h 491"/>
                                    <a:gd name="T54" fmla="*/ 369 w 403"/>
                                    <a:gd name="T55" fmla="*/ 463 h 491"/>
                                    <a:gd name="T56" fmla="*/ 379 w 403"/>
                                    <a:gd name="T57" fmla="*/ 457 h 491"/>
                                    <a:gd name="T58" fmla="*/ 388 w 403"/>
                                    <a:gd name="T59" fmla="*/ 451 h 491"/>
                                    <a:gd name="T60" fmla="*/ 394 w 403"/>
                                    <a:gd name="T61" fmla="*/ 446 h 491"/>
                                    <a:gd name="T62" fmla="*/ 399 w 403"/>
                                    <a:gd name="T63" fmla="*/ 440 h 491"/>
                                    <a:gd name="T64" fmla="*/ 402 w 403"/>
                                    <a:gd name="T65" fmla="*/ 433 h 491"/>
                                    <a:gd name="T66" fmla="*/ 403 w 403"/>
                                    <a:gd name="T67" fmla="*/ 428 h 491"/>
                                    <a:gd name="T68" fmla="*/ 403 w 403"/>
                                    <a:gd name="T69" fmla="*/ 0 h 491"/>
                                    <a:gd name="T70" fmla="*/ 0 w 403"/>
                                    <a:gd name="T71" fmla="*/ 0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3" h="491">
                                      <a:moveTo>
                                        <a:pt x="0" y="0"/>
                                      </a:moveTo>
                                      <a:lnTo>
                                        <a:pt x="0" y="428"/>
                                      </a:lnTo>
                                      <a:lnTo>
                                        <a:pt x="1" y="433"/>
                                      </a:lnTo>
                                      <a:lnTo>
                                        <a:pt x="5" y="440"/>
                                      </a:lnTo>
                                      <a:lnTo>
                                        <a:pt x="10" y="446"/>
                                      </a:lnTo>
                                      <a:lnTo>
                                        <a:pt x="16" y="451"/>
                                      </a:lnTo>
                                      <a:lnTo>
                                        <a:pt x="25" y="457"/>
                                      </a:lnTo>
                                      <a:lnTo>
                                        <a:pt x="34" y="463"/>
                                      </a:lnTo>
                                      <a:lnTo>
                                        <a:pt x="47" y="468"/>
                                      </a:lnTo>
                                      <a:lnTo>
                                        <a:pt x="60" y="472"/>
                                      </a:lnTo>
                                      <a:lnTo>
                                        <a:pt x="74" y="477"/>
                                      </a:lnTo>
                                      <a:lnTo>
                                        <a:pt x="88" y="480"/>
                                      </a:lnTo>
                                      <a:lnTo>
                                        <a:pt x="106" y="484"/>
                                      </a:lnTo>
                                      <a:lnTo>
                                        <a:pt x="123" y="486"/>
                                      </a:lnTo>
                                      <a:lnTo>
                                        <a:pt x="143" y="489"/>
                                      </a:lnTo>
                                      <a:lnTo>
                                        <a:pt x="162" y="489"/>
                                      </a:lnTo>
                                      <a:lnTo>
                                        <a:pt x="181" y="491"/>
                                      </a:lnTo>
                                      <a:lnTo>
                                        <a:pt x="202" y="491"/>
                                      </a:lnTo>
                                      <a:lnTo>
                                        <a:pt x="222" y="491"/>
                                      </a:lnTo>
                                      <a:lnTo>
                                        <a:pt x="242" y="489"/>
                                      </a:lnTo>
                                      <a:lnTo>
                                        <a:pt x="261" y="489"/>
                                      </a:lnTo>
                                      <a:lnTo>
                                        <a:pt x="280" y="486"/>
                                      </a:lnTo>
                                      <a:lnTo>
                                        <a:pt x="297" y="484"/>
                                      </a:lnTo>
                                      <a:lnTo>
                                        <a:pt x="314" y="480"/>
                                      </a:lnTo>
                                      <a:lnTo>
                                        <a:pt x="330" y="477"/>
                                      </a:lnTo>
                                      <a:lnTo>
                                        <a:pt x="344" y="472"/>
                                      </a:lnTo>
                                      <a:lnTo>
                                        <a:pt x="357" y="468"/>
                                      </a:lnTo>
                                      <a:lnTo>
                                        <a:pt x="369" y="463"/>
                                      </a:lnTo>
                                      <a:lnTo>
                                        <a:pt x="379" y="457"/>
                                      </a:lnTo>
                                      <a:lnTo>
                                        <a:pt x="388" y="451"/>
                                      </a:lnTo>
                                      <a:lnTo>
                                        <a:pt x="394" y="446"/>
                                      </a:lnTo>
                                      <a:lnTo>
                                        <a:pt x="399" y="440"/>
                                      </a:lnTo>
                                      <a:lnTo>
                                        <a:pt x="402" y="433"/>
                                      </a:lnTo>
                                      <a:lnTo>
                                        <a:pt x="403" y="428"/>
                                      </a:lnTo>
                                      <a:lnTo>
                                        <a:pt x="403" y="0"/>
                                      </a:lnTo>
                                      <a:lnTo>
                                        <a:pt x="0" y="0"/>
                                      </a:lnTo>
                                      <a:close/>
                                    </a:path>
                                  </a:pathLst>
                                </a:cu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wps:cNvSpPr>
                              <wps:spPr bwMode="auto">
                                <a:xfrm>
                                  <a:off x="48260" y="74295"/>
                                  <a:ext cx="271780" cy="321310"/>
                                </a:xfrm>
                                <a:custGeom>
                                  <a:avLst/>
                                  <a:gdLst>
                                    <a:gd name="T0" fmla="*/ 404 w 428"/>
                                    <a:gd name="T1" fmla="*/ 431 h 506"/>
                                    <a:gd name="T2" fmla="*/ 401 w 428"/>
                                    <a:gd name="T3" fmla="*/ 438 h 506"/>
                                    <a:gd name="T4" fmla="*/ 390 w 428"/>
                                    <a:gd name="T5" fmla="*/ 447 h 506"/>
                                    <a:gd name="T6" fmla="*/ 375 w 428"/>
                                    <a:gd name="T7" fmla="*/ 456 h 506"/>
                                    <a:gd name="T8" fmla="*/ 353 w 428"/>
                                    <a:gd name="T9" fmla="*/ 464 h 506"/>
                                    <a:gd name="T10" fmla="*/ 325 w 428"/>
                                    <a:gd name="T11" fmla="*/ 471 h 506"/>
                                    <a:gd name="T12" fmla="*/ 292 w 428"/>
                                    <a:gd name="T13" fmla="*/ 477 h 506"/>
                                    <a:gd name="T14" fmla="*/ 255 w 428"/>
                                    <a:gd name="T15" fmla="*/ 481 h 506"/>
                                    <a:gd name="T16" fmla="*/ 214 w 428"/>
                                    <a:gd name="T17" fmla="*/ 483 h 506"/>
                                    <a:gd name="T18" fmla="*/ 173 w 428"/>
                                    <a:gd name="T19" fmla="*/ 481 h 506"/>
                                    <a:gd name="T20" fmla="*/ 135 w 428"/>
                                    <a:gd name="T21" fmla="*/ 477 h 506"/>
                                    <a:gd name="T22" fmla="*/ 104 w 428"/>
                                    <a:gd name="T23" fmla="*/ 471 h 506"/>
                                    <a:gd name="T24" fmla="*/ 76 w 428"/>
                                    <a:gd name="T25" fmla="*/ 464 h 506"/>
                                    <a:gd name="T26" fmla="*/ 54 w 428"/>
                                    <a:gd name="T27" fmla="*/ 456 h 506"/>
                                    <a:gd name="T28" fmla="*/ 38 w 428"/>
                                    <a:gd name="T29" fmla="*/ 447 h 506"/>
                                    <a:gd name="T30" fmla="*/ 28 w 428"/>
                                    <a:gd name="T31" fmla="*/ 438 h 506"/>
                                    <a:gd name="T32" fmla="*/ 24 w 428"/>
                                    <a:gd name="T33" fmla="*/ 431 h 506"/>
                                    <a:gd name="T34" fmla="*/ 0 w 428"/>
                                    <a:gd name="T35" fmla="*/ 0 h 506"/>
                                    <a:gd name="T36" fmla="*/ 1 w 428"/>
                                    <a:gd name="T37" fmla="*/ 439 h 506"/>
                                    <a:gd name="T38" fmla="*/ 10 w 428"/>
                                    <a:gd name="T39" fmla="*/ 455 h 506"/>
                                    <a:gd name="T40" fmla="*/ 28 w 428"/>
                                    <a:gd name="T41" fmla="*/ 469 h 506"/>
                                    <a:gd name="T42" fmla="*/ 53 w 428"/>
                                    <a:gd name="T43" fmla="*/ 482 h 506"/>
                                    <a:gd name="T44" fmla="*/ 83 w 428"/>
                                    <a:gd name="T45" fmla="*/ 491 h 506"/>
                                    <a:gd name="T46" fmla="*/ 117 w 428"/>
                                    <a:gd name="T47" fmla="*/ 498 h 506"/>
                                    <a:gd name="T48" fmla="*/ 155 w 428"/>
                                    <a:gd name="T49" fmla="*/ 503 h 506"/>
                                    <a:gd name="T50" fmla="*/ 194 w 428"/>
                                    <a:gd name="T51" fmla="*/ 506 h 506"/>
                                    <a:gd name="T52" fmla="*/ 233 w 428"/>
                                    <a:gd name="T53" fmla="*/ 506 h 506"/>
                                    <a:gd name="T54" fmla="*/ 273 w 428"/>
                                    <a:gd name="T55" fmla="*/ 503 h 506"/>
                                    <a:gd name="T56" fmla="*/ 310 w 428"/>
                                    <a:gd name="T57" fmla="*/ 498 h 506"/>
                                    <a:gd name="T58" fmla="*/ 345 w 428"/>
                                    <a:gd name="T59" fmla="*/ 491 h 506"/>
                                    <a:gd name="T60" fmla="*/ 375 w 428"/>
                                    <a:gd name="T61" fmla="*/ 482 h 506"/>
                                    <a:gd name="T62" fmla="*/ 400 w 428"/>
                                    <a:gd name="T63" fmla="*/ 469 h 506"/>
                                    <a:gd name="T64" fmla="*/ 418 w 428"/>
                                    <a:gd name="T65" fmla="*/ 455 h 506"/>
                                    <a:gd name="T66" fmla="*/ 427 w 428"/>
                                    <a:gd name="T67" fmla="*/ 439 h 506"/>
                                    <a:gd name="T68" fmla="*/ 428 w 428"/>
                                    <a:gd name="T69" fmla="*/ 0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28" h="506">
                                      <a:moveTo>
                                        <a:pt x="404" y="0"/>
                                      </a:moveTo>
                                      <a:lnTo>
                                        <a:pt x="404" y="431"/>
                                      </a:lnTo>
                                      <a:lnTo>
                                        <a:pt x="403" y="435"/>
                                      </a:lnTo>
                                      <a:lnTo>
                                        <a:pt x="401" y="438"/>
                                      </a:lnTo>
                                      <a:lnTo>
                                        <a:pt x="396" y="442"/>
                                      </a:lnTo>
                                      <a:lnTo>
                                        <a:pt x="390" y="447"/>
                                      </a:lnTo>
                                      <a:lnTo>
                                        <a:pt x="384" y="452"/>
                                      </a:lnTo>
                                      <a:lnTo>
                                        <a:pt x="375" y="456"/>
                                      </a:lnTo>
                                      <a:lnTo>
                                        <a:pt x="365" y="459"/>
                                      </a:lnTo>
                                      <a:lnTo>
                                        <a:pt x="353" y="464"/>
                                      </a:lnTo>
                                      <a:lnTo>
                                        <a:pt x="339" y="468"/>
                                      </a:lnTo>
                                      <a:lnTo>
                                        <a:pt x="325" y="471"/>
                                      </a:lnTo>
                                      <a:lnTo>
                                        <a:pt x="309" y="474"/>
                                      </a:lnTo>
                                      <a:lnTo>
                                        <a:pt x="292" y="477"/>
                                      </a:lnTo>
                                      <a:lnTo>
                                        <a:pt x="275" y="480"/>
                                      </a:lnTo>
                                      <a:lnTo>
                                        <a:pt x="255" y="481"/>
                                      </a:lnTo>
                                      <a:lnTo>
                                        <a:pt x="235" y="483"/>
                                      </a:lnTo>
                                      <a:lnTo>
                                        <a:pt x="214" y="483"/>
                                      </a:lnTo>
                                      <a:lnTo>
                                        <a:pt x="192" y="483"/>
                                      </a:lnTo>
                                      <a:lnTo>
                                        <a:pt x="173" y="481"/>
                                      </a:lnTo>
                                      <a:lnTo>
                                        <a:pt x="153" y="480"/>
                                      </a:lnTo>
                                      <a:lnTo>
                                        <a:pt x="135" y="477"/>
                                      </a:lnTo>
                                      <a:lnTo>
                                        <a:pt x="119" y="474"/>
                                      </a:lnTo>
                                      <a:lnTo>
                                        <a:pt x="104" y="471"/>
                                      </a:lnTo>
                                      <a:lnTo>
                                        <a:pt x="89" y="468"/>
                                      </a:lnTo>
                                      <a:lnTo>
                                        <a:pt x="76" y="464"/>
                                      </a:lnTo>
                                      <a:lnTo>
                                        <a:pt x="63" y="459"/>
                                      </a:lnTo>
                                      <a:lnTo>
                                        <a:pt x="54" y="456"/>
                                      </a:lnTo>
                                      <a:lnTo>
                                        <a:pt x="45" y="452"/>
                                      </a:lnTo>
                                      <a:lnTo>
                                        <a:pt x="38" y="447"/>
                                      </a:lnTo>
                                      <a:lnTo>
                                        <a:pt x="32" y="442"/>
                                      </a:lnTo>
                                      <a:lnTo>
                                        <a:pt x="28" y="438"/>
                                      </a:lnTo>
                                      <a:lnTo>
                                        <a:pt x="25" y="435"/>
                                      </a:lnTo>
                                      <a:lnTo>
                                        <a:pt x="24" y="431"/>
                                      </a:lnTo>
                                      <a:lnTo>
                                        <a:pt x="24" y="0"/>
                                      </a:lnTo>
                                      <a:lnTo>
                                        <a:pt x="0" y="0"/>
                                      </a:lnTo>
                                      <a:lnTo>
                                        <a:pt x="0" y="431"/>
                                      </a:lnTo>
                                      <a:lnTo>
                                        <a:pt x="1" y="439"/>
                                      </a:lnTo>
                                      <a:lnTo>
                                        <a:pt x="5" y="448"/>
                                      </a:lnTo>
                                      <a:lnTo>
                                        <a:pt x="10" y="455"/>
                                      </a:lnTo>
                                      <a:lnTo>
                                        <a:pt x="18" y="463"/>
                                      </a:lnTo>
                                      <a:lnTo>
                                        <a:pt x="28" y="469"/>
                                      </a:lnTo>
                                      <a:lnTo>
                                        <a:pt x="40" y="476"/>
                                      </a:lnTo>
                                      <a:lnTo>
                                        <a:pt x="53" y="482"/>
                                      </a:lnTo>
                                      <a:lnTo>
                                        <a:pt x="68" y="487"/>
                                      </a:lnTo>
                                      <a:lnTo>
                                        <a:pt x="83" y="491"/>
                                      </a:lnTo>
                                      <a:lnTo>
                                        <a:pt x="99" y="495"/>
                                      </a:lnTo>
                                      <a:lnTo>
                                        <a:pt x="117" y="498"/>
                                      </a:lnTo>
                                      <a:lnTo>
                                        <a:pt x="135" y="501"/>
                                      </a:lnTo>
                                      <a:lnTo>
                                        <a:pt x="155" y="503"/>
                                      </a:lnTo>
                                      <a:lnTo>
                                        <a:pt x="174" y="505"/>
                                      </a:lnTo>
                                      <a:lnTo>
                                        <a:pt x="194" y="506"/>
                                      </a:lnTo>
                                      <a:lnTo>
                                        <a:pt x="214" y="506"/>
                                      </a:lnTo>
                                      <a:lnTo>
                                        <a:pt x="233" y="506"/>
                                      </a:lnTo>
                                      <a:lnTo>
                                        <a:pt x="253" y="505"/>
                                      </a:lnTo>
                                      <a:lnTo>
                                        <a:pt x="273" y="503"/>
                                      </a:lnTo>
                                      <a:lnTo>
                                        <a:pt x="292" y="501"/>
                                      </a:lnTo>
                                      <a:lnTo>
                                        <a:pt x="310" y="498"/>
                                      </a:lnTo>
                                      <a:lnTo>
                                        <a:pt x="328" y="495"/>
                                      </a:lnTo>
                                      <a:lnTo>
                                        <a:pt x="345" y="491"/>
                                      </a:lnTo>
                                      <a:lnTo>
                                        <a:pt x="361" y="487"/>
                                      </a:lnTo>
                                      <a:lnTo>
                                        <a:pt x="375" y="482"/>
                                      </a:lnTo>
                                      <a:lnTo>
                                        <a:pt x="389" y="476"/>
                                      </a:lnTo>
                                      <a:lnTo>
                                        <a:pt x="400" y="469"/>
                                      </a:lnTo>
                                      <a:lnTo>
                                        <a:pt x="410" y="463"/>
                                      </a:lnTo>
                                      <a:lnTo>
                                        <a:pt x="418" y="455"/>
                                      </a:lnTo>
                                      <a:lnTo>
                                        <a:pt x="423" y="448"/>
                                      </a:lnTo>
                                      <a:lnTo>
                                        <a:pt x="427" y="439"/>
                                      </a:lnTo>
                                      <a:lnTo>
                                        <a:pt x="428" y="431"/>
                                      </a:lnTo>
                                      <a:lnTo>
                                        <a:pt x="428" y="0"/>
                                      </a:lnTo>
                                      <a:lnTo>
                                        <a:pt x="4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wps:cNvSpPr>
                              <wps:spPr bwMode="auto">
                                <a:xfrm>
                                  <a:off x="45085" y="74295"/>
                                  <a:ext cx="274955" cy="69215"/>
                                </a:xfrm>
                                <a:custGeom>
                                  <a:avLst/>
                                  <a:gdLst>
                                    <a:gd name="T0" fmla="*/ 0 w 433"/>
                                    <a:gd name="T1" fmla="*/ 0 h 109"/>
                                    <a:gd name="T2" fmla="*/ 0 w 433"/>
                                    <a:gd name="T3" fmla="*/ 50 h 109"/>
                                    <a:gd name="T4" fmla="*/ 1 w 433"/>
                                    <a:gd name="T5" fmla="*/ 56 h 109"/>
                                    <a:gd name="T6" fmla="*/ 5 w 433"/>
                                    <a:gd name="T7" fmla="*/ 62 h 109"/>
                                    <a:gd name="T8" fmla="*/ 9 w 433"/>
                                    <a:gd name="T9" fmla="*/ 67 h 109"/>
                                    <a:gd name="T10" fmla="*/ 18 w 433"/>
                                    <a:gd name="T11" fmla="*/ 73 h 109"/>
                                    <a:gd name="T12" fmla="*/ 26 w 433"/>
                                    <a:gd name="T13" fmla="*/ 78 h 109"/>
                                    <a:gd name="T14" fmla="*/ 37 w 433"/>
                                    <a:gd name="T15" fmla="*/ 82 h 109"/>
                                    <a:gd name="T16" fmla="*/ 49 w 433"/>
                                    <a:gd name="T17" fmla="*/ 88 h 109"/>
                                    <a:gd name="T18" fmla="*/ 63 w 433"/>
                                    <a:gd name="T19" fmla="*/ 92 h 109"/>
                                    <a:gd name="T20" fmla="*/ 78 w 433"/>
                                    <a:gd name="T21" fmla="*/ 95 h 109"/>
                                    <a:gd name="T22" fmla="*/ 95 w 433"/>
                                    <a:gd name="T23" fmla="*/ 99 h 109"/>
                                    <a:gd name="T24" fmla="*/ 113 w 433"/>
                                    <a:gd name="T25" fmla="*/ 102 h 109"/>
                                    <a:gd name="T26" fmla="*/ 132 w 433"/>
                                    <a:gd name="T27" fmla="*/ 105 h 109"/>
                                    <a:gd name="T28" fmla="*/ 151 w 433"/>
                                    <a:gd name="T29" fmla="*/ 107 h 109"/>
                                    <a:gd name="T30" fmla="*/ 172 w 433"/>
                                    <a:gd name="T31" fmla="*/ 108 h 109"/>
                                    <a:gd name="T32" fmla="*/ 194 w 433"/>
                                    <a:gd name="T33" fmla="*/ 109 h 109"/>
                                    <a:gd name="T34" fmla="*/ 216 w 433"/>
                                    <a:gd name="T35" fmla="*/ 109 h 109"/>
                                    <a:gd name="T36" fmla="*/ 238 w 433"/>
                                    <a:gd name="T37" fmla="*/ 109 h 109"/>
                                    <a:gd name="T38" fmla="*/ 260 w 433"/>
                                    <a:gd name="T39" fmla="*/ 108 h 109"/>
                                    <a:gd name="T40" fmla="*/ 281 w 433"/>
                                    <a:gd name="T41" fmla="*/ 107 h 109"/>
                                    <a:gd name="T42" fmla="*/ 301 w 433"/>
                                    <a:gd name="T43" fmla="*/ 105 h 109"/>
                                    <a:gd name="T44" fmla="*/ 320 w 433"/>
                                    <a:gd name="T45" fmla="*/ 102 h 109"/>
                                    <a:gd name="T46" fmla="*/ 338 w 433"/>
                                    <a:gd name="T47" fmla="*/ 99 h 109"/>
                                    <a:gd name="T48" fmla="*/ 354 w 433"/>
                                    <a:gd name="T49" fmla="*/ 95 h 109"/>
                                    <a:gd name="T50" fmla="*/ 370 w 433"/>
                                    <a:gd name="T51" fmla="*/ 92 h 109"/>
                                    <a:gd name="T52" fmla="*/ 383 w 433"/>
                                    <a:gd name="T53" fmla="*/ 88 h 109"/>
                                    <a:gd name="T54" fmla="*/ 396 w 433"/>
                                    <a:gd name="T55" fmla="*/ 82 h 109"/>
                                    <a:gd name="T56" fmla="*/ 408 w 433"/>
                                    <a:gd name="T57" fmla="*/ 78 h 109"/>
                                    <a:gd name="T58" fmla="*/ 416 w 433"/>
                                    <a:gd name="T59" fmla="*/ 73 h 109"/>
                                    <a:gd name="T60" fmla="*/ 424 w 433"/>
                                    <a:gd name="T61" fmla="*/ 67 h 109"/>
                                    <a:gd name="T62" fmla="*/ 429 w 433"/>
                                    <a:gd name="T63" fmla="*/ 62 h 109"/>
                                    <a:gd name="T64" fmla="*/ 432 w 433"/>
                                    <a:gd name="T65" fmla="*/ 56 h 109"/>
                                    <a:gd name="T66" fmla="*/ 433 w 433"/>
                                    <a:gd name="T67" fmla="*/ 50 h 109"/>
                                    <a:gd name="T68" fmla="*/ 433 w 433"/>
                                    <a:gd name="T69" fmla="*/ 0 h 109"/>
                                    <a:gd name="T70" fmla="*/ 0 w 433"/>
                                    <a:gd name="T71"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33" h="109">
                                      <a:moveTo>
                                        <a:pt x="0" y="0"/>
                                      </a:moveTo>
                                      <a:lnTo>
                                        <a:pt x="0" y="50"/>
                                      </a:lnTo>
                                      <a:lnTo>
                                        <a:pt x="1" y="56"/>
                                      </a:lnTo>
                                      <a:lnTo>
                                        <a:pt x="5" y="62"/>
                                      </a:lnTo>
                                      <a:lnTo>
                                        <a:pt x="9" y="67"/>
                                      </a:lnTo>
                                      <a:lnTo>
                                        <a:pt x="18" y="73"/>
                                      </a:lnTo>
                                      <a:lnTo>
                                        <a:pt x="26" y="78"/>
                                      </a:lnTo>
                                      <a:lnTo>
                                        <a:pt x="37" y="82"/>
                                      </a:lnTo>
                                      <a:lnTo>
                                        <a:pt x="49" y="88"/>
                                      </a:lnTo>
                                      <a:lnTo>
                                        <a:pt x="63" y="92"/>
                                      </a:lnTo>
                                      <a:lnTo>
                                        <a:pt x="78" y="95"/>
                                      </a:lnTo>
                                      <a:lnTo>
                                        <a:pt x="95" y="99"/>
                                      </a:lnTo>
                                      <a:lnTo>
                                        <a:pt x="113" y="102"/>
                                      </a:lnTo>
                                      <a:lnTo>
                                        <a:pt x="132" y="105"/>
                                      </a:lnTo>
                                      <a:lnTo>
                                        <a:pt x="151" y="107"/>
                                      </a:lnTo>
                                      <a:lnTo>
                                        <a:pt x="172" y="108"/>
                                      </a:lnTo>
                                      <a:lnTo>
                                        <a:pt x="194" y="109"/>
                                      </a:lnTo>
                                      <a:lnTo>
                                        <a:pt x="216" y="109"/>
                                      </a:lnTo>
                                      <a:lnTo>
                                        <a:pt x="238" y="109"/>
                                      </a:lnTo>
                                      <a:lnTo>
                                        <a:pt x="260" y="108"/>
                                      </a:lnTo>
                                      <a:lnTo>
                                        <a:pt x="281" y="107"/>
                                      </a:lnTo>
                                      <a:lnTo>
                                        <a:pt x="301" y="105"/>
                                      </a:lnTo>
                                      <a:lnTo>
                                        <a:pt x="320" y="102"/>
                                      </a:lnTo>
                                      <a:lnTo>
                                        <a:pt x="338" y="99"/>
                                      </a:lnTo>
                                      <a:lnTo>
                                        <a:pt x="354" y="95"/>
                                      </a:lnTo>
                                      <a:lnTo>
                                        <a:pt x="370" y="92"/>
                                      </a:lnTo>
                                      <a:lnTo>
                                        <a:pt x="383" y="88"/>
                                      </a:lnTo>
                                      <a:lnTo>
                                        <a:pt x="396" y="82"/>
                                      </a:lnTo>
                                      <a:lnTo>
                                        <a:pt x="408" y="78"/>
                                      </a:lnTo>
                                      <a:lnTo>
                                        <a:pt x="416" y="73"/>
                                      </a:lnTo>
                                      <a:lnTo>
                                        <a:pt x="424" y="67"/>
                                      </a:lnTo>
                                      <a:lnTo>
                                        <a:pt x="429" y="62"/>
                                      </a:lnTo>
                                      <a:lnTo>
                                        <a:pt x="432" y="56"/>
                                      </a:lnTo>
                                      <a:lnTo>
                                        <a:pt x="433" y="50"/>
                                      </a:lnTo>
                                      <a:lnTo>
                                        <a:pt x="433" y="0"/>
                                      </a:lnTo>
                                      <a:lnTo>
                                        <a:pt x="0" y="0"/>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wps:cNvSpPr>
                              <wps:spPr bwMode="auto">
                                <a:xfrm>
                                  <a:off x="45085" y="33020"/>
                                  <a:ext cx="274955" cy="78740"/>
                                </a:xfrm>
                                <a:custGeom>
                                  <a:avLst/>
                                  <a:gdLst>
                                    <a:gd name="T0" fmla="*/ 432 w 433"/>
                                    <a:gd name="T1" fmla="*/ 69 h 124"/>
                                    <a:gd name="T2" fmla="*/ 424 w 433"/>
                                    <a:gd name="T3" fmla="*/ 80 h 124"/>
                                    <a:gd name="T4" fmla="*/ 408 w 433"/>
                                    <a:gd name="T5" fmla="*/ 92 h 124"/>
                                    <a:gd name="T6" fmla="*/ 383 w 433"/>
                                    <a:gd name="T7" fmla="*/ 102 h 124"/>
                                    <a:gd name="T8" fmla="*/ 354 w 433"/>
                                    <a:gd name="T9" fmla="*/ 110 h 124"/>
                                    <a:gd name="T10" fmla="*/ 320 w 433"/>
                                    <a:gd name="T11" fmla="*/ 117 h 124"/>
                                    <a:gd name="T12" fmla="*/ 281 w 433"/>
                                    <a:gd name="T13" fmla="*/ 122 h 124"/>
                                    <a:gd name="T14" fmla="*/ 238 w 433"/>
                                    <a:gd name="T15" fmla="*/ 124 h 124"/>
                                    <a:gd name="T16" fmla="*/ 194 w 433"/>
                                    <a:gd name="T17" fmla="*/ 124 h 124"/>
                                    <a:gd name="T18" fmla="*/ 151 w 433"/>
                                    <a:gd name="T19" fmla="*/ 122 h 124"/>
                                    <a:gd name="T20" fmla="*/ 113 w 433"/>
                                    <a:gd name="T21" fmla="*/ 117 h 124"/>
                                    <a:gd name="T22" fmla="*/ 78 w 433"/>
                                    <a:gd name="T23" fmla="*/ 110 h 124"/>
                                    <a:gd name="T24" fmla="*/ 49 w 433"/>
                                    <a:gd name="T25" fmla="*/ 102 h 124"/>
                                    <a:gd name="T26" fmla="*/ 26 w 433"/>
                                    <a:gd name="T27" fmla="*/ 92 h 124"/>
                                    <a:gd name="T28" fmla="*/ 9 w 433"/>
                                    <a:gd name="T29" fmla="*/ 80 h 124"/>
                                    <a:gd name="T30" fmla="*/ 1 w 433"/>
                                    <a:gd name="T31" fmla="*/ 69 h 124"/>
                                    <a:gd name="T32" fmla="*/ 1 w 433"/>
                                    <a:gd name="T33" fmla="*/ 56 h 124"/>
                                    <a:gd name="T34" fmla="*/ 9 w 433"/>
                                    <a:gd name="T35" fmla="*/ 44 h 124"/>
                                    <a:gd name="T36" fmla="*/ 26 w 433"/>
                                    <a:gd name="T37" fmla="*/ 33 h 124"/>
                                    <a:gd name="T38" fmla="*/ 49 w 433"/>
                                    <a:gd name="T39" fmla="*/ 22 h 124"/>
                                    <a:gd name="T40" fmla="*/ 78 w 433"/>
                                    <a:gd name="T41" fmla="*/ 15 h 124"/>
                                    <a:gd name="T42" fmla="*/ 113 w 433"/>
                                    <a:gd name="T43" fmla="*/ 7 h 124"/>
                                    <a:gd name="T44" fmla="*/ 151 w 433"/>
                                    <a:gd name="T45" fmla="*/ 3 h 124"/>
                                    <a:gd name="T46" fmla="*/ 194 w 433"/>
                                    <a:gd name="T47" fmla="*/ 0 h 124"/>
                                    <a:gd name="T48" fmla="*/ 238 w 433"/>
                                    <a:gd name="T49" fmla="*/ 0 h 124"/>
                                    <a:gd name="T50" fmla="*/ 281 w 433"/>
                                    <a:gd name="T51" fmla="*/ 3 h 124"/>
                                    <a:gd name="T52" fmla="*/ 320 w 433"/>
                                    <a:gd name="T53" fmla="*/ 7 h 124"/>
                                    <a:gd name="T54" fmla="*/ 354 w 433"/>
                                    <a:gd name="T55" fmla="*/ 15 h 124"/>
                                    <a:gd name="T56" fmla="*/ 383 w 433"/>
                                    <a:gd name="T57" fmla="*/ 22 h 124"/>
                                    <a:gd name="T58" fmla="*/ 408 w 433"/>
                                    <a:gd name="T59" fmla="*/ 33 h 124"/>
                                    <a:gd name="T60" fmla="*/ 424 w 433"/>
                                    <a:gd name="T61" fmla="*/ 44 h 124"/>
                                    <a:gd name="T62" fmla="*/ 432 w 433"/>
                                    <a:gd name="T63" fmla="*/ 56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3" h="124">
                                      <a:moveTo>
                                        <a:pt x="433" y="62"/>
                                      </a:moveTo>
                                      <a:lnTo>
                                        <a:pt x="432" y="69"/>
                                      </a:lnTo>
                                      <a:lnTo>
                                        <a:pt x="429" y="75"/>
                                      </a:lnTo>
                                      <a:lnTo>
                                        <a:pt x="424" y="80"/>
                                      </a:lnTo>
                                      <a:lnTo>
                                        <a:pt x="416" y="87"/>
                                      </a:lnTo>
                                      <a:lnTo>
                                        <a:pt x="408" y="92"/>
                                      </a:lnTo>
                                      <a:lnTo>
                                        <a:pt x="396" y="97"/>
                                      </a:lnTo>
                                      <a:lnTo>
                                        <a:pt x="383" y="102"/>
                                      </a:lnTo>
                                      <a:lnTo>
                                        <a:pt x="370" y="106"/>
                                      </a:lnTo>
                                      <a:lnTo>
                                        <a:pt x="354" y="110"/>
                                      </a:lnTo>
                                      <a:lnTo>
                                        <a:pt x="338" y="113"/>
                                      </a:lnTo>
                                      <a:lnTo>
                                        <a:pt x="320" y="117"/>
                                      </a:lnTo>
                                      <a:lnTo>
                                        <a:pt x="301" y="120"/>
                                      </a:lnTo>
                                      <a:lnTo>
                                        <a:pt x="281" y="122"/>
                                      </a:lnTo>
                                      <a:lnTo>
                                        <a:pt x="260" y="124"/>
                                      </a:lnTo>
                                      <a:lnTo>
                                        <a:pt x="238" y="124"/>
                                      </a:lnTo>
                                      <a:lnTo>
                                        <a:pt x="216" y="124"/>
                                      </a:lnTo>
                                      <a:lnTo>
                                        <a:pt x="194" y="124"/>
                                      </a:lnTo>
                                      <a:lnTo>
                                        <a:pt x="172" y="124"/>
                                      </a:lnTo>
                                      <a:lnTo>
                                        <a:pt x="151" y="122"/>
                                      </a:lnTo>
                                      <a:lnTo>
                                        <a:pt x="132" y="120"/>
                                      </a:lnTo>
                                      <a:lnTo>
                                        <a:pt x="113" y="117"/>
                                      </a:lnTo>
                                      <a:lnTo>
                                        <a:pt x="95" y="113"/>
                                      </a:lnTo>
                                      <a:lnTo>
                                        <a:pt x="78" y="110"/>
                                      </a:lnTo>
                                      <a:lnTo>
                                        <a:pt x="63" y="106"/>
                                      </a:lnTo>
                                      <a:lnTo>
                                        <a:pt x="49" y="102"/>
                                      </a:lnTo>
                                      <a:lnTo>
                                        <a:pt x="37" y="97"/>
                                      </a:lnTo>
                                      <a:lnTo>
                                        <a:pt x="26" y="92"/>
                                      </a:lnTo>
                                      <a:lnTo>
                                        <a:pt x="18" y="87"/>
                                      </a:lnTo>
                                      <a:lnTo>
                                        <a:pt x="9" y="80"/>
                                      </a:lnTo>
                                      <a:lnTo>
                                        <a:pt x="5" y="75"/>
                                      </a:lnTo>
                                      <a:lnTo>
                                        <a:pt x="1" y="69"/>
                                      </a:lnTo>
                                      <a:lnTo>
                                        <a:pt x="0" y="62"/>
                                      </a:lnTo>
                                      <a:lnTo>
                                        <a:pt x="1" y="56"/>
                                      </a:lnTo>
                                      <a:lnTo>
                                        <a:pt x="5" y="50"/>
                                      </a:lnTo>
                                      <a:lnTo>
                                        <a:pt x="9" y="44"/>
                                      </a:lnTo>
                                      <a:lnTo>
                                        <a:pt x="18" y="39"/>
                                      </a:lnTo>
                                      <a:lnTo>
                                        <a:pt x="26" y="33"/>
                                      </a:lnTo>
                                      <a:lnTo>
                                        <a:pt x="37" y="27"/>
                                      </a:lnTo>
                                      <a:lnTo>
                                        <a:pt x="49" y="22"/>
                                      </a:lnTo>
                                      <a:lnTo>
                                        <a:pt x="63" y="18"/>
                                      </a:lnTo>
                                      <a:lnTo>
                                        <a:pt x="78" y="15"/>
                                      </a:lnTo>
                                      <a:lnTo>
                                        <a:pt x="95" y="10"/>
                                      </a:lnTo>
                                      <a:lnTo>
                                        <a:pt x="113" y="7"/>
                                      </a:lnTo>
                                      <a:lnTo>
                                        <a:pt x="132" y="4"/>
                                      </a:lnTo>
                                      <a:lnTo>
                                        <a:pt x="151" y="3"/>
                                      </a:lnTo>
                                      <a:lnTo>
                                        <a:pt x="172" y="1"/>
                                      </a:lnTo>
                                      <a:lnTo>
                                        <a:pt x="194" y="0"/>
                                      </a:lnTo>
                                      <a:lnTo>
                                        <a:pt x="216" y="0"/>
                                      </a:lnTo>
                                      <a:lnTo>
                                        <a:pt x="238" y="0"/>
                                      </a:lnTo>
                                      <a:lnTo>
                                        <a:pt x="260" y="1"/>
                                      </a:lnTo>
                                      <a:lnTo>
                                        <a:pt x="281" y="3"/>
                                      </a:lnTo>
                                      <a:lnTo>
                                        <a:pt x="301" y="4"/>
                                      </a:lnTo>
                                      <a:lnTo>
                                        <a:pt x="320" y="7"/>
                                      </a:lnTo>
                                      <a:lnTo>
                                        <a:pt x="338" y="10"/>
                                      </a:lnTo>
                                      <a:lnTo>
                                        <a:pt x="354" y="15"/>
                                      </a:lnTo>
                                      <a:lnTo>
                                        <a:pt x="370" y="18"/>
                                      </a:lnTo>
                                      <a:lnTo>
                                        <a:pt x="383" y="22"/>
                                      </a:lnTo>
                                      <a:lnTo>
                                        <a:pt x="396" y="27"/>
                                      </a:lnTo>
                                      <a:lnTo>
                                        <a:pt x="408" y="33"/>
                                      </a:lnTo>
                                      <a:lnTo>
                                        <a:pt x="416" y="39"/>
                                      </a:lnTo>
                                      <a:lnTo>
                                        <a:pt x="424" y="44"/>
                                      </a:lnTo>
                                      <a:lnTo>
                                        <a:pt x="429" y="50"/>
                                      </a:lnTo>
                                      <a:lnTo>
                                        <a:pt x="432" y="56"/>
                                      </a:lnTo>
                                      <a:lnTo>
                                        <a:pt x="433" y="62"/>
                                      </a:lnTo>
                                      <a:close/>
                                    </a:path>
                                  </a:pathLst>
                                </a:cu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3"/>
                              <wps:cNvSpPr>
                                <a:spLocks noEditPoints="1"/>
                              </wps:cNvSpPr>
                              <wps:spPr bwMode="auto">
                                <a:xfrm>
                                  <a:off x="38735" y="26670"/>
                                  <a:ext cx="290830" cy="91440"/>
                                </a:xfrm>
                                <a:custGeom>
                                  <a:avLst/>
                                  <a:gdLst>
                                    <a:gd name="T0" fmla="*/ 5 w 458"/>
                                    <a:gd name="T1" fmla="*/ 89 h 144"/>
                                    <a:gd name="T2" fmla="*/ 31 w 458"/>
                                    <a:gd name="T3" fmla="*/ 109 h 144"/>
                                    <a:gd name="T4" fmla="*/ 72 w 458"/>
                                    <a:gd name="T5" fmla="*/ 125 h 144"/>
                                    <a:gd name="T6" fmla="*/ 125 w 458"/>
                                    <a:gd name="T7" fmla="*/ 137 h 144"/>
                                    <a:gd name="T8" fmla="*/ 187 w 458"/>
                                    <a:gd name="T9" fmla="*/ 143 h 144"/>
                                    <a:gd name="T10" fmla="*/ 250 w 458"/>
                                    <a:gd name="T11" fmla="*/ 144 h 144"/>
                                    <a:gd name="T12" fmla="*/ 313 w 458"/>
                                    <a:gd name="T13" fmla="*/ 139 h 144"/>
                                    <a:gd name="T14" fmla="*/ 369 w 458"/>
                                    <a:gd name="T15" fmla="*/ 130 h 144"/>
                                    <a:gd name="T16" fmla="*/ 416 w 458"/>
                                    <a:gd name="T17" fmla="*/ 116 h 144"/>
                                    <a:gd name="T18" fmla="*/ 446 w 458"/>
                                    <a:gd name="T19" fmla="*/ 97 h 144"/>
                                    <a:gd name="T20" fmla="*/ 458 w 458"/>
                                    <a:gd name="T21" fmla="*/ 72 h 144"/>
                                    <a:gd name="T22" fmla="*/ 446 w 458"/>
                                    <a:gd name="T23" fmla="*/ 49 h 144"/>
                                    <a:gd name="T24" fmla="*/ 416 w 458"/>
                                    <a:gd name="T25" fmla="*/ 29 h 144"/>
                                    <a:gd name="T26" fmla="*/ 369 w 458"/>
                                    <a:gd name="T27" fmla="*/ 14 h 144"/>
                                    <a:gd name="T28" fmla="*/ 313 w 458"/>
                                    <a:gd name="T29" fmla="*/ 5 h 144"/>
                                    <a:gd name="T30" fmla="*/ 250 w 458"/>
                                    <a:gd name="T31" fmla="*/ 0 h 144"/>
                                    <a:gd name="T32" fmla="*/ 187 w 458"/>
                                    <a:gd name="T33" fmla="*/ 1 h 144"/>
                                    <a:gd name="T34" fmla="*/ 125 w 458"/>
                                    <a:gd name="T35" fmla="*/ 7 h 144"/>
                                    <a:gd name="T36" fmla="*/ 72 w 458"/>
                                    <a:gd name="T37" fmla="*/ 18 h 144"/>
                                    <a:gd name="T38" fmla="*/ 31 w 458"/>
                                    <a:gd name="T39" fmla="*/ 35 h 144"/>
                                    <a:gd name="T40" fmla="*/ 5 w 458"/>
                                    <a:gd name="T41" fmla="*/ 56 h 144"/>
                                    <a:gd name="T42" fmla="*/ 23 w 458"/>
                                    <a:gd name="T43" fmla="*/ 72 h 144"/>
                                    <a:gd name="T44" fmla="*/ 32 w 458"/>
                                    <a:gd name="T45" fmla="*/ 63 h 144"/>
                                    <a:gd name="T46" fmla="*/ 54 w 458"/>
                                    <a:gd name="T47" fmla="*/ 50 h 144"/>
                                    <a:gd name="T48" fmla="*/ 90 w 458"/>
                                    <a:gd name="T49" fmla="*/ 39 h 144"/>
                                    <a:gd name="T50" fmla="*/ 141 w 458"/>
                                    <a:gd name="T51" fmla="*/ 30 h 144"/>
                                    <a:gd name="T52" fmla="*/ 205 w 458"/>
                                    <a:gd name="T53" fmla="*/ 24 h 144"/>
                                    <a:gd name="T54" fmla="*/ 275 w 458"/>
                                    <a:gd name="T55" fmla="*/ 27 h 144"/>
                                    <a:gd name="T56" fmla="*/ 335 w 458"/>
                                    <a:gd name="T57" fmla="*/ 32 h 144"/>
                                    <a:gd name="T58" fmla="*/ 381 w 458"/>
                                    <a:gd name="T59" fmla="*/ 42 h 144"/>
                                    <a:gd name="T60" fmla="*/ 413 w 458"/>
                                    <a:gd name="T61" fmla="*/ 54 h 144"/>
                                    <a:gd name="T62" fmla="*/ 430 w 458"/>
                                    <a:gd name="T63" fmla="*/ 66 h 144"/>
                                    <a:gd name="T64" fmla="*/ 433 w 458"/>
                                    <a:gd name="T65" fmla="*/ 76 h 144"/>
                                    <a:gd name="T66" fmla="*/ 420 w 458"/>
                                    <a:gd name="T67" fmla="*/ 86 h 144"/>
                                    <a:gd name="T68" fmla="*/ 393 w 458"/>
                                    <a:gd name="T69" fmla="*/ 98 h 144"/>
                                    <a:gd name="T70" fmla="*/ 352 w 458"/>
                                    <a:gd name="T71" fmla="*/ 108 h 144"/>
                                    <a:gd name="T72" fmla="*/ 297 w 458"/>
                                    <a:gd name="T73" fmla="*/ 116 h 144"/>
                                    <a:gd name="T74" fmla="*/ 229 w 458"/>
                                    <a:gd name="T75" fmla="*/ 120 h 144"/>
                                    <a:gd name="T76" fmla="*/ 160 w 458"/>
                                    <a:gd name="T77" fmla="*/ 116 h 144"/>
                                    <a:gd name="T78" fmla="*/ 105 w 458"/>
                                    <a:gd name="T79" fmla="*/ 108 h 144"/>
                                    <a:gd name="T80" fmla="*/ 65 w 458"/>
                                    <a:gd name="T81" fmla="*/ 98 h 144"/>
                                    <a:gd name="T82" fmla="*/ 38 w 458"/>
                                    <a:gd name="T83" fmla="*/ 86 h 144"/>
                                    <a:gd name="T84" fmla="*/ 24 w 458"/>
                                    <a:gd name="T85" fmla="*/ 76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8" h="144">
                                      <a:moveTo>
                                        <a:pt x="0" y="72"/>
                                      </a:moveTo>
                                      <a:lnTo>
                                        <a:pt x="2" y="81"/>
                                      </a:lnTo>
                                      <a:lnTo>
                                        <a:pt x="5" y="89"/>
                                      </a:lnTo>
                                      <a:lnTo>
                                        <a:pt x="12" y="97"/>
                                      </a:lnTo>
                                      <a:lnTo>
                                        <a:pt x="20" y="103"/>
                                      </a:lnTo>
                                      <a:lnTo>
                                        <a:pt x="31" y="109"/>
                                      </a:lnTo>
                                      <a:lnTo>
                                        <a:pt x="43" y="116"/>
                                      </a:lnTo>
                                      <a:lnTo>
                                        <a:pt x="56" y="120"/>
                                      </a:lnTo>
                                      <a:lnTo>
                                        <a:pt x="72" y="125"/>
                                      </a:lnTo>
                                      <a:lnTo>
                                        <a:pt x="88" y="130"/>
                                      </a:lnTo>
                                      <a:lnTo>
                                        <a:pt x="106" y="134"/>
                                      </a:lnTo>
                                      <a:lnTo>
                                        <a:pt x="125" y="137"/>
                                      </a:lnTo>
                                      <a:lnTo>
                                        <a:pt x="145" y="139"/>
                                      </a:lnTo>
                                      <a:lnTo>
                                        <a:pt x="165" y="141"/>
                                      </a:lnTo>
                                      <a:lnTo>
                                        <a:pt x="187" y="143"/>
                                      </a:lnTo>
                                      <a:lnTo>
                                        <a:pt x="207" y="144"/>
                                      </a:lnTo>
                                      <a:lnTo>
                                        <a:pt x="229" y="144"/>
                                      </a:lnTo>
                                      <a:lnTo>
                                        <a:pt x="250" y="144"/>
                                      </a:lnTo>
                                      <a:lnTo>
                                        <a:pt x="270" y="143"/>
                                      </a:lnTo>
                                      <a:lnTo>
                                        <a:pt x="293" y="141"/>
                                      </a:lnTo>
                                      <a:lnTo>
                                        <a:pt x="313" y="139"/>
                                      </a:lnTo>
                                      <a:lnTo>
                                        <a:pt x="332" y="137"/>
                                      </a:lnTo>
                                      <a:lnTo>
                                        <a:pt x="351" y="134"/>
                                      </a:lnTo>
                                      <a:lnTo>
                                        <a:pt x="369" y="130"/>
                                      </a:lnTo>
                                      <a:lnTo>
                                        <a:pt x="386" y="125"/>
                                      </a:lnTo>
                                      <a:lnTo>
                                        <a:pt x="401" y="120"/>
                                      </a:lnTo>
                                      <a:lnTo>
                                        <a:pt x="416" y="116"/>
                                      </a:lnTo>
                                      <a:lnTo>
                                        <a:pt x="427" y="109"/>
                                      </a:lnTo>
                                      <a:lnTo>
                                        <a:pt x="438" y="103"/>
                                      </a:lnTo>
                                      <a:lnTo>
                                        <a:pt x="446" y="97"/>
                                      </a:lnTo>
                                      <a:lnTo>
                                        <a:pt x="453" y="89"/>
                                      </a:lnTo>
                                      <a:lnTo>
                                        <a:pt x="456" y="81"/>
                                      </a:lnTo>
                                      <a:lnTo>
                                        <a:pt x="458" y="72"/>
                                      </a:lnTo>
                                      <a:lnTo>
                                        <a:pt x="456" y="64"/>
                                      </a:lnTo>
                                      <a:lnTo>
                                        <a:pt x="453" y="56"/>
                                      </a:lnTo>
                                      <a:lnTo>
                                        <a:pt x="446" y="49"/>
                                      </a:lnTo>
                                      <a:lnTo>
                                        <a:pt x="438" y="41"/>
                                      </a:lnTo>
                                      <a:lnTo>
                                        <a:pt x="427" y="35"/>
                                      </a:lnTo>
                                      <a:lnTo>
                                        <a:pt x="416" y="29"/>
                                      </a:lnTo>
                                      <a:lnTo>
                                        <a:pt x="401" y="23"/>
                                      </a:lnTo>
                                      <a:lnTo>
                                        <a:pt x="386" y="18"/>
                                      </a:lnTo>
                                      <a:lnTo>
                                        <a:pt x="369" y="14"/>
                                      </a:lnTo>
                                      <a:lnTo>
                                        <a:pt x="351" y="11"/>
                                      </a:lnTo>
                                      <a:lnTo>
                                        <a:pt x="332" y="7"/>
                                      </a:lnTo>
                                      <a:lnTo>
                                        <a:pt x="313" y="5"/>
                                      </a:lnTo>
                                      <a:lnTo>
                                        <a:pt x="293" y="3"/>
                                      </a:lnTo>
                                      <a:lnTo>
                                        <a:pt x="270" y="1"/>
                                      </a:lnTo>
                                      <a:lnTo>
                                        <a:pt x="250" y="0"/>
                                      </a:lnTo>
                                      <a:lnTo>
                                        <a:pt x="229" y="0"/>
                                      </a:lnTo>
                                      <a:lnTo>
                                        <a:pt x="207" y="0"/>
                                      </a:lnTo>
                                      <a:lnTo>
                                        <a:pt x="187" y="1"/>
                                      </a:lnTo>
                                      <a:lnTo>
                                        <a:pt x="165" y="3"/>
                                      </a:lnTo>
                                      <a:lnTo>
                                        <a:pt x="145" y="5"/>
                                      </a:lnTo>
                                      <a:lnTo>
                                        <a:pt x="125" y="7"/>
                                      </a:lnTo>
                                      <a:lnTo>
                                        <a:pt x="106" y="11"/>
                                      </a:lnTo>
                                      <a:lnTo>
                                        <a:pt x="88" y="14"/>
                                      </a:lnTo>
                                      <a:lnTo>
                                        <a:pt x="72" y="18"/>
                                      </a:lnTo>
                                      <a:lnTo>
                                        <a:pt x="56" y="23"/>
                                      </a:lnTo>
                                      <a:lnTo>
                                        <a:pt x="43" y="29"/>
                                      </a:lnTo>
                                      <a:lnTo>
                                        <a:pt x="31" y="35"/>
                                      </a:lnTo>
                                      <a:lnTo>
                                        <a:pt x="20" y="41"/>
                                      </a:lnTo>
                                      <a:lnTo>
                                        <a:pt x="12" y="49"/>
                                      </a:lnTo>
                                      <a:lnTo>
                                        <a:pt x="5" y="56"/>
                                      </a:lnTo>
                                      <a:lnTo>
                                        <a:pt x="2" y="64"/>
                                      </a:lnTo>
                                      <a:lnTo>
                                        <a:pt x="0" y="72"/>
                                      </a:lnTo>
                                      <a:close/>
                                      <a:moveTo>
                                        <a:pt x="23" y="72"/>
                                      </a:moveTo>
                                      <a:lnTo>
                                        <a:pt x="24" y="69"/>
                                      </a:lnTo>
                                      <a:lnTo>
                                        <a:pt x="27" y="66"/>
                                      </a:lnTo>
                                      <a:lnTo>
                                        <a:pt x="32" y="63"/>
                                      </a:lnTo>
                                      <a:lnTo>
                                        <a:pt x="38" y="58"/>
                                      </a:lnTo>
                                      <a:lnTo>
                                        <a:pt x="44" y="54"/>
                                      </a:lnTo>
                                      <a:lnTo>
                                        <a:pt x="54" y="50"/>
                                      </a:lnTo>
                                      <a:lnTo>
                                        <a:pt x="65" y="46"/>
                                      </a:lnTo>
                                      <a:lnTo>
                                        <a:pt x="76" y="42"/>
                                      </a:lnTo>
                                      <a:lnTo>
                                        <a:pt x="90" y="39"/>
                                      </a:lnTo>
                                      <a:lnTo>
                                        <a:pt x="105" y="36"/>
                                      </a:lnTo>
                                      <a:lnTo>
                                        <a:pt x="123" y="32"/>
                                      </a:lnTo>
                                      <a:lnTo>
                                        <a:pt x="141" y="30"/>
                                      </a:lnTo>
                                      <a:lnTo>
                                        <a:pt x="160" y="28"/>
                                      </a:lnTo>
                                      <a:lnTo>
                                        <a:pt x="182" y="27"/>
                                      </a:lnTo>
                                      <a:lnTo>
                                        <a:pt x="205" y="24"/>
                                      </a:lnTo>
                                      <a:lnTo>
                                        <a:pt x="229" y="24"/>
                                      </a:lnTo>
                                      <a:lnTo>
                                        <a:pt x="253" y="24"/>
                                      </a:lnTo>
                                      <a:lnTo>
                                        <a:pt x="275" y="27"/>
                                      </a:lnTo>
                                      <a:lnTo>
                                        <a:pt x="297" y="28"/>
                                      </a:lnTo>
                                      <a:lnTo>
                                        <a:pt x="317" y="30"/>
                                      </a:lnTo>
                                      <a:lnTo>
                                        <a:pt x="335" y="32"/>
                                      </a:lnTo>
                                      <a:lnTo>
                                        <a:pt x="352" y="36"/>
                                      </a:lnTo>
                                      <a:lnTo>
                                        <a:pt x="368" y="39"/>
                                      </a:lnTo>
                                      <a:lnTo>
                                        <a:pt x="381" y="42"/>
                                      </a:lnTo>
                                      <a:lnTo>
                                        <a:pt x="393" y="46"/>
                                      </a:lnTo>
                                      <a:lnTo>
                                        <a:pt x="404" y="50"/>
                                      </a:lnTo>
                                      <a:lnTo>
                                        <a:pt x="413" y="54"/>
                                      </a:lnTo>
                                      <a:lnTo>
                                        <a:pt x="420" y="58"/>
                                      </a:lnTo>
                                      <a:lnTo>
                                        <a:pt x="426" y="63"/>
                                      </a:lnTo>
                                      <a:lnTo>
                                        <a:pt x="430" y="66"/>
                                      </a:lnTo>
                                      <a:lnTo>
                                        <a:pt x="433" y="69"/>
                                      </a:lnTo>
                                      <a:lnTo>
                                        <a:pt x="434" y="72"/>
                                      </a:lnTo>
                                      <a:lnTo>
                                        <a:pt x="433" y="76"/>
                                      </a:lnTo>
                                      <a:lnTo>
                                        <a:pt x="430" y="80"/>
                                      </a:lnTo>
                                      <a:lnTo>
                                        <a:pt x="426" y="83"/>
                                      </a:lnTo>
                                      <a:lnTo>
                                        <a:pt x="420" y="86"/>
                                      </a:lnTo>
                                      <a:lnTo>
                                        <a:pt x="413" y="90"/>
                                      </a:lnTo>
                                      <a:lnTo>
                                        <a:pt x="404" y="94"/>
                                      </a:lnTo>
                                      <a:lnTo>
                                        <a:pt x="393" y="98"/>
                                      </a:lnTo>
                                      <a:lnTo>
                                        <a:pt x="381" y="102"/>
                                      </a:lnTo>
                                      <a:lnTo>
                                        <a:pt x="368" y="105"/>
                                      </a:lnTo>
                                      <a:lnTo>
                                        <a:pt x="352" y="108"/>
                                      </a:lnTo>
                                      <a:lnTo>
                                        <a:pt x="335" y="112"/>
                                      </a:lnTo>
                                      <a:lnTo>
                                        <a:pt x="317" y="115"/>
                                      </a:lnTo>
                                      <a:lnTo>
                                        <a:pt x="297" y="116"/>
                                      </a:lnTo>
                                      <a:lnTo>
                                        <a:pt x="275" y="118"/>
                                      </a:lnTo>
                                      <a:lnTo>
                                        <a:pt x="253" y="120"/>
                                      </a:lnTo>
                                      <a:lnTo>
                                        <a:pt x="229" y="120"/>
                                      </a:lnTo>
                                      <a:lnTo>
                                        <a:pt x="205" y="120"/>
                                      </a:lnTo>
                                      <a:lnTo>
                                        <a:pt x="182" y="118"/>
                                      </a:lnTo>
                                      <a:lnTo>
                                        <a:pt x="160" y="116"/>
                                      </a:lnTo>
                                      <a:lnTo>
                                        <a:pt x="141" y="115"/>
                                      </a:lnTo>
                                      <a:lnTo>
                                        <a:pt x="123" y="112"/>
                                      </a:lnTo>
                                      <a:lnTo>
                                        <a:pt x="105" y="108"/>
                                      </a:lnTo>
                                      <a:lnTo>
                                        <a:pt x="90" y="105"/>
                                      </a:lnTo>
                                      <a:lnTo>
                                        <a:pt x="76" y="102"/>
                                      </a:lnTo>
                                      <a:lnTo>
                                        <a:pt x="65" y="98"/>
                                      </a:lnTo>
                                      <a:lnTo>
                                        <a:pt x="54" y="94"/>
                                      </a:lnTo>
                                      <a:lnTo>
                                        <a:pt x="44" y="90"/>
                                      </a:lnTo>
                                      <a:lnTo>
                                        <a:pt x="38" y="86"/>
                                      </a:lnTo>
                                      <a:lnTo>
                                        <a:pt x="32" y="83"/>
                                      </a:lnTo>
                                      <a:lnTo>
                                        <a:pt x="27" y="80"/>
                                      </a:lnTo>
                                      <a:lnTo>
                                        <a:pt x="24" y="76"/>
                                      </a:lnTo>
                                      <a:lnTo>
                                        <a:pt x="2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
                              <wps:cNvSpPr>
                                <a:spLocks/>
                              </wps:cNvSpPr>
                              <wps:spPr bwMode="auto">
                                <a:xfrm>
                                  <a:off x="132715" y="20320"/>
                                  <a:ext cx="102870" cy="47625"/>
                                </a:xfrm>
                                <a:custGeom>
                                  <a:avLst/>
                                  <a:gdLst>
                                    <a:gd name="T0" fmla="*/ 162 w 162"/>
                                    <a:gd name="T1" fmla="*/ 75 h 75"/>
                                    <a:gd name="T2" fmla="*/ 162 w 162"/>
                                    <a:gd name="T3" fmla="*/ 15 h 75"/>
                                    <a:gd name="T4" fmla="*/ 159 w 162"/>
                                    <a:gd name="T5" fmla="*/ 7 h 75"/>
                                    <a:gd name="T6" fmla="*/ 154 w 162"/>
                                    <a:gd name="T7" fmla="*/ 3 h 75"/>
                                    <a:gd name="T8" fmla="*/ 149 w 162"/>
                                    <a:gd name="T9" fmla="*/ 0 h 75"/>
                                    <a:gd name="T10" fmla="*/ 147 w 162"/>
                                    <a:gd name="T11" fmla="*/ 0 h 75"/>
                                    <a:gd name="T12" fmla="*/ 15 w 162"/>
                                    <a:gd name="T13" fmla="*/ 0 h 75"/>
                                    <a:gd name="T14" fmla="*/ 6 w 162"/>
                                    <a:gd name="T15" fmla="*/ 4 h 75"/>
                                    <a:gd name="T16" fmla="*/ 2 w 162"/>
                                    <a:gd name="T17" fmla="*/ 8 h 75"/>
                                    <a:gd name="T18" fmla="*/ 0 w 162"/>
                                    <a:gd name="T19" fmla="*/ 13 h 75"/>
                                    <a:gd name="T20" fmla="*/ 0 w 162"/>
                                    <a:gd name="T21" fmla="*/ 15 h 75"/>
                                    <a:gd name="T22" fmla="*/ 0 w 162"/>
                                    <a:gd name="T23" fmla="*/ 75 h 75"/>
                                    <a:gd name="T24" fmla="*/ 30 w 162"/>
                                    <a:gd name="T25" fmla="*/ 75 h 75"/>
                                    <a:gd name="T26" fmla="*/ 30 w 162"/>
                                    <a:gd name="T27" fmla="*/ 30 h 75"/>
                                    <a:gd name="T28" fmla="*/ 132 w 162"/>
                                    <a:gd name="T29" fmla="*/ 30 h 75"/>
                                    <a:gd name="T30" fmla="*/ 132 w 162"/>
                                    <a:gd name="T31" fmla="*/ 75 h 75"/>
                                    <a:gd name="T32" fmla="*/ 162 w 162"/>
                                    <a:gd name="T33"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2" h="75">
                                      <a:moveTo>
                                        <a:pt x="162" y="75"/>
                                      </a:moveTo>
                                      <a:lnTo>
                                        <a:pt x="162" y="15"/>
                                      </a:lnTo>
                                      <a:lnTo>
                                        <a:pt x="159" y="7"/>
                                      </a:lnTo>
                                      <a:lnTo>
                                        <a:pt x="154" y="3"/>
                                      </a:lnTo>
                                      <a:lnTo>
                                        <a:pt x="149" y="0"/>
                                      </a:lnTo>
                                      <a:lnTo>
                                        <a:pt x="147" y="0"/>
                                      </a:lnTo>
                                      <a:lnTo>
                                        <a:pt x="15" y="0"/>
                                      </a:lnTo>
                                      <a:lnTo>
                                        <a:pt x="6" y="4"/>
                                      </a:lnTo>
                                      <a:lnTo>
                                        <a:pt x="2" y="8"/>
                                      </a:lnTo>
                                      <a:lnTo>
                                        <a:pt x="0" y="13"/>
                                      </a:lnTo>
                                      <a:lnTo>
                                        <a:pt x="0" y="15"/>
                                      </a:lnTo>
                                      <a:lnTo>
                                        <a:pt x="0" y="75"/>
                                      </a:lnTo>
                                      <a:lnTo>
                                        <a:pt x="30" y="75"/>
                                      </a:lnTo>
                                      <a:lnTo>
                                        <a:pt x="30" y="30"/>
                                      </a:lnTo>
                                      <a:lnTo>
                                        <a:pt x="132" y="30"/>
                                      </a:lnTo>
                                      <a:lnTo>
                                        <a:pt x="132" y="75"/>
                                      </a:lnTo>
                                      <a:lnTo>
                                        <a:pt x="162" y="7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
                              <wps:cNvSpPr>
                                <a:spLocks noEditPoints="1"/>
                              </wps:cNvSpPr>
                              <wps:spPr bwMode="auto">
                                <a:xfrm>
                                  <a:off x="126365" y="13970"/>
                                  <a:ext cx="115570" cy="60325"/>
                                </a:xfrm>
                                <a:custGeom>
                                  <a:avLst/>
                                  <a:gdLst>
                                    <a:gd name="T0" fmla="*/ 12 w 182"/>
                                    <a:gd name="T1" fmla="*/ 3 h 95"/>
                                    <a:gd name="T2" fmla="*/ 2 w 182"/>
                                    <a:gd name="T3" fmla="*/ 16 h 95"/>
                                    <a:gd name="T4" fmla="*/ 0 w 182"/>
                                    <a:gd name="T5" fmla="*/ 95 h 95"/>
                                    <a:gd name="T6" fmla="*/ 48 w 182"/>
                                    <a:gd name="T7" fmla="*/ 90 h 95"/>
                                    <a:gd name="T8" fmla="*/ 48 w 182"/>
                                    <a:gd name="T9" fmla="*/ 61 h 95"/>
                                    <a:gd name="T10" fmla="*/ 55 w 182"/>
                                    <a:gd name="T11" fmla="*/ 49 h 95"/>
                                    <a:gd name="T12" fmla="*/ 78 w 182"/>
                                    <a:gd name="T13" fmla="*/ 49 h 95"/>
                                    <a:gd name="T14" fmla="*/ 105 w 182"/>
                                    <a:gd name="T15" fmla="*/ 49 h 95"/>
                                    <a:gd name="T16" fmla="*/ 128 w 182"/>
                                    <a:gd name="T17" fmla="*/ 49 h 95"/>
                                    <a:gd name="T18" fmla="*/ 135 w 182"/>
                                    <a:gd name="T19" fmla="*/ 61 h 95"/>
                                    <a:gd name="T20" fmla="*/ 135 w 182"/>
                                    <a:gd name="T21" fmla="*/ 90 h 95"/>
                                    <a:gd name="T22" fmla="*/ 182 w 182"/>
                                    <a:gd name="T23" fmla="*/ 95 h 95"/>
                                    <a:gd name="T24" fmla="*/ 179 w 182"/>
                                    <a:gd name="T25" fmla="*/ 13 h 95"/>
                                    <a:gd name="T26" fmla="*/ 166 w 182"/>
                                    <a:gd name="T27" fmla="*/ 1 h 95"/>
                                    <a:gd name="T28" fmla="*/ 24 w 182"/>
                                    <a:gd name="T29" fmla="*/ 0 h 95"/>
                                    <a:gd name="T30" fmla="*/ 19 w 182"/>
                                    <a:gd name="T31" fmla="*/ 21 h 95"/>
                                    <a:gd name="T32" fmla="*/ 22 w 182"/>
                                    <a:gd name="T33" fmla="*/ 18 h 95"/>
                                    <a:gd name="T34" fmla="*/ 158 w 182"/>
                                    <a:gd name="T35" fmla="*/ 18 h 95"/>
                                    <a:gd name="T36" fmla="*/ 163 w 182"/>
                                    <a:gd name="T37" fmla="*/ 21 h 95"/>
                                    <a:gd name="T38" fmla="*/ 164 w 182"/>
                                    <a:gd name="T39" fmla="*/ 24 h 95"/>
                                    <a:gd name="T40" fmla="*/ 164 w 182"/>
                                    <a:gd name="T41" fmla="*/ 46 h 95"/>
                                    <a:gd name="T42" fmla="*/ 164 w 182"/>
                                    <a:gd name="T43" fmla="*/ 76 h 95"/>
                                    <a:gd name="T44" fmla="*/ 158 w 182"/>
                                    <a:gd name="T45" fmla="*/ 76 h 95"/>
                                    <a:gd name="T46" fmla="*/ 152 w 182"/>
                                    <a:gd name="T47" fmla="*/ 76 h 95"/>
                                    <a:gd name="T48" fmla="*/ 152 w 182"/>
                                    <a:gd name="T49" fmla="*/ 49 h 95"/>
                                    <a:gd name="T50" fmla="*/ 152 w 182"/>
                                    <a:gd name="T51" fmla="*/ 31 h 95"/>
                                    <a:gd name="T52" fmla="*/ 30 w 182"/>
                                    <a:gd name="T53" fmla="*/ 36 h 95"/>
                                    <a:gd name="T54" fmla="*/ 30 w 182"/>
                                    <a:gd name="T55" fmla="*/ 65 h 95"/>
                                    <a:gd name="T56" fmla="*/ 26 w 182"/>
                                    <a:gd name="T57" fmla="*/ 76 h 95"/>
                                    <a:gd name="T58" fmla="*/ 22 w 182"/>
                                    <a:gd name="T59" fmla="*/ 76 h 95"/>
                                    <a:gd name="T60" fmla="*/ 18 w 182"/>
                                    <a:gd name="T61" fmla="*/ 62 h 95"/>
                                    <a:gd name="T62" fmla="*/ 18 w 182"/>
                                    <a:gd name="T63" fmla="*/ 31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2" h="95">
                                      <a:moveTo>
                                        <a:pt x="24" y="0"/>
                                      </a:moveTo>
                                      <a:lnTo>
                                        <a:pt x="12" y="3"/>
                                      </a:lnTo>
                                      <a:lnTo>
                                        <a:pt x="6" y="8"/>
                                      </a:lnTo>
                                      <a:lnTo>
                                        <a:pt x="2" y="16"/>
                                      </a:lnTo>
                                      <a:lnTo>
                                        <a:pt x="0" y="24"/>
                                      </a:lnTo>
                                      <a:lnTo>
                                        <a:pt x="0" y="95"/>
                                      </a:lnTo>
                                      <a:lnTo>
                                        <a:pt x="48" y="95"/>
                                      </a:lnTo>
                                      <a:lnTo>
                                        <a:pt x="48" y="90"/>
                                      </a:lnTo>
                                      <a:lnTo>
                                        <a:pt x="48" y="76"/>
                                      </a:lnTo>
                                      <a:lnTo>
                                        <a:pt x="48" y="61"/>
                                      </a:lnTo>
                                      <a:lnTo>
                                        <a:pt x="48" y="49"/>
                                      </a:lnTo>
                                      <a:lnTo>
                                        <a:pt x="55" y="49"/>
                                      </a:lnTo>
                                      <a:lnTo>
                                        <a:pt x="65" y="49"/>
                                      </a:lnTo>
                                      <a:lnTo>
                                        <a:pt x="78" y="49"/>
                                      </a:lnTo>
                                      <a:lnTo>
                                        <a:pt x="92" y="49"/>
                                      </a:lnTo>
                                      <a:lnTo>
                                        <a:pt x="105" y="49"/>
                                      </a:lnTo>
                                      <a:lnTo>
                                        <a:pt x="117" y="49"/>
                                      </a:lnTo>
                                      <a:lnTo>
                                        <a:pt x="128" y="49"/>
                                      </a:lnTo>
                                      <a:lnTo>
                                        <a:pt x="135" y="49"/>
                                      </a:lnTo>
                                      <a:lnTo>
                                        <a:pt x="135" y="61"/>
                                      </a:lnTo>
                                      <a:lnTo>
                                        <a:pt x="135" y="76"/>
                                      </a:lnTo>
                                      <a:lnTo>
                                        <a:pt x="135" y="90"/>
                                      </a:lnTo>
                                      <a:lnTo>
                                        <a:pt x="135" y="95"/>
                                      </a:lnTo>
                                      <a:lnTo>
                                        <a:pt x="182" y="95"/>
                                      </a:lnTo>
                                      <a:lnTo>
                                        <a:pt x="182" y="24"/>
                                      </a:lnTo>
                                      <a:lnTo>
                                        <a:pt x="179" y="13"/>
                                      </a:lnTo>
                                      <a:lnTo>
                                        <a:pt x="175" y="6"/>
                                      </a:lnTo>
                                      <a:lnTo>
                                        <a:pt x="166" y="1"/>
                                      </a:lnTo>
                                      <a:lnTo>
                                        <a:pt x="158" y="0"/>
                                      </a:lnTo>
                                      <a:lnTo>
                                        <a:pt x="24" y="0"/>
                                      </a:lnTo>
                                      <a:close/>
                                      <a:moveTo>
                                        <a:pt x="18" y="24"/>
                                      </a:moveTo>
                                      <a:lnTo>
                                        <a:pt x="19" y="21"/>
                                      </a:lnTo>
                                      <a:lnTo>
                                        <a:pt x="21" y="19"/>
                                      </a:lnTo>
                                      <a:lnTo>
                                        <a:pt x="22" y="18"/>
                                      </a:lnTo>
                                      <a:lnTo>
                                        <a:pt x="24" y="18"/>
                                      </a:lnTo>
                                      <a:lnTo>
                                        <a:pt x="158" y="18"/>
                                      </a:lnTo>
                                      <a:lnTo>
                                        <a:pt x="162" y="19"/>
                                      </a:lnTo>
                                      <a:lnTo>
                                        <a:pt x="163" y="21"/>
                                      </a:lnTo>
                                      <a:lnTo>
                                        <a:pt x="164" y="22"/>
                                      </a:lnTo>
                                      <a:lnTo>
                                        <a:pt x="164" y="24"/>
                                      </a:lnTo>
                                      <a:lnTo>
                                        <a:pt x="164" y="31"/>
                                      </a:lnTo>
                                      <a:lnTo>
                                        <a:pt x="164" y="46"/>
                                      </a:lnTo>
                                      <a:lnTo>
                                        <a:pt x="164" y="62"/>
                                      </a:lnTo>
                                      <a:lnTo>
                                        <a:pt x="164" y="76"/>
                                      </a:lnTo>
                                      <a:lnTo>
                                        <a:pt x="162" y="76"/>
                                      </a:lnTo>
                                      <a:lnTo>
                                        <a:pt x="158" y="76"/>
                                      </a:lnTo>
                                      <a:lnTo>
                                        <a:pt x="156" y="76"/>
                                      </a:lnTo>
                                      <a:lnTo>
                                        <a:pt x="152" y="76"/>
                                      </a:lnTo>
                                      <a:lnTo>
                                        <a:pt x="152" y="65"/>
                                      </a:lnTo>
                                      <a:lnTo>
                                        <a:pt x="152" y="49"/>
                                      </a:lnTo>
                                      <a:lnTo>
                                        <a:pt x="152" y="36"/>
                                      </a:lnTo>
                                      <a:lnTo>
                                        <a:pt x="152" y="31"/>
                                      </a:lnTo>
                                      <a:lnTo>
                                        <a:pt x="30" y="31"/>
                                      </a:lnTo>
                                      <a:lnTo>
                                        <a:pt x="30" y="36"/>
                                      </a:lnTo>
                                      <a:lnTo>
                                        <a:pt x="30" y="49"/>
                                      </a:lnTo>
                                      <a:lnTo>
                                        <a:pt x="30" y="65"/>
                                      </a:lnTo>
                                      <a:lnTo>
                                        <a:pt x="30" y="76"/>
                                      </a:lnTo>
                                      <a:lnTo>
                                        <a:pt x="26" y="76"/>
                                      </a:lnTo>
                                      <a:lnTo>
                                        <a:pt x="24" y="76"/>
                                      </a:lnTo>
                                      <a:lnTo>
                                        <a:pt x="22" y="76"/>
                                      </a:lnTo>
                                      <a:lnTo>
                                        <a:pt x="18" y="76"/>
                                      </a:lnTo>
                                      <a:lnTo>
                                        <a:pt x="18" y="62"/>
                                      </a:lnTo>
                                      <a:lnTo>
                                        <a:pt x="18" y="46"/>
                                      </a:lnTo>
                                      <a:lnTo>
                                        <a:pt x="18" y="31"/>
                                      </a:lnTo>
                                      <a:lnTo>
                                        <a:pt x="18"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
                              <wps:cNvSpPr>
                                <a:spLocks/>
                              </wps:cNvSpPr>
                              <wps:spPr bwMode="auto">
                                <a:xfrm>
                                  <a:off x="38735" y="74295"/>
                                  <a:ext cx="290830" cy="78740"/>
                                </a:xfrm>
                                <a:custGeom>
                                  <a:avLst/>
                                  <a:gdLst>
                                    <a:gd name="T0" fmla="*/ 434 w 458"/>
                                    <a:gd name="T1" fmla="*/ 51 h 124"/>
                                    <a:gd name="T2" fmla="*/ 430 w 458"/>
                                    <a:gd name="T3" fmla="*/ 58 h 124"/>
                                    <a:gd name="T4" fmla="*/ 420 w 458"/>
                                    <a:gd name="T5" fmla="*/ 65 h 124"/>
                                    <a:gd name="T6" fmla="*/ 404 w 458"/>
                                    <a:gd name="T7" fmla="*/ 74 h 124"/>
                                    <a:gd name="T8" fmla="*/ 381 w 458"/>
                                    <a:gd name="T9" fmla="*/ 81 h 124"/>
                                    <a:gd name="T10" fmla="*/ 352 w 458"/>
                                    <a:gd name="T11" fmla="*/ 88 h 124"/>
                                    <a:gd name="T12" fmla="*/ 317 w 458"/>
                                    <a:gd name="T13" fmla="*/ 94 h 124"/>
                                    <a:gd name="T14" fmla="*/ 275 w 458"/>
                                    <a:gd name="T15" fmla="*/ 98 h 124"/>
                                    <a:gd name="T16" fmla="*/ 229 w 458"/>
                                    <a:gd name="T17" fmla="*/ 99 h 124"/>
                                    <a:gd name="T18" fmla="*/ 182 w 458"/>
                                    <a:gd name="T19" fmla="*/ 98 h 124"/>
                                    <a:gd name="T20" fmla="*/ 141 w 458"/>
                                    <a:gd name="T21" fmla="*/ 94 h 124"/>
                                    <a:gd name="T22" fmla="*/ 105 w 458"/>
                                    <a:gd name="T23" fmla="*/ 88 h 124"/>
                                    <a:gd name="T24" fmla="*/ 76 w 458"/>
                                    <a:gd name="T25" fmla="*/ 81 h 124"/>
                                    <a:gd name="T26" fmla="*/ 54 w 458"/>
                                    <a:gd name="T27" fmla="*/ 74 h 124"/>
                                    <a:gd name="T28" fmla="*/ 38 w 458"/>
                                    <a:gd name="T29" fmla="*/ 65 h 124"/>
                                    <a:gd name="T30" fmla="*/ 27 w 458"/>
                                    <a:gd name="T31" fmla="*/ 58 h 124"/>
                                    <a:gd name="T32" fmla="*/ 23 w 458"/>
                                    <a:gd name="T33" fmla="*/ 51 h 124"/>
                                    <a:gd name="T34" fmla="*/ 0 w 458"/>
                                    <a:gd name="T35" fmla="*/ 0 h 124"/>
                                    <a:gd name="T36" fmla="*/ 2 w 458"/>
                                    <a:gd name="T37" fmla="*/ 60 h 124"/>
                                    <a:gd name="T38" fmla="*/ 12 w 458"/>
                                    <a:gd name="T39" fmla="*/ 75 h 124"/>
                                    <a:gd name="T40" fmla="*/ 31 w 458"/>
                                    <a:gd name="T41" fmla="*/ 89 h 124"/>
                                    <a:gd name="T42" fmla="*/ 56 w 458"/>
                                    <a:gd name="T43" fmla="*/ 100 h 124"/>
                                    <a:gd name="T44" fmla="*/ 88 w 458"/>
                                    <a:gd name="T45" fmla="*/ 110 h 124"/>
                                    <a:gd name="T46" fmla="*/ 125 w 458"/>
                                    <a:gd name="T47" fmla="*/ 116 h 124"/>
                                    <a:gd name="T48" fmla="*/ 165 w 458"/>
                                    <a:gd name="T49" fmla="*/ 121 h 124"/>
                                    <a:gd name="T50" fmla="*/ 207 w 458"/>
                                    <a:gd name="T51" fmla="*/ 124 h 124"/>
                                    <a:gd name="T52" fmla="*/ 250 w 458"/>
                                    <a:gd name="T53" fmla="*/ 124 h 124"/>
                                    <a:gd name="T54" fmla="*/ 293 w 458"/>
                                    <a:gd name="T55" fmla="*/ 121 h 124"/>
                                    <a:gd name="T56" fmla="*/ 332 w 458"/>
                                    <a:gd name="T57" fmla="*/ 116 h 124"/>
                                    <a:gd name="T58" fmla="*/ 369 w 458"/>
                                    <a:gd name="T59" fmla="*/ 110 h 124"/>
                                    <a:gd name="T60" fmla="*/ 401 w 458"/>
                                    <a:gd name="T61" fmla="*/ 100 h 124"/>
                                    <a:gd name="T62" fmla="*/ 427 w 458"/>
                                    <a:gd name="T63" fmla="*/ 89 h 124"/>
                                    <a:gd name="T64" fmla="*/ 446 w 458"/>
                                    <a:gd name="T65" fmla="*/ 75 h 124"/>
                                    <a:gd name="T66" fmla="*/ 456 w 458"/>
                                    <a:gd name="T67" fmla="*/ 60 h 124"/>
                                    <a:gd name="T68" fmla="*/ 458 w 458"/>
                                    <a:gd name="T69"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8" h="124">
                                      <a:moveTo>
                                        <a:pt x="434" y="0"/>
                                      </a:moveTo>
                                      <a:lnTo>
                                        <a:pt x="434" y="51"/>
                                      </a:lnTo>
                                      <a:lnTo>
                                        <a:pt x="433" y="54"/>
                                      </a:lnTo>
                                      <a:lnTo>
                                        <a:pt x="430" y="58"/>
                                      </a:lnTo>
                                      <a:lnTo>
                                        <a:pt x="426" y="61"/>
                                      </a:lnTo>
                                      <a:lnTo>
                                        <a:pt x="420" y="65"/>
                                      </a:lnTo>
                                      <a:lnTo>
                                        <a:pt x="413" y="69"/>
                                      </a:lnTo>
                                      <a:lnTo>
                                        <a:pt x="404" y="74"/>
                                      </a:lnTo>
                                      <a:lnTo>
                                        <a:pt x="393" y="78"/>
                                      </a:lnTo>
                                      <a:lnTo>
                                        <a:pt x="381" y="81"/>
                                      </a:lnTo>
                                      <a:lnTo>
                                        <a:pt x="368" y="84"/>
                                      </a:lnTo>
                                      <a:lnTo>
                                        <a:pt x="352" y="88"/>
                                      </a:lnTo>
                                      <a:lnTo>
                                        <a:pt x="335" y="92"/>
                                      </a:lnTo>
                                      <a:lnTo>
                                        <a:pt x="317" y="94"/>
                                      </a:lnTo>
                                      <a:lnTo>
                                        <a:pt x="297" y="96"/>
                                      </a:lnTo>
                                      <a:lnTo>
                                        <a:pt x="275" y="98"/>
                                      </a:lnTo>
                                      <a:lnTo>
                                        <a:pt x="253" y="99"/>
                                      </a:lnTo>
                                      <a:lnTo>
                                        <a:pt x="229" y="99"/>
                                      </a:lnTo>
                                      <a:lnTo>
                                        <a:pt x="205" y="99"/>
                                      </a:lnTo>
                                      <a:lnTo>
                                        <a:pt x="182" y="98"/>
                                      </a:lnTo>
                                      <a:lnTo>
                                        <a:pt x="160" y="96"/>
                                      </a:lnTo>
                                      <a:lnTo>
                                        <a:pt x="141" y="94"/>
                                      </a:lnTo>
                                      <a:lnTo>
                                        <a:pt x="123" y="92"/>
                                      </a:lnTo>
                                      <a:lnTo>
                                        <a:pt x="105" y="88"/>
                                      </a:lnTo>
                                      <a:lnTo>
                                        <a:pt x="90" y="84"/>
                                      </a:lnTo>
                                      <a:lnTo>
                                        <a:pt x="76" y="81"/>
                                      </a:lnTo>
                                      <a:lnTo>
                                        <a:pt x="65" y="78"/>
                                      </a:lnTo>
                                      <a:lnTo>
                                        <a:pt x="54" y="74"/>
                                      </a:lnTo>
                                      <a:lnTo>
                                        <a:pt x="44" y="69"/>
                                      </a:lnTo>
                                      <a:lnTo>
                                        <a:pt x="38" y="65"/>
                                      </a:lnTo>
                                      <a:lnTo>
                                        <a:pt x="32" y="61"/>
                                      </a:lnTo>
                                      <a:lnTo>
                                        <a:pt x="27" y="58"/>
                                      </a:lnTo>
                                      <a:lnTo>
                                        <a:pt x="24" y="54"/>
                                      </a:lnTo>
                                      <a:lnTo>
                                        <a:pt x="23" y="51"/>
                                      </a:lnTo>
                                      <a:lnTo>
                                        <a:pt x="23" y="0"/>
                                      </a:lnTo>
                                      <a:lnTo>
                                        <a:pt x="0" y="0"/>
                                      </a:lnTo>
                                      <a:lnTo>
                                        <a:pt x="0" y="51"/>
                                      </a:lnTo>
                                      <a:lnTo>
                                        <a:pt x="2" y="60"/>
                                      </a:lnTo>
                                      <a:lnTo>
                                        <a:pt x="5" y="67"/>
                                      </a:lnTo>
                                      <a:lnTo>
                                        <a:pt x="12" y="75"/>
                                      </a:lnTo>
                                      <a:lnTo>
                                        <a:pt x="20" y="82"/>
                                      </a:lnTo>
                                      <a:lnTo>
                                        <a:pt x="31" y="89"/>
                                      </a:lnTo>
                                      <a:lnTo>
                                        <a:pt x="43" y="95"/>
                                      </a:lnTo>
                                      <a:lnTo>
                                        <a:pt x="56" y="100"/>
                                      </a:lnTo>
                                      <a:lnTo>
                                        <a:pt x="72" y="106"/>
                                      </a:lnTo>
                                      <a:lnTo>
                                        <a:pt x="88" y="110"/>
                                      </a:lnTo>
                                      <a:lnTo>
                                        <a:pt x="106" y="113"/>
                                      </a:lnTo>
                                      <a:lnTo>
                                        <a:pt x="125" y="116"/>
                                      </a:lnTo>
                                      <a:lnTo>
                                        <a:pt x="145" y="119"/>
                                      </a:lnTo>
                                      <a:lnTo>
                                        <a:pt x="165" y="121"/>
                                      </a:lnTo>
                                      <a:lnTo>
                                        <a:pt x="187" y="123"/>
                                      </a:lnTo>
                                      <a:lnTo>
                                        <a:pt x="207" y="124"/>
                                      </a:lnTo>
                                      <a:lnTo>
                                        <a:pt x="229" y="124"/>
                                      </a:lnTo>
                                      <a:lnTo>
                                        <a:pt x="250" y="124"/>
                                      </a:lnTo>
                                      <a:lnTo>
                                        <a:pt x="270" y="123"/>
                                      </a:lnTo>
                                      <a:lnTo>
                                        <a:pt x="293" y="121"/>
                                      </a:lnTo>
                                      <a:lnTo>
                                        <a:pt x="313" y="119"/>
                                      </a:lnTo>
                                      <a:lnTo>
                                        <a:pt x="332" y="116"/>
                                      </a:lnTo>
                                      <a:lnTo>
                                        <a:pt x="351" y="113"/>
                                      </a:lnTo>
                                      <a:lnTo>
                                        <a:pt x="369" y="110"/>
                                      </a:lnTo>
                                      <a:lnTo>
                                        <a:pt x="386" y="106"/>
                                      </a:lnTo>
                                      <a:lnTo>
                                        <a:pt x="401" y="100"/>
                                      </a:lnTo>
                                      <a:lnTo>
                                        <a:pt x="416" y="95"/>
                                      </a:lnTo>
                                      <a:lnTo>
                                        <a:pt x="427" y="89"/>
                                      </a:lnTo>
                                      <a:lnTo>
                                        <a:pt x="438" y="82"/>
                                      </a:lnTo>
                                      <a:lnTo>
                                        <a:pt x="446" y="75"/>
                                      </a:lnTo>
                                      <a:lnTo>
                                        <a:pt x="453" y="67"/>
                                      </a:lnTo>
                                      <a:lnTo>
                                        <a:pt x="456" y="60"/>
                                      </a:lnTo>
                                      <a:lnTo>
                                        <a:pt x="458" y="51"/>
                                      </a:lnTo>
                                      <a:lnTo>
                                        <a:pt x="458" y="0"/>
                                      </a:lnTo>
                                      <a:lnTo>
                                        <a:pt x="4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
                              <wps:cNvSpPr>
                                <a:spLocks/>
                              </wps:cNvSpPr>
                              <wps:spPr bwMode="auto">
                                <a:xfrm>
                                  <a:off x="157480" y="180975"/>
                                  <a:ext cx="25400" cy="167005"/>
                                </a:xfrm>
                                <a:custGeom>
                                  <a:avLst/>
                                  <a:gdLst>
                                    <a:gd name="T0" fmla="*/ 14 w 40"/>
                                    <a:gd name="T1" fmla="*/ 227 h 263"/>
                                    <a:gd name="T2" fmla="*/ 14 w 40"/>
                                    <a:gd name="T3" fmla="*/ 39 h 263"/>
                                    <a:gd name="T4" fmla="*/ 15 w 40"/>
                                    <a:gd name="T5" fmla="*/ 32 h 263"/>
                                    <a:gd name="T6" fmla="*/ 16 w 40"/>
                                    <a:gd name="T7" fmla="*/ 25 h 263"/>
                                    <a:gd name="T8" fmla="*/ 18 w 40"/>
                                    <a:gd name="T9" fmla="*/ 18 h 263"/>
                                    <a:gd name="T10" fmla="*/ 22 w 40"/>
                                    <a:gd name="T11" fmla="*/ 13 h 263"/>
                                    <a:gd name="T12" fmla="*/ 25 w 40"/>
                                    <a:gd name="T13" fmla="*/ 9 h 263"/>
                                    <a:gd name="T14" fmla="*/ 29 w 40"/>
                                    <a:gd name="T15" fmla="*/ 5 h 263"/>
                                    <a:gd name="T16" fmla="*/ 34 w 40"/>
                                    <a:gd name="T17" fmla="*/ 2 h 263"/>
                                    <a:gd name="T18" fmla="*/ 40 w 40"/>
                                    <a:gd name="T19" fmla="*/ 0 h 263"/>
                                    <a:gd name="T20" fmla="*/ 39 w 40"/>
                                    <a:gd name="T21" fmla="*/ 0 h 263"/>
                                    <a:gd name="T22" fmla="*/ 37 w 40"/>
                                    <a:gd name="T23" fmla="*/ 0 h 263"/>
                                    <a:gd name="T24" fmla="*/ 36 w 40"/>
                                    <a:gd name="T25" fmla="*/ 0 h 263"/>
                                    <a:gd name="T26" fmla="*/ 34 w 40"/>
                                    <a:gd name="T27" fmla="*/ 0 h 263"/>
                                    <a:gd name="T28" fmla="*/ 28 w 40"/>
                                    <a:gd name="T29" fmla="*/ 1 h 263"/>
                                    <a:gd name="T30" fmla="*/ 21 w 40"/>
                                    <a:gd name="T31" fmla="*/ 3 h 263"/>
                                    <a:gd name="T32" fmla="*/ 16 w 40"/>
                                    <a:gd name="T33" fmla="*/ 7 h 263"/>
                                    <a:gd name="T34" fmla="*/ 11 w 40"/>
                                    <a:gd name="T35" fmla="*/ 12 h 263"/>
                                    <a:gd name="T36" fmla="*/ 7 w 40"/>
                                    <a:gd name="T37" fmla="*/ 17 h 263"/>
                                    <a:gd name="T38" fmla="*/ 4 w 40"/>
                                    <a:gd name="T39" fmla="*/ 24 h 263"/>
                                    <a:gd name="T40" fmla="*/ 2 w 40"/>
                                    <a:gd name="T41" fmla="*/ 31 h 263"/>
                                    <a:gd name="T42" fmla="*/ 0 w 40"/>
                                    <a:gd name="T43" fmla="*/ 39 h 263"/>
                                    <a:gd name="T44" fmla="*/ 0 w 40"/>
                                    <a:gd name="T45" fmla="*/ 227 h 263"/>
                                    <a:gd name="T46" fmla="*/ 2 w 40"/>
                                    <a:gd name="T47" fmla="*/ 234 h 263"/>
                                    <a:gd name="T48" fmla="*/ 4 w 40"/>
                                    <a:gd name="T49" fmla="*/ 241 h 263"/>
                                    <a:gd name="T50" fmla="*/ 7 w 40"/>
                                    <a:gd name="T51" fmla="*/ 247 h 263"/>
                                    <a:gd name="T52" fmla="*/ 11 w 40"/>
                                    <a:gd name="T53" fmla="*/ 252 h 263"/>
                                    <a:gd name="T54" fmla="*/ 16 w 40"/>
                                    <a:gd name="T55" fmla="*/ 258 h 263"/>
                                    <a:gd name="T56" fmla="*/ 21 w 40"/>
                                    <a:gd name="T57" fmla="*/ 261 h 263"/>
                                    <a:gd name="T58" fmla="*/ 28 w 40"/>
                                    <a:gd name="T59" fmla="*/ 263 h 263"/>
                                    <a:gd name="T60" fmla="*/ 34 w 40"/>
                                    <a:gd name="T61" fmla="*/ 263 h 263"/>
                                    <a:gd name="T62" fmla="*/ 36 w 40"/>
                                    <a:gd name="T63" fmla="*/ 263 h 263"/>
                                    <a:gd name="T64" fmla="*/ 37 w 40"/>
                                    <a:gd name="T65" fmla="*/ 263 h 263"/>
                                    <a:gd name="T66" fmla="*/ 39 w 40"/>
                                    <a:gd name="T67" fmla="*/ 263 h 263"/>
                                    <a:gd name="T68" fmla="*/ 40 w 40"/>
                                    <a:gd name="T69" fmla="*/ 263 h 263"/>
                                    <a:gd name="T70" fmla="*/ 34 w 40"/>
                                    <a:gd name="T71" fmla="*/ 262 h 263"/>
                                    <a:gd name="T72" fmla="*/ 29 w 40"/>
                                    <a:gd name="T73" fmla="*/ 259 h 263"/>
                                    <a:gd name="T74" fmla="*/ 25 w 40"/>
                                    <a:gd name="T75" fmla="*/ 255 h 263"/>
                                    <a:gd name="T76" fmla="*/ 22 w 40"/>
                                    <a:gd name="T77" fmla="*/ 251 h 263"/>
                                    <a:gd name="T78" fmla="*/ 18 w 40"/>
                                    <a:gd name="T79" fmla="*/ 246 h 263"/>
                                    <a:gd name="T80" fmla="*/ 16 w 40"/>
                                    <a:gd name="T81" fmla="*/ 241 h 263"/>
                                    <a:gd name="T82" fmla="*/ 15 w 40"/>
                                    <a:gd name="T83" fmla="*/ 233 h 263"/>
                                    <a:gd name="T84" fmla="*/ 14 w 40"/>
                                    <a:gd name="T85" fmla="*/ 227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 h="263">
                                      <a:moveTo>
                                        <a:pt x="14" y="227"/>
                                      </a:moveTo>
                                      <a:lnTo>
                                        <a:pt x="14" y="39"/>
                                      </a:lnTo>
                                      <a:lnTo>
                                        <a:pt x="15" y="32"/>
                                      </a:lnTo>
                                      <a:lnTo>
                                        <a:pt x="16" y="25"/>
                                      </a:lnTo>
                                      <a:lnTo>
                                        <a:pt x="18" y="18"/>
                                      </a:lnTo>
                                      <a:lnTo>
                                        <a:pt x="22" y="13"/>
                                      </a:lnTo>
                                      <a:lnTo>
                                        <a:pt x="25" y="9"/>
                                      </a:lnTo>
                                      <a:lnTo>
                                        <a:pt x="29" y="5"/>
                                      </a:lnTo>
                                      <a:lnTo>
                                        <a:pt x="34" y="2"/>
                                      </a:lnTo>
                                      <a:lnTo>
                                        <a:pt x="40" y="0"/>
                                      </a:lnTo>
                                      <a:lnTo>
                                        <a:pt x="39" y="0"/>
                                      </a:lnTo>
                                      <a:lnTo>
                                        <a:pt x="37" y="0"/>
                                      </a:lnTo>
                                      <a:lnTo>
                                        <a:pt x="36" y="0"/>
                                      </a:lnTo>
                                      <a:lnTo>
                                        <a:pt x="34" y="0"/>
                                      </a:lnTo>
                                      <a:lnTo>
                                        <a:pt x="28" y="1"/>
                                      </a:lnTo>
                                      <a:lnTo>
                                        <a:pt x="21" y="3"/>
                                      </a:lnTo>
                                      <a:lnTo>
                                        <a:pt x="16" y="7"/>
                                      </a:lnTo>
                                      <a:lnTo>
                                        <a:pt x="11" y="12"/>
                                      </a:lnTo>
                                      <a:lnTo>
                                        <a:pt x="7" y="17"/>
                                      </a:lnTo>
                                      <a:lnTo>
                                        <a:pt x="4" y="24"/>
                                      </a:lnTo>
                                      <a:lnTo>
                                        <a:pt x="2" y="31"/>
                                      </a:lnTo>
                                      <a:lnTo>
                                        <a:pt x="0" y="39"/>
                                      </a:lnTo>
                                      <a:lnTo>
                                        <a:pt x="0" y="227"/>
                                      </a:lnTo>
                                      <a:lnTo>
                                        <a:pt x="2" y="234"/>
                                      </a:lnTo>
                                      <a:lnTo>
                                        <a:pt x="4" y="241"/>
                                      </a:lnTo>
                                      <a:lnTo>
                                        <a:pt x="7" y="247"/>
                                      </a:lnTo>
                                      <a:lnTo>
                                        <a:pt x="11" y="252"/>
                                      </a:lnTo>
                                      <a:lnTo>
                                        <a:pt x="16" y="258"/>
                                      </a:lnTo>
                                      <a:lnTo>
                                        <a:pt x="21" y="261"/>
                                      </a:lnTo>
                                      <a:lnTo>
                                        <a:pt x="28" y="263"/>
                                      </a:lnTo>
                                      <a:lnTo>
                                        <a:pt x="34" y="263"/>
                                      </a:lnTo>
                                      <a:lnTo>
                                        <a:pt x="36" y="263"/>
                                      </a:lnTo>
                                      <a:lnTo>
                                        <a:pt x="37" y="263"/>
                                      </a:lnTo>
                                      <a:lnTo>
                                        <a:pt x="39" y="263"/>
                                      </a:lnTo>
                                      <a:lnTo>
                                        <a:pt x="40" y="263"/>
                                      </a:lnTo>
                                      <a:lnTo>
                                        <a:pt x="34" y="262"/>
                                      </a:lnTo>
                                      <a:lnTo>
                                        <a:pt x="29" y="259"/>
                                      </a:lnTo>
                                      <a:lnTo>
                                        <a:pt x="25" y="255"/>
                                      </a:lnTo>
                                      <a:lnTo>
                                        <a:pt x="22" y="251"/>
                                      </a:lnTo>
                                      <a:lnTo>
                                        <a:pt x="18" y="246"/>
                                      </a:lnTo>
                                      <a:lnTo>
                                        <a:pt x="16" y="241"/>
                                      </a:lnTo>
                                      <a:lnTo>
                                        <a:pt x="15" y="233"/>
                                      </a:lnTo>
                                      <a:lnTo>
                                        <a:pt x="14"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8"/>
                              <wps:cNvSpPr>
                                <a:spLocks/>
                              </wps:cNvSpPr>
                              <wps:spPr bwMode="auto">
                                <a:xfrm>
                                  <a:off x="182880" y="184150"/>
                                  <a:ext cx="24765" cy="167005"/>
                                </a:xfrm>
                                <a:custGeom>
                                  <a:avLst/>
                                  <a:gdLst>
                                    <a:gd name="T0" fmla="*/ 25 w 39"/>
                                    <a:gd name="T1" fmla="*/ 38 h 263"/>
                                    <a:gd name="T2" fmla="*/ 25 w 39"/>
                                    <a:gd name="T3" fmla="*/ 226 h 263"/>
                                    <a:gd name="T4" fmla="*/ 24 w 39"/>
                                    <a:gd name="T5" fmla="*/ 232 h 263"/>
                                    <a:gd name="T6" fmla="*/ 24 w 39"/>
                                    <a:gd name="T7" fmla="*/ 240 h 263"/>
                                    <a:gd name="T8" fmla="*/ 21 w 39"/>
                                    <a:gd name="T9" fmla="*/ 245 h 263"/>
                                    <a:gd name="T10" fmla="*/ 18 w 39"/>
                                    <a:gd name="T11" fmla="*/ 250 h 263"/>
                                    <a:gd name="T12" fmla="*/ 14 w 39"/>
                                    <a:gd name="T13" fmla="*/ 255 h 263"/>
                                    <a:gd name="T14" fmla="*/ 9 w 39"/>
                                    <a:gd name="T15" fmla="*/ 259 h 263"/>
                                    <a:gd name="T16" fmla="*/ 4 w 39"/>
                                    <a:gd name="T17" fmla="*/ 261 h 263"/>
                                    <a:gd name="T18" fmla="*/ 0 w 39"/>
                                    <a:gd name="T19" fmla="*/ 263 h 263"/>
                                    <a:gd name="T20" fmla="*/ 1 w 39"/>
                                    <a:gd name="T21" fmla="*/ 263 h 263"/>
                                    <a:gd name="T22" fmla="*/ 2 w 39"/>
                                    <a:gd name="T23" fmla="*/ 263 h 263"/>
                                    <a:gd name="T24" fmla="*/ 4 w 39"/>
                                    <a:gd name="T25" fmla="*/ 263 h 263"/>
                                    <a:gd name="T26" fmla="*/ 4 w 39"/>
                                    <a:gd name="T27" fmla="*/ 263 h 263"/>
                                    <a:gd name="T28" fmla="*/ 12 w 39"/>
                                    <a:gd name="T29" fmla="*/ 263 h 263"/>
                                    <a:gd name="T30" fmla="*/ 19 w 39"/>
                                    <a:gd name="T31" fmla="*/ 260 h 263"/>
                                    <a:gd name="T32" fmla="*/ 24 w 39"/>
                                    <a:gd name="T33" fmla="*/ 257 h 263"/>
                                    <a:gd name="T34" fmla="*/ 29 w 39"/>
                                    <a:gd name="T35" fmla="*/ 253 h 263"/>
                                    <a:gd name="T36" fmla="*/ 33 w 39"/>
                                    <a:gd name="T37" fmla="*/ 246 h 263"/>
                                    <a:gd name="T38" fmla="*/ 36 w 39"/>
                                    <a:gd name="T39" fmla="*/ 241 h 263"/>
                                    <a:gd name="T40" fmla="*/ 38 w 39"/>
                                    <a:gd name="T41" fmla="*/ 233 h 263"/>
                                    <a:gd name="T42" fmla="*/ 39 w 39"/>
                                    <a:gd name="T43" fmla="*/ 226 h 263"/>
                                    <a:gd name="T44" fmla="*/ 39 w 39"/>
                                    <a:gd name="T45" fmla="*/ 38 h 263"/>
                                    <a:gd name="T46" fmla="*/ 38 w 39"/>
                                    <a:gd name="T47" fmla="*/ 30 h 263"/>
                                    <a:gd name="T48" fmla="*/ 36 w 39"/>
                                    <a:gd name="T49" fmla="*/ 23 h 263"/>
                                    <a:gd name="T50" fmla="*/ 33 w 39"/>
                                    <a:gd name="T51" fmla="*/ 18 h 263"/>
                                    <a:gd name="T52" fmla="*/ 29 w 39"/>
                                    <a:gd name="T53" fmla="*/ 11 h 263"/>
                                    <a:gd name="T54" fmla="*/ 24 w 39"/>
                                    <a:gd name="T55" fmla="*/ 7 h 263"/>
                                    <a:gd name="T56" fmla="*/ 19 w 39"/>
                                    <a:gd name="T57" fmla="*/ 3 h 263"/>
                                    <a:gd name="T58" fmla="*/ 12 w 39"/>
                                    <a:gd name="T59" fmla="*/ 1 h 263"/>
                                    <a:gd name="T60" fmla="*/ 4 w 39"/>
                                    <a:gd name="T61" fmla="*/ 0 h 263"/>
                                    <a:gd name="T62" fmla="*/ 4 w 39"/>
                                    <a:gd name="T63" fmla="*/ 0 h 263"/>
                                    <a:gd name="T64" fmla="*/ 2 w 39"/>
                                    <a:gd name="T65" fmla="*/ 0 h 263"/>
                                    <a:gd name="T66" fmla="*/ 1 w 39"/>
                                    <a:gd name="T67" fmla="*/ 0 h 263"/>
                                    <a:gd name="T68" fmla="*/ 0 w 39"/>
                                    <a:gd name="T69" fmla="*/ 0 h 263"/>
                                    <a:gd name="T70" fmla="*/ 4 w 39"/>
                                    <a:gd name="T71" fmla="*/ 2 h 263"/>
                                    <a:gd name="T72" fmla="*/ 9 w 39"/>
                                    <a:gd name="T73" fmla="*/ 5 h 263"/>
                                    <a:gd name="T74" fmla="*/ 14 w 39"/>
                                    <a:gd name="T75" fmla="*/ 8 h 263"/>
                                    <a:gd name="T76" fmla="*/ 18 w 39"/>
                                    <a:gd name="T77" fmla="*/ 13 h 263"/>
                                    <a:gd name="T78" fmla="*/ 21 w 39"/>
                                    <a:gd name="T79" fmla="*/ 18 h 263"/>
                                    <a:gd name="T80" fmla="*/ 24 w 39"/>
                                    <a:gd name="T81" fmla="*/ 24 h 263"/>
                                    <a:gd name="T82" fmla="*/ 24 w 39"/>
                                    <a:gd name="T83" fmla="*/ 31 h 263"/>
                                    <a:gd name="T84" fmla="*/ 25 w 39"/>
                                    <a:gd name="T85" fmla="*/ 38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9" h="263">
                                      <a:moveTo>
                                        <a:pt x="25" y="38"/>
                                      </a:moveTo>
                                      <a:lnTo>
                                        <a:pt x="25" y="226"/>
                                      </a:lnTo>
                                      <a:lnTo>
                                        <a:pt x="24" y="232"/>
                                      </a:lnTo>
                                      <a:lnTo>
                                        <a:pt x="24" y="240"/>
                                      </a:lnTo>
                                      <a:lnTo>
                                        <a:pt x="21" y="245"/>
                                      </a:lnTo>
                                      <a:lnTo>
                                        <a:pt x="18" y="250"/>
                                      </a:lnTo>
                                      <a:lnTo>
                                        <a:pt x="14" y="255"/>
                                      </a:lnTo>
                                      <a:lnTo>
                                        <a:pt x="9" y="259"/>
                                      </a:lnTo>
                                      <a:lnTo>
                                        <a:pt x="4" y="261"/>
                                      </a:lnTo>
                                      <a:lnTo>
                                        <a:pt x="0" y="263"/>
                                      </a:lnTo>
                                      <a:lnTo>
                                        <a:pt x="1" y="263"/>
                                      </a:lnTo>
                                      <a:lnTo>
                                        <a:pt x="2" y="263"/>
                                      </a:lnTo>
                                      <a:lnTo>
                                        <a:pt x="4" y="263"/>
                                      </a:lnTo>
                                      <a:lnTo>
                                        <a:pt x="12" y="263"/>
                                      </a:lnTo>
                                      <a:lnTo>
                                        <a:pt x="19" y="260"/>
                                      </a:lnTo>
                                      <a:lnTo>
                                        <a:pt x="24" y="257"/>
                                      </a:lnTo>
                                      <a:lnTo>
                                        <a:pt x="29" y="253"/>
                                      </a:lnTo>
                                      <a:lnTo>
                                        <a:pt x="33" y="246"/>
                                      </a:lnTo>
                                      <a:lnTo>
                                        <a:pt x="36" y="241"/>
                                      </a:lnTo>
                                      <a:lnTo>
                                        <a:pt x="38" y="233"/>
                                      </a:lnTo>
                                      <a:lnTo>
                                        <a:pt x="39" y="226"/>
                                      </a:lnTo>
                                      <a:lnTo>
                                        <a:pt x="39" y="38"/>
                                      </a:lnTo>
                                      <a:lnTo>
                                        <a:pt x="38" y="30"/>
                                      </a:lnTo>
                                      <a:lnTo>
                                        <a:pt x="36" y="23"/>
                                      </a:lnTo>
                                      <a:lnTo>
                                        <a:pt x="33" y="18"/>
                                      </a:lnTo>
                                      <a:lnTo>
                                        <a:pt x="29" y="11"/>
                                      </a:lnTo>
                                      <a:lnTo>
                                        <a:pt x="24" y="7"/>
                                      </a:lnTo>
                                      <a:lnTo>
                                        <a:pt x="19" y="3"/>
                                      </a:lnTo>
                                      <a:lnTo>
                                        <a:pt x="12" y="1"/>
                                      </a:lnTo>
                                      <a:lnTo>
                                        <a:pt x="4" y="0"/>
                                      </a:lnTo>
                                      <a:lnTo>
                                        <a:pt x="2" y="0"/>
                                      </a:lnTo>
                                      <a:lnTo>
                                        <a:pt x="1" y="0"/>
                                      </a:lnTo>
                                      <a:lnTo>
                                        <a:pt x="0" y="0"/>
                                      </a:lnTo>
                                      <a:lnTo>
                                        <a:pt x="4" y="2"/>
                                      </a:lnTo>
                                      <a:lnTo>
                                        <a:pt x="9" y="5"/>
                                      </a:lnTo>
                                      <a:lnTo>
                                        <a:pt x="14" y="8"/>
                                      </a:lnTo>
                                      <a:lnTo>
                                        <a:pt x="18" y="13"/>
                                      </a:lnTo>
                                      <a:lnTo>
                                        <a:pt x="21" y="18"/>
                                      </a:lnTo>
                                      <a:lnTo>
                                        <a:pt x="24" y="24"/>
                                      </a:lnTo>
                                      <a:lnTo>
                                        <a:pt x="24" y="31"/>
                                      </a:lnTo>
                                      <a:lnTo>
                                        <a:pt x="25"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9"/>
                              <wps:cNvSpPr>
                                <a:spLocks/>
                              </wps:cNvSpPr>
                              <wps:spPr bwMode="auto">
                                <a:xfrm>
                                  <a:off x="232410" y="168275"/>
                                  <a:ext cx="25400" cy="170180"/>
                                </a:xfrm>
                                <a:custGeom>
                                  <a:avLst/>
                                  <a:gdLst>
                                    <a:gd name="T0" fmla="*/ 14 w 40"/>
                                    <a:gd name="T1" fmla="*/ 230 h 268"/>
                                    <a:gd name="T2" fmla="*/ 14 w 40"/>
                                    <a:gd name="T3" fmla="*/ 38 h 268"/>
                                    <a:gd name="T4" fmla="*/ 15 w 40"/>
                                    <a:gd name="T5" fmla="*/ 31 h 268"/>
                                    <a:gd name="T6" fmla="*/ 16 w 40"/>
                                    <a:gd name="T7" fmla="*/ 25 h 268"/>
                                    <a:gd name="T8" fmla="*/ 18 w 40"/>
                                    <a:gd name="T9" fmla="*/ 19 h 268"/>
                                    <a:gd name="T10" fmla="*/ 22 w 40"/>
                                    <a:gd name="T11" fmla="*/ 13 h 268"/>
                                    <a:gd name="T12" fmla="*/ 25 w 40"/>
                                    <a:gd name="T13" fmla="*/ 9 h 268"/>
                                    <a:gd name="T14" fmla="*/ 29 w 40"/>
                                    <a:gd name="T15" fmla="*/ 6 h 268"/>
                                    <a:gd name="T16" fmla="*/ 34 w 40"/>
                                    <a:gd name="T17" fmla="*/ 2 h 268"/>
                                    <a:gd name="T18" fmla="*/ 40 w 40"/>
                                    <a:gd name="T19" fmla="*/ 0 h 268"/>
                                    <a:gd name="T20" fmla="*/ 38 w 40"/>
                                    <a:gd name="T21" fmla="*/ 0 h 268"/>
                                    <a:gd name="T22" fmla="*/ 36 w 40"/>
                                    <a:gd name="T23" fmla="*/ 0 h 268"/>
                                    <a:gd name="T24" fmla="*/ 36 w 40"/>
                                    <a:gd name="T25" fmla="*/ 0 h 268"/>
                                    <a:gd name="T26" fmla="*/ 35 w 40"/>
                                    <a:gd name="T27" fmla="*/ 0 h 268"/>
                                    <a:gd name="T28" fmla="*/ 28 w 40"/>
                                    <a:gd name="T29" fmla="*/ 1 h 268"/>
                                    <a:gd name="T30" fmla="*/ 22 w 40"/>
                                    <a:gd name="T31" fmla="*/ 3 h 268"/>
                                    <a:gd name="T32" fmla="*/ 16 w 40"/>
                                    <a:gd name="T33" fmla="*/ 7 h 268"/>
                                    <a:gd name="T34" fmla="*/ 11 w 40"/>
                                    <a:gd name="T35" fmla="*/ 11 h 268"/>
                                    <a:gd name="T36" fmla="*/ 7 w 40"/>
                                    <a:gd name="T37" fmla="*/ 17 h 268"/>
                                    <a:gd name="T38" fmla="*/ 3 w 40"/>
                                    <a:gd name="T39" fmla="*/ 24 h 268"/>
                                    <a:gd name="T40" fmla="*/ 1 w 40"/>
                                    <a:gd name="T41" fmla="*/ 31 h 268"/>
                                    <a:gd name="T42" fmla="*/ 0 w 40"/>
                                    <a:gd name="T43" fmla="*/ 38 h 268"/>
                                    <a:gd name="T44" fmla="*/ 0 w 40"/>
                                    <a:gd name="T45" fmla="*/ 230 h 268"/>
                                    <a:gd name="T46" fmla="*/ 1 w 40"/>
                                    <a:gd name="T47" fmla="*/ 238 h 268"/>
                                    <a:gd name="T48" fmla="*/ 3 w 40"/>
                                    <a:gd name="T49" fmla="*/ 245 h 268"/>
                                    <a:gd name="T50" fmla="*/ 7 w 40"/>
                                    <a:gd name="T51" fmla="*/ 252 h 268"/>
                                    <a:gd name="T52" fmla="*/ 11 w 40"/>
                                    <a:gd name="T53" fmla="*/ 257 h 268"/>
                                    <a:gd name="T54" fmla="*/ 16 w 40"/>
                                    <a:gd name="T55" fmla="*/ 263 h 268"/>
                                    <a:gd name="T56" fmla="*/ 22 w 40"/>
                                    <a:gd name="T57" fmla="*/ 266 h 268"/>
                                    <a:gd name="T58" fmla="*/ 28 w 40"/>
                                    <a:gd name="T59" fmla="*/ 268 h 268"/>
                                    <a:gd name="T60" fmla="*/ 35 w 40"/>
                                    <a:gd name="T61" fmla="*/ 268 h 268"/>
                                    <a:gd name="T62" fmla="*/ 36 w 40"/>
                                    <a:gd name="T63" fmla="*/ 268 h 268"/>
                                    <a:gd name="T64" fmla="*/ 36 w 40"/>
                                    <a:gd name="T65" fmla="*/ 268 h 268"/>
                                    <a:gd name="T66" fmla="*/ 38 w 40"/>
                                    <a:gd name="T67" fmla="*/ 268 h 268"/>
                                    <a:gd name="T68" fmla="*/ 40 w 40"/>
                                    <a:gd name="T69" fmla="*/ 268 h 268"/>
                                    <a:gd name="T70" fmla="*/ 34 w 40"/>
                                    <a:gd name="T71" fmla="*/ 267 h 268"/>
                                    <a:gd name="T72" fmla="*/ 29 w 40"/>
                                    <a:gd name="T73" fmla="*/ 264 h 268"/>
                                    <a:gd name="T74" fmla="*/ 25 w 40"/>
                                    <a:gd name="T75" fmla="*/ 261 h 268"/>
                                    <a:gd name="T76" fmla="*/ 22 w 40"/>
                                    <a:gd name="T77" fmla="*/ 255 h 268"/>
                                    <a:gd name="T78" fmla="*/ 18 w 40"/>
                                    <a:gd name="T79" fmla="*/ 250 h 268"/>
                                    <a:gd name="T80" fmla="*/ 16 w 40"/>
                                    <a:gd name="T81" fmla="*/ 244 h 268"/>
                                    <a:gd name="T82" fmla="*/ 15 w 40"/>
                                    <a:gd name="T83" fmla="*/ 237 h 268"/>
                                    <a:gd name="T84" fmla="*/ 14 w 40"/>
                                    <a:gd name="T85" fmla="*/ 23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 h="268">
                                      <a:moveTo>
                                        <a:pt x="14" y="230"/>
                                      </a:moveTo>
                                      <a:lnTo>
                                        <a:pt x="14" y="38"/>
                                      </a:lnTo>
                                      <a:lnTo>
                                        <a:pt x="15" y="31"/>
                                      </a:lnTo>
                                      <a:lnTo>
                                        <a:pt x="16" y="25"/>
                                      </a:lnTo>
                                      <a:lnTo>
                                        <a:pt x="18" y="19"/>
                                      </a:lnTo>
                                      <a:lnTo>
                                        <a:pt x="22" y="13"/>
                                      </a:lnTo>
                                      <a:lnTo>
                                        <a:pt x="25" y="9"/>
                                      </a:lnTo>
                                      <a:lnTo>
                                        <a:pt x="29" y="6"/>
                                      </a:lnTo>
                                      <a:lnTo>
                                        <a:pt x="34" y="2"/>
                                      </a:lnTo>
                                      <a:lnTo>
                                        <a:pt x="40" y="0"/>
                                      </a:lnTo>
                                      <a:lnTo>
                                        <a:pt x="38" y="0"/>
                                      </a:lnTo>
                                      <a:lnTo>
                                        <a:pt x="36" y="0"/>
                                      </a:lnTo>
                                      <a:lnTo>
                                        <a:pt x="35" y="0"/>
                                      </a:lnTo>
                                      <a:lnTo>
                                        <a:pt x="28" y="1"/>
                                      </a:lnTo>
                                      <a:lnTo>
                                        <a:pt x="22" y="3"/>
                                      </a:lnTo>
                                      <a:lnTo>
                                        <a:pt x="16" y="7"/>
                                      </a:lnTo>
                                      <a:lnTo>
                                        <a:pt x="11" y="11"/>
                                      </a:lnTo>
                                      <a:lnTo>
                                        <a:pt x="7" y="17"/>
                                      </a:lnTo>
                                      <a:lnTo>
                                        <a:pt x="3" y="24"/>
                                      </a:lnTo>
                                      <a:lnTo>
                                        <a:pt x="1" y="31"/>
                                      </a:lnTo>
                                      <a:lnTo>
                                        <a:pt x="0" y="38"/>
                                      </a:lnTo>
                                      <a:lnTo>
                                        <a:pt x="0" y="230"/>
                                      </a:lnTo>
                                      <a:lnTo>
                                        <a:pt x="1" y="238"/>
                                      </a:lnTo>
                                      <a:lnTo>
                                        <a:pt x="3" y="245"/>
                                      </a:lnTo>
                                      <a:lnTo>
                                        <a:pt x="7" y="252"/>
                                      </a:lnTo>
                                      <a:lnTo>
                                        <a:pt x="11" y="257"/>
                                      </a:lnTo>
                                      <a:lnTo>
                                        <a:pt x="16" y="263"/>
                                      </a:lnTo>
                                      <a:lnTo>
                                        <a:pt x="22" y="266"/>
                                      </a:lnTo>
                                      <a:lnTo>
                                        <a:pt x="28" y="268"/>
                                      </a:lnTo>
                                      <a:lnTo>
                                        <a:pt x="35" y="268"/>
                                      </a:lnTo>
                                      <a:lnTo>
                                        <a:pt x="36" y="268"/>
                                      </a:lnTo>
                                      <a:lnTo>
                                        <a:pt x="38" y="268"/>
                                      </a:lnTo>
                                      <a:lnTo>
                                        <a:pt x="40" y="268"/>
                                      </a:lnTo>
                                      <a:lnTo>
                                        <a:pt x="34" y="267"/>
                                      </a:lnTo>
                                      <a:lnTo>
                                        <a:pt x="29" y="264"/>
                                      </a:lnTo>
                                      <a:lnTo>
                                        <a:pt x="25" y="261"/>
                                      </a:lnTo>
                                      <a:lnTo>
                                        <a:pt x="22" y="255"/>
                                      </a:lnTo>
                                      <a:lnTo>
                                        <a:pt x="18" y="250"/>
                                      </a:lnTo>
                                      <a:lnTo>
                                        <a:pt x="16" y="244"/>
                                      </a:lnTo>
                                      <a:lnTo>
                                        <a:pt x="15" y="237"/>
                                      </a:lnTo>
                                      <a:lnTo>
                                        <a:pt x="14" y="2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0"/>
                              <wps:cNvSpPr>
                                <a:spLocks/>
                              </wps:cNvSpPr>
                              <wps:spPr bwMode="auto">
                                <a:xfrm>
                                  <a:off x="257810" y="171450"/>
                                  <a:ext cx="24765" cy="170180"/>
                                </a:xfrm>
                                <a:custGeom>
                                  <a:avLst/>
                                  <a:gdLst>
                                    <a:gd name="T0" fmla="*/ 25 w 39"/>
                                    <a:gd name="T1" fmla="*/ 39 h 268"/>
                                    <a:gd name="T2" fmla="*/ 25 w 39"/>
                                    <a:gd name="T3" fmla="*/ 230 h 268"/>
                                    <a:gd name="T4" fmla="*/ 24 w 39"/>
                                    <a:gd name="T5" fmla="*/ 237 h 268"/>
                                    <a:gd name="T6" fmla="*/ 23 w 39"/>
                                    <a:gd name="T7" fmla="*/ 244 h 268"/>
                                    <a:gd name="T8" fmla="*/ 21 w 39"/>
                                    <a:gd name="T9" fmla="*/ 249 h 268"/>
                                    <a:gd name="T10" fmla="*/ 18 w 39"/>
                                    <a:gd name="T11" fmla="*/ 256 h 268"/>
                                    <a:gd name="T12" fmla="*/ 14 w 39"/>
                                    <a:gd name="T13" fmla="*/ 260 h 268"/>
                                    <a:gd name="T14" fmla="*/ 9 w 39"/>
                                    <a:gd name="T15" fmla="*/ 263 h 268"/>
                                    <a:gd name="T16" fmla="*/ 4 w 39"/>
                                    <a:gd name="T17" fmla="*/ 266 h 268"/>
                                    <a:gd name="T18" fmla="*/ 0 w 39"/>
                                    <a:gd name="T19" fmla="*/ 268 h 268"/>
                                    <a:gd name="T20" fmla="*/ 1 w 39"/>
                                    <a:gd name="T21" fmla="*/ 268 h 268"/>
                                    <a:gd name="T22" fmla="*/ 2 w 39"/>
                                    <a:gd name="T23" fmla="*/ 268 h 268"/>
                                    <a:gd name="T24" fmla="*/ 4 w 39"/>
                                    <a:gd name="T25" fmla="*/ 268 h 268"/>
                                    <a:gd name="T26" fmla="*/ 4 w 39"/>
                                    <a:gd name="T27" fmla="*/ 268 h 268"/>
                                    <a:gd name="T28" fmla="*/ 11 w 39"/>
                                    <a:gd name="T29" fmla="*/ 268 h 268"/>
                                    <a:gd name="T30" fmla="*/ 19 w 39"/>
                                    <a:gd name="T31" fmla="*/ 265 h 268"/>
                                    <a:gd name="T32" fmla="*/ 23 w 39"/>
                                    <a:gd name="T33" fmla="*/ 262 h 268"/>
                                    <a:gd name="T34" fmla="*/ 28 w 39"/>
                                    <a:gd name="T35" fmla="*/ 258 h 268"/>
                                    <a:gd name="T36" fmla="*/ 33 w 39"/>
                                    <a:gd name="T37" fmla="*/ 251 h 268"/>
                                    <a:gd name="T38" fmla="*/ 36 w 39"/>
                                    <a:gd name="T39" fmla="*/ 245 h 268"/>
                                    <a:gd name="T40" fmla="*/ 38 w 39"/>
                                    <a:gd name="T41" fmla="*/ 238 h 268"/>
                                    <a:gd name="T42" fmla="*/ 39 w 39"/>
                                    <a:gd name="T43" fmla="*/ 230 h 268"/>
                                    <a:gd name="T44" fmla="*/ 39 w 39"/>
                                    <a:gd name="T45" fmla="*/ 39 h 268"/>
                                    <a:gd name="T46" fmla="*/ 38 w 39"/>
                                    <a:gd name="T47" fmla="*/ 30 h 268"/>
                                    <a:gd name="T48" fmla="*/ 36 w 39"/>
                                    <a:gd name="T49" fmla="*/ 24 h 268"/>
                                    <a:gd name="T50" fmla="*/ 33 w 39"/>
                                    <a:gd name="T51" fmla="*/ 18 h 268"/>
                                    <a:gd name="T52" fmla="*/ 28 w 39"/>
                                    <a:gd name="T53" fmla="*/ 11 h 268"/>
                                    <a:gd name="T54" fmla="*/ 23 w 39"/>
                                    <a:gd name="T55" fmla="*/ 7 h 268"/>
                                    <a:gd name="T56" fmla="*/ 19 w 39"/>
                                    <a:gd name="T57" fmla="*/ 3 h 268"/>
                                    <a:gd name="T58" fmla="*/ 11 w 39"/>
                                    <a:gd name="T59" fmla="*/ 1 h 268"/>
                                    <a:gd name="T60" fmla="*/ 4 w 39"/>
                                    <a:gd name="T61" fmla="*/ 0 h 268"/>
                                    <a:gd name="T62" fmla="*/ 4 w 39"/>
                                    <a:gd name="T63" fmla="*/ 0 h 268"/>
                                    <a:gd name="T64" fmla="*/ 2 w 39"/>
                                    <a:gd name="T65" fmla="*/ 0 h 268"/>
                                    <a:gd name="T66" fmla="*/ 1 w 39"/>
                                    <a:gd name="T67" fmla="*/ 0 h 268"/>
                                    <a:gd name="T68" fmla="*/ 0 w 39"/>
                                    <a:gd name="T69" fmla="*/ 0 h 268"/>
                                    <a:gd name="T70" fmla="*/ 4 w 39"/>
                                    <a:gd name="T71" fmla="*/ 2 h 268"/>
                                    <a:gd name="T72" fmla="*/ 9 w 39"/>
                                    <a:gd name="T73" fmla="*/ 5 h 268"/>
                                    <a:gd name="T74" fmla="*/ 14 w 39"/>
                                    <a:gd name="T75" fmla="*/ 8 h 268"/>
                                    <a:gd name="T76" fmla="*/ 18 w 39"/>
                                    <a:gd name="T77" fmla="*/ 12 h 268"/>
                                    <a:gd name="T78" fmla="*/ 21 w 39"/>
                                    <a:gd name="T79" fmla="*/ 19 h 268"/>
                                    <a:gd name="T80" fmla="*/ 23 w 39"/>
                                    <a:gd name="T81" fmla="*/ 25 h 268"/>
                                    <a:gd name="T82" fmla="*/ 24 w 39"/>
                                    <a:gd name="T83" fmla="*/ 31 h 268"/>
                                    <a:gd name="T84" fmla="*/ 25 w 39"/>
                                    <a:gd name="T85" fmla="*/ 39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9" h="268">
                                      <a:moveTo>
                                        <a:pt x="25" y="39"/>
                                      </a:moveTo>
                                      <a:lnTo>
                                        <a:pt x="25" y="230"/>
                                      </a:lnTo>
                                      <a:lnTo>
                                        <a:pt x="24" y="237"/>
                                      </a:lnTo>
                                      <a:lnTo>
                                        <a:pt x="23" y="244"/>
                                      </a:lnTo>
                                      <a:lnTo>
                                        <a:pt x="21" y="249"/>
                                      </a:lnTo>
                                      <a:lnTo>
                                        <a:pt x="18" y="256"/>
                                      </a:lnTo>
                                      <a:lnTo>
                                        <a:pt x="14" y="260"/>
                                      </a:lnTo>
                                      <a:lnTo>
                                        <a:pt x="9" y="263"/>
                                      </a:lnTo>
                                      <a:lnTo>
                                        <a:pt x="4" y="266"/>
                                      </a:lnTo>
                                      <a:lnTo>
                                        <a:pt x="0" y="268"/>
                                      </a:lnTo>
                                      <a:lnTo>
                                        <a:pt x="1" y="268"/>
                                      </a:lnTo>
                                      <a:lnTo>
                                        <a:pt x="2" y="268"/>
                                      </a:lnTo>
                                      <a:lnTo>
                                        <a:pt x="4" y="268"/>
                                      </a:lnTo>
                                      <a:lnTo>
                                        <a:pt x="11" y="268"/>
                                      </a:lnTo>
                                      <a:lnTo>
                                        <a:pt x="19" y="265"/>
                                      </a:lnTo>
                                      <a:lnTo>
                                        <a:pt x="23" y="262"/>
                                      </a:lnTo>
                                      <a:lnTo>
                                        <a:pt x="28" y="258"/>
                                      </a:lnTo>
                                      <a:lnTo>
                                        <a:pt x="33" y="251"/>
                                      </a:lnTo>
                                      <a:lnTo>
                                        <a:pt x="36" y="245"/>
                                      </a:lnTo>
                                      <a:lnTo>
                                        <a:pt x="38" y="238"/>
                                      </a:lnTo>
                                      <a:lnTo>
                                        <a:pt x="39" y="230"/>
                                      </a:lnTo>
                                      <a:lnTo>
                                        <a:pt x="39" y="39"/>
                                      </a:lnTo>
                                      <a:lnTo>
                                        <a:pt x="38" y="30"/>
                                      </a:lnTo>
                                      <a:lnTo>
                                        <a:pt x="36" y="24"/>
                                      </a:lnTo>
                                      <a:lnTo>
                                        <a:pt x="33" y="18"/>
                                      </a:lnTo>
                                      <a:lnTo>
                                        <a:pt x="28" y="11"/>
                                      </a:lnTo>
                                      <a:lnTo>
                                        <a:pt x="23" y="7"/>
                                      </a:lnTo>
                                      <a:lnTo>
                                        <a:pt x="19" y="3"/>
                                      </a:lnTo>
                                      <a:lnTo>
                                        <a:pt x="11" y="1"/>
                                      </a:lnTo>
                                      <a:lnTo>
                                        <a:pt x="4" y="0"/>
                                      </a:lnTo>
                                      <a:lnTo>
                                        <a:pt x="2" y="0"/>
                                      </a:lnTo>
                                      <a:lnTo>
                                        <a:pt x="1" y="0"/>
                                      </a:lnTo>
                                      <a:lnTo>
                                        <a:pt x="0" y="0"/>
                                      </a:lnTo>
                                      <a:lnTo>
                                        <a:pt x="4" y="2"/>
                                      </a:lnTo>
                                      <a:lnTo>
                                        <a:pt x="9" y="5"/>
                                      </a:lnTo>
                                      <a:lnTo>
                                        <a:pt x="14" y="8"/>
                                      </a:lnTo>
                                      <a:lnTo>
                                        <a:pt x="18" y="12"/>
                                      </a:lnTo>
                                      <a:lnTo>
                                        <a:pt x="21" y="19"/>
                                      </a:lnTo>
                                      <a:lnTo>
                                        <a:pt x="23" y="25"/>
                                      </a:lnTo>
                                      <a:lnTo>
                                        <a:pt x="24" y="31"/>
                                      </a:lnTo>
                                      <a:lnTo>
                                        <a:pt x="25"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1"/>
                              <wps:cNvSpPr>
                                <a:spLocks/>
                              </wps:cNvSpPr>
                              <wps:spPr bwMode="auto">
                                <a:xfrm>
                                  <a:off x="82550" y="168275"/>
                                  <a:ext cx="25400" cy="170180"/>
                                </a:xfrm>
                                <a:custGeom>
                                  <a:avLst/>
                                  <a:gdLst>
                                    <a:gd name="T0" fmla="*/ 15 w 40"/>
                                    <a:gd name="T1" fmla="*/ 230 h 268"/>
                                    <a:gd name="T2" fmla="*/ 15 w 40"/>
                                    <a:gd name="T3" fmla="*/ 38 h 268"/>
                                    <a:gd name="T4" fmla="*/ 17 w 40"/>
                                    <a:gd name="T5" fmla="*/ 25 h 268"/>
                                    <a:gd name="T6" fmla="*/ 22 w 40"/>
                                    <a:gd name="T7" fmla="*/ 13 h 268"/>
                                    <a:gd name="T8" fmla="*/ 31 w 40"/>
                                    <a:gd name="T9" fmla="*/ 6 h 268"/>
                                    <a:gd name="T10" fmla="*/ 40 w 40"/>
                                    <a:gd name="T11" fmla="*/ 0 h 268"/>
                                    <a:gd name="T12" fmla="*/ 39 w 40"/>
                                    <a:gd name="T13" fmla="*/ 0 h 268"/>
                                    <a:gd name="T14" fmla="*/ 38 w 40"/>
                                    <a:gd name="T15" fmla="*/ 0 h 268"/>
                                    <a:gd name="T16" fmla="*/ 36 w 40"/>
                                    <a:gd name="T17" fmla="*/ 0 h 268"/>
                                    <a:gd name="T18" fmla="*/ 36 w 40"/>
                                    <a:gd name="T19" fmla="*/ 0 h 268"/>
                                    <a:gd name="T20" fmla="*/ 28 w 40"/>
                                    <a:gd name="T21" fmla="*/ 1 h 268"/>
                                    <a:gd name="T22" fmla="*/ 22 w 40"/>
                                    <a:gd name="T23" fmla="*/ 3 h 268"/>
                                    <a:gd name="T24" fmla="*/ 16 w 40"/>
                                    <a:gd name="T25" fmla="*/ 7 h 268"/>
                                    <a:gd name="T26" fmla="*/ 10 w 40"/>
                                    <a:gd name="T27" fmla="*/ 11 h 268"/>
                                    <a:gd name="T28" fmla="*/ 6 w 40"/>
                                    <a:gd name="T29" fmla="*/ 17 h 268"/>
                                    <a:gd name="T30" fmla="*/ 3 w 40"/>
                                    <a:gd name="T31" fmla="*/ 24 h 268"/>
                                    <a:gd name="T32" fmla="*/ 1 w 40"/>
                                    <a:gd name="T33" fmla="*/ 31 h 268"/>
                                    <a:gd name="T34" fmla="*/ 0 w 40"/>
                                    <a:gd name="T35" fmla="*/ 38 h 268"/>
                                    <a:gd name="T36" fmla="*/ 0 w 40"/>
                                    <a:gd name="T37" fmla="*/ 230 h 268"/>
                                    <a:gd name="T38" fmla="*/ 1 w 40"/>
                                    <a:gd name="T39" fmla="*/ 238 h 268"/>
                                    <a:gd name="T40" fmla="*/ 3 w 40"/>
                                    <a:gd name="T41" fmla="*/ 245 h 268"/>
                                    <a:gd name="T42" fmla="*/ 6 w 40"/>
                                    <a:gd name="T43" fmla="*/ 252 h 268"/>
                                    <a:gd name="T44" fmla="*/ 10 w 40"/>
                                    <a:gd name="T45" fmla="*/ 257 h 268"/>
                                    <a:gd name="T46" fmla="*/ 16 w 40"/>
                                    <a:gd name="T47" fmla="*/ 263 h 268"/>
                                    <a:gd name="T48" fmla="*/ 22 w 40"/>
                                    <a:gd name="T49" fmla="*/ 266 h 268"/>
                                    <a:gd name="T50" fmla="*/ 28 w 40"/>
                                    <a:gd name="T51" fmla="*/ 268 h 268"/>
                                    <a:gd name="T52" fmla="*/ 36 w 40"/>
                                    <a:gd name="T53" fmla="*/ 268 h 268"/>
                                    <a:gd name="T54" fmla="*/ 36 w 40"/>
                                    <a:gd name="T55" fmla="*/ 268 h 268"/>
                                    <a:gd name="T56" fmla="*/ 38 w 40"/>
                                    <a:gd name="T57" fmla="*/ 268 h 268"/>
                                    <a:gd name="T58" fmla="*/ 39 w 40"/>
                                    <a:gd name="T59" fmla="*/ 268 h 268"/>
                                    <a:gd name="T60" fmla="*/ 40 w 40"/>
                                    <a:gd name="T61" fmla="*/ 268 h 268"/>
                                    <a:gd name="T62" fmla="*/ 31 w 40"/>
                                    <a:gd name="T63" fmla="*/ 264 h 268"/>
                                    <a:gd name="T64" fmla="*/ 22 w 40"/>
                                    <a:gd name="T65" fmla="*/ 255 h 268"/>
                                    <a:gd name="T66" fmla="*/ 17 w 40"/>
                                    <a:gd name="T67" fmla="*/ 244 h 268"/>
                                    <a:gd name="T68" fmla="*/ 15 w 40"/>
                                    <a:gd name="T69" fmla="*/ 23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0" h="268">
                                      <a:moveTo>
                                        <a:pt x="15" y="230"/>
                                      </a:moveTo>
                                      <a:lnTo>
                                        <a:pt x="15" y="38"/>
                                      </a:lnTo>
                                      <a:lnTo>
                                        <a:pt x="17" y="25"/>
                                      </a:lnTo>
                                      <a:lnTo>
                                        <a:pt x="22" y="13"/>
                                      </a:lnTo>
                                      <a:lnTo>
                                        <a:pt x="31" y="6"/>
                                      </a:lnTo>
                                      <a:lnTo>
                                        <a:pt x="40" y="0"/>
                                      </a:lnTo>
                                      <a:lnTo>
                                        <a:pt x="39" y="0"/>
                                      </a:lnTo>
                                      <a:lnTo>
                                        <a:pt x="38" y="0"/>
                                      </a:lnTo>
                                      <a:lnTo>
                                        <a:pt x="36" y="0"/>
                                      </a:lnTo>
                                      <a:lnTo>
                                        <a:pt x="28" y="1"/>
                                      </a:lnTo>
                                      <a:lnTo>
                                        <a:pt x="22" y="3"/>
                                      </a:lnTo>
                                      <a:lnTo>
                                        <a:pt x="16" y="7"/>
                                      </a:lnTo>
                                      <a:lnTo>
                                        <a:pt x="10" y="11"/>
                                      </a:lnTo>
                                      <a:lnTo>
                                        <a:pt x="6" y="17"/>
                                      </a:lnTo>
                                      <a:lnTo>
                                        <a:pt x="3" y="24"/>
                                      </a:lnTo>
                                      <a:lnTo>
                                        <a:pt x="1" y="31"/>
                                      </a:lnTo>
                                      <a:lnTo>
                                        <a:pt x="0" y="38"/>
                                      </a:lnTo>
                                      <a:lnTo>
                                        <a:pt x="0" y="230"/>
                                      </a:lnTo>
                                      <a:lnTo>
                                        <a:pt x="1" y="238"/>
                                      </a:lnTo>
                                      <a:lnTo>
                                        <a:pt x="3" y="245"/>
                                      </a:lnTo>
                                      <a:lnTo>
                                        <a:pt x="6" y="252"/>
                                      </a:lnTo>
                                      <a:lnTo>
                                        <a:pt x="10" y="257"/>
                                      </a:lnTo>
                                      <a:lnTo>
                                        <a:pt x="16" y="263"/>
                                      </a:lnTo>
                                      <a:lnTo>
                                        <a:pt x="22" y="266"/>
                                      </a:lnTo>
                                      <a:lnTo>
                                        <a:pt x="28" y="268"/>
                                      </a:lnTo>
                                      <a:lnTo>
                                        <a:pt x="36" y="268"/>
                                      </a:lnTo>
                                      <a:lnTo>
                                        <a:pt x="38" y="268"/>
                                      </a:lnTo>
                                      <a:lnTo>
                                        <a:pt x="39" y="268"/>
                                      </a:lnTo>
                                      <a:lnTo>
                                        <a:pt x="40" y="268"/>
                                      </a:lnTo>
                                      <a:lnTo>
                                        <a:pt x="31" y="264"/>
                                      </a:lnTo>
                                      <a:lnTo>
                                        <a:pt x="22" y="255"/>
                                      </a:lnTo>
                                      <a:lnTo>
                                        <a:pt x="17" y="244"/>
                                      </a:lnTo>
                                      <a:lnTo>
                                        <a:pt x="15" y="2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
                              <wps:cNvSpPr>
                                <a:spLocks/>
                              </wps:cNvSpPr>
                              <wps:spPr bwMode="auto">
                                <a:xfrm>
                                  <a:off x="110490" y="171450"/>
                                  <a:ext cx="25400" cy="170180"/>
                                </a:xfrm>
                                <a:custGeom>
                                  <a:avLst/>
                                  <a:gdLst>
                                    <a:gd name="T0" fmla="*/ 26 w 40"/>
                                    <a:gd name="T1" fmla="*/ 39 h 268"/>
                                    <a:gd name="T2" fmla="*/ 26 w 40"/>
                                    <a:gd name="T3" fmla="*/ 230 h 268"/>
                                    <a:gd name="T4" fmla="*/ 24 w 40"/>
                                    <a:gd name="T5" fmla="*/ 244 h 268"/>
                                    <a:gd name="T6" fmla="*/ 19 w 40"/>
                                    <a:gd name="T7" fmla="*/ 256 h 268"/>
                                    <a:gd name="T8" fmla="*/ 10 w 40"/>
                                    <a:gd name="T9" fmla="*/ 263 h 268"/>
                                    <a:gd name="T10" fmla="*/ 0 w 40"/>
                                    <a:gd name="T11" fmla="*/ 268 h 268"/>
                                    <a:gd name="T12" fmla="*/ 1 w 40"/>
                                    <a:gd name="T13" fmla="*/ 268 h 268"/>
                                    <a:gd name="T14" fmla="*/ 3 w 40"/>
                                    <a:gd name="T15" fmla="*/ 268 h 268"/>
                                    <a:gd name="T16" fmla="*/ 4 w 40"/>
                                    <a:gd name="T17" fmla="*/ 268 h 268"/>
                                    <a:gd name="T18" fmla="*/ 5 w 40"/>
                                    <a:gd name="T19" fmla="*/ 268 h 268"/>
                                    <a:gd name="T20" fmla="*/ 12 w 40"/>
                                    <a:gd name="T21" fmla="*/ 268 h 268"/>
                                    <a:gd name="T22" fmla="*/ 19 w 40"/>
                                    <a:gd name="T23" fmla="*/ 265 h 268"/>
                                    <a:gd name="T24" fmla="*/ 25 w 40"/>
                                    <a:gd name="T25" fmla="*/ 262 h 268"/>
                                    <a:gd name="T26" fmla="*/ 30 w 40"/>
                                    <a:gd name="T27" fmla="*/ 258 h 268"/>
                                    <a:gd name="T28" fmla="*/ 34 w 40"/>
                                    <a:gd name="T29" fmla="*/ 251 h 268"/>
                                    <a:gd name="T30" fmla="*/ 37 w 40"/>
                                    <a:gd name="T31" fmla="*/ 245 h 268"/>
                                    <a:gd name="T32" fmla="*/ 39 w 40"/>
                                    <a:gd name="T33" fmla="*/ 238 h 268"/>
                                    <a:gd name="T34" fmla="*/ 40 w 40"/>
                                    <a:gd name="T35" fmla="*/ 230 h 268"/>
                                    <a:gd name="T36" fmla="*/ 40 w 40"/>
                                    <a:gd name="T37" fmla="*/ 39 h 268"/>
                                    <a:gd name="T38" fmla="*/ 39 w 40"/>
                                    <a:gd name="T39" fmla="*/ 30 h 268"/>
                                    <a:gd name="T40" fmla="*/ 37 w 40"/>
                                    <a:gd name="T41" fmla="*/ 24 h 268"/>
                                    <a:gd name="T42" fmla="*/ 34 w 40"/>
                                    <a:gd name="T43" fmla="*/ 18 h 268"/>
                                    <a:gd name="T44" fmla="*/ 30 w 40"/>
                                    <a:gd name="T45" fmla="*/ 11 h 268"/>
                                    <a:gd name="T46" fmla="*/ 25 w 40"/>
                                    <a:gd name="T47" fmla="*/ 7 h 268"/>
                                    <a:gd name="T48" fmla="*/ 19 w 40"/>
                                    <a:gd name="T49" fmla="*/ 3 h 268"/>
                                    <a:gd name="T50" fmla="*/ 12 w 40"/>
                                    <a:gd name="T51" fmla="*/ 1 h 268"/>
                                    <a:gd name="T52" fmla="*/ 5 w 40"/>
                                    <a:gd name="T53" fmla="*/ 0 h 268"/>
                                    <a:gd name="T54" fmla="*/ 4 w 40"/>
                                    <a:gd name="T55" fmla="*/ 0 h 268"/>
                                    <a:gd name="T56" fmla="*/ 3 w 40"/>
                                    <a:gd name="T57" fmla="*/ 0 h 268"/>
                                    <a:gd name="T58" fmla="*/ 1 w 40"/>
                                    <a:gd name="T59" fmla="*/ 0 h 268"/>
                                    <a:gd name="T60" fmla="*/ 0 w 40"/>
                                    <a:gd name="T61" fmla="*/ 0 h 268"/>
                                    <a:gd name="T62" fmla="*/ 10 w 40"/>
                                    <a:gd name="T63" fmla="*/ 5 h 268"/>
                                    <a:gd name="T64" fmla="*/ 19 w 40"/>
                                    <a:gd name="T65" fmla="*/ 12 h 268"/>
                                    <a:gd name="T66" fmla="*/ 24 w 40"/>
                                    <a:gd name="T67" fmla="*/ 25 h 268"/>
                                    <a:gd name="T68" fmla="*/ 26 w 40"/>
                                    <a:gd name="T69" fmla="*/ 39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0" h="268">
                                      <a:moveTo>
                                        <a:pt x="26" y="39"/>
                                      </a:moveTo>
                                      <a:lnTo>
                                        <a:pt x="26" y="230"/>
                                      </a:lnTo>
                                      <a:lnTo>
                                        <a:pt x="24" y="244"/>
                                      </a:lnTo>
                                      <a:lnTo>
                                        <a:pt x="19" y="256"/>
                                      </a:lnTo>
                                      <a:lnTo>
                                        <a:pt x="10" y="263"/>
                                      </a:lnTo>
                                      <a:lnTo>
                                        <a:pt x="0" y="268"/>
                                      </a:lnTo>
                                      <a:lnTo>
                                        <a:pt x="1" y="268"/>
                                      </a:lnTo>
                                      <a:lnTo>
                                        <a:pt x="3" y="268"/>
                                      </a:lnTo>
                                      <a:lnTo>
                                        <a:pt x="4" y="268"/>
                                      </a:lnTo>
                                      <a:lnTo>
                                        <a:pt x="5" y="268"/>
                                      </a:lnTo>
                                      <a:lnTo>
                                        <a:pt x="12" y="268"/>
                                      </a:lnTo>
                                      <a:lnTo>
                                        <a:pt x="19" y="265"/>
                                      </a:lnTo>
                                      <a:lnTo>
                                        <a:pt x="25" y="262"/>
                                      </a:lnTo>
                                      <a:lnTo>
                                        <a:pt x="30" y="258"/>
                                      </a:lnTo>
                                      <a:lnTo>
                                        <a:pt x="34" y="251"/>
                                      </a:lnTo>
                                      <a:lnTo>
                                        <a:pt x="37" y="245"/>
                                      </a:lnTo>
                                      <a:lnTo>
                                        <a:pt x="39" y="238"/>
                                      </a:lnTo>
                                      <a:lnTo>
                                        <a:pt x="40" y="230"/>
                                      </a:lnTo>
                                      <a:lnTo>
                                        <a:pt x="40" y="39"/>
                                      </a:lnTo>
                                      <a:lnTo>
                                        <a:pt x="39" y="30"/>
                                      </a:lnTo>
                                      <a:lnTo>
                                        <a:pt x="37" y="24"/>
                                      </a:lnTo>
                                      <a:lnTo>
                                        <a:pt x="34" y="18"/>
                                      </a:lnTo>
                                      <a:lnTo>
                                        <a:pt x="30" y="11"/>
                                      </a:lnTo>
                                      <a:lnTo>
                                        <a:pt x="25" y="7"/>
                                      </a:lnTo>
                                      <a:lnTo>
                                        <a:pt x="19" y="3"/>
                                      </a:lnTo>
                                      <a:lnTo>
                                        <a:pt x="12" y="1"/>
                                      </a:lnTo>
                                      <a:lnTo>
                                        <a:pt x="5" y="0"/>
                                      </a:lnTo>
                                      <a:lnTo>
                                        <a:pt x="4" y="0"/>
                                      </a:lnTo>
                                      <a:lnTo>
                                        <a:pt x="3" y="0"/>
                                      </a:lnTo>
                                      <a:lnTo>
                                        <a:pt x="1" y="0"/>
                                      </a:lnTo>
                                      <a:lnTo>
                                        <a:pt x="0" y="0"/>
                                      </a:lnTo>
                                      <a:lnTo>
                                        <a:pt x="10" y="5"/>
                                      </a:lnTo>
                                      <a:lnTo>
                                        <a:pt x="19" y="12"/>
                                      </a:lnTo>
                                      <a:lnTo>
                                        <a:pt x="24" y="25"/>
                                      </a:lnTo>
                                      <a:lnTo>
                                        <a:pt x="2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Lienzo 38" o:spid="_x0000_s1026" editas="canvas" style="width:29.25pt;height:32.25pt;mso-position-horizontal-relative:char;mso-position-vertical-relative:line" coordsize="3714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">
                      <v:shape id="_x0000_s1027" type="#_x0000_t75" style="position:absolute;width:371475;height:409575;visibility:visible;mso-wrap-style:square" filled="t">
                        <v:fill o:detectmouseclick="t"/>
                        <v:path o:connecttype="none"/>
                      </v:shape>
                      <v:shape id="Freeform 4" o:spid="_x0000_s1028" style="position:absolute;left:-1270;top:-1270;width:370840;height:408940;visibility:visible;mso-wrap-style:square;v-text-anchor:top" coordsize="584,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E08EA&#10;AADbAAAADwAAAGRycy9kb3ducmV2LnhtbERPTUvDQBC9C/6HZQre7KalhBK7LaJYCl6aqvdpdppE&#10;s7Nxd5qm/94VBG/zeJ+z2oyuUwOF2Ho2MJtmoIgrb1uuDby/vdwvQUVBtth5JgNXirBZ396ssLD+&#10;wiUNB6lVCuFYoIFGpC+0jlVDDuPU98SJO/ngUBIMtbYBLyncdXqeZbl22HJqaLCnp4aqr8PZGciX&#10;H9uOP7EOz+Wi3H+f5XU4ijF3k/HxAZTQKP/iP/fOpvk5/P6SDt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XRNPBAAAA2wAAAA8AAAAAAAAAAAAAAAAAmAIAAGRycy9kb3du&#10;cmV2LnhtbFBLBQYAAAAABAAEAPUAAACGAwAAAAA=&#10;" path="m543,158r,-40l542,109,540,99r-3,-7l532,83r-8,-7l518,69r-9,-5l500,59,489,53,478,49,467,45,455,41,443,38,431,35,418,32,405,30r-3,-7l397,17r-5,-5l386,8,379,4,372,1,365,r-6,l225,r-8,l209,2r-6,3l196,9r-5,4l187,18r-5,6l178,30r-12,2l154,34r-13,4l129,41r-12,3l106,48,95,52,85,58,75,64r-9,5l60,76r-7,7l48,92r-3,7l42,109r-1,9l41,158r-9,2l25,163r-7,4l12,173r-5,7l3,187,,196r,8l,230r,1l,238r3,7l7,252r5,7l18,264r7,5l33,273r11,3l41,275r14,5l55,545r2,13l62,570r6,12l77,591r11,9l102,608r14,8l133,622r18,6l169,632r20,3l208,639r21,2l251,643r20,1l292,644r20,l333,643r21,-2l375,639r20,-4l415,632r18,-4l451,622r16,-6l482,608r14,-8l506,591r9,-9l522,570r4,-12l528,545r,-265l543,275r-2,1l551,273r8,-4l567,264r5,-5l577,252r4,-7l584,238r,-7l584,230r,-26l584,196r-3,-9l577,180r-4,-7l567,167r-8,-4l552,160r-9,-2xe" stroked="f">
                        <v:path arrowok="t" o:connecttype="custom" o:connectlocs="344805,74930;342900,62865;337820,52705;328930,43815;317500,37465;303530,31115;288925,26035;273685,22225;257175,19050;252095,10795;245110,5080;236220,635;227965,0;137795,0;128905,3175;121285,8255;115570,15240;105410,20320;89535,24130;74295,27940;60325,33020;47625,40640;38100,48260;30480,58420;26670,69215;26035,100330;15875,103505;7620,109855;1905,118745;0,129540;0,146685;1905,155575;7620,164465;15875,170815;27940,175260;34925,177800;36195,354330;43180,369570;55880,381000;73660,391160;95885,398780;120015,403225;145415,407035;172085,408940;198120,408940;224790,407035;250825,403225;274955,398780;296545,391160;314960,381000;327025,369570;334010,354330;335280,177800;343535,175260;354965,170815;363220,164465;368935,155575;370840,146685;370840,129540;368935,118745;363855,109855;354965,103505;344805,100330" o:connectangles="0,0,0,0,0,0,0,0,0,0,0,0,0,0,0,0,0,0,0,0,0,0,0,0,0,0,0,0,0,0,0,0,0,0,0,0,0,0,0,0,0,0,0,0,0,0,0,0,0,0,0,0,0,0,0,0,0,0,0,0,0,0,0"/>
                      </v:shape>
                      <v:shape id="Freeform 5" o:spid="_x0000_s1029" style="position:absolute;left:310515;top:121285;width:37465;height:38100;visibility:visible;mso-wrap-style:square;v-text-anchor:top" coordsize="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S9sYA&#10;AADbAAAADwAAAGRycy9kb3ducmV2LnhtbESPS4vCQBCE74L/YWjBm070oJJ1lHVBEB/gixVvTaY3&#10;iZvpCZlR4/76HUHw1k1V11c9ntamEDeqXG5ZQa8bgSBOrM45VXA8zDsjEM4jaywsk4IHOZhOmo0x&#10;xtreeUe3vU9FCGEXo4LM+zKW0iUZGXRdWxIH7cdWBn1Yq1TqCu8h3BSyH0UDaTDnQMiwpK+Mkt/9&#10;1QTI8nSZffcOf9vVZr0Ync7n3fZaKtVu1Z8fIDzV/m1+XS90qD+E5y9hAD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AS9sYAAADbAAAADwAAAAAAAAAAAAAAAACYAgAAZHJz&#10;L2Rvd25yZXYueG1sUEsFBgAAAAAEAAQA9QAAAIsDAAAAAA==&#10;" path="m,l45,r2,l52,2r4,3l59,11r,25l59,38r-1,3l52,45r-7,3l,60,,xe" fillcolor="gray" stroked="f">
                        <v:path arrowok="t" o:connecttype="custom" o:connectlocs="0,0;28575,0;29845,0;33020,1270;35560,3175;37465,6985;37465,22860;37465,24130;36830,26035;33020,28575;28575,30480;0,38100;0,0" o:connectangles="0,0,0,0,0,0,0,0,0,0,0,0,0"/>
                      </v:shape>
                      <v:shape id="Freeform 6" o:spid="_x0000_s1030" style="position:absolute;left:307340;top:114935;width:46990;height:50165;visibility:visible;mso-wrap-style:square;v-text-anchor:top" coordsize="7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3l8MA&#10;AADbAAAADwAAAGRycy9kb3ducmV2LnhtbESP3WoCMRCF7wt9hzBC72rWCipbo0hpQagg/jzAkIy7&#10;SzeTJYnu+vadC8G7Gc6Zc75ZrgffqhvF1AQ2MBkXoIhtcA1XBs6nn/cFqJSRHbaBycCdEqxXry9L&#10;LF3o+UC3Y66UhHAq0UCdc1dqnWxNHtM4dMSiXUL0mGWNlXYRewn3rf4oipn22LA01NjRV03273j1&#10;BuxCb+Z6vv21l9019sWU99/3qTFvo2HzCSrTkJ/mx/XWCb7Ayi8y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k3l8MAAADbAAAADwAAAAAAAAAAAAAAAACYAgAAZHJzL2Rv&#10;d25yZXYueG1sUEsFBgAAAAAEAAQA9QAAAIgDAAAAAA==&#10;" path="m3,r,19l49,19r1,l53,19r2,l55,21r,4l55,32r,9l55,45r,1l53,47r-2,2l48,49,,62,4,79,52,67r-1,l61,64r8,-5l72,52r2,-5l74,21,71,12,66,4,57,1,49,,3,xe" fillcolor="black" stroked="f">
                        <v:path arrowok="t" o:connecttype="custom" o:connectlocs="1905,0;1905,12065;31115,12065;31750,12065;33655,12065;34925,12065;34925,13335;34925,15875;34925,20320;34925,26035;34925,28575;34925,29210;33655,29845;32385,31115;30480,31115;0,39370;2540,50165;33020,42545;32385,42545;38735,40640;43815,37465;45720,33020;46990,29845;46990,13335;45085,7620;41910,2540;36195,635;31115,0;1905,0" o:connectangles="0,0,0,0,0,0,0,0,0,0,0,0,0,0,0,0,0,0,0,0,0,0,0,0,0,0,0,0,0"/>
                      </v:shape>
                      <v:shape id="Freeform 7" o:spid="_x0000_s1031" style="position:absolute;left:20320;top:121285;width:37465;height:38100;visibility:visible;mso-wrap-style:square;v-text-anchor:top" coordsize="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jH8YA&#10;AADbAAAADwAAAGRycy9kb3ducmV2LnhtbESPS4vCQBCE7wv+h6EFb+tED+JmHWUVBPEBvljx1mR6&#10;k2imJ2RGjf76HUHw1k1V11c9GNWmEFeqXG5ZQacdgSBOrM45VbDfTT/7IJxH1lhYJgV3cjAaNj4G&#10;GGt74w1dtz4VIYRdjAoy78tYSpdkZNC1bUkctD9bGfRhrVKpK7yFcFPIbhT1pMGcAyHDkiYZJeft&#10;xQTI/HAa/3Z2j/VitZz1D8fjZn0plWo1659vEJ5q/za/rmc61P+C5y9hAD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MjH8YAAADbAAAADwAAAAAAAAAAAAAAAACYAgAAZHJz&#10;L2Rvd25yZXYueG1sUEsFBgAAAAAEAAQA9QAAAIsDAAAAAA==&#10;" path="m59,l15,,13,,8,2,2,5,,11,,36r,2l2,41r5,4l15,48,59,60,59,xe" fillcolor="gray" stroked="f">
                        <v:path arrowok="t" o:connecttype="custom" o:connectlocs="37465,0;9525,0;8255,0;5080,1270;1270,3175;0,6985;0,22860;0,24130;1270,26035;4445,28575;9525,30480;37465,38100;37465,0" o:connectangles="0,0,0,0,0,0,0,0,0,0,0,0,0"/>
                      </v:shape>
                      <v:shape id="Freeform 8" o:spid="_x0000_s1032" style="position:absolute;left:13970;top:114935;width:43815;height:50165;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CK8IA&#10;AADbAAAADwAAAGRycy9kb3ducmV2LnhtbERPTWuDQBC9B/Iflgn0EpK1EkKwWSUttATipdqm18Gd&#10;qtSdFXej5t93D4UeH+/7mM2mEyMNrrWs4HEbgSCurG65VvBRvm4OIJxH1thZJgV3cpCly8URE20n&#10;fqex8LUIIewSVNB43ydSuqohg25re+LAfdvBoA9wqKUecArhppNxFO2lwZZDQ4M9vTRU/RQ3oyB3&#10;N797Lru2Xq/Ha/75NV2qt5NSD6v59ATC0+z/xX/us1YQh/XhS/gB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MIrwgAAANsAAAAPAAAAAAAAAAAAAAAAAJgCAABkcnMvZG93&#10;bnJldi54bWxQSwUGAAAAAAQABAD1AAAAhwMAAAAA&#10;" path="m23,l16,1,8,4,3,12,,21,,46r1,6l5,59r6,5l22,67r-1,l64,79,69,62,25,49r-3,l19,47,18,46r,-1l18,41r,-9l18,25r,-4l19,19r2,l23,19r44,l67,,23,xe" fillcolor="black" stroked="f">
                        <v:path arrowok="t" o:connecttype="custom" o:connectlocs="14605,0;10160,635;5080,2540;1905,7620;0,13335;0,29210;635,33020;3175,37465;6985,40640;13970,42545;13335,42545;40640,50165;43815,39370;15875,31115;13970,31115;12065,29845;11430,29210;11430,28575;11430,26035;11430,20320;11430,15875;11430,13335;12065,12065;13335,12065;14605,12065;14605,12065;42545,12065;42545,0;14605,0" o:connectangles="0,0,0,0,0,0,0,0,0,0,0,0,0,0,0,0,0,0,0,0,0,0,0,0,0,0,0,0,0"/>
                      </v:shape>
                      <v:shape id="Freeform 9" o:spid="_x0000_s1033" style="position:absolute;left:54610;top:74295;width:255905;height:311785;visibility:visible;mso-wrap-style:square;v-text-anchor:top" coordsize="403,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5r6MUA&#10;AADbAAAADwAAAGRycy9kb3ducmV2LnhtbESPzWrDMBCE74G8g9hCL6aR7UMIrpXQBhJCaQ9xW3pd&#10;rI1taq2Mpfjn7atAIcdhZr5h8t1kWjFQ7xrLCpJVDIK4tLrhSsHX5+FpA8J5ZI2tZVIwk4PddrnI&#10;MdN25DMNha9EgLDLUEHtfZdJ6cqaDLqV7YiDd7G9QR9kX0nd4xjgppVpHK+lwYbDQo0d7Wsqf4ur&#10;UTB9R8lxjN3P5S2VlH500ev8Hin1+DC9PIPwNPl7+L990grSBG5fw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mvoxQAAANsAAAAPAAAAAAAAAAAAAAAAAJgCAABkcnMv&#10;ZG93bnJldi54bWxQSwUGAAAAAAQABAD1AAAAigMAAAAA&#10;" path="m,l,428r1,5l5,440r5,6l16,451r9,6l34,463r13,5l60,472r14,5l88,480r18,4l123,486r20,3l162,489r19,2l202,491r20,l242,489r19,l280,486r17,-2l314,480r16,-3l344,472r13,-4l369,463r10,-6l388,451r6,-5l399,440r3,-7l403,428,403,,,xe" fillcolor="#090" stroked="f">
                        <v:path arrowok="t" o:connecttype="custom" o:connectlocs="0,0;0,271780;635,274955;3175,279400;6350,283210;10160,286385;15875,290195;21590,294005;29845,297180;38100,299720;46990,302895;55880,304800;67310,307340;78105,308610;90805,310515;102870,310515;114935,311785;128270,311785;140970,311785;153670,310515;165735,310515;177800,308610;188595,307340;199390,304800;209550,302895;218440,299720;226695,297180;234315,294005;240665,290195;246380,286385;250190,283210;253365,279400;255270,274955;255905,271780;255905,0;0,0" o:connectangles="0,0,0,0,0,0,0,0,0,0,0,0,0,0,0,0,0,0,0,0,0,0,0,0,0,0,0,0,0,0,0,0,0,0,0,0"/>
                      </v:shape>
                      <v:shape id="Freeform 10" o:spid="_x0000_s1034" style="position:absolute;left:48260;top:74295;width:271780;height:321310;visibility:visible;mso-wrap-style:square;v-text-anchor:top" coordsize="428,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4B88IA&#10;AADbAAAADwAAAGRycy9kb3ducmV2LnhtbESPQYvCMBSE74L/ITzBm6YWFKmmRQRBWBF0d+v10Tzb&#10;YvNSmmyt/94sLOxxmJlvmG02mEb01LnasoLFPAJBXFhdc6ng6/MwW4NwHlljY5kUvMhBlo5HW0y0&#10;ffKF+qsvRYCwS1BB5X2bSOmKigy6uW2Jg3e3nUEfZFdK3eEzwE0j4yhaSYM1h4UKW9pXVDyuP0aB&#10;zj/wtt4t86Pt6xNhky/O30ap6WTYbUB4Gvx/+K991AriGH6/hB8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bgHzwgAAANsAAAAPAAAAAAAAAAAAAAAAAJgCAABkcnMvZG93&#10;bnJldi54bWxQSwUGAAAAAAQABAD1AAAAhwMAAAAA&#10;" path="m404,r,431l403,435r-2,3l396,442r-6,5l384,452r-9,4l365,459r-12,5l339,468r-14,3l309,474r-17,3l275,480r-20,1l235,483r-21,l192,483r-19,-2l153,480r-18,-3l119,474r-15,-3l89,468,76,464,63,459r-9,-3l45,452r-7,-5l32,442r-4,-4l25,435r-1,-4l24,,,,,431r1,8l5,448r5,7l18,463r10,6l40,476r13,6l68,487r15,4l99,495r18,3l135,501r20,2l174,505r20,1l214,506r19,l253,505r20,-2l292,501r18,-3l328,495r17,-4l361,487r14,-5l389,476r11,-7l410,463r8,-8l423,448r4,-9l428,431,428,,404,xe" fillcolor="black" stroked="f">
                        <v:path arrowok="t" o:connecttype="custom" o:connectlocs="256540,273685;254635,278130;247650,283845;238125,289560;224155,294640;206375,299085;185420,302895;161925,305435;135890,306705;109855,305435;85725,302895;66040,299085;48260,294640;34290,289560;24130,283845;17780,278130;15240,273685;0,0;635,278765;6350,288925;17780,297815;33655,306070;52705,311785;74295,316230;98425,319405;123190,321310;147955,321310;173355,319405;196850,316230;219075,311785;238125,306070;254000,297815;265430,288925;271145,278765;271780,0" o:connectangles="0,0,0,0,0,0,0,0,0,0,0,0,0,0,0,0,0,0,0,0,0,0,0,0,0,0,0,0,0,0,0,0,0,0,0"/>
                      </v:shape>
                      <v:shape id="Freeform 11" o:spid="_x0000_s1035" style="position:absolute;left:45085;top:74295;width:274955;height:69215;visibility:visible;mso-wrap-style:square;v-text-anchor:top" coordsize="43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KScMA&#10;AADbAAAADwAAAGRycy9kb3ducmV2LnhtbESP0WrCQBRE3wX/YblC33RTRZHUVWql6kMRTP2AS/aa&#10;DWbvptk1xr93hYKPw8ycYRarzlaipcaXjhW8jxIQxLnTJRcKTr/fwzkIH5A1Vo5JwZ08rJb93gJT&#10;7W58pDYLhYgQ9ikqMCHUqZQ+N2TRj1xNHL2zayyGKJtC6gZvEW4rOU6SmbRYclwwWNOXofySXW2k&#10;tPh3mhbZmjdZ9bM2h3Ky3d2Veht0nx8gAnXhFf5v77WC8Q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KScMAAADbAAAADwAAAAAAAAAAAAAAAACYAgAAZHJzL2Rv&#10;d25yZXYueG1sUEsFBgAAAAAEAAQA9QAAAIgDAAAAAA==&#10;" path="m,l,50r1,6l5,62r4,5l18,73r8,5l37,82r12,6l63,92r15,3l95,99r18,3l132,105r19,2l172,108r22,1l216,109r22,l260,108r21,-1l301,105r19,-3l338,99r16,-4l370,92r13,-4l396,82r12,-4l416,73r8,-6l429,62r3,-6l433,50,433,,,xe" fillcolor="#bfddff" stroked="f">
                        <v:path arrowok="t" o:connecttype="custom" o:connectlocs="0,0;0,31750;635,35560;3175,39370;5715,42545;11430,46355;16510,49530;23495,52070;31115,55880;40005,58420;49530,60325;60325,62865;71755,64770;83820,66675;95885,67945;109220,68580;123190,69215;137160,69215;151130,69215;165100,68580;178435,67945;191135,66675;203200,64770;214630,62865;224790,60325;234950,58420;243205,55880;251460,52070;259080,49530;264160,46355;269240,42545;272415,39370;274320,35560;274955,31750;274955,0;0,0" o:connectangles="0,0,0,0,0,0,0,0,0,0,0,0,0,0,0,0,0,0,0,0,0,0,0,0,0,0,0,0,0,0,0,0,0,0,0,0"/>
                      </v:shape>
                      <v:shape id="Freeform 12" o:spid="_x0000_s1036" style="position:absolute;left:45085;top:33020;width:274955;height:78740;visibility:visible;mso-wrap-style:square;v-text-anchor:top" coordsize="43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tsUA&#10;AADbAAAADwAAAGRycy9kb3ducmV2LnhtbESPT4vCMBTE78J+h/AWvIim/mGRrlFUFFwvouveH82z&#10;LTYvtYm2+uk3guBxmJnfMJNZYwpxo8rllhX0exEI4sTqnFMFx991dwzCeWSNhWVScCcHs+lHa4Kx&#10;tjXv6XbwqQgQdjEqyLwvYyldkpFB17MlcfBOtjLog6xSqSusA9wUchBFX9JgzmEhw5KWGSXnw9Uo&#10;6Dx2u/Xib7+6jNz4Xhen7fDnvFWq/dnMv0F4avw7/GpvtILBCJ5fwg+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Yv22xQAAANsAAAAPAAAAAAAAAAAAAAAAAJgCAABkcnMv&#10;ZG93bnJldi54bWxQSwUGAAAAAAQABAD1AAAAigMAAAAA&#10;" path="m433,62r-1,7l429,75r-5,5l416,87r-8,5l396,97r-13,5l370,106r-16,4l338,113r-18,4l301,120r-20,2l260,124r-22,l216,124r-22,l172,124r-21,-2l132,120r-19,-3l95,113,78,110,63,106,49,102,37,97,26,92,18,87,9,80,5,75,1,69,,62,1,56,5,50,9,44r9,-5l26,33,37,27,49,22,63,18,78,15,95,10,113,7,132,4,151,3,172,1,194,r22,l238,r22,1l281,3r20,1l320,7r18,3l354,15r16,3l383,22r13,5l408,33r8,6l424,44r5,6l432,56r1,6xe" fillcolor="#090" stroked="f">
                        <v:path arrowok="t" o:connecttype="custom" o:connectlocs="274320,43815;269240,50800;259080,58420;243205,64770;224790,69850;203200,74295;178435,77470;151130,78740;123190,78740;95885,77470;71755,74295;49530,69850;31115,64770;16510,58420;5715,50800;635,43815;635,35560;5715,27940;16510,20955;31115,13970;49530,9525;71755,4445;95885,1905;123190,0;151130,0;178435,1905;203200,4445;224790,9525;243205,13970;259080,20955;269240,27940;274320,35560" o:connectangles="0,0,0,0,0,0,0,0,0,0,0,0,0,0,0,0,0,0,0,0,0,0,0,0,0,0,0,0,0,0,0,0"/>
                      </v:shape>
                      <v:shape id="Freeform 13" o:spid="_x0000_s1037" style="position:absolute;left:38735;top:26670;width:290830;height:91440;visibility:visible;mso-wrap-style:square;v-text-anchor:top" coordsize="45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m7sIA&#10;AADbAAAADwAAAGRycy9kb3ducmV2LnhtbERPz2vCMBS+C/4P4Qm7jJla2HCdUUScTGSHVZEdn80z&#10;LW1eShO1/vfLYeDx4/s9W/S2EVfqfOVYwWScgCAunK7YKDjsP1+mIHxA1tg4JgV38rCYDwczzLS7&#10;8Q9d82BEDGGfoYIyhDaT0hclWfRj1xJH7uw6iyHCzkjd4S2G20amSfImLVYcG0psaVVSUecXq6A2&#10;u/f1KX/9DXntn3cGj9v0e6PU06hffoAI1IeH+N/9pRWkcWz8En+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y2buwgAAANsAAAAPAAAAAAAAAAAAAAAAAJgCAABkcnMvZG93&#10;bnJldi54bWxQSwUGAAAAAAQABAD1AAAAhwMAAAAA&#10;" path="m,72r2,9l5,89r7,8l20,103r11,6l43,116r13,4l72,125r16,5l106,134r19,3l145,139r20,2l187,143r20,1l229,144r21,l270,143r23,-2l313,139r19,-2l351,134r18,-4l386,125r15,-5l416,116r11,-7l438,103r8,-6l453,89r3,-8l458,72r-2,-8l453,56r-7,-7l438,41,427,35,416,29,401,23,386,18,369,14,351,11,332,7,313,5,293,3,270,1,250,,229,,207,,187,1,165,3,145,5,125,7r-19,4l88,14,72,18,56,23,43,29,31,35,20,41r-8,8l5,56,2,64,,72xm23,72r1,-3l27,66r5,-3l38,58r6,-4l54,50,65,46,76,42,90,39r15,-3l123,32r18,-2l160,28r22,-1l205,24r24,l253,24r22,3l297,28r20,2l335,32r17,4l368,39r13,3l393,46r11,4l413,54r7,4l426,63r4,3l433,69r1,3l433,76r-3,4l426,83r-6,3l413,90r-9,4l393,98r-12,4l368,105r-16,3l335,112r-18,3l297,116r-22,2l253,120r-24,l205,120r-23,-2l160,116r-19,-1l123,112r-18,-4l90,105,76,102,65,98,54,94,44,90,38,86,32,83,27,80,24,76,23,72xe" fillcolor="black" stroked="f">
                        <v:path arrowok="t" o:connecttype="custom" o:connectlocs="3175,56515;19685,69215;45720,79375;79375,86995;118745,90805;158750,91440;198755,88265;234315,82550;264160,73660;283210,61595;290830,45720;283210,31115;264160,18415;234315,8890;198755,3175;158750,0;118745,635;79375,4445;45720,11430;19685,22225;3175,35560;14605,45720;20320,40005;34290,31750;57150,24765;89535,19050;130175,15240;174625,17145;212725,20320;241935,26670;262255,34290;273050,41910;274955,48260;266700,54610;249555,62230;223520,68580;188595,73660;145415,76200;101600,73660;66675,68580;41275,62230;24130,54610;15240,48260" o:connectangles="0,0,0,0,0,0,0,0,0,0,0,0,0,0,0,0,0,0,0,0,0,0,0,0,0,0,0,0,0,0,0,0,0,0,0,0,0,0,0,0,0,0,0"/>
                        <o:lock v:ext="edit" verticies="t"/>
                      </v:shape>
                      <v:shape id="Freeform 14" o:spid="_x0000_s1038" style="position:absolute;left:132715;top:20320;width:102870;height:47625;visibility:visible;mso-wrap-style:square;v-text-anchor:top" coordsize="1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uScUA&#10;AADbAAAADwAAAGRycy9kb3ducmV2LnhtbESP0WrCQBRE3wv+w3IF3+rGgNamriKiImKRxn7AJXub&#10;BLN3w+6qsV/fFQo+DjNzhpktOtOIKzlfW1YwGiYgiAuray4VfJ82r1MQPiBrbCyTgjt5WMx7LzPM&#10;tL3xF13zUIoIYZ+hgiqENpPSFxUZ9EPbEkfvxzqDIUpXSu3wFuGmkWmSTKTBmuNChS2tKirO+cUo&#10;+B0fxqfj/nP01mzXx/U5n7p0eVBq0O+WHyACdeEZ/m/vtIL0HR5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5JxQAAANsAAAAPAAAAAAAAAAAAAAAAAJgCAABkcnMv&#10;ZG93bnJldi54bWxQSwUGAAAAAAQABAD1AAAAigMAAAAA&#10;" path="m162,75r,-60l159,7,154,3,149,r-2,l15,,6,4,2,8,,13r,2l,75r30,l30,30r102,l132,75r30,xe" fillcolor="gray" stroked="f">
                        <v:path arrowok="t" o:connecttype="custom" o:connectlocs="102870,47625;102870,9525;100965,4445;97790,1905;94615,0;93345,0;9525,0;3810,2540;1270,5080;0,8255;0,9525;0,47625;19050,47625;19050,19050;83820,19050;83820,47625;102870,47625" o:connectangles="0,0,0,0,0,0,0,0,0,0,0,0,0,0,0,0,0"/>
                      </v:shape>
                      <v:shape id="Freeform 15" o:spid="_x0000_s1039" style="position:absolute;left:126365;top:13970;width:115570;height:60325;visibility:visible;mso-wrap-style:square;v-text-anchor:top" coordsize="1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Ogb4A&#10;AADbAAAADwAAAGRycy9kb3ducmV2LnhtbERPyYoCMRC9C/5DKGFumnZhkNYoLgjjxXH7gKJTJo2d&#10;StOJ2v69OQzM8fH2+bJ1lXhSE0rPCoaDDARx4XXJRsH1sutPQYSIrLHyTAreFGC56HbmmGv/4hM9&#10;z9GIFMIhRwU2xjqXMhSWHIaBr4kTd/ONw5hgY6Ru8JXCXSVHWfYtHZacGizWtLFU3M8Pp2B/fG+z&#10;jTHlenLYy+KX2ykfrFJfvXY1AxGpjf/iP/ePVjBO69OX9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51joG+AAAA2wAAAA8AAAAAAAAAAAAAAAAAmAIAAGRycy9kb3ducmV2&#10;LnhtbFBLBQYAAAAABAAEAPUAAACDAwAAAAA=&#10;" path="m24,l12,3,6,8,2,16,,24,,95r48,l48,90r,-14l48,61r,-12l55,49r10,l78,49r14,l105,49r12,l128,49r7,l135,61r,15l135,90r,5l182,95r,-71l179,13,175,6,166,1,158,,24,xm18,24r1,-3l21,19r1,-1l24,18r134,l162,19r1,2l164,22r,2l164,31r,15l164,62r,14l162,76r-4,l156,76r-4,l152,65r,-16l152,36r,-5l30,31r,5l30,49r,16l30,76r-4,l24,76r-2,l18,76r,-14l18,46r,-15l18,24xe" fillcolor="black" stroked="f">
                        <v:path arrowok="t" o:connecttype="custom" o:connectlocs="7620,1905;1270,10160;0,60325;30480,57150;30480,38735;34925,31115;49530,31115;66675,31115;81280,31115;85725,38735;85725,57150;115570,60325;113665,8255;105410,635;15240,0;12065,13335;13970,11430;100330,11430;103505,13335;104140,15240;104140,29210;104140,48260;100330,48260;96520,48260;96520,31115;96520,19685;19050,22860;19050,41275;16510,48260;13970,48260;11430,39370;11430,19685" o:connectangles="0,0,0,0,0,0,0,0,0,0,0,0,0,0,0,0,0,0,0,0,0,0,0,0,0,0,0,0,0,0,0,0"/>
                        <o:lock v:ext="edit" verticies="t"/>
                      </v:shape>
                      <v:shape id="Freeform 16" o:spid="_x0000_s1040" style="position:absolute;left:38735;top:74295;width:290830;height:78740;visibility:visible;mso-wrap-style:square;v-text-anchor:top" coordsize="45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Ui8QA&#10;AADbAAAADwAAAGRycy9kb3ducmV2LnhtbESPQWsCMRSE70L/Q3iF3jS7CsVdjVJKlUIv1Va9PjbP&#10;7NLNy5qkuv33jSB4HGbmG2a+7G0rzuRD41hBPspAEFdON2wUfH+thlMQISJrbB2Tgj8KsFw8DOZY&#10;anfhDZ230YgE4VCigjrGrpQyVDVZDCPXESfv6LzFmKQ3Unu8JLht5TjLnqXFhtNCjR291lT9bH+t&#10;glO3f9N9tfvM9+sPMzZt4Q9ZodTTY/8yAxGpj/fwrf2uFUxyuH5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21IvEAAAA2wAAAA8AAAAAAAAAAAAAAAAAmAIAAGRycy9k&#10;b3ducmV2LnhtbFBLBQYAAAAABAAEAPUAAACJAwAAAAA=&#10;" path="m434,r,51l433,54r-3,4l426,61r-6,4l413,69r-9,5l393,78r-12,3l368,84r-16,4l335,92r-18,2l297,96r-22,2l253,99r-24,l205,99,182,98,160,96,141,94,123,92,105,88,90,84,76,81,65,78,54,74,44,69,38,65,32,61,27,58,24,54,23,51,23,,,,,51r2,9l5,67r7,8l20,82r11,7l43,95r13,5l72,106r16,4l106,113r19,3l145,119r20,2l187,123r20,1l229,124r21,l270,123r23,-2l313,119r19,-3l351,113r18,-3l386,106r15,-6l416,95r11,-6l438,82r8,-7l453,67r3,-7l458,51,458,,434,xe" fillcolor="black" stroked="f">
                        <v:path arrowok="t" o:connecttype="custom" o:connectlocs="275590,32385;273050,36830;266700,41275;256540,46990;241935,51435;223520,55880;201295,59690;174625,62230;145415,62865;115570,62230;89535,59690;66675,55880;48260,51435;34290,46990;24130,41275;17145,36830;14605,32385;0,0;1270,38100;7620,47625;19685,56515;35560,63500;55880,69850;79375,73660;104775,76835;131445,78740;158750,78740;186055,76835;210820,73660;234315,69850;254635,63500;271145,56515;283210,47625;289560,38100;290830,0" o:connectangles="0,0,0,0,0,0,0,0,0,0,0,0,0,0,0,0,0,0,0,0,0,0,0,0,0,0,0,0,0,0,0,0,0,0,0"/>
                      </v:shape>
                      <v:shape id="Freeform 17" o:spid="_x0000_s1041" style="position:absolute;left:157480;top:180975;width:25400;height:167005;visibility:visible;mso-wrap-style:square;v-text-anchor:top" coordsize="4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lG88IA&#10;AADbAAAADwAAAGRycy9kb3ducmV2LnhtbESP3WoCMRSE7wu+QziCdzXxBymrUUQs9EZqd/sAx81x&#10;s7g5WTZR17dvBKGXw8x8w6w2vWvEjbpQe9YwGSsQxKU3NVcafovP9w8QISIbbDyThgcF2KwHbyvM&#10;jL/zD93yWIkE4ZChBhtjm0kZSksOw9i3xMk7+85hTLKrpOnwnuCukVOlFtJhzWnBYks7S+UlvzoN&#10;x+/CukVRNPt5f0B1UteYV6T1aNhvlyAi9fE//Gp/GQ2zKT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UbzwgAAANsAAAAPAAAAAAAAAAAAAAAAAJgCAABkcnMvZG93&#10;bnJldi54bWxQSwUGAAAAAAQABAD1AAAAhwMAAAAA&#10;" path="m14,227l14,39r1,-7l16,25r2,-7l22,13,25,9,29,5,34,2,40,,39,,37,,36,,34,,28,1,21,3,16,7r-5,5l7,17,4,24,2,31,,39,,227r2,7l4,241r3,6l11,252r5,6l21,261r7,2l34,263r2,l37,263r2,l40,263r-6,-1l29,259r-4,-4l22,251r-4,-5l16,241r-1,-8l14,227xe" fillcolor="black" stroked="f">
                        <v:path arrowok="t" o:connecttype="custom" o:connectlocs="8890,144145;8890,24765;9525,20320;10160,15875;11430,11430;13970,8255;15875,5715;18415,3175;21590,1270;25400,0;24765,0;23495,0;22860,0;21590,0;17780,635;13335,1905;10160,4445;6985,7620;4445,10795;2540,15240;1270,19685;0,24765;0,144145;1270,148590;2540,153035;4445,156845;6985,160020;10160,163830;13335,165735;17780,167005;21590,167005;22860,167005;23495,167005;24765,167005;25400,167005;21590,166370;18415,164465;15875,161925;13970,159385;11430,156210;10160,153035;9525,147955;8890,144145" o:connectangles="0,0,0,0,0,0,0,0,0,0,0,0,0,0,0,0,0,0,0,0,0,0,0,0,0,0,0,0,0,0,0,0,0,0,0,0,0,0,0,0,0,0,0"/>
                      </v:shape>
                      <v:shape id="Freeform 18" o:spid="_x0000_s1042" style="position:absolute;left:182880;top:184150;width:24765;height:167005;visibility:visible;mso-wrap-style:square;v-text-anchor:top" coordsize="3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7od8MA&#10;AADbAAAADwAAAGRycy9kb3ducmV2LnhtbESPQWvCQBSE7wX/w/KEXopuqlAkuooIQrGn2lLx9sw+&#10;s8Hs25B9xvjv3UKhx2FmvmEWq97XqqM2VoENvI4zUMRFsBWXBr6/tqMZqCjIFuvAZOBOEVbLwdMC&#10;cxtu/EndXkqVIBxzNOBEmlzrWDjyGMehIU7eObQeJcm21LbFW4L7Wk+y7E17rDgtOGxo46i47K/e&#10;ALruZSf9z3EiH/p0WIfZBm005nnYr+eghHr5D/+1362B6RR+v6Qf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7od8MAAADbAAAADwAAAAAAAAAAAAAAAACYAgAAZHJzL2Rv&#10;d25yZXYueG1sUEsFBgAAAAAEAAQA9QAAAIgDAAAAAA==&#10;" path="m25,38r,188l24,232r,8l21,245r-3,5l14,255r-5,4l4,261,,263r1,l2,263r2,l12,263r7,-3l24,257r5,-4l33,246r3,-5l38,233r1,-7l39,38,38,30,36,23,33,18,29,11,24,7,19,3,12,1,4,,2,,1,,,,4,2,9,5r5,3l18,13r3,5l24,24r,7l25,38xe" stroked="f">
                        <v:path arrowok="t" o:connecttype="custom" o:connectlocs="15875,24130;15875,143510;15240,147320;15240,152400;13335,155575;11430,158750;8890,161925;5715,164465;2540,165735;0,167005;635,167005;1270,167005;2540,167005;2540,167005;7620,167005;12065,165100;15240,163195;18415,160655;20955,156210;22860,153035;24130,147955;24765,143510;24765,24130;24130,19050;22860,14605;20955,11430;18415,6985;15240,4445;12065,1905;7620,635;2540,0;2540,0;1270,0;635,0;0,0;2540,1270;5715,3175;8890,5080;11430,8255;13335,11430;15240,15240;15240,19685;15875,24130" o:connectangles="0,0,0,0,0,0,0,0,0,0,0,0,0,0,0,0,0,0,0,0,0,0,0,0,0,0,0,0,0,0,0,0,0,0,0,0,0,0,0,0,0,0,0"/>
                      </v:shape>
                      <v:shape id="Freeform 19" o:spid="_x0000_s1043" style="position:absolute;left:232410;top:168275;width:25400;height:170180;visibility:visible;mso-wrap-style:square;v-text-anchor:top" coordsize="4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5R8YA&#10;AADbAAAADwAAAGRycy9kb3ducmV2LnhtbESPQUvDQBSE74L/YXlCb3ajFStpt0WEYlEPbWoPvT2y&#10;r9lg9m2afW3iv3cFweMwM98w8+XgG3WhLtaBDdyNM1DEZbA1VwY+d6vbJ1BRkC02gcnAN0VYLq6v&#10;5pjb0POWLoVUKkE45mjAibS51rF05DGOQ0ucvGPoPEqSXaVth32C+0bfZ9mj9lhzWnDY0ouj8qs4&#10;ewOr5n3/Nj18uH2xO/WnV9m4o/TGjG6G5xkooUH+w3/ttTUweYD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C5R8YAAADbAAAADwAAAAAAAAAAAAAAAACYAgAAZHJz&#10;L2Rvd25yZXYueG1sUEsFBgAAAAAEAAQA9QAAAIsDAAAAAA==&#10;" path="m14,230l14,38r1,-7l16,25r2,-6l22,13,25,9,29,6,34,2,40,,38,,36,,35,,28,1,22,3,16,7r-5,4l7,17,3,24,1,31,,38,,230r1,8l3,245r4,7l11,257r5,6l22,266r6,2l35,268r1,l38,268r2,l34,267r-5,-3l25,261r-3,-6l18,250r-2,-6l15,237r-1,-7xe" fillcolor="black" stroked="f">
                        <v:path arrowok="t" o:connecttype="custom" o:connectlocs="8890,146050;8890,24130;9525,19685;10160,15875;11430,12065;13970,8255;15875,5715;18415,3810;21590,1270;25400,0;24130,0;22860,0;22860,0;22225,0;17780,635;13970,1905;10160,4445;6985,6985;4445,10795;1905,15240;635,19685;0,24130;0,146050;635,151130;1905,155575;4445,160020;6985,163195;10160,167005;13970,168910;17780,170180;22225,170180;22860,170180;22860,170180;24130,170180;25400,170180;21590,169545;18415,167640;15875,165735;13970,161925;11430,158750;10160,154940;9525,150495;8890,146050" o:connectangles="0,0,0,0,0,0,0,0,0,0,0,0,0,0,0,0,0,0,0,0,0,0,0,0,0,0,0,0,0,0,0,0,0,0,0,0,0,0,0,0,0,0,0"/>
                      </v:shape>
                      <v:shape id="Freeform 20" o:spid="_x0000_s1044" style="position:absolute;left:257810;top:171450;width:24765;height:170180;visibility:visible;mso-wrap-style:square;v-text-anchor:top" coordsize="3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k9cMA&#10;AADbAAAADwAAAGRycy9kb3ducmV2LnhtbESPQWvCQBSE7wX/w/IK3prdRmsldZUSqHjpwdhDj4/s&#10;azY0+zZmV43/3hUKPQ4z8w2z2oyuE2caQutZw3OmQBDX3rTcaPg6fDwtQYSIbLDzTBquFGCznjys&#10;sDD+wns6V7ERCcKhQA02xr6QMtSWHIbM98TJ+/GDw5jk0Egz4CXBXSdzpRbSYctpwWJPpaX6tzo5&#10;DXhU4x7nW/UqS8xP9ruO7nOp9fRxfH8DEWmM/+G/9s5omL3A/Uv6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kk9cMAAADbAAAADwAAAAAAAAAAAAAAAACYAgAAZHJzL2Rv&#10;d25yZXYueG1sUEsFBgAAAAAEAAQA9QAAAIgDAAAAAA==&#10;" path="m25,39r,191l24,237r-1,7l21,249r-3,7l14,260r-5,3l4,266,,268r1,l2,268r2,l11,268r8,-3l23,262r5,-4l33,251r3,-6l38,238r1,-8l39,39,38,30,36,24,33,18,28,11,23,7,19,3,11,1,4,,2,,1,,,,4,2,9,5r5,3l18,12r3,7l23,25r1,6l25,39xe" stroked="f">
                        <v:path arrowok="t" o:connecttype="custom" o:connectlocs="15875,24765;15875,146050;15240,150495;14605,154940;13335,158115;11430,162560;8890,165100;5715,167005;2540,168910;0,170180;635,170180;1270,170180;2540,170180;2540,170180;6985,170180;12065,168275;14605,166370;17780,163830;20955,159385;22860,155575;24130,151130;24765,146050;24765,24765;24130,19050;22860,15240;20955,11430;17780,6985;14605,4445;12065,1905;6985,635;2540,0;2540,0;1270,0;635,0;0,0;2540,1270;5715,3175;8890,5080;11430,7620;13335,12065;14605,15875;15240,19685;15875,24765" o:connectangles="0,0,0,0,0,0,0,0,0,0,0,0,0,0,0,0,0,0,0,0,0,0,0,0,0,0,0,0,0,0,0,0,0,0,0,0,0,0,0,0,0,0,0"/>
                      </v:shape>
                      <v:shape id="Freeform 21" o:spid="_x0000_s1045" style="position:absolute;left:82550;top:168275;width:25400;height:170180;visibility:visible;mso-wrap-style:square;v-text-anchor:top" coordsize="4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Cq8UA&#10;AADbAAAADwAAAGRycy9kb3ducmV2LnhtbESPQUvDQBSE70L/w/IK3tpNFarEbosUitJ6sKk9eHtk&#10;X7PB7Ns0+2ziv3eFgsdhZr5hFqvBN+pCXawDG5hNM1DEZbA1VwY+DpvJI6goyBabwGTghyKslqOb&#10;BeY29LynSyGVShCOORpwIm2udSwdeYzT0BIn7xQ6j5JkV2nbYZ/gvtF3WTbXHmtOCw5bWjsqv4pv&#10;b2DT7I7bh883dywO5/78Iu/uJL0xt+Ph+QmU0CD/4Wv71Rq4n8Pfl/QD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KrxQAAANsAAAAPAAAAAAAAAAAAAAAAAJgCAABkcnMv&#10;ZG93bnJldi54bWxQSwUGAAAAAAQABAD1AAAAigMAAAAA&#10;" path="m15,230l15,38,17,25,22,13,31,6,40,,39,,38,,36,,28,1,22,3,16,7r-6,4l6,17,3,24,1,31,,38,,230r1,8l3,245r3,7l10,257r6,6l22,266r6,2l36,268r2,l39,268r1,l31,264r-9,-9l17,244,15,230xe" fillcolor="black" stroked="f">
                        <v:path arrowok="t" o:connecttype="custom" o:connectlocs="9525,146050;9525,24130;10795,15875;13970,8255;19685,3810;25400,0;24765,0;24130,0;22860,0;22860,0;17780,635;13970,1905;10160,4445;6350,6985;3810,10795;1905,15240;635,19685;0,24130;0,146050;635,151130;1905,155575;3810,160020;6350,163195;10160,167005;13970,168910;17780,170180;22860,170180;22860,170180;24130,170180;24765,170180;25400,170180;19685,167640;13970,161925;10795,154940;9525,146050" o:connectangles="0,0,0,0,0,0,0,0,0,0,0,0,0,0,0,0,0,0,0,0,0,0,0,0,0,0,0,0,0,0,0,0,0,0,0"/>
                      </v:shape>
                      <v:shape id="Freeform 22" o:spid="_x0000_s1046" style="position:absolute;left:110490;top:171450;width:25400;height:170180;visibility:visible;mso-wrap-style:square;v-text-anchor:top" coordsize="4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SEMQA&#10;AADbAAAADwAAAGRycy9kb3ducmV2LnhtbESPzW7CMBCE70h9B2uRuBEHKlEaMKg/QLkCufS2ipc4&#10;SryOYgOhT19XqsRxNDPfaJbr3jbiSp2vHCuYJCkI4sLpiksF+Wk7noPwAVlj45gU3MnDevU0WGKm&#10;3Y0PdD2GUkQI+wwVmBDaTEpfGLLoE9cSR+/sOoshyq6UusNbhNtGTtN0Ji1WHBcMtvRhqKiPF6vg&#10;Z3p53dntZ70z+/rLH06bb/eeKzUa9m8LEIH68Aj/t/dawfML/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SEhDEAAAA2wAAAA8AAAAAAAAAAAAAAAAAmAIAAGRycy9k&#10;b3ducmV2LnhtbFBLBQYAAAAABAAEAPUAAACJAwAAAAA=&#10;" path="m26,39r,191l24,244r-5,12l10,263,,268r1,l3,268r1,l5,268r7,l19,265r6,-3l30,258r4,-7l37,245r2,-7l40,230,40,39,39,30,37,24,34,18,30,11,25,7,19,3,12,1,5,,4,,3,,1,,,,10,5r9,7l24,25r2,14xe" stroked="f">
                        <v:path arrowok="t" o:connecttype="custom" o:connectlocs="16510,24765;16510,146050;15240,154940;12065,162560;6350,167005;0,170180;635,170180;1905,170180;2540,170180;3175,170180;7620,170180;12065,168275;15875,166370;19050,163830;21590,159385;23495,155575;24765,151130;25400,146050;25400,24765;24765,19050;23495,15240;21590,11430;19050,6985;15875,4445;12065,1905;7620,635;3175,0;2540,0;1905,0;635,0;0,0;6350,3175;12065,7620;15240,15875;16510,24765" o:connectangles="0,0,0,0,0,0,0,0,0,0,0,0,0,0,0,0,0,0,0,0,0,0,0,0,0,0,0,0,0,0,0,0,0,0,0"/>
                      </v:shape>
                      <w10:anchorlock/>
                    </v:group>
                  </w:pict>
                </mc:Fallback>
              </mc:AlternateContent>
            </w:r>
          </w:p>
        </w:tc>
        <w:tc>
          <w:tcPr>
            <w:tcW w:w="3330" w:type="dxa"/>
            <w:vAlign w:val="center"/>
          </w:tcPr>
          <w:p w:rsidR="00E8483B" w:rsidRPr="00932A0B" w:rsidRDefault="00E8483B" w:rsidP="00B11803">
            <w:pPr>
              <w:jc w:val="both"/>
              <w:rPr>
                <w:rFonts w:ascii="Andalus" w:hAnsi="Andalus" w:cs="Andalus"/>
                <w:sz w:val="20"/>
                <w:szCs w:val="20"/>
                <w:lang w:val="es-ES"/>
              </w:rPr>
            </w:pPr>
            <w:r w:rsidRPr="00932A0B">
              <w:rPr>
                <w:rFonts w:ascii="Andalus" w:hAnsi="Andalus" w:cs="Andalus"/>
                <w:sz w:val="20"/>
                <w:szCs w:val="20"/>
                <w:lang w:val="es-ES"/>
              </w:rPr>
              <w:t xml:space="preserve">Residuos orgánicos, de alimentos,  aquellos que por sus características </w:t>
            </w:r>
            <w:r>
              <w:rPr>
                <w:rFonts w:ascii="Andalus" w:hAnsi="Andalus" w:cs="Andalus"/>
                <w:sz w:val="20"/>
                <w:szCs w:val="20"/>
                <w:lang w:val="es-ES"/>
              </w:rPr>
              <w:t>pu</w:t>
            </w:r>
            <w:r w:rsidRPr="00932A0B">
              <w:rPr>
                <w:rFonts w:ascii="Andalus" w:hAnsi="Andalus" w:cs="Andalus"/>
                <w:sz w:val="20"/>
                <w:szCs w:val="20"/>
                <w:lang w:val="es-ES"/>
              </w:rPr>
              <w:t>eden ser reciclados</w:t>
            </w:r>
          </w:p>
        </w:tc>
        <w:tc>
          <w:tcPr>
            <w:tcW w:w="2124" w:type="dxa"/>
            <w:vAlign w:val="center"/>
          </w:tcPr>
          <w:p w:rsidR="00E8483B" w:rsidRPr="00932A0B" w:rsidRDefault="00E8483B" w:rsidP="00B11803">
            <w:pPr>
              <w:rPr>
                <w:rFonts w:ascii="Andalus" w:hAnsi="Andalus" w:cs="Andalus"/>
                <w:sz w:val="20"/>
                <w:szCs w:val="20"/>
                <w:lang w:val="es-ES"/>
              </w:rPr>
            </w:pPr>
          </w:p>
        </w:tc>
      </w:tr>
      <w:tr w:rsidR="00E8483B" w:rsidRPr="00932A0B" w:rsidTr="00B11803">
        <w:trPr>
          <w:trHeight w:val="346"/>
          <w:jc w:val="center"/>
        </w:trPr>
        <w:tc>
          <w:tcPr>
            <w:tcW w:w="1335" w:type="dxa"/>
            <w:vMerge w:val="restart"/>
            <w:vAlign w:val="center"/>
          </w:tcPr>
          <w:p w:rsidR="00E8483B" w:rsidRPr="00932A0B" w:rsidRDefault="00E8483B" w:rsidP="00B11803">
            <w:pPr>
              <w:jc w:val="both"/>
              <w:rPr>
                <w:rFonts w:ascii="Andalus" w:hAnsi="Andalus" w:cs="Andalus"/>
                <w:sz w:val="20"/>
                <w:szCs w:val="20"/>
                <w:lang w:val="es-ES"/>
              </w:rPr>
            </w:pPr>
            <w:r w:rsidRPr="00932A0B">
              <w:rPr>
                <w:rFonts w:ascii="Andalus" w:hAnsi="Andalus" w:cs="Andalus"/>
                <w:sz w:val="20"/>
                <w:szCs w:val="20"/>
                <w:lang w:val="es-ES"/>
              </w:rPr>
              <w:t>Residuos Peligrosos</w:t>
            </w:r>
          </w:p>
        </w:tc>
        <w:tc>
          <w:tcPr>
            <w:tcW w:w="1550" w:type="dxa"/>
            <w:vMerge w:val="restart"/>
            <w:vAlign w:val="center"/>
          </w:tcPr>
          <w:p w:rsidR="00E8483B" w:rsidRPr="00932A0B" w:rsidRDefault="00E8483B" w:rsidP="00B11803">
            <w:pPr>
              <w:jc w:val="both"/>
              <w:rPr>
                <w:rFonts w:ascii="Andalus" w:hAnsi="Andalus" w:cs="Andalus"/>
                <w:sz w:val="20"/>
                <w:szCs w:val="20"/>
                <w:lang w:val="es-ES"/>
              </w:rPr>
            </w:pPr>
            <w:r w:rsidRPr="00932A0B">
              <w:rPr>
                <w:rFonts w:ascii="Andalus" w:hAnsi="Andalus" w:cs="Andalus"/>
                <w:sz w:val="20"/>
                <w:szCs w:val="20"/>
                <w:lang w:val="es-ES"/>
              </w:rPr>
              <w:t>Residuos Especiales</w:t>
            </w:r>
          </w:p>
        </w:tc>
        <w:tc>
          <w:tcPr>
            <w:tcW w:w="900" w:type="dxa"/>
            <w:vAlign w:val="center"/>
          </w:tcPr>
          <w:p w:rsidR="00E8483B" w:rsidRPr="00932A0B" w:rsidRDefault="00E8483B" w:rsidP="00B11803">
            <w:pPr>
              <w:jc w:val="center"/>
              <w:rPr>
                <w:rFonts w:ascii="Andalus" w:hAnsi="Andalus" w:cs="Andalus"/>
                <w:sz w:val="20"/>
                <w:szCs w:val="20"/>
                <w:lang w:val="en-US"/>
              </w:rPr>
            </w:pPr>
            <w:r w:rsidRPr="00932A0B">
              <w:rPr>
                <w:rFonts w:ascii="Andalus" w:hAnsi="Andalus" w:cs="Andalus"/>
                <w:sz w:val="20"/>
                <w:szCs w:val="20"/>
                <w:lang w:eastAsia="es-CO"/>
              </w:rPr>
              <w:drawing>
                <wp:inline distT="0" distB="0" distL="0" distR="0" wp14:anchorId="74A5DE43" wp14:editId="1A4C9AD1">
                  <wp:extent cx="409575" cy="438150"/>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cstate="print"/>
                          <a:srcRect/>
                          <a:stretch>
                            <a:fillRect/>
                          </a:stretch>
                        </pic:blipFill>
                        <pic:spPr bwMode="auto">
                          <a:xfrm>
                            <a:off x="0" y="0"/>
                            <a:ext cx="409575" cy="438150"/>
                          </a:xfrm>
                          <a:prstGeom prst="rect">
                            <a:avLst/>
                          </a:prstGeom>
                          <a:solidFill>
                            <a:srgbClr val="FFFFFF"/>
                          </a:solidFill>
                          <a:ln w="9525">
                            <a:noFill/>
                            <a:miter lim="800000"/>
                            <a:headEnd/>
                            <a:tailEnd/>
                          </a:ln>
                        </pic:spPr>
                      </pic:pic>
                    </a:graphicData>
                  </a:graphic>
                </wp:inline>
              </w:drawing>
            </w:r>
          </w:p>
        </w:tc>
        <w:tc>
          <w:tcPr>
            <w:tcW w:w="3330" w:type="dxa"/>
            <w:vAlign w:val="center"/>
          </w:tcPr>
          <w:p w:rsidR="00E8483B" w:rsidRPr="00932A0B" w:rsidRDefault="00E8483B" w:rsidP="00B11803">
            <w:pPr>
              <w:rPr>
                <w:rFonts w:ascii="Andalus" w:hAnsi="Andalus" w:cs="Andalus"/>
                <w:sz w:val="20"/>
                <w:szCs w:val="20"/>
                <w:lang w:val="es-PE"/>
              </w:rPr>
            </w:pPr>
            <w:r w:rsidRPr="00932A0B">
              <w:rPr>
                <w:rFonts w:ascii="Andalus" w:hAnsi="Andalus" w:cs="Andalus"/>
                <w:sz w:val="20"/>
                <w:szCs w:val="20"/>
                <w:lang w:val="es-ES"/>
              </w:rPr>
              <w:t>Residuos biosanitarios: papel higiénico, residuos provenientes del consultorio médico contaminados con fluidos corporales</w:t>
            </w:r>
          </w:p>
        </w:tc>
        <w:tc>
          <w:tcPr>
            <w:tcW w:w="2124" w:type="dxa"/>
            <w:vAlign w:val="center"/>
          </w:tcPr>
          <w:p w:rsidR="00E8483B" w:rsidRPr="00932A0B" w:rsidRDefault="00E8483B" w:rsidP="00B11803">
            <w:pPr>
              <w:jc w:val="both"/>
              <w:rPr>
                <w:rFonts w:ascii="Andalus" w:hAnsi="Andalus" w:cs="Andalus"/>
                <w:sz w:val="20"/>
                <w:szCs w:val="20"/>
                <w:lang w:val="es-ES"/>
              </w:rPr>
            </w:pPr>
          </w:p>
        </w:tc>
      </w:tr>
      <w:tr w:rsidR="00E8483B" w:rsidRPr="00932A0B" w:rsidTr="00B11803">
        <w:trPr>
          <w:trHeight w:val="346"/>
          <w:jc w:val="center"/>
        </w:trPr>
        <w:tc>
          <w:tcPr>
            <w:tcW w:w="1335" w:type="dxa"/>
            <w:vMerge/>
            <w:vAlign w:val="center"/>
          </w:tcPr>
          <w:p w:rsidR="00E8483B" w:rsidRPr="00932A0B" w:rsidRDefault="00E8483B" w:rsidP="00B11803">
            <w:pPr>
              <w:jc w:val="both"/>
              <w:rPr>
                <w:rFonts w:ascii="Andalus" w:hAnsi="Andalus" w:cs="Andalus"/>
                <w:sz w:val="20"/>
                <w:szCs w:val="20"/>
                <w:lang w:val="es-ES"/>
              </w:rPr>
            </w:pPr>
          </w:p>
        </w:tc>
        <w:tc>
          <w:tcPr>
            <w:tcW w:w="1550" w:type="dxa"/>
            <w:vMerge/>
            <w:vAlign w:val="center"/>
          </w:tcPr>
          <w:p w:rsidR="00E8483B" w:rsidRPr="00932A0B" w:rsidRDefault="00E8483B" w:rsidP="00B11803">
            <w:pPr>
              <w:jc w:val="both"/>
              <w:rPr>
                <w:rFonts w:ascii="Andalus" w:hAnsi="Andalus" w:cs="Andalus"/>
                <w:sz w:val="20"/>
                <w:szCs w:val="20"/>
                <w:lang w:val="es-ES"/>
              </w:rPr>
            </w:pPr>
          </w:p>
        </w:tc>
        <w:tc>
          <w:tcPr>
            <w:tcW w:w="900" w:type="dxa"/>
            <w:vAlign w:val="center"/>
          </w:tcPr>
          <w:p w:rsidR="00E8483B" w:rsidRPr="0005743C" w:rsidRDefault="00E8483B" w:rsidP="00B11803">
            <w:pPr>
              <w:jc w:val="center"/>
              <w:rPr>
                <w:rFonts w:ascii="Andalus" w:hAnsi="Andalus" w:cs="Andalus"/>
                <w:sz w:val="20"/>
                <w:szCs w:val="20"/>
              </w:rPr>
            </w:pPr>
          </w:p>
          <w:p w:rsidR="00E8483B" w:rsidRPr="0005743C" w:rsidRDefault="00E8483B" w:rsidP="00B11803">
            <w:pPr>
              <w:jc w:val="center"/>
              <w:rPr>
                <w:rFonts w:ascii="Andalus" w:hAnsi="Andalus" w:cs="Andalus"/>
                <w:sz w:val="20"/>
                <w:szCs w:val="20"/>
              </w:rPr>
            </w:pPr>
          </w:p>
          <w:p w:rsidR="00E8483B" w:rsidRPr="00932A0B" w:rsidRDefault="00E8483B" w:rsidP="00B11803">
            <w:pPr>
              <w:jc w:val="center"/>
              <w:rPr>
                <w:rFonts w:ascii="Andalus" w:hAnsi="Andalus" w:cs="Andalus"/>
                <w:sz w:val="20"/>
                <w:szCs w:val="20"/>
                <w:lang w:val="es-ES"/>
              </w:rPr>
            </w:pPr>
            <w:r w:rsidRPr="00932A0B">
              <w:rPr>
                <w:rFonts w:ascii="Andalus" w:hAnsi="Andalus" w:cs="Andalus"/>
                <w:sz w:val="20"/>
                <w:szCs w:val="20"/>
                <w:lang w:eastAsia="es-CO"/>
              </w:rPr>
              <w:drawing>
                <wp:inline distT="0" distB="0" distL="0" distR="0" wp14:anchorId="07DBFBC0" wp14:editId="1D55B497">
                  <wp:extent cx="381000" cy="476250"/>
                  <wp:effectExtent l="19050" t="0" r="0" b="0"/>
                  <wp:docPr id="12"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7"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tc>
        <w:tc>
          <w:tcPr>
            <w:tcW w:w="3330" w:type="dxa"/>
            <w:vAlign w:val="center"/>
          </w:tcPr>
          <w:p w:rsidR="00E8483B" w:rsidRPr="00932A0B" w:rsidRDefault="00E8483B" w:rsidP="00B11803">
            <w:pPr>
              <w:rPr>
                <w:rFonts w:ascii="Andalus" w:hAnsi="Andalus" w:cs="Andalus"/>
                <w:sz w:val="20"/>
                <w:szCs w:val="20"/>
                <w:lang w:val="es-ES"/>
              </w:rPr>
            </w:pPr>
            <w:r w:rsidRPr="00932A0B">
              <w:rPr>
                <w:rFonts w:ascii="Andalus" w:hAnsi="Andalus" w:cs="Andalus"/>
                <w:sz w:val="20"/>
                <w:szCs w:val="20"/>
                <w:lang w:val="es-ES"/>
              </w:rPr>
              <w:t>Desechos clínicos resultantes de la atención médica prestada en hospitales, centros médicos y clínicas. Corto punzantes: agujas, lancetas, cuchillas de afeitar</w:t>
            </w:r>
          </w:p>
        </w:tc>
        <w:tc>
          <w:tcPr>
            <w:tcW w:w="2124" w:type="dxa"/>
            <w:vAlign w:val="center"/>
          </w:tcPr>
          <w:p w:rsidR="00E8483B" w:rsidRPr="00932A0B" w:rsidRDefault="00E8483B" w:rsidP="00B11803">
            <w:pPr>
              <w:rPr>
                <w:rFonts w:ascii="Andalus" w:hAnsi="Andalus" w:cs="Andalus"/>
                <w:sz w:val="20"/>
                <w:szCs w:val="20"/>
                <w:lang w:val="es-ES"/>
              </w:rPr>
            </w:pPr>
          </w:p>
        </w:tc>
      </w:tr>
      <w:tr w:rsidR="00E8483B" w:rsidRPr="00932A0B" w:rsidTr="00B11803">
        <w:trPr>
          <w:trHeight w:val="355"/>
          <w:jc w:val="center"/>
        </w:trPr>
        <w:tc>
          <w:tcPr>
            <w:tcW w:w="1335" w:type="dxa"/>
            <w:vMerge/>
          </w:tcPr>
          <w:p w:rsidR="00E8483B" w:rsidRPr="00932A0B" w:rsidRDefault="00E8483B" w:rsidP="00B11803">
            <w:pPr>
              <w:jc w:val="both"/>
              <w:rPr>
                <w:rFonts w:ascii="Andalus" w:hAnsi="Andalus" w:cs="Andalus"/>
                <w:sz w:val="20"/>
                <w:szCs w:val="20"/>
                <w:lang w:val="es-ES"/>
              </w:rPr>
            </w:pPr>
          </w:p>
        </w:tc>
        <w:tc>
          <w:tcPr>
            <w:tcW w:w="1550" w:type="dxa"/>
            <w:vMerge/>
            <w:vAlign w:val="center"/>
          </w:tcPr>
          <w:p w:rsidR="00E8483B" w:rsidRPr="00932A0B" w:rsidRDefault="00E8483B" w:rsidP="00B11803">
            <w:pPr>
              <w:jc w:val="both"/>
              <w:rPr>
                <w:rFonts w:ascii="Andalus" w:hAnsi="Andalus" w:cs="Andalus"/>
                <w:sz w:val="20"/>
                <w:szCs w:val="20"/>
                <w:lang w:val="es-ES"/>
              </w:rPr>
            </w:pPr>
          </w:p>
        </w:tc>
        <w:tc>
          <w:tcPr>
            <w:tcW w:w="900" w:type="dxa"/>
          </w:tcPr>
          <w:p w:rsidR="00E8483B" w:rsidRPr="00932A0B" w:rsidRDefault="00E8483B" w:rsidP="00B11803">
            <w:pPr>
              <w:jc w:val="both"/>
              <w:rPr>
                <w:rFonts w:ascii="Andalus" w:hAnsi="Andalus" w:cs="Andalus"/>
                <w:sz w:val="20"/>
                <w:szCs w:val="20"/>
                <w:lang w:val="es-ES"/>
              </w:rPr>
            </w:pPr>
          </w:p>
        </w:tc>
        <w:tc>
          <w:tcPr>
            <w:tcW w:w="3330" w:type="dxa"/>
            <w:vAlign w:val="center"/>
          </w:tcPr>
          <w:p w:rsidR="00E8483B" w:rsidRPr="00932A0B" w:rsidRDefault="00E8483B" w:rsidP="00B11803">
            <w:pPr>
              <w:rPr>
                <w:rFonts w:ascii="Andalus" w:hAnsi="Andalus" w:cs="Andalus"/>
                <w:sz w:val="20"/>
                <w:szCs w:val="20"/>
                <w:lang w:val="es-ES"/>
              </w:rPr>
            </w:pPr>
            <w:r w:rsidRPr="00932A0B">
              <w:rPr>
                <w:rFonts w:ascii="Andalus" w:hAnsi="Andalus" w:cs="Andalus"/>
                <w:sz w:val="20"/>
                <w:szCs w:val="20"/>
                <w:lang w:val="es-ES"/>
              </w:rPr>
              <w:t>Desechos de medicamentos y productos farmacéuticos</w:t>
            </w:r>
          </w:p>
        </w:tc>
        <w:tc>
          <w:tcPr>
            <w:tcW w:w="2124" w:type="dxa"/>
            <w:vAlign w:val="center"/>
          </w:tcPr>
          <w:p w:rsidR="00E8483B" w:rsidRPr="00932A0B" w:rsidRDefault="00E8483B" w:rsidP="00B11803">
            <w:pPr>
              <w:rPr>
                <w:rFonts w:ascii="Andalus" w:hAnsi="Andalus" w:cs="Andalus"/>
                <w:sz w:val="20"/>
                <w:szCs w:val="20"/>
                <w:lang w:val="es-ES"/>
              </w:rPr>
            </w:pPr>
          </w:p>
        </w:tc>
      </w:tr>
      <w:tr w:rsidR="00E8483B" w:rsidRPr="00932A0B" w:rsidTr="00B11803">
        <w:trPr>
          <w:trHeight w:val="355"/>
          <w:jc w:val="center"/>
        </w:trPr>
        <w:tc>
          <w:tcPr>
            <w:tcW w:w="1335" w:type="dxa"/>
            <w:vMerge/>
          </w:tcPr>
          <w:p w:rsidR="00E8483B" w:rsidRPr="00932A0B" w:rsidRDefault="00E8483B" w:rsidP="00B11803">
            <w:pPr>
              <w:jc w:val="both"/>
              <w:rPr>
                <w:rFonts w:ascii="Andalus" w:hAnsi="Andalus" w:cs="Andalus"/>
                <w:sz w:val="20"/>
                <w:szCs w:val="20"/>
                <w:lang w:val="es-ES"/>
              </w:rPr>
            </w:pPr>
          </w:p>
        </w:tc>
        <w:tc>
          <w:tcPr>
            <w:tcW w:w="1550" w:type="dxa"/>
            <w:vMerge/>
            <w:vAlign w:val="center"/>
          </w:tcPr>
          <w:p w:rsidR="00E8483B" w:rsidRPr="00932A0B" w:rsidRDefault="00E8483B" w:rsidP="00B11803">
            <w:pPr>
              <w:jc w:val="both"/>
              <w:rPr>
                <w:rFonts w:ascii="Andalus" w:hAnsi="Andalus" w:cs="Andalus"/>
                <w:sz w:val="20"/>
                <w:szCs w:val="20"/>
                <w:lang w:val="es-ES"/>
              </w:rPr>
            </w:pPr>
          </w:p>
        </w:tc>
        <w:tc>
          <w:tcPr>
            <w:tcW w:w="900" w:type="dxa"/>
            <w:vMerge w:val="restart"/>
            <w:vAlign w:val="center"/>
          </w:tcPr>
          <w:p w:rsidR="00E8483B" w:rsidRPr="00932A0B" w:rsidRDefault="00E8483B" w:rsidP="00B11803">
            <w:pPr>
              <w:jc w:val="center"/>
              <w:rPr>
                <w:rFonts w:ascii="Andalus" w:hAnsi="Andalus" w:cs="Andalus"/>
                <w:sz w:val="20"/>
                <w:szCs w:val="20"/>
                <w:lang w:val="es-ES"/>
              </w:rPr>
            </w:pPr>
            <w:r w:rsidRPr="00932A0B">
              <w:rPr>
                <w:rFonts w:ascii="Andalus" w:hAnsi="Andalus" w:cs="Andalus"/>
                <w:sz w:val="20"/>
                <w:szCs w:val="20"/>
                <w:lang w:eastAsia="es-CO"/>
              </w:rPr>
              <w:drawing>
                <wp:inline distT="0" distB="0" distL="0" distR="0" wp14:anchorId="7BFDD566" wp14:editId="53F0B45F">
                  <wp:extent cx="409575" cy="438150"/>
                  <wp:effectExtent l="19050" t="0" r="9525"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cstate="print"/>
                          <a:srcRect/>
                          <a:stretch>
                            <a:fillRect/>
                          </a:stretch>
                        </pic:blipFill>
                        <pic:spPr bwMode="auto">
                          <a:xfrm>
                            <a:off x="0" y="0"/>
                            <a:ext cx="409575" cy="438150"/>
                          </a:xfrm>
                          <a:prstGeom prst="rect">
                            <a:avLst/>
                          </a:prstGeom>
                          <a:solidFill>
                            <a:srgbClr val="FFFFFF"/>
                          </a:solidFill>
                          <a:ln w="9525">
                            <a:noFill/>
                            <a:miter lim="800000"/>
                            <a:headEnd/>
                            <a:tailEnd/>
                          </a:ln>
                        </pic:spPr>
                      </pic:pic>
                    </a:graphicData>
                  </a:graphic>
                </wp:inline>
              </w:drawing>
            </w:r>
          </w:p>
        </w:tc>
        <w:tc>
          <w:tcPr>
            <w:tcW w:w="3330" w:type="dxa"/>
            <w:vAlign w:val="center"/>
          </w:tcPr>
          <w:p w:rsidR="00E8483B" w:rsidRPr="00932A0B" w:rsidRDefault="00E8483B" w:rsidP="00B11803">
            <w:pPr>
              <w:jc w:val="both"/>
              <w:rPr>
                <w:rFonts w:ascii="Andalus" w:hAnsi="Andalus" w:cs="Andalus"/>
                <w:sz w:val="20"/>
                <w:szCs w:val="20"/>
                <w:lang w:val="es-ES"/>
              </w:rPr>
            </w:pPr>
            <w:r w:rsidRPr="00932A0B">
              <w:rPr>
                <w:rFonts w:ascii="Andalus" w:hAnsi="Andalus" w:cs="Andalus"/>
                <w:sz w:val="20"/>
                <w:szCs w:val="20"/>
                <w:lang w:val="es-ES"/>
              </w:rPr>
              <w:t>Aceites lubricantes usados</w:t>
            </w:r>
          </w:p>
        </w:tc>
        <w:tc>
          <w:tcPr>
            <w:tcW w:w="2124" w:type="dxa"/>
          </w:tcPr>
          <w:p w:rsidR="00E8483B" w:rsidRPr="00932A0B" w:rsidRDefault="00E8483B" w:rsidP="00B11803">
            <w:pPr>
              <w:jc w:val="both"/>
              <w:rPr>
                <w:rFonts w:ascii="Andalus" w:hAnsi="Andalus" w:cs="Andalus"/>
                <w:sz w:val="20"/>
                <w:szCs w:val="20"/>
                <w:lang w:val="es-ES"/>
              </w:rPr>
            </w:pPr>
          </w:p>
        </w:tc>
      </w:tr>
      <w:tr w:rsidR="00E8483B" w:rsidRPr="00932A0B" w:rsidTr="00B11803">
        <w:trPr>
          <w:trHeight w:val="355"/>
          <w:jc w:val="center"/>
        </w:trPr>
        <w:tc>
          <w:tcPr>
            <w:tcW w:w="1335" w:type="dxa"/>
            <w:vMerge/>
          </w:tcPr>
          <w:p w:rsidR="00E8483B" w:rsidRPr="00932A0B" w:rsidRDefault="00E8483B" w:rsidP="00B11803">
            <w:pPr>
              <w:jc w:val="both"/>
              <w:rPr>
                <w:rFonts w:ascii="Andalus" w:hAnsi="Andalus" w:cs="Andalus"/>
                <w:sz w:val="20"/>
                <w:szCs w:val="20"/>
                <w:lang w:val="es-ES"/>
              </w:rPr>
            </w:pPr>
          </w:p>
        </w:tc>
        <w:tc>
          <w:tcPr>
            <w:tcW w:w="1550" w:type="dxa"/>
            <w:vMerge/>
            <w:vAlign w:val="center"/>
          </w:tcPr>
          <w:p w:rsidR="00E8483B" w:rsidRPr="00932A0B" w:rsidRDefault="00E8483B" w:rsidP="00B11803">
            <w:pPr>
              <w:jc w:val="both"/>
              <w:rPr>
                <w:rFonts w:ascii="Andalus" w:hAnsi="Andalus" w:cs="Andalus"/>
                <w:sz w:val="20"/>
                <w:szCs w:val="20"/>
                <w:lang w:val="es-ES"/>
              </w:rPr>
            </w:pPr>
          </w:p>
        </w:tc>
        <w:tc>
          <w:tcPr>
            <w:tcW w:w="900" w:type="dxa"/>
            <w:vMerge/>
          </w:tcPr>
          <w:p w:rsidR="00E8483B" w:rsidRPr="00932A0B" w:rsidRDefault="00E8483B" w:rsidP="00B11803">
            <w:pPr>
              <w:jc w:val="center"/>
              <w:rPr>
                <w:rFonts w:ascii="Andalus" w:hAnsi="Andalus" w:cs="Andalus"/>
                <w:sz w:val="20"/>
                <w:szCs w:val="20"/>
                <w:lang w:val="es-ES"/>
              </w:rPr>
            </w:pPr>
          </w:p>
        </w:tc>
        <w:tc>
          <w:tcPr>
            <w:tcW w:w="3330" w:type="dxa"/>
            <w:vAlign w:val="center"/>
          </w:tcPr>
          <w:p w:rsidR="00E8483B" w:rsidRPr="00932A0B" w:rsidRDefault="00E8483B" w:rsidP="00B11803">
            <w:pPr>
              <w:jc w:val="both"/>
              <w:rPr>
                <w:rFonts w:ascii="Andalus" w:hAnsi="Andalus" w:cs="Andalus"/>
                <w:sz w:val="20"/>
                <w:szCs w:val="20"/>
                <w:lang w:val="es-ES"/>
              </w:rPr>
            </w:pPr>
            <w:r w:rsidRPr="00932A0B">
              <w:rPr>
                <w:rFonts w:ascii="Andalus" w:hAnsi="Andalus" w:cs="Andalus"/>
                <w:sz w:val="20"/>
                <w:szCs w:val="20"/>
              </w:rPr>
              <w:t>Baterías de plomo</w:t>
            </w:r>
          </w:p>
        </w:tc>
        <w:tc>
          <w:tcPr>
            <w:tcW w:w="2124" w:type="dxa"/>
          </w:tcPr>
          <w:p w:rsidR="00E8483B" w:rsidRPr="00932A0B" w:rsidRDefault="00E8483B" w:rsidP="00B11803">
            <w:pPr>
              <w:jc w:val="both"/>
              <w:rPr>
                <w:rFonts w:ascii="Andalus" w:hAnsi="Andalus" w:cs="Andalus"/>
                <w:sz w:val="20"/>
                <w:szCs w:val="20"/>
                <w:lang w:val="es-ES"/>
              </w:rPr>
            </w:pPr>
          </w:p>
        </w:tc>
      </w:tr>
      <w:tr w:rsidR="00E8483B" w:rsidRPr="00932A0B" w:rsidTr="00B11803">
        <w:trPr>
          <w:trHeight w:val="355"/>
          <w:jc w:val="center"/>
        </w:trPr>
        <w:tc>
          <w:tcPr>
            <w:tcW w:w="1335" w:type="dxa"/>
            <w:vMerge/>
          </w:tcPr>
          <w:p w:rsidR="00E8483B" w:rsidRPr="00932A0B" w:rsidRDefault="00E8483B" w:rsidP="00B11803">
            <w:pPr>
              <w:jc w:val="both"/>
              <w:rPr>
                <w:rFonts w:ascii="Andalus" w:hAnsi="Andalus" w:cs="Andalus"/>
                <w:sz w:val="20"/>
                <w:szCs w:val="20"/>
                <w:lang w:val="es-ES"/>
              </w:rPr>
            </w:pPr>
          </w:p>
        </w:tc>
        <w:tc>
          <w:tcPr>
            <w:tcW w:w="1550" w:type="dxa"/>
            <w:vMerge/>
            <w:vAlign w:val="center"/>
          </w:tcPr>
          <w:p w:rsidR="00E8483B" w:rsidRPr="00932A0B" w:rsidRDefault="00E8483B" w:rsidP="00B11803">
            <w:pPr>
              <w:jc w:val="both"/>
              <w:rPr>
                <w:rFonts w:ascii="Andalus" w:hAnsi="Andalus" w:cs="Andalus"/>
                <w:sz w:val="20"/>
                <w:szCs w:val="20"/>
                <w:lang w:val="es-ES"/>
              </w:rPr>
            </w:pPr>
          </w:p>
        </w:tc>
        <w:tc>
          <w:tcPr>
            <w:tcW w:w="900" w:type="dxa"/>
            <w:vMerge/>
          </w:tcPr>
          <w:p w:rsidR="00E8483B" w:rsidRPr="00932A0B" w:rsidRDefault="00E8483B" w:rsidP="00B11803">
            <w:pPr>
              <w:jc w:val="center"/>
              <w:rPr>
                <w:rFonts w:ascii="Andalus" w:hAnsi="Andalus" w:cs="Andalus"/>
                <w:sz w:val="20"/>
                <w:szCs w:val="20"/>
                <w:lang w:val="es-ES"/>
              </w:rPr>
            </w:pPr>
          </w:p>
        </w:tc>
        <w:tc>
          <w:tcPr>
            <w:tcW w:w="3330" w:type="dxa"/>
            <w:vAlign w:val="center"/>
          </w:tcPr>
          <w:p w:rsidR="00E8483B" w:rsidRPr="00932A0B" w:rsidRDefault="00E8483B" w:rsidP="00B11803">
            <w:pPr>
              <w:jc w:val="both"/>
              <w:rPr>
                <w:rFonts w:ascii="Andalus" w:hAnsi="Andalus" w:cs="Andalus"/>
                <w:sz w:val="20"/>
                <w:szCs w:val="20"/>
              </w:rPr>
            </w:pPr>
            <w:r w:rsidRPr="00932A0B">
              <w:rPr>
                <w:rFonts w:ascii="Andalus" w:hAnsi="Andalus" w:cs="Andalus"/>
                <w:sz w:val="20"/>
                <w:szCs w:val="20"/>
              </w:rPr>
              <w:t>Pilas de mercurio</w:t>
            </w:r>
          </w:p>
        </w:tc>
        <w:tc>
          <w:tcPr>
            <w:tcW w:w="2124" w:type="dxa"/>
          </w:tcPr>
          <w:p w:rsidR="00E8483B" w:rsidRPr="00932A0B" w:rsidRDefault="00E8483B" w:rsidP="00B11803">
            <w:pPr>
              <w:jc w:val="both"/>
              <w:rPr>
                <w:rFonts w:ascii="Andalus" w:hAnsi="Andalus" w:cs="Andalus"/>
                <w:sz w:val="20"/>
                <w:szCs w:val="20"/>
                <w:lang w:val="es-ES"/>
              </w:rPr>
            </w:pPr>
          </w:p>
        </w:tc>
      </w:tr>
      <w:tr w:rsidR="00E8483B" w:rsidRPr="00932A0B" w:rsidTr="00B11803">
        <w:trPr>
          <w:trHeight w:val="355"/>
          <w:jc w:val="center"/>
        </w:trPr>
        <w:tc>
          <w:tcPr>
            <w:tcW w:w="1335" w:type="dxa"/>
            <w:vMerge/>
          </w:tcPr>
          <w:p w:rsidR="00E8483B" w:rsidRPr="00932A0B" w:rsidRDefault="00E8483B" w:rsidP="00B11803">
            <w:pPr>
              <w:jc w:val="both"/>
              <w:rPr>
                <w:rFonts w:ascii="Andalus" w:hAnsi="Andalus" w:cs="Andalus"/>
                <w:sz w:val="20"/>
                <w:szCs w:val="20"/>
                <w:lang w:val="es-ES"/>
              </w:rPr>
            </w:pPr>
          </w:p>
        </w:tc>
        <w:tc>
          <w:tcPr>
            <w:tcW w:w="1550" w:type="dxa"/>
            <w:vMerge/>
            <w:vAlign w:val="center"/>
          </w:tcPr>
          <w:p w:rsidR="00E8483B" w:rsidRPr="00932A0B" w:rsidRDefault="00E8483B" w:rsidP="00B11803">
            <w:pPr>
              <w:jc w:val="both"/>
              <w:rPr>
                <w:rFonts w:ascii="Andalus" w:hAnsi="Andalus" w:cs="Andalus"/>
                <w:sz w:val="20"/>
                <w:szCs w:val="20"/>
                <w:lang w:val="es-ES"/>
              </w:rPr>
            </w:pPr>
          </w:p>
        </w:tc>
        <w:tc>
          <w:tcPr>
            <w:tcW w:w="900" w:type="dxa"/>
            <w:vMerge/>
          </w:tcPr>
          <w:p w:rsidR="00E8483B" w:rsidRPr="00932A0B" w:rsidRDefault="00E8483B" w:rsidP="00B11803">
            <w:pPr>
              <w:jc w:val="center"/>
              <w:rPr>
                <w:rFonts w:ascii="Andalus" w:hAnsi="Andalus" w:cs="Andalus"/>
                <w:sz w:val="20"/>
                <w:szCs w:val="20"/>
                <w:lang w:val="es-ES"/>
              </w:rPr>
            </w:pPr>
          </w:p>
        </w:tc>
        <w:tc>
          <w:tcPr>
            <w:tcW w:w="3330" w:type="dxa"/>
            <w:vAlign w:val="center"/>
          </w:tcPr>
          <w:p w:rsidR="00E8483B" w:rsidRPr="00932A0B" w:rsidRDefault="00E8483B" w:rsidP="00B11803">
            <w:pPr>
              <w:jc w:val="both"/>
              <w:rPr>
                <w:rFonts w:ascii="Andalus" w:hAnsi="Andalus" w:cs="Andalus"/>
                <w:sz w:val="20"/>
                <w:szCs w:val="20"/>
              </w:rPr>
            </w:pPr>
            <w:r w:rsidRPr="00932A0B">
              <w:rPr>
                <w:rFonts w:ascii="Andalus" w:hAnsi="Andalus" w:cs="Andalus"/>
                <w:sz w:val="20"/>
                <w:szCs w:val="20"/>
              </w:rPr>
              <w:t>Trapos, estopas, overoles contaminados con aceites</w:t>
            </w:r>
          </w:p>
        </w:tc>
        <w:tc>
          <w:tcPr>
            <w:tcW w:w="2124" w:type="dxa"/>
          </w:tcPr>
          <w:p w:rsidR="00E8483B" w:rsidRPr="00932A0B" w:rsidRDefault="00E8483B" w:rsidP="00B11803">
            <w:pPr>
              <w:jc w:val="both"/>
              <w:rPr>
                <w:rFonts w:ascii="Andalus" w:hAnsi="Andalus" w:cs="Andalus"/>
                <w:sz w:val="20"/>
                <w:szCs w:val="20"/>
                <w:lang w:val="es-ES"/>
              </w:rPr>
            </w:pPr>
          </w:p>
        </w:tc>
      </w:tr>
      <w:tr w:rsidR="00E8483B" w:rsidRPr="00932A0B" w:rsidTr="00B11803">
        <w:trPr>
          <w:trHeight w:val="355"/>
          <w:jc w:val="center"/>
        </w:trPr>
        <w:tc>
          <w:tcPr>
            <w:tcW w:w="1335" w:type="dxa"/>
            <w:vMerge/>
          </w:tcPr>
          <w:p w:rsidR="00E8483B" w:rsidRPr="00932A0B" w:rsidRDefault="00E8483B" w:rsidP="00B11803">
            <w:pPr>
              <w:jc w:val="both"/>
              <w:rPr>
                <w:rFonts w:ascii="Andalus" w:hAnsi="Andalus" w:cs="Andalus"/>
                <w:sz w:val="20"/>
                <w:szCs w:val="20"/>
                <w:lang w:val="es-ES"/>
              </w:rPr>
            </w:pPr>
          </w:p>
        </w:tc>
        <w:tc>
          <w:tcPr>
            <w:tcW w:w="1550" w:type="dxa"/>
            <w:vMerge/>
            <w:vAlign w:val="center"/>
          </w:tcPr>
          <w:p w:rsidR="00E8483B" w:rsidRPr="00932A0B" w:rsidRDefault="00E8483B" w:rsidP="00B11803">
            <w:pPr>
              <w:jc w:val="both"/>
              <w:rPr>
                <w:rFonts w:ascii="Andalus" w:hAnsi="Andalus" w:cs="Andalus"/>
                <w:sz w:val="20"/>
                <w:szCs w:val="20"/>
                <w:lang w:val="es-ES"/>
              </w:rPr>
            </w:pPr>
          </w:p>
        </w:tc>
        <w:tc>
          <w:tcPr>
            <w:tcW w:w="900" w:type="dxa"/>
            <w:vMerge/>
          </w:tcPr>
          <w:p w:rsidR="00E8483B" w:rsidRPr="00932A0B" w:rsidRDefault="00E8483B" w:rsidP="00B11803">
            <w:pPr>
              <w:jc w:val="center"/>
              <w:rPr>
                <w:rFonts w:ascii="Andalus" w:hAnsi="Andalus" w:cs="Andalus"/>
                <w:sz w:val="20"/>
                <w:szCs w:val="20"/>
                <w:lang w:val="es-ES"/>
              </w:rPr>
            </w:pPr>
          </w:p>
        </w:tc>
        <w:tc>
          <w:tcPr>
            <w:tcW w:w="3330" w:type="dxa"/>
            <w:vAlign w:val="center"/>
          </w:tcPr>
          <w:p w:rsidR="00E8483B" w:rsidRPr="00932A0B" w:rsidRDefault="00E8483B" w:rsidP="00B11803">
            <w:pPr>
              <w:jc w:val="both"/>
              <w:rPr>
                <w:rFonts w:ascii="Andalus" w:hAnsi="Andalus" w:cs="Andalus"/>
                <w:sz w:val="20"/>
                <w:szCs w:val="20"/>
              </w:rPr>
            </w:pPr>
            <w:r w:rsidRPr="00932A0B">
              <w:rPr>
                <w:rFonts w:ascii="Andalus" w:hAnsi="Andalus" w:cs="Andalus"/>
                <w:sz w:val="20"/>
                <w:szCs w:val="20"/>
              </w:rPr>
              <w:t>Empaques de explosivos</w:t>
            </w:r>
          </w:p>
        </w:tc>
        <w:tc>
          <w:tcPr>
            <w:tcW w:w="2124" w:type="dxa"/>
          </w:tcPr>
          <w:p w:rsidR="00E8483B" w:rsidRPr="00932A0B" w:rsidRDefault="00E8483B" w:rsidP="00B11803">
            <w:pPr>
              <w:jc w:val="both"/>
              <w:rPr>
                <w:rFonts w:ascii="Andalus" w:hAnsi="Andalus" w:cs="Andalus"/>
                <w:sz w:val="20"/>
                <w:szCs w:val="20"/>
                <w:lang w:val="es-ES"/>
              </w:rPr>
            </w:pPr>
          </w:p>
        </w:tc>
      </w:tr>
      <w:tr w:rsidR="00E8483B" w:rsidRPr="00932A0B" w:rsidTr="00B11803">
        <w:trPr>
          <w:trHeight w:val="355"/>
          <w:jc w:val="center"/>
        </w:trPr>
        <w:tc>
          <w:tcPr>
            <w:tcW w:w="1335" w:type="dxa"/>
            <w:vMerge/>
          </w:tcPr>
          <w:p w:rsidR="00E8483B" w:rsidRPr="00932A0B" w:rsidRDefault="00E8483B" w:rsidP="00B11803">
            <w:pPr>
              <w:jc w:val="both"/>
              <w:rPr>
                <w:rFonts w:ascii="Andalus" w:hAnsi="Andalus" w:cs="Andalus"/>
                <w:sz w:val="20"/>
                <w:szCs w:val="20"/>
                <w:lang w:val="es-ES"/>
              </w:rPr>
            </w:pPr>
          </w:p>
        </w:tc>
        <w:tc>
          <w:tcPr>
            <w:tcW w:w="1550" w:type="dxa"/>
            <w:vMerge/>
            <w:vAlign w:val="center"/>
          </w:tcPr>
          <w:p w:rsidR="00E8483B" w:rsidRPr="00932A0B" w:rsidRDefault="00E8483B" w:rsidP="00B11803">
            <w:pPr>
              <w:jc w:val="both"/>
              <w:rPr>
                <w:rFonts w:ascii="Andalus" w:hAnsi="Andalus" w:cs="Andalus"/>
                <w:sz w:val="20"/>
                <w:szCs w:val="20"/>
                <w:lang w:val="es-ES"/>
              </w:rPr>
            </w:pPr>
          </w:p>
        </w:tc>
        <w:tc>
          <w:tcPr>
            <w:tcW w:w="900" w:type="dxa"/>
            <w:vMerge/>
          </w:tcPr>
          <w:p w:rsidR="00E8483B" w:rsidRPr="00932A0B" w:rsidRDefault="00E8483B" w:rsidP="00B11803">
            <w:pPr>
              <w:jc w:val="center"/>
              <w:rPr>
                <w:rFonts w:ascii="Andalus" w:hAnsi="Andalus" w:cs="Andalus"/>
                <w:sz w:val="20"/>
                <w:szCs w:val="20"/>
                <w:lang w:val="es-ES"/>
              </w:rPr>
            </w:pPr>
          </w:p>
        </w:tc>
        <w:tc>
          <w:tcPr>
            <w:tcW w:w="3330" w:type="dxa"/>
            <w:vAlign w:val="center"/>
          </w:tcPr>
          <w:p w:rsidR="00E8483B" w:rsidRPr="00932A0B" w:rsidRDefault="00E8483B" w:rsidP="00B11803">
            <w:pPr>
              <w:jc w:val="both"/>
              <w:rPr>
                <w:rFonts w:ascii="Andalus" w:hAnsi="Andalus" w:cs="Andalus"/>
                <w:sz w:val="20"/>
                <w:szCs w:val="20"/>
              </w:rPr>
            </w:pPr>
            <w:r w:rsidRPr="00932A0B">
              <w:rPr>
                <w:rFonts w:ascii="Andalus" w:hAnsi="Andalus" w:cs="Andalus"/>
                <w:sz w:val="20"/>
                <w:szCs w:val="20"/>
              </w:rPr>
              <w:t>Cartuchos usados de impresoras</w:t>
            </w:r>
          </w:p>
        </w:tc>
        <w:tc>
          <w:tcPr>
            <w:tcW w:w="2124" w:type="dxa"/>
          </w:tcPr>
          <w:p w:rsidR="00E8483B" w:rsidRPr="00932A0B" w:rsidRDefault="00E8483B" w:rsidP="00B11803">
            <w:pPr>
              <w:jc w:val="both"/>
              <w:rPr>
                <w:rFonts w:ascii="Andalus" w:hAnsi="Andalus" w:cs="Andalus"/>
                <w:sz w:val="20"/>
                <w:szCs w:val="20"/>
                <w:lang w:val="es-ES"/>
              </w:rPr>
            </w:pPr>
          </w:p>
        </w:tc>
      </w:tr>
      <w:tr w:rsidR="00E8483B" w:rsidRPr="00932A0B" w:rsidTr="00B11803">
        <w:trPr>
          <w:trHeight w:val="355"/>
          <w:jc w:val="center"/>
        </w:trPr>
        <w:tc>
          <w:tcPr>
            <w:tcW w:w="1335" w:type="dxa"/>
            <w:vMerge/>
          </w:tcPr>
          <w:p w:rsidR="00E8483B" w:rsidRPr="00932A0B" w:rsidRDefault="00E8483B" w:rsidP="00B11803">
            <w:pPr>
              <w:jc w:val="both"/>
              <w:rPr>
                <w:rFonts w:ascii="Andalus" w:hAnsi="Andalus" w:cs="Andalus"/>
                <w:sz w:val="20"/>
                <w:szCs w:val="20"/>
                <w:lang w:val="es-ES"/>
              </w:rPr>
            </w:pPr>
          </w:p>
        </w:tc>
        <w:tc>
          <w:tcPr>
            <w:tcW w:w="1550" w:type="dxa"/>
            <w:vMerge/>
            <w:vAlign w:val="center"/>
          </w:tcPr>
          <w:p w:rsidR="00E8483B" w:rsidRPr="00932A0B" w:rsidRDefault="00E8483B" w:rsidP="00B11803">
            <w:pPr>
              <w:jc w:val="both"/>
              <w:rPr>
                <w:rFonts w:ascii="Andalus" w:hAnsi="Andalus" w:cs="Andalus"/>
                <w:sz w:val="20"/>
                <w:szCs w:val="20"/>
                <w:lang w:val="es-ES"/>
              </w:rPr>
            </w:pPr>
          </w:p>
        </w:tc>
        <w:tc>
          <w:tcPr>
            <w:tcW w:w="900" w:type="dxa"/>
            <w:vMerge/>
            <w:vAlign w:val="center"/>
          </w:tcPr>
          <w:p w:rsidR="00E8483B" w:rsidRPr="00932A0B" w:rsidRDefault="00E8483B" w:rsidP="00B11803">
            <w:pPr>
              <w:jc w:val="center"/>
              <w:rPr>
                <w:rFonts w:ascii="Andalus" w:hAnsi="Andalus" w:cs="Andalus"/>
                <w:sz w:val="20"/>
                <w:szCs w:val="20"/>
                <w:lang w:val="es-ES"/>
              </w:rPr>
            </w:pPr>
          </w:p>
        </w:tc>
        <w:tc>
          <w:tcPr>
            <w:tcW w:w="3330" w:type="dxa"/>
            <w:vAlign w:val="center"/>
          </w:tcPr>
          <w:p w:rsidR="00E8483B" w:rsidRPr="00932A0B" w:rsidRDefault="00E8483B" w:rsidP="00B11803">
            <w:pPr>
              <w:rPr>
                <w:rFonts w:ascii="Andalus" w:hAnsi="Andalus" w:cs="Andalus"/>
                <w:sz w:val="20"/>
                <w:szCs w:val="20"/>
                <w:lang w:val="es-ES"/>
              </w:rPr>
            </w:pPr>
            <w:r w:rsidRPr="00932A0B">
              <w:rPr>
                <w:rFonts w:ascii="Andalus" w:hAnsi="Andalus" w:cs="Andalus"/>
                <w:sz w:val="20"/>
                <w:szCs w:val="20"/>
                <w:lang w:val="es-ES"/>
              </w:rPr>
              <w:t xml:space="preserve">Desechos metálicos y desechos que contengan aleaciones de cualquiera de </w:t>
            </w:r>
            <w:r w:rsidRPr="00932A0B">
              <w:rPr>
                <w:rFonts w:ascii="Andalus" w:hAnsi="Andalus" w:cs="Andalus"/>
                <w:sz w:val="20"/>
                <w:szCs w:val="20"/>
                <w:lang w:val="es-ES"/>
              </w:rPr>
              <w:lastRenderedPageBreak/>
              <w:t>las sustancias siguientes</w:t>
            </w:r>
          </w:p>
        </w:tc>
        <w:tc>
          <w:tcPr>
            <w:tcW w:w="2124" w:type="dxa"/>
            <w:vAlign w:val="center"/>
          </w:tcPr>
          <w:p w:rsidR="00E8483B" w:rsidRPr="00932A0B" w:rsidRDefault="00E8483B" w:rsidP="00B11803">
            <w:pPr>
              <w:rPr>
                <w:rFonts w:ascii="Andalus" w:hAnsi="Andalus" w:cs="Andalus"/>
                <w:sz w:val="20"/>
                <w:szCs w:val="20"/>
                <w:lang w:val="es-ES"/>
              </w:rPr>
            </w:pPr>
          </w:p>
        </w:tc>
      </w:tr>
      <w:tr w:rsidR="00E8483B" w:rsidRPr="00932A0B" w:rsidTr="00B11803">
        <w:trPr>
          <w:trHeight w:val="1508"/>
          <w:jc w:val="center"/>
        </w:trPr>
        <w:tc>
          <w:tcPr>
            <w:tcW w:w="1335" w:type="dxa"/>
            <w:vAlign w:val="center"/>
          </w:tcPr>
          <w:p w:rsidR="00E8483B" w:rsidRPr="00932A0B" w:rsidRDefault="00E8483B" w:rsidP="00B11803">
            <w:pPr>
              <w:rPr>
                <w:rFonts w:ascii="Andalus" w:hAnsi="Andalus" w:cs="Andalus"/>
                <w:sz w:val="20"/>
                <w:szCs w:val="20"/>
                <w:lang w:val="es-ES"/>
              </w:rPr>
            </w:pPr>
            <w:r w:rsidRPr="00932A0B">
              <w:rPr>
                <w:rFonts w:ascii="Andalus" w:hAnsi="Andalus" w:cs="Andalus"/>
                <w:sz w:val="20"/>
                <w:szCs w:val="20"/>
                <w:lang w:val="es-ES"/>
              </w:rPr>
              <w:lastRenderedPageBreak/>
              <w:t>Residuos Peligrosos</w:t>
            </w:r>
          </w:p>
        </w:tc>
        <w:tc>
          <w:tcPr>
            <w:tcW w:w="1550" w:type="dxa"/>
            <w:vAlign w:val="center"/>
          </w:tcPr>
          <w:p w:rsidR="00E8483B" w:rsidRPr="00932A0B" w:rsidRDefault="00E8483B" w:rsidP="00B11803">
            <w:pPr>
              <w:rPr>
                <w:rFonts w:ascii="Andalus" w:hAnsi="Andalus" w:cs="Andalus"/>
                <w:sz w:val="20"/>
                <w:szCs w:val="20"/>
                <w:lang w:val="es-ES"/>
              </w:rPr>
            </w:pPr>
            <w:r w:rsidRPr="00932A0B">
              <w:rPr>
                <w:rFonts w:ascii="Andalus" w:hAnsi="Andalus" w:cs="Andalus"/>
                <w:sz w:val="20"/>
                <w:szCs w:val="20"/>
                <w:lang w:val="es-ES"/>
              </w:rPr>
              <w:t>Residuos Especiales</w:t>
            </w:r>
          </w:p>
        </w:tc>
        <w:tc>
          <w:tcPr>
            <w:tcW w:w="900" w:type="dxa"/>
            <w:vAlign w:val="center"/>
          </w:tcPr>
          <w:p w:rsidR="00E8483B" w:rsidRPr="00932A0B" w:rsidRDefault="00E8483B" w:rsidP="00B11803">
            <w:pPr>
              <w:jc w:val="center"/>
              <w:rPr>
                <w:rFonts w:ascii="Andalus" w:hAnsi="Andalus" w:cs="Andalus"/>
                <w:sz w:val="20"/>
                <w:szCs w:val="20"/>
                <w:lang w:val="es-ES"/>
              </w:rPr>
            </w:pPr>
            <w:r w:rsidRPr="00932A0B">
              <w:rPr>
                <w:rFonts w:ascii="Andalus" w:hAnsi="Andalus" w:cs="Andalus"/>
                <w:sz w:val="20"/>
                <w:szCs w:val="20"/>
                <w:lang w:eastAsia="es-CO"/>
              </w:rPr>
              <w:drawing>
                <wp:inline distT="0" distB="0" distL="0" distR="0" wp14:anchorId="54448657" wp14:editId="63E28BAC">
                  <wp:extent cx="409575" cy="438150"/>
                  <wp:effectExtent l="19050" t="0" r="9525"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cstate="print"/>
                          <a:srcRect/>
                          <a:stretch>
                            <a:fillRect/>
                          </a:stretch>
                        </pic:blipFill>
                        <pic:spPr bwMode="auto">
                          <a:xfrm>
                            <a:off x="0" y="0"/>
                            <a:ext cx="409575" cy="438150"/>
                          </a:xfrm>
                          <a:prstGeom prst="rect">
                            <a:avLst/>
                          </a:prstGeom>
                          <a:solidFill>
                            <a:srgbClr val="FFFFFF"/>
                          </a:solidFill>
                          <a:ln w="9525">
                            <a:noFill/>
                            <a:miter lim="800000"/>
                            <a:headEnd/>
                            <a:tailEnd/>
                          </a:ln>
                        </pic:spPr>
                      </pic:pic>
                    </a:graphicData>
                  </a:graphic>
                </wp:inline>
              </w:drawing>
            </w:r>
          </w:p>
        </w:tc>
        <w:tc>
          <w:tcPr>
            <w:tcW w:w="3330" w:type="dxa"/>
            <w:vMerge w:val="restart"/>
            <w:vAlign w:val="center"/>
          </w:tcPr>
          <w:p w:rsidR="00E8483B" w:rsidRPr="00932A0B" w:rsidRDefault="00E8483B" w:rsidP="00B11803">
            <w:pPr>
              <w:rPr>
                <w:rFonts w:ascii="Andalus" w:hAnsi="Andalus" w:cs="Andalus"/>
                <w:sz w:val="20"/>
                <w:szCs w:val="20"/>
                <w:lang w:val="es-ES"/>
              </w:rPr>
            </w:pPr>
            <w:r w:rsidRPr="00932A0B">
              <w:rPr>
                <w:rFonts w:ascii="Andalus" w:hAnsi="Andalus" w:cs="Andalus"/>
                <w:sz w:val="20"/>
                <w:szCs w:val="20"/>
                <w:lang w:val="es-ES"/>
              </w:rPr>
              <w:t>Desechos clínicos y afines; es decir, desechos resultantes de prácticas médicas, de enfermería, dentales, veterinarias o actividades similares, y desechos generados en hospitales u otras instalaciones durante actividades de investigación o el tratamiento de pacientes, o de proyectos de investigación</w:t>
            </w:r>
          </w:p>
        </w:tc>
        <w:tc>
          <w:tcPr>
            <w:tcW w:w="2124" w:type="dxa"/>
            <w:vMerge w:val="restart"/>
            <w:vAlign w:val="center"/>
          </w:tcPr>
          <w:p w:rsidR="00E8483B" w:rsidRPr="00932A0B" w:rsidRDefault="00E8483B" w:rsidP="00B11803">
            <w:pPr>
              <w:rPr>
                <w:rFonts w:ascii="Andalus" w:hAnsi="Andalus" w:cs="Andalus"/>
                <w:sz w:val="20"/>
                <w:szCs w:val="20"/>
                <w:lang w:val="es-ES"/>
              </w:rPr>
            </w:pPr>
          </w:p>
        </w:tc>
      </w:tr>
      <w:tr w:rsidR="00E8483B" w:rsidRPr="00932A0B" w:rsidTr="00B11803">
        <w:trPr>
          <w:trHeight w:val="1507"/>
          <w:jc w:val="center"/>
        </w:trPr>
        <w:tc>
          <w:tcPr>
            <w:tcW w:w="1335" w:type="dxa"/>
            <w:vAlign w:val="center"/>
          </w:tcPr>
          <w:p w:rsidR="00E8483B" w:rsidRPr="00932A0B" w:rsidRDefault="00E8483B" w:rsidP="00B11803">
            <w:pPr>
              <w:rPr>
                <w:rFonts w:ascii="Andalus" w:hAnsi="Andalus" w:cs="Andalus"/>
                <w:sz w:val="20"/>
                <w:szCs w:val="20"/>
                <w:lang w:val="es-ES"/>
              </w:rPr>
            </w:pPr>
            <w:r w:rsidRPr="00932A0B">
              <w:rPr>
                <w:rFonts w:ascii="Andalus" w:hAnsi="Andalus" w:cs="Andalus"/>
                <w:sz w:val="20"/>
                <w:szCs w:val="20"/>
                <w:lang w:val="es-ES"/>
              </w:rPr>
              <w:t>Residuos Pelirosos</w:t>
            </w:r>
          </w:p>
        </w:tc>
        <w:tc>
          <w:tcPr>
            <w:tcW w:w="1550" w:type="dxa"/>
            <w:vAlign w:val="center"/>
          </w:tcPr>
          <w:p w:rsidR="00E8483B" w:rsidRPr="00932A0B" w:rsidRDefault="00E8483B" w:rsidP="00B11803">
            <w:pPr>
              <w:rPr>
                <w:rFonts w:ascii="Andalus" w:hAnsi="Andalus" w:cs="Andalus"/>
                <w:sz w:val="20"/>
                <w:szCs w:val="20"/>
                <w:lang w:val="es-ES"/>
              </w:rPr>
            </w:pPr>
            <w:r w:rsidRPr="00932A0B">
              <w:rPr>
                <w:rFonts w:ascii="Andalus" w:hAnsi="Andalus" w:cs="Andalus"/>
                <w:sz w:val="20"/>
                <w:szCs w:val="20"/>
                <w:lang w:val="es-ES"/>
              </w:rPr>
              <w:t>Residuos Especiales</w:t>
            </w:r>
          </w:p>
        </w:tc>
        <w:tc>
          <w:tcPr>
            <w:tcW w:w="900" w:type="dxa"/>
            <w:vAlign w:val="center"/>
          </w:tcPr>
          <w:p w:rsidR="00E8483B" w:rsidRPr="00932A0B" w:rsidRDefault="00E8483B" w:rsidP="00B11803">
            <w:pPr>
              <w:jc w:val="center"/>
              <w:rPr>
                <w:rFonts w:ascii="Andalus" w:hAnsi="Andalus" w:cs="Andalus"/>
                <w:sz w:val="20"/>
                <w:szCs w:val="20"/>
                <w:lang w:val="es-ES"/>
              </w:rPr>
            </w:pPr>
            <w:r w:rsidRPr="00932A0B">
              <w:rPr>
                <w:rFonts w:ascii="Andalus" w:hAnsi="Andalus" w:cs="Andalus"/>
                <w:sz w:val="20"/>
                <w:szCs w:val="20"/>
                <w:lang w:eastAsia="es-CO"/>
              </w:rPr>
              <w:drawing>
                <wp:inline distT="0" distB="0" distL="0" distR="0" wp14:anchorId="05153E0C" wp14:editId="1AFA0FCE">
                  <wp:extent cx="409575" cy="438150"/>
                  <wp:effectExtent l="19050" t="0" r="9525"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cstate="print"/>
                          <a:srcRect/>
                          <a:stretch>
                            <a:fillRect/>
                          </a:stretch>
                        </pic:blipFill>
                        <pic:spPr bwMode="auto">
                          <a:xfrm>
                            <a:off x="0" y="0"/>
                            <a:ext cx="409575" cy="438150"/>
                          </a:xfrm>
                          <a:prstGeom prst="rect">
                            <a:avLst/>
                          </a:prstGeom>
                          <a:solidFill>
                            <a:srgbClr val="FFFFFF"/>
                          </a:solidFill>
                          <a:ln w="9525">
                            <a:noFill/>
                            <a:miter lim="800000"/>
                            <a:headEnd/>
                            <a:tailEnd/>
                          </a:ln>
                        </pic:spPr>
                      </pic:pic>
                    </a:graphicData>
                  </a:graphic>
                </wp:inline>
              </w:drawing>
            </w:r>
          </w:p>
        </w:tc>
        <w:tc>
          <w:tcPr>
            <w:tcW w:w="3330" w:type="dxa"/>
            <w:vMerge/>
            <w:vAlign w:val="center"/>
          </w:tcPr>
          <w:p w:rsidR="00E8483B" w:rsidRPr="00932A0B" w:rsidRDefault="00E8483B" w:rsidP="00B11803">
            <w:pPr>
              <w:rPr>
                <w:rFonts w:ascii="Andalus" w:hAnsi="Andalus" w:cs="Andalus"/>
                <w:sz w:val="20"/>
                <w:szCs w:val="20"/>
                <w:lang w:val="es-ES"/>
              </w:rPr>
            </w:pPr>
          </w:p>
        </w:tc>
        <w:tc>
          <w:tcPr>
            <w:tcW w:w="2124" w:type="dxa"/>
            <w:vMerge/>
            <w:vAlign w:val="center"/>
          </w:tcPr>
          <w:p w:rsidR="00E8483B" w:rsidRPr="00932A0B" w:rsidRDefault="00E8483B" w:rsidP="00B11803">
            <w:pPr>
              <w:rPr>
                <w:rFonts w:ascii="Andalus" w:hAnsi="Andalus" w:cs="Andalus"/>
                <w:sz w:val="20"/>
                <w:szCs w:val="20"/>
                <w:lang w:val="es-ES"/>
              </w:rPr>
            </w:pPr>
          </w:p>
        </w:tc>
      </w:tr>
    </w:tbl>
    <w:p w:rsidR="00E8483B" w:rsidRPr="00E8483B" w:rsidRDefault="00E8483B" w:rsidP="00E8483B">
      <w:pPr>
        <w:numPr>
          <w:ilvl w:val="12"/>
          <w:numId w:val="0"/>
        </w:numPr>
        <w:jc w:val="both"/>
        <w:rPr>
          <w:rFonts w:ascii="MS Reference Sans Serif" w:hAnsi="MS Reference Sans Serif"/>
          <w:sz w:val="24"/>
          <w:szCs w:val="24"/>
        </w:rPr>
      </w:pPr>
      <w:r w:rsidRPr="00E8483B">
        <w:rPr>
          <w:rFonts w:ascii="MS Reference Sans Serif" w:hAnsi="MS Reference Sans Serif"/>
          <w:sz w:val="24"/>
          <w:szCs w:val="24"/>
        </w:rPr>
        <w:t xml:space="preserve">Los residuos sólidos de acuerdo con sus características, tienen que ser separados y clasificados en  el sitio de generación, para lo cual  es indispensable contar con canecas y bolsas y con los respectivos colores. </w:t>
      </w:r>
    </w:p>
    <w:p w:rsidR="00E8483B" w:rsidRPr="00E8483B" w:rsidRDefault="00E8483B" w:rsidP="00E8483B">
      <w:pPr>
        <w:numPr>
          <w:ilvl w:val="12"/>
          <w:numId w:val="0"/>
        </w:numPr>
        <w:jc w:val="both"/>
        <w:rPr>
          <w:rFonts w:ascii="MS Reference Sans Serif" w:hAnsi="MS Reference Sans Serif"/>
          <w:b/>
          <w:sz w:val="24"/>
          <w:szCs w:val="24"/>
        </w:rPr>
      </w:pPr>
      <w:r w:rsidRPr="00E8483B">
        <w:rPr>
          <w:rFonts w:ascii="MS Reference Sans Serif" w:hAnsi="MS Reference Sans Serif"/>
          <w:b/>
          <w:sz w:val="24"/>
          <w:szCs w:val="24"/>
        </w:rPr>
        <w:t>Residuos Peligrosos, Residuos Especiales:</w:t>
      </w:r>
    </w:p>
    <w:p w:rsidR="00E8483B" w:rsidRPr="00E8483B" w:rsidRDefault="00E8483B" w:rsidP="00E8483B">
      <w:pPr>
        <w:numPr>
          <w:ilvl w:val="12"/>
          <w:numId w:val="0"/>
        </w:numPr>
        <w:jc w:val="both"/>
        <w:rPr>
          <w:rFonts w:ascii="MS Reference Sans Serif" w:hAnsi="MS Reference Sans Serif"/>
          <w:sz w:val="24"/>
          <w:szCs w:val="24"/>
        </w:rPr>
      </w:pPr>
      <w:r w:rsidRPr="00E8483B">
        <w:rPr>
          <w:rFonts w:ascii="MS Reference Sans Serif" w:hAnsi="MS Reference Sans Serif"/>
          <w:sz w:val="24"/>
          <w:szCs w:val="24"/>
        </w:rPr>
        <w:t>Los residuos biosanitarios, gasas, guantes, vendas y demás contaminados con fluidos corporales,  se deben depositar en una caneca ubicada en el consultorio médico, la cual debe estar marcada con los residuos para los que está destinada, adicionalmente deben contar con tapa tipo pedal para evitar la propagación de malos olores y evitar el ingreso de animales.</w:t>
      </w:r>
    </w:p>
    <w:p w:rsidR="00E8483B" w:rsidRPr="00E8483B" w:rsidRDefault="00E8483B" w:rsidP="00E8483B">
      <w:pPr>
        <w:numPr>
          <w:ilvl w:val="12"/>
          <w:numId w:val="0"/>
        </w:numPr>
        <w:jc w:val="both"/>
        <w:rPr>
          <w:rFonts w:ascii="MS Reference Sans Serif" w:hAnsi="MS Reference Sans Serif"/>
          <w:sz w:val="24"/>
          <w:szCs w:val="24"/>
        </w:rPr>
      </w:pPr>
      <w:r w:rsidRPr="00E8483B">
        <w:rPr>
          <w:rFonts w:ascii="MS Reference Sans Serif" w:hAnsi="MS Reference Sans Serif"/>
          <w:sz w:val="24"/>
          <w:szCs w:val="24"/>
        </w:rPr>
        <w:t xml:space="preserve">Con relación a los residuos corto punzantes generados en los diferentes establecimientos, los cuales provienen del consultorio médico, se tienen que depositar en contenedores que deben cumplir con las siguientes especificaciones: </w:t>
      </w:r>
    </w:p>
    <w:p w:rsidR="00E8483B" w:rsidRPr="00E8483B" w:rsidRDefault="00E8483B" w:rsidP="00E8483B">
      <w:pPr>
        <w:pStyle w:val="Prrafodelista"/>
        <w:numPr>
          <w:ilvl w:val="0"/>
          <w:numId w:val="18"/>
        </w:numPr>
        <w:jc w:val="both"/>
        <w:rPr>
          <w:rFonts w:ascii="MS Reference Sans Serif" w:hAnsi="MS Reference Sans Serif"/>
          <w:sz w:val="24"/>
          <w:szCs w:val="24"/>
        </w:rPr>
      </w:pPr>
      <w:r w:rsidRPr="00E8483B">
        <w:rPr>
          <w:rFonts w:ascii="MS Reference Sans Serif" w:hAnsi="MS Reference Sans Serif"/>
          <w:sz w:val="24"/>
          <w:szCs w:val="24"/>
        </w:rPr>
        <w:t>Rígidos, en polipropileno de alta densidad o polímero que no contenga P.V.C.</w:t>
      </w:r>
    </w:p>
    <w:p w:rsidR="00E8483B" w:rsidRPr="00E8483B" w:rsidRDefault="00E8483B" w:rsidP="00E8483B">
      <w:pPr>
        <w:pStyle w:val="Prrafodelista"/>
        <w:numPr>
          <w:ilvl w:val="0"/>
          <w:numId w:val="18"/>
        </w:numPr>
        <w:jc w:val="both"/>
        <w:rPr>
          <w:rFonts w:ascii="MS Reference Sans Serif" w:hAnsi="MS Reference Sans Serif"/>
          <w:sz w:val="24"/>
          <w:szCs w:val="24"/>
        </w:rPr>
      </w:pPr>
      <w:r w:rsidRPr="00E8483B">
        <w:rPr>
          <w:rFonts w:ascii="MS Reference Sans Serif" w:hAnsi="MS Reference Sans Serif"/>
          <w:sz w:val="24"/>
          <w:szCs w:val="24"/>
        </w:rPr>
        <w:t>Resistentes a ruptura y perforación por elementos cortopunzantes.</w:t>
      </w:r>
    </w:p>
    <w:p w:rsidR="00E8483B" w:rsidRPr="00E8483B" w:rsidRDefault="00E8483B" w:rsidP="00E8483B">
      <w:pPr>
        <w:pStyle w:val="Prrafodelista"/>
        <w:numPr>
          <w:ilvl w:val="0"/>
          <w:numId w:val="18"/>
        </w:numPr>
        <w:jc w:val="both"/>
        <w:rPr>
          <w:rFonts w:ascii="MS Reference Sans Serif" w:hAnsi="MS Reference Sans Serif"/>
          <w:sz w:val="24"/>
          <w:szCs w:val="24"/>
        </w:rPr>
      </w:pPr>
      <w:r w:rsidRPr="00E8483B">
        <w:rPr>
          <w:rFonts w:ascii="MS Reference Sans Serif" w:hAnsi="MS Reference Sans Serif"/>
          <w:sz w:val="24"/>
          <w:szCs w:val="24"/>
        </w:rPr>
        <w:lastRenderedPageBreak/>
        <w:t>Con tapa ajustable o de rosca y de boca angosta, para que al cerrarse quede completamente hermético.</w:t>
      </w:r>
    </w:p>
    <w:p w:rsidR="00E8483B" w:rsidRPr="00E8483B" w:rsidRDefault="00E8483B" w:rsidP="00E8483B">
      <w:pPr>
        <w:pStyle w:val="Prrafodelista"/>
        <w:numPr>
          <w:ilvl w:val="0"/>
          <w:numId w:val="18"/>
        </w:numPr>
        <w:jc w:val="both"/>
        <w:rPr>
          <w:rFonts w:ascii="MS Reference Sans Serif" w:hAnsi="MS Reference Sans Serif"/>
          <w:sz w:val="24"/>
          <w:szCs w:val="24"/>
        </w:rPr>
      </w:pPr>
      <w:r w:rsidRPr="00E8483B">
        <w:rPr>
          <w:rFonts w:ascii="MS Reference Sans Serif" w:hAnsi="MS Reference Sans Serif"/>
          <w:sz w:val="24"/>
          <w:szCs w:val="24"/>
        </w:rPr>
        <w:t>Rotulados de acuerdo a la clase del residuo.</w:t>
      </w:r>
    </w:p>
    <w:p w:rsidR="00E8483B" w:rsidRPr="00E8483B" w:rsidRDefault="00E8483B" w:rsidP="00E8483B">
      <w:pPr>
        <w:pStyle w:val="Prrafodelista"/>
        <w:numPr>
          <w:ilvl w:val="0"/>
          <w:numId w:val="18"/>
        </w:numPr>
        <w:jc w:val="both"/>
        <w:rPr>
          <w:rFonts w:ascii="MS Reference Sans Serif" w:hAnsi="MS Reference Sans Serif"/>
          <w:sz w:val="24"/>
          <w:szCs w:val="24"/>
        </w:rPr>
      </w:pPr>
      <w:r w:rsidRPr="00E8483B">
        <w:rPr>
          <w:rFonts w:ascii="MS Reference Sans Serif" w:hAnsi="MS Reference Sans Serif"/>
          <w:sz w:val="24"/>
          <w:szCs w:val="24"/>
        </w:rPr>
        <w:t>Livianos y de capacidad no mayor a 2 litros.</w:t>
      </w:r>
    </w:p>
    <w:p w:rsidR="00E8483B" w:rsidRPr="00E8483B" w:rsidRDefault="00E8483B" w:rsidP="00E8483B">
      <w:pPr>
        <w:pStyle w:val="Prrafodelista"/>
        <w:numPr>
          <w:ilvl w:val="0"/>
          <w:numId w:val="18"/>
        </w:numPr>
        <w:jc w:val="both"/>
        <w:rPr>
          <w:rFonts w:ascii="MS Reference Sans Serif" w:hAnsi="MS Reference Sans Serif"/>
          <w:sz w:val="24"/>
          <w:szCs w:val="24"/>
        </w:rPr>
      </w:pPr>
      <w:r w:rsidRPr="00E8483B">
        <w:rPr>
          <w:rFonts w:ascii="MS Reference Sans Serif" w:hAnsi="MS Reference Sans Serif"/>
          <w:sz w:val="24"/>
          <w:szCs w:val="24"/>
        </w:rPr>
        <w:t xml:space="preserve">Desechables y de paredes gruesas. </w:t>
      </w:r>
    </w:p>
    <w:p w:rsidR="009652DC" w:rsidRDefault="009652DC" w:rsidP="00292B5C">
      <w:pPr>
        <w:jc w:val="center"/>
        <w:rPr>
          <w:rFonts w:ascii="MS Reference Sans Serif" w:hAnsi="MS Reference Sans Serif"/>
          <w:b/>
          <w:sz w:val="30"/>
          <w:szCs w:val="30"/>
        </w:rPr>
      </w:pPr>
    </w:p>
    <w:p w:rsidR="007F3BEC" w:rsidRPr="00292B5C" w:rsidRDefault="00292B5C" w:rsidP="00292B5C">
      <w:pPr>
        <w:jc w:val="center"/>
        <w:rPr>
          <w:rFonts w:ascii="MS Reference Sans Serif" w:hAnsi="MS Reference Sans Serif"/>
          <w:b/>
          <w:sz w:val="30"/>
          <w:szCs w:val="30"/>
        </w:rPr>
      </w:pPr>
      <w:r w:rsidRPr="00292B5C">
        <w:rPr>
          <w:rFonts w:ascii="MS Reference Sans Serif" w:hAnsi="MS Reference Sans Serif"/>
          <w:b/>
          <w:sz w:val="30"/>
          <w:szCs w:val="30"/>
        </w:rPr>
        <w:t>Rincón payanés se viste de tricolor</w:t>
      </w:r>
    </w:p>
    <w:p w:rsidR="007F3BEC" w:rsidRDefault="00292B5C" w:rsidP="00F718BD">
      <w:pPr>
        <w:jc w:val="both"/>
        <w:rPr>
          <w:rFonts w:ascii="MS Reference Sans Serif" w:hAnsi="MS Reference Sans Serif"/>
          <w:sz w:val="24"/>
          <w:szCs w:val="24"/>
        </w:rPr>
      </w:pPr>
      <w:r>
        <w:rPr>
          <w:rFonts w:ascii="MS Reference Sans Serif" w:hAnsi="MS Reference Sans Serif"/>
          <w:sz w:val="24"/>
          <w:szCs w:val="24"/>
        </w:rPr>
        <w:t xml:space="preserve">Este sábado 20 de julio </w:t>
      </w:r>
      <w:r w:rsidR="00910279">
        <w:rPr>
          <w:rFonts w:ascii="MS Reference Sans Serif" w:hAnsi="MS Reference Sans Serif"/>
          <w:sz w:val="24"/>
          <w:szCs w:val="24"/>
        </w:rPr>
        <w:t xml:space="preserve">en el Rincón Payanés, conocido como ‘Pueblito patojo’, la Secretaría del Deporte y la Cultura </w:t>
      </w:r>
      <w:r w:rsidR="007B336F">
        <w:rPr>
          <w:rFonts w:ascii="MS Reference Sans Serif" w:hAnsi="MS Reference Sans Serif"/>
          <w:sz w:val="24"/>
          <w:szCs w:val="24"/>
        </w:rPr>
        <w:t xml:space="preserve">celebrará el Día de la Indpendencia con una serie de actividades artísticas y culturales. </w:t>
      </w:r>
    </w:p>
    <w:p w:rsidR="007F3BEC" w:rsidRDefault="00AD5432" w:rsidP="003D3DEB">
      <w:pPr>
        <w:jc w:val="both"/>
        <w:rPr>
          <w:rFonts w:ascii="MS Reference Sans Serif" w:hAnsi="MS Reference Sans Serif"/>
          <w:sz w:val="24"/>
          <w:szCs w:val="24"/>
        </w:rPr>
      </w:pPr>
      <w:r>
        <w:rPr>
          <w:rFonts w:ascii="MS Reference Sans Serif" w:hAnsi="MS Reference Sans Serif"/>
          <w:sz w:val="24"/>
          <w:szCs w:val="24"/>
        </w:rPr>
        <w:t xml:space="preserve">A partir de las 9:00 a.m. los almacenes abrirán sus puertas para ofrecer </w:t>
      </w:r>
      <w:r w:rsidR="00110215">
        <w:rPr>
          <w:rFonts w:ascii="MS Reference Sans Serif" w:hAnsi="MS Reference Sans Serif"/>
          <w:sz w:val="24"/>
          <w:szCs w:val="24"/>
        </w:rPr>
        <w:t xml:space="preserve">sus </w:t>
      </w:r>
      <w:r>
        <w:rPr>
          <w:rFonts w:ascii="MS Reference Sans Serif" w:hAnsi="MS Reference Sans Serif"/>
          <w:sz w:val="24"/>
          <w:szCs w:val="24"/>
        </w:rPr>
        <w:t>productos</w:t>
      </w:r>
      <w:r w:rsidR="00110215">
        <w:rPr>
          <w:rFonts w:ascii="MS Reference Sans Serif" w:hAnsi="MS Reference Sans Serif"/>
          <w:sz w:val="24"/>
          <w:szCs w:val="24"/>
        </w:rPr>
        <w:t>, “pero también habrá un mercado de las pulgas</w:t>
      </w:r>
      <w:r w:rsidR="003D3DEB">
        <w:rPr>
          <w:rFonts w:ascii="MS Reference Sans Serif" w:hAnsi="MS Reference Sans Serif"/>
          <w:sz w:val="24"/>
          <w:szCs w:val="24"/>
        </w:rPr>
        <w:t xml:space="preserve"> y </w:t>
      </w:r>
      <w:r w:rsidR="00340F57">
        <w:rPr>
          <w:rFonts w:ascii="MS Reference Sans Serif" w:hAnsi="MS Reference Sans Serif"/>
          <w:sz w:val="24"/>
          <w:szCs w:val="24"/>
        </w:rPr>
        <w:t>muestra gastron</w:t>
      </w:r>
      <w:r w:rsidR="00BD5673">
        <w:rPr>
          <w:rFonts w:ascii="MS Reference Sans Serif" w:hAnsi="MS Reference Sans Serif"/>
          <w:sz w:val="24"/>
          <w:szCs w:val="24"/>
        </w:rPr>
        <w:t>ómica con comida típica caucana</w:t>
      </w:r>
      <w:r w:rsidR="003D3DEB">
        <w:rPr>
          <w:rFonts w:ascii="MS Reference Sans Serif" w:hAnsi="MS Reference Sans Serif"/>
          <w:sz w:val="24"/>
          <w:szCs w:val="24"/>
        </w:rPr>
        <w:t xml:space="preserve">. Seguimos impulsando el Rincón para que la ciudadanía lo visite </w:t>
      </w:r>
      <w:r w:rsidR="00B015B1">
        <w:rPr>
          <w:rFonts w:ascii="MS Reference Sans Serif" w:hAnsi="MS Reference Sans Serif"/>
          <w:sz w:val="24"/>
          <w:szCs w:val="24"/>
        </w:rPr>
        <w:t xml:space="preserve">y disfrute </w:t>
      </w:r>
      <w:r w:rsidR="00CE6C3A">
        <w:rPr>
          <w:rFonts w:ascii="MS Reference Sans Serif" w:hAnsi="MS Reference Sans Serif"/>
          <w:sz w:val="24"/>
          <w:szCs w:val="24"/>
        </w:rPr>
        <w:t>de un lugar maravilloso</w:t>
      </w:r>
      <w:r w:rsidR="00B015B1">
        <w:rPr>
          <w:rFonts w:ascii="MS Reference Sans Serif" w:hAnsi="MS Reference Sans Serif"/>
          <w:sz w:val="24"/>
          <w:szCs w:val="24"/>
        </w:rPr>
        <w:t>”, dijo Alba Nelly Alzate, coordinadora de Cultura.</w:t>
      </w:r>
    </w:p>
    <w:p w:rsidR="00B015B1" w:rsidRDefault="00656280" w:rsidP="003D3DEB">
      <w:pPr>
        <w:jc w:val="both"/>
        <w:rPr>
          <w:rFonts w:ascii="MS Reference Sans Serif" w:hAnsi="MS Reference Sans Serif"/>
          <w:sz w:val="24"/>
          <w:szCs w:val="24"/>
        </w:rPr>
      </w:pPr>
      <w:r>
        <w:rPr>
          <w:rFonts w:ascii="MS Reference Sans Serif" w:hAnsi="MS Reference Sans Serif"/>
          <w:sz w:val="24"/>
          <w:szCs w:val="24"/>
        </w:rPr>
        <w:t xml:space="preserve">Así, el ‘Pueblito patojo’ </w:t>
      </w:r>
      <w:r w:rsidR="001C7052">
        <w:rPr>
          <w:rFonts w:ascii="MS Reference Sans Serif" w:hAnsi="MS Reference Sans Serif"/>
          <w:sz w:val="24"/>
          <w:szCs w:val="24"/>
        </w:rPr>
        <w:t>recibirá a payaneses, caucanos y visitantes con motivos del 20 de julio</w:t>
      </w:r>
      <w:r w:rsidR="00E80487">
        <w:rPr>
          <w:rFonts w:ascii="MS Reference Sans Serif" w:hAnsi="MS Reference Sans Serif"/>
          <w:sz w:val="24"/>
          <w:szCs w:val="24"/>
        </w:rPr>
        <w:t>.</w:t>
      </w:r>
    </w:p>
    <w:p w:rsidR="007F3BEC" w:rsidRDefault="00E80487" w:rsidP="00F718BD">
      <w:pPr>
        <w:jc w:val="both"/>
        <w:rPr>
          <w:rFonts w:ascii="MS Reference Sans Serif" w:hAnsi="MS Reference Sans Serif"/>
          <w:sz w:val="24"/>
          <w:szCs w:val="24"/>
        </w:rPr>
      </w:pPr>
      <w:r>
        <w:rPr>
          <w:rFonts w:ascii="MS Reference Sans Serif" w:hAnsi="MS Reference Sans Serif"/>
          <w:sz w:val="24"/>
          <w:szCs w:val="24"/>
        </w:rPr>
        <w:t>Mañana habr</w:t>
      </w:r>
      <w:r w:rsidR="00451D88">
        <w:rPr>
          <w:rFonts w:ascii="MS Reference Sans Serif" w:hAnsi="MS Reference Sans Serif"/>
          <w:sz w:val="24"/>
          <w:szCs w:val="24"/>
        </w:rPr>
        <w:t xml:space="preserve">á jornada de limpieza en apoyo con la CRC con poda y tala de árboles </w:t>
      </w:r>
      <w:r w:rsidR="007260FF">
        <w:rPr>
          <w:rFonts w:ascii="MS Reference Sans Serif" w:hAnsi="MS Reference Sans Serif"/>
          <w:sz w:val="24"/>
          <w:szCs w:val="24"/>
        </w:rPr>
        <w:t>y se pintar</w:t>
      </w:r>
      <w:r w:rsidR="00A6679D">
        <w:rPr>
          <w:rFonts w:ascii="MS Reference Sans Serif" w:hAnsi="MS Reference Sans Serif"/>
          <w:sz w:val="24"/>
          <w:szCs w:val="24"/>
        </w:rPr>
        <w:t>án algunas zonas. Más adelante se pondrán pu</w:t>
      </w:r>
      <w:r w:rsidR="00143693">
        <w:rPr>
          <w:rFonts w:ascii="MS Reference Sans Serif" w:hAnsi="MS Reference Sans Serif"/>
          <w:sz w:val="24"/>
          <w:szCs w:val="24"/>
        </w:rPr>
        <w:t>ntos ecológicos y señalética</w:t>
      </w:r>
      <w:r w:rsidR="00A6679D">
        <w:rPr>
          <w:rFonts w:ascii="MS Reference Sans Serif" w:hAnsi="MS Reference Sans Serif"/>
          <w:sz w:val="24"/>
          <w:szCs w:val="24"/>
        </w:rPr>
        <w:t>.</w:t>
      </w:r>
    </w:p>
    <w:p w:rsidR="00E8483B" w:rsidRDefault="00E8483B" w:rsidP="00F718BD">
      <w:pPr>
        <w:jc w:val="both"/>
        <w:rPr>
          <w:rFonts w:ascii="MS Reference Sans Serif" w:hAnsi="MS Reference Sans Serif"/>
          <w:sz w:val="24"/>
          <w:szCs w:val="24"/>
        </w:rPr>
      </w:pPr>
    </w:p>
    <w:p w:rsidR="00E8483B" w:rsidRDefault="00E8483B" w:rsidP="00F718BD">
      <w:pPr>
        <w:jc w:val="both"/>
        <w:rPr>
          <w:rFonts w:ascii="MS Reference Sans Serif" w:hAnsi="MS Reference Sans Serif"/>
          <w:sz w:val="24"/>
          <w:szCs w:val="24"/>
        </w:rPr>
      </w:pPr>
    </w:p>
    <w:p w:rsidR="00A6679D" w:rsidRDefault="00A6679D" w:rsidP="00F718BD">
      <w:pPr>
        <w:jc w:val="both"/>
        <w:rPr>
          <w:rFonts w:ascii="MS Reference Sans Serif" w:hAnsi="MS Reference Sans Serif"/>
          <w:sz w:val="24"/>
          <w:szCs w:val="24"/>
        </w:rPr>
      </w:pPr>
    </w:p>
    <w:p w:rsidR="007F3BEC" w:rsidRDefault="007F3BEC" w:rsidP="00F718BD">
      <w:pPr>
        <w:jc w:val="both"/>
        <w:rPr>
          <w:rFonts w:ascii="MS Reference Sans Serif" w:hAnsi="MS Reference Sans Serif"/>
          <w:sz w:val="24"/>
          <w:szCs w:val="24"/>
        </w:rPr>
      </w:pPr>
    </w:p>
    <w:p w:rsidR="00D37F7F" w:rsidRDefault="00D37F7F" w:rsidP="00F718BD">
      <w:pPr>
        <w:jc w:val="both"/>
        <w:rPr>
          <w:rFonts w:ascii="MS Reference Sans Serif" w:hAnsi="MS Reference Sans Serif"/>
          <w:sz w:val="24"/>
          <w:szCs w:val="24"/>
        </w:rPr>
      </w:pPr>
    </w:p>
    <w:sectPr w:rsidR="00D37F7F" w:rsidSect="002F019D">
      <w:headerReference w:type="default" r:id="rId18"/>
      <w:footerReference w:type="default" r:id="rId19"/>
      <w:headerReference w:type="first" r:id="rId20"/>
      <w:footerReference w:type="first" r:id="rId21"/>
      <w:pgSz w:w="12240" w:h="15840"/>
      <w:pgMar w:top="1417" w:right="1701" w:bottom="1417"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91B" w:rsidRDefault="0047391B" w:rsidP="00DB6FEB">
      <w:pPr>
        <w:spacing w:after="0" w:line="240" w:lineRule="auto"/>
      </w:pPr>
      <w:r>
        <w:separator/>
      </w:r>
    </w:p>
  </w:endnote>
  <w:endnote w:type="continuationSeparator" w:id="0">
    <w:p w:rsidR="0047391B" w:rsidRDefault="0047391B" w:rsidP="00DB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244809"/>
      <w:docPartObj>
        <w:docPartGallery w:val="Page Numbers (Bottom of Page)"/>
        <w:docPartUnique/>
      </w:docPartObj>
    </w:sdtPr>
    <w:sdtEndPr/>
    <w:sdtContent>
      <w:p w:rsidR="009E16B2" w:rsidRDefault="009E16B2" w:rsidP="00F5769B">
        <w:pPr>
          <w:tabs>
            <w:tab w:val="center" w:pos="4252"/>
            <w:tab w:val="right" w:pos="8504"/>
          </w:tabs>
          <w:suppressAutoHyphens/>
          <w:autoSpaceDN w:val="0"/>
          <w:spacing w:after="0" w:line="240" w:lineRule="auto"/>
          <w:jc w:val="center"/>
          <w:textAlignment w:val="baseline"/>
          <w:rPr>
            <w:rFonts w:ascii="MS Reference Sans Serif" w:eastAsia="Times New Roman" w:hAnsi="MS Reference Sans Serif"/>
            <w:bCs/>
            <w:iCs/>
            <w:noProof w:val="0"/>
            <w:kern w:val="3"/>
            <w:sz w:val="18"/>
            <w:szCs w:val="24"/>
            <w:lang w:val="es-ES" w:eastAsia="es-CO"/>
          </w:rPr>
        </w:pPr>
        <w:r>
          <w:rPr>
            <w:lang w:eastAsia="es-CO"/>
          </w:rPr>
          <w:drawing>
            <wp:anchor distT="0" distB="0" distL="114300" distR="114300" simplePos="0" relativeHeight="251662336" behindDoc="0" locked="0" layoutInCell="1" allowOverlap="1" wp14:anchorId="1CAE16A3" wp14:editId="5DA73BE9">
              <wp:simplePos x="0" y="0"/>
              <wp:positionH relativeFrom="column">
                <wp:posOffset>1868170</wp:posOffset>
              </wp:positionH>
              <wp:positionV relativeFrom="paragraph">
                <wp:posOffset>6350</wp:posOffset>
              </wp:positionV>
              <wp:extent cx="2050415" cy="426085"/>
              <wp:effectExtent l="0" t="0" r="6985" b="0"/>
              <wp:wrapSquare wrapText="bothSides"/>
              <wp:docPr id="6" name="Imagen 6" descr="marcapopayan_n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popayan_n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0415" cy="426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6B2" w:rsidRDefault="009E16B2" w:rsidP="00F5769B">
        <w:pPr>
          <w:tabs>
            <w:tab w:val="center" w:pos="4252"/>
            <w:tab w:val="right" w:pos="8504"/>
          </w:tabs>
          <w:suppressAutoHyphens/>
          <w:autoSpaceDN w:val="0"/>
          <w:spacing w:after="0" w:line="240" w:lineRule="auto"/>
          <w:jc w:val="center"/>
          <w:textAlignment w:val="baseline"/>
          <w:rPr>
            <w:rFonts w:ascii="MS Reference Sans Serif" w:eastAsia="Times New Roman" w:hAnsi="MS Reference Sans Serif"/>
            <w:bCs/>
            <w:iCs/>
            <w:noProof w:val="0"/>
            <w:kern w:val="3"/>
            <w:sz w:val="18"/>
            <w:szCs w:val="24"/>
            <w:lang w:val="es-ES" w:eastAsia="es-CO"/>
          </w:rPr>
        </w:pPr>
      </w:p>
      <w:p w:rsidR="009E16B2" w:rsidRDefault="009E16B2" w:rsidP="00F5769B">
        <w:pPr>
          <w:tabs>
            <w:tab w:val="center" w:pos="4252"/>
            <w:tab w:val="right" w:pos="8504"/>
          </w:tabs>
          <w:suppressAutoHyphens/>
          <w:autoSpaceDN w:val="0"/>
          <w:spacing w:after="0" w:line="240" w:lineRule="auto"/>
          <w:jc w:val="center"/>
          <w:textAlignment w:val="baseline"/>
          <w:rPr>
            <w:rFonts w:ascii="MS Reference Sans Serif" w:eastAsia="Times New Roman" w:hAnsi="MS Reference Sans Serif"/>
            <w:bCs/>
            <w:iCs/>
            <w:noProof w:val="0"/>
            <w:kern w:val="3"/>
            <w:sz w:val="18"/>
            <w:szCs w:val="24"/>
            <w:lang w:val="es-ES" w:eastAsia="es-CO"/>
          </w:rPr>
        </w:pPr>
      </w:p>
      <w:p w:rsidR="009E16B2" w:rsidRDefault="009E16B2" w:rsidP="00F5769B">
        <w:pPr>
          <w:tabs>
            <w:tab w:val="center" w:pos="4252"/>
            <w:tab w:val="right" w:pos="8504"/>
          </w:tabs>
          <w:suppressAutoHyphens/>
          <w:autoSpaceDN w:val="0"/>
          <w:spacing w:after="0" w:line="240" w:lineRule="auto"/>
          <w:jc w:val="center"/>
          <w:textAlignment w:val="baseline"/>
          <w:rPr>
            <w:rFonts w:ascii="MS Reference Sans Serif" w:eastAsia="Times New Roman" w:hAnsi="MS Reference Sans Serif"/>
            <w:bCs/>
            <w:iCs/>
            <w:noProof w:val="0"/>
            <w:kern w:val="3"/>
            <w:sz w:val="18"/>
            <w:szCs w:val="24"/>
            <w:lang w:val="es-ES" w:eastAsia="es-CO"/>
          </w:rPr>
        </w:pPr>
        <w:r w:rsidRPr="00C50B9A">
          <w:rPr>
            <w:rFonts w:ascii="MS Reference Sans Serif" w:eastAsia="Times New Roman" w:hAnsi="MS Reference Sans Serif"/>
            <w:bCs/>
            <w:iCs/>
            <w:noProof w:val="0"/>
            <w:kern w:val="3"/>
            <w:sz w:val="18"/>
            <w:szCs w:val="24"/>
            <w:lang w:val="es-ES" w:eastAsia="es-CO"/>
          </w:rPr>
          <w:t>Popay</w:t>
        </w:r>
        <w:r w:rsidRPr="006978F4">
          <w:rPr>
            <w:rFonts w:ascii="MS Reference Sans Serif" w:eastAsia="Times New Roman" w:hAnsi="MS Reference Sans Serif"/>
            <w:bCs/>
            <w:iCs/>
            <w:noProof w:val="0"/>
            <w:kern w:val="3"/>
            <w:sz w:val="18"/>
            <w:szCs w:val="24"/>
            <w:lang w:val="es-ES" w:eastAsia="es-CO"/>
          </w:rPr>
          <w:t>án © Edificio C.A.M.  Carrera 6</w:t>
        </w:r>
        <w:r w:rsidRPr="00C50B9A">
          <w:rPr>
            <w:rFonts w:ascii="MS Reference Sans Serif" w:eastAsia="Times New Roman" w:hAnsi="MS Reference Sans Serif"/>
            <w:bCs/>
            <w:iCs/>
            <w:noProof w:val="0"/>
            <w:kern w:val="3"/>
            <w:sz w:val="18"/>
            <w:szCs w:val="24"/>
            <w:lang w:val="es-ES" w:eastAsia="es-CO"/>
          </w:rPr>
          <w:t xml:space="preserve">  4-21</w:t>
        </w:r>
      </w:p>
      <w:p w:rsidR="009E16B2" w:rsidRPr="00C50B9A" w:rsidRDefault="009E16B2" w:rsidP="00F5769B">
        <w:pPr>
          <w:tabs>
            <w:tab w:val="center" w:pos="4252"/>
            <w:tab w:val="right" w:pos="8504"/>
          </w:tabs>
          <w:suppressAutoHyphens/>
          <w:autoSpaceDN w:val="0"/>
          <w:spacing w:after="0" w:line="240" w:lineRule="auto"/>
          <w:jc w:val="center"/>
          <w:textAlignment w:val="baseline"/>
          <w:rPr>
            <w:rFonts w:ascii="MS Reference Sans Serif" w:eastAsia="Times New Roman" w:hAnsi="MS Reference Sans Serif"/>
            <w:noProof w:val="0"/>
            <w:kern w:val="3"/>
            <w:sz w:val="20"/>
            <w:szCs w:val="20"/>
            <w:lang w:val="es-ES" w:eastAsia="es-CO"/>
          </w:rPr>
        </w:pPr>
        <w:r w:rsidRPr="00C50B9A">
          <w:rPr>
            <w:rFonts w:ascii="MS Reference Sans Serif" w:eastAsia="Times New Roman" w:hAnsi="MS Reference Sans Serif"/>
            <w:noProof w:val="0"/>
            <w:kern w:val="3"/>
            <w:sz w:val="20"/>
            <w:szCs w:val="20"/>
            <w:lang w:val="es-ES" w:eastAsia="es-CO"/>
          </w:rPr>
          <w:t>C</w:t>
        </w:r>
        <w:r w:rsidRPr="006978F4">
          <w:rPr>
            <w:rFonts w:ascii="MS Reference Sans Serif" w:eastAsia="Times New Roman" w:hAnsi="MS Reference Sans Serif"/>
            <w:noProof w:val="0"/>
            <w:kern w:val="3"/>
            <w:sz w:val="20"/>
            <w:szCs w:val="20"/>
            <w:lang w:val="es-ES" w:eastAsia="es-CO"/>
          </w:rPr>
          <w:t>orreo electrónico: prensa@popaya</w:t>
        </w:r>
        <w:r w:rsidRPr="00C50B9A">
          <w:rPr>
            <w:rFonts w:ascii="MS Reference Sans Serif" w:eastAsia="Times New Roman" w:hAnsi="MS Reference Sans Serif"/>
            <w:noProof w:val="0"/>
            <w:kern w:val="3"/>
            <w:sz w:val="20"/>
            <w:szCs w:val="20"/>
            <w:lang w:val="es-ES" w:eastAsia="es-CO"/>
          </w:rPr>
          <w:t>n-cauca.gov.co</w:t>
        </w:r>
      </w:p>
      <w:p w:rsidR="009E16B2" w:rsidRPr="00C50B9A" w:rsidRDefault="009E16B2" w:rsidP="00F5769B">
        <w:pPr>
          <w:tabs>
            <w:tab w:val="center" w:pos="4252"/>
            <w:tab w:val="right" w:pos="8504"/>
          </w:tabs>
          <w:suppressAutoHyphens/>
          <w:autoSpaceDN w:val="0"/>
          <w:spacing w:after="0" w:line="240" w:lineRule="auto"/>
          <w:jc w:val="center"/>
          <w:textAlignment w:val="baseline"/>
          <w:rPr>
            <w:rFonts w:ascii="MS Reference Sans Serif" w:eastAsia="Times New Roman" w:hAnsi="MS Reference Sans Serif"/>
            <w:noProof w:val="0"/>
            <w:kern w:val="3"/>
            <w:sz w:val="24"/>
            <w:szCs w:val="24"/>
            <w:lang w:val="es-ES" w:eastAsia="es-CO"/>
          </w:rPr>
        </w:pPr>
        <w:r w:rsidRPr="006978F4">
          <w:rPr>
            <w:rFonts w:ascii="MS Reference Sans Serif" w:eastAsia="Times New Roman" w:hAnsi="MS Reference Sans Serif"/>
            <w:bCs/>
            <w:iCs/>
            <w:noProof w:val="0"/>
            <w:color w:val="0000FF"/>
            <w:kern w:val="3"/>
            <w:sz w:val="18"/>
            <w:szCs w:val="24"/>
            <w:u w:val="single"/>
            <w:lang w:val="pt-BR" w:eastAsia="es-CO"/>
          </w:rPr>
          <w:t>www.popayan.gov.co</w:t>
        </w:r>
      </w:p>
      <w:p w:rsidR="009E16B2" w:rsidRDefault="009E16B2" w:rsidP="00F5769B">
        <w:pPr>
          <w:pStyle w:val="Piedepgina"/>
          <w:jc w:val="right"/>
        </w:pPr>
        <w:r w:rsidRPr="00F5769B">
          <w:rPr>
            <w:color w:val="548DD4" w:themeColor="text2" w:themeTint="99"/>
          </w:rPr>
          <w:fldChar w:fldCharType="begin"/>
        </w:r>
        <w:r w:rsidRPr="00F5769B">
          <w:rPr>
            <w:color w:val="548DD4" w:themeColor="text2" w:themeTint="99"/>
          </w:rPr>
          <w:instrText>PAGE   \* MERGEFORMAT</w:instrText>
        </w:r>
        <w:r w:rsidRPr="00F5769B">
          <w:rPr>
            <w:color w:val="548DD4" w:themeColor="text2" w:themeTint="99"/>
          </w:rPr>
          <w:fldChar w:fldCharType="separate"/>
        </w:r>
        <w:r w:rsidR="00DF1CFE" w:rsidRPr="00DF1CFE">
          <w:rPr>
            <w:color w:val="548DD4" w:themeColor="text2" w:themeTint="99"/>
            <w:lang w:val="es-ES"/>
          </w:rPr>
          <w:t>2</w:t>
        </w:r>
        <w:r w:rsidRPr="00F5769B">
          <w:rPr>
            <w:color w:val="548DD4" w:themeColor="text2" w:themeTint="99"/>
          </w:rPr>
          <w:fldChar w:fldCharType="end"/>
        </w:r>
      </w:p>
    </w:sdtContent>
  </w:sdt>
  <w:p w:rsidR="009E16B2" w:rsidRDefault="009E16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6B2" w:rsidRDefault="009E16B2">
    <w:pPr>
      <w:pStyle w:val="Piedepgina"/>
      <w:jc w:val="center"/>
    </w:pPr>
    <w:r>
      <w:fldChar w:fldCharType="begin"/>
    </w:r>
    <w:r>
      <w:instrText>PAGE   \* MERGEFORMAT</w:instrText>
    </w:r>
    <w:r>
      <w:fldChar w:fldCharType="separate"/>
    </w:r>
    <w:r w:rsidR="00DF1CFE" w:rsidRPr="00DF1CFE">
      <w:rPr>
        <w:lang w:val="es-ES"/>
      </w:rPr>
      <w:t>1</w:t>
    </w:r>
    <w:r>
      <w:fldChar w:fldCharType="end"/>
    </w:r>
  </w:p>
  <w:p w:rsidR="009E16B2" w:rsidRDefault="009E16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91B" w:rsidRDefault="0047391B" w:rsidP="00DB6FEB">
      <w:pPr>
        <w:spacing w:after="0" w:line="240" w:lineRule="auto"/>
      </w:pPr>
      <w:r>
        <w:separator/>
      </w:r>
    </w:p>
  </w:footnote>
  <w:footnote w:type="continuationSeparator" w:id="0">
    <w:p w:rsidR="0047391B" w:rsidRDefault="0047391B" w:rsidP="00DB6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6B2" w:rsidRPr="00F5769B" w:rsidRDefault="009E16B2">
    <w:pPr>
      <w:pStyle w:val="Encabezado"/>
    </w:pPr>
    <w:r w:rsidRPr="00F5769B">
      <w:t xml:space="preserve">                                                                                                                                                                            </w:t>
    </w:r>
  </w:p>
  <w:p w:rsidR="009E16B2" w:rsidRPr="00F5769B" w:rsidRDefault="009E16B2">
    <w:pPr>
      <w:pStyle w:val="Encabezado"/>
    </w:pPr>
    <w:r>
      <w:rPr>
        <w:lang w:eastAsia="es-CO"/>
      </w:rPr>
      <w:drawing>
        <wp:anchor distT="0" distB="0" distL="114300" distR="114300" simplePos="0" relativeHeight="251661312" behindDoc="0" locked="0" layoutInCell="1" allowOverlap="1" wp14:anchorId="587FB4B9" wp14:editId="36450163">
          <wp:simplePos x="0" y="0"/>
          <wp:positionH relativeFrom="column">
            <wp:posOffset>201930</wp:posOffset>
          </wp:positionH>
          <wp:positionV relativeFrom="paragraph">
            <wp:posOffset>126365</wp:posOffset>
          </wp:positionV>
          <wp:extent cx="506730" cy="664845"/>
          <wp:effectExtent l="0" t="0" r="7620" b="1905"/>
          <wp:wrapTopAndBottom/>
          <wp:docPr id="3" name="Imagen 3" descr="escu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6730"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6B2" w:rsidRPr="00F5769B" w:rsidRDefault="009E16B2">
    <w:pPr>
      <w:pStyle w:val="Encabezado"/>
    </w:pPr>
    <w:r>
      <w:rPr>
        <w:lang w:eastAsia="es-CO"/>
      </w:rPr>
      <w:drawing>
        <wp:anchor distT="0" distB="0" distL="114300" distR="114300" simplePos="0" relativeHeight="251660288" behindDoc="0" locked="0" layoutInCell="1" allowOverlap="1" wp14:anchorId="10530730" wp14:editId="5C477635">
          <wp:simplePos x="0" y="0"/>
          <wp:positionH relativeFrom="column">
            <wp:posOffset>762635</wp:posOffset>
          </wp:positionH>
          <wp:positionV relativeFrom="paragraph">
            <wp:posOffset>111760</wp:posOffset>
          </wp:positionV>
          <wp:extent cx="1720850" cy="511175"/>
          <wp:effectExtent l="0" t="0" r="0" b="3175"/>
          <wp:wrapSquare wrapText="bothSides"/>
          <wp:docPr id="4" name="Imagen 4" descr="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log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0850" cy="51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6B2" w:rsidRPr="00F5769B" w:rsidRDefault="009E16B2">
    <w:pPr>
      <w:pStyle w:val="Encabezado"/>
    </w:pPr>
  </w:p>
  <w:p w:rsidR="009E16B2" w:rsidRPr="00F5769B" w:rsidRDefault="009E16B2">
    <w:pPr>
      <w:pStyle w:val="Encabezado"/>
    </w:pPr>
  </w:p>
  <w:p w:rsidR="009E16B2" w:rsidRPr="00F5769B" w:rsidRDefault="00DF1CFE" w:rsidP="00F5769B">
    <w:pPr>
      <w:pStyle w:val="Encabezado"/>
      <w:jc w:val="right"/>
      <w:rPr>
        <w:color w:val="548DD4" w:themeColor="text2" w:themeTint="99"/>
      </w:rPr>
    </w:pPr>
    <w:r w:rsidRPr="00DF1CFE">
      <w:rPr>
        <w:color w:val="548DD4" w:themeColor="text2" w:themeTint="99"/>
      </w:rPr>
      <w:t>Boletín No. 195. Martes 16 de julio de 2013</w:t>
    </w:r>
    <w:r w:rsidR="009E16B2">
      <w:rPr>
        <w:color w:val="548DD4" w:themeColor="text2" w:themeTint="99"/>
      </w:rPr>
      <w:tab/>
    </w:r>
  </w:p>
  <w:p w:rsidR="009E16B2" w:rsidRDefault="009E16B2">
    <w:pPr>
      <w:pStyle w:val="Encabezado"/>
      <w:rPr>
        <w:lang w:val="en-US"/>
      </w:rPr>
    </w:pPr>
    <w:r>
      <w:rPr>
        <w:lang w:eastAsia="es-CO"/>
      </w:rPr>
      <w:drawing>
        <wp:anchor distT="0" distB="0" distL="114300" distR="114300" simplePos="0" relativeHeight="251659264" behindDoc="0" locked="0" layoutInCell="1" allowOverlap="1" wp14:anchorId="3DE98C34" wp14:editId="43B47DBC">
          <wp:simplePos x="0" y="0"/>
          <wp:positionH relativeFrom="column">
            <wp:posOffset>136525</wp:posOffset>
          </wp:positionH>
          <wp:positionV relativeFrom="paragraph">
            <wp:posOffset>5080</wp:posOffset>
          </wp:positionV>
          <wp:extent cx="5395595" cy="35560"/>
          <wp:effectExtent l="0" t="0" r="0" b="2540"/>
          <wp:wrapSquare wrapText="bothSides"/>
          <wp:docPr id="5" name="Imagen 5" descr="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ine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95595" cy="35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6B2" w:rsidRDefault="009E16B2" w:rsidP="009E16B2">
    <w:pPr>
      <w:pStyle w:val="Encabezado"/>
      <w:rPr>
        <w:lang w:val="en-US"/>
      </w:rPr>
    </w:pPr>
    <w:r>
      <w:rPr>
        <w:lang w:val="en-US"/>
      </w:rPr>
      <w:t xml:space="preserve">                                                                                                                                                                            </w:t>
    </w:r>
  </w:p>
  <w:p w:rsidR="009E16B2" w:rsidRPr="00492A1B" w:rsidRDefault="009E16B2" w:rsidP="009E16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EBC4B98"/>
    <w:lvl w:ilvl="0">
      <w:numFmt w:val="bullet"/>
      <w:lvlText w:val="*"/>
      <w:lvlJc w:val="left"/>
    </w:lvl>
  </w:abstractNum>
  <w:abstractNum w:abstractNumId="1">
    <w:nsid w:val="04526DD8"/>
    <w:multiLevelType w:val="hybridMultilevel"/>
    <w:tmpl w:val="D158B3F6"/>
    <w:lvl w:ilvl="0" w:tplc="587C0FC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68472BB"/>
    <w:multiLevelType w:val="hybridMultilevel"/>
    <w:tmpl w:val="73C0F780"/>
    <w:lvl w:ilvl="0" w:tplc="B8E26548">
      <w:numFmt w:val="bullet"/>
      <w:lvlText w:val="•"/>
      <w:lvlJc w:val="left"/>
      <w:pPr>
        <w:ind w:left="1065" w:hanging="705"/>
      </w:pPr>
      <w:rPr>
        <w:rFonts w:ascii="MS Reference Sans Serif" w:eastAsia="Calibri" w:hAnsi="MS Reference Sans Serif"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E974367"/>
    <w:multiLevelType w:val="hybridMultilevel"/>
    <w:tmpl w:val="14381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001092B"/>
    <w:multiLevelType w:val="hybridMultilevel"/>
    <w:tmpl w:val="EFB0BAD2"/>
    <w:lvl w:ilvl="0" w:tplc="B8E26548">
      <w:numFmt w:val="bullet"/>
      <w:lvlText w:val="•"/>
      <w:lvlJc w:val="left"/>
      <w:pPr>
        <w:ind w:left="1065" w:hanging="705"/>
      </w:pPr>
      <w:rPr>
        <w:rFonts w:ascii="MS Reference Sans Serif" w:eastAsia="Calibri" w:hAnsi="MS Reference Sans Serif"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9B66F2B"/>
    <w:multiLevelType w:val="hybridMultilevel"/>
    <w:tmpl w:val="051ECA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F66283C"/>
    <w:multiLevelType w:val="hybridMultilevel"/>
    <w:tmpl w:val="12A83F52"/>
    <w:lvl w:ilvl="0" w:tplc="B8E26548">
      <w:numFmt w:val="bullet"/>
      <w:lvlText w:val="•"/>
      <w:lvlJc w:val="left"/>
      <w:pPr>
        <w:ind w:left="1065" w:hanging="705"/>
      </w:pPr>
      <w:rPr>
        <w:rFonts w:ascii="MS Reference Sans Serif" w:eastAsia="Calibri" w:hAnsi="MS Reference Sans Serif"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7712006"/>
    <w:multiLevelType w:val="hybridMultilevel"/>
    <w:tmpl w:val="78700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9517E1D"/>
    <w:multiLevelType w:val="hybridMultilevel"/>
    <w:tmpl w:val="C6A2B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9BA2651"/>
    <w:multiLevelType w:val="hybridMultilevel"/>
    <w:tmpl w:val="5C94138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nsid w:val="52135B4A"/>
    <w:multiLevelType w:val="hybridMultilevel"/>
    <w:tmpl w:val="BAF260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69F59BB"/>
    <w:multiLevelType w:val="hybridMultilevel"/>
    <w:tmpl w:val="D0F4A8AC"/>
    <w:lvl w:ilvl="0" w:tplc="4D2E2F74">
      <w:numFmt w:val="bullet"/>
      <w:lvlText w:val="•"/>
      <w:lvlJc w:val="left"/>
      <w:pPr>
        <w:ind w:left="1065" w:hanging="705"/>
      </w:pPr>
      <w:rPr>
        <w:rFonts w:ascii="MS Reference Sans Serif" w:eastAsia="Calibri" w:hAnsi="MS Reference Sans Serif"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8B72947"/>
    <w:multiLevelType w:val="hybridMultilevel"/>
    <w:tmpl w:val="75A0D7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A372EE8"/>
    <w:multiLevelType w:val="hybridMultilevel"/>
    <w:tmpl w:val="7A684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FA179A1"/>
    <w:multiLevelType w:val="hybridMultilevel"/>
    <w:tmpl w:val="B3CE7B80"/>
    <w:lvl w:ilvl="0" w:tplc="4D2E2F74">
      <w:numFmt w:val="bullet"/>
      <w:lvlText w:val="•"/>
      <w:lvlJc w:val="left"/>
      <w:pPr>
        <w:ind w:left="1065" w:hanging="705"/>
      </w:pPr>
      <w:rPr>
        <w:rFonts w:ascii="MS Reference Sans Serif" w:eastAsia="Calibri" w:hAnsi="MS Reference Sans Serif"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4347645"/>
    <w:multiLevelType w:val="hybridMultilevel"/>
    <w:tmpl w:val="BD3642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9AB15BE"/>
    <w:multiLevelType w:val="hybridMultilevel"/>
    <w:tmpl w:val="8A9ABF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B9036D2"/>
    <w:multiLevelType w:val="hybridMultilevel"/>
    <w:tmpl w:val="3168D076"/>
    <w:lvl w:ilvl="0" w:tplc="240A000D">
      <w:start w:val="1"/>
      <w:numFmt w:val="bullet"/>
      <w:lvlText w:val=""/>
      <w:lvlJc w:val="left"/>
      <w:pPr>
        <w:ind w:left="720" w:hanging="360"/>
      </w:pPr>
      <w:rPr>
        <w:rFonts w:ascii="Wingdings" w:hAnsi="Wingdings" w:hint="default"/>
      </w:rPr>
    </w:lvl>
    <w:lvl w:ilvl="1" w:tplc="DC58C97C">
      <w:numFmt w:val="bullet"/>
      <w:lvlText w:val="•"/>
      <w:lvlJc w:val="left"/>
      <w:pPr>
        <w:ind w:left="1785" w:hanging="705"/>
      </w:pPr>
      <w:rPr>
        <w:rFonts w:ascii="MS Reference Sans Serif" w:eastAsia="Calibri" w:hAnsi="MS Reference Sans Serif"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10"/>
  </w:num>
  <w:num w:numId="5">
    <w:abstractNumId w:val="17"/>
  </w:num>
  <w:num w:numId="6">
    <w:abstractNumId w:val="15"/>
  </w:num>
  <w:num w:numId="7">
    <w:abstractNumId w:val="16"/>
  </w:num>
  <w:num w:numId="8">
    <w:abstractNumId w:val="5"/>
  </w:num>
  <w:num w:numId="9">
    <w:abstractNumId w:val="13"/>
  </w:num>
  <w:num w:numId="10">
    <w:abstractNumId w:val="11"/>
  </w:num>
  <w:num w:numId="11">
    <w:abstractNumId w:val="14"/>
  </w:num>
  <w:num w:numId="12">
    <w:abstractNumId w:val="9"/>
  </w:num>
  <w:num w:numId="13">
    <w:abstractNumId w:val="6"/>
  </w:num>
  <w:num w:numId="14">
    <w:abstractNumId w:val="4"/>
  </w:num>
  <w:num w:numId="15">
    <w:abstractNumId w:val="2"/>
  </w:num>
  <w:num w:numId="16">
    <w:abstractNumId w:val="0"/>
    <w:lvlOverride w:ilvl="0">
      <w:lvl w:ilvl="0">
        <w:numFmt w:val="bullet"/>
        <w:lvlText w:val=""/>
        <w:legacy w:legacy="1" w:legacySpace="0" w:legacyIndent="0"/>
        <w:lvlJc w:val="left"/>
        <w:rPr>
          <w:rFonts w:ascii="Wingdings 2" w:hAnsi="Wingdings 2" w:hint="default"/>
          <w:sz w:val="45"/>
        </w:rPr>
      </w:lvl>
    </w:lvlOverride>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FEB"/>
    <w:rsid w:val="000001E9"/>
    <w:rsid w:val="000007C9"/>
    <w:rsid w:val="00001008"/>
    <w:rsid w:val="00001F59"/>
    <w:rsid w:val="00002069"/>
    <w:rsid w:val="000024C0"/>
    <w:rsid w:val="00002862"/>
    <w:rsid w:val="000039B8"/>
    <w:rsid w:val="000044AA"/>
    <w:rsid w:val="00004F7D"/>
    <w:rsid w:val="000072AE"/>
    <w:rsid w:val="000078C2"/>
    <w:rsid w:val="00007F87"/>
    <w:rsid w:val="00011FF5"/>
    <w:rsid w:val="0001326F"/>
    <w:rsid w:val="00013B0F"/>
    <w:rsid w:val="00013FB7"/>
    <w:rsid w:val="0001449D"/>
    <w:rsid w:val="000150CB"/>
    <w:rsid w:val="000158D9"/>
    <w:rsid w:val="000160CF"/>
    <w:rsid w:val="000173F8"/>
    <w:rsid w:val="000174CD"/>
    <w:rsid w:val="00017D66"/>
    <w:rsid w:val="00020296"/>
    <w:rsid w:val="000216D5"/>
    <w:rsid w:val="000222AA"/>
    <w:rsid w:val="000226F2"/>
    <w:rsid w:val="00022FA8"/>
    <w:rsid w:val="000235DE"/>
    <w:rsid w:val="00023D1C"/>
    <w:rsid w:val="00023F9F"/>
    <w:rsid w:val="00024489"/>
    <w:rsid w:val="000254C3"/>
    <w:rsid w:val="00025521"/>
    <w:rsid w:val="000258BC"/>
    <w:rsid w:val="000263DD"/>
    <w:rsid w:val="0003036A"/>
    <w:rsid w:val="00030628"/>
    <w:rsid w:val="000310AD"/>
    <w:rsid w:val="00031B5F"/>
    <w:rsid w:val="0003297B"/>
    <w:rsid w:val="000352F4"/>
    <w:rsid w:val="000362E7"/>
    <w:rsid w:val="00036933"/>
    <w:rsid w:val="0003698B"/>
    <w:rsid w:val="00036D2D"/>
    <w:rsid w:val="00041409"/>
    <w:rsid w:val="00041B5E"/>
    <w:rsid w:val="00042E83"/>
    <w:rsid w:val="0004377E"/>
    <w:rsid w:val="00043BDE"/>
    <w:rsid w:val="0004466E"/>
    <w:rsid w:val="00044F10"/>
    <w:rsid w:val="00045046"/>
    <w:rsid w:val="00045805"/>
    <w:rsid w:val="000467BD"/>
    <w:rsid w:val="000468B7"/>
    <w:rsid w:val="00053A84"/>
    <w:rsid w:val="00053AEE"/>
    <w:rsid w:val="00053C78"/>
    <w:rsid w:val="00054BA5"/>
    <w:rsid w:val="000561C4"/>
    <w:rsid w:val="00056DE8"/>
    <w:rsid w:val="00056F6C"/>
    <w:rsid w:val="00056FEC"/>
    <w:rsid w:val="00057E1E"/>
    <w:rsid w:val="00060DB2"/>
    <w:rsid w:val="0006122B"/>
    <w:rsid w:val="00062E5D"/>
    <w:rsid w:val="0006485D"/>
    <w:rsid w:val="00064872"/>
    <w:rsid w:val="00065CE6"/>
    <w:rsid w:val="000670D3"/>
    <w:rsid w:val="0007039D"/>
    <w:rsid w:val="00071F61"/>
    <w:rsid w:val="0007255D"/>
    <w:rsid w:val="00072E8F"/>
    <w:rsid w:val="00073A30"/>
    <w:rsid w:val="00073C3A"/>
    <w:rsid w:val="00075583"/>
    <w:rsid w:val="0007589C"/>
    <w:rsid w:val="00076B2C"/>
    <w:rsid w:val="00077246"/>
    <w:rsid w:val="000779C3"/>
    <w:rsid w:val="00080252"/>
    <w:rsid w:val="00080AF9"/>
    <w:rsid w:val="00080B7E"/>
    <w:rsid w:val="00082106"/>
    <w:rsid w:val="000861E1"/>
    <w:rsid w:val="00086483"/>
    <w:rsid w:val="00087A8F"/>
    <w:rsid w:val="00090259"/>
    <w:rsid w:val="0009146A"/>
    <w:rsid w:val="00091BD5"/>
    <w:rsid w:val="00092A3C"/>
    <w:rsid w:val="00093C73"/>
    <w:rsid w:val="00093E84"/>
    <w:rsid w:val="00095061"/>
    <w:rsid w:val="000953B1"/>
    <w:rsid w:val="00096041"/>
    <w:rsid w:val="00096D43"/>
    <w:rsid w:val="00097DD4"/>
    <w:rsid w:val="000A1B12"/>
    <w:rsid w:val="000A2466"/>
    <w:rsid w:val="000A32CF"/>
    <w:rsid w:val="000A3B7C"/>
    <w:rsid w:val="000A41B7"/>
    <w:rsid w:val="000A5510"/>
    <w:rsid w:val="000A669D"/>
    <w:rsid w:val="000B1410"/>
    <w:rsid w:val="000B15FC"/>
    <w:rsid w:val="000B1DB5"/>
    <w:rsid w:val="000B20AC"/>
    <w:rsid w:val="000B2644"/>
    <w:rsid w:val="000B354D"/>
    <w:rsid w:val="000B41A2"/>
    <w:rsid w:val="000B6A38"/>
    <w:rsid w:val="000B72AC"/>
    <w:rsid w:val="000B7EEA"/>
    <w:rsid w:val="000C0276"/>
    <w:rsid w:val="000C0C74"/>
    <w:rsid w:val="000C0CF8"/>
    <w:rsid w:val="000C2869"/>
    <w:rsid w:val="000C2B77"/>
    <w:rsid w:val="000C3241"/>
    <w:rsid w:val="000C4392"/>
    <w:rsid w:val="000C5C30"/>
    <w:rsid w:val="000C60C8"/>
    <w:rsid w:val="000D02DF"/>
    <w:rsid w:val="000D1523"/>
    <w:rsid w:val="000D1B73"/>
    <w:rsid w:val="000D2AB5"/>
    <w:rsid w:val="000D323A"/>
    <w:rsid w:val="000D4400"/>
    <w:rsid w:val="000D4FC3"/>
    <w:rsid w:val="000D5232"/>
    <w:rsid w:val="000D57EA"/>
    <w:rsid w:val="000D59D6"/>
    <w:rsid w:val="000D5FE0"/>
    <w:rsid w:val="000D7127"/>
    <w:rsid w:val="000D7D4D"/>
    <w:rsid w:val="000E0020"/>
    <w:rsid w:val="000E1D1B"/>
    <w:rsid w:val="000E316A"/>
    <w:rsid w:val="000E3B9F"/>
    <w:rsid w:val="000E3FEF"/>
    <w:rsid w:val="000E4EC5"/>
    <w:rsid w:val="000E5974"/>
    <w:rsid w:val="000E62B7"/>
    <w:rsid w:val="000E7124"/>
    <w:rsid w:val="000E749A"/>
    <w:rsid w:val="000E781C"/>
    <w:rsid w:val="000F059D"/>
    <w:rsid w:val="000F0C35"/>
    <w:rsid w:val="000F15DA"/>
    <w:rsid w:val="000F1890"/>
    <w:rsid w:val="000F1AE6"/>
    <w:rsid w:val="000F3BDC"/>
    <w:rsid w:val="000F448B"/>
    <w:rsid w:val="000F4993"/>
    <w:rsid w:val="000F4A29"/>
    <w:rsid w:val="000F5511"/>
    <w:rsid w:val="000F57C9"/>
    <w:rsid w:val="000F6D78"/>
    <w:rsid w:val="000F7F53"/>
    <w:rsid w:val="00100A9C"/>
    <w:rsid w:val="00103536"/>
    <w:rsid w:val="00103ABD"/>
    <w:rsid w:val="00105596"/>
    <w:rsid w:val="00105C1D"/>
    <w:rsid w:val="00106149"/>
    <w:rsid w:val="00106174"/>
    <w:rsid w:val="00106392"/>
    <w:rsid w:val="00106897"/>
    <w:rsid w:val="001071CA"/>
    <w:rsid w:val="00110215"/>
    <w:rsid w:val="001124BD"/>
    <w:rsid w:val="0011338F"/>
    <w:rsid w:val="00113838"/>
    <w:rsid w:val="0011386C"/>
    <w:rsid w:val="00114625"/>
    <w:rsid w:val="0011530A"/>
    <w:rsid w:val="00115389"/>
    <w:rsid w:val="00116156"/>
    <w:rsid w:val="00116329"/>
    <w:rsid w:val="001168D8"/>
    <w:rsid w:val="0011696F"/>
    <w:rsid w:val="00116E33"/>
    <w:rsid w:val="00117430"/>
    <w:rsid w:val="00117EB9"/>
    <w:rsid w:val="00120C74"/>
    <w:rsid w:val="00120D06"/>
    <w:rsid w:val="00121C4C"/>
    <w:rsid w:val="0012207F"/>
    <w:rsid w:val="00123C75"/>
    <w:rsid w:val="001247CD"/>
    <w:rsid w:val="00126449"/>
    <w:rsid w:val="00126E82"/>
    <w:rsid w:val="001273E7"/>
    <w:rsid w:val="00130D55"/>
    <w:rsid w:val="0013386A"/>
    <w:rsid w:val="00133DC3"/>
    <w:rsid w:val="00134348"/>
    <w:rsid w:val="0013487F"/>
    <w:rsid w:val="0013546A"/>
    <w:rsid w:val="00135A91"/>
    <w:rsid w:val="00135D99"/>
    <w:rsid w:val="00135E21"/>
    <w:rsid w:val="00136268"/>
    <w:rsid w:val="001400C5"/>
    <w:rsid w:val="00140221"/>
    <w:rsid w:val="001403E7"/>
    <w:rsid w:val="00140D00"/>
    <w:rsid w:val="0014187A"/>
    <w:rsid w:val="00141B68"/>
    <w:rsid w:val="00141EF7"/>
    <w:rsid w:val="00141F5C"/>
    <w:rsid w:val="001425F9"/>
    <w:rsid w:val="00143693"/>
    <w:rsid w:val="00147D24"/>
    <w:rsid w:val="001500DC"/>
    <w:rsid w:val="001501D0"/>
    <w:rsid w:val="00151BC8"/>
    <w:rsid w:val="00152438"/>
    <w:rsid w:val="001524B0"/>
    <w:rsid w:val="0015356B"/>
    <w:rsid w:val="00153D55"/>
    <w:rsid w:val="0015495E"/>
    <w:rsid w:val="00154CC4"/>
    <w:rsid w:val="001554D9"/>
    <w:rsid w:val="00156539"/>
    <w:rsid w:val="00156C6A"/>
    <w:rsid w:val="00156EC3"/>
    <w:rsid w:val="001570CD"/>
    <w:rsid w:val="00160ECE"/>
    <w:rsid w:val="00160FF8"/>
    <w:rsid w:val="001611CA"/>
    <w:rsid w:val="0016164D"/>
    <w:rsid w:val="00161B1A"/>
    <w:rsid w:val="00161D35"/>
    <w:rsid w:val="00162998"/>
    <w:rsid w:val="00163615"/>
    <w:rsid w:val="00163CB0"/>
    <w:rsid w:val="00165775"/>
    <w:rsid w:val="00165812"/>
    <w:rsid w:val="0016602A"/>
    <w:rsid w:val="001665F5"/>
    <w:rsid w:val="001675BD"/>
    <w:rsid w:val="00167C6E"/>
    <w:rsid w:val="00171C2D"/>
    <w:rsid w:val="00171C67"/>
    <w:rsid w:val="00176D79"/>
    <w:rsid w:val="001802CD"/>
    <w:rsid w:val="00180A67"/>
    <w:rsid w:val="00181448"/>
    <w:rsid w:val="001826EE"/>
    <w:rsid w:val="00183344"/>
    <w:rsid w:val="00183832"/>
    <w:rsid w:val="00183B3F"/>
    <w:rsid w:val="001851D5"/>
    <w:rsid w:val="00185B72"/>
    <w:rsid w:val="00187201"/>
    <w:rsid w:val="001900F1"/>
    <w:rsid w:val="00190B39"/>
    <w:rsid w:val="00190FF6"/>
    <w:rsid w:val="001910D3"/>
    <w:rsid w:val="00191341"/>
    <w:rsid w:val="00191F4B"/>
    <w:rsid w:val="00192469"/>
    <w:rsid w:val="0019281E"/>
    <w:rsid w:val="001929B7"/>
    <w:rsid w:val="00193594"/>
    <w:rsid w:val="00194432"/>
    <w:rsid w:val="00195824"/>
    <w:rsid w:val="00197BE4"/>
    <w:rsid w:val="001A0FF6"/>
    <w:rsid w:val="001A2040"/>
    <w:rsid w:val="001A235B"/>
    <w:rsid w:val="001A38D8"/>
    <w:rsid w:val="001A3DA4"/>
    <w:rsid w:val="001A410B"/>
    <w:rsid w:val="001A4694"/>
    <w:rsid w:val="001A6295"/>
    <w:rsid w:val="001A7F5F"/>
    <w:rsid w:val="001B11C3"/>
    <w:rsid w:val="001B166C"/>
    <w:rsid w:val="001B30A0"/>
    <w:rsid w:val="001B3282"/>
    <w:rsid w:val="001B47B3"/>
    <w:rsid w:val="001B4FB4"/>
    <w:rsid w:val="001B5412"/>
    <w:rsid w:val="001B5A06"/>
    <w:rsid w:val="001B6D8C"/>
    <w:rsid w:val="001B77C7"/>
    <w:rsid w:val="001B7B54"/>
    <w:rsid w:val="001C0A7E"/>
    <w:rsid w:val="001C0C91"/>
    <w:rsid w:val="001C172A"/>
    <w:rsid w:val="001C3A5E"/>
    <w:rsid w:val="001C4B62"/>
    <w:rsid w:val="001C4F14"/>
    <w:rsid w:val="001C5150"/>
    <w:rsid w:val="001C5B1F"/>
    <w:rsid w:val="001C686E"/>
    <w:rsid w:val="001C6ED9"/>
    <w:rsid w:val="001C700E"/>
    <w:rsid w:val="001C7052"/>
    <w:rsid w:val="001D081E"/>
    <w:rsid w:val="001D0B44"/>
    <w:rsid w:val="001D20D2"/>
    <w:rsid w:val="001D23F4"/>
    <w:rsid w:val="001D2C82"/>
    <w:rsid w:val="001D2CCE"/>
    <w:rsid w:val="001D2EFC"/>
    <w:rsid w:val="001D30BF"/>
    <w:rsid w:val="001D3F07"/>
    <w:rsid w:val="001D46BF"/>
    <w:rsid w:val="001D47DA"/>
    <w:rsid w:val="001D5C75"/>
    <w:rsid w:val="001D6197"/>
    <w:rsid w:val="001D6738"/>
    <w:rsid w:val="001D7566"/>
    <w:rsid w:val="001E0685"/>
    <w:rsid w:val="001E2E05"/>
    <w:rsid w:val="001E4D9B"/>
    <w:rsid w:val="001E52C4"/>
    <w:rsid w:val="001E5BCE"/>
    <w:rsid w:val="001E67A4"/>
    <w:rsid w:val="001E7EE2"/>
    <w:rsid w:val="001F01B7"/>
    <w:rsid w:val="001F0A7B"/>
    <w:rsid w:val="001F0E04"/>
    <w:rsid w:val="001F1C89"/>
    <w:rsid w:val="001F1E91"/>
    <w:rsid w:val="001F38A0"/>
    <w:rsid w:val="001F427F"/>
    <w:rsid w:val="001F44E2"/>
    <w:rsid w:val="001F47DB"/>
    <w:rsid w:val="001F4A69"/>
    <w:rsid w:val="001F4C71"/>
    <w:rsid w:val="001F62F9"/>
    <w:rsid w:val="001F6CED"/>
    <w:rsid w:val="001F74F5"/>
    <w:rsid w:val="001F786A"/>
    <w:rsid w:val="001F7D9A"/>
    <w:rsid w:val="002009F2"/>
    <w:rsid w:val="002014EA"/>
    <w:rsid w:val="002046F6"/>
    <w:rsid w:val="0020488A"/>
    <w:rsid w:val="00204E76"/>
    <w:rsid w:val="002051EB"/>
    <w:rsid w:val="002051FE"/>
    <w:rsid w:val="002052CE"/>
    <w:rsid w:val="002063B9"/>
    <w:rsid w:val="0020747E"/>
    <w:rsid w:val="0020798B"/>
    <w:rsid w:val="00211E9F"/>
    <w:rsid w:val="00212A8A"/>
    <w:rsid w:val="00212C28"/>
    <w:rsid w:val="0021332A"/>
    <w:rsid w:val="002145F4"/>
    <w:rsid w:val="00215D5C"/>
    <w:rsid w:val="0021745A"/>
    <w:rsid w:val="00217636"/>
    <w:rsid w:val="00220499"/>
    <w:rsid w:val="00220687"/>
    <w:rsid w:val="00220DD5"/>
    <w:rsid w:val="0022137A"/>
    <w:rsid w:val="00221759"/>
    <w:rsid w:val="002233B3"/>
    <w:rsid w:val="002242A6"/>
    <w:rsid w:val="00224528"/>
    <w:rsid w:val="00224753"/>
    <w:rsid w:val="00225047"/>
    <w:rsid w:val="00226156"/>
    <w:rsid w:val="002262BA"/>
    <w:rsid w:val="00226AB5"/>
    <w:rsid w:val="0023197B"/>
    <w:rsid w:val="00231DA0"/>
    <w:rsid w:val="00232972"/>
    <w:rsid w:val="00232CCC"/>
    <w:rsid w:val="00233BAE"/>
    <w:rsid w:val="00233BDA"/>
    <w:rsid w:val="002352FA"/>
    <w:rsid w:val="002356AA"/>
    <w:rsid w:val="00235EEB"/>
    <w:rsid w:val="0023703C"/>
    <w:rsid w:val="00240117"/>
    <w:rsid w:val="002407AF"/>
    <w:rsid w:val="00240ACD"/>
    <w:rsid w:val="0024101E"/>
    <w:rsid w:val="00244C46"/>
    <w:rsid w:val="00245102"/>
    <w:rsid w:val="0024513A"/>
    <w:rsid w:val="002472E8"/>
    <w:rsid w:val="00247B94"/>
    <w:rsid w:val="0025102B"/>
    <w:rsid w:val="00252038"/>
    <w:rsid w:val="002537D5"/>
    <w:rsid w:val="002549CD"/>
    <w:rsid w:val="0025550E"/>
    <w:rsid w:val="002563A0"/>
    <w:rsid w:val="00256FE6"/>
    <w:rsid w:val="002601F2"/>
    <w:rsid w:val="00260E0E"/>
    <w:rsid w:val="002610B4"/>
    <w:rsid w:val="0026218E"/>
    <w:rsid w:val="0026325E"/>
    <w:rsid w:val="00263932"/>
    <w:rsid w:val="00263CD6"/>
    <w:rsid w:val="0026467E"/>
    <w:rsid w:val="0026495D"/>
    <w:rsid w:val="0026519B"/>
    <w:rsid w:val="00265981"/>
    <w:rsid w:val="00265D1A"/>
    <w:rsid w:val="00266D31"/>
    <w:rsid w:val="00266E49"/>
    <w:rsid w:val="00266F6A"/>
    <w:rsid w:val="00267260"/>
    <w:rsid w:val="00270B9D"/>
    <w:rsid w:val="00271A43"/>
    <w:rsid w:val="002729A4"/>
    <w:rsid w:val="00273AFE"/>
    <w:rsid w:val="00276138"/>
    <w:rsid w:val="00276442"/>
    <w:rsid w:val="002767E0"/>
    <w:rsid w:val="00276951"/>
    <w:rsid w:val="00276BC4"/>
    <w:rsid w:val="0027799A"/>
    <w:rsid w:val="002808A2"/>
    <w:rsid w:val="00280CCF"/>
    <w:rsid w:val="00281A13"/>
    <w:rsid w:val="002824D7"/>
    <w:rsid w:val="00282940"/>
    <w:rsid w:val="00287821"/>
    <w:rsid w:val="00290307"/>
    <w:rsid w:val="00292277"/>
    <w:rsid w:val="00292B5C"/>
    <w:rsid w:val="00292CFF"/>
    <w:rsid w:val="00293674"/>
    <w:rsid w:val="0029594E"/>
    <w:rsid w:val="00296946"/>
    <w:rsid w:val="00296E2A"/>
    <w:rsid w:val="00297256"/>
    <w:rsid w:val="00297E1C"/>
    <w:rsid w:val="002A01C7"/>
    <w:rsid w:val="002A07D2"/>
    <w:rsid w:val="002A16D1"/>
    <w:rsid w:val="002A1D2A"/>
    <w:rsid w:val="002A237E"/>
    <w:rsid w:val="002A27B5"/>
    <w:rsid w:val="002A28D5"/>
    <w:rsid w:val="002A377F"/>
    <w:rsid w:val="002A3D2F"/>
    <w:rsid w:val="002A3E3F"/>
    <w:rsid w:val="002A5916"/>
    <w:rsid w:val="002B22C6"/>
    <w:rsid w:val="002B4314"/>
    <w:rsid w:val="002B4407"/>
    <w:rsid w:val="002B596D"/>
    <w:rsid w:val="002B5C0D"/>
    <w:rsid w:val="002B7A4F"/>
    <w:rsid w:val="002B7FA9"/>
    <w:rsid w:val="002C0929"/>
    <w:rsid w:val="002C0DD3"/>
    <w:rsid w:val="002C103D"/>
    <w:rsid w:val="002C1E3B"/>
    <w:rsid w:val="002C21AC"/>
    <w:rsid w:val="002C37BC"/>
    <w:rsid w:val="002C47C6"/>
    <w:rsid w:val="002C4846"/>
    <w:rsid w:val="002C4CFD"/>
    <w:rsid w:val="002C6180"/>
    <w:rsid w:val="002C70C0"/>
    <w:rsid w:val="002C73E1"/>
    <w:rsid w:val="002C7F4C"/>
    <w:rsid w:val="002D0844"/>
    <w:rsid w:val="002D0DA1"/>
    <w:rsid w:val="002D0FC5"/>
    <w:rsid w:val="002D1031"/>
    <w:rsid w:val="002D1375"/>
    <w:rsid w:val="002D44FD"/>
    <w:rsid w:val="002D4721"/>
    <w:rsid w:val="002D47E3"/>
    <w:rsid w:val="002D6734"/>
    <w:rsid w:val="002D6B3C"/>
    <w:rsid w:val="002E05D9"/>
    <w:rsid w:val="002E0D09"/>
    <w:rsid w:val="002E3AEB"/>
    <w:rsid w:val="002E3D0A"/>
    <w:rsid w:val="002E4F63"/>
    <w:rsid w:val="002E5450"/>
    <w:rsid w:val="002E73E2"/>
    <w:rsid w:val="002E7691"/>
    <w:rsid w:val="002E7FF9"/>
    <w:rsid w:val="002F0093"/>
    <w:rsid w:val="002F019D"/>
    <w:rsid w:val="002F0E50"/>
    <w:rsid w:val="002F10AF"/>
    <w:rsid w:val="002F2FB2"/>
    <w:rsid w:val="002F30B2"/>
    <w:rsid w:val="002F3622"/>
    <w:rsid w:val="002F3C89"/>
    <w:rsid w:val="002F4192"/>
    <w:rsid w:val="002F6300"/>
    <w:rsid w:val="002F672F"/>
    <w:rsid w:val="002F6F67"/>
    <w:rsid w:val="002F704D"/>
    <w:rsid w:val="0030082F"/>
    <w:rsid w:val="0030097E"/>
    <w:rsid w:val="00300CB0"/>
    <w:rsid w:val="003017BD"/>
    <w:rsid w:val="00302B7F"/>
    <w:rsid w:val="00304663"/>
    <w:rsid w:val="00305081"/>
    <w:rsid w:val="003058FB"/>
    <w:rsid w:val="00305FD5"/>
    <w:rsid w:val="003066D3"/>
    <w:rsid w:val="00306B48"/>
    <w:rsid w:val="00306B69"/>
    <w:rsid w:val="0030723D"/>
    <w:rsid w:val="003073C5"/>
    <w:rsid w:val="00312F80"/>
    <w:rsid w:val="00313329"/>
    <w:rsid w:val="00313D3F"/>
    <w:rsid w:val="003141A7"/>
    <w:rsid w:val="0031449B"/>
    <w:rsid w:val="003145C4"/>
    <w:rsid w:val="00315AD9"/>
    <w:rsid w:val="00317495"/>
    <w:rsid w:val="00317786"/>
    <w:rsid w:val="00320505"/>
    <w:rsid w:val="00321F56"/>
    <w:rsid w:val="00322044"/>
    <w:rsid w:val="00323560"/>
    <w:rsid w:val="00323D90"/>
    <w:rsid w:val="00324104"/>
    <w:rsid w:val="0032486A"/>
    <w:rsid w:val="00324AB4"/>
    <w:rsid w:val="003253AE"/>
    <w:rsid w:val="00325602"/>
    <w:rsid w:val="003307E1"/>
    <w:rsid w:val="00331104"/>
    <w:rsid w:val="00331758"/>
    <w:rsid w:val="00331797"/>
    <w:rsid w:val="00331ECB"/>
    <w:rsid w:val="00332B1F"/>
    <w:rsid w:val="00332BFC"/>
    <w:rsid w:val="0033445E"/>
    <w:rsid w:val="003346F5"/>
    <w:rsid w:val="00334DAC"/>
    <w:rsid w:val="00334E7D"/>
    <w:rsid w:val="00335AB1"/>
    <w:rsid w:val="0033680E"/>
    <w:rsid w:val="003368C9"/>
    <w:rsid w:val="00340F57"/>
    <w:rsid w:val="0034158E"/>
    <w:rsid w:val="00341F80"/>
    <w:rsid w:val="0034292E"/>
    <w:rsid w:val="00343255"/>
    <w:rsid w:val="00343D39"/>
    <w:rsid w:val="00344EBA"/>
    <w:rsid w:val="00345833"/>
    <w:rsid w:val="0034740A"/>
    <w:rsid w:val="00347428"/>
    <w:rsid w:val="003479D1"/>
    <w:rsid w:val="00351432"/>
    <w:rsid w:val="00353EDD"/>
    <w:rsid w:val="00354E20"/>
    <w:rsid w:val="0035511F"/>
    <w:rsid w:val="0035513C"/>
    <w:rsid w:val="00355661"/>
    <w:rsid w:val="00356981"/>
    <w:rsid w:val="00356D6A"/>
    <w:rsid w:val="003571B1"/>
    <w:rsid w:val="003573A2"/>
    <w:rsid w:val="00357A39"/>
    <w:rsid w:val="00360666"/>
    <w:rsid w:val="00360A54"/>
    <w:rsid w:val="00361C96"/>
    <w:rsid w:val="00361E88"/>
    <w:rsid w:val="00361F86"/>
    <w:rsid w:val="00363227"/>
    <w:rsid w:val="00363577"/>
    <w:rsid w:val="003668EB"/>
    <w:rsid w:val="00367799"/>
    <w:rsid w:val="00367FEE"/>
    <w:rsid w:val="00370226"/>
    <w:rsid w:val="003702EC"/>
    <w:rsid w:val="00370B7F"/>
    <w:rsid w:val="00370E3A"/>
    <w:rsid w:val="0037130A"/>
    <w:rsid w:val="003727B0"/>
    <w:rsid w:val="003736F4"/>
    <w:rsid w:val="00374B6C"/>
    <w:rsid w:val="00374CA3"/>
    <w:rsid w:val="00374D20"/>
    <w:rsid w:val="003754B2"/>
    <w:rsid w:val="003778FA"/>
    <w:rsid w:val="00377C3C"/>
    <w:rsid w:val="00377E88"/>
    <w:rsid w:val="00380D53"/>
    <w:rsid w:val="00380DED"/>
    <w:rsid w:val="00380E0F"/>
    <w:rsid w:val="0038135E"/>
    <w:rsid w:val="00383181"/>
    <w:rsid w:val="00390928"/>
    <w:rsid w:val="0039118D"/>
    <w:rsid w:val="003923F4"/>
    <w:rsid w:val="003929AE"/>
    <w:rsid w:val="00392B2B"/>
    <w:rsid w:val="003948AD"/>
    <w:rsid w:val="003968B0"/>
    <w:rsid w:val="003970A1"/>
    <w:rsid w:val="00397733"/>
    <w:rsid w:val="00397B61"/>
    <w:rsid w:val="003A1B83"/>
    <w:rsid w:val="003A1C2C"/>
    <w:rsid w:val="003A1DA5"/>
    <w:rsid w:val="003A3028"/>
    <w:rsid w:val="003A3125"/>
    <w:rsid w:val="003A3BEF"/>
    <w:rsid w:val="003A441E"/>
    <w:rsid w:val="003A4CC4"/>
    <w:rsid w:val="003A4D03"/>
    <w:rsid w:val="003A6406"/>
    <w:rsid w:val="003A7DD5"/>
    <w:rsid w:val="003A7F1E"/>
    <w:rsid w:val="003B0181"/>
    <w:rsid w:val="003B0979"/>
    <w:rsid w:val="003B0C25"/>
    <w:rsid w:val="003B1146"/>
    <w:rsid w:val="003B1F34"/>
    <w:rsid w:val="003B22B1"/>
    <w:rsid w:val="003B23B3"/>
    <w:rsid w:val="003B33CD"/>
    <w:rsid w:val="003B3B18"/>
    <w:rsid w:val="003B4348"/>
    <w:rsid w:val="003B5085"/>
    <w:rsid w:val="003B5A91"/>
    <w:rsid w:val="003B5A97"/>
    <w:rsid w:val="003B666F"/>
    <w:rsid w:val="003B72F7"/>
    <w:rsid w:val="003C14B3"/>
    <w:rsid w:val="003C16D7"/>
    <w:rsid w:val="003C19B7"/>
    <w:rsid w:val="003C2FC1"/>
    <w:rsid w:val="003C3E5B"/>
    <w:rsid w:val="003C51E0"/>
    <w:rsid w:val="003D1CA4"/>
    <w:rsid w:val="003D2137"/>
    <w:rsid w:val="003D2601"/>
    <w:rsid w:val="003D3C47"/>
    <w:rsid w:val="003D3DEB"/>
    <w:rsid w:val="003D53CF"/>
    <w:rsid w:val="003D55D8"/>
    <w:rsid w:val="003D5820"/>
    <w:rsid w:val="003D5A9A"/>
    <w:rsid w:val="003D5DC2"/>
    <w:rsid w:val="003D6F16"/>
    <w:rsid w:val="003D7363"/>
    <w:rsid w:val="003D770C"/>
    <w:rsid w:val="003D79D7"/>
    <w:rsid w:val="003E0771"/>
    <w:rsid w:val="003E1906"/>
    <w:rsid w:val="003E1C1E"/>
    <w:rsid w:val="003E2296"/>
    <w:rsid w:val="003E2D88"/>
    <w:rsid w:val="003E478F"/>
    <w:rsid w:val="003E6800"/>
    <w:rsid w:val="003E6C5E"/>
    <w:rsid w:val="003E7566"/>
    <w:rsid w:val="003E76A6"/>
    <w:rsid w:val="003F083A"/>
    <w:rsid w:val="003F12BA"/>
    <w:rsid w:val="003F19C2"/>
    <w:rsid w:val="003F2F91"/>
    <w:rsid w:val="003F343D"/>
    <w:rsid w:val="003F3559"/>
    <w:rsid w:val="003F49E4"/>
    <w:rsid w:val="003F6A98"/>
    <w:rsid w:val="003F6AC1"/>
    <w:rsid w:val="003F7E93"/>
    <w:rsid w:val="00400EAF"/>
    <w:rsid w:val="00401815"/>
    <w:rsid w:val="0040321D"/>
    <w:rsid w:val="004036E6"/>
    <w:rsid w:val="004038EB"/>
    <w:rsid w:val="00403BE3"/>
    <w:rsid w:val="004041F6"/>
    <w:rsid w:val="00404B36"/>
    <w:rsid w:val="00406BA0"/>
    <w:rsid w:val="00406CCA"/>
    <w:rsid w:val="0040707D"/>
    <w:rsid w:val="004118E9"/>
    <w:rsid w:val="00412D2A"/>
    <w:rsid w:val="00414478"/>
    <w:rsid w:val="004157E1"/>
    <w:rsid w:val="00417380"/>
    <w:rsid w:val="004173A2"/>
    <w:rsid w:val="00417EB0"/>
    <w:rsid w:val="00420619"/>
    <w:rsid w:val="00420F98"/>
    <w:rsid w:val="0042182B"/>
    <w:rsid w:val="004235C2"/>
    <w:rsid w:val="00423624"/>
    <w:rsid w:val="00423CB2"/>
    <w:rsid w:val="00424201"/>
    <w:rsid w:val="0042444A"/>
    <w:rsid w:val="004246E1"/>
    <w:rsid w:val="00424F28"/>
    <w:rsid w:val="0042501C"/>
    <w:rsid w:val="00425A3A"/>
    <w:rsid w:val="00426329"/>
    <w:rsid w:val="004269FA"/>
    <w:rsid w:val="00426BC0"/>
    <w:rsid w:val="004301BA"/>
    <w:rsid w:val="00430945"/>
    <w:rsid w:val="00430A86"/>
    <w:rsid w:val="00431688"/>
    <w:rsid w:val="004343ED"/>
    <w:rsid w:val="00434502"/>
    <w:rsid w:val="004346EE"/>
    <w:rsid w:val="00434E17"/>
    <w:rsid w:val="00437207"/>
    <w:rsid w:val="00440480"/>
    <w:rsid w:val="00440EA3"/>
    <w:rsid w:val="00441610"/>
    <w:rsid w:val="00442071"/>
    <w:rsid w:val="004428C0"/>
    <w:rsid w:val="00443062"/>
    <w:rsid w:val="004430F0"/>
    <w:rsid w:val="004435E9"/>
    <w:rsid w:val="004436B9"/>
    <w:rsid w:val="00443C11"/>
    <w:rsid w:val="00444662"/>
    <w:rsid w:val="00445C83"/>
    <w:rsid w:val="00446C5B"/>
    <w:rsid w:val="00446C73"/>
    <w:rsid w:val="00447554"/>
    <w:rsid w:val="00447D8B"/>
    <w:rsid w:val="00450E4E"/>
    <w:rsid w:val="00451D88"/>
    <w:rsid w:val="00453462"/>
    <w:rsid w:val="004543EE"/>
    <w:rsid w:val="004576D7"/>
    <w:rsid w:val="00460A45"/>
    <w:rsid w:val="00460AE0"/>
    <w:rsid w:val="00462B71"/>
    <w:rsid w:val="00463800"/>
    <w:rsid w:val="0046481D"/>
    <w:rsid w:val="0046575A"/>
    <w:rsid w:val="004661A7"/>
    <w:rsid w:val="00466551"/>
    <w:rsid w:val="004665E5"/>
    <w:rsid w:val="00466B8E"/>
    <w:rsid w:val="00466FE5"/>
    <w:rsid w:val="004677D5"/>
    <w:rsid w:val="00467A3A"/>
    <w:rsid w:val="0047048B"/>
    <w:rsid w:val="00470C42"/>
    <w:rsid w:val="00470D96"/>
    <w:rsid w:val="00470DD4"/>
    <w:rsid w:val="0047228C"/>
    <w:rsid w:val="004724E5"/>
    <w:rsid w:val="004727C9"/>
    <w:rsid w:val="0047391B"/>
    <w:rsid w:val="00473BE1"/>
    <w:rsid w:val="004740C2"/>
    <w:rsid w:val="00476632"/>
    <w:rsid w:val="00477DFF"/>
    <w:rsid w:val="0048189A"/>
    <w:rsid w:val="00481978"/>
    <w:rsid w:val="00481A48"/>
    <w:rsid w:val="004832F0"/>
    <w:rsid w:val="00483D50"/>
    <w:rsid w:val="00483F07"/>
    <w:rsid w:val="00484F3A"/>
    <w:rsid w:val="00487793"/>
    <w:rsid w:val="00487B15"/>
    <w:rsid w:val="00490611"/>
    <w:rsid w:val="004910B3"/>
    <w:rsid w:val="004927B2"/>
    <w:rsid w:val="00492982"/>
    <w:rsid w:val="00492F5E"/>
    <w:rsid w:val="00493F64"/>
    <w:rsid w:val="00494626"/>
    <w:rsid w:val="00494714"/>
    <w:rsid w:val="0049497E"/>
    <w:rsid w:val="00494AAB"/>
    <w:rsid w:val="0049543C"/>
    <w:rsid w:val="00495BB7"/>
    <w:rsid w:val="00495D04"/>
    <w:rsid w:val="00496A0E"/>
    <w:rsid w:val="00497494"/>
    <w:rsid w:val="004975E7"/>
    <w:rsid w:val="00497975"/>
    <w:rsid w:val="00497D2F"/>
    <w:rsid w:val="00497F72"/>
    <w:rsid w:val="004A0479"/>
    <w:rsid w:val="004A1C96"/>
    <w:rsid w:val="004A3225"/>
    <w:rsid w:val="004A447A"/>
    <w:rsid w:val="004A4DE2"/>
    <w:rsid w:val="004B007B"/>
    <w:rsid w:val="004B1363"/>
    <w:rsid w:val="004B1F82"/>
    <w:rsid w:val="004B2069"/>
    <w:rsid w:val="004B2263"/>
    <w:rsid w:val="004B2408"/>
    <w:rsid w:val="004B3488"/>
    <w:rsid w:val="004B34EA"/>
    <w:rsid w:val="004B3B77"/>
    <w:rsid w:val="004B5467"/>
    <w:rsid w:val="004B684E"/>
    <w:rsid w:val="004C083C"/>
    <w:rsid w:val="004C189E"/>
    <w:rsid w:val="004C46F2"/>
    <w:rsid w:val="004C4FD9"/>
    <w:rsid w:val="004C630F"/>
    <w:rsid w:val="004C6945"/>
    <w:rsid w:val="004D05B1"/>
    <w:rsid w:val="004D067A"/>
    <w:rsid w:val="004D1300"/>
    <w:rsid w:val="004D24C9"/>
    <w:rsid w:val="004D2E81"/>
    <w:rsid w:val="004D32AD"/>
    <w:rsid w:val="004D4B8A"/>
    <w:rsid w:val="004D4FE1"/>
    <w:rsid w:val="004D59BF"/>
    <w:rsid w:val="004D5D7D"/>
    <w:rsid w:val="004D64DA"/>
    <w:rsid w:val="004D697C"/>
    <w:rsid w:val="004D6A19"/>
    <w:rsid w:val="004D76AC"/>
    <w:rsid w:val="004E158E"/>
    <w:rsid w:val="004E269E"/>
    <w:rsid w:val="004E2A53"/>
    <w:rsid w:val="004E412E"/>
    <w:rsid w:val="004E4160"/>
    <w:rsid w:val="004E444D"/>
    <w:rsid w:val="004E5BEA"/>
    <w:rsid w:val="004E7673"/>
    <w:rsid w:val="004E77E3"/>
    <w:rsid w:val="004E7F38"/>
    <w:rsid w:val="004F05C4"/>
    <w:rsid w:val="004F243C"/>
    <w:rsid w:val="004F3316"/>
    <w:rsid w:val="004F3640"/>
    <w:rsid w:val="004F3732"/>
    <w:rsid w:val="004F4600"/>
    <w:rsid w:val="004F4792"/>
    <w:rsid w:val="004F5250"/>
    <w:rsid w:val="004F5B3F"/>
    <w:rsid w:val="004F68E9"/>
    <w:rsid w:val="004F6A24"/>
    <w:rsid w:val="0050016B"/>
    <w:rsid w:val="00500371"/>
    <w:rsid w:val="00500EB6"/>
    <w:rsid w:val="00501502"/>
    <w:rsid w:val="00502A6A"/>
    <w:rsid w:val="00503C58"/>
    <w:rsid w:val="005049C4"/>
    <w:rsid w:val="005057DA"/>
    <w:rsid w:val="0051025D"/>
    <w:rsid w:val="005103B5"/>
    <w:rsid w:val="00513FAD"/>
    <w:rsid w:val="0051438F"/>
    <w:rsid w:val="0051474F"/>
    <w:rsid w:val="005149B0"/>
    <w:rsid w:val="00514CD9"/>
    <w:rsid w:val="005163A1"/>
    <w:rsid w:val="00516889"/>
    <w:rsid w:val="00520A47"/>
    <w:rsid w:val="00520A4D"/>
    <w:rsid w:val="005213A5"/>
    <w:rsid w:val="00521837"/>
    <w:rsid w:val="00522BDA"/>
    <w:rsid w:val="00522CA6"/>
    <w:rsid w:val="00522D4F"/>
    <w:rsid w:val="005248F5"/>
    <w:rsid w:val="0052521F"/>
    <w:rsid w:val="00525882"/>
    <w:rsid w:val="005259B4"/>
    <w:rsid w:val="0052654C"/>
    <w:rsid w:val="005302D0"/>
    <w:rsid w:val="00530993"/>
    <w:rsid w:val="00530F6C"/>
    <w:rsid w:val="00531829"/>
    <w:rsid w:val="00532AA7"/>
    <w:rsid w:val="00532F34"/>
    <w:rsid w:val="00534904"/>
    <w:rsid w:val="00534BFA"/>
    <w:rsid w:val="005356BC"/>
    <w:rsid w:val="0053669E"/>
    <w:rsid w:val="0053793B"/>
    <w:rsid w:val="00540A6B"/>
    <w:rsid w:val="00540E89"/>
    <w:rsid w:val="005413AC"/>
    <w:rsid w:val="005431A2"/>
    <w:rsid w:val="00544DCB"/>
    <w:rsid w:val="00545641"/>
    <w:rsid w:val="00545980"/>
    <w:rsid w:val="005468D2"/>
    <w:rsid w:val="00546F9B"/>
    <w:rsid w:val="00546FC1"/>
    <w:rsid w:val="005470A6"/>
    <w:rsid w:val="0054772A"/>
    <w:rsid w:val="00547E45"/>
    <w:rsid w:val="00547ED8"/>
    <w:rsid w:val="00552335"/>
    <w:rsid w:val="00552F4A"/>
    <w:rsid w:val="00553DF4"/>
    <w:rsid w:val="0055420F"/>
    <w:rsid w:val="00555038"/>
    <w:rsid w:val="005556CA"/>
    <w:rsid w:val="00555EEA"/>
    <w:rsid w:val="005562C1"/>
    <w:rsid w:val="00557BC3"/>
    <w:rsid w:val="005605F9"/>
    <w:rsid w:val="0056097F"/>
    <w:rsid w:val="00560AA5"/>
    <w:rsid w:val="00560EFC"/>
    <w:rsid w:val="00560EFE"/>
    <w:rsid w:val="0056110D"/>
    <w:rsid w:val="0056164A"/>
    <w:rsid w:val="005616AD"/>
    <w:rsid w:val="00561EB1"/>
    <w:rsid w:val="005625F8"/>
    <w:rsid w:val="00562711"/>
    <w:rsid w:val="005627A2"/>
    <w:rsid w:val="00562E8C"/>
    <w:rsid w:val="0056304E"/>
    <w:rsid w:val="0056311D"/>
    <w:rsid w:val="00563B5A"/>
    <w:rsid w:val="005642DB"/>
    <w:rsid w:val="00564BF4"/>
    <w:rsid w:val="00564FA7"/>
    <w:rsid w:val="00564FBA"/>
    <w:rsid w:val="005653B4"/>
    <w:rsid w:val="005672AC"/>
    <w:rsid w:val="0056742C"/>
    <w:rsid w:val="005676E0"/>
    <w:rsid w:val="005677FD"/>
    <w:rsid w:val="00567F38"/>
    <w:rsid w:val="0057031A"/>
    <w:rsid w:val="00570611"/>
    <w:rsid w:val="00570953"/>
    <w:rsid w:val="00571C0D"/>
    <w:rsid w:val="00571C7D"/>
    <w:rsid w:val="00571D49"/>
    <w:rsid w:val="005724DE"/>
    <w:rsid w:val="00572FF9"/>
    <w:rsid w:val="00573BB6"/>
    <w:rsid w:val="00573E1F"/>
    <w:rsid w:val="005740A1"/>
    <w:rsid w:val="0057498B"/>
    <w:rsid w:val="00577B09"/>
    <w:rsid w:val="005802C5"/>
    <w:rsid w:val="005811F8"/>
    <w:rsid w:val="00581285"/>
    <w:rsid w:val="00581B85"/>
    <w:rsid w:val="005825E7"/>
    <w:rsid w:val="0058391F"/>
    <w:rsid w:val="00583BF1"/>
    <w:rsid w:val="005840C3"/>
    <w:rsid w:val="00585BDB"/>
    <w:rsid w:val="0058631C"/>
    <w:rsid w:val="00586671"/>
    <w:rsid w:val="00586EC5"/>
    <w:rsid w:val="00590F38"/>
    <w:rsid w:val="00591FAB"/>
    <w:rsid w:val="0059272B"/>
    <w:rsid w:val="00593283"/>
    <w:rsid w:val="00593E0A"/>
    <w:rsid w:val="00594A6B"/>
    <w:rsid w:val="00596826"/>
    <w:rsid w:val="00597864"/>
    <w:rsid w:val="005A05FC"/>
    <w:rsid w:val="005A0964"/>
    <w:rsid w:val="005A1C2A"/>
    <w:rsid w:val="005A21CF"/>
    <w:rsid w:val="005A2963"/>
    <w:rsid w:val="005A2AE4"/>
    <w:rsid w:val="005A3347"/>
    <w:rsid w:val="005A50E6"/>
    <w:rsid w:val="005A5369"/>
    <w:rsid w:val="005A5DF0"/>
    <w:rsid w:val="005A6391"/>
    <w:rsid w:val="005A6E78"/>
    <w:rsid w:val="005B0285"/>
    <w:rsid w:val="005B0433"/>
    <w:rsid w:val="005B09CA"/>
    <w:rsid w:val="005B10FE"/>
    <w:rsid w:val="005B160A"/>
    <w:rsid w:val="005B160B"/>
    <w:rsid w:val="005B2CC0"/>
    <w:rsid w:val="005B30F1"/>
    <w:rsid w:val="005B43F0"/>
    <w:rsid w:val="005B5059"/>
    <w:rsid w:val="005B5F55"/>
    <w:rsid w:val="005B64FA"/>
    <w:rsid w:val="005B6B7D"/>
    <w:rsid w:val="005C0C47"/>
    <w:rsid w:val="005C16DD"/>
    <w:rsid w:val="005C1C71"/>
    <w:rsid w:val="005C1CD7"/>
    <w:rsid w:val="005C221E"/>
    <w:rsid w:val="005C2FAC"/>
    <w:rsid w:val="005C2FDF"/>
    <w:rsid w:val="005C4345"/>
    <w:rsid w:val="005C50E6"/>
    <w:rsid w:val="005C52C7"/>
    <w:rsid w:val="005C7B9A"/>
    <w:rsid w:val="005D20DE"/>
    <w:rsid w:val="005D35C7"/>
    <w:rsid w:val="005D3989"/>
    <w:rsid w:val="005D42F1"/>
    <w:rsid w:val="005D455D"/>
    <w:rsid w:val="005D5991"/>
    <w:rsid w:val="005D5A0B"/>
    <w:rsid w:val="005D6509"/>
    <w:rsid w:val="005D789C"/>
    <w:rsid w:val="005D7EFA"/>
    <w:rsid w:val="005E14EF"/>
    <w:rsid w:val="005E1AFF"/>
    <w:rsid w:val="005E27E3"/>
    <w:rsid w:val="005E34A4"/>
    <w:rsid w:val="005E7D7F"/>
    <w:rsid w:val="005F0169"/>
    <w:rsid w:val="005F0F55"/>
    <w:rsid w:val="005F1B97"/>
    <w:rsid w:val="005F1C69"/>
    <w:rsid w:val="005F2FFE"/>
    <w:rsid w:val="005F3057"/>
    <w:rsid w:val="005F3456"/>
    <w:rsid w:val="005F3A20"/>
    <w:rsid w:val="005F49FD"/>
    <w:rsid w:val="005F6EFC"/>
    <w:rsid w:val="005F6FDA"/>
    <w:rsid w:val="005F7848"/>
    <w:rsid w:val="0060010B"/>
    <w:rsid w:val="00602731"/>
    <w:rsid w:val="00602B3A"/>
    <w:rsid w:val="00602C60"/>
    <w:rsid w:val="00603345"/>
    <w:rsid w:val="006034FC"/>
    <w:rsid w:val="006045E5"/>
    <w:rsid w:val="00604654"/>
    <w:rsid w:val="006058AA"/>
    <w:rsid w:val="0060643D"/>
    <w:rsid w:val="0060716E"/>
    <w:rsid w:val="0060724E"/>
    <w:rsid w:val="0060737D"/>
    <w:rsid w:val="00607C46"/>
    <w:rsid w:val="00610100"/>
    <w:rsid w:val="00610482"/>
    <w:rsid w:val="00610A7B"/>
    <w:rsid w:val="006116AE"/>
    <w:rsid w:val="0061228C"/>
    <w:rsid w:val="00612C67"/>
    <w:rsid w:val="00612D9B"/>
    <w:rsid w:val="00612DCB"/>
    <w:rsid w:val="00613728"/>
    <w:rsid w:val="00614B12"/>
    <w:rsid w:val="00615534"/>
    <w:rsid w:val="00615EFC"/>
    <w:rsid w:val="006164A0"/>
    <w:rsid w:val="00617489"/>
    <w:rsid w:val="00617C2F"/>
    <w:rsid w:val="006206C3"/>
    <w:rsid w:val="00620715"/>
    <w:rsid w:val="00620B98"/>
    <w:rsid w:val="00620F06"/>
    <w:rsid w:val="00622706"/>
    <w:rsid w:val="00622E2E"/>
    <w:rsid w:val="00623F9C"/>
    <w:rsid w:val="00627308"/>
    <w:rsid w:val="006304DF"/>
    <w:rsid w:val="00630BC7"/>
    <w:rsid w:val="00630EB4"/>
    <w:rsid w:val="0063158D"/>
    <w:rsid w:val="00632ECE"/>
    <w:rsid w:val="00633854"/>
    <w:rsid w:val="00633885"/>
    <w:rsid w:val="00633D1E"/>
    <w:rsid w:val="00634180"/>
    <w:rsid w:val="00634EEB"/>
    <w:rsid w:val="00635854"/>
    <w:rsid w:val="00635C4B"/>
    <w:rsid w:val="00636D41"/>
    <w:rsid w:val="00637007"/>
    <w:rsid w:val="006372F9"/>
    <w:rsid w:val="006400BA"/>
    <w:rsid w:val="00643235"/>
    <w:rsid w:val="0064491D"/>
    <w:rsid w:val="0064495D"/>
    <w:rsid w:val="00645E27"/>
    <w:rsid w:val="00645F0A"/>
    <w:rsid w:val="006467E4"/>
    <w:rsid w:val="0064765C"/>
    <w:rsid w:val="00647E8B"/>
    <w:rsid w:val="00650C21"/>
    <w:rsid w:val="00650C40"/>
    <w:rsid w:val="00650D6F"/>
    <w:rsid w:val="00651B50"/>
    <w:rsid w:val="00651FBD"/>
    <w:rsid w:val="006520B2"/>
    <w:rsid w:val="00652F1D"/>
    <w:rsid w:val="0065389D"/>
    <w:rsid w:val="00653FF9"/>
    <w:rsid w:val="0065452C"/>
    <w:rsid w:val="006552B9"/>
    <w:rsid w:val="006555DB"/>
    <w:rsid w:val="00655A10"/>
    <w:rsid w:val="00655B24"/>
    <w:rsid w:val="00655E66"/>
    <w:rsid w:val="00656280"/>
    <w:rsid w:val="00661686"/>
    <w:rsid w:val="00661FD3"/>
    <w:rsid w:val="00662B5A"/>
    <w:rsid w:val="00662DD6"/>
    <w:rsid w:val="00663CDE"/>
    <w:rsid w:val="00663DE9"/>
    <w:rsid w:val="00664CEC"/>
    <w:rsid w:val="006658EA"/>
    <w:rsid w:val="00665D3E"/>
    <w:rsid w:val="006663F3"/>
    <w:rsid w:val="00666549"/>
    <w:rsid w:val="006671B7"/>
    <w:rsid w:val="00667E41"/>
    <w:rsid w:val="00675D1E"/>
    <w:rsid w:val="00676176"/>
    <w:rsid w:val="00676C5A"/>
    <w:rsid w:val="00677D99"/>
    <w:rsid w:val="006827A8"/>
    <w:rsid w:val="00682D7B"/>
    <w:rsid w:val="00683B3A"/>
    <w:rsid w:val="006850A8"/>
    <w:rsid w:val="00686112"/>
    <w:rsid w:val="00686251"/>
    <w:rsid w:val="00686342"/>
    <w:rsid w:val="00687319"/>
    <w:rsid w:val="00690345"/>
    <w:rsid w:val="00690816"/>
    <w:rsid w:val="00690938"/>
    <w:rsid w:val="00690DA9"/>
    <w:rsid w:val="006911A2"/>
    <w:rsid w:val="0069167F"/>
    <w:rsid w:val="00692A22"/>
    <w:rsid w:val="00692DCE"/>
    <w:rsid w:val="00693193"/>
    <w:rsid w:val="006942CC"/>
    <w:rsid w:val="00694D81"/>
    <w:rsid w:val="00695E04"/>
    <w:rsid w:val="00696444"/>
    <w:rsid w:val="0069657C"/>
    <w:rsid w:val="006969D6"/>
    <w:rsid w:val="00696B2D"/>
    <w:rsid w:val="00696DAA"/>
    <w:rsid w:val="006973FD"/>
    <w:rsid w:val="006A1552"/>
    <w:rsid w:val="006A4D94"/>
    <w:rsid w:val="006A4EA7"/>
    <w:rsid w:val="006A4F29"/>
    <w:rsid w:val="006A5D8D"/>
    <w:rsid w:val="006A5FA0"/>
    <w:rsid w:val="006B08AE"/>
    <w:rsid w:val="006B0DB8"/>
    <w:rsid w:val="006B10F7"/>
    <w:rsid w:val="006B18DD"/>
    <w:rsid w:val="006B1A7D"/>
    <w:rsid w:val="006B289A"/>
    <w:rsid w:val="006B3E98"/>
    <w:rsid w:val="006B4610"/>
    <w:rsid w:val="006B680C"/>
    <w:rsid w:val="006B6F89"/>
    <w:rsid w:val="006C04BE"/>
    <w:rsid w:val="006C06C6"/>
    <w:rsid w:val="006C0C97"/>
    <w:rsid w:val="006C22A5"/>
    <w:rsid w:val="006C25B7"/>
    <w:rsid w:val="006C2C9A"/>
    <w:rsid w:val="006C3EC2"/>
    <w:rsid w:val="006C4BAA"/>
    <w:rsid w:val="006C4EAD"/>
    <w:rsid w:val="006C57E0"/>
    <w:rsid w:val="006C5857"/>
    <w:rsid w:val="006C6448"/>
    <w:rsid w:val="006C6B09"/>
    <w:rsid w:val="006C7F23"/>
    <w:rsid w:val="006D0E10"/>
    <w:rsid w:val="006D1B87"/>
    <w:rsid w:val="006D208C"/>
    <w:rsid w:val="006D3F65"/>
    <w:rsid w:val="006D4F16"/>
    <w:rsid w:val="006D54B1"/>
    <w:rsid w:val="006D67B3"/>
    <w:rsid w:val="006E083F"/>
    <w:rsid w:val="006E1575"/>
    <w:rsid w:val="006E3082"/>
    <w:rsid w:val="006E3EDD"/>
    <w:rsid w:val="006E43D7"/>
    <w:rsid w:val="006E5822"/>
    <w:rsid w:val="006E600D"/>
    <w:rsid w:val="006E7279"/>
    <w:rsid w:val="006E75D9"/>
    <w:rsid w:val="006E7C43"/>
    <w:rsid w:val="006F1020"/>
    <w:rsid w:val="006F11A0"/>
    <w:rsid w:val="006F1B30"/>
    <w:rsid w:val="006F2A42"/>
    <w:rsid w:val="006F421B"/>
    <w:rsid w:val="006F4C79"/>
    <w:rsid w:val="006F4FE6"/>
    <w:rsid w:val="006F76BA"/>
    <w:rsid w:val="006F7A4B"/>
    <w:rsid w:val="00700F91"/>
    <w:rsid w:val="0070208B"/>
    <w:rsid w:val="007020D1"/>
    <w:rsid w:val="00702BFD"/>
    <w:rsid w:val="007034CF"/>
    <w:rsid w:val="0070383D"/>
    <w:rsid w:val="00703962"/>
    <w:rsid w:val="0070400F"/>
    <w:rsid w:val="007060FC"/>
    <w:rsid w:val="0070670D"/>
    <w:rsid w:val="0070747C"/>
    <w:rsid w:val="0071171B"/>
    <w:rsid w:val="00711791"/>
    <w:rsid w:val="0071229F"/>
    <w:rsid w:val="00712861"/>
    <w:rsid w:val="00712888"/>
    <w:rsid w:val="007128F8"/>
    <w:rsid w:val="00713581"/>
    <w:rsid w:val="00714326"/>
    <w:rsid w:val="00714B28"/>
    <w:rsid w:val="00716C45"/>
    <w:rsid w:val="00717FE7"/>
    <w:rsid w:val="0072053F"/>
    <w:rsid w:val="00722181"/>
    <w:rsid w:val="00722A27"/>
    <w:rsid w:val="0072420F"/>
    <w:rsid w:val="00725755"/>
    <w:rsid w:val="007260FF"/>
    <w:rsid w:val="00727984"/>
    <w:rsid w:val="007303A6"/>
    <w:rsid w:val="007324A9"/>
    <w:rsid w:val="00732724"/>
    <w:rsid w:val="00732976"/>
    <w:rsid w:val="00732E48"/>
    <w:rsid w:val="00735440"/>
    <w:rsid w:val="00736713"/>
    <w:rsid w:val="0073711F"/>
    <w:rsid w:val="00740624"/>
    <w:rsid w:val="00741097"/>
    <w:rsid w:val="007417B7"/>
    <w:rsid w:val="0074224B"/>
    <w:rsid w:val="00742D5D"/>
    <w:rsid w:val="00743BF6"/>
    <w:rsid w:val="00744293"/>
    <w:rsid w:val="007447C0"/>
    <w:rsid w:val="0074595E"/>
    <w:rsid w:val="00745B52"/>
    <w:rsid w:val="007462E6"/>
    <w:rsid w:val="007463F0"/>
    <w:rsid w:val="00746645"/>
    <w:rsid w:val="0074748F"/>
    <w:rsid w:val="007476D5"/>
    <w:rsid w:val="00747C1B"/>
    <w:rsid w:val="007502E3"/>
    <w:rsid w:val="007506BE"/>
    <w:rsid w:val="00751C06"/>
    <w:rsid w:val="00752600"/>
    <w:rsid w:val="00752762"/>
    <w:rsid w:val="0075370B"/>
    <w:rsid w:val="0075384C"/>
    <w:rsid w:val="00756527"/>
    <w:rsid w:val="00762183"/>
    <w:rsid w:val="00762345"/>
    <w:rsid w:val="00762648"/>
    <w:rsid w:val="00762EF6"/>
    <w:rsid w:val="00763C95"/>
    <w:rsid w:val="0076491F"/>
    <w:rsid w:val="007713E3"/>
    <w:rsid w:val="0077299E"/>
    <w:rsid w:val="00772CE4"/>
    <w:rsid w:val="00772D0D"/>
    <w:rsid w:val="00776F0B"/>
    <w:rsid w:val="00777088"/>
    <w:rsid w:val="007800EC"/>
    <w:rsid w:val="0078035D"/>
    <w:rsid w:val="00781A38"/>
    <w:rsid w:val="007821A3"/>
    <w:rsid w:val="00782B84"/>
    <w:rsid w:val="00783198"/>
    <w:rsid w:val="00783D48"/>
    <w:rsid w:val="00784CE4"/>
    <w:rsid w:val="00784D3D"/>
    <w:rsid w:val="007864BC"/>
    <w:rsid w:val="00787DA7"/>
    <w:rsid w:val="00787E9B"/>
    <w:rsid w:val="007901C3"/>
    <w:rsid w:val="00790C25"/>
    <w:rsid w:val="0079177D"/>
    <w:rsid w:val="00791DAE"/>
    <w:rsid w:val="00792072"/>
    <w:rsid w:val="007921E8"/>
    <w:rsid w:val="00792464"/>
    <w:rsid w:val="00793432"/>
    <w:rsid w:val="00794BB7"/>
    <w:rsid w:val="007950DB"/>
    <w:rsid w:val="007954BC"/>
    <w:rsid w:val="007956A0"/>
    <w:rsid w:val="00795D1E"/>
    <w:rsid w:val="00797861"/>
    <w:rsid w:val="0079793E"/>
    <w:rsid w:val="007A0675"/>
    <w:rsid w:val="007A1C95"/>
    <w:rsid w:val="007A35F7"/>
    <w:rsid w:val="007A38DD"/>
    <w:rsid w:val="007A38E2"/>
    <w:rsid w:val="007A4238"/>
    <w:rsid w:val="007A423E"/>
    <w:rsid w:val="007A4D45"/>
    <w:rsid w:val="007A502E"/>
    <w:rsid w:val="007A5F50"/>
    <w:rsid w:val="007A6D6C"/>
    <w:rsid w:val="007A727D"/>
    <w:rsid w:val="007A72F2"/>
    <w:rsid w:val="007A770C"/>
    <w:rsid w:val="007B05DB"/>
    <w:rsid w:val="007B0AA9"/>
    <w:rsid w:val="007B12D8"/>
    <w:rsid w:val="007B2C7D"/>
    <w:rsid w:val="007B2F3B"/>
    <w:rsid w:val="007B2FE5"/>
    <w:rsid w:val="007B3048"/>
    <w:rsid w:val="007B336F"/>
    <w:rsid w:val="007B36BA"/>
    <w:rsid w:val="007B3784"/>
    <w:rsid w:val="007B3F34"/>
    <w:rsid w:val="007B444F"/>
    <w:rsid w:val="007B454C"/>
    <w:rsid w:val="007B45E0"/>
    <w:rsid w:val="007B49D9"/>
    <w:rsid w:val="007B4B23"/>
    <w:rsid w:val="007B4D96"/>
    <w:rsid w:val="007B4DF7"/>
    <w:rsid w:val="007B5A53"/>
    <w:rsid w:val="007B5C5E"/>
    <w:rsid w:val="007B5CBD"/>
    <w:rsid w:val="007B691B"/>
    <w:rsid w:val="007B6D50"/>
    <w:rsid w:val="007B7BC3"/>
    <w:rsid w:val="007B7C8A"/>
    <w:rsid w:val="007C0376"/>
    <w:rsid w:val="007C0D04"/>
    <w:rsid w:val="007C27A7"/>
    <w:rsid w:val="007C3FCD"/>
    <w:rsid w:val="007C463C"/>
    <w:rsid w:val="007C4867"/>
    <w:rsid w:val="007C546A"/>
    <w:rsid w:val="007C5692"/>
    <w:rsid w:val="007C574E"/>
    <w:rsid w:val="007C57F1"/>
    <w:rsid w:val="007C5C47"/>
    <w:rsid w:val="007C6AF8"/>
    <w:rsid w:val="007C6C5A"/>
    <w:rsid w:val="007D0492"/>
    <w:rsid w:val="007D1B2E"/>
    <w:rsid w:val="007D22E6"/>
    <w:rsid w:val="007D29E8"/>
    <w:rsid w:val="007D47BA"/>
    <w:rsid w:val="007D4B24"/>
    <w:rsid w:val="007D62AB"/>
    <w:rsid w:val="007E2169"/>
    <w:rsid w:val="007E2B51"/>
    <w:rsid w:val="007E3625"/>
    <w:rsid w:val="007E3C47"/>
    <w:rsid w:val="007E4978"/>
    <w:rsid w:val="007E5981"/>
    <w:rsid w:val="007E5B0A"/>
    <w:rsid w:val="007E7399"/>
    <w:rsid w:val="007E7C74"/>
    <w:rsid w:val="007F0B46"/>
    <w:rsid w:val="007F23DD"/>
    <w:rsid w:val="007F2D3F"/>
    <w:rsid w:val="007F3417"/>
    <w:rsid w:val="007F3560"/>
    <w:rsid w:val="007F3BEC"/>
    <w:rsid w:val="007F40F4"/>
    <w:rsid w:val="007F4867"/>
    <w:rsid w:val="007F5395"/>
    <w:rsid w:val="007F548A"/>
    <w:rsid w:val="007F6A6B"/>
    <w:rsid w:val="007F7D27"/>
    <w:rsid w:val="00802FA7"/>
    <w:rsid w:val="0080359B"/>
    <w:rsid w:val="00803CDC"/>
    <w:rsid w:val="008044C2"/>
    <w:rsid w:val="00804F0D"/>
    <w:rsid w:val="0080506C"/>
    <w:rsid w:val="00805A33"/>
    <w:rsid w:val="00805D75"/>
    <w:rsid w:val="00806CC2"/>
    <w:rsid w:val="00811910"/>
    <w:rsid w:val="00811A90"/>
    <w:rsid w:val="00811D50"/>
    <w:rsid w:val="00811E46"/>
    <w:rsid w:val="0081209A"/>
    <w:rsid w:val="008122F3"/>
    <w:rsid w:val="00812818"/>
    <w:rsid w:val="00812CCF"/>
    <w:rsid w:val="00812D60"/>
    <w:rsid w:val="0081324C"/>
    <w:rsid w:val="0081530A"/>
    <w:rsid w:val="00815710"/>
    <w:rsid w:val="008157A3"/>
    <w:rsid w:val="00816926"/>
    <w:rsid w:val="00816CB7"/>
    <w:rsid w:val="00817160"/>
    <w:rsid w:val="008172C2"/>
    <w:rsid w:val="00817B23"/>
    <w:rsid w:val="00817B71"/>
    <w:rsid w:val="0082065A"/>
    <w:rsid w:val="00821FDE"/>
    <w:rsid w:val="008232E5"/>
    <w:rsid w:val="00823D6C"/>
    <w:rsid w:val="00823E53"/>
    <w:rsid w:val="00824913"/>
    <w:rsid w:val="008258C8"/>
    <w:rsid w:val="008264DF"/>
    <w:rsid w:val="0082686E"/>
    <w:rsid w:val="008272B2"/>
    <w:rsid w:val="008275B5"/>
    <w:rsid w:val="00832F93"/>
    <w:rsid w:val="00833397"/>
    <w:rsid w:val="0083490D"/>
    <w:rsid w:val="00836BD0"/>
    <w:rsid w:val="00840D14"/>
    <w:rsid w:val="00841285"/>
    <w:rsid w:val="00841811"/>
    <w:rsid w:val="00842307"/>
    <w:rsid w:val="00842453"/>
    <w:rsid w:val="00843409"/>
    <w:rsid w:val="0084340E"/>
    <w:rsid w:val="00843EDC"/>
    <w:rsid w:val="0084533F"/>
    <w:rsid w:val="008462D6"/>
    <w:rsid w:val="00846FBC"/>
    <w:rsid w:val="00852B07"/>
    <w:rsid w:val="0085549B"/>
    <w:rsid w:val="008555E3"/>
    <w:rsid w:val="008556A9"/>
    <w:rsid w:val="00855761"/>
    <w:rsid w:val="00855C95"/>
    <w:rsid w:val="0085720F"/>
    <w:rsid w:val="00857B03"/>
    <w:rsid w:val="008600BD"/>
    <w:rsid w:val="00861B75"/>
    <w:rsid w:val="008623DE"/>
    <w:rsid w:val="0086501A"/>
    <w:rsid w:val="0086648E"/>
    <w:rsid w:val="00866BDA"/>
    <w:rsid w:val="008677AA"/>
    <w:rsid w:val="0087091B"/>
    <w:rsid w:val="0087183C"/>
    <w:rsid w:val="00871912"/>
    <w:rsid w:val="008720A3"/>
    <w:rsid w:val="00872514"/>
    <w:rsid w:val="008730C4"/>
    <w:rsid w:val="0087321F"/>
    <w:rsid w:val="00873F89"/>
    <w:rsid w:val="00874972"/>
    <w:rsid w:val="00875482"/>
    <w:rsid w:val="00875802"/>
    <w:rsid w:val="00875A7A"/>
    <w:rsid w:val="00875A85"/>
    <w:rsid w:val="00876023"/>
    <w:rsid w:val="008761CE"/>
    <w:rsid w:val="00876869"/>
    <w:rsid w:val="0088127A"/>
    <w:rsid w:val="00881A5A"/>
    <w:rsid w:val="00881F25"/>
    <w:rsid w:val="00882EDD"/>
    <w:rsid w:val="0088310D"/>
    <w:rsid w:val="00883169"/>
    <w:rsid w:val="00883A84"/>
    <w:rsid w:val="00883F54"/>
    <w:rsid w:val="008841A3"/>
    <w:rsid w:val="00884DFF"/>
    <w:rsid w:val="008852DE"/>
    <w:rsid w:val="00885901"/>
    <w:rsid w:val="00885918"/>
    <w:rsid w:val="00890F5E"/>
    <w:rsid w:val="00892FF6"/>
    <w:rsid w:val="00893331"/>
    <w:rsid w:val="008937A9"/>
    <w:rsid w:val="008943E7"/>
    <w:rsid w:val="00895408"/>
    <w:rsid w:val="008969EC"/>
    <w:rsid w:val="008975A6"/>
    <w:rsid w:val="008A1185"/>
    <w:rsid w:val="008A1576"/>
    <w:rsid w:val="008A2CD9"/>
    <w:rsid w:val="008A56FD"/>
    <w:rsid w:val="008A59A4"/>
    <w:rsid w:val="008B23E1"/>
    <w:rsid w:val="008B2438"/>
    <w:rsid w:val="008B263D"/>
    <w:rsid w:val="008B282F"/>
    <w:rsid w:val="008B2C9B"/>
    <w:rsid w:val="008B301D"/>
    <w:rsid w:val="008B314B"/>
    <w:rsid w:val="008B39BA"/>
    <w:rsid w:val="008B4B63"/>
    <w:rsid w:val="008B506B"/>
    <w:rsid w:val="008B5957"/>
    <w:rsid w:val="008B6973"/>
    <w:rsid w:val="008B6E87"/>
    <w:rsid w:val="008B7BE6"/>
    <w:rsid w:val="008B7D56"/>
    <w:rsid w:val="008C0793"/>
    <w:rsid w:val="008C0C80"/>
    <w:rsid w:val="008C105D"/>
    <w:rsid w:val="008C13CA"/>
    <w:rsid w:val="008C1DCC"/>
    <w:rsid w:val="008C21D4"/>
    <w:rsid w:val="008C2945"/>
    <w:rsid w:val="008C2D22"/>
    <w:rsid w:val="008C31D2"/>
    <w:rsid w:val="008C3BFA"/>
    <w:rsid w:val="008C40A1"/>
    <w:rsid w:val="008C45DE"/>
    <w:rsid w:val="008C486C"/>
    <w:rsid w:val="008C68C9"/>
    <w:rsid w:val="008C6EB0"/>
    <w:rsid w:val="008D0FB1"/>
    <w:rsid w:val="008D13F8"/>
    <w:rsid w:val="008D232A"/>
    <w:rsid w:val="008D2567"/>
    <w:rsid w:val="008D36A7"/>
    <w:rsid w:val="008D3978"/>
    <w:rsid w:val="008D4D42"/>
    <w:rsid w:val="008D5979"/>
    <w:rsid w:val="008D5CE1"/>
    <w:rsid w:val="008D7FB0"/>
    <w:rsid w:val="008E1033"/>
    <w:rsid w:val="008E1323"/>
    <w:rsid w:val="008E13FD"/>
    <w:rsid w:val="008E1AA7"/>
    <w:rsid w:val="008E1CFA"/>
    <w:rsid w:val="008E1DA2"/>
    <w:rsid w:val="008E2558"/>
    <w:rsid w:val="008E2A1B"/>
    <w:rsid w:val="008E3698"/>
    <w:rsid w:val="008E4646"/>
    <w:rsid w:val="008E4A58"/>
    <w:rsid w:val="008E4B2E"/>
    <w:rsid w:val="008E535B"/>
    <w:rsid w:val="008E550D"/>
    <w:rsid w:val="008E7ABE"/>
    <w:rsid w:val="008E7DB8"/>
    <w:rsid w:val="008F0055"/>
    <w:rsid w:val="008F10F2"/>
    <w:rsid w:val="008F1670"/>
    <w:rsid w:val="008F169E"/>
    <w:rsid w:val="008F1831"/>
    <w:rsid w:val="008F1A63"/>
    <w:rsid w:val="008F1B4F"/>
    <w:rsid w:val="008F222D"/>
    <w:rsid w:val="008F3271"/>
    <w:rsid w:val="008F3725"/>
    <w:rsid w:val="008F38D6"/>
    <w:rsid w:val="008F5D41"/>
    <w:rsid w:val="008F7309"/>
    <w:rsid w:val="008F79D4"/>
    <w:rsid w:val="009000CE"/>
    <w:rsid w:val="00900394"/>
    <w:rsid w:val="00900CC7"/>
    <w:rsid w:val="00901435"/>
    <w:rsid w:val="00901A26"/>
    <w:rsid w:val="00902206"/>
    <w:rsid w:val="00902B1D"/>
    <w:rsid w:val="00902E02"/>
    <w:rsid w:val="009035DC"/>
    <w:rsid w:val="009036A2"/>
    <w:rsid w:val="009051C3"/>
    <w:rsid w:val="00905291"/>
    <w:rsid w:val="00910279"/>
    <w:rsid w:val="00911173"/>
    <w:rsid w:val="009111A8"/>
    <w:rsid w:val="00911C82"/>
    <w:rsid w:val="0091237E"/>
    <w:rsid w:val="00913136"/>
    <w:rsid w:val="0091380D"/>
    <w:rsid w:val="00913B70"/>
    <w:rsid w:val="00915E8D"/>
    <w:rsid w:val="00916692"/>
    <w:rsid w:val="00916E19"/>
    <w:rsid w:val="00920CA0"/>
    <w:rsid w:val="00921407"/>
    <w:rsid w:val="00925D6A"/>
    <w:rsid w:val="00927597"/>
    <w:rsid w:val="00927796"/>
    <w:rsid w:val="009278A1"/>
    <w:rsid w:val="00927D63"/>
    <w:rsid w:val="00930159"/>
    <w:rsid w:val="0093087D"/>
    <w:rsid w:val="00931422"/>
    <w:rsid w:val="009314B2"/>
    <w:rsid w:val="00931E62"/>
    <w:rsid w:val="00931F23"/>
    <w:rsid w:val="009321DA"/>
    <w:rsid w:val="00932DF2"/>
    <w:rsid w:val="009338AB"/>
    <w:rsid w:val="00933BAA"/>
    <w:rsid w:val="0093475A"/>
    <w:rsid w:val="009362DD"/>
    <w:rsid w:val="00940532"/>
    <w:rsid w:val="0094208C"/>
    <w:rsid w:val="0094227A"/>
    <w:rsid w:val="0094229A"/>
    <w:rsid w:val="009422AE"/>
    <w:rsid w:val="009426AB"/>
    <w:rsid w:val="00942CD0"/>
    <w:rsid w:val="00944B23"/>
    <w:rsid w:val="00944B5E"/>
    <w:rsid w:val="00944C86"/>
    <w:rsid w:val="00950A0B"/>
    <w:rsid w:val="009516CB"/>
    <w:rsid w:val="00953C8F"/>
    <w:rsid w:val="00954356"/>
    <w:rsid w:val="0095489E"/>
    <w:rsid w:val="0095499A"/>
    <w:rsid w:val="00955242"/>
    <w:rsid w:val="0095603F"/>
    <w:rsid w:val="00956B3F"/>
    <w:rsid w:val="009572AE"/>
    <w:rsid w:val="0095786C"/>
    <w:rsid w:val="00957E7B"/>
    <w:rsid w:val="00960F22"/>
    <w:rsid w:val="009612F0"/>
    <w:rsid w:val="00961A86"/>
    <w:rsid w:val="00961F3F"/>
    <w:rsid w:val="00962804"/>
    <w:rsid w:val="00963A23"/>
    <w:rsid w:val="00963AC3"/>
    <w:rsid w:val="009640D6"/>
    <w:rsid w:val="00965049"/>
    <w:rsid w:val="009652DC"/>
    <w:rsid w:val="00965477"/>
    <w:rsid w:val="0096658F"/>
    <w:rsid w:val="00966AA3"/>
    <w:rsid w:val="00966FAD"/>
    <w:rsid w:val="00967542"/>
    <w:rsid w:val="00967C6A"/>
    <w:rsid w:val="00967CF3"/>
    <w:rsid w:val="00970049"/>
    <w:rsid w:val="009700BA"/>
    <w:rsid w:val="00970DD7"/>
    <w:rsid w:val="00971A3C"/>
    <w:rsid w:val="00971D4E"/>
    <w:rsid w:val="00971DE1"/>
    <w:rsid w:val="00972201"/>
    <w:rsid w:val="009729A8"/>
    <w:rsid w:val="009732DB"/>
    <w:rsid w:val="00977CCB"/>
    <w:rsid w:val="00980BAA"/>
    <w:rsid w:val="00980EED"/>
    <w:rsid w:val="009811FD"/>
    <w:rsid w:val="00982CC5"/>
    <w:rsid w:val="0098422B"/>
    <w:rsid w:val="00984578"/>
    <w:rsid w:val="00984A99"/>
    <w:rsid w:val="00984EE2"/>
    <w:rsid w:val="00984F71"/>
    <w:rsid w:val="00985386"/>
    <w:rsid w:val="009854A5"/>
    <w:rsid w:val="00985780"/>
    <w:rsid w:val="00985E7B"/>
    <w:rsid w:val="00986B4B"/>
    <w:rsid w:val="00987AB5"/>
    <w:rsid w:val="009909D5"/>
    <w:rsid w:val="00990D0B"/>
    <w:rsid w:val="009916C8"/>
    <w:rsid w:val="00992C9E"/>
    <w:rsid w:val="00993061"/>
    <w:rsid w:val="00993E51"/>
    <w:rsid w:val="00993EB5"/>
    <w:rsid w:val="0099524A"/>
    <w:rsid w:val="00995BB4"/>
    <w:rsid w:val="00995DD4"/>
    <w:rsid w:val="00996013"/>
    <w:rsid w:val="00996794"/>
    <w:rsid w:val="00997264"/>
    <w:rsid w:val="0099731A"/>
    <w:rsid w:val="009979A6"/>
    <w:rsid w:val="009A0262"/>
    <w:rsid w:val="009A0346"/>
    <w:rsid w:val="009A0521"/>
    <w:rsid w:val="009A0A1F"/>
    <w:rsid w:val="009A1054"/>
    <w:rsid w:val="009A12BA"/>
    <w:rsid w:val="009A1ED4"/>
    <w:rsid w:val="009A224A"/>
    <w:rsid w:val="009A22BB"/>
    <w:rsid w:val="009A2320"/>
    <w:rsid w:val="009A2E89"/>
    <w:rsid w:val="009A32B9"/>
    <w:rsid w:val="009A3329"/>
    <w:rsid w:val="009A4310"/>
    <w:rsid w:val="009A4B48"/>
    <w:rsid w:val="009A58BC"/>
    <w:rsid w:val="009A61B5"/>
    <w:rsid w:val="009A6AD8"/>
    <w:rsid w:val="009A6B7F"/>
    <w:rsid w:val="009A75CF"/>
    <w:rsid w:val="009A7BC3"/>
    <w:rsid w:val="009B085A"/>
    <w:rsid w:val="009B1ADC"/>
    <w:rsid w:val="009B2AE4"/>
    <w:rsid w:val="009B2B11"/>
    <w:rsid w:val="009B2FC1"/>
    <w:rsid w:val="009B3012"/>
    <w:rsid w:val="009B41B0"/>
    <w:rsid w:val="009B44A9"/>
    <w:rsid w:val="009B7CF6"/>
    <w:rsid w:val="009C186D"/>
    <w:rsid w:val="009C1FE5"/>
    <w:rsid w:val="009C24E7"/>
    <w:rsid w:val="009C2F19"/>
    <w:rsid w:val="009C352F"/>
    <w:rsid w:val="009C3CCC"/>
    <w:rsid w:val="009C3EC2"/>
    <w:rsid w:val="009C4883"/>
    <w:rsid w:val="009C4D3A"/>
    <w:rsid w:val="009C57F7"/>
    <w:rsid w:val="009C5A16"/>
    <w:rsid w:val="009C6E0D"/>
    <w:rsid w:val="009C7B1D"/>
    <w:rsid w:val="009D0DD4"/>
    <w:rsid w:val="009D1ED0"/>
    <w:rsid w:val="009D327D"/>
    <w:rsid w:val="009D390C"/>
    <w:rsid w:val="009D4C9E"/>
    <w:rsid w:val="009D6348"/>
    <w:rsid w:val="009D6DB1"/>
    <w:rsid w:val="009D76C3"/>
    <w:rsid w:val="009D7B8A"/>
    <w:rsid w:val="009E0248"/>
    <w:rsid w:val="009E02A2"/>
    <w:rsid w:val="009E0FD8"/>
    <w:rsid w:val="009E110C"/>
    <w:rsid w:val="009E16B2"/>
    <w:rsid w:val="009E1831"/>
    <w:rsid w:val="009E20CA"/>
    <w:rsid w:val="009E5089"/>
    <w:rsid w:val="009E5130"/>
    <w:rsid w:val="009E6551"/>
    <w:rsid w:val="009F0AFD"/>
    <w:rsid w:val="009F2C83"/>
    <w:rsid w:val="009F418A"/>
    <w:rsid w:val="009F4BFA"/>
    <w:rsid w:val="009F5F8C"/>
    <w:rsid w:val="009F6CD3"/>
    <w:rsid w:val="009F6FD4"/>
    <w:rsid w:val="00A03098"/>
    <w:rsid w:val="00A04B96"/>
    <w:rsid w:val="00A05B53"/>
    <w:rsid w:val="00A0652D"/>
    <w:rsid w:val="00A06B9E"/>
    <w:rsid w:val="00A06C43"/>
    <w:rsid w:val="00A072F0"/>
    <w:rsid w:val="00A07A5E"/>
    <w:rsid w:val="00A07BFF"/>
    <w:rsid w:val="00A10AEA"/>
    <w:rsid w:val="00A10B4C"/>
    <w:rsid w:val="00A10D1C"/>
    <w:rsid w:val="00A11F9C"/>
    <w:rsid w:val="00A12882"/>
    <w:rsid w:val="00A12F09"/>
    <w:rsid w:val="00A13565"/>
    <w:rsid w:val="00A13E4D"/>
    <w:rsid w:val="00A13E9E"/>
    <w:rsid w:val="00A14648"/>
    <w:rsid w:val="00A14FFD"/>
    <w:rsid w:val="00A15418"/>
    <w:rsid w:val="00A15DAE"/>
    <w:rsid w:val="00A17149"/>
    <w:rsid w:val="00A175DE"/>
    <w:rsid w:val="00A1792F"/>
    <w:rsid w:val="00A223E1"/>
    <w:rsid w:val="00A23009"/>
    <w:rsid w:val="00A23C8E"/>
    <w:rsid w:val="00A26214"/>
    <w:rsid w:val="00A26789"/>
    <w:rsid w:val="00A27032"/>
    <w:rsid w:val="00A30341"/>
    <w:rsid w:val="00A31739"/>
    <w:rsid w:val="00A31834"/>
    <w:rsid w:val="00A31FA4"/>
    <w:rsid w:val="00A32E71"/>
    <w:rsid w:val="00A33C00"/>
    <w:rsid w:val="00A348CF"/>
    <w:rsid w:val="00A34CB0"/>
    <w:rsid w:val="00A3616E"/>
    <w:rsid w:val="00A367FC"/>
    <w:rsid w:val="00A37015"/>
    <w:rsid w:val="00A37774"/>
    <w:rsid w:val="00A37D74"/>
    <w:rsid w:val="00A37E68"/>
    <w:rsid w:val="00A37E6E"/>
    <w:rsid w:val="00A37EA8"/>
    <w:rsid w:val="00A40834"/>
    <w:rsid w:val="00A40B40"/>
    <w:rsid w:val="00A4108E"/>
    <w:rsid w:val="00A41B82"/>
    <w:rsid w:val="00A424DC"/>
    <w:rsid w:val="00A44F24"/>
    <w:rsid w:val="00A45AA0"/>
    <w:rsid w:val="00A47A4F"/>
    <w:rsid w:val="00A47C4A"/>
    <w:rsid w:val="00A51207"/>
    <w:rsid w:val="00A514CB"/>
    <w:rsid w:val="00A53561"/>
    <w:rsid w:val="00A54B59"/>
    <w:rsid w:val="00A54EEF"/>
    <w:rsid w:val="00A55123"/>
    <w:rsid w:val="00A552F7"/>
    <w:rsid w:val="00A5654E"/>
    <w:rsid w:val="00A5759E"/>
    <w:rsid w:val="00A6022D"/>
    <w:rsid w:val="00A60684"/>
    <w:rsid w:val="00A60CA9"/>
    <w:rsid w:val="00A615DE"/>
    <w:rsid w:val="00A63511"/>
    <w:rsid w:val="00A63F26"/>
    <w:rsid w:val="00A64667"/>
    <w:rsid w:val="00A6618F"/>
    <w:rsid w:val="00A6679D"/>
    <w:rsid w:val="00A66A70"/>
    <w:rsid w:val="00A67B0C"/>
    <w:rsid w:val="00A67CC8"/>
    <w:rsid w:val="00A71672"/>
    <w:rsid w:val="00A719CA"/>
    <w:rsid w:val="00A71A97"/>
    <w:rsid w:val="00A72453"/>
    <w:rsid w:val="00A74715"/>
    <w:rsid w:val="00A74ED6"/>
    <w:rsid w:val="00A755A5"/>
    <w:rsid w:val="00A756D7"/>
    <w:rsid w:val="00A758E8"/>
    <w:rsid w:val="00A76502"/>
    <w:rsid w:val="00A76C81"/>
    <w:rsid w:val="00A77ED0"/>
    <w:rsid w:val="00A80592"/>
    <w:rsid w:val="00A81479"/>
    <w:rsid w:val="00A815C6"/>
    <w:rsid w:val="00A81655"/>
    <w:rsid w:val="00A81B1D"/>
    <w:rsid w:val="00A81F6B"/>
    <w:rsid w:val="00A83D75"/>
    <w:rsid w:val="00A84480"/>
    <w:rsid w:val="00A85884"/>
    <w:rsid w:val="00A85F39"/>
    <w:rsid w:val="00A86155"/>
    <w:rsid w:val="00A86173"/>
    <w:rsid w:val="00A861DE"/>
    <w:rsid w:val="00A86E06"/>
    <w:rsid w:val="00A87C7C"/>
    <w:rsid w:val="00A91C36"/>
    <w:rsid w:val="00A923E0"/>
    <w:rsid w:val="00A9247D"/>
    <w:rsid w:val="00A92943"/>
    <w:rsid w:val="00A9310D"/>
    <w:rsid w:val="00A931C7"/>
    <w:rsid w:val="00A93A34"/>
    <w:rsid w:val="00A94CB7"/>
    <w:rsid w:val="00A950A2"/>
    <w:rsid w:val="00A9512C"/>
    <w:rsid w:val="00A95EEF"/>
    <w:rsid w:val="00A97AA2"/>
    <w:rsid w:val="00AA0D38"/>
    <w:rsid w:val="00AA0F08"/>
    <w:rsid w:val="00AA1CCF"/>
    <w:rsid w:val="00AA3C96"/>
    <w:rsid w:val="00AA552A"/>
    <w:rsid w:val="00AA59CD"/>
    <w:rsid w:val="00AA6130"/>
    <w:rsid w:val="00AA78CD"/>
    <w:rsid w:val="00AA7962"/>
    <w:rsid w:val="00AB0F5B"/>
    <w:rsid w:val="00AB2507"/>
    <w:rsid w:val="00AB31D5"/>
    <w:rsid w:val="00AB47BF"/>
    <w:rsid w:val="00AB5789"/>
    <w:rsid w:val="00AB5A9A"/>
    <w:rsid w:val="00AB70E3"/>
    <w:rsid w:val="00AC0131"/>
    <w:rsid w:val="00AC05CC"/>
    <w:rsid w:val="00AC240C"/>
    <w:rsid w:val="00AC2C27"/>
    <w:rsid w:val="00AC2E33"/>
    <w:rsid w:val="00AC3F25"/>
    <w:rsid w:val="00AC4996"/>
    <w:rsid w:val="00AC49DB"/>
    <w:rsid w:val="00AC5E87"/>
    <w:rsid w:val="00AC6248"/>
    <w:rsid w:val="00AC6517"/>
    <w:rsid w:val="00AC66DD"/>
    <w:rsid w:val="00AC67EC"/>
    <w:rsid w:val="00AD22C2"/>
    <w:rsid w:val="00AD2583"/>
    <w:rsid w:val="00AD26D8"/>
    <w:rsid w:val="00AD3BA6"/>
    <w:rsid w:val="00AD3CE2"/>
    <w:rsid w:val="00AD5432"/>
    <w:rsid w:val="00AD7483"/>
    <w:rsid w:val="00AE0B27"/>
    <w:rsid w:val="00AE3F23"/>
    <w:rsid w:val="00AE76FA"/>
    <w:rsid w:val="00AE77BE"/>
    <w:rsid w:val="00AF0154"/>
    <w:rsid w:val="00AF0574"/>
    <w:rsid w:val="00AF06FF"/>
    <w:rsid w:val="00AF08AD"/>
    <w:rsid w:val="00AF1D8E"/>
    <w:rsid w:val="00AF4F10"/>
    <w:rsid w:val="00AF5BB8"/>
    <w:rsid w:val="00AF5E2B"/>
    <w:rsid w:val="00AF6885"/>
    <w:rsid w:val="00AF71E6"/>
    <w:rsid w:val="00AF7224"/>
    <w:rsid w:val="00AF75AC"/>
    <w:rsid w:val="00B001DE"/>
    <w:rsid w:val="00B00AAE"/>
    <w:rsid w:val="00B01337"/>
    <w:rsid w:val="00B015B1"/>
    <w:rsid w:val="00B01D32"/>
    <w:rsid w:val="00B02D1D"/>
    <w:rsid w:val="00B03CAD"/>
    <w:rsid w:val="00B04368"/>
    <w:rsid w:val="00B05F34"/>
    <w:rsid w:val="00B0614C"/>
    <w:rsid w:val="00B06657"/>
    <w:rsid w:val="00B069F4"/>
    <w:rsid w:val="00B071B9"/>
    <w:rsid w:val="00B10F9A"/>
    <w:rsid w:val="00B115CB"/>
    <w:rsid w:val="00B117B3"/>
    <w:rsid w:val="00B118CE"/>
    <w:rsid w:val="00B11BF8"/>
    <w:rsid w:val="00B11C75"/>
    <w:rsid w:val="00B11FF0"/>
    <w:rsid w:val="00B12511"/>
    <w:rsid w:val="00B13ED2"/>
    <w:rsid w:val="00B15A6D"/>
    <w:rsid w:val="00B15B2D"/>
    <w:rsid w:val="00B162B5"/>
    <w:rsid w:val="00B1737B"/>
    <w:rsid w:val="00B214D0"/>
    <w:rsid w:val="00B22466"/>
    <w:rsid w:val="00B252CC"/>
    <w:rsid w:val="00B256DC"/>
    <w:rsid w:val="00B25C52"/>
    <w:rsid w:val="00B26257"/>
    <w:rsid w:val="00B2712C"/>
    <w:rsid w:val="00B30193"/>
    <w:rsid w:val="00B30410"/>
    <w:rsid w:val="00B30562"/>
    <w:rsid w:val="00B30920"/>
    <w:rsid w:val="00B31AD4"/>
    <w:rsid w:val="00B32CBC"/>
    <w:rsid w:val="00B33C7E"/>
    <w:rsid w:val="00B36ECF"/>
    <w:rsid w:val="00B372F1"/>
    <w:rsid w:val="00B406A2"/>
    <w:rsid w:val="00B419FE"/>
    <w:rsid w:val="00B42A18"/>
    <w:rsid w:val="00B43374"/>
    <w:rsid w:val="00B43FE6"/>
    <w:rsid w:val="00B44455"/>
    <w:rsid w:val="00B44FA1"/>
    <w:rsid w:val="00B4537F"/>
    <w:rsid w:val="00B459F5"/>
    <w:rsid w:val="00B45EB1"/>
    <w:rsid w:val="00B506D7"/>
    <w:rsid w:val="00B5118B"/>
    <w:rsid w:val="00B526A7"/>
    <w:rsid w:val="00B53A84"/>
    <w:rsid w:val="00B57977"/>
    <w:rsid w:val="00B60447"/>
    <w:rsid w:val="00B60D75"/>
    <w:rsid w:val="00B6101F"/>
    <w:rsid w:val="00B61202"/>
    <w:rsid w:val="00B61C6D"/>
    <w:rsid w:val="00B62F29"/>
    <w:rsid w:val="00B6317D"/>
    <w:rsid w:val="00B63871"/>
    <w:rsid w:val="00B64CDA"/>
    <w:rsid w:val="00B660BF"/>
    <w:rsid w:val="00B66D36"/>
    <w:rsid w:val="00B67CAD"/>
    <w:rsid w:val="00B67D68"/>
    <w:rsid w:val="00B67E5C"/>
    <w:rsid w:val="00B70AB4"/>
    <w:rsid w:val="00B7164E"/>
    <w:rsid w:val="00B71DFB"/>
    <w:rsid w:val="00B74DB6"/>
    <w:rsid w:val="00B75AB9"/>
    <w:rsid w:val="00B7657E"/>
    <w:rsid w:val="00B802FF"/>
    <w:rsid w:val="00B81625"/>
    <w:rsid w:val="00B82F5D"/>
    <w:rsid w:val="00B83EA5"/>
    <w:rsid w:val="00B84025"/>
    <w:rsid w:val="00B8634B"/>
    <w:rsid w:val="00B87585"/>
    <w:rsid w:val="00B911E0"/>
    <w:rsid w:val="00B919DE"/>
    <w:rsid w:val="00B91D31"/>
    <w:rsid w:val="00B92198"/>
    <w:rsid w:val="00B922D4"/>
    <w:rsid w:val="00B9250F"/>
    <w:rsid w:val="00B92EFC"/>
    <w:rsid w:val="00B93C83"/>
    <w:rsid w:val="00B9421A"/>
    <w:rsid w:val="00B943A6"/>
    <w:rsid w:val="00B95130"/>
    <w:rsid w:val="00B959CF"/>
    <w:rsid w:val="00B96361"/>
    <w:rsid w:val="00B96A32"/>
    <w:rsid w:val="00B96DD8"/>
    <w:rsid w:val="00B971FA"/>
    <w:rsid w:val="00B97B82"/>
    <w:rsid w:val="00BA1078"/>
    <w:rsid w:val="00BA2C96"/>
    <w:rsid w:val="00BA4841"/>
    <w:rsid w:val="00BA4BA2"/>
    <w:rsid w:val="00BA4C57"/>
    <w:rsid w:val="00BA6787"/>
    <w:rsid w:val="00BA6B9E"/>
    <w:rsid w:val="00BA7707"/>
    <w:rsid w:val="00BA7D39"/>
    <w:rsid w:val="00BB0F95"/>
    <w:rsid w:val="00BB250B"/>
    <w:rsid w:val="00BB28E4"/>
    <w:rsid w:val="00BB2B54"/>
    <w:rsid w:val="00BB35DF"/>
    <w:rsid w:val="00BB3912"/>
    <w:rsid w:val="00BB4613"/>
    <w:rsid w:val="00BB4732"/>
    <w:rsid w:val="00BB4DB4"/>
    <w:rsid w:val="00BB4DDD"/>
    <w:rsid w:val="00BB55A2"/>
    <w:rsid w:val="00BB579D"/>
    <w:rsid w:val="00BB64F6"/>
    <w:rsid w:val="00BC0228"/>
    <w:rsid w:val="00BC05F2"/>
    <w:rsid w:val="00BC0CBD"/>
    <w:rsid w:val="00BC19E3"/>
    <w:rsid w:val="00BC1BE3"/>
    <w:rsid w:val="00BC1E79"/>
    <w:rsid w:val="00BC2040"/>
    <w:rsid w:val="00BC2638"/>
    <w:rsid w:val="00BC36EF"/>
    <w:rsid w:val="00BC39C2"/>
    <w:rsid w:val="00BC3BAB"/>
    <w:rsid w:val="00BC49EC"/>
    <w:rsid w:val="00BC5ACF"/>
    <w:rsid w:val="00BC6116"/>
    <w:rsid w:val="00BC7716"/>
    <w:rsid w:val="00BD058E"/>
    <w:rsid w:val="00BD0A04"/>
    <w:rsid w:val="00BD12CD"/>
    <w:rsid w:val="00BD16CF"/>
    <w:rsid w:val="00BD1776"/>
    <w:rsid w:val="00BD3885"/>
    <w:rsid w:val="00BD4C3E"/>
    <w:rsid w:val="00BD5299"/>
    <w:rsid w:val="00BD5489"/>
    <w:rsid w:val="00BD5673"/>
    <w:rsid w:val="00BD6A69"/>
    <w:rsid w:val="00BD7107"/>
    <w:rsid w:val="00BD78C8"/>
    <w:rsid w:val="00BE0C31"/>
    <w:rsid w:val="00BE1547"/>
    <w:rsid w:val="00BE25BC"/>
    <w:rsid w:val="00BE317A"/>
    <w:rsid w:val="00BE4203"/>
    <w:rsid w:val="00BE4269"/>
    <w:rsid w:val="00BE4F66"/>
    <w:rsid w:val="00BE579F"/>
    <w:rsid w:val="00BE5E6B"/>
    <w:rsid w:val="00BE6DB2"/>
    <w:rsid w:val="00BE71F8"/>
    <w:rsid w:val="00BE74E0"/>
    <w:rsid w:val="00BE7505"/>
    <w:rsid w:val="00BE78F3"/>
    <w:rsid w:val="00BE7B0B"/>
    <w:rsid w:val="00BE7BE5"/>
    <w:rsid w:val="00BE7EE1"/>
    <w:rsid w:val="00BF0B44"/>
    <w:rsid w:val="00BF0BFD"/>
    <w:rsid w:val="00BF0CCD"/>
    <w:rsid w:val="00BF0ED4"/>
    <w:rsid w:val="00BF18FE"/>
    <w:rsid w:val="00BF4B07"/>
    <w:rsid w:val="00BF5000"/>
    <w:rsid w:val="00BF5497"/>
    <w:rsid w:val="00BF672A"/>
    <w:rsid w:val="00BF7702"/>
    <w:rsid w:val="00C00750"/>
    <w:rsid w:val="00C00EAE"/>
    <w:rsid w:val="00C02172"/>
    <w:rsid w:val="00C024BF"/>
    <w:rsid w:val="00C03EC8"/>
    <w:rsid w:val="00C04E09"/>
    <w:rsid w:val="00C06F72"/>
    <w:rsid w:val="00C070B1"/>
    <w:rsid w:val="00C10046"/>
    <w:rsid w:val="00C1084D"/>
    <w:rsid w:val="00C13422"/>
    <w:rsid w:val="00C13943"/>
    <w:rsid w:val="00C15320"/>
    <w:rsid w:val="00C15801"/>
    <w:rsid w:val="00C16537"/>
    <w:rsid w:val="00C167AF"/>
    <w:rsid w:val="00C1704E"/>
    <w:rsid w:val="00C17B49"/>
    <w:rsid w:val="00C2144A"/>
    <w:rsid w:val="00C2338E"/>
    <w:rsid w:val="00C2351E"/>
    <w:rsid w:val="00C23719"/>
    <w:rsid w:val="00C2391C"/>
    <w:rsid w:val="00C23E0B"/>
    <w:rsid w:val="00C2429B"/>
    <w:rsid w:val="00C2475D"/>
    <w:rsid w:val="00C25BB2"/>
    <w:rsid w:val="00C25D86"/>
    <w:rsid w:val="00C26F20"/>
    <w:rsid w:val="00C27373"/>
    <w:rsid w:val="00C30156"/>
    <w:rsid w:val="00C3052B"/>
    <w:rsid w:val="00C31B37"/>
    <w:rsid w:val="00C3417C"/>
    <w:rsid w:val="00C365FE"/>
    <w:rsid w:val="00C36C47"/>
    <w:rsid w:val="00C37091"/>
    <w:rsid w:val="00C37C3F"/>
    <w:rsid w:val="00C41422"/>
    <w:rsid w:val="00C42906"/>
    <w:rsid w:val="00C43697"/>
    <w:rsid w:val="00C43D56"/>
    <w:rsid w:val="00C447EC"/>
    <w:rsid w:val="00C452DD"/>
    <w:rsid w:val="00C45AC2"/>
    <w:rsid w:val="00C45B13"/>
    <w:rsid w:val="00C46500"/>
    <w:rsid w:val="00C47663"/>
    <w:rsid w:val="00C51B89"/>
    <w:rsid w:val="00C51D1A"/>
    <w:rsid w:val="00C5271B"/>
    <w:rsid w:val="00C545AD"/>
    <w:rsid w:val="00C54A1C"/>
    <w:rsid w:val="00C55416"/>
    <w:rsid w:val="00C55457"/>
    <w:rsid w:val="00C560E9"/>
    <w:rsid w:val="00C5614D"/>
    <w:rsid w:val="00C56ED6"/>
    <w:rsid w:val="00C57588"/>
    <w:rsid w:val="00C578AF"/>
    <w:rsid w:val="00C57A6A"/>
    <w:rsid w:val="00C600F1"/>
    <w:rsid w:val="00C60A3A"/>
    <w:rsid w:val="00C6106F"/>
    <w:rsid w:val="00C6130B"/>
    <w:rsid w:val="00C61DD1"/>
    <w:rsid w:val="00C62521"/>
    <w:rsid w:val="00C63D2F"/>
    <w:rsid w:val="00C6448B"/>
    <w:rsid w:val="00C65DE9"/>
    <w:rsid w:val="00C65FF3"/>
    <w:rsid w:val="00C66294"/>
    <w:rsid w:val="00C67A8D"/>
    <w:rsid w:val="00C67D3D"/>
    <w:rsid w:val="00C706E9"/>
    <w:rsid w:val="00C729AD"/>
    <w:rsid w:val="00C73040"/>
    <w:rsid w:val="00C75489"/>
    <w:rsid w:val="00C757E0"/>
    <w:rsid w:val="00C75E49"/>
    <w:rsid w:val="00C75F81"/>
    <w:rsid w:val="00C76726"/>
    <w:rsid w:val="00C77E6F"/>
    <w:rsid w:val="00C80CA9"/>
    <w:rsid w:val="00C813FA"/>
    <w:rsid w:val="00C829A8"/>
    <w:rsid w:val="00C82D0C"/>
    <w:rsid w:val="00C83314"/>
    <w:rsid w:val="00C83411"/>
    <w:rsid w:val="00C83494"/>
    <w:rsid w:val="00C8369D"/>
    <w:rsid w:val="00C84712"/>
    <w:rsid w:val="00C847F3"/>
    <w:rsid w:val="00C8498B"/>
    <w:rsid w:val="00C868B5"/>
    <w:rsid w:val="00C87194"/>
    <w:rsid w:val="00C9166B"/>
    <w:rsid w:val="00C92C76"/>
    <w:rsid w:val="00C93A4D"/>
    <w:rsid w:val="00C95B51"/>
    <w:rsid w:val="00C96EA2"/>
    <w:rsid w:val="00CA12F0"/>
    <w:rsid w:val="00CA23F2"/>
    <w:rsid w:val="00CA3074"/>
    <w:rsid w:val="00CA3645"/>
    <w:rsid w:val="00CA3771"/>
    <w:rsid w:val="00CA3CCF"/>
    <w:rsid w:val="00CA429F"/>
    <w:rsid w:val="00CA495C"/>
    <w:rsid w:val="00CA5350"/>
    <w:rsid w:val="00CA58C0"/>
    <w:rsid w:val="00CA612C"/>
    <w:rsid w:val="00CA61F6"/>
    <w:rsid w:val="00CA6A89"/>
    <w:rsid w:val="00CA7F6D"/>
    <w:rsid w:val="00CB000E"/>
    <w:rsid w:val="00CB1C58"/>
    <w:rsid w:val="00CB2F14"/>
    <w:rsid w:val="00CB36B1"/>
    <w:rsid w:val="00CB3C39"/>
    <w:rsid w:val="00CB4263"/>
    <w:rsid w:val="00CB4A90"/>
    <w:rsid w:val="00CB4FF8"/>
    <w:rsid w:val="00CB5032"/>
    <w:rsid w:val="00CB5D5D"/>
    <w:rsid w:val="00CB6517"/>
    <w:rsid w:val="00CB6DF0"/>
    <w:rsid w:val="00CC0811"/>
    <w:rsid w:val="00CC0D54"/>
    <w:rsid w:val="00CC2395"/>
    <w:rsid w:val="00CC2720"/>
    <w:rsid w:val="00CC2785"/>
    <w:rsid w:val="00CC4C01"/>
    <w:rsid w:val="00CC5017"/>
    <w:rsid w:val="00CC5760"/>
    <w:rsid w:val="00CD050A"/>
    <w:rsid w:val="00CD06FB"/>
    <w:rsid w:val="00CD2021"/>
    <w:rsid w:val="00CD269B"/>
    <w:rsid w:val="00CD2759"/>
    <w:rsid w:val="00CD4026"/>
    <w:rsid w:val="00CD63F7"/>
    <w:rsid w:val="00CD6785"/>
    <w:rsid w:val="00CD67FE"/>
    <w:rsid w:val="00CD722D"/>
    <w:rsid w:val="00CD7E28"/>
    <w:rsid w:val="00CE0619"/>
    <w:rsid w:val="00CE0C37"/>
    <w:rsid w:val="00CE0FDE"/>
    <w:rsid w:val="00CE180E"/>
    <w:rsid w:val="00CE1B1F"/>
    <w:rsid w:val="00CE2629"/>
    <w:rsid w:val="00CE278D"/>
    <w:rsid w:val="00CE3273"/>
    <w:rsid w:val="00CE3BF6"/>
    <w:rsid w:val="00CE45CA"/>
    <w:rsid w:val="00CE47C6"/>
    <w:rsid w:val="00CE4FB5"/>
    <w:rsid w:val="00CE63BF"/>
    <w:rsid w:val="00CE6C3A"/>
    <w:rsid w:val="00CE75E4"/>
    <w:rsid w:val="00CE7722"/>
    <w:rsid w:val="00CF3504"/>
    <w:rsid w:val="00CF3629"/>
    <w:rsid w:val="00CF4A81"/>
    <w:rsid w:val="00CF608A"/>
    <w:rsid w:val="00CF6958"/>
    <w:rsid w:val="00CF7225"/>
    <w:rsid w:val="00CF7E1A"/>
    <w:rsid w:val="00D00628"/>
    <w:rsid w:val="00D01F1D"/>
    <w:rsid w:val="00D027EF"/>
    <w:rsid w:val="00D04475"/>
    <w:rsid w:val="00D0489C"/>
    <w:rsid w:val="00D067EB"/>
    <w:rsid w:val="00D1042D"/>
    <w:rsid w:val="00D104D3"/>
    <w:rsid w:val="00D11CAA"/>
    <w:rsid w:val="00D12237"/>
    <w:rsid w:val="00D125A6"/>
    <w:rsid w:val="00D12D69"/>
    <w:rsid w:val="00D149F6"/>
    <w:rsid w:val="00D14BC9"/>
    <w:rsid w:val="00D1500F"/>
    <w:rsid w:val="00D166CB"/>
    <w:rsid w:val="00D16795"/>
    <w:rsid w:val="00D175CD"/>
    <w:rsid w:val="00D2079D"/>
    <w:rsid w:val="00D218CC"/>
    <w:rsid w:val="00D21ABE"/>
    <w:rsid w:val="00D229BD"/>
    <w:rsid w:val="00D238DA"/>
    <w:rsid w:val="00D24A07"/>
    <w:rsid w:val="00D25DE2"/>
    <w:rsid w:val="00D262CA"/>
    <w:rsid w:val="00D26380"/>
    <w:rsid w:val="00D27783"/>
    <w:rsid w:val="00D27896"/>
    <w:rsid w:val="00D27CE5"/>
    <w:rsid w:val="00D3052E"/>
    <w:rsid w:val="00D30F05"/>
    <w:rsid w:val="00D33057"/>
    <w:rsid w:val="00D336C5"/>
    <w:rsid w:val="00D33F5A"/>
    <w:rsid w:val="00D348CD"/>
    <w:rsid w:val="00D351EF"/>
    <w:rsid w:val="00D359A4"/>
    <w:rsid w:val="00D362E8"/>
    <w:rsid w:val="00D3660D"/>
    <w:rsid w:val="00D3728B"/>
    <w:rsid w:val="00D37885"/>
    <w:rsid w:val="00D37F7F"/>
    <w:rsid w:val="00D4031A"/>
    <w:rsid w:val="00D41389"/>
    <w:rsid w:val="00D42DD2"/>
    <w:rsid w:val="00D430C8"/>
    <w:rsid w:val="00D43B6E"/>
    <w:rsid w:val="00D43CDB"/>
    <w:rsid w:val="00D43D75"/>
    <w:rsid w:val="00D44A75"/>
    <w:rsid w:val="00D463F1"/>
    <w:rsid w:val="00D505C6"/>
    <w:rsid w:val="00D509D7"/>
    <w:rsid w:val="00D50AD0"/>
    <w:rsid w:val="00D5115B"/>
    <w:rsid w:val="00D51522"/>
    <w:rsid w:val="00D51BA7"/>
    <w:rsid w:val="00D5285A"/>
    <w:rsid w:val="00D529B3"/>
    <w:rsid w:val="00D52EB6"/>
    <w:rsid w:val="00D54AFF"/>
    <w:rsid w:val="00D5523A"/>
    <w:rsid w:val="00D559DE"/>
    <w:rsid w:val="00D56572"/>
    <w:rsid w:val="00D56E04"/>
    <w:rsid w:val="00D60E8E"/>
    <w:rsid w:val="00D61AEF"/>
    <w:rsid w:val="00D61C6F"/>
    <w:rsid w:val="00D62A8E"/>
    <w:rsid w:val="00D64AF6"/>
    <w:rsid w:val="00D651A6"/>
    <w:rsid w:val="00D6547D"/>
    <w:rsid w:val="00D67EA6"/>
    <w:rsid w:val="00D70D67"/>
    <w:rsid w:val="00D71E49"/>
    <w:rsid w:val="00D720A7"/>
    <w:rsid w:val="00D72AA4"/>
    <w:rsid w:val="00D734AA"/>
    <w:rsid w:val="00D749A6"/>
    <w:rsid w:val="00D770AC"/>
    <w:rsid w:val="00D81226"/>
    <w:rsid w:val="00D817F8"/>
    <w:rsid w:val="00D81AE4"/>
    <w:rsid w:val="00D81FE5"/>
    <w:rsid w:val="00D82D45"/>
    <w:rsid w:val="00D83ABD"/>
    <w:rsid w:val="00D845BA"/>
    <w:rsid w:val="00D84F1B"/>
    <w:rsid w:val="00D85D2E"/>
    <w:rsid w:val="00D8613B"/>
    <w:rsid w:val="00D862C5"/>
    <w:rsid w:val="00D86A40"/>
    <w:rsid w:val="00D90CE0"/>
    <w:rsid w:val="00D9139D"/>
    <w:rsid w:val="00D91DD2"/>
    <w:rsid w:val="00D920D4"/>
    <w:rsid w:val="00D92524"/>
    <w:rsid w:val="00D929B1"/>
    <w:rsid w:val="00D92A66"/>
    <w:rsid w:val="00D92EBB"/>
    <w:rsid w:val="00D9428A"/>
    <w:rsid w:val="00D94425"/>
    <w:rsid w:val="00D94D55"/>
    <w:rsid w:val="00D9595F"/>
    <w:rsid w:val="00D97594"/>
    <w:rsid w:val="00D97905"/>
    <w:rsid w:val="00DA04B1"/>
    <w:rsid w:val="00DA25CA"/>
    <w:rsid w:val="00DA2B3B"/>
    <w:rsid w:val="00DA3A53"/>
    <w:rsid w:val="00DA67C9"/>
    <w:rsid w:val="00DA6C2A"/>
    <w:rsid w:val="00DA6FA1"/>
    <w:rsid w:val="00DA7EF9"/>
    <w:rsid w:val="00DB1ED8"/>
    <w:rsid w:val="00DB1F74"/>
    <w:rsid w:val="00DB229E"/>
    <w:rsid w:val="00DB3848"/>
    <w:rsid w:val="00DB4CCE"/>
    <w:rsid w:val="00DB5C4F"/>
    <w:rsid w:val="00DB5DE4"/>
    <w:rsid w:val="00DB65F3"/>
    <w:rsid w:val="00DB6DE0"/>
    <w:rsid w:val="00DB6FEB"/>
    <w:rsid w:val="00DB728A"/>
    <w:rsid w:val="00DC0541"/>
    <w:rsid w:val="00DC0925"/>
    <w:rsid w:val="00DC0CF3"/>
    <w:rsid w:val="00DC0F9A"/>
    <w:rsid w:val="00DC191B"/>
    <w:rsid w:val="00DC1D2D"/>
    <w:rsid w:val="00DC2D7B"/>
    <w:rsid w:val="00DC3343"/>
    <w:rsid w:val="00DC3354"/>
    <w:rsid w:val="00DC419A"/>
    <w:rsid w:val="00DC4AEA"/>
    <w:rsid w:val="00DC5905"/>
    <w:rsid w:val="00DC5ABE"/>
    <w:rsid w:val="00DC6425"/>
    <w:rsid w:val="00DC64E9"/>
    <w:rsid w:val="00DC6A11"/>
    <w:rsid w:val="00DC77BB"/>
    <w:rsid w:val="00DC7BBC"/>
    <w:rsid w:val="00DD20FE"/>
    <w:rsid w:val="00DD246F"/>
    <w:rsid w:val="00DD34E3"/>
    <w:rsid w:val="00DD3ACA"/>
    <w:rsid w:val="00DD3DB8"/>
    <w:rsid w:val="00DD42DA"/>
    <w:rsid w:val="00DD45E2"/>
    <w:rsid w:val="00DD68A2"/>
    <w:rsid w:val="00DD6C9C"/>
    <w:rsid w:val="00DD78D7"/>
    <w:rsid w:val="00DE04C7"/>
    <w:rsid w:val="00DE1502"/>
    <w:rsid w:val="00DE1EC4"/>
    <w:rsid w:val="00DE44BB"/>
    <w:rsid w:val="00DE477B"/>
    <w:rsid w:val="00DE4AA1"/>
    <w:rsid w:val="00DE4B6B"/>
    <w:rsid w:val="00DE65F4"/>
    <w:rsid w:val="00DE76E6"/>
    <w:rsid w:val="00DE77CF"/>
    <w:rsid w:val="00DE7D03"/>
    <w:rsid w:val="00DF0082"/>
    <w:rsid w:val="00DF0273"/>
    <w:rsid w:val="00DF09E1"/>
    <w:rsid w:val="00DF0D7F"/>
    <w:rsid w:val="00DF1AFC"/>
    <w:rsid w:val="00DF1CFE"/>
    <w:rsid w:val="00DF277F"/>
    <w:rsid w:val="00DF3E5B"/>
    <w:rsid w:val="00DF3FAB"/>
    <w:rsid w:val="00DF6F5C"/>
    <w:rsid w:val="00DF75FC"/>
    <w:rsid w:val="00DF7D6B"/>
    <w:rsid w:val="00E00469"/>
    <w:rsid w:val="00E01606"/>
    <w:rsid w:val="00E01709"/>
    <w:rsid w:val="00E03FD3"/>
    <w:rsid w:val="00E05BDD"/>
    <w:rsid w:val="00E05C68"/>
    <w:rsid w:val="00E05F9C"/>
    <w:rsid w:val="00E07545"/>
    <w:rsid w:val="00E0799D"/>
    <w:rsid w:val="00E079B5"/>
    <w:rsid w:val="00E101FF"/>
    <w:rsid w:val="00E10607"/>
    <w:rsid w:val="00E1291F"/>
    <w:rsid w:val="00E12D8C"/>
    <w:rsid w:val="00E13CD1"/>
    <w:rsid w:val="00E13DA2"/>
    <w:rsid w:val="00E14FBB"/>
    <w:rsid w:val="00E161B0"/>
    <w:rsid w:val="00E1641B"/>
    <w:rsid w:val="00E16903"/>
    <w:rsid w:val="00E16DD1"/>
    <w:rsid w:val="00E17241"/>
    <w:rsid w:val="00E17EB4"/>
    <w:rsid w:val="00E20D0E"/>
    <w:rsid w:val="00E21DBA"/>
    <w:rsid w:val="00E226E9"/>
    <w:rsid w:val="00E22D0D"/>
    <w:rsid w:val="00E239D7"/>
    <w:rsid w:val="00E23D04"/>
    <w:rsid w:val="00E24B73"/>
    <w:rsid w:val="00E26348"/>
    <w:rsid w:val="00E269DC"/>
    <w:rsid w:val="00E26B88"/>
    <w:rsid w:val="00E27426"/>
    <w:rsid w:val="00E27B64"/>
    <w:rsid w:val="00E301D8"/>
    <w:rsid w:val="00E30890"/>
    <w:rsid w:val="00E31101"/>
    <w:rsid w:val="00E3173A"/>
    <w:rsid w:val="00E32418"/>
    <w:rsid w:val="00E32984"/>
    <w:rsid w:val="00E3320C"/>
    <w:rsid w:val="00E33C3F"/>
    <w:rsid w:val="00E34672"/>
    <w:rsid w:val="00E34BA5"/>
    <w:rsid w:val="00E36EB9"/>
    <w:rsid w:val="00E3715D"/>
    <w:rsid w:val="00E377FD"/>
    <w:rsid w:val="00E4098A"/>
    <w:rsid w:val="00E40D74"/>
    <w:rsid w:val="00E41866"/>
    <w:rsid w:val="00E42895"/>
    <w:rsid w:val="00E428FC"/>
    <w:rsid w:val="00E42B5E"/>
    <w:rsid w:val="00E4480E"/>
    <w:rsid w:val="00E45B60"/>
    <w:rsid w:val="00E47EFB"/>
    <w:rsid w:val="00E500B2"/>
    <w:rsid w:val="00E513A0"/>
    <w:rsid w:val="00E51541"/>
    <w:rsid w:val="00E51A97"/>
    <w:rsid w:val="00E51B82"/>
    <w:rsid w:val="00E55E25"/>
    <w:rsid w:val="00E57E23"/>
    <w:rsid w:val="00E57EAC"/>
    <w:rsid w:val="00E60B07"/>
    <w:rsid w:val="00E60F01"/>
    <w:rsid w:val="00E61E34"/>
    <w:rsid w:val="00E62970"/>
    <w:rsid w:val="00E6361B"/>
    <w:rsid w:val="00E63D89"/>
    <w:rsid w:val="00E64D26"/>
    <w:rsid w:val="00E65E3B"/>
    <w:rsid w:val="00E6653E"/>
    <w:rsid w:val="00E67A95"/>
    <w:rsid w:val="00E70BC1"/>
    <w:rsid w:val="00E7117B"/>
    <w:rsid w:val="00E72E05"/>
    <w:rsid w:val="00E74980"/>
    <w:rsid w:val="00E74E73"/>
    <w:rsid w:val="00E76B6C"/>
    <w:rsid w:val="00E7723C"/>
    <w:rsid w:val="00E77F23"/>
    <w:rsid w:val="00E802F3"/>
    <w:rsid w:val="00E80487"/>
    <w:rsid w:val="00E81A5A"/>
    <w:rsid w:val="00E81C0B"/>
    <w:rsid w:val="00E840BB"/>
    <w:rsid w:val="00E8483B"/>
    <w:rsid w:val="00E8516B"/>
    <w:rsid w:val="00E85AB9"/>
    <w:rsid w:val="00E85C16"/>
    <w:rsid w:val="00E87739"/>
    <w:rsid w:val="00E91677"/>
    <w:rsid w:val="00E91735"/>
    <w:rsid w:val="00E91FEB"/>
    <w:rsid w:val="00E930BF"/>
    <w:rsid w:val="00E9420E"/>
    <w:rsid w:val="00E949C2"/>
    <w:rsid w:val="00E959B9"/>
    <w:rsid w:val="00E95C0C"/>
    <w:rsid w:val="00E96851"/>
    <w:rsid w:val="00E968D6"/>
    <w:rsid w:val="00E9710E"/>
    <w:rsid w:val="00E974A0"/>
    <w:rsid w:val="00EA0396"/>
    <w:rsid w:val="00EA2028"/>
    <w:rsid w:val="00EA2E47"/>
    <w:rsid w:val="00EA3065"/>
    <w:rsid w:val="00EA3E90"/>
    <w:rsid w:val="00EA43DF"/>
    <w:rsid w:val="00EA4979"/>
    <w:rsid w:val="00EA5B74"/>
    <w:rsid w:val="00EA6BF1"/>
    <w:rsid w:val="00EA6D70"/>
    <w:rsid w:val="00EA7AA9"/>
    <w:rsid w:val="00EA7B24"/>
    <w:rsid w:val="00EA7C3C"/>
    <w:rsid w:val="00EB0147"/>
    <w:rsid w:val="00EB0267"/>
    <w:rsid w:val="00EB04CC"/>
    <w:rsid w:val="00EB21A0"/>
    <w:rsid w:val="00EB2B9B"/>
    <w:rsid w:val="00EB2F9C"/>
    <w:rsid w:val="00EB3E01"/>
    <w:rsid w:val="00EB5720"/>
    <w:rsid w:val="00EB644C"/>
    <w:rsid w:val="00EB68A5"/>
    <w:rsid w:val="00EB6DA0"/>
    <w:rsid w:val="00EB72C9"/>
    <w:rsid w:val="00EC01E2"/>
    <w:rsid w:val="00EC428B"/>
    <w:rsid w:val="00EC4411"/>
    <w:rsid w:val="00EC57AA"/>
    <w:rsid w:val="00EC5CC5"/>
    <w:rsid w:val="00ED2518"/>
    <w:rsid w:val="00ED29BF"/>
    <w:rsid w:val="00ED2C83"/>
    <w:rsid w:val="00ED389B"/>
    <w:rsid w:val="00ED3CFC"/>
    <w:rsid w:val="00ED413D"/>
    <w:rsid w:val="00ED41C7"/>
    <w:rsid w:val="00EE0316"/>
    <w:rsid w:val="00EE0D4C"/>
    <w:rsid w:val="00EE0E85"/>
    <w:rsid w:val="00EE1EB3"/>
    <w:rsid w:val="00EE2BAE"/>
    <w:rsid w:val="00EE2C89"/>
    <w:rsid w:val="00EE303E"/>
    <w:rsid w:val="00EE429F"/>
    <w:rsid w:val="00EE43D7"/>
    <w:rsid w:val="00EE57DB"/>
    <w:rsid w:val="00EE5D0D"/>
    <w:rsid w:val="00EE60D9"/>
    <w:rsid w:val="00EE6846"/>
    <w:rsid w:val="00EF1306"/>
    <w:rsid w:val="00EF1B34"/>
    <w:rsid w:val="00EF3FFB"/>
    <w:rsid w:val="00EF4143"/>
    <w:rsid w:val="00EF47DE"/>
    <w:rsid w:val="00EF5218"/>
    <w:rsid w:val="00EF75A2"/>
    <w:rsid w:val="00EF79D8"/>
    <w:rsid w:val="00F001DD"/>
    <w:rsid w:val="00F00C5A"/>
    <w:rsid w:val="00F01ABD"/>
    <w:rsid w:val="00F0224A"/>
    <w:rsid w:val="00F033B9"/>
    <w:rsid w:val="00F03CD9"/>
    <w:rsid w:val="00F03ECA"/>
    <w:rsid w:val="00F04394"/>
    <w:rsid w:val="00F05432"/>
    <w:rsid w:val="00F0558E"/>
    <w:rsid w:val="00F05900"/>
    <w:rsid w:val="00F05AF6"/>
    <w:rsid w:val="00F05E9A"/>
    <w:rsid w:val="00F062E0"/>
    <w:rsid w:val="00F06FB1"/>
    <w:rsid w:val="00F13354"/>
    <w:rsid w:val="00F13F1E"/>
    <w:rsid w:val="00F15B4F"/>
    <w:rsid w:val="00F1658E"/>
    <w:rsid w:val="00F17C54"/>
    <w:rsid w:val="00F204AD"/>
    <w:rsid w:val="00F20CC2"/>
    <w:rsid w:val="00F21B35"/>
    <w:rsid w:val="00F229AB"/>
    <w:rsid w:val="00F23044"/>
    <w:rsid w:val="00F23552"/>
    <w:rsid w:val="00F235E2"/>
    <w:rsid w:val="00F23AF8"/>
    <w:rsid w:val="00F2461E"/>
    <w:rsid w:val="00F2480B"/>
    <w:rsid w:val="00F255AC"/>
    <w:rsid w:val="00F25689"/>
    <w:rsid w:val="00F2582B"/>
    <w:rsid w:val="00F25DAC"/>
    <w:rsid w:val="00F26793"/>
    <w:rsid w:val="00F26CBC"/>
    <w:rsid w:val="00F2742E"/>
    <w:rsid w:val="00F307D7"/>
    <w:rsid w:val="00F30A3F"/>
    <w:rsid w:val="00F31883"/>
    <w:rsid w:val="00F31BD0"/>
    <w:rsid w:val="00F31E1A"/>
    <w:rsid w:val="00F33C08"/>
    <w:rsid w:val="00F346B9"/>
    <w:rsid w:val="00F35233"/>
    <w:rsid w:val="00F35DD8"/>
    <w:rsid w:val="00F3639B"/>
    <w:rsid w:val="00F40826"/>
    <w:rsid w:val="00F409CA"/>
    <w:rsid w:val="00F41068"/>
    <w:rsid w:val="00F41840"/>
    <w:rsid w:val="00F41CA0"/>
    <w:rsid w:val="00F4202A"/>
    <w:rsid w:val="00F423C9"/>
    <w:rsid w:val="00F423F5"/>
    <w:rsid w:val="00F42E44"/>
    <w:rsid w:val="00F44332"/>
    <w:rsid w:val="00F44CEA"/>
    <w:rsid w:val="00F44D5E"/>
    <w:rsid w:val="00F476A3"/>
    <w:rsid w:val="00F476A9"/>
    <w:rsid w:val="00F505F9"/>
    <w:rsid w:val="00F50CB6"/>
    <w:rsid w:val="00F5101E"/>
    <w:rsid w:val="00F51DD5"/>
    <w:rsid w:val="00F528B0"/>
    <w:rsid w:val="00F52D08"/>
    <w:rsid w:val="00F534E4"/>
    <w:rsid w:val="00F54C58"/>
    <w:rsid w:val="00F54E63"/>
    <w:rsid w:val="00F5640F"/>
    <w:rsid w:val="00F5769B"/>
    <w:rsid w:val="00F6360C"/>
    <w:rsid w:val="00F64082"/>
    <w:rsid w:val="00F640BC"/>
    <w:rsid w:val="00F65626"/>
    <w:rsid w:val="00F658E7"/>
    <w:rsid w:val="00F65AF5"/>
    <w:rsid w:val="00F668D3"/>
    <w:rsid w:val="00F6778B"/>
    <w:rsid w:val="00F70B08"/>
    <w:rsid w:val="00F70C7B"/>
    <w:rsid w:val="00F70CF8"/>
    <w:rsid w:val="00F715C3"/>
    <w:rsid w:val="00F718BD"/>
    <w:rsid w:val="00F73E22"/>
    <w:rsid w:val="00F748D1"/>
    <w:rsid w:val="00F76174"/>
    <w:rsid w:val="00F7633D"/>
    <w:rsid w:val="00F772A7"/>
    <w:rsid w:val="00F80B49"/>
    <w:rsid w:val="00F81279"/>
    <w:rsid w:val="00F81EE7"/>
    <w:rsid w:val="00F82ED4"/>
    <w:rsid w:val="00F83578"/>
    <w:rsid w:val="00F8416D"/>
    <w:rsid w:val="00F8652A"/>
    <w:rsid w:val="00F8770D"/>
    <w:rsid w:val="00F8780F"/>
    <w:rsid w:val="00F87997"/>
    <w:rsid w:val="00F87B94"/>
    <w:rsid w:val="00F94899"/>
    <w:rsid w:val="00F94EE2"/>
    <w:rsid w:val="00F954A7"/>
    <w:rsid w:val="00F959F7"/>
    <w:rsid w:val="00F95E61"/>
    <w:rsid w:val="00FA051B"/>
    <w:rsid w:val="00FA0D62"/>
    <w:rsid w:val="00FA1228"/>
    <w:rsid w:val="00FA1334"/>
    <w:rsid w:val="00FA438E"/>
    <w:rsid w:val="00FA44BE"/>
    <w:rsid w:val="00FA523E"/>
    <w:rsid w:val="00FA5288"/>
    <w:rsid w:val="00FA5CAA"/>
    <w:rsid w:val="00FA7F9E"/>
    <w:rsid w:val="00FB0443"/>
    <w:rsid w:val="00FB129C"/>
    <w:rsid w:val="00FB134D"/>
    <w:rsid w:val="00FB1C3A"/>
    <w:rsid w:val="00FB2077"/>
    <w:rsid w:val="00FB2756"/>
    <w:rsid w:val="00FB313B"/>
    <w:rsid w:val="00FB3CE7"/>
    <w:rsid w:val="00FB40C8"/>
    <w:rsid w:val="00FB530D"/>
    <w:rsid w:val="00FB5325"/>
    <w:rsid w:val="00FB53B2"/>
    <w:rsid w:val="00FB64D1"/>
    <w:rsid w:val="00FB6EA0"/>
    <w:rsid w:val="00FB7B67"/>
    <w:rsid w:val="00FC16F9"/>
    <w:rsid w:val="00FC335A"/>
    <w:rsid w:val="00FC36CE"/>
    <w:rsid w:val="00FC39DF"/>
    <w:rsid w:val="00FC3D9F"/>
    <w:rsid w:val="00FC4D8F"/>
    <w:rsid w:val="00FC5922"/>
    <w:rsid w:val="00FC5F38"/>
    <w:rsid w:val="00FC6405"/>
    <w:rsid w:val="00FC6EB0"/>
    <w:rsid w:val="00FD05F7"/>
    <w:rsid w:val="00FD2AEC"/>
    <w:rsid w:val="00FD2E74"/>
    <w:rsid w:val="00FD2FE6"/>
    <w:rsid w:val="00FD31C3"/>
    <w:rsid w:val="00FD601B"/>
    <w:rsid w:val="00FD64D8"/>
    <w:rsid w:val="00FD6907"/>
    <w:rsid w:val="00FD731B"/>
    <w:rsid w:val="00FD7859"/>
    <w:rsid w:val="00FE0903"/>
    <w:rsid w:val="00FE0E73"/>
    <w:rsid w:val="00FE14C4"/>
    <w:rsid w:val="00FE18D8"/>
    <w:rsid w:val="00FE2E33"/>
    <w:rsid w:val="00FE3B34"/>
    <w:rsid w:val="00FE3B90"/>
    <w:rsid w:val="00FE3C3D"/>
    <w:rsid w:val="00FE4705"/>
    <w:rsid w:val="00FE6282"/>
    <w:rsid w:val="00FE7D5A"/>
    <w:rsid w:val="00FE7D89"/>
    <w:rsid w:val="00FE7F8F"/>
    <w:rsid w:val="00FF0652"/>
    <w:rsid w:val="00FF1B42"/>
    <w:rsid w:val="00FF212D"/>
    <w:rsid w:val="00FF447B"/>
    <w:rsid w:val="00FF49D2"/>
    <w:rsid w:val="00FF567B"/>
    <w:rsid w:val="00FF5DAA"/>
    <w:rsid w:val="00FF67A2"/>
    <w:rsid w:val="00FF6A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FEB"/>
    <w:rPr>
      <w:rFonts w:ascii="Calibri" w:eastAsia="Calibri" w:hAnsi="Calibri" w:cs="Times New Roman"/>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6F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6FEB"/>
    <w:rPr>
      <w:rFonts w:ascii="Calibri" w:eastAsia="Calibri" w:hAnsi="Calibri" w:cs="Times New Roman"/>
      <w:noProof/>
    </w:rPr>
  </w:style>
  <w:style w:type="paragraph" w:styleId="Piedepgina">
    <w:name w:val="footer"/>
    <w:basedOn w:val="Normal"/>
    <w:link w:val="PiedepginaCar"/>
    <w:uiPriority w:val="99"/>
    <w:unhideWhenUsed/>
    <w:rsid w:val="00DB6F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6FEB"/>
    <w:rPr>
      <w:rFonts w:ascii="Calibri" w:eastAsia="Calibri" w:hAnsi="Calibri" w:cs="Times New Roman"/>
      <w:noProof/>
    </w:rPr>
  </w:style>
  <w:style w:type="paragraph" w:styleId="Sinespaciado">
    <w:name w:val="No Spacing"/>
    <w:link w:val="SinespaciadoCar"/>
    <w:uiPriority w:val="1"/>
    <w:qFormat/>
    <w:rsid w:val="00DB6FEB"/>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DB6FEB"/>
    <w:rPr>
      <w:rFonts w:ascii="Calibri" w:eastAsia="Times New Roman" w:hAnsi="Calibri" w:cs="Times New Roman"/>
      <w:lang w:val="es-ES"/>
    </w:rPr>
  </w:style>
  <w:style w:type="paragraph" w:styleId="Textodeglobo">
    <w:name w:val="Balloon Text"/>
    <w:basedOn w:val="Normal"/>
    <w:link w:val="TextodegloboCar"/>
    <w:uiPriority w:val="99"/>
    <w:semiHidden/>
    <w:unhideWhenUsed/>
    <w:rsid w:val="00DB6F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6FEB"/>
    <w:rPr>
      <w:rFonts w:ascii="Tahoma" w:eastAsia="Calibri" w:hAnsi="Tahoma" w:cs="Tahoma"/>
      <w:noProof/>
      <w:sz w:val="16"/>
      <w:szCs w:val="16"/>
    </w:rPr>
  </w:style>
  <w:style w:type="paragraph" w:styleId="NormalWeb">
    <w:name w:val="Normal (Web)"/>
    <w:basedOn w:val="Normal"/>
    <w:uiPriority w:val="99"/>
    <w:unhideWhenUsed/>
    <w:rsid w:val="00944C86"/>
    <w:pPr>
      <w:spacing w:before="178" w:after="129" w:line="240" w:lineRule="auto"/>
      <w:jc w:val="both"/>
    </w:pPr>
    <w:rPr>
      <w:rFonts w:ascii="Arial" w:eastAsia="Times New Roman" w:hAnsi="Arial" w:cs="Arial"/>
      <w:noProof w:val="0"/>
      <w:color w:val="333333"/>
      <w:sz w:val="19"/>
      <w:szCs w:val="19"/>
      <w:lang w:val="en-US"/>
    </w:rPr>
  </w:style>
  <w:style w:type="character" w:customStyle="1" w:styleId="apple-converted-space">
    <w:name w:val="apple-converted-space"/>
    <w:basedOn w:val="Fuentedeprrafopredeter"/>
    <w:rsid w:val="00B6101F"/>
  </w:style>
  <w:style w:type="character" w:styleId="Hipervnculo">
    <w:name w:val="Hyperlink"/>
    <w:uiPriority w:val="99"/>
    <w:unhideWhenUsed/>
    <w:rsid w:val="00B6101F"/>
    <w:rPr>
      <w:color w:val="0000FF"/>
      <w:u w:val="single"/>
    </w:rPr>
  </w:style>
  <w:style w:type="paragraph" w:styleId="Prrafodelista">
    <w:name w:val="List Paragraph"/>
    <w:basedOn w:val="Normal"/>
    <w:uiPriority w:val="34"/>
    <w:qFormat/>
    <w:rsid w:val="00EF79D8"/>
    <w:pPr>
      <w:ind w:left="720"/>
      <w:contextualSpacing/>
    </w:pPr>
  </w:style>
  <w:style w:type="character" w:customStyle="1" w:styleId="il">
    <w:name w:val="il"/>
    <w:basedOn w:val="Fuentedeprrafopredeter"/>
    <w:rsid w:val="00622706"/>
  </w:style>
  <w:style w:type="paragraph" w:customStyle="1" w:styleId="Default">
    <w:name w:val="Default"/>
    <w:rsid w:val="004B3488"/>
    <w:pPr>
      <w:autoSpaceDE w:val="0"/>
      <w:autoSpaceDN w:val="0"/>
      <w:adjustRightInd w:val="0"/>
      <w:spacing w:after="0" w:line="240" w:lineRule="auto"/>
    </w:pPr>
    <w:rPr>
      <w:rFonts w:ascii="Tahoma" w:hAnsi="Tahoma" w:cs="Tahoma"/>
      <w:color w:val="000000"/>
      <w:sz w:val="24"/>
      <w:szCs w:val="24"/>
      <w:lang w:val="es-ES"/>
    </w:rPr>
  </w:style>
  <w:style w:type="character" w:styleId="nfasis">
    <w:name w:val="Emphasis"/>
    <w:basedOn w:val="Fuentedeprrafopredeter"/>
    <w:uiPriority w:val="20"/>
    <w:qFormat/>
    <w:rsid w:val="00C3015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FEB"/>
    <w:rPr>
      <w:rFonts w:ascii="Calibri" w:eastAsia="Calibri" w:hAnsi="Calibri" w:cs="Times New Roman"/>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6F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6FEB"/>
    <w:rPr>
      <w:rFonts w:ascii="Calibri" w:eastAsia="Calibri" w:hAnsi="Calibri" w:cs="Times New Roman"/>
      <w:noProof/>
    </w:rPr>
  </w:style>
  <w:style w:type="paragraph" w:styleId="Piedepgina">
    <w:name w:val="footer"/>
    <w:basedOn w:val="Normal"/>
    <w:link w:val="PiedepginaCar"/>
    <w:uiPriority w:val="99"/>
    <w:unhideWhenUsed/>
    <w:rsid w:val="00DB6F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6FEB"/>
    <w:rPr>
      <w:rFonts w:ascii="Calibri" w:eastAsia="Calibri" w:hAnsi="Calibri" w:cs="Times New Roman"/>
      <w:noProof/>
    </w:rPr>
  </w:style>
  <w:style w:type="paragraph" w:styleId="Sinespaciado">
    <w:name w:val="No Spacing"/>
    <w:link w:val="SinespaciadoCar"/>
    <w:uiPriority w:val="1"/>
    <w:qFormat/>
    <w:rsid w:val="00DB6FEB"/>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DB6FEB"/>
    <w:rPr>
      <w:rFonts w:ascii="Calibri" w:eastAsia="Times New Roman" w:hAnsi="Calibri" w:cs="Times New Roman"/>
      <w:lang w:val="es-ES"/>
    </w:rPr>
  </w:style>
  <w:style w:type="paragraph" w:styleId="Textodeglobo">
    <w:name w:val="Balloon Text"/>
    <w:basedOn w:val="Normal"/>
    <w:link w:val="TextodegloboCar"/>
    <w:uiPriority w:val="99"/>
    <w:semiHidden/>
    <w:unhideWhenUsed/>
    <w:rsid w:val="00DB6F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6FEB"/>
    <w:rPr>
      <w:rFonts w:ascii="Tahoma" w:eastAsia="Calibri" w:hAnsi="Tahoma" w:cs="Tahoma"/>
      <w:noProof/>
      <w:sz w:val="16"/>
      <w:szCs w:val="16"/>
    </w:rPr>
  </w:style>
  <w:style w:type="paragraph" w:styleId="NormalWeb">
    <w:name w:val="Normal (Web)"/>
    <w:basedOn w:val="Normal"/>
    <w:uiPriority w:val="99"/>
    <w:unhideWhenUsed/>
    <w:rsid w:val="00944C86"/>
    <w:pPr>
      <w:spacing w:before="178" w:after="129" w:line="240" w:lineRule="auto"/>
      <w:jc w:val="both"/>
    </w:pPr>
    <w:rPr>
      <w:rFonts w:ascii="Arial" w:eastAsia="Times New Roman" w:hAnsi="Arial" w:cs="Arial"/>
      <w:noProof w:val="0"/>
      <w:color w:val="333333"/>
      <w:sz w:val="19"/>
      <w:szCs w:val="19"/>
      <w:lang w:val="en-US"/>
    </w:rPr>
  </w:style>
  <w:style w:type="character" w:customStyle="1" w:styleId="apple-converted-space">
    <w:name w:val="apple-converted-space"/>
    <w:basedOn w:val="Fuentedeprrafopredeter"/>
    <w:rsid w:val="00B6101F"/>
  </w:style>
  <w:style w:type="character" w:styleId="Hipervnculo">
    <w:name w:val="Hyperlink"/>
    <w:uiPriority w:val="99"/>
    <w:unhideWhenUsed/>
    <w:rsid w:val="00B6101F"/>
    <w:rPr>
      <w:color w:val="0000FF"/>
      <w:u w:val="single"/>
    </w:rPr>
  </w:style>
  <w:style w:type="paragraph" w:styleId="Prrafodelista">
    <w:name w:val="List Paragraph"/>
    <w:basedOn w:val="Normal"/>
    <w:uiPriority w:val="34"/>
    <w:qFormat/>
    <w:rsid w:val="00EF79D8"/>
    <w:pPr>
      <w:ind w:left="720"/>
      <w:contextualSpacing/>
    </w:pPr>
  </w:style>
  <w:style w:type="character" w:customStyle="1" w:styleId="il">
    <w:name w:val="il"/>
    <w:basedOn w:val="Fuentedeprrafopredeter"/>
    <w:rsid w:val="00622706"/>
  </w:style>
  <w:style w:type="paragraph" w:customStyle="1" w:styleId="Default">
    <w:name w:val="Default"/>
    <w:rsid w:val="004B3488"/>
    <w:pPr>
      <w:autoSpaceDE w:val="0"/>
      <w:autoSpaceDN w:val="0"/>
      <w:adjustRightInd w:val="0"/>
      <w:spacing w:after="0" w:line="240" w:lineRule="auto"/>
    </w:pPr>
    <w:rPr>
      <w:rFonts w:ascii="Tahoma" w:hAnsi="Tahoma" w:cs="Tahoma"/>
      <w:color w:val="000000"/>
      <w:sz w:val="24"/>
      <w:szCs w:val="24"/>
      <w:lang w:val="es-ES"/>
    </w:rPr>
  </w:style>
  <w:style w:type="character" w:styleId="nfasis">
    <w:name w:val="Emphasis"/>
    <w:basedOn w:val="Fuentedeprrafopredeter"/>
    <w:uiPriority w:val="20"/>
    <w:qFormat/>
    <w:rsid w:val="00C301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90583">
      <w:bodyDiv w:val="1"/>
      <w:marLeft w:val="0"/>
      <w:marRight w:val="0"/>
      <w:marTop w:val="0"/>
      <w:marBottom w:val="0"/>
      <w:divBdr>
        <w:top w:val="none" w:sz="0" w:space="0" w:color="auto"/>
        <w:left w:val="none" w:sz="0" w:space="0" w:color="auto"/>
        <w:bottom w:val="none" w:sz="0" w:space="0" w:color="auto"/>
        <w:right w:val="none" w:sz="0" w:space="0" w:color="auto"/>
      </w:divBdr>
    </w:div>
    <w:div w:id="1418594787">
      <w:bodyDiv w:val="1"/>
      <w:marLeft w:val="0"/>
      <w:marRight w:val="0"/>
      <w:marTop w:val="0"/>
      <w:marBottom w:val="0"/>
      <w:divBdr>
        <w:top w:val="none" w:sz="0" w:space="0" w:color="auto"/>
        <w:left w:val="none" w:sz="0" w:space="0" w:color="auto"/>
        <w:bottom w:val="none" w:sz="0" w:space="0" w:color="auto"/>
        <w:right w:val="none" w:sz="0" w:space="0" w:color="auto"/>
      </w:divBdr>
    </w:div>
    <w:div w:id="166770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FF77-3FD2-4E87-AB77-D7F021A3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0</Pages>
  <Words>1680</Words>
  <Characters>924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dominguez quiñones</dc:creator>
  <cp:lastModifiedBy>alexandra dominguez quiñones</cp:lastModifiedBy>
  <cp:revision>134</cp:revision>
  <cp:lastPrinted>2013-06-11T14:26:00Z</cp:lastPrinted>
  <dcterms:created xsi:type="dcterms:W3CDTF">2013-07-16T15:23:00Z</dcterms:created>
  <dcterms:modified xsi:type="dcterms:W3CDTF">2013-07-16T22:51:00Z</dcterms:modified>
</cp:coreProperties>
</file>